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DF8A" w14:textId="2B6283AD" w:rsidR="0032129A" w:rsidRDefault="0062382A" w:rsidP="00F124A8">
      <w:pPr>
        <w:pStyle w:val="Heading1"/>
      </w:pPr>
      <w:r>
        <w:rPr>
          <w:noProof/>
        </w:rPr>
        <w:drawing>
          <wp:anchor distT="0" distB="0" distL="114300" distR="114300" simplePos="0" relativeHeight="251684864" behindDoc="0" locked="0" layoutInCell="1" allowOverlap="1" wp14:anchorId="248FAB62" wp14:editId="7EE4D955">
            <wp:simplePos x="0" y="0"/>
            <wp:positionH relativeFrom="column">
              <wp:posOffset>7430135</wp:posOffset>
            </wp:positionH>
            <wp:positionV relativeFrom="paragraph">
              <wp:posOffset>-473710</wp:posOffset>
            </wp:positionV>
            <wp:extent cx="1321435" cy="626110"/>
            <wp:effectExtent l="0" t="0" r="0" b="254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21435" cy="626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087A9DDD" wp14:editId="52D51E56">
                <wp:simplePos x="0" y="0"/>
                <wp:positionH relativeFrom="column">
                  <wp:posOffset>5212715</wp:posOffset>
                </wp:positionH>
                <wp:positionV relativeFrom="paragraph">
                  <wp:posOffset>-504190</wp:posOffset>
                </wp:positionV>
                <wp:extent cx="2123440" cy="720725"/>
                <wp:effectExtent l="0" t="0" r="10160" b="22225"/>
                <wp:wrapNone/>
                <wp:docPr id="10" name="Text Box 10"/>
                <wp:cNvGraphicFramePr/>
                <a:graphic xmlns:a="http://schemas.openxmlformats.org/drawingml/2006/main">
                  <a:graphicData uri="http://schemas.microsoft.com/office/word/2010/wordprocessingShape">
                    <wps:wsp>
                      <wps:cNvSpPr txBox="1"/>
                      <wps:spPr>
                        <a:xfrm>
                          <a:off x="0" y="0"/>
                          <a:ext cx="2123440" cy="720725"/>
                        </a:xfrm>
                        <a:prstGeom prst="rect">
                          <a:avLst/>
                        </a:prstGeom>
                        <a:solidFill>
                          <a:schemeClr val="bg1">
                            <a:lumMod val="95000"/>
                          </a:schemeClr>
                        </a:solidFill>
                        <a:ln w="3175">
                          <a:solidFill>
                            <a:schemeClr val="tx1"/>
                          </a:solidFill>
                          <a:extLst>
                            <a:ext uri="{C807C97D-BFC1-408E-A445-0C87EB9F89A2}">
                              <ask:lineSketchStyleProps xmlns:ask="http://schemas.microsoft.com/office/drawing/2018/sketchyshapes" sd="381001848">
                                <a:custGeom>
                                  <a:avLst/>
                                  <a:gdLst>
                                    <a:gd name="connsiteX0" fmla="*/ 0 w 1749425"/>
                                    <a:gd name="connsiteY0" fmla="*/ 0 h 624205"/>
                                    <a:gd name="connsiteX1" fmla="*/ 618130 w 1749425"/>
                                    <a:gd name="connsiteY1" fmla="*/ 0 h 624205"/>
                                    <a:gd name="connsiteX2" fmla="*/ 1148789 w 1749425"/>
                                    <a:gd name="connsiteY2" fmla="*/ 0 h 624205"/>
                                    <a:gd name="connsiteX3" fmla="*/ 1749425 w 1749425"/>
                                    <a:gd name="connsiteY3" fmla="*/ 0 h 624205"/>
                                    <a:gd name="connsiteX4" fmla="*/ 1749425 w 1749425"/>
                                    <a:gd name="connsiteY4" fmla="*/ 624205 h 624205"/>
                                    <a:gd name="connsiteX5" fmla="*/ 1148789 w 1749425"/>
                                    <a:gd name="connsiteY5" fmla="*/ 624205 h 624205"/>
                                    <a:gd name="connsiteX6" fmla="*/ 600636 w 1749425"/>
                                    <a:gd name="connsiteY6" fmla="*/ 624205 h 624205"/>
                                    <a:gd name="connsiteX7" fmla="*/ 0 w 1749425"/>
                                    <a:gd name="connsiteY7" fmla="*/ 624205 h 624205"/>
                                    <a:gd name="connsiteX8" fmla="*/ 0 w 1749425"/>
                                    <a:gd name="connsiteY8" fmla="*/ 0 h 62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9425" h="624205" fill="none" extrusionOk="0">
                                      <a:moveTo>
                                        <a:pt x="0" y="0"/>
                                      </a:moveTo>
                                      <a:cubicBezTo>
                                        <a:pt x="264431" y="-23928"/>
                                        <a:pt x="475832" y="-27127"/>
                                        <a:pt x="618130" y="0"/>
                                      </a:cubicBezTo>
                                      <a:cubicBezTo>
                                        <a:pt x="760428" y="27127"/>
                                        <a:pt x="924707" y="23989"/>
                                        <a:pt x="1148789" y="0"/>
                                      </a:cubicBezTo>
                                      <a:cubicBezTo>
                                        <a:pt x="1372871" y="-23989"/>
                                        <a:pt x="1501173" y="21188"/>
                                        <a:pt x="1749425" y="0"/>
                                      </a:cubicBezTo>
                                      <a:cubicBezTo>
                                        <a:pt x="1722713" y="166495"/>
                                        <a:pt x="1755549" y="458930"/>
                                        <a:pt x="1749425" y="624205"/>
                                      </a:cubicBezTo>
                                      <a:cubicBezTo>
                                        <a:pt x="1616230" y="639694"/>
                                        <a:pt x="1387359" y="608213"/>
                                        <a:pt x="1148789" y="624205"/>
                                      </a:cubicBezTo>
                                      <a:cubicBezTo>
                                        <a:pt x="910219" y="640197"/>
                                        <a:pt x="802384" y="647363"/>
                                        <a:pt x="600636" y="624205"/>
                                      </a:cubicBezTo>
                                      <a:cubicBezTo>
                                        <a:pt x="398888" y="601047"/>
                                        <a:pt x="131689" y="602462"/>
                                        <a:pt x="0" y="624205"/>
                                      </a:cubicBezTo>
                                      <a:cubicBezTo>
                                        <a:pt x="-14687" y="322035"/>
                                        <a:pt x="13791" y="309625"/>
                                        <a:pt x="0" y="0"/>
                                      </a:cubicBezTo>
                                      <a:close/>
                                    </a:path>
                                    <a:path w="1749425" h="624205" stroke="0" extrusionOk="0">
                                      <a:moveTo>
                                        <a:pt x="0" y="0"/>
                                      </a:moveTo>
                                      <a:cubicBezTo>
                                        <a:pt x="174520" y="-7814"/>
                                        <a:pt x="413176" y="26833"/>
                                        <a:pt x="583142" y="0"/>
                                      </a:cubicBezTo>
                                      <a:cubicBezTo>
                                        <a:pt x="753108" y="-26833"/>
                                        <a:pt x="936551" y="7142"/>
                                        <a:pt x="1113801" y="0"/>
                                      </a:cubicBezTo>
                                      <a:cubicBezTo>
                                        <a:pt x="1291051" y="-7142"/>
                                        <a:pt x="1515016" y="-19412"/>
                                        <a:pt x="1749425" y="0"/>
                                      </a:cubicBezTo>
                                      <a:cubicBezTo>
                                        <a:pt x="1767469" y="186623"/>
                                        <a:pt x="1761935" y="481083"/>
                                        <a:pt x="1749425" y="624205"/>
                                      </a:cubicBezTo>
                                      <a:cubicBezTo>
                                        <a:pt x="1518553" y="611339"/>
                                        <a:pt x="1361619" y="614199"/>
                                        <a:pt x="1218766" y="624205"/>
                                      </a:cubicBezTo>
                                      <a:cubicBezTo>
                                        <a:pt x="1075913" y="634211"/>
                                        <a:pt x="838776" y="644828"/>
                                        <a:pt x="688107" y="624205"/>
                                      </a:cubicBezTo>
                                      <a:cubicBezTo>
                                        <a:pt x="537438" y="603582"/>
                                        <a:pt x="162255" y="649236"/>
                                        <a:pt x="0" y="624205"/>
                                      </a:cubicBezTo>
                                      <a:cubicBezTo>
                                        <a:pt x="-1213" y="342798"/>
                                        <a:pt x="24244" y="271714"/>
                                        <a:pt x="0" y="0"/>
                                      </a:cubicBezTo>
                                      <a:close/>
                                    </a:path>
                                  </a:pathLst>
                                </a:custGeom>
                                <ask:type>
                                  <ask:lineSketchNone/>
                                </ask:type>
                              </ask:lineSketchStyleProps>
                            </a:ext>
                          </a:extLst>
                        </a:ln>
                      </wps:spPr>
                      <wps:txbx>
                        <w:txbxContent>
                          <w:p w14:paraId="04CDDA84" w14:textId="77777777" w:rsidR="00C50C73" w:rsidRPr="005227C0" w:rsidRDefault="00C50C73" w:rsidP="00C50C73">
                            <w:pPr>
                              <w:spacing w:after="0" w:line="240" w:lineRule="auto"/>
                              <w:rPr>
                                <w:rFonts w:ascii="Ruda Bold" w:hAnsi="Ruda Bold"/>
                                <w:b/>
                                <w:bCs/>
                                <w:spacing w:val="6"/>
                                <w:sz w:val="8"/>
                                <w:szCs w:val="8"/>
                              </w:rPr>
                            </w:pPr>
                          </w:p>
                          <w:p w14:paraId="6844B931" w14:textId="102AC694" w:rsidR="00C50C73" w:rsidRPr="00C50C73" w:rsidRDefault="00C50C73" w:rsidP="00C50C73">
                            <w:pPr>
                              <w:spacing w:after="0" w:line="240" w:lineRule="auto"/>
                              <w:jc w:val="center"/>
                              <w:rPr>
                                <w:rFonts w:ascii="Ruda Bold" w:hAnsi="Ruda Bold"/>
                                <w:b/>
                                <w:bCs/>
                                <w:spacing w:val="10"/>
                                <w:sz w:val="20"/>
                                <w:szCs w:val="20"/>
                                <w:u w:val="single"/>
                              </w:rPr>
                            </w:pPr>
                            <w:r w:rsidRPr="00C50C73">
                              <w:rPr>
                                <w:rFonts w:ascii="Ruda Bold" w:hAnsi="Ruda Bold"/>
                                <w:b/>
                                <w:bCs/>
                                <w:spacing w:val="10"/>
                                <w:sz w:val="20"/>
                                <w:szCs w:val="20"/>
                                <w:u w:val="single"/>
                              </w:rPr>
                              <w:t xml:space="preserve">PICK </w:t>
                            </w:r>
                            <w:r>
                              <w:rPr>
                                <w:rFonts w:ascii="Ruda Bold" w:hAnsi="Ruda Bold"/>
                                <w:b/>
                                <w:bCs/>
                                <w:spacing w:val="10"/>
                                <w:sz w:val="20"/>
                                <w:szCs w:val="20"/>
                                <w:u w:val="single"/>
                              </w:rPr>
                              <w:t>5</w:t>
                            </w:r>
                            <w:r w:rsidRPr="00C50C73">
                              <w:rPr>
                                <w:rFonts w:ascii="Ruda Bold" w:hAnsi="Ruda Bold"/>
                                <w:b/>
                                <w:bCs/>
                                <w:spacing w:val="10"/>
                                <w:sz w:val="20"/>
                                <w:szCs w:val="20"/>
                                <w:u w:val="single"/>
                              </w:rPr>
                              <w:t xml:space="preserve">    </w:t>
                            </w:r>
                            <w:r>
                              <w:rPr>
                                <w:rFonts w:ascii="Ruda Bold" w:hAnsi="Ruda Bold"/>
                                <w:b/>
                                <w:bCs/>
                                <w:spacing w:val="10"/>
                                <w:sz w:val="20"/>
                                <w:szCs w:val="20"/>
                                <w:u w:val="single"/>
                              </w:rPr>
                              <w:t xml:space="preserve">   </w:t>
                            </w:r>
                            <w:r w:rsidRPr="00C50C73">
                              <w:rPr>
                                <w:rFonts w:ascii="Ruda Bold" w:hAnsi="Ruda Bold"/>
                                <w:b/>
                                <w:bCs/>
                                <w:spacing w:val="10"/>
                                <w:sz w:val="20"/>
                                <w:szCs w:val="20"/>
                                <w:u w:val="single"/>
                              </w:rPr>
                              <w:t xml:space="preserve">  </w:t>
                            </w:r>
                            <w:r w:rsidR="002F45E5">
                              <w:rPr>
                                <w:rFonts w:ascii="Ruda Bold" w:hAnsi="Ruda Bold"/>
                                <w:b/>
                                <w:bCs/>
                                <w:spacing w:val="10"/>
                                <w:sz w:val="20"/>
                                <w:szCs w:val="20"/>
                                <w:u w:val="single"/>
                              </w:rPr>
                              <w:t>5</w:t>
                            </w:r>
                            <w:r w:rsidRPr="00C50C73">
                              <w:rPr>
                                <w:rFonts w:ascii="Ruda Bold" w:hAnsi="Ruda Bold"/>
                                <w:b/>
                                <w:bCs/>
                                <w:spacing w:val="10"/>
                                <w:sz w:val="20"/>
                                <w:szCs w:val="20"/>
                                <w:u w:val="single"/>
                                <w:vertAlign w:val="superscript"/>
                              </w:rPr>
                              <w:t>TH</w:t>
                            </w:r>
                            <w:r w:rsidRPr="00C50C73">
                              <w:rPr>
                                <w:rFonts w:ascii="Ruda Bold" w:hAnsi="Ruda Bold"/>
                                <w:b/>
                                <w:bCs/>
                                <w:spacing w:val="10"/>
                                <w:sz w:val="20"/>
                                <w:szCs w:val="20"/>
                                <w:u w:val="single"/>
                              </w:rPr>
                              <w:t xml:space="preserve"> RACE</w:t>
                            </w:r>
                            <w:r w:rsidR="00A21EBF">
                              <w:rPr>
                                <w:rFonts w:ascii="Ruda Bold" w:hAnsi="Ruda Bold"/>
                                <w:b/>
                                <w:bCs/>
                                <w:spacing w:val="10"/>
                                <w:sz w:val="20"/>
                                <w:szCs w:val="20"/>
                                <w:u w:val="single"/>
                              </w:rPr>
                              <w:t xml:space="preserve">  </w:t>
                            </w:r>
                            <w:r w:rsidRPr="00C50C73">
                              <w:rPr>
                                <w:rFonts w:ascii="Ruda Bold" w:hAnsi="Ruda Bold"/>
                                <w:b/>
                                <w:bCs/>
                                <w:spacing w:val="10"/>
                                <w:sz w:val="20"/>
                                <w:szCs w:val="20"/>
                                <w:u w:val="single"/>
                              </w:rPr>
                              <w:t xml:space="preserve">   </w:t>
                            </w:r>
                            <w:r>
                              <w:rPr>
                                <w:rFonts w:ascii="Ruda Bold" w:hAnsi="Ruda Bold"/>
                                <w:b/>
                                <w:bCs/>
                                <w:spacing w:val="10"/>
                                <w:sz w:val="20"/>
                                <w:szCs w:val="20"/>
                                <w:u w:val="single"/>
                              </w:rPr>
                              <w:t xml:space="preserve"> </w:t>
                            </w:r>
                            <w:r w:rsidRPr="00C50C73">
                              <w:rPr>
                                <w:rFonts w:ascii="Ruda Bold" w:hAnsi="Ruda Bold"/>
                                <w:b/>
                                <w:bCs/>
                                <w:spacing w:val="10"/>
                                <w:sz w:val="20"/>
                                <w:szCs w:val="20"/>
                                <w:u w:val="single"/>
                              </w:rPr>
                              <w:t xml:space="preserve">   $</w:t>
                            </w:r>
                            <w:r w:rsidR="00891AA3">
                              <w:rPr>
                                <w:rFonts w:ascii="Ruda Bold" w:hAnsi="Ruda Bold"/>
                                <w:b/>
                                <w:bCs/>
                                <w:spacing w:val="10"/>
                                <w:sz w:val="20"/>
                                <w:szCs w:val="20"/>
                                <w:u w:val="single"/>
                              </w:rPr>
                              <w:t>28</w:t>
                            </w:r>
                            <w:r w:rsidRPr="00C50C73">
                              <w:rPr>
                                <w:rFonts w:ascii="Ruda Bold" w:hAnsi="Ruda Bold"/>
                                <w:b/>
                                <w:bCs/>
                                <w:spacing w:val="10"/>
                                <w:sz w:val="20"/>
                                <w:szCs w:val="20"/>
                                <w:u w:val="single"/>
                              </w:rPr>
                              <w:t>0</w:t>
                            </w:r>
                          </w:p>
                          <w:p w14:paraId="2F817254" w14:textId="77777777" w:rsidR="00C50C73" w:rsidRPr="00C50C73" w:rsidRDefault="00C50C73" w:rsidP="00C50C73">
                            <w:pPr>
                              <w:spacing w:after="0" w:line="240" w:lineRule="auto"/>
                              <w:rPr>
                                <w:rFonts w:ascii="Ruda Bold" w:hAnsi="Ruda Bold"/>
                                <w:b/>
                                <w:bCs/>
                                <w:spacing w:val="10"/>
                                <w:sz w:val="9"/>
                                <w:szCs w:val="9"/>
                              </w:rPr>
                            </w:pPr>
                          </w:p>
                          <w:p w14:paraId="140BDF14" w14:textId="2485D58D" w:rsidR="00C50C73" w:rsidRPr="00DF4715" w:rsidRDefault="00C50C73" w:rsidP="00C50C73">
                            <w:pPr>
                              <w:spacing w:after="0" w:line="240" w:lineRule="auto"/>
                              <w:jc w:val="center"/>
                              <w:rPr>
                                <w:rFonts w:ascii="Ruda Bold" w:hAnsi="Ruda Bold"/>
                                <w:b/>
                                <w:bCs/>
                                <w:spacing w:val="-2"/>
                                <w:sz w:val="20"/>
                                <w:szCs w:val="20"/>
                              </w:rPr>
                            </w:pPr>
                            <w:r w:rsidRPr="00DF4715">
                              <w:rPr>
                                <w:rFonts w:ascii="Ruda Bold" w:hAnsi="Ruda Bold"/>
                                <w:b/>
                                <w:bCs/>
                                <w:spacing w:val="-2"/>
                                <w:sz w:val="20"/>
                                <w:szCs w:val="20"/>
                              </w:rPr>
                              <w:t>(</w:t>
                            </w:r>
                            <w:r w:rsidR="002F45E5">
                              <w:rPr>
                                <w:rFonts w:ascii="Ruda Bold" w:hAnsi="Ruda Bold"/>
                                <w:b/>
                                <w:bCs/>
                                <w:spacing w:val="-2"/>
                                <w:sz w:val="20"/>
                                <w:szCs w:val="20"/>
                              </w:rPr>
                              <w:t>5</w:t>
                            </w:r>
                            <w:r w:rsidRPr="00DF4715">
                              <w:rPr>
                                <w:rFonts w:ascii="Ruda Bold" w:hAnsi="Ruda Bold"/>
                                <w:b/>
                                <w:bCs/>
                                <w:spacing w:val="-2"/>
                                <w:sz w:val="20"/>
                                <w:szCs w:val="20"/>
                              </w:rPr>
                              <w:t xml:space="preserve">) </w:t>
                            </w:r>
                            <w:r w:rsidR="00695A73">
                              <w:rPr>
                                <w:rFonts w:ascii="Ruda Bold" w:hAnsi="Ruda Bold"/>
                                <w:b/>
                                <w:bCs/>
                                <w:spacing w:val="-2"/>
                                <w:sz w:val="20"/>
                                <w:szCs w:val="20"/>
                              </w:rPr>
                              <w:t>1,</w:t>
                            </w:r>
                            <w:r w:rsidR="002F45E5">
                              <w:rPr>
                                <w:rFonts w:ascii="Ruda Bold" w:hAnsi="Ruda Bold"/>
                                <w:b/>
                                <w:bCs/>
                                <w:spacing w:val="-2"/>
                                <w:sz w:val="20"/>
                                <w:szCs w:val="20"/>
                              </w:rPr>
                              <w:t>3,</w:t>
                            </w:r>
                            <w:r w:rsidR="00FA25A9">
                              <w:rPr>
                                <w:rFonts w:ascii="Ruda Bold" w:hAnsi="Ruda Bold"/>
                                <w:b/>
                                <w:bCs/>
                                <w:spacing w:val="-2"/>
                                <w:sz w:val="20"/>
                                <w:szCs w:val="20"/>
                              </w:rPr>
                              <w:t>5,6</w:t>
                            </w:r>
                            <w:r w:rsidR="002F45E5">
                              <w:rPr>
                                <w:rFonts w:ascii="Ruda Bold" w:hAnsi="Ruda Bold"/>
                                <w:b/>
                                <w:bCs/>
                                <w:spacing w:val="-2"/>
                                <w:sz w:val="20"/>
                                <w:szCs w:val="20"/>
                              </w:rPr>
                              <w:t>,10</w:t>
                            </w:r>
                            <w:r w:rsidRPr="00DF4715">
                              <w:rPr>
                                <w:rFonts w:ascii="Ruda Bold" w:hAnsi="Ruda Bold"/>
                                <w:b/>
                                <w:bCs/>
                                <w:spacing w:val="-2"/>
                                <w:sz w:val="20"/>
                                <w:szCs w:val="20"/>
                              </w:rPr>
                              <w:t xml:space="preserve">  </w:t>
                            </w:r>
                            <w:r w:rsidR="00DF4715" w:rsidRPr="00DF4715">
                              <w:rPr>
                                <w:rFonts w:ascii="Ruda Bold" w:hAnsi="Ruda Bold"/>
                                <w:b/>
                                <w:bCs/>
                                <w:spacing w:val="-2"/>
                                <w:sz w:val="20"/>
                                <w:szCs w:val="20"/>
                              </w:rPr>
                              <w:t>*  (</w:t>
                            </w:r>
                            <w:r w:rsidR="002F45E5">
                              <w:rPr>
                                <w:rFonts w:ascii="Ruda Bold" w:hAnsi="Ruda Bold"/>
                                <w:b/>
                                <w:bCs/>
                                <w:spacing w:val="-2"/>
                                <w:sz w:val="20"/>
                                <w:szCs w:val="20"/>
                              </w:rPr>
                              <w:t>6</w:t>
                            </w:r>
                            <w:r w:rsidR="00DF4715" w:rsidRPr="00DF4715">
                              <w:rPr>
                                <w:rFonts w:ascii="Ruda Bold" w:hAnsi="Ruda Bold"/>
                                <w:b/>
                                <w:bCs/>
                                <w:spacing w:val="-2"/>
                                <w:sz w:val="20"/>
                                <w:szCs w:val="20"/>
                              </w:rPr>
                              <w:t xml:space="preserve">) </w:t>
                            </w:r>
                            <w:r w:rsidR="002F45E5">
                              <w:rPr>
                                <w:rFonts w:ascii="Ruda Bold" w:hAnsi="Ruda Bold"/>
                                <w:b/>
                                <w:bCs/>
                                <w:spacing w:val="-2"/>
                                <w:sz w:val="20"/>
                                <w:szCs w:val="20"/>
                              </w:rPr>
                              <w:t>4  *  (7) 1,2,4,8</w:t>
                            </w:r>
                          </w:p>
                          <w:p w14:paraId="2679BE96" w14:textId="77777777" w:rsidR="00C50C73" w:rsidRPr="00C50C73" w:rsidRDefault="00C50C73" w:rsidP="00C50C73">
                            <w:pPr>
                              <w:spacing w:after="0" w:line="240" w:lineRule="auto"/>
                              <w:jc w:val="center"/>
                              <w:rPr>
                                <w:rFonts w:ascii="Ruda Bold" w:hAnsi="Ruda Bold"/>
                                <w:b/>
                                <w:bCs/>
                                <w:spacing w:val="10"/>
                                <w:sz w:val="6"/>
                                <w:szCs w:val="6"/>
                              </w:rPr>
                            </w:pPr>
                          </w:p>
                          <w:p w14:paraId="27913C70" w14:textId="4242F886" w:rsidR="00C50C73" w:rsidRPr="00A21EBF" w:rsidRDefault="00695A73" w:rsidP="00C50C73">
                            <w:pPr>
                              <w:spacing w:after="0" w:line="240" w:lineRule="auto"/>
                              <w:jc w:val="center"/>
                              <w:rPr>
                                <w:rFonts w:ascii="Ruda Bold" w:hAnsi="Ruda Bold"/>
                                <w:b/>
                                <w:bCs/>
                                <w:spacing w:val="2"/>
                                <w:sz w:val="20"/>
                                <w:szCs w:val="20"/>
                              </w:rPr>
                            </w:pPr>
                            <w:r>
                              <w:rPr>
                                <w:rFonts w:ascii="Ruda Bold" w:hAnsi="Ruda Bold"/>
                                <w:b/>
                                <w:bCs/>
                                <w:spacing w:val="2"/>
                                <w:sz w:val="20"/>
                                <w:szCs w:val="20"/>
                              </w:rPr>
                              <w:t>(</w:t>
                            </w:r>
                            <w:r w:rsidR="002F45E5">
                              <w:rPr>
                                <w:rFonts w:ascii="Ruda Bold" w:hAnsi="Ruda Bold"/>
                                <w:b/>
                                <w:bCs/>
                                <w:spacing w:val="2"/>
                                <w:sz w:val="20"/>
                                <w:szCs w:val="20"/>
                              </w:rPr>
                              <w:t>8</w:t>
                            </w:r>
                            <w:r>
                              <w:rPr>
                                <w:rFonts w:ascii="Ruda Bold" w:hAnsi="Ruda Bold"/>
                                <w:b/>
                                <w:bCs/>
                                <w:spacing w:val="2"/>
                                <w:sz w:val="20"/>
                                <w:szCs w:val="20"/>
                              </w:rPr>
                              <w:t>) 1,</w:t>
                            </w:r>
                            <w:r w:rsidR="00891AA3">
                              <w:rPr>
                                <w:rFonts w:ascii="Ruda Bold" w:hAnsi="Ruda Bold"/>
                                <w:b/>
                                <w:bCs/>
                                <w:spacing w:val="2"/>
                                <w:sz w:val="20"/>
                                <w:szCs w:val="20"/>
                              </w:rPr>
                              <w:t>2,3,</w:t>
                            </w:r>
                            <w:r>
                              <w:rPr>
                                <w:rFonts w:ascii="Ruda Bold" w:hAnsi="Ruda Bold"/>
                                <w:b/>
                                <w:bCs/>
                                <w:spacing w:val="2"/>
                                <w:sz w:val="20"/>
                                <w:szCs w:val="20"/>
                              </w:rPr>
                              <w:t>4,</w:t>
                            </w:r>
                            <w:r w:rsidR="00891AA3">
                              <w:rPr>
                                <w:rFonts w:ascii="Ruda Bold" w:hAnsi="Ruda Bold"/>
                                <w:b/>
                                <w:bCs/>
                                <w:spacing w:val="2"/>
                                <w:sz w:val="20"/>
                                <w:szCs w:val="20"/>
                              </w:rPr>
                              <w:t>5,7,</w:t>
                            </w:r>
                            <w:r>
                              <w:rPr>
                                <w:rFonts w:ascii="Ruda Bold" w:hAnsi="Ruda Bold"/>
                                <w:b/>
                                <w:bCs/>
                                <w:spacing w:val="2"/>
                                <w:sz w:val="20"/>
                                <w:szCs w:val="20"/>
                              </w:rPr>
                              <w:t>8  *</w:t>
                            </w:r>
                            <w:r w:rsidR="00C50C73" w:rsidRPr="00A21EBF">
                              <w:rPr>
                                <w:rFonts w:ascii="Ruda Bold" w:hAnsi="Ruda Bold"/>
                                <w:b/>
                                <w:bCs/>
                                <w:spacing w:val="2"/>
                                <w:sz w:val="20"/>
                                <w:szCs w:val="20"/>
                              </w:rPr>
                              <w:t xml:space="preserve">  (</w:t>
                            </w:r>
                            <w:r w:rsidR="002F45E5">
                              <w:rPr>
                                <w:rFonts w:ascii="Ruda Bold" w:hAnsi="Ruda Bold"/>
                                <w:b/>
                                <w:bCs/>
                                <w:spacing w:val="2"/>
                                <w:sz w:val="20"/>
                                <w:szCs w:val="20"/>
                              </w:rPr>
                              <w:t>9</w:t>
                            </w:r>
                            <w:r w:rsidR="00C50C73" w:rsidRPr="00A21EBF">
                              <w:rPr>
                                <w:rFonts w:ascii="Ruda Bold" w:hAnsi="Ruda Bold"/>
                                <w:b/>
                                <w:bCs/>
                                <w:spacing w:val="2"/>
                                <w:sz w:val="20"/>
                                <w:szCs w:val="20"/>
                              </w:rPr>
                              <w:t xml:space="preserve">) </w:t>
                            </w:r>
                            <w:r w:rsidR="00891AA3">
                              <w:rPr>
                                <w:rFonts w:ascii="Ruda Bold" w:hAnsi="Ruda Bold"/>
                                <w:b/>
                                <w:bCs/>
                                <w:spacing w:val="2"/>
                                <w:sz w:val="20"/>
                                <w:szCs w:val="20"/>
                              </w:rPr>
                              <w:t>1,2,4,7</w:t>
                            </w:r>
                          </w:p>
                          <w:p w14:paraId="73149B9A" w14:textId="77777777" w:rsidR="00A7755D" w:rsidRPr="008C2D39" w:rsidRDefault="00A7755D" w:rsidP="00A7755D">
                            <w:pPr>
                              <w:spacing w:after="0" w:line="240" w:lineRule="auto"/>
                              <w:jc w:val="center"/>
                              <w:rPr>
                                <w:rFonts w:ascii="Ruda Bold" w:hAnsi="Ruda Bold"/>
                                <w:b/>
                                <w:bCs/>
                                <w:spacing w:val="6"/>
                                <w:sz w:val="19"/>
                                <w:szCs w:val="19"/>
                              </w:rPr>
                            </w:pPr>
                          </w:p>
                        </w:txbxContent>
                      </wps:txbx>
                      <wps:bodyPr rot="0" spcFirstLastPara="0" vertOverflow="overflow" horzOverflow="overflow" vert="horz" wrap="square" lIns="2743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A9DDD" id="_x0000_t202" coordsize="21600,21600" o:spt="202" path="m,l,21600r21600,l21600,xe">
                <v:stroke joinstyle="miter"/>
                <v:path gradientshapeok="t" o:connecttype="rect"/>
              </v:shapetype>
              <v:shape id="Text Box 10" o:spid="_x0000_s1026" type="#_x0000_t202" style="position:absolute;margin-left:410.45pt;margin-top:-39.7pt;width:167.2pt;height:5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" fillcolor="#f2f2f2 [3052]" strokecolor="black [3213]" strokeweight=".25pt">
                <v:textbox inset="2.16pt,0,0,0">
                  <w:txbxContent>
                    <w:p w14:paraId="04CDDA84" w14:textId="77777777" w:rsidR="00C50C73" w:rsidRPr="005227C0" w:rsidRDefault="00C50C73" w:rsidP="00C50C73">
                      <w:pPr>
                        <w:spacing w:after="0" w:line="240" w:lineRule="auto"/>
                        <w:rPr>
                          <w:rFonts w:ascii="Ruda Bold" w:hAnsi="Ruda Bold"/>
                          <w:b/>
                          <w:bCs/>
                          <w:spacing w:val="6"/>
                          <w:sz w:val="8"/>
                          <w:szCs w:val="8"/>
                        </w:rPr>
                      </w:pPr>
                    </w:p>
                    <w:p w14:paraId="6844B931" w14:textId="102AC694" w:rsidR="00C50C73" w:rsidRPr="00C50C73" w:rsidRDefault="00C50C73" w:rsidP="00C50C73">
                      <w:pPr>
                        <w:spacing w:after="0" w:line="240" w:lineRule="auto"/>
                        <w:jc w:val="center"/>
                        <w:rPr>
                          <w:rFonts w:ascii="Ruda Bold" w:hAnsi="Ruda Bold"/>
                          <w:b/>
                          <w:bCs/>
                          <w:spacing w:val="10"/>
                          <w:sz w:val="20"/>
                          <w:szCs w:val="20"/>
                          <w:u w:val="single"/>
                        </w:rPr>
                      </w:pPr>
                      <w:r w:rsidRPr="00C50C73">
                        <w:rPr>
                          <w:rFonts w:ascii="Ruda Bold" w:hAnsi="Ruda Bold"/>
                          <w:b/>
                          <w:bCs/>
                          <w:spacing w:val="10"/>
                          <w:sz w:val="20"/>
                          <w:szCs w:val="20"/>
                          <w:u w:val="single"/>
                        </w:rPr>
                        <w:t xml:space="preserve">PICK </w:t>
                      </w:r>
                      <w:r>
                        <w:rPr>
                          <w:rFonts w:ascii="Ruda Bold" w:hAnsi="Ruda Bold"/>
                          <w:b/>
                          <w:bCs/>
                          <w:spacing w:val="10"/>
                          <w:sz w:val="20"/>
                          <w:szCs w:val="20"/>
                          <w:u w:val="single"/>
                        </w:rPr>
                        <w:t>5</w:t>
                      </w:r>
                      <w:r w:rsidRPr="00C50C73">
                        <w:rPr>
                          <w:rFonts w:ascii="Ruda Bold" w:hAnsi="Ruda Bold"/>
                          <w:b/>
                          <w:bCs/>
                          <w:spacing w:val="10"/>
                          <w:sz w:val="20"/>
                          <w:szCs w:val="20"/>
                          <w:u w:val="single"/>
                        </w:rPr>
                        <w:t xml:space="preserve">    </w:t>
                      </w:r>
                      <w:r>
                        <w:rPr>
                          <w:rFonts w:ascii="Ruda Bold" w:hAnsi="Ruda Bold"/>
                          <w:b/>
                          <w:bCs/>
                          <w:spacing w:val="10"/>
                          <w:sz w:val="20"/>
                          <w:szCs w:val="20"/>
                          <w:u w:val="single"/>
                        </w:rPr>
                        <w:t xml:space="preserve">   </w:t>
                      </w:r>
                      <w:r w:rsidRPr="00C50C73">
                        <w:rPr>
                          <w:rFonts w:ascii="Ruda Bold" w:hAnsi="Ruda Bold"/>
                          <w:b/>
                          <w:bCs/>
                          <w:spacing w:val="10"/>
                          <w:sz w:val="20"/>
                          <w:szCs w:val="20"/>
                          <w:u w:val="single"/>
                        </w:rPr>
                        <w:t xml:space="preserve">  </w:t>
                      </w:r>
                      <w:r w:rsidR="002F45E5">
                        <w:rPr>
                          <w:rFonts w:ascii="Ruda Bold" w:hAnsi="Ruda Bold"/>
                          <w:b/>
                          <w:bCs/>
                          <w:spacing w:val="10"/>
                          <w:sz w:val="20"/>
                          <w:szCs w:val="20"/>
                          <w:u w:val="single"/>
                        </w:rPr>
                        <w:t>5</w:t>
                      </w:r>
                      <w:r w:rsidRPr="00C50C73">
                        <w:rPr>
                          <w:rFonts w:ascii="Ruda Bold" w:hAnsi="Ruda Bold"/>
                          <w:b/>
                          <w:bCs/>
                          <w:spacing w:val="10"/>
                          <w:sz w:val="20"/>
                          <w:szCs w:val="20"/>
                          <w:u w:val="single"/>
                          <w:vertAlign w:val="superscript"/>
                        </w:rPr>
                        <w:t>TH</w:t>
                      </w:r>
                      <w:r w:rsidRPr="00C50C73">
                        <w:rPr>
                          <w:rFonts w:ascii="Ruda Bold" w:hAnsi="Ruda Bold"/>
                          <w:b/>
                          <w:bCs/>
                          <w:spacing w:val="10"/>
                          <w:sz w:val="20"/>
                          <w:szCs w:val="20"/>
                          <w:u w:val="single"/>
                        </w:rPr>
                        <w:t xml:space="preserve"> RACE</w:t>
                      </w:r>
                      <w:r w:rsidR="00A21EBF">
                        <w:rPr>
                          <w:rFonts w:ascii="Ruda Bold" w:hAnsi="Ruda Bold"/>
                          <w:b/>
                          <w:bCs/>
                          <w:spacing w:val="10"/>
                          <w:sz w:val="20"/>
                          <w:szCs w:val="20"/>
                          <w:u w:val="single"/>
                        </w:rPr>
                        <w:t xml:space="preserve">  </w:t>
                      </w:r>
                      <w:r w:rsidRPr="00C50C73">
                        <w:rPr>
                          <w:rFonts w:ascii="Ruda Bold" w:hAnsi="Ruda Bold"/>
                          <w:b/>
                          <w:bCs/>
                          <w:spacing w:val="10"/>
                          <w:sz w:val="20"/>
                          <w:szCs w:val="20"/>
                          <w:u w:val="single"/>
                        </w:rPr>
                        <w:t xml:space="preserve">   </w:t>
                      </w:r>
                      <w:r>
                        <w:rPr>
                          <w:rFonts w:ascii="Ruda Bold" w:hAnsi="Ruda Bold"/>
                          <w:b/>
                          <w:bCs/>
                          <w:spacing w:val="10"/>
                          <w:sz w:val="20"/>
                          <w:szCs w:val="20"/>
                          <w:u w:val="single"/>
                        </w:rPr>
                        <w:t xml:space="preserve"> </w:t>
                      </w:r>
                      <w:r w:rsidRPr="00C50C73">
                        <w:rPr>
                          <w:rFonts w:ascii="Ruda Bold" w:hAnsi="Ruda Bold"/>
                          <w:b/>
                          <w:bCs/>
                          <w:spacing w:val="10"/>
                          <w:sz w:val="20"/>
                          <w:szCs w:val="20"/>
                          <w:u w:val="single"/>
                        </w:rPr>
                        <w:t xml:space="preserve">   $</w:t>
                      </w:r>
                      <w:r w:rsidR="00891AA3">
                        <w:rPr>
                          <w:rFonts w:ascii="Ruda Bold" w:hAnsi="Ruda Bold"/>
                          <w:b/>
                          <w:bCs/>
                          <w:spacing w:val="10"/>
                          <w:sz w:val="20"/>
                          <w:szCs w:val="20"/>
                          <w:u w:val="single"/>
                        </w:rPr>
                        <w:t>28</w:t>
                      </w:r>
                      <w:r w:rsidRPr="00C50C73">
                        <w:rPr>
                          <w:rFonts w:ascii="Ruda Bold" w:hAnsi="Ruda Bold"/>
                          <w:b/>
                          <w:bCs/>
                          <w:spacing w:val="10"/>
                          <w:sz w:val="20"/>
                          <w:szCs w:val="20"/>
                          <w:u w:val="single"/>
                        </w:rPr>
                        <w:t>0</w:t>
                      </w:r>
                    </w:p>
                    <w:p w14:paraId="2F817254" w14:textId="77777777" w:rsidR="00C50C73" w:rsidRPr="00C50C73" w:rsidRDefault="00C50C73" w:rsidP="00C50C73">
                      <w:pPr>
                        <w:spacing w:after="0" w:line="240" w:lineRule="auto"/>
                        <w:rPr>
                          <w:rFonts w:ascii="Ruda Bold" w:hAnsi="Ruda Bold"/>
                          <w:b/>
                          <w:bCs/>
                          <w:spacing w:val="10"/>
                          <w:sz w:val="9"/>
                          <w:szCs w:val="9"/>
                        </w:rPr>
                      </w:pPr>
                    </w:p>
                    <w:p w14:paraId="140BDF14" w14:textId="2485D58D" w:rsidR="00C50C73" w:rsidRPr="00DF4715" w:rsidRDefault="00C50C73" w:rsidP="00C50C73">
                      <w:pPr>
                        <w:spacing w:after="0" w:line="240" w:lineRule="auto"/>
                        <w:jc w:val="center"/>
                        <w:rPr>
                          <w:rFonts w:ascii="Ruda Bold" w:hAnsi="Ruda Bold"/>
                          <w:b/>
                          <w:bCs/>
                          <w:spacing w:val="-2"/>
                          <w:sz w:val="20"/>
                          <w:szCs w:val="20"/>
                        </w:rPr>
                      </w:pPr>
                      <w:r w:rsidRPr="00DF4715">
                        <w:rPr>
                          <w:rFonts w:ascii="Ruda Bold" w:hAnsi="Ruda Bold"/>
                          <w:b/>
                          <w:bCs/>
                          <w:spacing w:val="-2"/>
                          <w:sz w:val="20"/>
                          <w:szCs w:val="20"/>
                        </w:rPr>
                        <w:t>(</w:t>
                      </w:r>
                      <w:r w:rsidR="002F45E5">
                        <w:rPr>
                          <w:rFonts w:ascii="Ruda Bold" w:hAnsi="Ruda Bold"/>
                          <w:b/>
                          <w:bCs/>
                          <w:spacing w:val="-2"/>
                          <w:sz w:val="20"/>
                          <w:szCs w:val="20"/>
                        </w:rPr>
                        <w:t>5</w:t>
                      </w:r>
                      <w:r w:rsidRPr="00DF4715">
                        <w:rPr>
                          <w:rFonts w:ascii="Ruda Bold" w:hAnsi="Ruda Bold"/>
                          <w:b/>
                          <w:bCs/>
                          <w:spacing w:val="-2"/>
                          <w:sz w:val="20"/>
                          <w:szCs w:val="20"/>
                        </w:rPr>
                        <w:t xml:space="preserve">) </w:t>
                      </w:r>
                      <w:r w:rsidR="00695A73">
                        <w:rPr>
                          <w:rFonts w:ascii="Ruda Bold" w:hAnsi="Ruda Bold"/>
                          <w:b/>
                          <w:bCs/>
                          <w:spacing w:val="-2"/>
                          <w:sz w:val="20"/>
                          <w:szCs w:val="20"/>
                        </w:rPr>
                        <w:t>1,</w:t>
                      </w:r>
                      <w:r w:rsidR="002F45E5">
                        <w:rPr>
                          <w:rFonts w:ascii="Ruda Bold" w:hAnsi="Ruda Bold"/>
                          <w:b/>
                          <w:bCs/>
                          <w:spacing w:val="-2"/>
                          <w:sz w:val="20"/>
                          <w:szCs w:val="20"/>
                        </w:rPr>
                        <w:t>3,</w:t>
                      </w:r>
                      <w:r w:rsidR="00FA25A9">
                        <w:rPr>
                          <w:rFonts w:ascii="Ruda Bold" w:hAnsi="Ruda Bold"/>
                          <w:b/>
                          <w:bCs/>
                          <w:spacing w:val="-2"/>
                          <w:sz w:val="20"/>
                          <w:szCs w:val="20"/>
                        </w:rPr>
                        <w:t>5,6</w:t>
                      </w:r>
                      <w:r w:rsidR="002F45E5">
                        <w:rPr>
                          <w:rFonts w:ascii="Ruda Bold" w:hAnsi="Ruda Bold"/>
                          <w:b/>
                          <w:bCs/>
                          <w:spacing w:val="-2"/>
                          <w:sz w:val="20"/>
                          <w:szCs w:val="20"/>
                        </w:rPr>
                        <w:t>,10</w:t>
                      </w:r>
                      <w:r w:rsidRPr="00DF4715">
                        <w:rPr>
                          <w:rFonts w:ascii="Ruda Bold" w:hAnsi="Ruda Bold"/>
                          <w:b/>
                          <w:bCs/>
                          <w:spacing w:val="-2"/>
                          <w:sz w:val="20"/>
                          <w:szCs w:val="20"/>
                        </w:rPr>
                        <w:t xml:space="preserve">  </w:t>
                      </w:r>
                      <w:r w:rsidR="00DF4715" w:rsidRPr="00DF4715">
                        <w:rPr>
                          <w:rFonts w:ascii="Ruda Bold" w:hAnsi="Ruda Bold"/>
                          <w:b/>
                          <w:bCs/>
                          <w:spacing w:val="-2"/>
                          <w:sz w:val="20"/>
                          <w:szCs w:val="20"/>
                        </w:rPr>
                        <w:t>*  (</w:t>
                      </w:r>
                      <w:r w:rsidR="002F45E5">
                        <w:rPr>
                          <w:rFonts w:ascii="Ruda Bold" w:hAnsi="Ruda Bold"/>
                          <w:b/>
                          <w:bCs/>
                          <w:spacing w:val="-2"/>
                          <w:sz w:val="20"/>
                          <w:szCs w:val="20"/>
                        </w:rPr>
                        <w:t>6</w:t>
                      </w:r>
                      <w:r w:rsidR="00DF4715" w:rsidRPr="00DF4715">
                        <w:rPr>
                          <w:rFonts w:ascii="Ruda Bold" w:hAnsi="Ruda Bold"/>
                          <w:b/>
                          <w:bCs/>
                          <w:spacing w:val="-2"/>
                          <w:sz w:val="20"/>
                          <w:szCs w:val="20"/>
                        </w:rPr>
                        <w:t xml:space="preserve">) </w:t>
                      </w:r>
                      <w:r w:rsidR="002F45E5">
                        <w:rPr>
                          <w:rFonts w:ascii="Ruda Bold" w:hAnsi="Ruda Bold"/>
                          <w:b/>
                          <w:bCs/>
                          <w:spacing w:val="-2"/>
                          <w:sz w:val="20"/>
                          <w:szCs w:val="20"/>
                        </w:rPr>
                        <w:t>4  *  (7) 1,2,4,8</w:t>
                      </w:r>
                    </w:p>
                    <w:p w14:paraId="2679BE96" w14:textId="77777777" w:rsidR="00C50C73" w:rsidRPr="00C50C73" w:rsidRDefault="00C50C73" w:rsidP="00C50C73">
                      <w:pPr>
                        <w:spacing w:after="0" w:line="240" w:lineRule="auto"/>
                        <w:jc w:val="center"/>
                        <w:rPr>
                          <w:rFonts w:ascii="Ruda Bold" w:hAnsi="Ruda Bold"/>
                          <w:b/>
                          <w:bCs/>
                          <w:spacing w:val="10"/>
                          <w:sz w:val="6"/>
                          <w:szCs w:val="6"/>
                        </w:rPr>
                      </w:pPr>
                    </w:p>
                    <w:p w14:paraId="27913C70" w14:textId="4242F886" w:rsidR="00C50C73" w:rsidRPr="00A21EBF" w:rsidRDefault="00695A73" w:rsidP="00C50C73">
                      <w:pPr>
                        <w:spacing w:after="0" w:line="240" w:lineRule="auto"/>
                        <w:jc w:val="center"/>
                        <w:rPr>
                          <w:rFonts w:ascii="Ruda Bold" w:hAnsi="Ruda Bold"/>
                          <w:b/>
                          <w:bCs/>
                          <w:spacing w:val="2"/>
                          <w:sz w:val="20"/>
                          <w:szCs w:val="20"/>
                        </w:rPr>
                      </w:pPr>
                      <w:r>
                        <w:rPr>
                          <w:rFonts w:ascii="Ruda Bold" w:hAnsi="Ruda Bold"/>
                          <w:b/>
                          <w:bCs/>
                          <w:spacing w:val="2"/>
                          <w:sz w:val="20"/>
                          <w:szCs w:val="20"/>
                        </w:rPr>
                        <w:t>(</w:t>
                      </w:r>
                      <w:r w:rsidR="002F45E5">
                        <w:rPr>
                          <w:rFonts w:ascii="Ruda Bold" w:hAnsi="Ruda Bold"/>
                          <w:b/>
                          <w:bCs/>
                          <w:spacing w:val="2"/>
                          <w:sz w:val="20"/>
                          <w:szCs w:val="20"/>
                        </w:rPr>
                        <w:t>8</w:t>
                      </w:r>
                      <w:r>
                        <w:rPr>
                          <w:rFonts w:ascii="Ruda Bold" w:hAnsi="Ruda Bold"/>
                          <w:b/>
                          <w:bCs/>
                          <w:spacing w:val="2"/>
                          <w:sz w:val="20"/>
                          <w:szCs w:val="20"/>
                        </w:rPr>
                        <w:t>) 1,</w:t>
                      </w:r>
                      <w:r w:rsidR="00891AA3">
                        <w:rPr>
                          <w:rFonts w:ascii="Ruda Bold" w:hAnsi="Ruda Bold"/>
                          <w:b/>
                          <w:bCs/>
                          <w:spacing w:val="2"/>
                          <w:sz w:val="20"/>
                          <w:szCs w:val="20"/>
                        </w:rPr>
                        <w:t>2,3,</w:t>
                      </w:r>
                      <w:r>
                        <w:rPr>
                          <w:rFonts w:ascii="Ruda Bold" w:hAnsi="Ruda Bold"/>
                          <w:b/>
                          <w:bCs/>
                          <w:spacing w:val="2"/>
                          <w:sz w:val="20"/>
                          <w:szCs w:val="20"/>
                        </w:rPr>
                        <w:t>4,</w:t>
                      </w:r>
                      <w:r w:rsidR="00891AA3">
                        <w:rPr>
                          <w:rFonts w:ascii="Ruda Bold" w:hAnsi="Ruda Bold"/>
                          <w:b/>
                          <w:bCs/>
                          <w:spacing w:val="2"/>
                          <w:sz w:val="20"/>
                          <w:szCs w:val="20"/>
                        </w:rPr>
                        <w:t>5,7,</w:t>
                      </w:r>
                      <w:r>
                        <w:rPr>
                          <w:rFonts w:ascii="Ruda Bold" w:hAnsi="Ruda Bold"/>
                          <w:b/>
                          <w:bCs/>
                          <w:spacing w:val="2"/>
                          <w:sz w:val="20"/>
                          <w:szCs w:val="20"/>
                        </w:rPr>
                        <w:t>8  *</w:t>
                      </w:r>
                      <w:r w:rsidR="00C50C73" w:rsidRPr="00A21EBF">
                        <w:rPr>
                          <w:rFonts w:ascii="Ruda Bold" w:hAnsi="Ruda Bold"/>
                          <w:b/>
                          <w:bCs/>
                          <w:spacing w:val="2"/>
                          <w:sz w:val="20"/>
                          <w:szCs w:val="20"/>
                        </w:rPr>
                        <w:t xml:space="preserve">  (</w:t>
                      </w:r>
                      <w:r w:rsidR="002F45E5">
                        <w:rPr>
                          <w:rFonts w:ascii="Ruda Bold" w:hAnsi="Ruda Bold"/>
                          <w:b/>
                          <w:bCs/>
                          <w:spacing w:val="2"/>
                          <w:sz w:val="20"/>
                          <w:szCs w:val="20"/>
                        </w:rPr>
                        <w:t>9</w:t>
                      </w:r>
                      <w:r w:rsidR="00C50C73" w:rsidRPr="00A21EBF">
                        <w:rPr>
                          <w:rFonts w:ascii="Ruda Bold" w:hAnsi="Ruda Bold"/>
                          <w:b/>
                          <w:bCs/>
                          <w:spacing w:val="2"/>
                          <w:sz w:val="20"/>
                          <w:szCs w:val="20"/>
                        </w:rPr>
                        <w:t xml:space="preserve">) </w:t>
                      </w:r>
                      <w:r w:rsidR="00891AA3">
                        <w:rPr>
                          <w:rFonts w:ascii="Ruda Bold" w:hAnsi="Ruda Bold"/>
                          <w:b/>
                          <w:bCs/>
                          <w:spacing w:val="2"/>
                          <w:sz w:val="20"/>
                          <w:szCs w:val="20"/>
                        </w:rPr>
                        <w:t>1,2,4,7</w:t>
                      </w:r>
                    </w:p>
                    <w:p w14:paraId="73149B9A" w14:textId="77777777" w:rsidR="00A7755D" w:rsidRPr="008C2D39" w:rsidRDefault="00A7755D" w:rsidP="00A7755D">
                      <w:pPr>
                        <w:spacing w:after="0" w:line="240" w:lineRule="auto"/>
                        <w:jc w:val="center"/>
                        <w:rPr>
                          <w:rFonts w:ascii="Ruda Bold" w:hAnsi="Ruda Bold"/>
                          <w:b/>
                          <w:bCs/>
                          <w:spacing w:val="6"/>
                          <w:sz w:val="19"/>
                          <w:szCs w:val="19"/>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89053DF" wp14:editId="1CE4341D">
                <wp:simplePos x="0" y="0"/>
                <wp:positionH relativeFrom="column">
                  <wp:posOffset>3369310</wp:posOffset>
                </wp:positionH>
                <wp:positionV relativeFrom="paragraph">
                  <wp:posOffset>-504190</wp:posOffset>
                </wp:positionV>
                <wp:extent cx="1842770" cy="720725"/>
                <wp:effectExtent l="0" t="0" r="24130" b="22225"/>
                <wp:wrapNone/>
                <wp:docPr id="22" name="Text Box 22"/>
                <wp:cNvGraphicFramePr/>
                <a:graphic xmlns:a="http://schemas.openxmlformats.org/drawingml/2006/main">
                  <a:graphicData uri="http://schemas.microsoft.com/office/word/2010/wordprocessingShape">
                    <wps:wsp>
                      <wps:cNvSpPr txBox="1"/>
                      <wps:spPr>
                        <a:xfrm>
                          <a:off x="0" y="0"/>
                          <a:ext cx="1842770" cy="720725"/>
                        </a:xfrm>
                        <a:prstGeom prst="rect">
                          <a:avLst/>
                        </a:prstGeom>
                        <a:solidFill>
                          <a:schemeClr val="bg1">
                            <a:lumMod val="95000"/>
                          </a:schemeClr>
                        </a:solidFill>
                        <a:ln w="3175">
                          <a:solidFill>
                            <a:schemeClr val="tx1"/>
                          </a:solidFill>
                          <a:extLst>
                            <a:ext uri="{C807C97D-BFC1-408E-A445-0C87EB9F89A2}">
                              <ask:lineSketchStyleProps xmlns:ask="http://schemas.microsoft.com/office/drawing/2018/sketchyshapes" sd="381001848">
                                <a:custGeom>
                                  <a:avLst/>
                                  <a:gdLst>
                                    <a:gd name="connsiteX0" fmla="*/ 0 w 1749425"/>
                                    <a:gd name="connsiteY0" fmla="*/ 0 h 624205"/>
                                    <a:gd name="connsiteX1" fmla="*/ 618130 w 1749425"/>
                                    <a:gd name="connsiteY1" fmla="*/ 0 h 624205"/>
                                    <a:gd name="connsiteX2" fmla="*/ 1148789 w 1749425"/>
                                    <a:gd name="connsiteY2" fmla="*/ 0 h 624205"/>
                                    <a:gd name="connsiteX3" fmla="*/ 1749425 w 1749425"/>
                                    <a:gd name="connsiteY3" fmla="*/ 0 h 624205"/>
                                    <a:gd name="connsiteX4" fmla="*/ 1749425 w 1749425"/>
                                    <a:gd name="connsiteY4" fmla="*/ 624205 h 624205"/>
                                    <a:gd name="connsiteX5" fmla="*/ 1148789 w 1749425"/>
                                    <a:gd name="connsiteY5" fmla="*/ 624205 h 624205"/>
                                    <a:gd name="connsiteX6" fmla="*/ 600636 w 1749425"/>
                                    <a:gd name="connsiteY6" fmla="*/ 624205 h 624205"/>
                                    <a:gd name="connsiteX7" fmla="*/ 0 w 1749425"/>
                                    <a:gd name="connsiteY7" fmla="*/ 624205 h 624205"/>
                                    <a:gd name="connsiteX8" fmla="*/ 0 w 1749425"/>
                                    <a:gd name="connsiteY8" fmla="*/ 0 h 62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9425" h="624205" fill="none" extrusionOk="0">
                                      <a:moveTo>
                                        <a:pt x="0" y="0"/>
                                      </a:moveTo>
                                      <a:cubicBezTo>
                                        <a:pt x="264431" y="-23928"/>
                                        <a:pt x="475832" y="-27127"/>
                                        <a:pt x="618130" y="0"/>
                                      </a:cubicBezTo>
                                      <a:cubicBezTo>
                                        <a:pt x="760428" y="27127"/>
                                        <a:pt x="924707" y="23989"/>
                                        <a:pt x="1148789" y="0"/>
                                      </a:cubicBezTo>
                                      <a:cubicBezTo>
                                        <a:pt x="1372871" y="-23989"/>
                                        <a:pt x="1501173" y="21188"/>
                                        <a:pt x="1749425" y="0"/>
                                      </a:cubicBezTo>
                                      <a:cubicBezTo>
                                        <a:pt x="1722713" y="166495"/>
                                        <a:pt x="1755549" y="458930"/>
                                        <a:pt x="1749425" y="624205"/>
                                      </a:cubicBezTo>
                                      <a:cubicBezTo>
                                        <a:pt x="1616230" y="639694"/>
                                        <a:pt x="1387359" y="608213"/>
                                        <a:pt x="1148789" y="624205"/>
                                      </a:cubicBezTo>
                                      <a:cubicBezTo>
                                        <a:pt x="910219" y="640197"/>
                                        <a:pt x="802384" y="647363"/>
                                        <a:pt x="600636" y="624205"/>
                                      </a:cubicBezTo>
                                      <a:cubicBezTo>
                                        <a:pt x="398888" y="601047"/>
                                        <a:pt x="131689" y="602462"/>
                                        <a:pt x="0" y="624205"/>
                                      </a:cubicBezTo>
                                      <a:cubicBezTo>
                                        <a:pt x="-14687" y="322035"/>
                                        <a:pt x="13791" y="309625"/>
                                        <a:pt x="0" y="0"/>
                                      </a:cubicBezTo>
                                      <a:close/>
                                    </a:path>
                                    <a:path w="1749425" h="624205" stroke="0" extrusionOk="0">
                                      <a:moveTo>
                                        <a:pt x="0" y="0"/>
                                      </a:moveTo>
                                      <a:cubicBezTo>
                                        <a:pt x="174520" y="-7814"/>
                                        <a:pt x="413176" y="26833"/>
                                        <a:pt x="583142" y="0"/>
                                      </a:cubicBezTo>
                                      <a:cubicBezTo>
                                        <a:pt x="753108" y="-26833"/>
                                        <a:pt x="936551" y="7142"/>
                                        <a:pt x="1113801" y="0"/>
                                      </a:cubicBezTo>
                                      <a:cubicBezTo>
                                        <a:pt x="1291051" y="-7142"/>
                                        <a:pt x="1515016" y="-19412"/>
                                        <a:pt x="1749425" y="0"/>
                                      </a:cubicBezTo>
                                      <a:cubicBezTo>
                                        <a:pt x="1767469" y="186623"/>
                                        <a:pt x="1761935" y="481083"/>
                                        <a:pt x="1749425" y="624205"/>
                                      </a:cubicBezTo>
                                      <a:cubicBezTo>
                                        <a:pt x="1518553" y="611339"/>
                                        <a:pt x="1361619" y="614199"/>
                                        <a:pt x="1218766" y="624205"/>
                                      </a:cubicBezTo>
                                      <a:cubicBezTo>
                                        <a:pt x="1075913" y="634211"/>
                                        <a:pt x="838776" y="644828"/>
                                        <a:pt x="688107" y="624205"/>
                                      </a:cubicBezTo>
                                      <a:cubicBezTo>
                                        <a:pt x="537438" y="603582"/>
                                        <a:pt x="162255" y="649236"/>
                                        <a:pt x="0" y="624205"/>
                                      </a:cubicBezTo>
                                      <a:cubicBezTo>
                                        <a:pt x="-1213" y="342798"/>
                                        <a:pt x="24244" y="271714"/>
                                        <a:pt x="0" y="0"/>
                                      </a:cubicBezTo>
                                      <a:close/>
                                    </a:path>
                                  </a:pathLst>
                                </a:custGeom>
                                <ask:type>
                                  <ask:lineSketchNone/>
                                </ask:type>
                              </ask:lineSketchStyleProps>
                            </a:ext>
                          </a:extLst>
                        </a:ln>
                      </wps:spPr>
                      <wps:txbx>
                        <w:txbxContent>
                          <w:p w14:paraId="411B698C" w14:textId="77777777" w:rsidR="00A7755D" w:rsidRPr="005227C0" w:rsidRDefault="00A7755D" w:rsidP="00A7755D">
                            <w:pPr>
                              <w:spacing w:after="0" w:line="240" w:lineRule="auto"/>
                              <w:rPr>
                                <w:rFonts w:ascii="Ruda Bold" w:hAnsi="Ruda Bold"/>
                                <w:b/>
                                <w:bCs/>
                                <w:spacing w:val="6"/>
                                <w:sz w:val="8"/>
                                <w:szCs w:val="8"/>
                              </w:rPr>
                            </w:pPr>
                          </w:p>
                          <w:p w14:paraId="53ACEEFC" w14:textId="1730F3BB" w:rsidR="00A7755D" w:rsidRPr="00C50C73" w:rsidRDefault="00A7755D" w:rsidP="00A7755D">
                            <w:pPr>
                              <w:spacing w:after="0" w:line="240" w:lineRule="auto"/>
                              <w:jc w:val="center"/>
                              <w:rPr>
                                <w:rFonts w:ascii="Ruda Bold" w:hAnsi="Ruda Bold"/>
                                <w:b/>
                                <w:bCs/>
                                <w:spacing w:val="10"/>
                                <w:sz w:val="20"/>
                                <w:szCs w:val="20"/>
                                <w:u w:val="single"/>
                              </w:rPr>
                            </w:pPr>
                            <w:r w:rsidRPr="00C50C73">
                              <w:rPr>
                                <w:rFonts w:ascii="Ruda Bold" w:hAnsi="Ruda Bold"/>
                                <w:b/>
                                <w:bCs/>
                                <w:spacing w:val="10"/>
                                <w:sz w:val="20"/>
                                <w:szCs w:val="20"/>
                                <w:u w:val="single"/>
                              </w:rPr>
                              <w:t>P</w:t>
                            </w:r>
                            <w:r w:rsidR="00C50C73" w:rsidRPr="00C50C73">
                              <w:rPr>
                                <w:rFonts w:ascii="Ruda Bold" w:hAnsi="Ruda Bold"/>
                                <w:b/>
                                <w:bCs/>
                                <w:spacing w:val="10"/>
                                <w:sz w:val="20"/>
                                <w:szCs w:val="20"/>
                                <w:u w:val="single"/>
                              </w:rPr>
                              <w:t xml:space="preserve">ICK </w:t>
                            </w:r>
                            <w:r w:rsidRPr="00C50C73">
                              <w:rPr>
                                <w:rFonts w:ascii="Ruda Bold" w:hAnsi="Ruda Bold"/>
                                <w:b/>
                                <w:bCs/>
                                <w:spacing w:val="10"/>
                                <w:sz w:val="20"/>
                                <w:szCs w:val="20"/>
                                <w:u w:val="single"/>
                              </w:rPr>
                              <w:t xml:space="preserve">4  </w:t>
                            </w:r>
                            <w:r w:rsidR="00C50C73">
                              <w:rPr>
                                <w:rFonts w:ascii="Ruda Bold" w:hAnsi="Ruda Bold"/>
                                <w:b/>
                                <w:bCs/>
                                <w:spacing w:val="10"/>
                                <w:sz w:val="20"/>
                                <w:szCs w:val="20"/>
                                <w:u w:val="single"/>
                              </w:rPr>
                              <w:t xml:space="preserve"> </w:t>
                            </w:r>
                            <w:r w:rsidRPr="00C50C73">
                              <w:rPr>
                                <w:rFonts w:ascii="Ruda Bold" w:hAnsi="Ruda Bold"/>
                                <w:b/>
                                <w:bCs/>
                                <w:spacing w:val="10"/>
                                <w:sz w:val="20"/>
                                <w:szCs w:val="20"/>
                                <w:u w:val="single"/>
                              </w:rPr>
                              <w:t xml:space="preserve">  </w:t>
                            </w:r>
                            <w:r w:rsidR="00C50C73" w:rsidRPr="00C50C73">
                              <w:rPr>
                                <w:rFonts w:ascii="Ruda Bold" w:hAnsi="Ruda Bold"/>
                                <w:b/>
                                <w:bCs/>
                                <w:spacing w:val="10"/>
                                <w:sz w:val="20"/>
                                <w:szCs w:val="20"/>
                                <w:u w:val="single"/>
                              </w:rPr>
                              <w:t xml:space="preserve">  </w:t>
                            </w:r>
                            <w:r w:rsidRPr="00C50C73">
                              <w:rPr>
                                <w:rFonts w:ascii="Ruda Bold" w:hAnsi="Ruda Bold"/>
                                <w:b/>
                                <w:bCs/>
                                <w:spacing w:val="10"/>
                                <w:sz w:val="20"/>
                                <w:szCs w:val="20"/>
                                <w:u w:val="single"/>
                              </w:rPr>
                              <w:t>1</w:t>
                            </w:r>
                            <w:r w:rsidRPr="00C50C73">
                              <w:rPr>
                                <w:rFonts w:ascii="Ruda Bold" w:hAnsi="Ruda Bold"/>
                                <w:b/>
                                <w:bCs/>
                                <w:spacing w:val="10"/>
                                <w:sz w:val="20"/>
                                <w:szCs w:val="20"/>
                                <w:u w:val="single"/>
                                <w:vertAlign w:val="superscript"/>
                              </w:rPr>
                              <w:t>ST</w:t>
                            </w:r>
                            <w:r w:rsidRPr="00C50C73">
                              <w:rPr>
                                <w:rFonts w:ascii="Ruda Bold" w:hAnsi="Ruda Bold"/>
                                <w:b/>
                                <w:bCs/>
                                <w:spacing w:val="10"/>
                                <w:sz w:val="20"/>
                                <w:szCs w:val="20"/>
                                <w:u w:val="single"/>
                              </w:rPr>
                              <w:t xml:space="preserve"> RACE </w:t>
                            </w:r>
                            <w:r w:rsidR="00C50C73">
                              <w:rPr>
                                <w:rFonts w:ascii="Ruda Bold" w:hAnsi="Ruda Bold"/>
                                <w:b/>
                                <w:bCs/>
                                <w:spacing w:val="10"/>
                                <w:sz w:val="20"/>
                                <w:szCs w:val="20"/>
                                <w:u w:val="single"/>
                              </w:rPr>
                              <w:t xml:space="preserve"> </w:t>
                            </w:r>
                            <w:r w:rsidRPr="00C50C73">
                              <w:rPr>
                                <w:rFonts w:ascii="Ruda Bold" w:hAnsi="Ruda Bold"/>
                                <w:b/>
                                <w:bCs/>
                                <w:spacing w:val="10"/>
                                <w:sz w:val="20"/>
                                <w:szCs w:val="20"/>
                                <w:u w:val="single"/>
                              </w:rPr>
                              <w:t xml:space="preserve">    $</w:t>
                            </w:r>
                            <w:r w:rsidR="002F45E5">
                              <w:rPr>
                                <w:rFonts w:ascii="Ruda Bold" w:hAnsi="Ruda Bold"/>
                                <w:b/>
                                <w:bCs/>
                                <w:spacing w:val="10"/>
                                <w:sz w:val="20"/>
                                <w:szCs w:val="20"/>
                                <w:u w:val="single"/>
                              </w:rPr>
                              <w:t>15</w:t>
                            </w:r>
                            <w:r w:rsidR="00DF4715">
                              <w:rPr>
                                <w:rFonts w:ascii="Ruda Bold" w:hAnsi="Ruda Bold"/>
                                <w:b/>
                                <w:bCs/>
                                <w:spacing w:val="10"/>
                                <w:sz w:val="20"/>
                                <w:szCs w:val="20"/>
                                <w:u w:val="single"/>
                              </w:rPr>
                              <w:t>0</w:t>
                            </w:r>
                          </w:p>
                          <w:p w14:paraId="2C590C32" w14:textId="77777777" w:rsidR="00A7755D" w:rsidRPr="00C50C73" w:rsidRDefault="00A7755D" w:rsidP="00A7755D">
                            <w:pPr>
                              <w:spacing w:after="0" w:line="240" w:lineRule="auto"/>
                              <w:rPr>
                                <w:rFonts w:ascii="Ruda Bold" w:hAnsi="Ruda Bold"/>
                                <w:b/>
                                <w:bCs/>
                                <w:spacing w:val="10"/>
                                <w:sz w:val="9"/>
                                <w:szCs w:val="9"/>
                              </w:rPr>
                            </w:pPr>
                          </w:p>
                          <w:p w14:paraId="6F359B0D" w14:textId="39A6CD54" w:rsidR="00A7755D" w:rsidRPr="00C50C73" w:rsidRDefault="00C50C73" w:rsidP="00A7755D">
                            <w:pPr>
                              <w:spacing w:after="0" w:line="240" w:lineRule="auto"/>
                              <w:jc w:val="center"/>
                              <w:rPr>
                                <w:rFonts w:ascii="Ruda Bold" w:hAnsi="Ruda Bold"/>
                                <w:b/>
                                <w:bCs/>
                                <w:spacing w:val="10"/>
                                <w:sz w:val="20"/>
                                <w:szCs w:val="20"/>
                              </w:rPr>
                            </w:pPr>
                            <w:r>
                              <w:rPr>
                                <w:rFonts w:ascii="Ruda Bold" w:hAnsi="Ruda Bold"/>
                                <w:b/>
                                <w:bCs/>
                                <w:spacing w:val="10"/>
                                <w:sz w:val="20"/>
                                <w:szCs w:val="20"/>
                              </w:rPr>
                              <w:t xml:space="preserve">(1) </w:t>
                            </w:r>
                            <w:r w:rsidR="00DF4715">
                              <w:rPr>
                                <w:rFonts w:ascii="Ruda Bold" w:hAnsi="Ruda Bold"/>
                                <w:b/>
                                <w:bCs/>
                                <w:spacing w:val="10"/>
                                <w:sz w:val="20"/>
                                <w:szCs w:val="20"/>
                              </w:rPr>
                              <w:t>1,</w:t>
                            </w:r>
                            <w:r w:rsidR="002F45E5">
                              <w:rPr>
                                <w:rFonts w:ascii="Ruda Bold" w:hAnsi="Ruda Bold"/>
                                <w:b/>
                                <w:bCs/>
                                <w:spacing w:val="10"/>
                                <w:sz w:val="20"/>
                                <w:szCs w:val="20"/>
                              </w:rPr>
                              <w:t>2,</w:t>
                            </w:r>
                            <w:r>
                              <w:rPr>
                                <w:rFonts w:ascii="Ruda Bold" w:hAnsi="Ruda Bold"/>
                                <w:b/>
                                <w:bCs/>
                                <w:spacing w:val="10"/>
                                <w:sz w:val="20"/>
                                <w:szCs w:val="20"/>
                              </w:rPr>
                              <w:t>3</w:t>
                            </w:r>
                            <w:r w:rsidR="00DF4715">
                              <w:rPr>
                                <w:rFonts w:ascii="Ruda Bold" w:hAnsi="Ruda Bold"/>
                                <w:b/>
                                <w:bCs/>
                                <w:spacing w:val="10"/>
                                <w:sz w:val="20"/>
                                <w:szCs w:val="20"/>
                              </w:rPr>
                              <w:t>,4</w:t>
                            </w:r>
                            <w:r w:rsidR="005227C0" w:rsidRPr="00C50C73">
                              <w:rPr>
                                <w:rFonts w:ascii="Ruda Bold" w:hAnsi="Ruda Bold"/>
                                <w:b/>
                                <w:bCs/>
                                <w:spacing w:val="10"/>
                                <w:sz w:val="20"/>
                                <w:szCs w:val="20"/>
                              </w:rPr>
                              <w:t xml:space="preserve">  </w:t>
                            </w:r>
                            <w:r>
                              <w:rPr>
                                <w:rFonts w:ascii="Ruda Bold" w:hAnsi="Ruda Bold"/>
                                <w:b/>
                                <w:bCs/>
                                <w:spacing w:val="10"/>
                                <w:sz w:val="20"/>
                                <w:szCs w:val="20"/>
                              </w:rPr>
                              <w:t>*</w:t>
                            </w:r>
                            <w:r w:rsidR="005227C0" w:rsidRPr="00C50C73">
                              <w:rPr>
                                <w:rFonts w:ascii="Ruda Bold" w:hAnsi="Ruda Bold"/>
                                <w:b/>
                                <w:bCs/>
                                <w:spacing w:val="10"/>
                                <w:sz w:val="20"/>
                                <w:szCs w:val="20"/>
                              </w:rPr>
                              <w:t xml:space="preserve">  </w:t>
                            </w:r>
                            <w:r>
                              <w:rPr>
                                <w:rFonts w:ascii="Ruda Bold" w:hAnsi="Ruda Bold"/>
                                <w:b/>
                                <w:bCs/>
                                <w:spacing w:val="10"/>
                                <w:sz w:val="20"/>
                                <w:szCs w:val="20"/>
                              </w:rPr>
                              <w:t xml:space="preserve">(2) </w:t>
                            </w:r>
                            <w:r w:rsidR="00A7755D" w:rsidRPr="00C50C73">
                              <w:rPr>
                                <w:rFonts w:ascii="Ruda Bold" w:hAnsi="Ruda Bold"/>
                                <w:b/>
                                <w:bCs/>
                                <w:spacing w:val="10"/>
                                <w:sz w:val="20"/>
                                <w:szCs w:val="20"/>
                              </w:rPr>
                              <w:t>1,</w:t>
                            </w:r>
                            <w:r w:rsidR="00695A73">
                              <w:rPr>
                                <w:rFonts w:ascii="Ruda Bold" w:hAnsi="Ruda Bold"/>
                                <w:b/>
                                <w:bCs/>
                                <w:spacing w:val="10"/>
                                <w:sz w:val="20"/>
                                <w:szCs w:val="20"/>
                              </w:rPr>
                              <w:t>2</w:t>
                            </w:r>
                            <w:r w:rsidR="00DF4715">
                              <w:rPr>
                                <w:rFonts w:ascii="Ruda Bold" w:hAnsi="Ruda Bold"/>
                                <w:b/>
                                <w:bCs/>
                                <w:spacing w:val="10"/>
                                <w:sz w:val="20"/>
                                <w:szCs w:val="20"/>
                              </w:rPr>
                              <w:t>,</w:t>
                            </w:r>
                            <w:r w:rsidR="002F45E5">
                              <w:rPr>
                                <w:rFonts w:ascii="Ruda Bold" w:hAnsi="Ruda Bold"/>
                                <w:b/>
                                <w:bCs/>
                                <w:spacing w:val="10"/>
                                <w:sz w:val="20"/>
                                <w:szCs w:val="20"/>
                              </w:rPr>
                              <w:t>3,6,7</w:t>
                            </w:r>
                          </w:p>
                          <w:p w14:paraId="768A2719" w14:textId="77777777" w:rsidR="00A7755D" w:rsidRPr="00C50C73" w:rsidRDefault="00A7755D" w:rsidP="00A7755D">
                            <w:pPr>
                              <w:spacing w:after="0" w:line="240" w:lineRule="auto"/>
                              <w:jc w:val="center"/>
                              <w:rPr>
                                <w:rFonts w:ascii="Ruda Bold" w:hAnsi="Ruda Bold"/>
                                <w:b/>
                                <w:bCs/>
                                <w:spacing w:val="10"/>
                                <w:sz w:val="6"/>
                                <w:szCs w:val="6"/>
                              </w:rPr>
                            </w:pPr>
                          </w:p>
                          <w:p w14:paraId="2D0AE125" w14:textId="600A7940" w:rsidR="00A7755D" w:rsidRPr="00695A73" w:rsidRDefault="00A7755D" w:rsidP="00A7755D">
                            <w:pPr>
                              <w:spacing w:after="0" w:line="240" w:lineRule="auto"/>
                              <w:jc w:val="center"/>
                              <w:rPr>
                                <w:rFonts w:ascii="Ruda Bold" w:hAnsi="Ruda Bold"/>
                                <w:b/>
                                <w:bCs/>
                                <w:spacing w:val="6"/>
                                <w:sz w:val="20"/>
                                <w:szCs w:val="20"/>
                              </w:rPr>
                            </w:pPr>
                            <w:r w:rsidRPr="00695A73">
                              <w:rPr>
                                <w:rFonts w:ascii="Ruda Bold" w:hAnsi="Ruda Bold"/>
                                <w:b/>
                                <w:bCs/>
                                <w:spacing w:val="6"/>
                                <w:sz w:val="20"/>
                                <w:szCs w:val="20"/>
                              </w:rPr>
                              <w:t xml:space="preserve"> </w:t>
                            </w:r>
                            <w:r w:rsidR="00C50C73" w:rsidRPr="00695A73">
                              <w:rPr>
                                <w:rFonts w:ascii="Ruda Bold" w:hAnsi="Ruda Bold"/>
                                <w:b/>
                                <w:bCs/>
                                <w:spacing w:val="6"/>
                                <w:sz w:val="20"/>
                                <w:szCs w:val="20"/>
                              </w:rPr>
                              <w:t>(</w:t>
                            </w:r>
                            <w:r w:rsidRPr="00695A73">
                              <w:rPr>
                                <w:rFonts w:ascii="Ruda Bold" w:hAnsi="Ruda Bold"/>
                                <w:b/>
                                <w:bCs/>
                                <w:spacing w:val="6"/>
                                <w:sz w:val="20"/>
                                <w:szCs w:val="20"/>
                              </w:rPr>
                              <w:t>3</w:t>
                            </w:r>
                            <w:r w:rsidR="00C50C73" w:rsidRPr="00695A73">
                              <w:rPr>
                                <w:rFonts w:ascii="Ruda Bold" w:hAnsi="Ruda Bold"/>
                                <w:b/>
                                <w:bCs/>
                                <w:spacing w:val="6"/>
                                <w:sz w:val="20"/>
                                <w:szCs w:val="20"/>
                              </w:rPr>
                              <w:t xml:space="preserve">) </w:t>
                            </w:r>
                            <w:r w:rsidR="002F45E5">
                              <w:rPr>
                                <w:rFonts w:ascii="Ruda Bold" w:hAnsi="Ruda Bold"/>
                                <w:b/>
                                <w:bCs/>
                                <w:spacing w:val="6"/>
                                <w:sz w:val="20"/>
                                <w:szCs w:val="20"/>
                              </w:rPr>
                              <w:t>6,8,9</w:t>
                            </w:r>
                            <w:r w:rsidR="005227C0" w:rsidRPr="00695A73">
                              <w:rPr>
                                <w:rFonts w:ascii="Ruda Bold" w:hAnsi="Ruda Bold"/>
                                <w:b/>
                                <w:bCs/>
                                <w:spacing w:val="6"/>
                                <w:sz w:val="20"/>
                                <w:szCs w:val="20"/>
                              </w:rPr>
                              <w:t xml:space="preserve">  </w:t>
                            </w:r>
                            <w:r w:rsidR="00C50C73" w:rsidRPr="00695A73">
                              <w:rPr>
                                <w:rFonts w:ascii="Ruda Bold" w:hAnsi="Ruda Bold"/>
                                <w:b/>
                                <w:bCs/>
                                <w:spacing w:val="6"/>
                                <w:sz w:val="20"/>
                                <w:szCs w:val="20"/>
                              </w:rPr>
                              <w:t>*</w:t>
                            </w:r>
                            <w:r w:rsidR="005227C0" w:rsidRPr="00695A73">
                              <w:rPr>
                                <w:rFonts w:ascii="Ruda Bold" w:hAnsi="Ruda Bold"/>
                                <w:b/>
                                <w:bCs/>
                                <w:spacing w:val="6"/>
                                <w:sz w:val="20"/>
                                <w:szCs w:val="20"/>
                              </w:rPr>
                              <w:t xml:space="preserve">  </w:t>
                            </w:r>
                            <w:r w:rsidR="00C50C73" w:rsidRPr="00695A73">
                              <w:rPr>
                                <w:rFonts w:ascii="Ruda Bold" w:hAnsi="Ruda Bold"/>
                                <w:b/>
                                <w:bCs/>
                                <w:spacing w:val="6"/>
                                <w:sz w:val="20"/>
                                <w:szCs w:val="20"/>
                              </w:rPr>
                              <w:t xml:space="preserve">(4) </w:t>
                            </w:r>
                            <w:r w:rsidR="00695A73" w:rsidRPr="00695A73">
                              <w:rPr>
                                <w:rFonts w:ascii="Ruda Bold" w:hAnsi="Ruda Bold"/>
                                <w:b/>
                                <w:bCs/>
                                <w:spacing w:val="6"/>
                                <w:sz w:val="20"/>
                                <w:szCs w:val="20"/>
                              </w:rPr>
                              <w:t>1,2,</w:t>
                            </w:r>
                            <w:r w:rsidR="002F45E5">
                              <w:rPr>
                                <w:rFonts w:ascii="Ruda Bold" w:hAnsi="Ruda Bold"/>
                                <w:b/>
                                <w:bCs/>
                                <w:spacing w:val="6"/>
                                <w:sz w:val="20"/>
                                <w:szCs w:val="20"/>
                              </w:rPr>
                              <w:t>3,4,6</w:t>
                            </w:r>
                          </w:p>
                          <w:p w14:paraId="156C140C" w14:textId="77777777" w:rsidR="00A7755D" w:rsidRPr="008C2D39" w:rsidRDefault="00A7755D" w:rsidP="00A7755D">
                            <w:pPr>
                              <w:spacing w:after="0" w:line="240" w:lineRule="auto"/>
                              <w:jc w:val="center"/>
                              <w:rPr>
                                <w:rFonts w:ascii="Ruda Bold" w:hAnsi="Ruda Bold"/>
                                <w:b/>
                                <w:bCs/>
                                <w:spacing w:val="6"/>
                                <w:sz w:val="19"/>
                                <w:szCs w:val="19"/>
                              </w:rPr>
                            </w:pPr>
                          </w:p>
                        </w:txbxContent>
                      </wps:txbx>
                      <wps:bodyPr rot="0" spcFirstLastPara="0" vertOverflow="overflow" horzOverflow="overflow" vert="horz" wrap="square" lIns="2743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53DF" id="Text Box 22" o:spid="_x0000_s1027" type="#_x0000_t202" style="position:absolute;margin-left:265.3pt;margin-top:-39.7pt;width:145.1pt;height:5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" fillcolor="#f2f2f2 [3052]" strokecolor="black [3213]" strokeweight=".25pt">
                <v:textbox inset="2.16pt,0,0,0">
                  <w:txbxContent>
                    <w:p w14:paraId="411B698C" w14:textId="77777777" w:rsidR="00A7755D" w:rsidRPr="005227C0" w:rsidRDefault="00A7755D" w:rsidP="00A7755D">
                      <w:pPr>
                        <w:spacing w:after="0" w:line="240" w:lineRule="auto"/>
                        <w:rPr>
                          <w:rFonts w:ascii="Ruda Bold" w:hAnsi="Ruda Bold"/>
                          <w:b/>
                          <w:bCs/>
                          <w:spacing w:val="6"/>
                          <w:sz w:val="8"/>
                          <w:szCs w:val="8"/>
                        </w:rPr>
                      </w:pPr>
                    </w:p>
                    <w:p w14:paraId="53ACEEFC" w14:textId="1730F3BB" w:rsidR="00A7755D" w:rsidRPr="00C50C73" w:rsidRDefault="00A7755D" w:rsidP="00A7755D">
                      <w:pPr>
                        <w:spacing w:after="0" w:line="240" w:lineRule="auto"/>
                        <w:jc w:val="center"/>
                        <w:rPr>
                          <w:rFonts w:ascii="Ruda Bold" w:hAnsi="Ruda Bold"/>
                          <w:b/>
                          <w:bCs/>
                          <w:spacing w:val="10"/>
                          <w:sz w:val="20"/>
                          <w:szCs w:val="20"/>
                          <w:u w:val="single"/>
                        </w:rPr>
                      </w:pPr>
                      <w:r w:rsidRPr="00C50C73">
                        <w:rPr>
                          <w:rFonts w:ascii="Ruda Bold" w:hAnsi="Ruda Bold"/>
                          <w:b/>
                          <w:bCs/>
                          <w:spacing w:val="10"/>
                          <w:sz w:val="20"/>
                          <w:szCs w:val="20"/>
                          <w:u w:val="single"/>
                        </w:rPr>
                        <w:t>P</w:t>
                      </w:r>
                      <w:r w:rsidR="00C50C73" w:rsidRPr="00C50C73">
                        <w:rPr>
                          <w:rFonts w:ascii="Ruda Bold" w:hAnsi="Ruda Bold"/>
                          <w:b/>
                          <w:bCs/>
                          <w:spacing w:val="10"/>
                          <w:sz w:val="20"/>
                          <w:szCs w:val="20"/>
                          <w:u w:val="single"/>
                        </w:rPr>
                        <w:t xml:space="preserve">ICK </w:t>
                      </w:r>
                      <w:r w:rsidRPr="00C50C73">
                        <w:rPr>
                          <w:rFonts w:ascii="Ruda Bold" w:hAnsi="Ruda Bold"/>
                          <w:b/>
                          <w:bCs/>
                          <w:spacing w:val="10"/>
                          <w:sz w:val="20"/>
                          <w:szCs w:val="20"/>
                          <w:u w:val="single"/>
                        </w:rPr>
                        <w:t xml:space="preserve">4  </w:t>
                      </w:r>
                      <w:r w:rsidR="00C50C73">
                        <w:rPr>
                          <w:rFonts w:ascii="Ruda Bold" w:hAnsi="Ruda Bold"/>
                          <w:b/>
                          <w:bCs/>
                          <w:spacing w:val="10"/>
                          <w:sz w:val="20"/>
                          <w:szCs w:val="20"/>
                          <w:u w:val="single"/>
                        </w:rPr>
                        <w:t xml:space="preserve"> </w:t>
                      </w:r>
                      <w:r w:rsidRPr="00C50C73">
                        <w:rPr>
                          <w:rFonts w:ascii="Ruda Bold" w:hAnsi="Ruda Bold"/>
                          <w:b/>
                          <w:bCs/>
                          <w:spacing w:val="10"/>
                          <w:sz w:val="20"/>
                          <w:szCs w:val="20"/>
                          <w:u w:val="single"/>
                        </w:rPr>
                        <w:t xml:space="preserve">  </w:t>
                      </w:r>
                      <w:r w:rsidR="00C50C73" w:rsidRPr="00C50C73">
                        <w:rPr>
                          <w:rFonts w:ascii="Ruda Bold" w:hAnsi="Ruda Bold"/>
                          <w:b/>
                          <w:bCs/>
                          <w:spacing w:val="10"/>
                          <w:sz w:val="20"/>
                          <w:szCs w:val="20"/>
                          <w:u w:val="single"/>
                        </w:rPr>
                        <w:t xml:space="preserve">  </w:t>
                      </w:r>
                      <w:r w:rsidRPr="00C50C73">
                        <w:rPr>
                          <w:rFonts w:ascii="Ruda Bold" w:hAnsi="Ruda Bold"/>
                          <w:b/>
                          <w:bCs/>
                          <w:spacing w:val="10"/>
                          <w:sz w:val="20"/>
                          <w:szCs w:val="20"/>
                          <w:u w:val="single"/>
                        </w:rPr>
                        <w:t>1</w:t>
                      </w:r>
                      <w:r w:rsidRPr="00C50C73">
                        <w:rPr>
                          <w:rFonts w:ascii="Ruda Bold" w:hAnsi="Ruda Bold"/>
                          <w:b/>
                          <w:bCs/>
                          <w:spacing w:val="10"/>
                          <w:sz w:val="20"/>
                          <w:szCs w:val="20"/>
                          <w:u w:val="single"/>
                          <w:vertAlign w:val="superscript"/>
                        </w:rPr>
                        <w:t>ST</w:t>
                      </w:r>
                      <w:r w:rsidRPr="00C50C73">
                        <w:rPr>
                          <w:rFonts w:ascii="Ruda Bold" w:hAnsi="Ruda Bold"/>
                          <w:b/>
                          <w:bCs/>
                          <w:spacing w:val="10"/>
                          <w:sz w:val="20"/>
                          <w:szCs w:val="20"/>
                          <w:u w:val="single"/>
                        </w:rPr>
                        <w:t xml:space="preserve"> RACE </w:t>
                      </w:r>
                      <w:r w:rsidR="00C50C73">
                        <w:rPr>
                          <w:rFonts w:ascii="Ruda Bold" w:hAnsi="Ruda Bold"/>
                          <w:b/>
                          <w:bCs/>
                          <w:spacing w:val="10"/>
                          <w:sz w:val="20"/>
                          <w:szCs w:val="20"/>
                          <w:u w:val="single"/>
                        </w:rPr>
                        <w:t xml:space="preserve"> </w:t>
                      </w:r>
                      <w:r w:rsidRPr="00C50C73">
                        <w:rPr>
                          <w:rFonts w:ascii="Ruda Bold" w:hAnsi="Ruda Bold"/>
                          <w:b/>
                          <w:bCs/>
                          <w:spacing w:val="10"/>
                          <w:sz w:val="20"/>
                          <w:szCs w:val="20"/>
                          <w:u w:val="single"/>
                        </w:rPr>
                        <w:t xml:space="preserve">    $</w:t>
                      </w:r>
                      <w:r w:rsidR="002F45E5">
                        <w:rPr>
                          <w:rFonts w:ascii="Ruda Bold" w:hAnsi="Ruda Bold"/>
                          <w:b/>
                          <w:bCs/>
                          <w:spacing w:val="10"/>
                          <w:sz w:val="20"/>
                          <w:szCs w:val="20"/>
                          <w:u w:val="single"/>
                        </w:rPr>
                        <w:t>15</w:t>
                      </w:r>
                      <w:r w:rsidR="00DF4715">
                        <w:rPr>
                          <w:rFonts w:ascii="Ruda Bold" w:hAnsi="Ruda Bold"/>
                          <w:b/>
                          <w:bCs/>
                          <w:spacing w:val="10"/>
                          <w:sz w:val="20"/>
                          <w:szCs w:val="20"/>
                          <w:u w:val="single"/>
                        </w:rPr>
                        <w:t>0</w:t>
                      </w:r>
                    </w:p>
                    <w:p w14:paraId="2C590C32" w14:textId="77777777" w:rsidR="00A7755D" w:rsidRPr="00C50C73" w:rsidRDefault="00A7755D" w:rsidP="00A7755D">
                      <w:pPr>
                        <w:spacing w:after="0" w:line="240" w:lineRule="auto"/>
                        <w:rPr>
                          <w:rFonts w:ascii="Ruda Bold" w:hAnsi="Ruda Bold"/>
                          <w:b/>
                          <w:bCs/>
                          <w:spacing w:val="10"/>
                          <w:sz w:val="9"/>
                          <w:szCs w:val="9"/>
                        </w:rPr>
                      </w:pPr>
                    </w:p>
                    <w:p w14:paraId="6F359B0D" w14:textId="39A6CD54" w:rsidR="00A7755D" w:rsidRPr="00C50C73" w:rsidRDefault="00C50C73" w:rsidP="00A7755D">
                      <w:pPr>
                        <w:spacing w:after="0" w:line="240" w:lineRule="auto"/>
                        <w:jc w:val="center"/>
                        <w:rPr>
                          <w:rFonts w:ascii="Ruda Bold" w:hAnsi="Ruda Bold"/>
                          <w:b/>
                          <w:bCs/>
                          <w:spacing w:val="10"/>
                          <w:sz w:val="20"/>
                          <w:szCs w:val="20"/>
                        </w:rPr>
                      </w:pPr>
                      <w:r>
                        <w:rPr>
                          <w:rFonts w:ascii="Ruda Bold" w:hAnsi="Ruda Bold"/>
                          <w:b/>
                          <w:bCs/>
                          <w:spacing w:val="10"/>
                          <w:sz w:val="20"/>
                          <w:szCs w:val="20"/>
                        </w:rPr>
                        <w:t xml:space="preserve">(1) </w:t>
                      </w:r>
                      <w:r w:rsidR="00DF4715">
                        <w:rPr>
                          <w:rFonts w:ascii="Ruda Bold" w:hAnsi="Ruda Bold"/>
                          <w:b/>
                          <w:bCs/>
                          <w:spacing w:val="10"/>
                          <w:sz w:val="20"/>
                          <w:szCs w:val="20"/>
                        </w:rPr>
                        <w:t>1,</w:t>
                      </w:r>
                      <w:r w:rsidR="002F45E5">
                        <w:rPr>
                          <w:rFonts w:ascii="Ruda Bold" w:hAnsi="Ruda Bold"/>
                          <w:b/>
                          <w:bCs/>
                          <w:spacing w:val="10"/>
                          <w:sz w:val="20"/>
                          <w:szCs w:val="20"/>
                        </w:rPr>
                        <w:t>2,</w:t>
                      </w:r>
                      <w:r>
                        <w:rPr>
                          <w:rFonts w:ascii="Ruda Bold" w:hAnsi="Ruda Bold"/>
                          <w:b/>
                          <w:bCs/>
                          <w:spacing w:val="10"/>
                          <w:sz w:val="20"/>
                          <w:szCs w:val="20"/>
                        </w:rPr>
                        <w:t>3</w:t>
                      </w:r>
                      <w:r w:rsidR="00DF4715">
                        <w:rPr>
                          <w:rFonts w:ascii="Ruda Bold" w:hAnsi="Ruda Bold"/>
                          <w:b/>
                          <w:bCs/>
                          <w:spacing w:val="10"/>
                          <w:sz w:val="20"/>
                          <w:szCs w:val="20"/>
                        </w:rPr>
                        <w:t>,4</w:t>
                      </w:r>
                      <w:r w:rsidR="005227C0" w:rsidRPr="00C50C73">
                        <w:rPr>
                          <w:rFonts w:ascii="Ruda Bold" w:hAnsi="Ruda Bold"/>
                          <w:b/>
                          <w:bCs/>
                          <w:spacing w:val="10"/>
                          <w:sz w:val="20"/>
                          <w:szCs w:val="20"/>
                        </w:rPr>
                        <w:t xml:space="preserve">  </w:t>
                      </w:r>
                      <w:r>
                        <w:rPr>
                          <w:rFonts w:ascii="Ruda Bold" w:hAnsi="Ruda Bold"/>
                          <w:b/>
                          <w:bCs/>
                          <w:spacing w:val="10"/>
                          <w:sz w:val="20"/>
                          <w:szCs w:val="20"/>
                        </w:rPr>
                        <w:t>*</w:t>
                      </w:r>
                      <w:r w:rsidR="005227C0" w:rsidRPr="00C50C73">
                        <w:rPr>
                          <w:rFonts w:ascii="Ruda Bold" w:hAnsi="Ruda Bold"/>
                          <w:b/>
                          <w:bCs/>
                          <w:spacing w:val="10"/>
                          <w:sz w:val="20"/>
                          <w:szCs w:val="20"/>
                        </w:rPr>
                        <w:t xml:space="preserve">  </w:t>
                      </w:r>
                      <w:r>
                        <w:rPr>
                          <w:rFonts w:ascii="Ruda Bold" w:hAnsi="Ruda Bold"/>
                          <w:b/>
                          <w:bCs/>
                          <w:spacing w:val="10"/>
                          <w:sz w:val="20"/>
                          <w:szCs w:val="20"/>
                        </w:rPr>
                        <w:t xml:space="preserve">(2) </w:t>
                      </w:r>
                      <w:r w:rsidR="00A7755D" w:rsidRPr="00C50C73">
                        <w:rPr>
                          <w:rFonts w:ascii="Ruda Bold" w:hAnsi="Ruda Bold"/>
                          <w:b/>
                          <w:bCs/>
                          <w:spacing w:val="10"/>
                          <w:sz w:val="20"/>
                          <w:szCs w:val="20"/>
                        </w:rPr>
                        <w:t>1,</w:t>
                      </w:r>
                      <w:r w:rsidR="00695A73">
                        <w:rPr>
                          <w:rFonts w:ascii="Ruda Bold" w:hAnsi="Ruda Bold"/>
                          <w:b/>
                          <w:bCs/>
                          <w:spacing w:val="10"/>
                          <w:sz w:val="20"/>
                          <w:szCs w:val="20"/>
                        </w:rPr>
                        <w:t>2</w:t>
                      </w:r>
                      <w:r w:rsidR="00DF4715">
                        <w:rPr>
                          <w:rFonts w:ascii="Ruda Bold" w:hAnsi="Ruda Bold"/>
                          <w:b/>
                          <w:bCs/>
                          <w:spacing w:val="10"/>
                          <w:sz w:val="20"/>
                          <w:szCs w:val="20"/>
                        </w:rPr>
                        <w:t>,</w:t>
                      </w:r>
                      <w:r w:rsidR="002F45E5">
                        <w:rPr>
                          <w:rFonts w:ascii="Ruda Bold" w:hAnsi="Ruda Bold"/>
                          <w:b/>
                          <w:bCs/>
                          <w:spacing w:val="10"/>
                          <w:sz w:val="20"/>
                          <w:szCs w:val="20"/>
                        </w:rPr>
                        <w:t>3,6,7</w:t>
                      </w:r>
                    </w:p>
                    <w:p w14:paraId="768A2719" w14:textId="77777777" w:rsidR="00A7755D" w:rsidRPr="00C50C73" w:rsidRDefault="00A7755D" w:rsidP="00A7755D">
                      <w:pPr>
                        <w:spacing w:after="0" w:line="240" w:lineRule="auto"/>
                        <w:jc w:val="center"/>
                        <w:rPr>
                          <w:rFonts w:ascii="Ruda Bold" w:hAnsi="Ruda Bold"/>
                          <w:b/>
                          <w:bCs/>
                          <w:spacing w:val="10"/>
                          <w:sz w:val="6"/>
                          <w:szCs w:val="6"/>
                        </w:rPr>
                      </w:pPr>
                    </w:p>
                    <w:p w14:paraId="2D0AE125" w14:textId="600A7940" w:rsidR="00A7755D" w:rsidRPr="00695A73" w:rsidRDefault="00A7755D" w:rsidP="00A7755D">
                      <w:pPr>
                        <w:spacing w:after="0" w:line="240" w:lineRule="auto"/>
                        <w:jc w:val="center"/>
                        <w:rPr>
                          <w:rFonts w:ascii="Ruda Bold" w:hAnsi="Ruda Bold"/>
                          <w:b/>
                          <w:bCs/>
                          <w:spacing w:val="6"/>
                          <w:sz w:val="20"/>
                          <w:szCs w:val="20"/>
                        </w:rPr>
                      </w:pPr>
                      <w:r w:rsidRPr="00695A73">
                        <w:rPr>
                          <w:rFonts w:ascii="Ruda Bold" w:hAnsi="Ruda Bold"/>
                          <w:b/>
                          <w:bCs/>
                          <w:spacing w:val="6"/>
                          <w:sz w:val="20"/>
                          <w:szCs w:val="20"/>
                        </w:rPr>
                        <w:t xml:space="preserve"> </w:t>
                      </w:r>
                      <w:r w:rsidR="00C50C73" w:rsidRPr="00695A73">
                        <w:rPr>
                          <w:rFonts w:ascii="Ruda Bold" w:hAnsi="Ruda Bold"/>
                          <w:b/>
                          <w:bCs/>
                          <w:spacing w:val="6"/>
                          <w:sz w:val="20"/>
                          <w:szCs w:val="20"/>
                        </w:rPr>
                        <w:t>(</w:t>
                      </w:r>
                      <w:r w:rsidRPr="00695A73">
                        <w:rPr>
                          <w:rFonts w:ascii="Ruda Bold" w:hAnsi="Ruda Bold"/>
                          <w:b/>
                          <w:bCs/>
                          <w:spacing w:val="6"/>
                          <w:sz w:val="20"/>
                          <w:szCs w:val="20"/>
                        </w:rPr>
                        <w:t>3</w:t>
                      </w:r>
                      <w:r w:rsidR="00C50C73" w:rsidRPr="00695A73">
                        <w:rPr>
                          <w:rFonts w:ascii="Ruda Bold" w:hAnsi="Ruda Bold"/>
                          <w:b/>
                          <w:bCs/>
                          <w:spacing w:val="6"/>
                          <w:sz w:val="20"/>
                          <w:szCs w:val="20"/>
                        </w:rPr>
                        <w:t xml:space="preserve">) </w:t>
                      </w:r>
                      <w:r w:rsidR="002F45E5">
                        <w:rPr>
                          <w:rFonts w:ascii="Ruda Bold" w:hAnsi="Ruda Bold"/>
                          <w:b/>
                          <w:bCs/>
                          <w:spacing w:val="6"/>
                          <w:sz w:val="20"/>
                          <w:szCs w:val="20"/>
                        </w:rPr>
                        <w:t>6,8,9</w:t>
                      </w:r>
                      <w:r w:rsidR="005227C0" w:rsidRPr="00695A73">
                        <w:rPr>
                          <w:rFonts w:ascii="Ruda Bold" w:hAnsi="Ruda Bold"/>
                          <w:b/>
                          <w:bCs/>
                          <w:spacing w:val="6"/>
                          <w:sz w:val="20"/>
                          <w:szCs w:val="20"/>
                        </w:rPr>
                        <w:t xml:space="preserve">  </w:t>
                      </w:r>
                      <w:r w:rsidR="00C50C73" w:rsidRPr="00695A73">
                        <w:rPr>
                          <w:rFonts w:ascii="Ruda Bold" w:hAnsi="Ruda Bold"/>
                          <w:b/>
                          <w:bCs/>
                          <w:spacing w:val="6"/>
                          <w:sz w:val="20"/>
                          <w:szCs w:val="20"/>
                        </w:rPr>
                        <w:t>*</w:t>
                      </w:r>
                      <w:r w:rsidR="005227C0" w:rsidRPr="00695A73">
                        <w:rPr>
                          <w:rFonts w:ascii="Ruda Bold" w:hAnsi="Ruda Bold"/>
                          <w:b/>
                          <w:bCs/>
                          <w:spacing w:val="6"/>
                          <w:sz w:val="20"/>
                          <w:szCs w:val="20"/>
                        </w:rPr>
                        <w:t xml:space="preserve">  </w:t>
                      </w:r>
                      <w:r w:rsidR="00C50C73" w:rsidRPr="00695A73">
                        <w:rPr>
                          <w:rFonts w:ascii="Ruda Bold" w:hAnsi="Ruda Bold"/>
                          <w:b/>
                          <w:bCs/>
                          <w:spacing w:val="6"/>
                          <w:sz w:val="20"/>
                          <w:szCs w:val="20"/>
                        </w:rPr>
                        <w:t xml:space="preserve">(4) </w:t>
                      </w:r>
                      <w:r w:rsidR="00695A73" w:rsidRPr="00695A73">
                        <w:rPr>
                          <w:rFonts w:ascii="Ruda Bold" w:hAnsi="Ruda Bold"/>
                          <w:b/>
                          <w:bCs/>
                          <w:spacing w:val="6"/>
                          <w:sz w:val="20"/>
                          <w:szCs w:val="20"/>
                        </w:rPr>
                        <w:t>1,2,</w:t>
                      </w:r>
                      <w:r w:rsidR="002F45E5">
                        <w:rPr>
                          <w:rFonts w:ascii="Ruda Bold" w:hAnsi="Ruda Bold"/>
                          <w:b/>
                          <w:bCs/>
                          <w:spacing w:val="6"/>
                          <w:sz w:val="20"/>
                          <w:szCs w:val="20"/>
                        </w:rPr>
                        <w:t>3,4,6</w:t>
                      </w:r>
                    </w:p>
                    <w:p w14:paraId="156C140C" w14:textId="77777777" w:rsidR="00A7755D" w:rsidRPr="008C2D39" w:rsidRDefault="00A7755D" w:rsidP="00A7755D">
                      <w:pPr>
                        <w:spacing w:after="0" w:line="240" w:lineRule="auto"/>
                        <w:jc w:val="center"/>
                        <w:rPr>
                          <w:rFonts w:ascii="Ruda Bold" w:hAnsi="Ruda Bold"/>
                          <w:b/>
                          <w:bCs/>
                          <w:spacing w:val="6"/>
                          <w:sz w:val="19"/>
                          <w:szCs w:val="19"/>
                        </w:rPr>
                      </w:pPr>
                    </w:p>
                  </w:txbxContent>
                </v:textbox>
              </v:shape>
            </w:pict>
          </mc:Fallback>
        </mc:AlternateContent>
      </w:r>
      <w:r w:rsidR="001E302C">
        <w:rPr>
          <w:noProof/>
        </w:rPr>
        <mc:AlternateContent>
          <mc:Choice Requires="wps">
            <w:drawing>
              <wp:anchor distT="0" distB="0" distL="114300" distR="114300" simplePos="0" relativeHeight="251683840" behindDoc="0" locked="0" layoutInCell="1" allowOverlap="1" wp14:anchorId="4F727A63" wp14:editId="3ACD4FDC">
                <wp:simplePos x="0" y="0"/>
                <wp:positionH relativeFrom="column">
                  <wp:posOffset>-485775</wp:posOffset>
                </wp:positionH>
                <wp:positionV relativeFrom="paragraph">
                  <wp:posOffset>64770</wp:posOffset>
                </wp:positionV>
                <wp:extent cx="1344930" cy="126365"/>
                <wp:effectExtent l="38100" t="57150" r="45720" b="45085"/>
                <wp:wrapNone/>
                <wp:docPr id="19" name="Text Box 19"/>
                <wp:cNvGraphicFramePr/>
                <a:graphic xmlns:a="http://schemas.openxmlformats.org/drawingml/2006/main">
                  <a:graphicData uri="http://schemas.microsoft.com/office/word/2010/wordprocessingShape">
                    <wps:wsp>
                      <wps:cNvSpPr txBox="1"/>
                      <wps:spPr>
                        <a:xfrm>
                          <a:off x="0" y="0"/>
                          <a:ext cx="1344930" cy="126365"/>
                        </a:xfrm>
                        <a:prstGeom prst="rect">
                          <a:avLst/>
                        </a:prstGeom>
                        <a:noFill/>
                        <a:ln>
                          <a:noFill/>
                        </a:ln>
                        <a:effectLst/>
                        <a:scene3d>
                          <a:camera prst="orthographicFront">
                            <a:rot lat="0" lon="0" rev="0"/>
                          </a:camera>
                          <a:lightRig rig="glow" dir="t">
                            <a:rot lat="0" lon="0" rev="14100000"/>
                          </a:lightRig>
                        </a:scene3d>
                        <a:sp3d prstMaterial="softEdge">
                          <a:bevelT w="127000" prst="artDeco"/>
                        </a:sp3d>
                      </wps:spPr>
                      <wps:txbx>
                        <w:txbxContent>
                          <w:p w14:paraId="5B63326D" w14:textId="6711C675" w:rsidR="000D722A" w:rsidRPr="001655DB" w:rsidRDefault="00CE3B82" w:rsidP="000D722A">
                            <w:pPr>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pPr>
                            <w:r>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SATUR</w:t>
                            </w:r>
                            <w:r w:rsidR="005D120F"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D</w:t>
                            </w:r>
                            <w:r w:rsidR="00AB2FAC"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AY</w:t>
                            </w:r>
                            <w:r w:rsidR="00D05F3E"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 xml:space="preserve"> </w:t>
                            </w:r>
                            <w:r w:rsidR="00B11971"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6</w:t>
                            </w:r>
                            <w:r w:rsidR="00856674"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w:t>
                            </w:r>
                            <w:r w:rsidR="00A7755D">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1</w:t>
                            </w:r>
                            <w:r>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8</w:t>
                            </w:r>
                            <w:r w:rsidR="00856674"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22</w:t>
                            </w:r>
                          </w:p>
                        </w:txbxContent>
                      </wps:txbx>
                      <wps:bodyPr rot="0" spcFirstLastPara="0" vertOverflow="overflow" horzOverflow="overflow" vert="horz" wrap="square" lIns="0" tIns="0" rIns="0" bIns="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7A63" id="Text Box 19" o:spid="_x0000_s1028" type="#_x0000_t202" style="position:absolute;margin-left:-38.25pt;margin-top:5.1pt;width:105.9pt;height: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" filled="f" stroked="f">
                <v:textbox inset="0,0,0,0">
                  <w:txbxContent>
                    <w:p w14:paraId="5B63326D" w14:textId="6711C675" w:rsidR="000D722A" w:rsidRPr="001655DB" w:rsidRDefault="00CE3B82" w:rsidP="000D722A">
                      <w:pPr>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pPr>
                      <w:r>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SATUR</w:t>
                      </w:r>
                      <w:r w:rsidR="005D120F"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D</w:t>
                      </w:r>
                      <w:r w:rsidR="00AB2FAC"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AY</w:t>
                      </w:r>
                      <w:r w:rsidR="00D05F3E"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 xml:space="preserve"> </w:t>
                      </w:r>
                      <w:r w:rsidR="00B11971"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6</w:t>
                      </w:r>
                      <w:r w:rsidR="00856674"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w:t>
                      </w:r>
                      <w:r w:rsidR="00A7755D">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1</w:t>
                      </w:r>
                      <w:r>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8</w:t>
                      </w:r>
                      <w:r w:rsidR="00856674" w:rsidRPr="001655DB">
                        <w:rPr>
                          <w:rFonts w:ascii="Ruda" w:hAnsi="Ruda" w:cs="Kigelia"/>
                          <w:bCs/>
                          <w:noProof/>
                          <w:color w:val="222A35" w:themeColor="text2" w:themeShade="80"/>
                          <w:sz w:val="16"/>
                          <w:szCs w:val="16"/>
                          <w14:textOutline w14:w="6604" w14:cap="flat" w14:cmpd="sng" w14:algn="ctr">
                            <w14:solidFill>
                              <w14:schemeClr w14:val="bg2">
                                <w14:lumMod w14:val="10000"/>
                              </w14:schemeClr>
                            </w14:solidFill>
                            <w14:prstDash w14:val="solid"/>
                            <w14:round/>
                          </w14:textOutline>
                        </w:rPr>
                        <w:t>/22</w:t>
                      </w:r>
                    </w:p>
                  </w:txbxContent>
                </v:textbox>
              </v:shape>
            </w:pict>
          </mc:Fallback>
        </mc:AlternateContent>
      </w:r>
      <w:r w:rsidR="00C50C73">
        <w:rPr>
          <w:noProof/>
        </w:rPr>
        <mc:AlternateContent>
          <mc:Choice Requires="wps">
            <w:drawing>
              <wp:anchor distT="0" distB="0" distL="114300" distR="114300" simplePos="0" relativeHeight="251726848" behindDoc="0" locked="0" layoutInCell="1" allowOverlap="1" wp14:anchorId="0EBCFE34" wp14:editId="7D6248EE">
                <wp:simplePos x="0" y="0"/>
                <wp:positionH relativeFrom="column">
                  <wp:posOffset>-600710</wp:posOffset>
                </wp:positionH>
                <wp:positionV relativeFrom="paragraph">
                  <wp:posOffset>-868680</wp:posOffset>
                </wp:positionV>
                <wp:extent cx="9430385" cy="271145"/>
                <wp:effectExtent l="0" t="0" r="0" b="0"/>
                <wp:wrapNone/>
                <wp:docPr id="9" name="Text Box 9"/>
                <wp:cNvGraphicFramePr/>
                <a:graphic xmlns:a="http://schemas.openxmlformats.org/drawingml/2006/main">
                  <a:graphicData uri="http://schemas.microsoft.com/office/word/2010/wordprocessingShape">
                    <wps:wsp>
                      <wps:cNvSpPr txBox="1"/>
                      <wps:spPr>
                        <a:xfrm>
                          <a:off x="0" y="0"/>
                          <a:ext cx="9430385" cy="271145"/>
                        </a:xfrm>
                        <a:prstGeom prst="rect">
                          <a:avLst/>
                        </a:prstGeom>
                        <a:solidFill>
                          <a:schemeClr val="lt1"/>
                        </a:solidFill>
                        <a:ln w="6350">
                          <a:noFill/>
                        </a:ln>
                      </wps:spPr>
                      <wps:txbx>
                        <w:txbxContent>
                          <w:p w14:paraId="16894E93" w14:textId="48F7505F" w:rsidR="006C5BDE" w:rsidRPr="00B67E5F" w:rsidRDefault="00AA055C" w:rsidP="007A71F1">
                            <w:pPr>
                              <w:spacing w:line="197" w:lineRule="auto"/>
                              <w:rPr>
                                <w:rFonts w:ascii="Ruda" w:hAnsi="Ruda"/>
                                <w:b/>
                                <w:bCs/>
                                <w:color w:val="000000" w:themeColor="text1"/>
                                <w:spacing w:val="-4"/>
                                <w:sz w:val="20"/>
                                <w:szCs w:val="20"/>
                              </w:rPr>
                            </w:pPr>
                            <w:r w:rsidRPr="00B67E5F">
                              <w:rPr>
                                <w:rFonts w:ascii="Ruda Black" w:hAnsi="Ruda Black"/>
                                <w:b/>
                                <w:bCs/>
                                <w:color w:val="000000" w:themeColor="text1"/>
                                <w:spacing w:val="-8"/>
                                <w:sz w:val="20"/>
                                <w:szCs w:val="20"/>
                              </w:rPr>
                              <w:t>ON THIS DATE</w:t>
                            </w:r>
                            <w:r w:rsidRPr="00B67E5F">
                              <w:rPr>
                                <w:rFonts w:ascii="Ruda" w:hAnsi="Ruda"/>
                                <w:b/>
                                <w:bCs/>
                                <w:color w:val="000000" w:themeColor="text1"/>
                                <w:spacing w:val="-4"/>
                                <w:sz w:val="20"/>
                                <w:szCs w:val="20"/>
                              </w:rPr>
                              <w:t xml:space="preserve"> – </w:t>
                            </w:r>
                            <w:r w:rsidRPr="00EF0C4E">
                              <w:rPr>
                                <w:rFonts w:ascii="Ruda Bold" w:hAnsi="Ruda Bold"/>
                                <w:b/>
                                <w:bCs/>
                                <w:color w:val="000000" w:themeColor="text1"/>
                                <w:spacing w:val="-4"/>
                                <w:sz w:val="20"/>
                                <w:szCs w:val="20"/>
                              </w:rPr>
                              <w:t>On this date</w:t>
                            </w:r>
                            <w:r w:rsidRPr="00B67E5F">
                              <w:rPr>
                                <w:rFonts w:ascii="Ruda" w:hAnsi="Ruda"/>
                                <w:b/>
                                <w:bCs/>
                                <w:color w:val="000000" w:themeColor="text1"/>
                                <w:spacing w:val="-4"/>
                                <w:sz w:val="20"/>
                                <w:szCs w:val="20"/>
                              </w:rPr>
                              <w:t xml:space="preserve"> in </w:t>
                            </w:r>
                            <w:r>
                              <w:rPr>
                                <w:rFonts w:ascii="Ruda" w:hAnsi="Ruda"/>
                                <w:b/>
                                <w:bCs/>
                                <w:color w:val="000000" w:themeColor="text1"/>
                                <w:spacing w:val="-4"/>
                                <w:sz w:val="20"/>
                                <w:szCs w:val="20"/>
                              </w:rPr>
                              <w:t>19</w:t>
                            </w:r>
                            <w:r w:rsidR="00CE3B82">
                              <w:rPr>
                                <w:rFonts w:ascii="Ruda" w:hAnsi="Ruda"/>
                                <w:b/>
                                <w:bCs/>
                                <w:color w:val="000000" w:themeColor="text1"/>
                                <w:spacing w:val="-4"/>
                                <w:sz w:val="20"/>
                                <w:szCs w:val="20"/>
                              </w:rPr>
                              <w:t>90</w:t>
                            </w:r>
                            <w:r w:rsidRPr="00B67E5F">
                              <w:rPr>
                                <w:rFonts w:ascii="Ruda" w:hAnsi="Ruda"/>
                                <w:b/>
                                <w:bCs/>
                                <w:color w:val="000000" w:themeColor="text1"/>
                                <w:spacing w:val="-4"/>
                                <w:sz w:val="20"/>
                                <w:szCs w:val="20"/>
                              </w:rPr>
                              <w:t xml:space="preserve">, </w:t>
                            </w:r>
                            <w:r w:rsidR="00CE3B82">
                              <w:rPr>
                                <w:rFonts w:ascii="Ruda Black" w:hAnsi="Ruda Black"/>
                                <w:b/>
                                <w:bCs/>
                                <w:color w:val="000000" w:themeColor="text1"/>
                                <w:spacing w:val="-2"/>
                                <w:sz w:val="20"/>
                                <w:szCs w:val="20"/>
                              </w:rPr>
                              <w:t>SUPEB SYMPATHY</w:t>
                            </w:r>
                            <w:r w:rsidRPr="00EF0C4E">
                              <w:rPr>
                                <w:rFonts w:ascii="Ruda Black" w:hAnsi="Ruda Black"/>
                                <w:b/>
                                <w:bCs/>
                                <w:color w:val="000000" w:themeColor="text1"/>
                                <w:spacing w:val="-2"/>
                                <w:sz w:val="20"/>
                                <w:szCs w:val="20"/>
                              </w:rPr>
                              <w:t xml:space="preserve"> </w:t>
                            </w:r>
                            <w:r w:rsidRPr="001E099E">
                              <w:rPr>
                                <w:rFonts w:ascii="Ruda" w:hAnsi="Ruda"/>
                                <w:b/>
                                <w:bCs/>
                                <w:color w:val="000000" w:themeColor="text1"/>
                                <w:spacing w:val="-4"/>
                                <w:sz w:val="20"/>
                                <w:szCs w:val="20"/>
                              </w:rPr>
                              <w:t>won</w:t>
                            </w:r>
                            <w:r w:rsidR="001E099E" w:rsidRPr="001E099E">
                              <w:rPr>
                                <w:rFonts w:ascii="Ruda Bold" w:hAnsi="Ruda Bold"/>
                                <w:b/>
                                <w:bCs/>
                                <w:color w:val="000000" w:themeColor="text1"/>
                                <w:spacing w:val="-4"/>
                                <w:sz w:val="20"/>
                                <w:szCs w:val="20"/>
                              </w:rPr>
                              <w:t xml:space="preserve"> the </w:t>
                            </w:r>
                            <w:r w:rsidR="00CE3B82">
                              <w:rPr>
                                <w:rFonts w:ascii="Ruda Bold" w:hAnsi="Ruda Bold"/>
                                <w:b/>
                                <w:bCs/>
                                <w:color w:val="000000" w:themeColor="text1"/>
                                <w:spacing w:val="-4"/>
                                <w:sz w:val="20"/>
                                <w:szCs w:val="20"/>
                              </w:rPr>
                              <w:t>3</w:t>
                            </w:r>
                            <w:r w:rsidR="00CE3B82" w:rsidRPr="00CE3B82">
                              <w:rPr>
                                <w:rFonts w:ascii="Ruda Bold" w:hAnsi="Ruda Bold"/>
                                <w:b/>
                                <w:bCs/>
                                <w:color w:val="000000" w:themeColor="text1"/>
                                <w:spacing w:val="-4"/>
                                <w:sz w:val="20"/>
                                <w:szCs w:val="20"/>
                                <w:vertAlign w:val="superscript"/>
                              </w:rPr>
                              <w:t>rd</w:t>
                            </w:r>
                            <w:r w:rsidR="00CE3B82">
                              <w:rPr>
                                <w:rFonts w:ascii="Ruda Bold" w:hAnsi="Ruda Bold"/>
                                <w:b/>
                                <w:bCs/>
                                <w:color w:val="000000" w:themeColor="text1"/>
                                <w:spacing w:val="-4"/>
                                <w:sz w:val="20"/>
                                <w:szCs w:val="20"/>
                              </w:rPr>
                              <w:t xml:space="preserve"> running of the Frances Genter Stakes</w:t>
                            </w:r>
                            <w:r w:rsidR="008D6984">
                              <w:rPr>
                                <w:rFonts w:ascii="Ruda Bold" w:hAnsi="Ruda Bold"/>
                                <w:b/>
                                <w:bCs/>
                                <w:color w:val="000000" w:themeColor="text1"/>
                                <w:spacing w:val="-2"/>
                                <w:sz w:val="20"/>
                                <w:szCs w:val="20"/>
                              </w:rPr>
                              <w:t>.</w:t>
                            </w:r>
                            <w:r w:rsidR="00CE3B82">
                              <w:rPr>
                                <w:rFonts w:ascii="Ruda Bold" w:hAnsi="Ruda Bold"/>
                                <w:b/>
                                <w:bCs/>
                                <w:color w:val="000000" w:themeColor="text1"/>
                                <w:spacing w:val="-2"/>
                                <w:sz w:val="20"/>
                                <w:szCs w:val="20"/>
                              </w:rPr>
                              <w:t xml:space="preserve"> Ridden by </w:t>
                            </w:r>
                            <w:r w:rsidR="00CE3B82" w:rsidRPr="00677E85">
                              <w:rPr>
                                <w:rFonts w:ascii="Ruda Bold" w:hAnsi="Ruda Bold"/>
                                <w:b/>
                                <w:bCs/>
                                <w:color w:val="000000" w:themeColor="text1"/>
                                <w:sz w:val="20"/>
                                <w:szCs w:val="20"/>
                              </w:rPr>
                              <w:t>Scott Stevens, she nos</w:t>
                            </w:r>
                            <w:r w:rsidR="00CE3B82">
                              <w:rPr>
                                <w:rFonts w:ascii="Ruda Bold" w:hAnsi="Ruda Bold"/>
                                <w:b/>
                                <w:bCs/>
                                <w:color w:val="000000" w:themeColor="text1"/>
                                <w:spacing w:val="-2"/>
                                <w:sz w:val="20"/>
                                <w:szCs w:val="20"/>
                              </w:rPr>
                              <w:t>ed out rivals Spinoort and Renegotiate</w:t>
                            </w:r>
                            <w:r w:rsidR="00677E85">
                              <w:rPr>
                                <w:rFonts w:ascii="Ruda Bold" w:hAnsi="Ruda Bold"/>
                                <w:b/>
                                <w:bCs/>
                                <w:color w:val="000000" w:themeColor="text1"/>
                                <w:spacing w:val="-2"/>
                                <w:sz w:val="20"/>
                                <w:szCs w:val="20"/>
                              </w:rPr>
                              <w:t xml:space="preserve">. Her full sister was CBY Hall of Famer Princess Elaine. </w:t>
                            </w:r>
                            <w:r w:rsidR="00FA3FA8">
                              <w:rPr>
                                <w:rFonts w:ascii="Ruda Bold" w:hAnsi="Ruda Bold"/>
                                <w:b/>
                                <w:bCs/>
                                <w:color w:val="000000" w:themeColor="text1"/>
                                <w:spacing w:val="-2"/>
                                <w:sz w:val="20"/>
                                <w:szCs w:val="20"/>
                              </w:rPr>
                              <w:t>Superb</w:t>
                            </w:r>
                            <w:r w:rsidR="00677E85">
                              <w:rPr>
                                <w:rFonts w:ascii="Ruda Bold" w:hAnsi="Ruda Bold"/>
                                <w:b/>
                                <w:bCs/>
                                <w:color w:val="000000" w:themeColor="text1"/>
                                <w:spacing w:val="-2"/>
                                <w:sz w:val="20"/>
                                <w:szCs w:val="20"/>
                              </w:rPr>
                              <w:t xml:space="preserve"> Sympathy actually won the Princess Elaine Stakes at Canterbury Downs in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FE34" id="Text Box 9" o:spid="_x0000_s1029" type="#_x0000_t202" style="position:absolute;margin-left:-47.3pt;margin-top:-68.4pt;width:742.55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" fillcolor="white [3201]" stroked="f" strokeweight=".5pt">
                <v:textbox inset="0,0,0,0">
                  <w:txbxContent>
                    <w:p w14:paraId="16894E93" w14:textId="48F7505F" w:rsidR="006C5BDE" w:rsidRPr="00B67E5F" w:rsidRDefault="00AA055C" w:rsidP="007A71F1">
                      <w:pPr>
                        <w:spacing w:line="197" w:lineRule="auto"/>
                        <w:rPr>
                          <w:rFonts w:ascii="Ruda" w:hAnsi="Ruda"/>
                          <w:b/>
                          <w:bCs/>
                          <w:color w:val="000000" w:themeColor="text1"/>
                          <w:spacing w:val="-4"/>
                          <w:sz w:val="20"/>
                          <w:szCs w:val="20"/>
                        </w:rPr>
                      </w:pPr>
                      <w:r w:rsidRPr="00B67E5F">
                        <w:rPr>
                          <w:rFonts w:ascii="Ruda Black" w:hAnsi="Ruda Black"/>
                          <w:b/>
                          <w:bCs/>
                          <w:color w:val="000000" w:themeColor="text1"/>
                          <w:spacing w:val="-8"/>
                          <w:sz w:val="20"/>
                          <w:szCs w:val="20"/>
                        </w:rPr>
                        <w:t>ON THIS DATE</w:t>
                      </w:r>
                      <w:r w:rsidRPr="00B67E5F">
                        <w:rPr>
                          <w:rFonts w:ascii="Ruda" w:hAnsi="Ruda"/>
                          <w:b/>
                          <w:bCs/>
                          <w:color w:val="000000" w:themeColor="text1"/>
                          <w:spacing w:val="-4"/>
                          <w:sz w:val="20"/>
                          <w:szCs w:val="20"/>
                        </w:rPr>
                        <w:t xml:space="preserve"> – </w:t>
                      </w:r>
                      <w:r w:rsidRPr="00EF0C4E">
                        <w:rPr>
                          <w:rFonts w:ascii="Ruda Bold" w:hAnsi="Ruda Bold"/>
                          <w:b/>
                          <w:bCs/>
                          <w:color w:val="000000" w:themeColor="text1"/>
                          <w:spacing w:val="-4"/>
                          <w:sz w:val="20"/>
                          <w:szCs w:val="20"/>
                        </w:rPr>
                        <w:t>On this date</w:t>
                      </w:r>
                      <w:r w:rsidRPr="00B67E5F">
                        <w:rPr>
                          <w:rFonts w:ascii="Ruda" w:hAnsi="Ruda"/>
                          <w:b/>
                          <w:bCs/>
                          <w:color w:val="000000" w:themeColor="text1"/>
                          <w:spacing w:val="-4"/>
                          <w:sz w:val="20"/>
                          <w:szCs w:val="20"/>
                        </w:rPr>
                        <w:t xml:space="preserve"> in </w:t>
                      </w:r>
                      <w:r>
                        <w:rPr>
                          <w:rFonts w:ascii="Ruda" w:hAnsi="Ruda"/>
                          <w:b/>
                          <w:bCs/>
                          <w:color w:val="000000" w:themeColor="text1"/>
                          <w:spacing w:val="-4"/>
                          <w:sz w:val="20"/>
                          <w:szCs w:val="20"/>
                        </w:rPr>
                        <w:t>19</w:t>
                      </w:r>
                      <w:r w:rsidR="00CE3B82">
                        <w:rPr>
                          <w:rFonts w:ascii="Ruda" w:hAnsi="Ruda"/>
                          <w:b/>
                          <w:bCs/>
                          <w:color w:val="000000" w:themeColor="text1"/>
                          <w:spacing w:val="-4"/>
                          <w:sz w:val="20"/>
                          <w:szCs w:val="20"/>
                        </w:rPr>
                        <w:t>90</w:t>
                      </w:r>
                      <w:r w:rsidRPr="00B67E5F">
                        <w:rPr>
                          <w:rFonts w:ascii="Ruda" w:hAnsi="Ruda"/>
                          <w:b/>
                          <w:bCs/>
                          <w:color w:val="000000" w:themeColor="text1"/>
                          <w:spacing w:val="-4"/>
                          <w:sz w:val="20"/>
                          <w:szCs w:val="20"/>
                        </w:rPr>
                        <w:t xml:space="preserve">, </w:t>
                      </w:r>
                      <w:r w:rsidR="00CE3B82">
                        <w:rPr>
                          <w:rFonts w:ascii="Ruda Black" w:hAnsi="Ruda Black"/>
                          <w:b/>
                          <w:bCs/>
                          <w:color w:val="000000" w:themeColor="text1"/>
                          <w:spacing w:val="-2"/>
                          <w:sz w:val="20"/>
                          <w:szCs w:val="20"/>
                        </w:rPr>
                        <w:t>SUPEB SYMPATHY</w:t>
                      </w:r>
                      <w:r w:rsidRPr="00EF0C4E">
                        <w:rPr>
                          <w:rFonts w:ascii="Ruda Black" w:hAnsi="Ruda Black"/>
                          <w:b/>
                          <w:bCs/>
                          <w:color w:val="000000" w:themeColor="text1"/>
                          <w:spacing w:val="-2"/>
                          <w:sz w:val="20"/>
                          <w:szCs w:val="20"/>
                        </w:rPr>
                        <w:t xml:space="preserve"> </w:t>
                      </w:r>
                      <w:r w:rsidRPr="001E099E">
                        <w:rPr>
                          <w:rFonts w:ascii="Ruda" w:hAnsi="Ruda"/>
                          <w:b/>
                          <w:bCs/>
                          <w:color w:val="000000" w:themeColor="text1"/>
                          <w:spacing w:val="-4"/>
                          <w:sz w:val="20"/>
                          <w:szCs w:val="20"/>
                        </w:rPr>
                        <w:t>won</w:t>
                      </w:r>
                      <w:r w:rsidR="001E099E" w:rsidRPr="001E099E">
                        <w:rPr>
                          <w:rFonts w:ascii="Ruda Bold" w:hAnsi="Ruda Bold"/>
                          <w:b/>
                          <w:bCs/>
                          <w:color w:val="000000" w:themeColor="text1"/>
                          <w:spacing w:val="-4"/>
                          <w:sz w:val="20"/>
                          <w:szCs w:val="20"/>
                        </w:rPr>
                        <w:t xml:space="preserve"> the </w:t>
                      </w:r>
                      <w:r w:rsidR="00CE3B82">
                        <w:rPr>
                          <w:rFonts w:ascii="Ruda Bold" w:hAnsi="Ruda Bold"/>
                          <w:b/>
                          <w:bCs/>
                          <w:color w:val="000000" w:themeColor="text1"/>
                          <w:spacing w:val="-4"/>
                          <w:sz w:val="20"/>
                          <w:szCs w:val="20"/>
                        </w:rPr>
                        <w:t>3</w:t>
                      </w:r>
                      <w:r w:rsidR="00CE3B82" w:rsidRPr="00CE3B82">
                        <w:rPr>
                          <w:rFonts w:ascii="Ruda Bold" w:hAnsi="Ruda Bold"/>
                          <w:b/>
                          <w:bCs/>
                          <w:color w:val="000000" w:themeColor="text1"/>
                          <w:spacing w:val="-4"/>
                          <w:sz w:val="20"/>
                          <w:szCs w:val="20"/>
                          <w:vertAlign w:val="superscript"/>
                        </w:rPr>
                        <w:t>rd</w:t>
                      </w:r>
                      <w:r w:rsidR="00CE3B82">
                        <w:rPr>
                          <w:rFonts w:ascii="Ruda Bold" w:hAnsi="Ruda Bold"/>
                          <w:b/>
                          <w:bCs/>
                          <w:color w:val="000000" w:themeColor="text1"/>
                          <w:spacing w:val="-4"/>
                          <w:sz w:val="20"/>
                          <w:szCs w:val="20"/>
                        </w:rPr>
                        <w:t xml:space="preserve"> running of the Frances Genter Stakes</w:t>
                      </w:r>
                      <w:r w:rsidR="008D6984">
                        <w:rPr>
                          <w:rFonts w:ascii="Ruda Bold" w:hAnsi="Ruda Bold"/>
                          <w:b/>
                          <w:bCs/>
                          <w:color w:val="000000" w:themeColor="text1"/>
                          <w:spacing w:val="-2"/>
                          <w:sz w:val="20"/>
                          <w:szCs w:val="20"/>
                        </w:rPr>
                        <w:t>.</w:t>
                      </w:r>
                      <w:r w:rsidR="00CE3B82">
                        <w:rPr>
                          <w:rFonts w:ascii="Ruda Bold" w:hAnsi="Ruda Bold"/>
                          <w:b/>
                          <w:bCs/>
                          <w:color w:val="000000" w:themeColor="text1"/>
                          <w:spacing w:val="-2"/>
                          <w:sz w:val="20"/>
                          <w:szCs w:val="20"/>
                        </w:rPr>
                        <w:t xml:space="preserve"> Ridden by </w:t>
                      </w:r>
                      <w:r w:rsidR="00CE3B82" w:rsidRPr="00677E85">
                        <w:rPr>
                          <w:rFonts w:ascii="Ruda Bold" w:hAnsi="Ruda Bold"/>
                          <w:b/>
                          <w:bCs/>
                          <w:color w:val="000000" w:themeColor="text1"/>
                          <w:sz w:val="20"/>
                          <w:szCs w:val="20"/>
                        </w:rPr>
                        <w:t>Scott Stevens, she nos</w:t>
                      </w:r>
                      <w:r w:rsidR="00CE3B82">
                        <w:rPr>
                          <w:rFonts w:ascii="Ruda Bold" w:hAnsi="Ruda Bold"/>
                          <w:b/>
                          <w:bCs/>
                          <w:color w:val="000000" w:themeColor="text1"/>
                          <w:spacing w:val="-2"/>
                          <w:sz w:val="20"/>
                          <w:szCs w:val="20"/>
                        </w:rPr>
                        <w:t>ed out rivals Spinoort and Renegotiate</w:t>
                      </w:r>
                      <w:r w:rsidR="00677E85">
                        <w:rPr>
                          <w:rFonts w:ascii="Ruda Bold" w:hAnsi="Ruda Bold"/>
                          <w:b/>
                          <w:bCs/>
                          <w:color w:val="000000" w:themeColor="text1"/>
                          <w:spacing w:val="-2"/>
                          <w:sz w:val="20"/>
                          <w:szCs w:val="20"/>
                        </w:rPr>
                        <w:t xml:space="preserve">. Her full sister was CBY Hall of Famer Princess Elaine. </w:t>
                      </w:r>
                      <w:r w:rsidR="00FA3FA8">
                        <w:rPr>
                          <w:rFonts w:ascii="Ruda Bold" w:hAnsi="Ruda Bold"/>
                          <w:b/>
                          <w:bCs/>
                          <w:color w:val="000000" w:themeColor="text1"/>
                          <w:spacing w:val="-2"/>
                          <w:sz w:val="20"/>
                          <w:szCs w:val="20"/>
                        </w:rPr>
                        <w:t>Superb</w:t>
                      </w:r>
                      <w:r w:rsidR="00677E85">
                        <w:rPr>
                          <w:rFonts w:ascii="Ruda Bold" w:hAnsi="Ruda Bold"/>
                          <w:b/>
                          <w:bCs/>
                          <w:color w:val="000000" w:themeColor="text1"/>
                          <w:spacing w:val="-2"/>
                          <w:sz w:val="20"/>
                          <w:szCs w:val="20"/>
                        </w:rPr>
                        <w:t xml:space="preserve"> Sympathy actually won the Princess Elaine Stakes at Canterbury Downs in 1991.</w:t>
                      </w:r>
                    </w:p>
                  </w:txbxContent>
                </v:textbox>
              </v:shape>
            </w:pict>
          </mc:Fallback>
        </mc:AlternateContent>
      </w:r>
      <w:r w:rsidR="00ED0DC0">
        <w:rPr>
          <w:noProof/>
        </w:rPr>
        <mc:AlternateContent>
          <mc:Choice Requires="wps">
            <w:drawing>
              <wp:anchor distT="0" distB="0" distL="114300" distR="114300" simplePos="0" relativeHeight="251752448" behindDoc="0" locked="0" layoutInCell="1" allowOverlap="1" wp14:anchorId="2080082E" wp14:editId="7C460694">
                <wp:simplePos x="0" y="0"/>
                <wp:positionH relativeFrom="column">
                  <wp:posOffset>1397635</wp:posOffset>
                </wp:positionH>
                <wp:positionV relativeFrom="paragraph">
                  <wp:posOffset>-501650</wp:posOffset>
                </wp:positionV>
                <wp:extent cx="1978660" cy="720725"/>
                <wp:effectExtent l="0" t="0" r="21590" b="22225"/>
                <wp:wrapNone/>
                <wp:docPr id="7" name="Text Box 7"/>
                <wp:cNvGraphicFramePr/>
                <a:graphic xmlns:a="http://schemas.openxmlformats.org/drawingml/2006/main">
                  <a:graphicData uri="http://schemas.microsoft.com/office/word/2010/wordprocessingShape">
                    <wps:wsp>
                      <wps:cNvSpPr txBox="1"/>
                      <wps:spPr>
                        <a:xfrm>
                          <a:off x="0" y="0"/>
                          <a:ext cx="1978660" cy="720725"/>
                        </a:xfrm>
                        <a:prstGeom prst="rect">
                          <a:avLst/>
                        </a:prstGeom>
                        <a:solidFill>
                          <a:schemeClr val="bg1">
                            <a:lumMod val="95000"/>
                          </a:schemeClr>
                        </a:solidFill>
                        <a:ln w="3175">
                          <a:solidFill>
                            <a:schemeClr val="tx1"/>
                          </a:solidFill>
                          <a:extLst>
                            <a:ext uri="{C807C97D-BFC1-408E-A445-0C87EB9F89A2}">
                              <ask:lineSketchStyleProps xmlns:ask="http://schemas.microsoft.com/office/drawing/2018/sketchyshapes" sd="381001848">
                                <a:custGeom>
                                  <a:avLst/>
                                  <a:gdLst>
                                    <a:gd name="connsiteX0" fmla="*/ 0 w 1749425"/>
                                    <a:gd name="connsiteY0" fmla="*/ 0 h 624205"/>
                                    <a:gd name="connsiteX1" fmla="*/ 618130 w 1749425"/>
                                    <a:gd name="connsiteY1" fmla="*/ 0 h 624205"/>
                                    <a:gd name="connsiteX2" fmla="*/ 1148789 w 1749425"/>
                                    <a:gd name="connsiteY2" fmla="*/ 0 h 624205"/>
                                    <a:gd name="connsiteX3" fmla="*/ 1749425 w 1749425"/>
                                    <a:gd name="connsiteY3" fmla="*/ 0 h 624205"/>
                                    <a:gd name="connsiteX4" fmla="*/ 1749425 w 1749425"/>
                                    <a:gd name="connsiteY4" fmla="*/ 624205 h 624205"/>
                                    <a:gd name="connsiteX5" fmla="*/ 1148789 w 1749425"/>
                                    <a:gd name="connsiteY5" fmla="*/ 624205 h 624205"/>
                                    <a:gd name="connsiteX6" fmla="*/ 600636 w 1749425"/>
                                    <a:gd name="connsiteY6" fmla="*/ 624205 h 624205"/>
                                    <a:gd name="connsiteX7" fmla="*/ 0 w 1749425"/>
                                    <a:gd name="connsiteY7" fmla="*/ 624205 h 624205"/>
                                    <a:gd name="connsiteX8" fmla="*/ 0 w 1749425"/>
                                    <a:gd name="connsiteY8" fmla="*/ 0 h 62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9425" h="624205" fill="none" extrusionOk="0">
                                      <a:moveTo>
                                        <a:pt x="0" y="0"/>
                                      </a:moveTo>
                                      <a:cubicBezTo>
                                        <a:pt x="264431" y="-23928"/>
                                        <a:pt x="475832" y="-27127"/>
                                        <a:pt x="618130" y="0"/>
                                      </a:cubicBezTo>
                                      <a:cubicBezTo>
                                        <a:pt x="760428" y="27127"/>
                                        <a:pt x="924707" y="23989"/>
                                        <a:pt x="1148789" y="0"/>
                                      </a:cubicBezTo>
                                      <a:cubicBezTo>
                                        <a:pt x="1372871" y="-23989"/>
                                        <a:pt x="1501173" y="21188"/>
                                        <a:pt x="1749425" y="0"/>
                                      </a:cubicBezTo>
                                      <a:cubicBezTo>
                                        <a:pt x="1722713" y="166495"/>
                                        <a:pt x="1755549" y="458930"/>
                                        <a:pt x="1749425" y="624205"/>
                                      </a:cubicBezTo>
                                      <a:cubicBezTo>
                                        <a:pt x="1616230" y="639694"/>
                                        <a:pt x="1387359" y="608213"/>
                                        <a:pt x="1148789" y="624205"/>
                                      </a:cubicBezTo>
                                      <a:cubicBezTo>
                                        <a:pt x="910219" y="640197"/>
                                        <a:pt x="802384" y="647363"/>
                                        <a:pt x="600636" y="624205"/>
                                      </a:cubicBezTo>
                                      <a:cubicBezTo>
                                        <a:pt x="398888" y="601047"/>
                                        <a:pt x="131689" y="602462"/>
                                        <a:pt x="0" y="624205"/>
                                      </a:cubicBezTo>
                                      <a:cubicBezTo>
                                        <a:pt x="-14687" y="322035"/>
                                        <a:pt x="13791" y="309625"/>
                                        <a:pt x="0" y="0"/>
                                      </a:cubicBezTo>
                                      <a:close/>
                                    </a:path>
                                    <a:path w="1749425" h="624205" stroke="0" extrusionOk="0">
                                      <a:moveTo>
                                        <a:pt x="0" y="0"/>
                                      </a:moveTo>
                                      <a:cubicBezTo>
                                        <a:pt x="174520" y="-7814"/>
                                        <a:pt x="413176" y="26833"/>
                                        <a:pt x="583142" y="0"/>
                                      </a:cubicBezTo>
                                      <a:cubicBezTo>
                                        <a:pt x="753108" y="-26833"/>
                                        <a:pt x="936551" y="7142"/>
                                        <a:pt x="1113801" y="0"/>
                                      </a:cubicBezTo>
                                      <a:cubicBezTo>
                                        <a:pt x="1291051" y="-7142"/>
                                        <a:pt x="1515016" y="-19412"/>
                                        <a:pt x="1749425" y="0"/>
                                      </a:cubicBezTo>
                                      <a:cubicBezTo>
                                        <a:pt x="1767469" y="186623"/>
                                        <a:pt x="1761935" y="481083"/>
                                        <a:pt x="1749425" y="624205"/>
                                      </a:cubicBezTo>
                                      <a:cubicBezTo>
                                        <a:pt x="1518553" y="611339"/>
                                        <a:pt x="1361619" y="614199"/>
                                        <a:pt x="1218766" y="624205"/>
                                      </a:cubicBezTo>
                                      <a:cubicBezTo>
                                        <a:pt x="1075913" y="634211"/>
                                        <a:pt x="838776" y="644828"/>
                                        <a:pt x="688107" y="624205"/>
                                      </a:cubicBezTo>
                                      <a:cubicBezTo>
                                        <a:pt x="537438" y="603582"/>
                                        <a:pt x="162255" y="649236"/>
                                        <a:pt x="0" y="624205"/>
                                      </a:cubicBezTo>
                                      <a:cubicBezTo>
                                        <a:pt x="-1213" y="342798"/>
                                        <a:pt x="24244" y="271714"/>
                                        <a:pt x="0" y="0"/>
                                      </a:cubicBezTo>
                                      <a:close/>
                                    </a:path>
                                  </a:pathLst>
                                </a:custGeom>
                                <ask:type>
                                  <ask:lineSketchNone/>
                                </ask:type>
                              </ask:lineSketchStyleProps>
                            </a:ext>
                          </a:extLst>
                        </a:ln>
                      </wps:spPr>
                      <wps:txbx>
                        <w:txbxContent>
                          <w:p w14:paraId="2F23B764" w14:textId="77777777" w:rsidR="00A7755D" w:rsidRPr="00871BAA" w:rsidRDefault="00A7755D" w:rsidP="00A7755D">
                            <w:pPr>
                              <w:spacing w:after="0" w:line="211" w:lineRule="auto"/>
                              <w:rPr>
                                <w:rFonts w:ascii="Ruda" w:hAnsi="Ruda"/>
                                <w:b/>
                                <w:bCs/>
                                <w:spacing w:val="6"/>
                                <w:sz w:val="13"/>
                                <w:szCs w:val="13"/>
                              </w:rPr>
                            </w:pPr>
                          </w:p>
                          <w:p w14:paraId="083F487B" w14:textId="0459126C" w:rsidR="00A7755D" w:rsidRPr="00651870" w:rsidRDefault="00A7755D" w:rsidP="00A7755D">
                            <w:pPr>
                              <w:spacing w:after="0" w:line="240" w:lineRule="auto"/>
                              <w:rPr>
                                <w:rFonts w:ascii="Ruda Bold" w:hAnsi="Ruda Bold"/>
                                <w:b/>
                                <w:bCs/>
                                <w:spacing w:val="-6"/>
                                <w:sz w:val="20"/>
                                <w:szCs w:val="20"/>
                              </w:rPr>
                            </w:pPr>
                            <w:r w:rsidRPr="00651870">
                              <w:rPr>
                                <w:rFonts w:ascii="Ruda Bold" w:hAnsi="Ruda Bold"/>
                                <w:b/>
                                <w:bCs/>
                                <w:spacing w:val="-6"/>
                                <w:sz w:val="20"/>
                                <w:szCs w:val="20"/>
                              </w:rPr>
                              <w:t>BEST BET - #</w:t>
                            </w:r>
                            <w:r w:rsidR="002F45E5">
                              <w:rPr>
                                <w:rFonts w:ascii="Ruda Bold" w:hAnsi="Ruda Bold"/>
                                <w:b/>
                                <w:bCs/>
                                <w:spacing w:val="-6"/>
                                <w:sz w:val="20"/>
                                <w:szCs w:val="20"/>
                              </w:rPr>
                              <w:t>4 GEAUX YOSHKA</w:t>
                            </w:r>
                            <w:r w:rsidR="00651870" w:rsidRPr="00651870">
                              <w:rPr>
                                <w:rFonts w:ascii="Ruda Bold" w:hAnsi="Ruda Bold"/>
                                <w:b/>
                                <w:bCs/>
                                <w:spacing w:val="-6"/>
                                <w:sz w:val="20"/>
                                <w:szCs w:val="20"/>
                              </w:rPr>
                              <w:t xml:space="preserve"> (6</w:t>
                            </w:r>
                            <w:r w:rsidR="00651870" w:rsidRPr="00651870">
                              <w:rPr>
                                <w:rFonts w:ascii="Ruda Bold" w:hAnsi="Ruda Bold"/>
                                <w:b/>
                                <w:bCs/>
                                <w:spacing w:val="-6"/>
                                <w:sz w:val="20"/>
                                <w:szCs w:val="20"/>
                                <w:vertAlign w:val="superscript"/>
                              </w:rPr>
                              <w:t>TH</w:t>
                            </w:r>
                            <w:r w:rsidR="00651870" w:rsidRPr="00651870">
                              <w:rPr>
                                <w:rFonts w:ascii="Ruda Bold" w:hAnsi="Ruda Bold"/>
                                <w:b/>
                                <w:bCs/>
                                <w:spacing w:val="-6"/>
                                <w:sz w:val="20"/>
                                <w:szCs w:val="20"/>
                              </w:rPr>
                              <w:t>)</w:t>
                            </w:r>
                          </w:p>
                          <w:p w14:paraId="7ECC3F4B" w14:textId="77777777" w:rsidR="00A7755D" w:rsidRPr="005013E8" w:rsidRDefault="00A7755D" w:rsidP="00A7755D">
                            <w:pPr>
                              <w:spacing w:after="0" w:line="228" w:lineRule="auto"/>
                              <w:rPr>
                                <w:rFonts w:ascii="Ruda" w:hAnsi="Ruda"/>
                                <w:b/>
                                <w:bCs/>
                                <w:spacing w:val="6"/>
                                <w:sz w:val="7"/>
                                <w:szCs w:val="7"/>
                              </w:rPr>
                            </w:pPr>
                          </w:p>
                          <w:p w14:paraId="7CA50B51" w14:textId="3A6ABE4D" w:rsidR="00A7755D" w:rsidRPr="00695A73" w:rsidRDefault="00A7755D" w:rsidP="00A7755D">
                            <w:pPr>
                              <w:spacing w:after="0" w:line="240" w:lineRule="auto"/>
                              <w:rPr>
                                <w:rFonts w:ascii="Ruda Bold" w:hAnsi="Ruda Bold"/>
                                <w:b/>
                                <w:bCs/>
                                <w:spacing w:val="-4"/>
                                <w:sz w:val="20"/>
                                <w:szCs w:val="20"/>
                              </w:rPr>
                            </w:pPr>
                            <w:r w:rsidRPr="00695A73">
                              <w:rPr>
                                <w:rFonts w:ascii="Ruda Bold" w:hAnsi="Ruda Bold"/>
                                <w:b/>
                                <w:bCs/>
                                <w:spacing w:val="-4"/>
                                <w:sz w:val="20"/>
                                <w:szCs w:val="20"/>
                              </w:rPr>
                              <w:t>LONGSHOT - #</w:t>
                            </w:r>
                            <w:r w:rsidR="002F45E5">
                              <w:rPr>
                                <w:rFonts w:ascii="Ruda Bold" w:hAnsi="Ruda Bold"/>
                                <w:b/>
                                <w:bCs/>
                                <w:spacing w:val="-4"/>
                                <w:sz w:val="20"/>
                                <w:szCs w:val="20"/>
                              </w:rPr>
                              <w:t>4 NO SLOW MO</w:t>
                            </w:r>
                            <w:r w:rsidR="00F409D3" w:rsidRPr="00695A73">
                              <w:rPr>
                                <w:rFonts w:ascii="Ruda Bold" w:hAnsi="Ruda Bold"/>
                                <w:b/>
                                <w:bCs/>
                                <w:spacing w:val="-4"/>
                                <w:sz w:val="20"/>
                                <w:szCs w:val="20"/>
                              </w:rPr>
                              <w:t xml:space="preserve"> (</w:t>
                            </w:r>
                            <w:r w:rsidR="002F45E5">
                              <w:rPr>
                                <w:rFonts w:ascii="Ruda Bold" w:hAnsi="Ruda Bold"/>
                                <w:b/>
                                <w:bCs/>
                                <w:spacing w:val="-4"/>
                                <w:sz w:val="20"/>
                                <w:szCs w:val="20"/>
                              </w:rPr>
                              <w:t>7</w:t>
                            </w:r>
                            <w:r w:rsidR="00F409D3" w:rsidRPr="00695A73">
                              <w:rPr>
                                <w:rFonts w:ascii="Ruda Bold" w:hAnsi="Ruda Bold"/>
                                <w:b/>
                                <w:bCs/>
                                <w:spacing w:val="-4"/>
                                <w:sz w:val="20"/>
                                <w:szCs w:val="20"/>
                                <w:vertAlign w:val="superscript"/>
                              </w:rPr>
                              <w:t>TH</w:t>
                            </w:r>
                            <w:r w:rsidR="00F409D3" w:rsidRPr="00695A73">
                              <w:rPr>
                                <w:rFonts w:ascii="Ruda Bold" w:hAnsi="Ruda Bold"/>
                                <w:b/>
                                <w:bCs/>
                                <w:spacing w:val="-4"/>
                                <w:sz w:val="20"/>
                                <w:szCs w:val="20"/>
                              </w:rPr>
                              <w:t>)</w:t>
                            </w:r>
                          </w:p>
                          <w:p w14:paraId="62B011FE" w14:textId="77777777" w:rsidR="00A7755D" w:rsidRPr="00871BAA" w:rsidRDefault="00A7755D" w:rsidP="00A7755D">
                            <w:pPr>
                              <w:spacing w:after="0" w:line="228" w:lineRule="auto"/>
                              <w:rPr>
                                <w:rFonts w:ascii="Ruda" w:hAnsi="Ruda"/>
                                <w:b/>
                                <w:bCs/>
                                <w:spacing w:val="6"/>
                                <w:sz w:val="6"/>
                                <w:szCs w:val="6"/>
                              </w:rPr>
                            </w:pPr>
                          </w:p>
                          <w:p w14:paraId="17AF28F3" w14:textId="646FECD5" w:rsidR="00A7755D" w:rsidRPr="00695A73" w:rsidRDefault="00A7755D" w:rsidP="00A7755D">
                            <w:pPr>
                              <w:spacing w:after="0" w:line="240" w:lineRule="auto"/>
                              <w:rPr>
                                <w:rFonts w:ascii="Ruda Bold" w:hAnsi="Ruda Bold"/>
                                <w:b/>
                                <w:bCs/>
                                <w:spacing w:val="-4"/>
                                <w:sz w:val="20"/>
                                <w:szCs w:val="20"/>
                              </w:rPr>
                            </w:pPr>
                            <w:r w:rsidRPr="00695A73">
                              <w:rPr>
                                <w:rFonts w:ascii="Ruda Bold" w:hAnsi="Ruda Bold"/>
                                <w:b/>
                                <w:bCs/>
                                <w:spacing w:val="-4"/>
                                <w:sz w:val="20"/>
                                <w:szCs w:val="20"/>
                              </w:rPr>
                              <w:t>LIKELY - #</w:t>
                            </w:r>
                            <w:r w:rsidR="002F45E5">
                              <w:rPr>
                                <w:rFonts w:ascii="Ruda Bold" w:hAnsi="Ruda Bold"/>
                                <w:b/>
                                <w:bCs/>
                                <w:spacing w:val="-4"/>
                                <w:sz w:val="20"/>
                                <w:szCs w:val="20"/>
                              </w:rPr>
                              <w:t>1 NORTH ARM BAY (9</w:t>
                            </w:r>
                            <w:r w:rsidR="002F45E5" w:rsidRPr="002F45E5">
                              <w:rPr>
                                <w:rFonts w:ascii="Ruda Bold" w:hAnsi="Ruda Bold"/>
                                <w:b/>
                                <w:bCs/>
                                <w:spacing w:val="-4"/>
                                <w:sz w:val="20"/>
                                <w:szCs w:val="20"/>
                                <w:vertAlign w:val="superscript"/>
                              </w:rPr>
                              <w:t>TH</w:t>
                            </w:r>
                            <w:r w:rsidR="002F45E5">
                              <w:rPr>
                                <w:rFonts w:ascii="Ruda Bold" w:hAnsi="Ruda Bold"/>
                                <w:b/>
                                <w:bCs/>
                                <w:spacing w:val="-4"/>
                                <w:sz w:val="20"/>
                                <w:szCs w:val="20"/>
                              </w:rPr>
                              <w:t>)</w:t>
                            </w:r>
                          </w:p>
                        </w:txbxContent>
                      </wps:txbx>
                      <wps:bodyPr rot="0" spcFirstLastPara="0" vertOverflow="overflow" horzOverflow="overflow" vert="horz" wrap="square" lIns="2743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082E" id="Text Box 7" o:spid="_x0000_s1030" type="#_x0000_t202" style="position:absolute;margin-left:110.05pt;margin-top:-39.5pt;width:155.8pt;height:5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" fillcolor="#f2f2f2 [3052]" strokecolor="black [3213]" strokeweight=".25pt">
                <v:textbox inset="2.16pt,0,0,0">
                  <w:txbxContent>
                    <w:p w14:paraId="2F23B764" w14:textId="77777777" w:rsidR="00A7755D" w:rsidRPr="00871BAA" w:rsidRDefault="00A7755D" w:rsidP="00A7755D">
                      <w:pPr>
                        <w:spacing w:after="0" w:line="211" w:lineRule="auto"/>
                        <w:rPr>
                          <w:rFonts w:ascii="Ruda" w:hAnsi="Ruda"/>
                          <w:b/>
                          <w:bCs/>
                          <w:spacing w:val="6"/>
                          <w:sz w:val="13"/>
                          <w:szCs w:val="13"/>
                        </w:rPr>
                      </w:pPr>
                    </w:p>
                    <w:p w14:paraId="083F487B" w14:textId="0459126C" w:rsidR="00A7755D" w:rsidRPr="00651870" w:rsidRDefault="00A7755D" w:rsidP="00A7755D">
                      <w:pPr>
                        <w:spacing w:after="0" w:line="240" w:lineRule="auto"/>
                        <w:rPr>
                          <w:rFonts w:ascii="Ruda Bold" w:hAnsi="Ruda Bold"/>
                          <w:b/>
                          <w:bCs/>
                          <w:spacing w:val="-6"/>
                          <w:sz w:val="20"/>
                          <w:szCs w:val="20"/>
                        </w:rPr>
                      </w:pPr>
                      <w:r w:rsidRPr="00651870">
                        <w:rPr>
                          <w:rFonts w:ascii="Ruda Bold" w:hAnsi="Ruda Bold"/>
                          <w:b/>
                          <w:bCs/>
                          <w:spacing w:val="-6"/>
                          <w:sz w:val="20"/>
                          <w:szCs w:val="20"/>
                        </w:rPr>
                        <w:t>BEST BET - #</w:t>
                      </w:r>
                      <w:r w:rsidR="002F45E5">
                        <w:rPr>
                          <w:rFonts w:ascii="Ruda Bold" w:hAnsi="Ruda Bold"/>
                          <w:b/>
                          <w:bCs/>
                          <w:spacing w:val="-6"/>
                          <w:sz w:val="20"/>
                          <w:szCs w:val="20"/>
                        </w:rPr>
                        <w:t>4 GEAUX YOSHKA</w:t>
                      </w:r>
                      <w:r w:rsidR="00651870" w:rsidRPr="00651870">
                        <w:rPr>
                          <w:rFonts w:ascii="Ruda Bold" w:hAnsi="Ruda Bold"/>
                          <w:b/>
                          <w:bCs/>
                          <w:spacing w:val="-6"/>
                          <w:sz w:val="20"/>
                          <w:szCs w:val="20"/>
                        </w:rPr>
                        <w:t xml:space="preserve"> (6</w:t>
                      </w:r>
                      <w:r w:rsidR="00651870" w:rsidRPr="00651870">
                        <w:rPr>
                          <w:rFonts w:ascii="Ruda Bold" w:hAnsi="Ruda Bold"/>
                          <w:b/>
                          <w:bCs/>
                          <w:spacing w:val="-6"/>
                          <w:sz w:val="20"/>
                          <w:szCs w:val="20"/>
                          <w:vertAlign w:val="superscript"/>
                        </w:rPr>
                        <w:t>TH</w:t>
                      </w:r>
                      <w:r w:rsidR="00651870" w:rsidRPr="00651870">
                        <w:rPr>
                          <w:rFonts w:ascii="Ruda Bold" w:hAnsi="Ruda Bold"/>
                          <w:b/>
                          <w:bCs/>
                          <w:spacing w:val="-6"/>
                          <w:sz w:val="20"/>
                          <w:szCs w:val="20"/>
                        </w:rPr>
                        <w:t>)</w:t>
                      </w:r>
                    </w:p>
                    <w:p w14:paraId="7ECC3F4B" w14:textId="77777777" w:rsidR="00A7755D" w:rsidRPr="005013E8" w:rsidRDefault="00A7755D" w:rsidP="00A7755D">
                      <w:pPr>
                        <w:spacing w:after="0" w:line="228" w:lineRule="auto"/>
                        <w:rPr>
                          <w:rFonts w:ascii="Ruda" w:hAnsi="Ruda"/>
                          <w:b/>
                          <w:bCs/>
                          <w:spacing w:val="6"/>
                          <w:sz w:val="7"/>
                          <w:szCs w:val="7"/>
                        </w:rPr>
                      </w:pPr>
                    </w:p>
                    <w:p w14:paraId="7CA50B51" w14:textId="3A6ABE4D" w:rsidR="00A7755D" w:rsidRPr="00695A73" w:rsidRDefault="00A7755D" w:rsidP="00A7755D">
                      <w:pPr>
                        <w:spacing w:after="0" w:line="240" w:lineRule="auto"/>
                        <w:rPr>
                          <w:rFonts w:ascii="Ruda Bold" w:hAnsi="Ruda Bold"/>
                          <w:b/>
                          <w:bCs/>
                          <w:spacing w:val="-4"/>
                          <w:sz w:val="20"/>
                          <w:szCs w:val="20"/>
                        </w:rPr>
                      </w:pPr>
                      <w:r w:rsidRPr="00695A73">
                        <w:rPr>
                          <w:rFonts w:ascii="Ruda Bold" w:hAnsi="Ruda Bold"/>
                          <w:b/>
                          <w:bCs/>
                          <w:spacing w:val="-4"/>
                          <w:sz w:val="20"/>
                          <w:szCs w:val="20"/>
                        </w:rPr>
                        <w:t>LONGSHOT - #</w:t>
                      </w:r>
                      <w:r w:rsidR="002F45E5">
                        <w:rPr>
                          <w:rFonts w:ascii="Ruda Bold" w:hAnsi="Ruda Bold"/>
                          <w:b/>
                          <w:bCs/>
                          <w:spacing w:val="-4"/>
                          <w:sz w:val="20"/>
                          <w:szCs w:val="20"/>
                        </w:rPr>
                        <w:t>4 NO SLOW MO</w:t>
                      </w:r>
                      <w:r w:rsidR="00F409D3" w:rsidRPr="00695A73">
                        <w:rPr>
                          <w:rFonts w:ascii="Ruda Bold" w:hAnsi="Ruda Bold"/>
                          <w:b/>
                          <w:bCs/>
                          <w:spacing w:val="-4"/>
                          <w:sz w:val="20"/>
                          <w:szCs w:val="20"/>
                        </w:rPr>
                        <w:t xml:space="preserve"> (</w:t>
                      </w:r>
                      <w:r w:rsidR="002F45E5">
                        <w:rPr>
                          <w:rFonts w:ascii="Ruda Bold" w:hAnsi="Ruda Bold"/>
                          <w:b/>
                          <w:bCs/>
                          <w:spacing w:val="-4"/>
                          <w:sz w:val="20"/>
                          <w:szCs w:val="20"/>
                        </w:rPr>
                        <w:t>7</w:t>
                      </w:r>
                      <w:r w:rsidR="00F409D3" w:rsidRPr="00695A73">
                        <w:rPr>
                          <w:rFonts w:ascii="Ruda Bold" w:hAnsi="Ruda Bold"/>
                          <w:b/>
                          <w:bCs/>
                          <w:spacing w:val="-4"/>
                          <w:sz w:val="20"/>
                          <w:szCs w:val="20"/>
                          <w:vertAlign w:val="superscript"/>
                        </w:rPr>
                        <w:t>TH</w:t>
                      </w:r>
                      <w:r w:rsidR="00F409D3" w:rsidRPr="00695A73">
                        <w:rPr>
                          <w:rFonts w:ascii="Ruda Bold" w:hAnsi="Ruda Bold"/>
                          <w:b/>
                          <w:bCs/>
                          <w:spacing w:val="-4"/>
                          <w:sz w:val="20"/>
                          <w:szCs w:val="20"/>
                        </w:rPr>
                        <w:t>)</w:t>
                      </w:r>
                    </w:p>
                    <w:p w14:paraId="62B011FE" w14:textId="77777777" w:rsidR="00A7755D" w:rsidRPr="00871BAA" w:rsidRDefault="00A7755D" w:rsidP="00A7755D">
                      <w:pPr>
                        <w:spacing w:after="0" w:line="228" w:lineRule="auto"/>
                        <w:rPr>
                          <w:rFonts w:ascii="Ruda" w:hAnsi="Ruda"/>
                          <w:b/>
                          <w:bCs/>
                          <w:spacing w:val="6"/>
                          <w:sz w:val="6"/>
                          <w:szCs w:val="6"/>
                        </w:rPr>
                      </w:pPr>
                    </w:p>
                    <w:p w14:paraId="17AF28F3" w14:textId="646FECD5" w:rsidR="00A7755D" w:rsidRPr="00695A73" w:rsidRDefault="00A7755D" w:rsidP="00A7755D">
                      <w:pPr>
                        <w:spacing w:after="0" w:line="240" w:lineRule="auto"/>
                        <w:rPr>
                          <w:rFonts w:ascii="Ruda Bold" w:hAnsi="Ruda Bold"/>
                          <w:b/>
                          <w:bCs/>
                          <w:spacing w:val="-4"/>
                          <w:sz w:val="20"/>
                          <w:szCs w:val="20"/>
                        </w:rPr>
                      </w:pPr>
                      <w:r w:rsidRPr="00695A73">
                        <w:rPr>
                          <w:rFonts w:ascii="Ruda Bold" w:hAnsi="Ruda Bold"/>
                          <w:b/>
                          <w:bCs/>
                          <w:spacing w:val="-4"/>
                          <w:sz w:val="20"/>
                          <w:szCs w:val="20"/>
                        </w:rPr>
                        <w:t>LIKELY - #</w:t>
                      </w:r>
                      <w:r w:rsidR="002F45E5">
                        <w:rPr>
                          <w:rFonts w:ascii="Ruda Bold" w:hAnsi="Ruda Bold"/>
                          <w:b/>
                          <w:bCs/>
                          <w:spacing w:val="-4"/>
                          <w:sz w:val="20"/>
                          <w:szCs w:val="20"/>
                        </w:rPr>
                        <w:t>1 NORTH ARM BAY (9</w:t>
                      </w:r>
                      <w:r w:rsidR="002F45E5" w:rsidRPr="002F45E5">
                        <w:rPr>
                          <w:rFonts w:ascii="Ruda Bold" w:hAnsi="Ruda Bold"/>
                          <w:b/>
                          <w:bCs/>
                          <w:spacing w:val="-4"/>
                          <w:sz w:val="20"/>
                          <w:szCs w:val="20"/>
                          <w:vertAlign w:val="superscript"/>
                        </w:rPr>
                        <w:t>TH</w:t>
                      </w:r>
                      <w:r w:rsidR="002F45E5">
                        <w:rPr>
                          <w:rFonts w:ascii="Ruda Bold" w:hAnsi="Ruda Bold"/>
                          <w:b/>
                          <w:bCs/>
                          <w:spacing w:val="-4"/>
                          <w:sz w:val="20"/>
                          <w:szCs w:val="20"/>
                        </w:rPr>
                        <w:t>)</w:t>
                      </w:r>
                    </w:p>
                  </w:txbxContent>
                </v:textbox>
              </v:shape>
            </w:pict>
          </mc:Fallback>
        </mc:AlternateContent>
      </w:r>
      <w:r w:rsidR="00ED0DC0">
        <w:rPr>
          <w:noProof/>
        </w:rPr>
        <mc:AlternateContent>
          <mc:Choice Requires="wps">
            <w:drawing>
              <wp:anchor distT="0" distB="0" distL="114300" distR="114300" simplePos="0" relativeHeight="251677696" behindDoc="0" locked="0" layoutInCell="1" allowOverlap="1" wp14:anchorId="0397D033" wp14:editId="35131B7C">
                <wp:simplePos x="0" y="0"/>
                <wp:positionH relativeFrom="column">
                  <wp:posOffset>-516255</wp:posOffset>
                </wp:positionH>
                <wp:positionV relativeFrom="paragraph">
                  <wp:posOffset>-458470</wp:posOffset>
                </wp:positionV>
                <wp:extent cx="1809750" cy="412750"/>
                <wp:effectExtent l="38100" t="57150" r="38100" b="44450"/>
                <wp:wrapNone/>
                <wp:docPr id="1" name="Text Box 1"/>
                <wp:cNvGraphicFramePr/>
                <a:graphic xmlns:a="http://schemas.openxmlformats.org/drawingml/2006/main">
                  <a:graphicData uri="http://schemas.microsoft.com/office/word/2010/wordprocessingShape">
                    <wps:wsp>
                      <wps:cNvSpPr txBox="1"/>
                      <wps:spPr>
                        <a:xfrm>
                          <a:off x="0" y="0"/>
                          <a:ext cx="1809750" cy="412750"/>
                        </a:xfrm>
                        <a:prstGeom prst="rect">
                          <a:avLst/>
                        </a:prstGeom>
                        <a:noFill/>
                        <a:ln>
                          <a:noFill/>
                        </a:ln>
                        <a:effectLst/>
                        <a:scene3d>
                          <a:camera prst="orthographicFront">
                            <a:rot lat="0" lon="0" rev="0"/>
                          </a:camera>
                          <a:lightRig rig="glow" dir="t">
                            <a:rot lat="0" lon="0" rev="14100000"/>
                          </a:lightRig>
                        </a:scene3d>
                        <a:sp3d prstMaterial="softEdge">
                          <a:bevelT w="127000" prst="artDeco"/>
                        </a:sp3d>
                      </wps:spPr>
                      <wps:txbx>
                        <w:txbxContent>
                          <w:p w14:paraId="2E1F1C6D" w14:textId="306CE290" w:rsidR="00347E52" w:rsidRPr="00AC52C3" w:rsidRDefault="006C5BDE" w:rsidP="00EB726E">
                            <w:pPr>
                              <w:rPr>
                                <w:rFonts w:ascii="Luckiest Guy" w:hAnsi="Luckiest Guy"/>
                                <w:bCs/>
                                <w:noProof/>
                                <w:color w:val="222A35" w:themeColor="text2" w:themeShade="80"/>
                                <w:sz w:val="32"/>
                                <w:szCs w:val="32"/>
                                <w14:textOutline w14:w="6604" w14:cap="flat" w14:cmpd="sng" w14:algn="ctr">
                                  <w14:solidFill>
                                    <w14:schemeClr w14:val="bg2">
                                      <w14:lumMod w14:val="10000"/>
                                    </w14:schemeClr>
                                  </w14:solidFill>
                                  <w14:prstDash w14:val="solid"/>
                                  <w14:round/>
                                </w14:textOutline>
                              </w:rPr>
                            </w:pPr>
                            <w:r w:rsidRPr="00AC52C3">
                              <w:rPr>
                                <w:rFonts w:ascii="Luckiest Guy" w:hAnsi="Luckiest Guy"/>
                                <w:bCs/>
                                <w:noProof/>
                                <w:color w:val="222A35" w:themeColor="text2" w:themeShade="80"/>
                                <w:sz w:val="32"/>
                                <w:szCs w:val="32"/>
                                <w14:textOutline w14:w="6604" w14:cap="flat" w14:cmpd="sng" w14:algn="ctr">
                                  <w14:solidFill>
                                    <w14:schemeClr w14:val="bg2">
                                      <w14:lumMod w14:val="10000"/>
                                    </w14:schemeClr>
                                  </w14:solidFill>
                                  <w14:prstDash w14:val="solid"/>
                                  <w14:round/>
                                </w14:textOutline>
                              </w:rPr>
                              <w:t>CANTERBURY</w:t>
                            </w:r>
                          </w:p>
                        </w:txbxContent>
                      </wps:txbx>
                      <wps:bodyPr rot="0" spcFirstLastPara="0" vertOverflow="overflow" horzOverflow="overflow" vert="horz" wrap="square" lIns="0" tIns="0" rIns="0" bIns="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D033" id="Text Box 1" o:spid="_x0000_s1031" type="#_x0000_t202" style="position:absolute;margin-left:-40.65pt;margin-top:-36.1pt;width:142.5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" filled="f" stroked="f">
                <v:textbox inset="0,0,0,0">
                  <w:txbxContent>
                    <w:p w14:paraId="2E1F1C6D" w14:textId="306CE290" w:rsidR="00347E52" w:rsidRPr="00AC52C3" w:rsidRDefault="006C5BDE" w:rsidP="00EB726E">
                      <w:pPr>
                        <w:rPr>
                          <w:rFonts w:ascii="Luckiest Guy" w:hAnsi="Luckiest Guy"/>
                          <w:bCs/>
                          <w:noProof/>
                          <w:color w:val="222A35" w:themeColor="text2" w:themeShade="80"/>
                          <w:sz w:val="32"/>
                          <w:szCs w:val="32"/>
                          <w14:textOutline w14:w="6604" w14:cap="flat" w14:cmpd="sng" w14:algn="ctr">
                            <w14:solidFill>
                              <w14:schemeClr w14:val="bg2">
                                <w14:lumMod w14:val="10000"/>
                              </w14:schemeClr>
                            </w14:solidFill>
                            <w14:prstDash w14:val="solid"/>
                            <w14:round/>
                          </w14:textOutline>
                        </w:rPr>
                      </w:pPr>
                      <w:r w:rsidRPr="00AC52C3">
                        <w:rPr>
                          <w:rFonts w:ascii="Luckiest Guy" w:hAnsi="Luckiest Guy"/>
                          <w:bCs/>
                          <w:noProof/>
                          <w:color w:val="222A35" w:themeColor="text2" w:themeShade="80"/>
                          <w:sz w:val="32"/>
                          <w:szCs w:val="32"/>
                          <w14:textOutline w14:w="6604" w14:cap="flat" w14:cmpd="sng" w14:algn="ctr">
                            <w14:solidFill>
                              <w14:schemeClr w14:val="bg2">
                                <w14:lumMod w14:val="10000"/>
                              </w14:schemeClr>
                            </w14:solidFill>
                            <w14:prstDash w14:val="solid"/>
                            <w14:round/>
                          </w14:textOutline>
                        </w:rPr>
                        <w:t>CANTERBURY</w:t>
                      </w:r>
                    </w:p>
                  </w:txbxContent>
                </v:textbox>
              </v:shape>
            </w:pict>
          </mc:Fallback>
        </mc:AlternateContent>
      </w:r>
      <w:r w:rsidR="00ED0DC0">
        <w:rPr>
          <w:noProof/>
        </w:rPr>
        <mc:AlternateContent>
          <mc:Choice Requires="wps">
            <w:drawing>
              <wp:anchor distT="0" distB="0" distL="114300" distR="114300" simplePos="0" relativeHeight="251771904" behindDoc="0" locked="0" layoutInCell="1" allowOverlap="1" wp14:anchorId="6AA4B0CF" wp14:editId="38785FC7">
                <wp:simplePos x="0" y="0"/>
                <wp:positionH relativeFrom="column">
                  <wp:posOffset>-608330</wp:posOffset>
                </wp:positionH>
                <wp:positionV relativeFrom="paragraph">
                  <wp:posOffset>303530</wp:posOffset>
                </wp:positionV>
                <wp:extent cx="941006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941006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E160C" id="Straight Connector 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3.9pt" to="693.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" strokecolor="#aeaaaa [2414]" strokeweight=".5pt">
                <v:stroke joinstyle="miter"/>
              </v:line>
            </w:pict>
          </mc:Fallback>
        </mc:AlternateContent>
      </w:r>
      <w:r w:rsidR="00641B01">
        <w:rPr>
          <w:noProof/>
        </w:rPr>
        <mc:AlternateContent>
          <mc:Choice Requires="wps">
            <w:drawing>
              <wp:anchor distT="0" distB="0" distL="114300" distR="114300" simplePos="0" relativeHeight="251681792" behindDoc="0" locked="0" layoutInCell="1" allowOverlap="1" wp14:anchorId="7F6BC56A" wp14:editId="062DD792">
                <wp:simplePos x="0" y="0"/>
                <wp:positionH relativeFrom="column">
                  <wp:posOffset>-572135</wp:posOffset>
                </wp:positionH>
                <wp:positionV relativeFrom="paragraph">
                  <wp:posOffset>316230</wp:posOffset>
                </wp:positionV>
                <wp:extent cx="3113405" cy="30765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113405" cy="3076575"/>
                        </a:xfrm>
                        <a:prstGeom prst="rect">
                          <a:avLst/>
                        </a:prstGeom>
                        <a:solidFill>
                          <a:schemeClr val="lt1"/>
                        </a:solidFill>
                        <a:ln w="3175">
                          <a:noFill/>
                          <a:extLst>
                            <a:ext uri="{C807C97D-BFC1-408E-A445-0C87EB9F89A2}">
                              <ask:lineSketchStyleProps xmlns:ask="http://schemas.microsoft.com/office/drawing/2018/sketchyshapes" sd="695419921">
                                <a:custGeom>
                                  <a:avLst/>
                                  <a:gdLst>
                                    <a:gd name="connsiteX0" fmla="*/ 0 w 2195830"/>
                                    <a:gd name="connsiteY0" fmla="*/ 0 h 3141345"/>
                                    <a:gd name="connsiteX1" fmla="*/ 483083 w 2195830"/>
                                    <a:gd name="connsiteY1" fmla="*/ 0 h 3141345"/>
                                    <a:gd name="connsiteX2" fmla="*/ 1010082 w 2195830"/>
                                    <a:gd name="connsiteY2" fmla="*/ 0 h 3141345"/>
                                    <a:gd name="connsiteX3" fmla="*/ 1537081 w 2195830"/>
                                    <a:gd name="connsiteY3" fmla="*/ 0 h 3141345"/>
                                    <a:gd name="connsiteX4" fmla="*/ 2195830 w 2195830"/>
                                    <a:gd name="connsiteY4" fmla="*/ 0 h 3141345"/>
                                    <a:gd name="connsiteX5" fmla="*/ 2195830 w 2195830"/>
                                    <a:gd name="connsiteY5" fmla="*/ 523558 h 3141345"/>
                                    <a:gd name="connsiteX6" fmla="*/ 2195830 w 2195830"/>
                                    <a:gd name="connsiteY6" fmla="*/ 1078528 h 3141345"/>
                                    <a:gd name="connsiteX7" fmla="*/ 2195830 w 2195830"/>
                                    <a:gd name="connsiteY7" fmla="*/ 1602086 h 3141345"/>
                                    <a:gd name="connsiteX8" fmla="*/ 2195830 w 2195830"/>
                                    <a:gd name="connsiteY8" fmla="*/ 2188470 h 3141345"/>
                                    <a:gd name="connsiteX9" fmla="*/ 2195830 w 2195830"/>
                                    <a:gd name="connsiteY9" fmla="*/ 2617788 h 3141345"/>
                                    <a:gd name="connsiteX10" fmla="*/ 2195830 w 2195830"/>
                                    <a:gd name="connsiteY10" fmla="*/ 3141345 h 3141345"/>
                                    <a:gd name="connsiteX11" fmla="*/ 1602956 w 2195830"/>
                                    <a:gd name="connsiteY11" fmla="*/ 3141345 h 3141345"/>
                                    <a:gd name="connsiteX12" fmla="*/ 1075957 w 2195830"/>
                                    <a:gd name="connsiteY12" fmla="*/ 3141345 h 3141345"/>
                                    <a:gd name="connsiteX13" fmla="*/ 483083 w 2195830"/>
                                    <a:gd name="connsiteY13" fmla="*/ 3141345 h 3141345"/>
                                    <a:gd name="connsiteX14" fmla="*/ 0 w 2195830"/>
                                    <a:gd name="connsiteY14" fmla="*/ 3141345 h 3141345"/>
                                    <a:gd name="connsiteX15" fmla="*/ 0 w 2195830"/>
                                    <a:gd name="connsiteY15" fmla="*/ 2712028 h 3141345"/>
                                    <a:gd name="connsiteX16" fmla="*/ 0 w 2195830"/>
                                    <a:gd name="connsiteY16" fmla="*/ 2188470 h 3141345"/>
                                    <a:gd name="connsiteX17" fmla="*/ 0 w 2195830"/>
                                    <a:gd name="connsiteY17" fmla="*/ 1759153 h 3141345"/>
                                    <a:gd name="connsiteX18" fmla="*/ 0 w 2195830"/>
                                    <a:gd name="connsiteY18" fmla="*/ 1267009 h 3141345"/>
                                    <a:gd name="connsiteX19" fmla="*/ 0 w 2195830"/>
                                    <a:gd name="connsiteY19" fmla="*/ 806279 h 3141345"/>
                                    <a:gd name="connsiteX20" fmla="*/ 0 w 2195830"/>
                                    <a:gd name="connsiteY20" fmla="*/ 0 h 314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5830" h="3141345" fill="none" extrusionOk="0">
                                      <a:moveTo>
                                        <a:pt x="0" y="0"/>
                                      </a:moveTo>
                                      <a:cubicBezTo>
                                        <a:pt x="157145" y="-38137"/>
                                        <a:pt x="288303" y="16070"/>
                                        <a:pt x="483083" y="0"/>
                                      </a:cubicBezTo>
                                      <a:cubicBezTo>
                                        <a:pt x="677863" y="-16070"/>
                                        <a:pt x="800649" y="56806"/>
                                        <a:pt x="1010082" y="0"/>
                                      </a:cubicBezTo>
                                      <a:cubicBezTo>
                                        <a:pt x="1219515" y="-56806"/>
                                        <a:pt x="1396958" y="25693"/>
                                        <a:pt x="1537081" y="0"/>
                                      </a:cubicBezTo>
                                      <a:cubicBezTo>
                                        <a:pt x="1677204" y="-25693"/>
                                        <a:pt x="1945792" y="9640"/>
                                        <a:pt x="2195830" y="0"/>
                                      </a:cubicBezTo>
                                      <a:cubicBezTo>
                                        <a:pt x="2208647" y="211879"/>
                                        <a:pt x="2183010" y="333535"/>
                                        <a:pt x="2195830" y="523558"/>
                                      </a:cubicBezTo>
                                      <a:cubicBezTo>
                                        <a:pt x="2208650" y="713581"/>
                                        <a:pt x="2175324" y="862162"/>
                                        <a:pt x="2195830" y="1078528"/>
                                      </a:cubicBezTo>
                                      <a:cubicBezTo>
                                        <a:pt x="2216336" y="1294894"/>
                                        <a:pt x="2152097" y="1468242"/>
                                        <a:pt x="2195830" y="1602086"/>
                                      </a:cubicBezTo>
                                      <a:cubicBezTo>
                                        <a:pt x="2239563" y="1735930"/>
                                        <a:pt x="2184436" y="1931547"/>
                                        <a:pt x="2195830" y="2188470"/>
                                      </a:cubicBezTo>
                                      <a:cubicBezTo>
                                        <a:pt x="2207224" y="2445393"/>
                                        <a:pt x="2149731" y="2404873"/>
                                        <a:pt x="2195830" y="2617788"/>
                                      </a:cubicBezTo>
                                      <a:cubicBezTo>
                                        <a:pt x="2241929" y="2830703"/>
                                        <a:pt x="2157228" y="2948153"/>
                                        <a:pt x="2195830" y="3141345"/>
                                      </a:cubicBezTo>
                                      <a:cubicBezTo>
                                        <a:pt x="1941572" y="3148191"/>
                                        <a:pt x="1884213" y="3127541"/>
                                        <a:pt x="1602956" y="3141345"/>
                                      </a:cubicBezTo>
                                      <a:cubicBezTo>
                                        <a:pt x="1321699" y="3155149"/>
                                        <a:pt x="1204099" y="3094482"/>
                                        <a:pt x="1075957" y="3141345"/>
                                      </a:cubicBezTo>
                                      <a:cubicBezTo>
                                        <a:pt x="947815" y="3188208"/>
                                        <a:pt x="750776" y="3120327"/>
                                        <a:pt x="483083" y="3141345"/>
                                      </a:cubicBezTo>
                                      <a:cubicBezTo>
                                        <a:pt x="215390" y="3162363"/>
                                        <a:pt x="98669" y="3086029"/>
                                        <a:pt x="0" y="3141345"/>
                                      </a:cubicBezTo>
                                      <a:cubicBezTo>
                                        <a:pt x="-50097" y="2977393"/>
                                        <a:pt x="50559" y="2854584"/>
                                        <a:pt x="0" y="2712028"/>
                                      </a:cubicBezTo>
                                      <a:cubicBezTo>
                                        <a:pt x="-50559" y="2569472"/>
                                        <a:pt x="55713" y="2411182"/>
                                        <a:pt x="0" y="2188470"/>
                                      </a:cubicBezTo>
                                      <a:cubicBezTo>
                                        <a:pt x="-55713" y="1965758"/>
                                        <a:pt x="38925" y="1905740"/>
                                        <a:pt x="0" y="1759153"/>
                                      </a:cubicBezTo>
                                      <a:cubicBezTo>
                                        <a:pt x="-38925" y="1612566"/>
                                        <a:pt x="12874" y="1434025"/>
                                        <a:pt x="0" y="1267009"/>
                                      </a:cubicBezTo>
                                      <a:cubicBezTo>
                                        <a:pt x="-12874" y="1099993"/>
                                        <a:pt x="43542" y="1010221"/>
                                        <a:pt x="0" y="806279"/>
                                      </a:cubicBezTo>
                                      <a:cubicBezTo>
                                        <a:pt x="-43542" y="602337"/>
                                        <a:pt x="26091" y="244141"/>
                                        <a:pt x="0" y="0"/>
                                      </a:cubicBezTo>
                                      <a:close/>
                                    </a:path>
                                    <a:path w="2195830" h="3141345" stroke="0" extrusionOk="0">
                                      <a:moveTo>
                                        <a:pt x="0" y="0"/>
                                      </a:moveTo>
                                      <a:cubicBezTo>
                                        <a:pt x="278481" y="-59567"/>
                                        <a:pt x="429942" y="22019"/>
                                        <a:pt x="570916" y="0"/>
                                      </a:cubicBezTo>
                                      <a:cubicBezTo>
                                        <a:pt x="711890" y="-22019"/>
                                        <a:pt x="815611" y="12516"/>
                                        <a:pt x="1053998" y="0"/>
                                      </a:cubicBezTo>
                                      <a:cubicBezTo>
                                        <a:pt x="1292385" y="-12516"/>
                                        <a:pt x="1457446" y="25819"/>
                                        <a:pt x="1624914" y="0"/>
                                      </a:cubicBezTo>
                                      <a:cubicBezTo>
                                        <a:pt x="1792382" y="-25819"/>
                                        <a:pt x="1914083" y="57700"/>
                                        <a:pt x="2195830" y="0"/>
                                      </a:cubicBezTo>
                                      <a:cubicBezTo>
                                        <a:pt x="2205098" y="109575"/>
                                        <a:pt x="2188959" y="337346"/>
                                        <a:pt x="2195830" y="523558"/>
                                      </a:cubicBezTo>
                                      <a:cubicBezTo>
                                        <a:pt x="2202701" y="709770"/>
                                        <a:pt x="2152624" y="916998"/>
                                        <a:pt x="2195830" y="1047115"/>
                                      </a:cubicBezTo>
                                      <a:cubicBezTo>
                                        <a:pt x="2239036" y="1177232"/>
                                        <a:pt x="2142734" y="1378495"/>
                                        <a:pt x="2195830" y="1570673"/>
                                      </a:cubicBezTo>
                                      <a:cubicBezTo>
                                        <a:pt x="2248926" y="1762851"/>
                                        <a:pt x="2179318" y="1975258"/>
                                        <a:pt x="2195830" y="2094230"/>
                                      </a:cubicBezTo>
                                      <a:cubicBezTo>
                                        <a:pt x="2212342" y="2213202"/>
                                        <a:pt x="2168033" y="2482544"/>
                                        <a:pt x="2195830" y="2680614"/>
                                      </a:cubicBezTo>
                                      <a:cubicBezTo>
                                        <a:pt x="2223627" y="2878684"/>
                                        <a:pt x="2148835" y="2960801"/>
                                        <a:pt x="2195830" y="3141345"/>
                                      </a:cubicBezTo>
                                      <a:cubicBezTo>
                                        <a:pt x="2010464" y="3203211"/>
                                        <a:pt x="1901905" y="3140814"/>
                                        <a:pt x="1646873" y="3141345"/>
                                      </a:cubicBezTo>
                                      <a:cubicBezTo>
                                        <a:pt x="1391841" y="3141876"/>
                                        <a:pt x="1323728" y="3140331"/>
                                        <a:pt x="1141832" y="3141345"/>
                                      </a:cubicBezTo>
                                      <a:cubicBezTo>
                                        <a:pt x="959936" y="3142359"/>
                                        <a:pt x="772633" y="3124794"/>
                                        <a:pt x="614832" y="3141345"/>
                                      </a:cubicBezTo>
                                      <a:cubicBezTo>
                                        <a:pt x="457031" y="3157896"/>
                                        <a:pt x="304845" y="3124657"/>
                                        <a:pt x="0" y="3141345"/>
                                      </a:cubicBezTo>
                                      <a:cubicBezTo>
                                        <a:pt x="-45886" y="2945916"/>
                                        <a:pt x="29955" y="2801421"/>
                                        <a:pt x="0" y="2586374"/>
                                      </a:cubicBezTo>
                                      <a:cubicBezTo>
                                        <a:pt x="-29955" y="2371327"/>
                                        <a:pt x="55058" y="2171988"/>
                                        <a:pt x="0" y="2031403"/>
                                      </a:cubicBezTo>
                                      <a:cubicBezTo>
                                        <a:pt x="-55058" y="1890818"/>
                                        <a:pt x="322" y="1778201"/>
                                        <a:pt x="0" y="1602086"/>
                                      </a:cubicBezTo>
                                      <a:cubicBezTo>
                                        <a:pt x="-322" y="1425971"/>
                                        <a:pt x="28262" y="1270934"/>
                                        <a:pt x="0" y="1047115"/>
                                      </a:cubicBezTo>
                                      <a:cubicBezTo>
                                        <a:pt x="-28262" y="823296"/>
                                        <a:pt x="7760" y="726909"/>
                                        <a:pt x="0" y="492144"/>
                                      </a:cubicBezTo>
                                      <a:cubicBezTo>
                                        <a:pt x="-7760" y="257379"/>
                                        <a:pt x="8537" y="115792"/>
                                        <a:pt x="0" y="0"/>
                                      </a:cubicBezTo>
                                      <a:close/>
                                    </a:path>
                                  </a:pathLst>
                                </a:custGeom>
                                <ask:type>
                                  <ask:lineSketchNone/>
                                </ask:type>
                              </ask:lineSketchStyleProps>
                            </a:ext>
                          </a:extLst>
                        </a:ln>
                      </wps:spPr>
                      <wps:txbx>
                        <w:txbxContent>
                          <w:p w14:paraId="5C076E27" w14:textId="279F6D88" w:rsidR="002C41B4" w:rsidRPr="0010088E" w:rsidRDefault="002C41B4" w:rsidP="002C41B4">
                            <w:pPr>
                              <w:spacing w:after="0" w:line="228" w:lineRule="auto"/>
                              <w:jc w:val="both"/>
                              <w:rPr>
                                <w:rFonts w:ascii="Ruda" w:hAnsi="Ruda"/>
                                <w:b/>
                                <w:bCs/>
                                <w:sz w:val="21"/>
                                <w:szCs w:val="21"/>
                              </w:rPr>
                            </w:pPr>
                            <w:r w:rsidRPr="00A7755D">
                              <w:rPr>
                                <w:rFonts w:ascii="Ruda" w:hAnsi="Ruda"/>
                                <w:b/>
                                <w:bCs/>
                                <w:sz w:val="21"/>
                                <w:szCs w:val="21"/>
                              </w:rPr>
                              <w:t>1</w:t>
                            </w:r>
                            <w:r w:rsidRPr="00A7755D">
                              <w:rPr>
                                <w:rFonts w:ascii="Ruda" w:hAnsi="Ruda"/>
                                <w:b/>
                                <w:bCs/>
                                <w:sz w:val="21"/>
                                <w:szCs w:val="21"/>
                                <w:vertAlign w:val="superscript"/>
                              </w:rPr>
                              <w:t>ST</w:t>
                            </w:r>
                            <w:r w:rsidRPr="00A7755D">
                              <w:rPr>
                                <w:rFonts w:ascii="Ruda" w:hAnsi="Ruda"/>
                                <w:b/>
                                <w:bCs/>
                                <w:sz w:val="21"/>
                                <w:szCs w:val="21"/>
                              </w:rPr>
                              <w:t xml:space="preserve"> CANTERBURY PARK (</w:t>
                            </w:r>
                            <w:r w:rsidR="00871BAA">
                              <w:rPr>
                                <w:rFonts w:ascii="Ruda" w:hAnsi="Ruda"/>
                                <w:b/>
                                <w:bCs/>
                                <w:sz w:val="21"/>
                                <w:szCs w:val="21"/>
                              </w:rPr>
                              <w:t>5</w:t>
                            </w:r>
                            <w:r w:rsidRPr="00A7755D">
                              <w:rPr>
                                <w:rFonts w:ascii="Ruda" w:hAnsi="Ruda"/>
                                <w:b/>
                                <w:bCs/>
                                <w:sz w:val="21"/>
                                <w:szCs w:val="21"/>
                              </w:rPr>
                              <w:t xml:space="preserve">:10 CT)                 </w:t>
                            </w:r>
                            <w:r w:rsidRPr="00A7755D">
                              <w:rPr>
                                <w:rFonts w:ascii="Ruda" w:hAnsi="Ruda"/>
                                <w:b/>
                                <w:bCs/>
                                <w:sz w:val="21"/>
                                <w:szCs w:val="21"/>
                              </w:rPr>
                              <w:tab/>
                              <w:t xml:space="preserve">           </w:t>
                            </w:r>
                            <w:r w:rsidR="007643CE" w:rsidRPr="0010088E">
                              <w:rPr>
                                <w:rFonts w:ascii="Ruda" w:hAnsi="Ruda"/>
                                <w:b/>
                                <w:bCs/>
                                <w:sz w:val="21"/>
                                <w:szCs w:val="21"/>
                              </w:rPr>
                              <w:t>54</w:t>
                            </w:r>
                          </w:p>
                          <w:p w14:paraId="2419A815" w14:textId="60CE35D7" w:rsidR="002C41B4" w:rsidRPr="0010088E" w:rsidRDefault="00871BAA" w:rsidP="00641B01">
                            <w:pPr>
                              <w:spacing w:after="0" w:line="214" w:lineRule="auto"/>
                              <w:jc w:val="both"/>
                              <w:rPr>
                                <w:rFonts w:ascii="Ruda" w:hAnsi="Ruda"/>
                                <w:b/>
                                <w:bCs/>
                                <w:sz w:val="21"/>
                                <w:szCs w:val="21"/>
                              </w:rPr>
                            </w:pPr>
                            <w:r w:rsidRPr="0010088E">
                              <w:rPr>
                                <w:rFonts w:ascii="Ruda" w:hAnsi="Ruda"/>
                                <w:b/>
                                <w:bCs/>
                                <w:sz w:val="21"/>
                                <w:szCs w:val="21"/>
                              </w:rPr>
                              <w:t xml:space="preserve">CLM </w:t>
                            </w:r>
                            <w:r w:rsidR="00FC31D2" w:rsidRPr="0010088E">
                              <w:rPr>
                                <w:rFonts w:ascii="Ruda" w:hAnsi="Ruda"/>
                                <w:b/>
                                <w:bCs/>
                                <w:sz w:val="21"/>
                                <w:szCs w:val="21"/>
                              </w:rPr>
                              <w:t>5</w:t>
                            </w:r>
                            <w:r w:rsidR="002C41B4" w:rsidRPr="0010088E">
                              <w:rPr>
                                <w:rFonts w:ascii="Ruda" w:hAnsi="Ruda"/>
                                <w:b/>
                                <w:bCs/>
                                <w:sz w:val="21"/>
                                <w:szCs w:val="21"/>
                              </w:rPr>
                              <w:t xml:space="preserve">K, </w:t>
                            </w:r>
                            <w:r w:rsidR="00FC31D2" w:rsidRPr="0010088E">
                              <w:rPr>
                                <w:rFonts w:ascii="Ruda" w:hAnsi="Ruda"/>
                                <w:b/>
                                <w:bCs/>
                                <w:sz w:val="21"/>
                                <w:szCs w:val="21"/>
                              </w:rPr>
                              <w:t>5.5F</w:t>
                            </w:r>
                            <w:r w:rsidR="002C41B4" w:rsidRPr="0010088E">
                              <w:rPr>
                                <w:rFonts w:ascii="Ruda" w:hAnsi="Ruda"/>
                                <w:b/>
                                <w:bCs/>
                                <w:sz w:val="21"/>
                                <w:szCs w:val="21"/>
                              </w:rPr>
                              <w:t xml:space="preserve"> DIRT</w:t>
                            </w:r>
                          </w:p>
                          <w:p w14:paraId="07520646" w14:textId="77777777" w:rsidR="002C41B4" w:rsidRPr="0010088E" w:rsidRDefault="002C41B4" w:rsidP="00641B01">
                            <w:pPr>
                              <w:spacing w:after="0" w:line="214" w:lineRule="auto"/>
                              <w:jc w:val="both"/>
                              <w:rPr>
                                <w:rFonts w:ascii="Ruda" w:hAnsi="Ruda"/>
                                <w:b/>
                                <w:bCs/>
                                <w:spacing w:val="-2"/>
                                <w:sz w:val="10"/>
                                <w:szCs w:val="10"/>
                              </w:rPr>
                            </w:pPr>
                          </w:p>
                          <w:p w14:paraId="2B0007B4" w14:textId="32749E58" w:rsidR="00693149" w:rsidRPr="0010088E" w:rsidRDefault="00FC31D2" w:rsidP="00641B01">
                            <w:pPr>
                              <w:spacing w:after="0" w:line="214" w:lineRule="auto"/>
                              <w:jc w:val="both"/>
                              <w:rPr>
                                <w:rFonts w:ascii="Ruda" w:hAnsi="Ruda"/>
                                <w:b/>
                                <w:bCs/>
                                <w:spacing w:val="-2"/>
                                <w:sz w:val="21"/>
                                <w:szCs w:val="21"/>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3 NORTHERN WOODS</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00064871"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6</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1</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LARA</w:t>
                            </w:r>
                          </w:p>
                          <w:p w14:paraId="0C761C21" w14:textId="65E00FE4" w:rsidR="00FC31D2" w:rsidRPr="0010088E" w:rsidRDefault="00FC31D2" w:rsidP="00FC31D2">
                            <w:pPr>
                              <w:spacing w:after="0" w:line="214" w:lineRule="auto"/>
                              <w:jc w:val="both"/>
                              <w:rPr>
                                <w:rFonts w:ascii="Ruda" w:hAnsi="Ruda"/>
                                <w:b/>
                                <w:bCs/>
                                <w:spacing w:val="-2"/>
                                <w:sz w:val="21"/>
                                <w:szCs w:val="21"/>
                              </w:rPr>
                            </w:pPr>
                            <w:r w:rsidRPr="0010088E">
                              <w:rPr>
                                <w:rFonts w:ascii="Ruda" w:hAnsi="Ruda"/>
                                <w:b/>
                                <w:bCs/>
                                <w:spacing w:val="-2"/>
                                <w:sz w:val="21"/>
                                <w:szCs w:val="21"/>
                              </w:rPr>
                              <w:t>4 UNEMBELLISHED</w:t>
                            </w:r>
                            <w:r w:rsidRPr="0010088E">
                              <w:rPr>
                                <w:rFonts w:ascii="Ruda" w:hAnsi="Ruda"/>
                                <w:b/>
                                <w:bCs/>
                                <w:spacing w:val="-2"/>
                                <w:sz w:val="21"/>
                                <w:szCs w:val="21"/>
                              </w:rPr>
                              <w:tab/>
                            </w:r>
                            <w:r w:rsidRPr="0010088E">
                              <w:rPr>
                                <w:rFonts w:ascii="Ruda" w:hAnsi="Ruda"/>
                                <w:b/>
                                <w:bCs/>
                                <w:spacing w:val="-2"/>
                                <w:sz w:val="21"/>
                                <w:szCs w:val="21"/>
                              </w:rPr>
                              <w:tab/>
                            </w:r>
                            <w:r w:rsidR="00064871" w:rsidRPr="0010088E">
                              <w:rPr>
                                <w:rFonts w:ascii="Ruda" w:hAnsi="Ruda"/>
                                <w:b/>
                                <w:bCs/>
                                <w:spacing w:val="-2"/>
                                <w:sz w:val="21"/>
                                <w:szCs w:val="21"/>
                              </w:rPr>
                              <w:t>2</w:t>
                            </w:r>
                            <w:r w:rsidRPr="0010088E">
                              <w:rPr>
                                <w:rFonts w:ascii="Ruda" w:hAnsi="Ruda"/>
                                <w:b/>
                                <w:bCs/>
                                <w:spacing w:val="-2"/>
                                <w:sz w:val="21"/>
                                <w:szCs w:val="21"/>
                              </w:rPr>
                              <w:t>-1</w:t>
                            </w:r>
                            <w:r w:rsidRPr="0010088E">
                              <w:rPr>
                                <w:rFonts w:ascii="Ruda" w:hAnsi="Ruda"/>
                                <w:b/>
                                <w:bCs/>
                                <w:spacing w:val="-2"/>
                                <w:sz w:val="21"/>
                                <w:szCs w:val="21"/>
                              </w:rPr>
                              <w:tab/>
                            </w:r>
                            <w:r w:rsidRPr="0010088E">
                              <w:rPr>
                                <w:rFonts w:ascii="Ruda" w:hAnsi="Ruda"/>
                                <w:b/>
                                <w:bCs/>
                                <w:spacing w:val="-2"/>
                                <w:sz w:val="21"/>
                                <w:szCs w:val="21"/>
                              </w:rPr>
                              <w:tab/>
                              <w:t>FUENTES</w:t>
                            </w:r>
                          </w:p>
                          <w:p w14:paraId="7872F584" w14:textId="12190708" w:rsidR="00FC31D2" w:rsidRPr="0010088E" w:rsidRDefault="00FC31D2" w:rsidP="00FC31D2">
                            <w:pPr>
                              <w:spacing w:after="0" w:line="214" w:lineRule="auto"/>
                              <w:jc w:val="both"/>
                              <w:rPr>
                                <w:rFonts w:ascii="Ruda" w:hAnsi="Ruda"/>
                                <w:b/>
                                <w:bCs/>
                                <w:spacing w:val="-2"/>
                                <w:sz w:val="21"/>
                                <w:szCs w:val="21"/>
                              </w:rPr>
                            </w:pPr>
                            <w:r w:rsidRPr="0010088E">
                              <w:rPr>
                                <w:rFonts w:ascii="Ruda" w:hAnsi="Ruda"/>
                                <w:b/>
                                <w:bCs/>
                                <w:spacing w:val="-2"/>
                                <w:sz w:val="21"/>
                                <w:szCs w:val="21"/>
                              </w:rPr>
                              <w:t>1 IRISH TUFF</w:t>
                            </w:r>
                            <w:r w:rsidRPr="0010088E">
                              <w:rPr>
                                <w:rFonts w:ascii="Ruda" w:hAnsi="Ruda"/>
                                <w:b/>
                                <w:bCs/>
                                <w:spacing w:val="-2"/>
                                <w:sz w:val="21"/>
                                <w:szCs w:val="21"/>
                              </w:rPr>
                              <w:tab/>
                            </w:r>
                            <w:r w:rsidRPr="0010088E">
                              <w:rPr>
                                <w:rFonts w:ascii="Ruda" w:hAnsi="Ruda"/>
                                <w:b/>
                                <w:bCs/>
                                <w:spacing w:val="-2"/>
                                <w:sz w:val="21"/>
                                <w:szCs w:val="21"/>
                              </w:rPr>
                              <w:tab/>
                            </w:r>
                            <w:r w:rsidRPr="0010088E">
                              <w:rPr>
                                <w:rFonts w:ascii="Ruda" w:hAnsi="Ruda"/>
                                <w:b/>
                                <w:bCs/>
                                <w:spacing w:val="-2"/>
                                <w:sz w:val="21"/>
                                <w:szCs w:val="21"/>
                              </w:rPr>
                              <w:tab/>
                            </w:r>
                            <w:r w:rsidRPr="0010088E">
                              <w:rPr>
                                <w:rFonts w:ascii="Ruda" w:hAnsi="Ruda"/>
                                <w:b/>
                                <w:bCs/>
                                <w:spacing w:val="-2"/>
                                <w:sz w:val="21"/>
                                <w:szCs w:val="21"/>
                              </w:rPr>
                              <w:tab/>
                            </w:r>
                            <w:r w:rsidR="00064871" w:rsidRPr="0010088E">
                              <w:rPr>
                                <w:rFonts w:ascii="Ruda" w:hAnsi="Ruda"/>
                                <w:b/>
                                <w:bCs/>
                                <w:spacing w:val="-2"/>
                                <w:sz w:val="21"/>
                                <w:szCs w:val="21"/>
                              </w:rPr>
                              <w:t>4</w:t>
                            </w:r>
                            <w:r w:rsidRPr="0010088E">
                              <w:rPr>
                                <w:rFonts w:ascii="Ruda" w:hAnsi="Ruda"/>
                                <w:b/>
                                <w:bCs/>
                                <w:spacing w:val="-2"/>
                                <w:sz w:val="21"/>
                                <w:szCs w:val="21"/>
                              </w:rPr>
                              <w:t>-1</w:t>
                            </w:r>
                            <w:r w:rsidRPr="0010088E">
                              <w:rPr>
                                <w:rFonts w:ascii="Ruda" w:hAnsi="Ruda"/>
                                <w:b/>
                                <w:bCs/>
                                <w:spacing w:val="-2"/>
                                <w:sz w:val="21"/>
                                <w:szCs w:val="21"/>
                              </w:rPr>
                              <w:tab/>
                            </w:r>
                            <w:r w:rsidRPr="0010088E">
                              <w:rPr>
                                <w:rFonts w:ascii="Ruda" w:hAnsi="Ruda"/>
                                <w:b/>
                                <w:bCs/>
                                <w:spacing w:val="-2"/>
                                <w:sz w:val="21"/>
                                <w:szCs w:val="21"/>
                              </w:rPr>
                              <w:tab/>
                              <w:t>QUINONEZ</w:t>
                            </w:r>
                          </w:p>
                          <w:p w14:paraId="6D41BE4A" w14:textId="31756ADF" w:rsidR="00FC31D2" w:rsidRPr="00641B01" w:rsidRDefault="00FC31D2" w:rsidP="00FC31D2">
                            <w:pPr>
                              <w:spacing w:after="0" w:line="214" w:lineRule="auto"/>
                              <w:jc w:val="both"/>
                              <w:rPr>
                                <w:rFonts w:ascii="Ruda" w:hAnsi="Ruda"/>
                                <w:b/>
                                <w:bCs/>
                                <w:spacing w:val="-2"/>
                                <w:sz w:val="21"/>
                                <w:szCs w:val="21"/>
                              </w:rPr>
                            </w:pPr>
                            <w:r w:rsidRPr="0010088E">
                              <w:rPr>
                                <w:rFonts w:ascii="Ruda" w:hAnsi="Ruda"/>
                                <w:b/>
                                <w:bCs/>
                                <w:spacing w:val="-2"/>
                                <w:sz w:val="21"/>
                                <w:szCs w:val="21"/>
                              </w:rPr>
                              <w:t>2 INFINITE JETSETTER</w:t>
                            </w:r>
                            <w:r w:rsidRPr="0010088E">
                              <w:rPr>
                                <w:rFonts w:ascii="Ruda" w:hAnsi="Ruda"/>
                                <w:b/>
                                <w:bCs/>
                                <w:spacing w:val="-2"/>
                                <w:sz w:val="21"/>
                                <w:szCs w:val="21"/>
                              </w:rPr>
                              <w:tab/>
                            </w:r>
                            <w:r w:rsidRPr="0010088E">
                              <w:rPr>
                                <w:rFonts w:ascii="Ruda" w:hAnsi="Ruda"/>
                                <w:b/>
                                <w:bCs/>
                                <w:spacing w:val="-2"/>
                                <w:sz w:val="21"/>
                                <w:szCs w:val="21"/>
                              </w:rPr>
                              <w:tab/>
                            </w:r>
                            <w:r w:rsidR="00064871" w:rsidRPr="0010088E">
                              <w:rPr>
                                <w:rFonts w:ascii="Ruda" w:hAnsi="Ruda"/>
                                <w:b/>
                                <w:bCs/>
                                <w:spacing w:val="-2"/>
                                <w:sz w:val="21"/>
                                <w:szCs w:val="21"/>
                              </w:rPr>
                              <w:t>9-2</w:t>
                            </w:r>
                            <w:r w:rsidRPr="0010088E">
                              <w:rPr>
                                <w:rFonts w:ascii="Ruda" w:hAnsi="Ruda"/>
                                <w:b/>
                                <w:bCs/>
                                <w:spacing w:val="-2"/>
                                <w:sz w:val="21"/>
                                <w:szCs w:val="21"/>
                              </w:rPr>
                              <w:tab/>
                            </w:r>
                            <w:r w:rsidRPr="0010088E">
                              <w:rPr>
                                <w:rFonts w:ascii="Ruda" w:hAnsi="Ruda"/>
                                <w:b/>
                                <w:bCs/>
                                <w:spacing w:val="-2"/>
                                <w:sz w:val="21"/>
                                <w:szCs w:val="21"/>
                              </w:rPr>
                              <w:tab/>
                              <w:t>ARROYO</w:t>
                            </w:r>
                          </w:p>
                          <w:p w14:paraId="553B3A7C" w14:textId="77777777" w:rsidR="002C41B4" w:rsidRPr="00641B01" w:rsidRDefault="002C41B4" w:rsidP="00641B01">
                            <w:pPr>
                              <w:spacing w:after="0" w:line="214" w:lineRule="auto"/>
                              <w:jc w:val="both"/>
                              <w:rPr>
                                <w:rFonts w:ascii="Ruda" w:hAnsi="Ruda"/>
                                <w:b/>
                                <w:bCs/>
                                <w:spacing w:val="-2"/>
                                <w:sz w:val="10"/>
                                <w:szCs w:val="10"/>
                              </w:rPr>
                            </w:pPr>
                          </w:p>
                          <w:p w14:paraId="5C3F90B2" w14:textId="2871B3ED" w:rsidR="002C41B4" w:rsidRPr="00641B01" w:rsidRDefault="002C41B4"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7643CE" w:rsidRPr="007643CE">
                              <w:rPr>
                                <w:rFonts w:ascii="Ruda Black" w:hAnsi="Ruda Black"/>
                                <w:b/>
                                <w:bCs/>
                                <w:spacing w:val="-2"/>
                                <w:sz w:val="21"/>
                                <w:szCs w:val="21"/>
                              </w:rPr>
                              <w:t>3 NORTHERN WOODS</w:t>
                            </w:r>
                          </w:p>
                          <w:p w14:paraId="0D9EDADA" w14:textId="12AC9972" w:rsidR="002C41B4" w:rsidRPr="00641B01" w:rsidRDefault="00E13F45" w:rsidP="00641B01">
                            <w:pPr>
                              <w:spacing w:after="0" w:line="214" w:lineRule="auto"/>
                              <w:jc w:val="both"/>
                              <w:rPr>
                                <w:rFonts w:ascii="Ruda Bold" w:hAnsi="Ruda Bold"/>
                                <w:b/>
                                <w:bCs/>
                                <w:spacing w:val="-2"/>
                                <w:sz w:val="21"/>
                                <w:szCs w:val="21"/>
                              </w:rPr>
                            </w:pPr>
                            <w:r>
                              <w:rPr>
                                <w:rFonts w:ascii="Ruda Bold" w:hAnsi="Ruda Bold"/>
                                <w:b/>
                                <w:bCs/>
                                <w:spacing w:val="-2"/>
                                <w:sz w:val="21"/>
                                <w:szCs w:val="21"/>
                              </w:rPr>
                              <w:t>Ark-bred is 1 for 5 but has some excuses in many of his starts. Muddy track in last. Missed the start two back and rushed up before tiring. Wide posts 3, 4 back and overcame it to win at 10-1. Was off slow in the debut. Major class drop for Rengstorf.</w:t>
                            </w:r>
                          </w:p>
                          <w:p w14:paraId="223E9D09" w14:textId="77777777" w:rsidR="002C41B4" w:rsidRPr="00641B01" w:rsidRDefault="002C41B4" w:rsidP="00641B01">
                            <w:pPr>
                              <w:spacing w:after="0" w:line="214" w:lineRule="auto"/>
                              <w:jc w:val="both"/>
                              <w:rPr>
                                <w:rFonts w:ascii="Ruda" w:hAnsi="Ruda"/>
                                <w:b/>
                                <w:bCs/>
                                <w:spacing w:val="-2"/>
                                <w:sz w:val="10"/>
                                <w:szCs w:val="10"/>
                              </w:rPr>
                            </w:pPr>
                          </w:p>
                          <w:p w14:paraId="571B32D1" w14:textId="49983A4D" w:rsidR="002C41B4" w:rsidRPr="00641B01" w:rsidRDefault="002C41B4"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VALUE: </w:t>
                            </w:r>
                            <w:r w:rsidR="007643CE" w:rsidRPr="007643CE">
                              <w:rPr>
                                <w:rFonts w:ascii="Ruda Black" w:hAnsi="Ruda Black"/>
                                <w:b/>
                                <w:bCs/>
                                <w:spacing w:val="-2"/>
                                <w:sz w:val="21"/>
                                <w:szCs w:val="21"/>
                              </w:rPr>
                              <w:t>1 IRISH TUFF</w:t>
                            </w:r>
                          </w:p>
                          <w:p w14:paraId="49795FE1" w14:textId="599BFE44" w:rsidR="002C41B4" w:rsidRPr="00641B01" w:rsidRDefault="00E13F45" w:rsidP="00641B01">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It’s been a solid start to the meet for trainer Tim Padilla (11 of 19 in the money). This one ships in from Hawthorne where he’s been nibbling at this level. Toss last at 1M 70 yards as it seems he has no interest </w:t>
                            </w:r>
                            <w:r w:rsidR="0010088E">
                              <w:rPr>
                                <w:rFonts w:ascii="Ruda Bold" w:hAnsi="Ruda Bold"/>
                                <w:b/>
                                <w:bCs/>
                                <w:spacing w:val="-2"/>
                                <w:sz w:val="21"/>
                                <w:szCs w:val="21"/>
                              </w:rPr>
                              <w:t>r</w:t>
                            </w:r>
                            <w:r>
                              <w:rPr>
                                <w:rFonts w:ascii="Ruda Bold" w:hAnsi="Ruda Bold"/>
                                <w:b/>
                                <w:bCs/>
                                <w:spacing w:val="-2"/>
                                <w:sz w:val="21"/>
                                <w:szCs w:val="21"/>
                              </w:rPr>
                              <w:t xml:space="preserve">outing. </w:t>
                            </w:r>
                            <w:r w:rsidR="0010088E">
                              <w:rPr>
                                <w:rFonts w:ascii="Ruda Bold" w:hAnsi="Ruda Bold"/>
                                <w:b/>
                                <w:bCs/>
                                <w:spacing w:val="-2"/>
                                <w:sz w:val="21"/>
                                <w:szCs w:val="21"/>
                              </w:rPr>
                              <w:t>He’ll be a player at this level.</w:t>
                            </w:r>
                          </w:p>
                          <w:p w14:paraId="5060206A" w14:textId="77777777" w:rsidR="002C41B4" w:rsidRPr="00641B01" w:rsidRDefault="002C41B4" w:rsidP="00641B01">
                            <w:pPr>
                              <w:spacing w:after="0" w:line="214" w:lineRule="auto"/>
                              <w:jc w:val="both"/>
                              <w:rPr>
                                <w:rFonts w:ascii="Ruda Bold" w:hAnsi="Ruda Bold"/>
                                <w:b/>
                                <w:bCs/>
                                <w:spacing w:val="-2"/>
                                <w:sz w:val="4"/>
                                <w:szCs w:val="4"/>
                              </w:rPr>
                            </w:pPr>
                          </w:p>
                          <w:p w14:paraId="12C86F02" w14:textId="061D773F" w:rsidR="002C41B4" w:rsidRPr="00641B01" w:rsidRDefault="002C41B4"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7643CE">
                              <w:rPr>
                                <w:rFonts w:ascii="Ruda Bold" w:hAnsi="Ruda Bold"/>
                                <w:b/>
                                <w:bCs/>
                                <w:spacing w:val="-2"/>
                                <w:sz w:val="21"/>
                                <w:szCs w:val="21"/>
                              </w:rPr>
                              <w:t>3,4</w:t>
                            </w:r>
                            <w:r w:rsidRPr="00641B01">
                              <w:rPr>
                                <w:rFonts w:ascii="Ruda Bold" w:hAnsi="Ruda Bold"/>
                                <w:b/>
                                <w:bCs/>
                                <w:spacing w:val="-2"/>
                                <w:sz w:val="21"/>
                                <w:szCs w:val="21"/>
                              </w:rPr>
                              <w:t xml:space="preserve">       B) </w:t>
                            </w:r>
                            <w:r w:rsidR="007643CE">
                              <w:rPr>
                                <w:rFonts w:ascii="Ruda Bold" w:hAnsi="Ruda Bold"/>
                                <w:b/>
                                <w:bCs/>
                                <w:spacing w:val="-2"/>
                                <w:sz w:val="21"/>
                                <w:szCs w:val="21"/>
                              </w:rPr>
                              <w:t>1,2</w:t>
                            </w:r>
                            <w:r w:rsidRPr="00641B01">
                              <w:rPr>
                                <w:rFonts w:ascii="Ruda Bold" w:hAnsi="Ruda Bold"/>
                                <w:b/>
                                <w:bCs/>
                                <w:spacing w:val="-2"/>
                                <w:sz w:val="21"/>
                                <w:szCs w:val="21"/>
                              </w:rPr>
                              <w:t xml:space="preserve">      C)</w:t>
                            </w:r>
                            <w:r w:rsidR="0001447E">
                              <w:rPr>
                                <w:rFonts w:ascii="Ruda Bold" w:hAnsi="Ruda Bold"/>
                                <w:b/>
                                <w:bCs/>
                                <w:spacing w:val="-2"/>
                                <w:sz w:val="21"/>
                                <w:szCs w:val="21"/>
                              </w:rPr>
                              <w:t xml:space="preserve"> </w:t>
                            </w:r>
                            <w:r w:rsidR="007643CE">
                              <w:rPr>
                                <w:rFonts w:ascii="Ruda Bold" w:hAnsi="Ruda Bold"/>
                                <w:b/>
                                <w:bCs/>
                                <w:spacing w:val="-2"/>
                                <w:sz w:val="21"/>
                                <w:szCs w:val="21"/>
                              </w:rPr>
                              <w:t>5,6</w:t>
                            </w:r>
                          </w:p>
                          <w:p w14:paraId="1EB13247" w14:textId="77777777" w:rsidR="009D6DA8" w:rsidRPr="00641B01" w:rsidRDefault="009D6DA8" w:rsidP="00641B01">
                            <w:pPr>
                              <w:spacing w:after="0" w:line="218" w:lineRule="auto"/>
                              <w:rPr>
                                <w:rFonts w:ascii="Ruda" w:hAnsi="Ruda"/>
                                <w:b/>
                                <w:bCs/>
                                <w:spacing w:val="-2"/>
                                <w:sz w:val="20"/>
                                <w:szCs w:val="20"/>
                              </w:rPr>
                            </w:pPr>
                          </w:p>
                        </w:txbxContent>
                      </wps:txbx>
                      <wps:bodyPr rot="0" spcFirstLastPara="0" vertOverflow="overflow" horzOverflow="overflow" vert="horz" wrap="square" lIns="64008" tIns="45720" rIns="5486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C56A" id="Text Box 13" o:spid="_x0000_s1032" type="#_x0000_t202" style="position:absolute;margin-left:-45.05pt;margin-top:24.9pt;width:245.15pt;height:2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" fillcolor="white [3201]" stroked="f" strokeweight=".25pt">
                <v:textbox inset="5.04pt,,4.32pt,0">
                  <w:txbxContent>
                    <w:p w14:paraId="5C076E27" w14:textId="279F6D88" w:rsidR="002C41B4" w:rsidRPr="0010088E" w:rsidRDefault="002C41B4" w:rsidP="002C41B4">
                      <w:pPr>
                        <w:spacing w:after="0" w:line="228" w:lineRule="auto"/>
                        <w:jc w:val="both"/>
                        <w:rPr>
                          <w:rFonts w:ascii="Ruda" w:hAnsi="Ruda"/>
                          <w:b/>
                          <w:bCs/>
                          <w:sz w:val="21"/>
                          <w:szCs w:val="21"/>
                        </w:rPr>
                      </w:pPr>
                      <w:r w:rsidRPr="00A7755D">
                        <w:rPr>
                          <w:rFonts w:ascii="Ruda" w:hAnsi="Ruda"/>
                          <w:b/>
                          <w:bCs/>
                          <w:sz w:val="21"/>
                          <w:szCs w:val="21"/>
                        </w:rPr>
                        <w:t>1</w:t>
                      </w:r>
                      <w:r w:rsidRPr="00A7755D">
                        <w:rPr>
                          <w:rFonts w:ascii="Ruda" w:hAnsi="Ruda"/>
                          <w:b/>
                          <w:bCs/>
                          <w:sz w:val="21"/>
                          <w:szCs w:val="21"/>
                          <w:vertAlign w:val="superscript"/>
                        </w:rPr>
                        <w:t>ST</w:t>
                      </w:r>
                      <w:r w:rsidRPr="00A7755D">
                        <w:rPr>
                          <w:rFonts w:ascii="Ruda" w:hAnsi="Ruda"/>
                          <w:b/>
                          <w:bCs/>
                          <w:sz w:val="21"/>
                          <w:szCs w:val="21"/>
                        </w:rPr>
                        <w:t xml:space="preserve"> CANTERBURY PARK (</w:t>
                      </w:r>
                      <w:r w:rsidR="00871BAA">
                        <w:rPr>
                          <w:rFonts w:ascii="Ruda" w:hAnsi="Ruda"/>
                          <w:b/>
                          <w:bCs/>
                          <w:sz w:val="21"/>
                          <w:szCs w:val="21"/>
                        </w:rPr>
                        <w:t>5</w:t>
                      </w:r>
                      <w:r w:rsidRPr="00A7755D">
                        <w:rPr>
                          <w:rFonts w:ascii="Ruda" w:hAnsi="Ruda"/>
                          <w:b/>
                          <w:bCs/>
                          <w:sz w:val="21"/>
                          <w:szCs w:val="21"/>
                        </w:rPr>
                        <w:t xml:space="preserve">:10 CT)                 </w:t>
                      </w:r>
                      <w:r w:rsidRPr="00A7755D">
                        <w:rPr>
                          <w:rFonts w:ascii="Ruda" w:hAnsi="Ruda"/>
                          <w:b/>
                          <w:bCs/>
                          <w:sz w:val="21"/>
                          <w:szCs w:val="21"/>
                        </w:rPr>
                        <w:tab/>
                        <w:t xml:space="preserve">           </w:t>
                      </w:r>
                      <w:r w:rsidR="007643CE" w:rsidRPr="0010088E">
                        <w:rPr>
                          <w:rFonts w:ascii="Ruda" w:hAnsi="Ruda"/>
                          <w:b/>
                          <w:bCs/>
                          <w:sz w:val="21"/>
                          <w:szCs w:val="21"/>
                        </w:rPr>
                        <w:t>54</w:t>
                      </w:r>
                    </w:p>
                    <w:p w14:paraId="2419A815" w14:textId="60CE35D7" w:rsidR="002C41B4" w:rsidRPr="0010088E" w:rsidRDefault="00871BAA" w:rsidP="00641B01">
                      <w:pPr>
                        <w:spacing w:after="0" w:line="214" w:lineRule="auto"/>
                        <w:jc w:val="both"/>
                        <w:rPr>
                          <w:rFonts w:ascii="Ruda" w:hAnsi="Ruda"/>
                          <w:b/>
                          <w:bCs/>
                          <w:sz w:val="21"/>
                          <w:szCs w:val="21"/>
                        </w:rPr>
                      </w:pPr>
                      <w:r w:rsidRPr="0010088E">
                        <w:rPr>
                          <w:rFonts w:ascii="Ruda" w:hAnsi="Ruda"/>
                          <w:b/>
                          <w:bCs/>
                          <w:sz w:val="21"/>
                          <w:szCs w:val="21"/>
                        </w:rPr>
                        <w:t xml:space="preserve">CLM </w:t>
                      </w:r>
                      <w:r w:rsidR="00FC31D2" w:rsidRPr="0010088E">
                        <w:rPr>
                          <w:rFonts w:ascii="Ruda" w:hAnsi="Ruda"/>
                          <w:b/>
                          <w:bCs/>
                          <w:sz w:val="21"/>
                          <w:szCs w:val="21"/>
                        </w:rPr>
                        <w:t>5</w:t>
                      </w:r>
                      <w:r w:rsidR="002C41B4" w:rsidRPr="0010088E">
                        <w:rPr>
                          <w:rFonts w:ascii="Ruda" w:hAnsi="Ruda"/>
                          <w:b/>
                          <w:bCs/>
                          <w:sz w:val="21"/>
                          <w:szCs w:val="21"/>
                        </w:rPr>
                        <w:t xml:space="preserve">K, </w:t>
                      </w:r>
                      <w:r w:rsidR="00FC31D2" w:rsidRPr="0010088E">
                        <w:rPr>
                          <w:rFonts w:ascii="Ruda" w:hAnsi="Ruda"/>
                          <w:b/>
                          <w:bCs/>
                          <w:sz w:val="21"/>
                          <w:szCs w:val="21"/>
                        </w:rPr>
                        <w:t>5.5F</w:t>
                      </w:r>
                      <w:r w:rsidR="002C41B4" w:rsidRPr="0010088E">
                        <w:rPr>
                          <w:rFonts w:ascii="Ruda" w:hAnsi="Ruda"/>
                          <w:b/>
                          <w:bCs/>
                          <w:sz w:val="21"/>
                          <w:szCs w:val="21"/>
                        </w:rPr>
                        <w:t xml:space="preserve"> DIRT</w:t>
                      </w:r>
                    </w:p>
                    <w:p w14:paraId="07520646" w14:textId="77777777" w:rsidR="002C41B4" w:rsidRPr="0010088E" w:rsidRDefault="002C41B4" w:rsidP="00641B01">
                      <w:pPr>
                        <w:spacing w:after="0" w:line="214" w:lineRule="auto"/>
                        <w:jc w:val="both"/>
                        <w:rPr>
                          <w:rFonts w:ascii="Ruda" w:hAnsi="Ruda"/>
                          <w:b/>
                          <w:bCs/>
                          <w:spacing w:val="-2"/>
                          <w:sz w:val="10"/>
                          <w:szCs w:val="10"/>
                        </w:rPr>
                      </w:pPr>
                    </w:p>
                    <w:p w14:paraId="2B0007B4" w14:textId="32749E58" w:rsidR="00693149" w:rsidRPr="0010088E" w:rsidRDefault="00FC31D2" w:rsidP="00641B01">
                      <w:pPr>
                        <w:spacing w:after="0" w:line="214" w:lineRule="auto"/>
                        <w:jc w:val="both"/>
                        <w:rPr>
                          <w:rFonts w:ascii="Ruda" w:hAnsi="Ruda"/>
                          <w:b/>
                          <w:bCs/>
                          <w:spacing w:val="-2"/>
                          <w:sz w:val="21"/>
                          <w:szCs w:val="21"/>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3 NORTHERN WOODS</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00064871"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6</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1</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LARA</w:t>
                      </w:r>
                    </w:p>
                    <w:p w14:paraId="0C761C21" w14:textId="65E00FE4" w:rsidR="00FC31D2" w:rsidRPr="0010088E" w:rsidRDefault="00FC31D2" w:rsidP="00FC31D2">
                      <w:pPr>
                        <w:spacing w:after="0" w:line="214" w:lineRule="auto"/>
                        <w:jc w:val="both"/>
                        <w:rPr>
                          <w:rFonts w:ascii="Ruda" w:hAnsi="Ruda"/>
                          <w:b/>
                          <w:bCs/>
                          <w:spacing w:val="-2"/>
                          <w:sz w:val="21"/>
                          <w:szCs w:val="21"/>
                        </w:rPr>
                      </w:pPr>
                      <w:r w:rsidRPr="0010088E">
                        <w:rPr>
                          <w:rFonts w:ascii="Ruda" w:hAnsi="Ruda"/>
                          <w:b/>
                          <w:bCs/>
                          <w:spacing w:val="-2"/>
                          <w:sz w:val="21"/>
                          <w:szCs w:val="21"/>
                        </w:rPr>
                        <w:t>4 UNEMBELLISHED</w:t>
                      </w:r>
                      <w:r w:rsidRPr="0010088E">
                        <w:rPr>
                          <w:rFonts w:ascii="Ruda" w:hAnsi="Ruda"/>
                          <w:b/>
                          <w:bCs/>
                          <w:spacing w:val="-2"/>
                          <w:sz w:val="21"/>
                          <w:szCs w:val="21"/>
                        </w:rPr>
                        <w:tab/>
                      </w:r>
                      <w:r w:rsidRPr="0010088E">
                        <w:rPr>
                          <w:rFonts w:ascii="Ruda" w:hAnsi="Ruda"/>
                          <w:b/>
                          <w:bCs/>
                          <w:spacing w:val="-2"/>
                          <w:sz w:val="21"/>
                          <w:szCs w:val="21"/>
                        </w:rPr>
                        <w:tab/>
                      </w:r>
                      <w:r w:rsidR="00064871" w:rsidRPr="0010088E">
                        <w:rPr>
                          <w:rFonts w:ascii="Ruda" w:hAnsi="Ruda"/>
                          <w:b/>
                          <w:bCs/>
                          <w:spacing w:val="-2"/>
                          <w:sz w:val="21"/>
                          <w:szCs w:val="21"/>
                        </w:rPr>
                        <w:t>2</w:t>
                      </w:r>
                      <w:r w:rsidRPr="0010088E">
                        <w:rPr>
                          <w:rFonts w:ascii="Ruda" w:hAnsi="Ruda"/>
                          <w:b/>
                          <w:bCs/>
                          <w:spacing w:val="-2"/>
                          <w:sz w:val="21"/>
                          <w:szCs w:val="21"/>
                        </w:rPr>
                        <w:t>-1</w:t>
                      </w:r>
                      <w:r w:rsidRPr="0010088E">
                        <w:rPr>
                          <w:rFonts w:ascii="Ruda" w:hAnsi="Ruda"/>
                          <w:b/>
                          <w:bCs/>
                          <w:spacing w:val="-2"/>
                          <w:sz w:val="21"/>
                          <w:szCs w:val="21"/>
                        </w:rPr>
                        <w:tab/>
                      </w:r>
                      <w:r w:rsidRPr="0010088E">
                        <w:rPr>
                          <w:rFonts w:ascii="Ruda" w:hAnsi="Ruda"/>
                          <w:b/>
                          <w:bCs/>
                          <w:spacing w:val="-2"/>
                          <w:sz w:val="21"/>
                          <w:szCs w:val="21"/>
                        </w:rPr>
                        <w:tab/>
                        <w:t>FUENTES</w:t>
                      </w:r>
                    </w:p>
                    <w:p w14:paraId="7872F584" w14:textId="12190708" w:rsidR="00FC31D2" w:rsidRPr="0010088E" w:rsidRDefault="00FC31D2" w:rsidP="00FC31D2">
                      <w:pPr>
                        <w:spacing w:after="0" w:line="214" w:lineRule="auto"/>
                        <w:jc w:val="both"/>
                        <w:rPr>
                          <w:rFonts w:ascii="Ruda" w:hAnsi="Ruda"/>
                          <w:b/>
                          <w:bCs/>
                          <w:spacing w:val="-2"/>
                          <w:sz w:val="21"/>
                          <w:szCs w:val="21"/>
                        </w:rPr>
                      </w:pPr>
                      <w:r w:rsidRPr="0010088E">
                        <w:rPr>
                          <w:rFonts w:ascii="Ruda" w:hAnsi="Ruda"/>
                          <w:b/>
                          <w:bCs/>
                          <w:spacing w:val="-2"/>
                          <w:sz w:val="21"/>
                          <w:szCs w:val="21"/>
                        </w:rPr>
                        <w:t>1 IRISH TUFF</w:t>
                      </w:r>
                      <w:r w:rsidRPr="0010088E">
                        <w:rPr>
                          <w:rFonts w:ascii="Ruda" w:hAnsi="Ruda"/>
                          <w:b/>
                          <w:bCs/>
                          <w:spacing w:val="-2"/>
                          <w:sz w:val="21"/>
                          <w:szCs w:val="21"/>
                        </w:rPr>
                        <w:tab/>
                      </w:r>
                      <w:r w:rsidRPr="0010088E">
                        <w:rPr>
                          <w:rFonts w:ascii="Ruda" w:hAnsi="Ruda"/>
                          <w:b/>
                          <w:bCs/>
                          <w:spacing w:val="-2"/>
                          <w:sz w:val="21"/>
                          <w:szCs w:val="21"/>
                        </w:rPr>
                        <w:tab/>
                      </w:r>
                      <w:r w:rsidRPr="0010088E">
                        <w:rPr>
                          <w:rFonts w:ascii="Ruda" w:hAnsi="Ruda"/>
                          <w:b/>
                          <w:bCs/>
                          <w:spacing w:val="-2"/>
                          <w:sz w:val="21"/>
                          <w:szCs w:val="21"/>
                        </w:rPr>
                        <w:tab/>
                      </w:r>
                      <w:r w:rsidRPr="0010088E">
                        <w:rPr>
                          <w:rFonts w:ascii="Ruda" w:hAnsi="Ruda"/>
                          <w:b/>
                          <w:bCs/>
                          <w:spacing w:val="-2"/>
                          <w:sz w:val="21"/>
                          <w:szCs w:val="21"/>
                        </w:rPr>
                        <w:tab/>
                      </w:r>
                      <w:r w:rsidR="00064871" w:rsidRPr="0010088E">
                        <w:rPr>
                          <w:rFonts w:ascii="Ruda" w:hAnsi="Ruda"/>
                          <w:b/>
                          <w:bCs/>
                          <w:spacing w:val="-2"/>
                          <w:sz w:val="21"/>
                          <w:szCs w:val="21"/>
                        </w:rPr>
                        <w:t>4</w:t>
                      </w:r>
                      <w:r w:rsidRPr="0010088E">
                        <w:rPr>
                          <w:rFonts w:ascii="Ruda" w:hAnsi="Ruda"/>
                          <w:b/>
                          <w:bCs/>
                          <w:spacing w:val="-2"/>
                          <w:sz w:val="21"/>
                          <w:szCs w:val="21"/>
                        </w:rPr>
                        <w:t>-1</w:t>
                      </w:r>
                      <w:r w:rsidRPr="0010088E">
                        <w:rPr>
                          <w:rFonts w:ascii="Ruda" w:hAnsi="Ruda"/>
                          <w:b/>
                          <w:bCs/>
                          <w:spacing w:val="-2"/>
                          <w:sz w:val="21"/>
                          <w:szCs w:val="21"/>
                        </w:rPr>
                        <w:tab/>
                      </w:r>
                      <w:r w:rsidRPr="0010088E">
                        <w:rPr>
                          <w:rFonts w:ascii="Ruda" w:hAnsi="Ruda"/>
                          <w:b/>
                          <w:bCs/>
                          <w:spacing w:val="-2"/>
                          <w:sz w:val="21"/>
                          <w:szCs w:val="21"/>
                        </w:rPr>
                        <w:tab/>
                        <w:t>QUINONEZ</w:t>
                      </w:r>
                    </w:p>
                    <w:p w14:paraId="6D41BE4A" w14:textId="31756ADF" w:rsidR="00FC31D2" w:rsidRPr="00641B01" w:rsidRDefault="00FC31D2" w:rsidP="00FC31D2">
                      <w:pPr>
                        <w:spacing w:after="0" w:line="214" w:lineRule="auto"/>
                        <w:jc w:val="both"/>
                        <w:rPr>
                          <w:rFonts w:ascii="Ruda" w:hAnsi="Ruda"/>
                          <w:b/>
                          <w:bCs/>
                          <w:spacing w:val="-2"/>
                          <w:sz w:val="21"/>
                          <w:szCs w:val="21"/>
                        </w:rPr>
                      </w:pPr>
                      <w:r w:rsidRPr="0010088E">
                        <w:rPr>
                          <w:rFonts w:ascii="Ruda" w:hAnsi="Ruda"/>
                          <w:b/>
                          <w:bCs/>
                          <w:spacing w:val="-2"/>
                          <w:sz w:val="21"/>
                          <w:szCs w:val="21"/>
                        </w:rPr>
                        <w:t>2 INFINITE JETSETTER</w:t>
                      </w:r>
                      <w:r w:rsidRPr="0010088E">
                        <w:rPr>
                          <w:rFonts w:ascii="Ruda" w:hAnsi="Ruda"/>
                          <w:b/>
                          <w:bCs/>
                          <w:spacing w:val="-2"/>
                          <w:sz w:val="21"/>
                          <w:szCs w:val="21"/>
                        </w:rPr>
                        <w:tab/>
                      </w:r>
                      <w:r w:rsidRPr="0010088E">
                        <w:rPr>
                          <w:rFonts w:ascii="Ruda" w:hAnsi="Ruda"/>
                          <w:b/>
                          <w:bCs/>
                          <w:spacing w:val="-2"/>
                          <w:sz w:val="21"/>
                          <w:szCs w:val="21"/>
                        </w:rPr>
                        <w:tab/>
                      </w:r>
                      <w:r w:rsidR="00064871" w:rsidRPr="0010088E">
                        <w:rPr>
                          <w:rFonts w:ascii="Ruda" w:hAnsi="Ruda"/>
                          <w:b/>
                          <w:bCs/>
                          <w:spacing w:val="-2"/>
                          <w:sz w:val="21"/>
                          <w:szCs w:val="21"/>
                        </w:rPr>
                        <w:t>9-2</w:t>
                      </w:r>
                      <w:r w:rsidRPr="0010088E">
                        <w:rPr>
                          <w:rFonts w:ascii="Ruda" w:hAnsi="Ruda"/>
                          <w:b/>
                          <w:bCs/>
                          <w:spacing w:val="-2"/>
                          <w:sz w:val="21"/>
                          <w:szCs w:val="21"/>
                        </w:rPr>
                        <w:tab/>
                      </w:r>
                      <w:r w:rsidRPr="0010088E">
                        <w:rPr>
                          <w:rFonts w:ascii="Ruda" w:hAnsi="Ruda"/>
                          <w:b/>
                          <w:bCs/>
                          <w:spacing w:val="-2"/>
                          <w:sz w:val="21"/>
                          <w:szCs w:val="21"/>
                        </w:rPr>
                        <w:tab/>
                        <w:t>ARROYO</w:t>
                      </w:r>
                    </w:p>
                    <w:p w14:paraId="553B3A7C" w14:textId="77777777" w:rsidR="002C41B4" w:rsidRPr="00641B01" w:rsidRDefault="002C41B4" w:rsidP="00641B01">
                      <w:pPr>
                        <w:spacing w:after="0" w:line="214" w:lineRule="auto"/>
                        <w:jc w:val="both"/>
                        <w:rPr>
                          <w:rFonts w:ascii="Ruda" w:hAnsi="Ruda"/>
                          <w:b/>
                          <w:bCs/>
                          <w:spacing w:val="-2"/>
                          <w:sz w:val="10"/>
                          <w:szCs w:val="10"/>
                        </w:rPr>
                      </w:pPr>
                    </w:p>
                    <w:p w14:paraId="5C3F90B2" w14:textId="2871B3ED" w:rsidR="002C41B4" w:rsidRPr="00641B01" w:rsidRDefault="002C41B4"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7643CE" w:rsidRPr="007643CE">
                        <w:rPr>
                          <w:rFonts w:ascii="Ruda Black" w:hAnsi="Ruda Black"/>
                          <w:b/>
                          <w:bCs/>
                          <w:spacing w:val="-2"/>
                          <w:sz w:val="21"/>
                          <w:szCs w:val="21"/>
                        </w:rPr>
                        <w:t>3 NORTHERN WOODS</w:t>
                      </w:r>
                    </w:p>
                    <w:p w14:paraId="0D9EDADA" w14:textId="12AC9972" w:rsidR="002C41B4" w:rsidRPr="00641B01" w:rsidRDefault="00E13F45" w:rsidP="00641B01">
                      <w:pPr>
                        <w:spacing w:after="0" w:line="214" w:lineRule="auto"/>
                        <w:jc w:val="both"/>
                        <w:rPr>
                          <w:rFonts w:ascii="Ruda Bold" w:hAnsi="Ruda Bold"/>
                          <w:b/>
                          <w:bCs/>
                          <w:spacing w:val="-2"/>
                          <w:sz w:val="21"/>
                          <w:szCs w:val="21"/>
                        </w:rPr>
                      </w:pPr>
                      <w:r>
                        <w:rPr>
                          <w:rFonts w:ascii="Ruda Bold" w:hAnsi="Ruda Bold"/>
                          <w:b/>
                          <w:bCs/>
                          <w:spacing w:val="-2"/>
                          <w:sz w:val="21"/>
                          <w:szCs w:val="21"/>
                        </w:rPr>
                        <w:t>Ark-bred is 1 for 5 but has some excuses in many of his starts. Muddy track in last. Missed the start two back and rushed up before tiring. Wide posts 3, 4 back and overcame it to win at 10-1. Was off slow in the debut. Major class drop for Rengstorf.</w:t>
                      </w:r>
                    </w:p>
                    <w:p w14:paraId="223E9D09" w14:textId="77777777" w:rsidR="002C41B4" w:rsidRPr="00641B01" w:rsidRDefault="002C41B4" w:rsidP="00641B01">
                      <w:pPr>
                        <w:spacing w:after="0" w:line="214" w:lineRule="auto"/>
                        <w:jc w:val="both"/>
                        <w:rPr>
                          <w:rFonts w:ascii="Ruda" w:hAnsi="Ruda"/>
                          <w:b/>
                          <w:bCs/>
                          <w:spacing w:val="-2"/>
                          <w:sz w:val="10"/>
                          <w:szCs w:val="10"/>
                        </w:rPr>
                      </w:pPr>
                    </w:p>
                    <w:p w14:paraId="571B32D1" w14:textId="49983A4D" w:rsidR="002C41B4" w:rsidRPr="00641B01" w:rsidRDefault="002C41B4"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VALUE: </w:t>
                      </w:r>
                      <w:r w:rsidR="007643CE" w:rsidRPr="007643CE">
                        <w:rPr>
                          <w:rFonts w:ascii="Ruda Black" w:hAnsi="Ruda Black"/>
                          <w:b/>
                          <w:bCs/>
                          <w:spacing w:val="-2"/>
                          <w:sz w:val="21"/>
                          <w:szCs w:val="21"/>
                        </w:rPr>
                        <w:t>1 IRISH TUFF</w:t>
                      </w:r>
                    </w:p>
                    <w:p w14:paraId="49795FE1" w14:textId="599BFE44" w:rsidR="002C41B4" w:rsidRPr="00641B01" w:rsidRDefault="00E13F45" w:rsidP="00641B01">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It’s been a solid start to the meet for trainer Tim Padilla (11 of 19 in the money). This one ships in from Hawthorne where he’s been nibbling at this level. Toss last at 1M 70 yards as it seems he has no interest </w:t>
                      </w:r>
                      <w:r w:rsidR="0010088E">
                        <w:rPr>
                          <w:rFonts w:ascii="Ruda Bold" w:hAnsi="Ruda Bold"/>
                          <w:b/>
                          <w:bCs/>
                          <w:spacing w:val="-2"/>
                          <w:sz w:val="21"/>
                          <w:szCs w:val="21"/>
                        </w:rPr>
                        <w:t>r</w:t>
                      </w:r>
                      <w:r>
                        <w:rPr>
                          <w:rFonts w:ascii="Ruda Bold" w:hAnsi="Ruda Bold"/>
                          <w:b/>
                          <w:bCs/>
                          <w:spacing w:val="-2"/>
                          <w:sz w:val="21"/>
                          <w:szCs w:val="21"/>
                        </w:rPr>
                        <w:t xml:space="preserve">outing. </w:t>
                      </w:r>
                      <w:r w:rsidR="0010088E">
                        <w:rPr>
                          <w:rFonts w:ascii="Ruda Bold" w:hAnsi="Ruda Bold"/>
                          <w:b/>
                          <w:bCs/>
                          <w:spacing w:val="-2"/>
                          <w:sz w:val="21"/>
                          <w:szCs w:val="21"/>
                        </w:rPr>
                        <w:t>He’ll be a player at this level.</w:t>
                      </w:r>
                    </w:p>
                    <w:p w14:paraId="5060206A" w14:textId="77777777" w:rsidR="002C41B4" w:rsidRPr="00641B01" w:rsidRDefault="002C41B4" w:rsidP="00641B01">
                      <w:pPr>
                        <w:spacing w:after="0" w:line="214" w:lineRule="auto"/>
                        <w:jc w:val="both"/>
                        <w:rPr>
                          <w:rFonts w:ascii="Ruda Bold" w:hAnsi="Ruda Bold"/>
                          <w:b/>
                          <w:bCs/>
                          <w:spacing w:val="-2"/>
                          <w:sz w:val="4"/>
                          <w:szCs w:val="4"/>
                        </w:rPr>
                      </w:pPr>
                    </w:p>
                    <w:p w14:paraId="12C86F02" w14:textId="061D773F" w:rsidR="002C41B4" w:rsidRPr="00641B01" w:rsidRDefault="002C41B4"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7643CE">
                        <w:rPr>
                          <w:rFonts w:ascii="Ruda Bold" w:hAnsi="Ruda Bold"/>
                          <w:b/>
                          <w:bCs/>
                          <w:spacing w:val="-2"/>
                          <w:sz w:val="21"/>
                          <w:szCs w:val="21"/>
                        </w:rPr>
                        <w:t>3,4</w:t>
                      </w:r>
                      <w:r w:rsidRPr="00641B01">
                        <w:rPr>
                          <w:rFonts w:ascii="Ruda Bold" w:hAnsi="Ruda Bold"/>
                          <w:b/>
                          <w:bCs/>
                          <w:spacing w:val="-2"/>
                          <w:sz w:val="21"/>
                          <w:szCs w:val="21"/>
                        </w:rPr>
                        <w:t xml:space="preserve">       B) </w:t>
                      </w:r>
                      <w:r w:rsidR="007643CE">
                        <w:rPr>
                          <w:rFonts w:ascii="Ruda Bold" w:hAnsi="Ruda Bold"/>
                          <w:b/>
                          <w:bCs/>
                          <w:spacing w:val="-2"/>
                          <w:sz w:val="21"/>
                          <w:szCs w:val="21"/>
                        </w:rPr>
                        <w:t>1,2</w:t>
                      </w:r>
                      <w:r w:rsidRPr="00641B01">
                        <w:rPr>
                          <w:rFonts w:ascii="Ruda Bold" w:hAnsi="Ruda Bold"/>
                          <w:b/>
                          <w:bCs/>
                          <w:spacing w:val="-2"/>
                          <w:sz w:val="21"/>
                          <w:szCs w:val="21"/>
                        </w:rPr>
                        <w:t xml:space="preserve">      C)</w:t>
                      </w:r>
                      <w:r w:rsidR="0001447E">
                        <w:rPr>
                          <w:rFonts w:ascii="Ruda Bold" w:hAnsi="Ruda Bold"/>
                          <w:b/>
                          <w:bCs/>
                          <w:spacing w:val="-2"/>
                          <w:sz w:val="21"/>
                          <w:szCs w:val="21"/>
                        </w:rPr>
                        <w:t xml:space="preserve"> </w:t>
                      </w:r>
                      <w:r w:rsidR="007643CE">
                        <w:rPr>
                          <w:rFonts w:ascii="Ruda Bold" w:hAnsi="Ruda Bold"/>
                          <w:b/>
                          <w:bCs/>
                          <w:spacing w:val="-2"/>
                          <w:sz w:val="21"/>
                          <w:szCs w:val="21"/>
                        </w:rPr>
                        <w:t>5,6</w:t>
                      </w:r>
                    </w:p>
                    <w:p w14:paraId="1EB13247" w14:textId="77777777" w:rsidR="009D6DA8" w:rsidRPr="00641B01" w:rsidRDefault="009D6DA8" w:rsidP="00641B01">
                      <w:pPr>
                        <w:spacing w:after="0" w:line="218" w:lineRule="auto"/>
                        <w:rPr>
                          <w:rFonts w:ascii="Ruda" w:hAnsi="Ruda"/>
                          <w:b/>
                          <w:bCs/>
                          <w:spacing w:val="-2"/>
                          <w:sz w:val="20"/>
                          <w:szCs w:val="20"/>
                        </w:rPr>
                      </w:pPr>
                    </w:p>
                  </w:txbxContent>
                </v:textbox>
              </v:shape>
            </w:pict>
          </mc:Fallback>
        </mc:AlternateContent>
      </w:r>
      <w:r w:rsidR="00641B01">
        <w:rPr>
          <w:noProof/>
        </w:rPr>
        <mc:AlternateContent>
          <mc:Choice Requires="wps">
            <w:drawing>
              <wp:anchor distT="0" distB="0" distL="114300" distR="114300" simplePos="0" relativeHeight="251760640" behindDoc="0" locked="0" layoutInCell="1" allowOverlap="1" wp14:anchorId="7EDFFE7B" wp14:editId="35855C97">
                <wp:simplePos x="0" y="0"/>
                <wp:positionH relativeFrom="column">
                  <wp:posOffset>5649595</wp:posOffset>
                </wp:positionH>
                <wp:positionV relativeFrom="paragraph">
                  <wp:posOffset>313055</wp:posOffset>
                </wp:positionV>
                <wp:extent cx="3113405" cy="30765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113405" cy="3076575"/>
                        </a:xfrm>
                        <a:prstGeom prst="rect">
                          <a:avLst/>
                        </a:prstGeom>
                        <a:solidFill>
                          <a:schemeClr val="lt1"/>
                        </a:solidFill>
                        <a:ln w="3175">
                          <a:noFill/>
                          <a:extLst>
                            <a:ext uri="{C807C97D-BFC1-408E-A445-0C87EB9F89A2}">
                              <ask:lineSketchStyleProps xmlns:ask="http://schemas.microsoft.com/office/drawing/2018/sketchyshapes" sd="695419921">
                                <a:custGeom>
                                  <a:avLst/>
                                  <a:gdLst>
                                    <a:gd name="connsiteX0" fmla="*/ 0 w 2195830"/>
                                    <a:gd name="connsiteY0" fmla="*/ 0 h 3141345"/>
                                    <a:gd name="connsiteX1" fmla="*/ 483083 w 2195830"/>
                                    <a:gd name="connsiteY1" fmla="*/ 0 h 3141345"/>
                                    <a:gd name="connsiteX2" fmla="*/ 1010082 w 2195830"/>
                                    <a:gd name="connsiteY2" fmla="*/ 0 h 3141345"/>
                                    <a:gd name="connsiteX3" fmla="*/ 1537081 w 2195830"/>
                                    <a:gd name="connsiteY3" fmla="*/ 0 h 3141345"/>
                                    <a:gd name="connsiteX4" fmla="*/ 2195830 w 2195830"/>
                                    <a:gd name="connsiteY4" fmla="*/ 0 h 3141345"/>
                                    <a:gd name="connsiteX5" fmla="*/ 2195830 w 2195830"/>
                                    <a:gd name="connsiteY5" fmla="*/ 523558 h 3141345"/>
                                    <a:gd name="connsiteX6" fmla="*/ 2195830 w 2195830"/>
                                    <a:gd name="connsiteY6" fmla="*/ 1078528 h 3141345"/>
                                    <a:gd name="connsiteX7" fmla="*/ 2195830 w 2195830"/>
                                    <a:gd name="connsiteY7" fmla="*/ 1602086 h 3141345"/>
                                    <a:gd name="connsiteX8" fmla="*/ 2195830 w 2195830"/>
                                    <a:gd name="connsiteY8" fmla="*/ 2188470 h 3141345"/>
                                    <a:gd name="connsiteX9" fmla="*/ 2195830 w 2195830"/>
                                    <a:gd name="connsiteY9" fmla="*/ 2617788 h 3141345"/>
                                    <a:gd name="connsiteX10" fmla="*/ 2195830 w 2195830"/>
                                    <a:gd name="connsiteY10" fmla="*/ 3141345 h 3141345"/>
                                    <a:gd name="connsiteX11" fmla="*/ 1602956 w 2195830"/>
                                    <a:gd name="connsiteY11" fmla="*/ 3141345 h 3141345"/>
                                    <a:gd name="connsiteX12" fmla="*/ 1075957 w 2195830"/>
                                    <a:gd name="connsiteY12" fmla="*/ 3141345 h 3141345"/>
                                    <a:gd name="connsiteX13" fmla="*/ 483083 w 2195830"/>
                                    <a:gd name="connsiteY13" fmla="*/ 3141345 h 3141345"/>
                                    <a:gd name="connsiteX14" fmla="*/ 0 w 2195830"/>
                                    <a:gd name="connsiteY14" fmla="*/ 3141345 h 3141345"/>
                                    <a:gd name="connsiteX15" fmla="*/ 0 w 2195830"/>
                                    <a:gd name="connsiteY15" fmla="*/ 2712028 h 3141345"/>
                                    <a:gd name="connsiteX16" fmla="*/ 0 w 2195830"/>
                                    <a:gd name="connsiteY16" fmla="*/ 2188470 h 3141345"/>
                                    <a:gd name="connsiteX17" fmla="*/ 0 w 2195830"/>
                                    <a:gd name="connsiteY17" fmla="*/ 1759153 h 3141345"/>
                                    <a:gd name="connsiteX18" fmla="*/ 0 w 2195830"/>
                                    <a:gd name="connsiteY18" fmla="*/ 1267009 h 3141345"/>
                                    <a:gd name="connsiteX19" fmla="*/ 0 w 2195830"/>
                                    <a:gd name="connsiteY19" fmla="*/ 806279 h 3141345"/>
                                    <a:gd name="connsiteX20" fmla="*/ 0 w 2195830"/>
                                    <a:gd name="connsiteY20" fmla="*/ 0 h 314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5830" h="3141345" fill="none" extrusionOk="0">
                                      <a:moveTo>
                                        <a:pt x="0" y="0"/>
                                      </a:moveTo>
                                      <a:cubicBezTo>
                                        <a:pt x="157145" y="-38137"/>
                                        <a:pt x="288303" y="16070"/>
                                        <a:pt x="483083" y="0"/>
                                      </a:cubicBezTo>
                                      <a:cubicBezTo>
                                        <a:pt x="677863" y="-16070"/>
                                        <a:pt x="800649" y="56806"/>
                                        <a:pt x="1010082" y="0"/>
                                      </a:cubicBezTo>
                                      <a:cubicBezTo>
                                        <a:pt x="1219515" y="-56806"/>
                                        <a:pt x="1396958" y="25693"/>
                                        <a:pt x="1537081" y="0"/>
                                      </a:cubicBezTo>
                                      <a:cubicBezTo>
                                        <a:pt x="1677204" y="-25693"/>
                                        <a:pt x="1945792" y="9640"/>
                                        <a:pt x="2195830" y="0"/>
                                      </a:cubicBezTo>
                                      <a:cubicBezTo>
                                        <a:pt x="2208647" y="211879"/>
                                        <a:pt x="2183010" y="333535"/>
                                        <a:pt x="2195830" y="523558"/>
                                      </a:cubicBezTo>
                                      <a:cubicBezTo>
                                        <a:pt x="2208650" y="713581"/>
                                        <a:pt x="2175324" y="862162"/>
                                        <a:pt x="2195830" y="1078528"/>
                                      </a:cubicBezTo>
                                      <a:cubicBezTo>
                                        <a:pt x="2216336" y="1294894"/>
                                        <a:pt x="2152097" y="1468242"/>
                                        <a:pt x="2195830" y="1602086"/>
                                      </a:cubicBezTo>
                                      <a:cubicBezTo>
                                        <a:pt x="2239563" y="1735930"/>
                                        <a:pt x="2184436" y="1931547"/>
                                        <a:pt x="2195830" y="2188470"/>
                                      </a:cubicBezTo>
                                      <a:cubicBezTo>
                                        <a:pt x="2207224" y="2445393"/>
                                        <a:pt x="2149731" y="2404873"/>
                                        <a:pt x="2195830" y="2617788"/>
                                      </a:cubicBezTo>
                                      <a:cubicBezTo>
                                        <a:pt x="2241929" y="2830703"/>
                                        <a:pt x="2157228" y="2948153"/>
                                        <a:pt x="2195830" y="3141345"/>
                                      </a:cubicBezTo>
                                      <a:cubicBezTo>
                                        <a:pt x="1941572" y="3148191"/>
                                        <a:pt x="1884213" y="3127541"/>
                                        <a:pt x="1602956" y="3141345"/>
                                      </a:cubicBezTo>
                                      <a:cubicBezTo>
                                        <a:pt x="1321699" y="3155149"/>
                                        <a:pt x="1204099" y="3094482"/>
                                        <a:pt x="1075957" y="3141345"/>
                                      </a:cubicBezTo>
                                      <a:cubicBezTo>
                                        <a:pt x="947815" y="3188208"/>
                                        <a:pt x="750776" y="3120327"/>
                                        <a:pt x="483083" y="3141345"/>
                                      </a:cubicBezTo>
                                      <a:cubicBezTo>
                                        <a:pt x="215390" y="3162363"/>
                                        <a:pt x="98669" y="3086029"/>
                                        <a:pt x="0" y="3141345"/>
                                      </a:cubicBezTo>
                                      <a:cubicBezTo>
                                        <a:pt x="-50097" y="2977393"/>
                                        <a:pt x="50559" y="2854584"/>
                                        <a:pt x="0" y="2712028"/>
                                      </a:cubicBezTo>
                                      <a:cubicBezTo>
                                        <a:pt x="-50559" y="2569472"/>
                                        <a:pt x="55713" y="2411182"/>
                                        <a:pt x="0" y="2188470"/>
                                      </a:cubicBezTo>
                                      <a:cubicBezTo>
                                        <a:pt x="-55713" y="1965758"/>
                                        <a:pt x="38925" y="1905740"/>
                                        <a:pt x="0" y="1759153"/>
                                      </a:cubicBezTo>
                                      <a:cubicBezTo>
                                        <a:pt x="-38925" y="1612566"/>
                                        <a:pt x="12874" y="1434025"/>
                                        <a:pt x="0" y="1267009"/>
                                      </a:cubicBezTo>
                                      <a:cubicBezTo>
                                        <a:pt x="-12874" y="1099993"/>
                                        <a:pt x="43542" y="1010221"/>
                                        <a:pt x="0" y="806279"/>
                                      </a:cubicBezTo>
                                      <a:cubicBezTo>
                                        <a:pt x="-43542" y="602337"/>
                                        <a:pt x="26091" y="244141"/>
                                        <a:pt x="0" y="0"/>
                                      </a:cubicBezTo>
                                      <a:close/>
                                    </a:path>
                                    <a:path w="2195830" h="3141345" stroke="0" extrusionOk="0">
                                      <a:moveTo>
                                        <a:pt x="0" y="0"/>
                                      </a:moveTo>
                                      <a:cubicBezTo>
                                        <a:pt x="278481" y="-59567"/>
                                        <a:pt x="429942" y="22019"/>
                                        <a:pt x="570916" y="0"/>
                                      </a:cubicBezTo>
                                      <a:cubicBezTo>
                                        <a:pt x="711890" y="-22019"/>
                                        <a:pt x="815611" y="12516"/>
                                        <a:pt x="1053998" y="0"/>
                                      </a:cubicBezTo>
                                      <a:cubicBezTo>
                                        <a:pt x="1292385" y="-12516"/>
                                        <a:pt x="1457446" y="25819"/>
                                        <a:pt x="1624914" y="0"/>
                                      </a:cubicBezTo>
                                      <a:cubicBezTo>
                                        <a:pt x="1792382" y="-25819"/>
                                        <a:pt x="1914083" y="57700"/>
                                        <a:pt x="2195830" y="0"/>
                                      </a:cubicBezTo>
                                      <a:cubicBezTo>
                                        <a:pt x="2205098" y="109575"/>
                                        <a:pt x="2188959" y="337346"/>
                                        <a:pt x="2195830" y="523558"/>
                                      </a:cubicBezTo>
                                      <a:cubicBezTo>
                                        <a:pt x="2202701" y="709770"/>
                                        <a:pt x="2152624" y="916998"/>
                                        <a:pt x="2195830" y="1047115"/>
                                      </a:cubicBezTo>
                                      <a:cubicBezTo>
                                        <a:pt x="2239036" y="1177232"/>
                                        <a:pt x="2142734" y="1378495"/>
                                        <a:pt x="2195830" y="1570673"/>
                                      </a:cubicBezTo>
                                      <a:cubicBezTo>
                                        <a:pt x="2248926" y="1762851"/>
                                        <a:pt x="2179318" y="1975258"/>
                                        <a:pt x="2195830" y="2094230"/>
                                      </a:cubicBezTo>
                                      <a:cubicBezTo>
                                        <a:pt x="2212342" y="2213202"/>
                                        <a:pt x="2168033" y="2482544"/>
                                        <a:pt x="2195830" y="2680614"/>
                                      </a:cubicBezTo>
                                      <a:cubicBezTo>
                                        <a:pt x="2223627" y="2878684"/>
                                        <a:pt x="2148835" y="2960801"/>
                                        <a:pt x="2195830" y="3141345"/>
                                      </a:cubicBezTo>
                                      <a:cubicBezTo>
                                        <a:pt x="2010464" y="3203211"/>
                                        <a:pt x="1901905" y="3140814"/>
                                        <a:pt x="1646873" y="3141345"/>
                                      </a:cubicBezTo>
                                      <a:cubicBezTo>
                                        <a:pt x="1391841" y="3141876"/>
                                        <a:pt x="1323728" y="3140331"/>
                                        <a:pt x="1141832" y="3141345"/>
                                      </a:cubicBezTo>
                                      <a:cubicBezTo>
                                        <a:pt x="959936" y="3142359"/>
                                        <a:pt x="772633" y="3124794"/>
                                        <a:pt x="614832" y="3141345"/>
                                      </a:cubicBezTo>
                                      <a:cubicBezTo>
                                        <a:pt x="457031" y="3157896"/>
                                        <a:pt x="304845" y="3124657"/>
                                        <a:pt x="0" y="3141345"/>
                                      </a:cubicBezTo>
                                      <a:cubicBezTo>
                                        <a:pt x="-45886" y="2945916"/>
                                        <a:pt x="29955" y="2801421"/>
                                        <a:pt x="0" y="2586374"/>
                                      </a:cubicBezTo>
                                      <a:cubicBezTo>
                                        <a:pt x="-29955" y="2371327"/>
                                        <a:pt x="55058" y="2171988"/>
                                        <a:pt x="0" y="2031403"/>
                                      </a:cubicBezTo>
                                      <a:cubicBezTo>
                                        <a:pt x="-55058" y="1890818"/>
                                        <a:pt x="322" y="1778201"/>
                                        <a:pt x="0" y="1602086"/>
                                      </a:cubicBezTo>
                                      <a:cubicBezTo>
                                        <a:pt x="-322" y="1425971"/>
                                        <a:pt x="28262" y="1270934"/>
                                        <a:pt x="0" y="1047115"/>
                                      </a:cubicBezTo>
                                      <a:cubicBezTo>
                                        <a:pt x="-28262" y="823296"/>
                                        <a:pt x="7760" y="726909"/>
                                        <a:pt x="0" y="492144"/>
                                      </a:cubicBezTo>
                                      <a:cubicBezTo>
                                        <a:pt x="-7760" y="257379"/>
                                        <a:pt x="8537" y="115792"/>
                                        <a:pt x="0" y="0"/>
                                      </a:cubicBezTo>
                                      <a:close/>
                                    </a:path>
                                  </a:pathLst>
                                </a:custGeom>
                                <ask:type>
                                  <ask:lineSketchNone/>
                                </ask:type>
                              </ask:lineSketchStyleProps>
                            </a:ext>
                          </a:extLst>
                        </a:ln>
                      </wps:spPr>
                      <wps:txbx>
                        <w:txbxContent>
                          <w:p w14:paraId="086A060E" w14:textId="4883091C" w:rsidR="00641B01" w:rsidRPr="004436F5" w:rsidRDefault="00350101" w:rsidP="00641B01">
                            <w:pPr>
                              <w:spacing w:after="0" w:line="228" w:lineRule="auto"/>
                              <w:jc w:val="both"/>
                              <w:rPr>
                                <w:rFonts w:ascii="Ruda" w:hAnsi="Ruda"/>
                                <w:b/>
                                <w:bCs/>
                                <w:sz w:val="21"/>
                                <w:szCs w:val="21"/>
                              </w:rPr>
                            </w:pPr>
                            <w:r>
                              <w:rPr>
                                <w:rFonts w:ascii="Ruda" w:hAnsi="Ruda"/>
                                <w:b/>
                                <w:bCs/>
                                <w:sz w:val="21"/>
                                <w:szCs w:val="21"/>
                              </w:rPr>
                              <w:t>3</w:t>
                            </w:r>
                            <w:r w:rsidRPr="00350101">
                              <w:rPr>
                                <w:rFonts w:ascii="Ruda" w:hAnsi="Ruda"/>
                                <w:b/>
                                <w:bCs/>
                                <w:sz w:val="21"/>
                                <w:szCs w:val="21"/>
                                <w:vertAlign w:val="superscript"/>
                              </w:rPr>
                              <w:t>RD</w:t>
                            </w:r>
                            <w:r w:rsidR="00641B01" w:rsidRPr="00A7755D">
                              <w:rPr>
                                <w:rFonts w:ascii="Ruda" w:hAnsi="Ruda"/>
                                <w:b/>
                                <w:bCs/>
                                <w:sz w:val="21"/>
                                <w:szCs w:val="21"/>
                              </w:rPr>
                              <w:t xml:space="preserve"> CANTERBURY PARK (</w:t>
                            </w:r>
                            <w:r w:rsidR="009B42F1">
                              <w:rPr>
                                <w:rFonts w:ascii="Ruda" w:hAnsi="Ruda"/>
                                <w:b/>
                                <w:bCs/>
                                <w:sz w:val="21"/>
                                <w:szCs w:val="21"/>
                              </w:rPr>
                              <w:t>6</w:t>
                            </w:r>
                            <w:r w:rsidR="00641B01" w:rsidRPr="00A7755D">
                              <w:rPr>
                                <w:rFonts w:ascii="Ruda" w:hAnsi="Ruda"/>
                                <w:b/>
                                <w:bCs/>
                                <w:sz w:val="21"/>
                                <w:szCs w:val="21"/>
                              </w:rPr>
                              <w:t>:10 C</w:t>
                            </w:r>
                            <w:r w:rsidR="00641B01" w:rsidRPr="004436F5">
                              <w:rPr>
                                <w:rFonts w:ascii="Ruda" w:hAnsi="Ruda"/>
                                <w:b/>
                                <w:bCs/>
                                <w:sz w:val="21"/>
                                <w:szCs w:val="21"/>
                              </w:rPr>
                              <w:t xml:space="preserve">T)                </w:t>
                            </w:r>
                            <w:r w:rsidR="00641B01" w:rsidRPr="004436F5">
                              <w:rPr>
                                <w:rFonts w:ascii="Ruda" w:hAnsi="Ruda"/>
                                <w:b/>
                                <w:bCs/>
                                <w:sz w:val="21"/>
                                <w:szCs w:val="21"/>
                              </w:rPr>
                              <w:tab/>
                              <w:t xml:space="preserve">          </w:t>
                            </w:r>
                            <w:r w:rsidR="00710CBC" w:rsidRPr="004436F5">
                              <w:rPr>
                                <w:rFonts w:ascii="Ruda" w:hAnsi="Ruda"/>
                                <w:b/>
                                <w:bCs/>
                                <w:sz w:val="21"/>
                                <w:szCs w:val="21"/>
                              </w:rPr>
                              <w:t xml:space="preserve"> </w:t>
                            </w:r>
                            <w:r w:rsidR="00EA2B12" w:rsidRPr="004436F5">
                              <w:rPr>
                                <w:rFonts w:ascii="Ruda" w:hAnsi="Ruda"/>
                                <w:b/>
                                <w:bCs/>
                                <w:sz w:val="21"/>
                                <w:szCs w:val="21"/>
                              </w:rPr>
                              <w:t>61</w:t>
                            </w:r>
                          </w:p>
                          <w:p w14:paraId="66770EB7" w14:textId="43F989B4" w:rsidR="00641B01" w:rsidRPr="004436F5" w:rsidRDefault="001D6B5F" w:rsidP="00641B01">
                            <w:pPr>
                              <w:spacing w:after="0" w:line="214" w:lineRule="auto"/>
                              <w:jc w:val="both"/>
                              <w:rPr>
                                <w:rFonts w:ascii="Ruda" w:hAnsi="Ruda"/>
                                <w:b/>
                                <w:bCs/>
                                <w:sz w:val="21"/>
                                <w:szCs w:val="21"/>
                              </w:rPr>
                            </w:pPr>
                            <w:r w:rsidRPr="004436F5">
                              <w:rPr>
                                <w:rFonts w:ascii="Ruda" w:hAnsi="Ruda"/>
                                <w:b/>
                                <w:bCs/>
                                <w:sz w:val="21"/>
                                <w:szCs w:val="21"/>
                              </w:rPr>
                              <w:t>MDN</w:t>
                            </w:r>
                            <w:r w:rsidR="00350101" w:rsidRPr="004436F5">
                              <w:rPr>
                                <w:rFonts w:ascii="Ruda" w:hAnsi="Ruda"/>
                                <w:b/>
                                <w:bCs/>
                                <w:sz w:val="21"/>
                                <w:szCs w:val="21"/>
                              </w:rPr>
                              <w:t xml:space="preserve"> </w:t>
                            </w:r>
                            <w:r w:rsidR="00641B01" w:rsidRPr="004436F5">
                              <w:rPr>
                                <w:rFonts w:ascii="Ruda" w:hAnsi="Ruda"/>
                                <w:b/>
                                <w:bCs/>
                                <w:sz w:val="21"/>
                                <w:szCs w:val="21"/>
                              </w:rPr>
                              <w:t xml:space="preserve">CLM </w:t>
                            </w:r>
                            <w:r w:rsidR="00350101" w:rsidRPr="004436F5">
                              <w:rPr>
                                <w:rFonts w:ascii="Ruda" w:hAnsi="Ruda"/>
                                <w:b/>
                                <w:bCs/>
                                <w:sz w:val="21"/>
                                <w:szCs w:val="21"/>
                              </w:rPr>
                              <w:t>1</w:t>
                            </w:r>
                            <w:r w:rsidRPr="004436F5">
                              <w:rPr>
                                <w:rFonts w:ascii="Ruda" w:hAnsi="Ruda"/>
                                <w:b/>
                                <w:bCs/>
                                <w:sz w:val="21"/>
                                <w:szCs w:val="21"/>
                              </w:rPr>
                              <w:t>6</w:t>
                            </w:r>
                            <w:r w:rsidR="00641B01" w:rsidRPr="004436F5">
                              <w:rPr>
                                <w:rFonts w:ascii="Ruda" w:hAnsi="Ruda"/>
                                <w:b/>
                                <w:bCs/>
                                <w:sz w:val="21"/>
                                <w:szCs w:val="21"/>
                              </w:rPr>
                              <w:t xml:space="preserve">K, </w:t>
                            </w:r>
                            <w:r w:rsidRPr="004436F5">
                              <w:rPr>
                                <w:rFonts w:ascii="Ruda" w:hAnsi="Ruda"/>
                                <w:b/>
                                <w:bCs/>
                                <w:sz w:val="21"/>
                                <w:szCs w:val="21"/>
                              </w:rPr>
                              <w:t>7.5F TURF</w:t>
                            </w:r>
                          </w:p>
                          <w:p w14:paraId="007C7533" w14:textId="77777777" w:rsidR="00641B01" w:rsidRPr="004436F5" w:rsidRDefault="00641B01" w:rsidP="00641B01">
                            <w:pPr>
                              <w:spacing w:after="0" w:line="214" w:lineRule="auto"/>
                              <w:jc w:val="both"/>
                              <w:rPr>
                                <w:rFonts w:ascii="Ruda" w:hAnsi="Ruda"/>
                                <w:b/>
                                <w:bCs/>
                                <w:spacing w:val="-2"/>
                                <w:sz w:val="10"/>
                                <w:szCs w:val="10"/>
                              </w:rPr>
                            </w:pPr>
                          </w:p>
                          <w:p w14:paraId="41A8DC86" w14:textId="300A94A4" w:rsidR="00641B01" w:rsidRPr="000C7BDB" w:rsidRDefault="00EA2B12" w:rsidP="00641B01">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9 INTENSE COMPANY</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00064871"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5-2</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FUENTES</w:t>
                            </w:r>
                          </w:p>
                          <w:p w14:paraId="0620E6F6" w14:textId="20F52402" w:rsidR="00641B01" w:rsidRPr="00641B01" w:rsidRDefault="00EA2B12" w:rsidP="00641B01">
                            <w:pPr>
                              <w:spacing w:after="0" w:line="214" w:lineRule="auto"/>
                              <w:jc w:val="both"/>
                              <w:rPr>
                                <w:rFonts w:ascii="Ruda" w:hAnsi="Ruda"/>
                                <w:b/>
                                <w:bCs/>
                                <w:spacing w:val="-2"/>
                                <w:sz w:val="21"/>
                                <w:szCs w:val="21"/>
                              </w:rPr>
                            </w:pPr>
                            <w:r w:rsidRPr="004436F5">
                              <w:rPr>
                                <w:rFonts w:ascii="Ruda" w:hAnsi="Ruda"/>
                                <w:b/>
                                <w:bCs/>
                                <w:spacing w:val="-2"/>
                                <w:sz w:val="21"/>
                                <w:szCs w:val="21"/>
                              </w:rPr>
                              <w:t>8 PLANETARY</w:t>
                            </w:r>
                            <w:r w:rsidRPr="004436F5">
                              <w:rPr>
                                <w:rFonts w:ascii="Ruda" w:hAnsi="Ruda"/>
                                <w:b/>
                                <w:bCs/>
                                <w:spacing w:val="-2"/>
                                <w:sz w:val="21"/>
                                <w:szCs w:val="21"/>
                              </w:rPr>
                              <w:tab/>
                            </w:r>
                            <w:r w:rsidRPr="004436F5">
                              <w:rPr>
                                <w:rFonts w:ascii="Ruda" w:hAnsi="Ruda"/>
                                <w:b/>
                                <w:bCs/>
                                <w:spacing w:val="-2"/>
                                <w:sz w:val="21"/>
                                <w:szCs w:val="21"/>
                              </w:rPr>
                              <w:tab/>
                            </w:r>
                            <w:r w:rsidRPr="004436F5">
                              <w:rPr>
                                <w:rFonts w:ascii="Ruda" w:hAnsi="Ruda"/>
                                <w:b/>
                                <w:bCs/>
                                <w:spacing w:val="-2"/>
                                <w:sz w:val="21"/>
                                <w:szCs w:val="21"/>
                              </w:rPr>
                              <w:tab/>
                            </w:r>
                            <w:r w:rsidRPr="004436F5">
                              <w:rPr>
                                <w:rFonts w:ascii="Ruda" w:hAnsi="Ruda"/>
                                <w:b/>
                                <w:bCs/>
                                <w:spacing w:val="-2"/>
                                <w:sz w:val="21"/>
                                <w:szCs w:val="21"/>
                              </w:rPr>
                              <w:tab/>
                              <w:t>1</w:t>
                            </w:r>
                            <w:r w:rsidR="00064871" w:rsidRPr="004436F5">
                              <w:rPr>
                                <w:rFonts w:ascii="Ruda" w:hAnsi="Ruda"/>
                                <w:b/>
                                <w:bCs/>
                                <w:spacing w:val="-2"/>
                                <w:sz w:val="21"/>
                                <w:szCs w:val="21"/>
                              </w:rPr>
                              <w:t>0</w:t>
                            </w:r>
                            <w:r w:rsidRPr="004436F5">
                              <w:rPr>
                                <w:rFonts w:ascii="Ruda" w:hAnsi="Ruda"/>
                                <w:b/>
                                <w:bCs/>
                                <w:spacing w:val="-2"/>
                                <w:sz w:val="21"/>
                                <w:szCs w:val="21"/>
                              </w:rPr>
                              <w:t>-1</w:t>
                            </w:r>
                            <w:r w:rsidRPr="004436F5">
                              <w:rPr>
                                <w:rFonts w:ascii="Ruda" w:hAnsi="Ruda"/>
                                <w:b/>
                                <w:bCs/>
                                <w:spacing w:val="-2"/>
                                <w:sz w:val="21"/>
                                <w:szCs w:val="21"/>
                              </w:rPr>
                              <w:tab/>
                            </w:r>
                            <w:r w:rsidRPr="004436F5">
                              <w:rPr>
                                <w:rFonts w:ascii="Ruda" w:hAnsi="Ruda"/>
                                <w:b/>
                                <w:bCs/>
                                <w:spacing w:val="-2"/>
                                <w:sz w:val="21"/>
                                <w:szCs w:val="21"/>
                              </w:rPr>
                              <w:tab/>
                              <w:t>WADE</w:t>
                            </w:r>
                          </w:p>
                          <w:p w14:paraId="374927FC" w14:textId="77D2DCBE" w:rsidR="00641B01" w:rsidRPr="00641B01" w:rsidRDefault="00EA2B12" w:rsidP="00641B01">
                            <w:pPr>
                              <w:spacing w:after="0" w:line="214" w:lineRule="auto"/>
                              <w:jc w:val="both"/>
                              <w:rPr>
                                <w:rFonts w:ascii="Ruda" w:hAnsi="Ruda"/>
                                <w:b/>
                                <w:bCs/>
                                <w:spacing w:val="-2"/>
                                <w:sz w:val="21"/>
                                <w:szCs w:val="21"/>
                              </w:rPr>
                            </w:pPr>
                            <w:r>
                              <w:rPr>
                                <w:rFonts w:ascii="Ruda" w:hAnsi="Ruda"/>
                                <w:b/>
                                <w:bCs/>
                                <w:spacing w:val="-2"/>
                                <w:sz w:val="21"/>
                                <w:szCs w:val="21"/>
                              </w:rPr>
                              <w:t>6 INNOVATE</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sidR="00064871">
                              <w:rPr>
                                <w:rFonts w:ascii="Ruda" w:hAnsi="Ruda"/>
                                <w:b/>
                                <w:bCs/>
                                <w:spacing w:val="-2"/>
                                <w:sz w:val="21"/>
                                <w:szCs w:val="21"/>
                              </w:rPr>
                              <w:t>9-2</w:t>
                            </w:r>
                            <w:r>
                              <w:rPr>
                                <w:rFonts w:ascii="Ruda" w:hAnsi="Ruda"/>
                                <w:b/>
                                <w:bCs/>
                                <w:spacing w:val="-2"/>
                                <w:sz w:val="21"/>
                                <w:szCs w:val="21"/>
                              </w:rPr>
                              <w:tab/>
                            </w:r>
                            <w:r>
                              <w:rPr>
                                <w:rFonts w:ascii="Ruda" w:hAnsi="Ruda"/>
                                <w:b/>
                                <w:bCs/>
                                <w:spacing w:val="-2"/>
                                <w:sz w:val="21"/>
                                <w:szCs w:val="21"/>
                              </w:rPr>
                              <w:tab/>
                              <w:t>LARA</w:t>
                            </w:r>
                          </w:p>
                          <w:p w14:paraId="0C8FC65E" w14:textId="4055EE1D" w:rsidR="00641B01" w:rsidRPr="00641B01" w:rsidRDefault="00EA2B12" w:rsidP="00641B01">
                            <w:pPr>
                              <w:spacing w:after="0" w:line="214" w:lineRule="auto"/>
                              <w:jc w:val="both"/>
                              <w:rPr>
                                <w:rFonts w:ascii="Ruda" w:hAnsi="Ruda"/>
                                <w:b/>
                                <w:bCs/>
                                <w:spacing w:val="-2"/>
                                <w:sz w:val="21"/>
                                <w:szCs w:val="21"/>
                              </w:rPr>
                            </w:pPr>
                            <w:r>
                              <w:rPr>
                                <w:rFonts w:ascii="Ruda" w:hAnsi="Ruda"/>
                                <w:b/>
                                <w:bCs/>
                                <w:spacing w:val="-2"/>
                                <w:sz w:val="21"/>
                                <w:szCs w:val="21"/>
                              </w:rPr>
                              <w:t>4 DESERT GLOW</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sidR="00064871">
                              <w:rPr>
                                <w:rFonts w:ascii="Ruda" w:hAnsi="Ruda"/>
                                <w:b/>
                                <w:bCs/>
                                <w:spacing w:val="-2"/>
                                <w:sz w:val="21"/>
                                <w:szCs w:val="21"/>
                              </w:rPr>
                              <w:t>7-2</w:t>
                            </w:r>
                            <w:r w:rsidR="00064871">
                              <w:rPr>
                                <w:rFonts w:ascii="Ruda" w:hAnsi="Ruda"/>
                                <w:b/>
                                <w:bCs/>
                                <w:spacing w:val="-2"/>
                                <w:sz w:val="21"/>
                                <w:szCs w:val="21"/>
                              </w:rPr>
                              <w:tab/>
                            </w:r>
                            <w:r>
                              <w:rPr>
                                <w:rFonts w:ascii="Ruda" w:hAnsi="Ruda"/>
                                <w:b/>
                                <w:bCs/>
                                <w:spacing w:val="-2"/>
                                <w:sz w:val="21"/>
                                <w:szCs w:val="21"/>
                              </w:rPr>
                              <w:tab/>
                              <w:t>CONNING</w:t>
                            </w:r>
                          </w:p>
                          <w:p w14:paraId="02B9B322" w14:textId="77777777" w:rsidR="00641B01" w:rsidRPr="00641B01" w:rsidRDefault="00641B01" w:rsidP="00641B01">
                            <w:pPr>
                              <w:spacing w:after="0" w:line="214" w:lineRule="auto"/>
                              <w:jc w:val="both"/>
                              <w:rPr>
                                <w:rFonts w:ascii="Ruda" w:hAnsi="Ruda"/>
                                <w:b/>
                                <w:bCs/>
                                <w:spacing w:val="-2"/>
                                <w:sz w:val="10"/>
                                <w:szCs w:val="10"/>
                              </w:rPr>
                            </w:pPr>
                          </w:p>
                          <w:p w14:paraId="2919CE8F" w14:textId="4480411D"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EA2B12" w:rsidRPr="00EA2B12">
                              <w:rPr>
                                <w:rFonts w:ascii="Ruda Black" w:hAnsi="Ruda Black"/>
                                <w:b/>
                                <w:bCs/>
                                <w:spacing w:val="-2"/>
                                <w:sz w:val="21"/>
                                <w:szCs w:val="21"/>
                              </w:rPr>
                              <w:t>9 INTENSE COMPANY</w:t>
                            </w:r>
                          </w:p>
                          <w:p w14:paraId="5E16080F" w14:textId="127B7324" w:rsidR="00641B01" w:rsidRPr="00641B01" w:rsidRDefault="004436F5" w:rsidP="00641B01">
                            <w:pPr>
                              <w:spacing w:after="0" w:line="214" w:lineRule="auto"/>
                              <w:jc w:val="both"/>
                              <w:rPr>
                                <w:rFonts w:ascii="Ruda Bold" w:hAnsi="Ruda Bold"/>
                                <w:b/>
                                <w:bCs/>
                                <w:spacing w:val="-2"/>
                                <w:sz w:val="21"/>
                                <w:szCs w:val="21"/>
                              </w:rPr>
                            </w:pPr>
                            <w:r>
                              <w:rPr>
                                <w:rFonts w:ascii="Ruda Bold" w:hAnsi="Ruda Bold"/>
                                <w:b/>
                                <w:bCs/>
                                <w:spacing w:val="-2"/>
                                <w:sz w:val="21"/>
                                <w:szCs w:val="21"/>
                              </w:rPr>
                              <w:t>Class of the field but she did scratch out of MSW company on May 14</w:t>
                            </w:r>
                            <w:r w:rsidRPr="004436F5">
                              <w:rPr>
                                <w:rFonts w:ascii="Ruda Bold" w:hAnsi="Ruda Bold"/>
                                <w:b/>
                                <w:bCs/>
                                <w:spacing w:val="-2"/>
                                <w:sz w:val="21"/>
                                <w:szCs w:val="21"/>
                                <w:vertAlign w:val="superscript"/>
                              </w:rPr>
                              <w:t>th</w:t>
                            </w:r>
                            <w:r>
                              <w:rPr>
                                <w:rFonts w:ascii="Ruda Bold" w:hAnsi="Ruda Bold"/>
                                <w:b/>
                                <w:bCs/>
                                <w:spacing w:val="-2"/>
                                <w:sz w:val="21"/>
                                <w:szCs w:val="21"/>
                              </w:rPr>
                              <w:t xml:space="preserve"> at HAW as a vet scratch. So we don’t know where she is physically. Winner of last won 3 times since then including an 80k opt </w:t>
                            </w:r>
                            <w:r w:rsidRPr="004436F5">
                              <w:rPr>
                                <w:rFonts w:ascii="Ruda Bold" w:hAnsi="Ruda Bold"/>
                                <w:b/>
                                <w:bCs/>
                                <w:spacing w:val="-4"/>
                                <w:sz w:val="21"/>
                                <w:szCs w:val="21"/>
                              </w:rPr>
                              <w:t xml:space="preserve">clm at </w:t>
                            </w:r>
                            <w:r w:rsidRPr="004436F5">
                              <w:rPr>
                                <w:rFonts w:ascii="Ruda Bold" w:hAnsi="Ruda Bold"/>
                                <w:b/>
                                <w:bCs/>
                                <w:spacing w:val="-6"/>
                                <w:sz w:val="21"/>
                                <w:szCs w:val="21"/>
                              </w:rPr>
                              <w:t>KEE in April at 7-1. Does look the o</w:t>
                            </w:r>
                            <w:r w:rsidRPr="004436F5">
                              <w:rPr>
                                <w:rFonts w:ascii="Ruda Bold" w:hAnsi="Ruda Bold"/>
                                <w:b/>
                                <w:bCs/>
                                <w:spacing w:val="-4"/>
                                <w:sz w:val="21"/>
                                <w:szCs w:val="21"/>
                              </w:rPr>
                              <w:t>ne to beat.</w:t>
                            </w:r>
                          </w:p>
                          <w:p w14:paraId="0E401C91" w14:textId="77777777" w:rsidR="00641B01" w:rsidRPr="00641B01" w:rsidRDefault="00641B01" w:rsidP="00641B01">
                            <w:pPr>
                              <w:spacing w:after="0" w:line="214" w:lineRule="auto"/>
                              <w:jc w:val="both"/>
                              <w:rPr>
                                <w:rFonts w:ascii="Ruda" w:hAnsi="Ruda"/>
                                <w:b/>
                                <w:bCs/>
                                <w:spacing w:val="-2"/>
                                <w:sz w:val="10"/>
                                <w:szCs w:val="10"/>
                              </w:rPr>
                            </w:pPr>
                          </w:p>
                          <w:p w14:paraId="4C94967B" w14:textId="386E97C1"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VALUE: </w:t>
                            </w:r>
                            <w:r w:rsidR="00EA2B12" w:rsidRPr="00EA2B12">
                              <w:rPr>
                                <w:rFonts w:ascii="Ruda Black" w:hAnsi="Ruda Black"/>
                                <w:b/>
                                <w:bCs/>
                                <w:spacing w:val="-2"/>
                                <w:sz w:val="21"/>
                                <w:szCs w:val="21"/>
                              </w:rPr>
                              <w:t>8 PLANETARY</w:t>
                            </w:r>
                          </w:p>
                          <w:p w14:paraId="7B5DC22C" w14:textId="06FB6F32" w:rsidR="00641B01" w:rsidRPr="00641B01" w:rsidRDefault="004436F5" w:rsidP="00641B01">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Beat half the field in a MSW here at 20-1 last time out. The winner was a KEE shipper who went off at 3-5 odds. Runner-up was well bet for Diodoro shipping in from MSW at OP. Sire Lemon Drop Kid </w:t>
                            </w:r>
                            <w:r w:rsidRPr="004436F5">
                              <w:rPr>
                                <w:rFonts w:ascii="Ruda Bold" w:hAnsi="Ruda Bold"/>
                                <w:b/>
                                <w:bCs/>
                                <w:spacing w:val="-4"/>
                                <w:sz w:val="21"/>
                                <w:szCs w:val="21"/>
                              </w:rPr>
                              <w:t xml:space="preserve">is </w:t>
                            </w:r>
                            <w:r w:rsidRPr="004436F5">
                              <w:rPr>
                                <w:rFonts w:ascii="Ruda Bold" w:hAnsi="Ruda Bold"/>
                                <w:b/>
                                <w:bCs/>
                                <w:spacing w:val="-6"/>
                                <w:sz w:val="21"/>
                                <w:szCs w:val="21"/>
                              </w:rPr>
                              <w:t>a major turf influencer. Top rider Wade</w:t>
                            </w:r>
                            <w:r w:rsidRPr="004436F5">
                              <w:rPr>
                                <w:rFonts w:ascii="Ruda Bold" w:hAnsi="Ruda Bold"/>
                                <w:b/>
                                <w:bCs/>
                                <w:spacing w:val="-4"/>
                                <w:sz w:val="21"/>
                                <w:szCs w:val="21"/>
                              </w:rPr>
                              <w:t xml:space="preserve"> stays up.</w:t>
                            </w:r>
                          </w:p>
                          <w:p w14:paraId="56EF1BDA" w14:textId="77777777" w:rsidR="00641B01" w:rsidRPr="00641B01" w:rsidRDefault="00641B01" w:rsidP="00641B01">
                            <w:pPr>
                              <w:spacing w:after="0" w:line="214" w:lineRule="auto"/>
                              <w:jc w:val="both"/>
                              <w:rPr>
                                <w:rFonts w:ascii="Ruda Bold" w:hAnsi="Ruda Bold"/>
                                <w:b/>
                                <w:bCs/>
                                <w:spacing w:val="-2"/>
                                <w:sz w:val="4"/>
                                <w:szCs w:val="4"/>
                              </w:rPr>
                            </w:pPr>
                          </w:p>
                          <w:p w14:paraId="2E0C5C6D" w14:textId="60896216"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FA3FA8">
                              <w:rPr>
                                <w:rFonts w:ascii="Ruda Bold" w:hAnsi="Ruda Bold"/>
                                <w:b/>
                                <w:bCs/>
                                <w:spacing w:val="-2"/>
                                <w:sz w:val="21"/>
                                <w:szCs w:val="21"/>
                              </w:rPr>
                              <w:t>6,8,</w:t>
                            </w:r>
                            <w:r w:rsidR="00EA2B12">
                              <w:rPr>
                                <w:rFonts w:ascii="Ruda Bold" w:hAnsi="Ruda Bold"/>
                                <w:b/>
                                <w:bCs/>
                                <w:spacing w:val="-2"/>
                                <w:sz w:val="21"/>
                                <w:szCs w:val="21"/>
                              </w:rPr>
                              <w:t>9</w:t>
                            </w:r>
                            <w:r w:rsidRPr="00641B01">
                              <w:rPr>
                                <w:rFonts w:ascii="Ruda Bold" w:hAnsi="Ruda Bold"/>
                                <w:b/>
                                <w:bCs/>
                                <w:spacing w:val="-2"/>
                                <w:sz w:val="21"/>
                                <w:szCs w:val="21"/>
                              </w:rPr>
                              <w:t xml:space="preserve">       B) </w:t>
                            </w:r>
                            <w:r w:rsidR="00EA2B12">
                              <w:rPr>
                                <w:rFonts w:ascii="Ruda Bold" w:hAnsi="Ruda Bold"/>
                                <w:b/>
                                <w:bCs/>
                                <w:spacing w:val="-2"/>
                                <w:sz w:val="21"/>
                                <w:szCs w:val="21"/>
                              </w:rPr>
                              <w:t>3,4,7</w:t>
                            </w:r>
                            <w:r w:rsidRPr="00641B01">
                              <w:rPr>
                                <w:rFonts w:ascii="Ruda Bold" w:hAnsi="Ruda Bold"/>
                                <w:b/>
                                <w:bCs/>
                                <w:spacing w:val="-2"/>
                                <w:sz w:val="21"/>
                                <w:szCs w:val="21"/>
                              </w:rPr>
                              <w:t xml:space="preserve">      C) </w:t>
                            </w:r>
                            <w:r w:rsidR="00710CBC">
                              <w:rPr>
                                <w:rFonts w:ascii="Ruda Bold" w:hAnsi="Ruda Bold"/>
                                <w:b/>
                                <w:bCs/>
                                <w:spacing w:val="-2"/>
                                <w:sz w:val="21"/>
                                <w:szCs w:val="21"/>
                              </w:rPr>
                              <w:t>1,</w:t>
                            </w:r>
                            <w:r w:rsidR="00EA2B12">
                              <w:rPr>
                                <w:rFonts w:ascii="Ruda Bold" w:hAnsi="Ruda Bold"/>
                                <w:b/>
                                <w:bCs/>
                                <w:spacing w:val="-2"/>
                                <w:sz w:val="21"/>
                                <w:szCs w:val="21"/>
                              </w:rPr>
                              <w:t>2,5</w:t>
                            </w:r>
                          </w:p>
                          <w:p w14:paraId="2B42A075" w14:textId="77777777" w:rsidR="00641B01" w:rsidRPr="00641B01" w:rsidRDefault="00641B01" w:rsidP="00641B01">
                            <w:pPr>
                              <w:spacing w:after="0" w:line="218" w:lineRule="auto"/>
                              <w:rPr>
                                <w:rFonts w:ascii="Ruda" w:hAnsi="Ruda"/>
                                <w:b/>
                                <w:bCs/>
                                <w:spacing w:val="-2"/>
                                <w:sz w:val="20"/>
                                <w:szCs w:val="20"/>
                              </w:rPr>
                            </w:pPr>
                          </w:p>
                        </w:txbxContent>
                      </wps:txbx>
                      <wps:bodyPr rot="0" spcFirstLastPara="0" vertOverflow="overflow" horzOverflow="overflow" vert="horz" wrap="square" lIns="64008" tIns="45720" rIns="5486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FE7B" id="Text Box 12" o:spid="_x0000_s1033" type="#_x0000_t202" style="position:absolute;margin-left:444.85pt;margin-top:24.65pt;width:245.15pt;height:24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" fillcolor="white [3201]" stroked="f" strokeweight=".25pt">
                <v:textbox inset="5.04pt,,4.32pt,0">
                  <w:txbxContent>
                    <w:p w14:paraId="086A060E" w14:textId="4883091C" w:rsidR="00641B01" w:rsidRPr="004436F5" w:rsidRDefault="00350101" w:rsidP="00641B01">
                      <w:pPr>
                        <w:spacing w:after="0" w:line="228" w:lineRule="auto"/>
                        <w:jc w:val="both"/>
                        <w:rPr>
                          <w:rFonts w:ascii="Ruda" w:hAnsi="Ruda"/>
                          <w:b/>
                          <w:bCs/>
                          <w:sz w:val="21"/>
                          <w:szCs w:val="21"/>
                        </w:rPr>
                      </w:pPr>
                      <w:r>
                        <w:rPr>
                          <w:rFonts w:ascii="Ruda" w:hAnsi="Ruda"/>
                          <w:b/>
                          <w:bCs/>
                          <w:sz w:val="21"/>
                          <w:szCs w:val="21"/>
                        </w:rPr>
                        <w:t>3</w:t>
                      </w:r>
                      <w:r w:rsidRPr="00350101">
                        <w:rPr>
                          <w:rFonts w:ascii="Ruda" w:hAnsi="Ruda"/>
                          <w:b/>
                          <w:bCs/>
                          <w:sz w:val="21"/>
                          <w:szCs w:val="21"/>
                          <w:vertAlign w:val="superscript"/>
                        </w:rPr>
                        <w:t>RD</w:t>
                      </w:r>
                      <w:r w:rsidR="00641B01" w:rsidRPr="00A7755D">
                        <w:rPr>
                          <w:rFonts w:ascii="Ruda" w:hAnsi="Ruda"/>
                          <w:b/>
                          <w:bCs/>
                          <w:sz w:val="21"/>
                          <w:szCs w:val="21"/>
                        </w:rPr>
                        <w:t xml:space="preserve"> CANTERBURY PARK (</w:t>
                      </w:r>
                      <w:r w:rsidR="009B42F1">
                        <w:rPr>
                          <w:rFonts w:ascii="Ruda" w:hAnsi="Ruda"/>
                          <w:b/>
                          <w:bCs/>
                          <w:sz w:val="21"/>
                          <w:szCs w:val="21"/>
                        </w:rPr>
                        <w:t>6</w:t>
                      </w:r>
                      <w:r w:rsidR="00641B01" w:rsidRPr="00A7755D">
                        <w:rPr>
                          <w:rFonts w:ascii="Ruda" w:hAnsi="Ruda"/>
                          <w:b/>
                          <w:bCs/>
                          <w:sz w:val="21"/>
                          <w:szCs w:val="21"/>
                        </w:rPr>
                        <w:t>:10 C</w:t>
                      </w:r>
                      <w:r w:rsidR="00641B01" w:rsidRPr="004436F5">
                        <w:rPr>
                          <w:rFonts w:ascii="Ruda" w:hAnsi="Ruda"/>
                          <w:b/>
                          <w:bCs/>
                          <w:sz w:val="21"/>
                          <w:szCs w:val="21"/>
                        </w:rPr>
                        <w:t xml:space="preserve">T)                </w:t>
                      </w:r>
                      <w:r w:rsidR="00641B01" w:rsidRPr="004436F5">
                        <w:rPr>
                          <w:rFonts w:ascii="Ruda" w:hAnsi="Ruda"/>
                          <w:b/>
                          <w:bCs/>
                          <w:sz w:val="21"/>
                          <w:szCs w:val="21"/>
                        </w:rPr>
                        <w:tab/>
                        <w:t xml:space="preserve">          </w:t>
                      </w:r>
                      <w:r w:rsidR="00710CBC" w:rsidRPr="004436F5">
                        <w:rPr>
                          <w:rFonts w:ascii="Ruda" w:hAnsi="Ruda"/>
                          <w:b/>
                          <w:bCs/>
                          <w:sz w:val="21"/>
                          <w:szCs w:val="21"/>
                        </w:rPr>
                        <w:t xml:space="preserve"> </w:t>
                      </w:r>
                      <w:r w:rsidR="00EA2B12" w:rsidRPr="004436F5">
                        <w:rPr>
                          <w:rFonts w:ascii="Ruda" w:hAnsi="Ruda"/>
                          <w:b/>
                          <w:bCs/>
                          <w:sz w:val="21"/>
                          <w:szCs w:val="21"/>
                        </w:rPr>
                        <w:t>61</w:t>
                      </w:r>
                    </w:p>
                    <w:p w14:paraId="66770EB7" w14:textId="43F989B4" w:rsidR="00641B01" w:rsidRPr="004436F5" w:rsidRDefault="001D6B5F" w:rsidP="00641B01">
                      <w:pPr>
                        <w:spacing w:after="0" w:line="214" w:lineRule="auto"/>
                        <w:jc w:val="both"/>
                        <w:rPr>
                          <w:rFonts w:ascii="Ruda" w:hAnsi="Ruda"/>
                          <w:b/>
                          <w:bCs/>
                          <w:sz w:val="21"/>
                          <w:szCs w:val="21"/>
                        </w:rPr>
                      </w:pPr>
                      <w:r w:rsidRPr="004436F5">
                        <w:rPr>
                          <w:rFonts w:ascii="Ruda" w:hAnsi="Ruda"/>
                          <w:b/>
                          <w:bCs/>
                          <w:sz w:val="21"/>
                          <w:szCs w:val="21"/>
                        </w:rPr>
                        <w:t>MDN</w:t>
                      </w:r>
                      <w:r w:rsidR="00350101" w:rsidRPr="004436F5">
                        <w:rPr>
                          <w:rFonts w:ascii="Ruda" w:hAnsi="Ruda"/>
                          <w:b/>
                          <w:bCs/>
                          <w:sz w:val="21"/>
                          <w:szCs w:val="21"/>
                        </w:rPr>
                        <w:t xml:space="preserve"> </w:t>
                      </w:r>
                      <w:r w:rsidR="00641B01" w:rsidRPr="004436F5">
                        <w:rPr>
                          <w:rFonts w:ascii="Ruda" w:hAnsi="Ruda"/>
                          <w:b/>
                          <w:bCs/>
                          <w:sz w:val="21"/>
                          <w:szCs w:val="21"/>
                        </w:rPr>
                        <w:t xml:space="preserve">CLM </w:t>
                      </w:r>
                      <w:r w:rsidR="00350101" w:rsidRPr="004436F5">
                        <w:rPr>
                          <w:rFonts w:ascii="Ruda" w:hAnsi="Ruda"/>
                          <w:b/>
                          <w:bCs/>
                          <w:sz w:val="21"/>
                          <w:szCs w:val="21"/>
                        </w:rPr>
                        <w:t>1</w:t>
                      </w:r>
                      <w:r w:rsidRPr="004436F5">
                        <w:rPr>
                          <w:rFonts w:ascii="Ruda" w:hAnsi="Ruda"/>
                          <w:b/>
                          <w:bCs/>
                          <w:sz w:val="21"/>
                          <w:szCs w:val="21"/>
                        </w:rPr>
                        <w:t>6</w:t>
                      </w:r>
                      <w:r w:rsidR="00641B01" w:rsidRPr="004436F5">
                        <w:rPr>
                          <w:rFonts w:ascii="Ruda" w:hAnsi="Ruda"/>
                          <w:b/>
                          <w:bCs/>
                          <w:sz w:val="21"/>
                          <w:szCs w:val="21"/>
                        </w:rPr>
                        <w:t xml:space="preserve">K, </w:t>
                      </w:r>
                      <w:r w:rsidRPr="004436F5">
                        <w:rPr>
                          <w:rFonts w:ascii="Ruda" w:hAnsi="Ruda"/>
                          <w:b/>
                          <w:bCs/>
                          <w:sz w:val="21"/>
                          <w:szCs w:val="21"/>
                        </w:rPr>
                        <w:t>7.5F TURF</w:t>
                      </w:r>
                    </w:p>
                    <w:p w14:paraId="007C7533" w14:textId="77777777" w:rsidR="00641B01" w:rsidRPr="004436F5" w:rsidRDefault="00641B01" w:rsidP="00641B01">
                      <w:pPr>
                        <w:spacing w:after="0" w:line="214" w:lineRule="auto"/>
                        <w:jc w:val="both"/>
                        <w:rPr>
                          <w:rFonts w:ascii="Ruda" w:hAnsi="Ruda"/>
                          <w:b/>
                          <w:bCs/>
                          <w:spacing w:val="-2"/>
                          <w:sz w:val="10"/>
                          <w:szCs w:val="10"/>
                        </w:rPr>
                      </w:pPr>
                    </w:p>
                    <w:p w14:paraId="41A8DC86" w14:textId="300A94A4" w:rsidR="00641B01" w:rsidRPr="000C7BDB" w:rsidRDefault="00EA2B12" w:rsidP="00641B01">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9 INTENSE COMPANY</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00064871"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5-2</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FUENTES</w:t>
                      </w:r>
                    </w:p>
                    <w:p w14:paraId="0620E6F6" w14:textId="20F52402" w:rsidR="00641B01" w:rsidRPr="00641B01" w:rsidRDefault="00EA2B12" w:rsidP="00641B01">
                      <w:pPr>
                        <w:spacing w:after="0" w:line="214" w:lineRule="auto"/>
                        <w:jc w:val="both"/>
                        <w:rPr>
                          <w:rFonts w:ascii="Ruda" w:hAnsi="Ruda"/>
                          <w:b/>
                          <w:bCs/>
                          <w:spacing w:val="-2"/>
                          <w:sz w:val="21"/>
                          <w:szCs w:val="21"/>
                        </w:rPr>
                      </w:pPr>
                      <w:r w:rsidRPr="004436F5">
                        <w:rPr>
                          <w:rFonts w:ascii="Ruda" w:hAnsi="Ruda"/>
                          <w:b/>
                          <w:bCs/>
                          <w:spacing w:val="-2"/>
                          <w:sz w:val="21"/>
                          <w:szCs w:val="21"/>
                        </w:rPr>
                        <w:t>8 PLANETARY</w:t>
                      </w:r>
                      <w:r w:rsidRPr="004436F5">
                        <w:rPr>
                          <w:rFonts w:ascii="Ruda" w:hAnsi="Ruda"/>
                          <w:b/>
                          <w:bCs/>
                          <w:spacing w:val="-2"/>
                          <w:sz w:val="21"/>
                          <w:szCs w:val="21"/>
                        </w:rPr>
                        <w:tab/>
                      </w:r>
                      <w:r w:rsidRPr="004436F5">
                        <w:rPr>
                          <w:rFonts w:ascii="Ruda" w:hAnsi="Ruda"/>
                          <w:b/>
                          <w:bCs/>
                          <w:spacing w:val="-2"/>
                          <w:sz w:val="21"/>
                          <w:szCs w:val="21"/>
                        </w:rPr>
                        <w:tab/>
                      </w:r>
                      <w:r w:rsidRPr="004436F5">
                        <w:rPr>
                          <w:rFonts w:ascii="Ruda" w:hAnsi="Ruda"/>
                          <w:b/>
                          <w:bCs/>
                          <w:spacing w:val="-2"/>
                          <w:sz w:val="21"/>
                          <w:szCs w:val="21"/>
                        </w:rPr>
                        <w:tab/>
                      </w:r>
                      <w:r w:rsidRPr="004436F5">
                        <w:rPr>
                          <w:rFonts w:ascii="Ruda" w:hAnsi="Ruda"/>
                          <w:b/>
                          <w:bCs/>
                          <w:spacing w:val="-2"/>
                          <w:sz w:val="21"/>
                          <w:szCs w:val="21"/>
                        </w:rPr>
                        <w:tab/>
                        <w:t>1</w:t>
                      </w:r>
                      <w:r w:rsidR="00064871" w:rsidRPr="004436F5">
                        <w:rPr>
                          <w:rFonts w:ascii="Ruda" w:hAnsi="Ruda"/>
                          <w:b/>
                          <w:bCs/>
                          <w:spacing w:val="-2"/>
                          <w:sz w:val="21"/>
                          <w:szCs w:val="21"/>
                        </w:rPr>
                        <w:t>0</w:t>
                      </w:r>
                      <w:r w:rsidRPr="004436F5">
                        <w:rPr>
                          <w:rFonts w:ascii="Ruda" w:hAnsi="Ruda"/>
                          <w:b/>
                          <w:bCs/>
                          <w:spacing w:val="-2"/>
                          <w:sz w:val="21"/>
                          <w:szCs w:val="21"/>
                        </w:rPr>
                        <w:t>-1</w:t>
                      </w:r>
                      <w:r w:rsidRPr="004436F5">
                        <w:rPr>
                          <w:rFonts w:ascii="Ruda" w:hAnsi="Ruda"/>
                          <w:b/>
                          <w:bCs/>
                          <w:spacing w:val="-2"/>
                          <w:sz w:val="21"/>
                          <w:szCs w:val="21"/>
                        </w:rPr>
                        <w:tab/>
                      </w:r>
                      <w:r w:rsidRPr="004436F5">
                        <w:rPr>
                          <w:rFonts w:ascii="Ruda" w:hAnsi="Ruda"/>
                          <w:b/>
                          <w:bCs/>
                          <w:spacing w:val="-2"/>
                          <w:sz w:val="21"/>
                          <w:szCs w:val="21"/>
                        </w:rPr>
                        <w:tab/>
                        <w:t>WADE</w:t>
                      </w:r>
                    </w:p>
                    <w:p w14:paraId="374927FC" w14:textId="77D2DCBE" w:rsidR="00641B01" w:rsidRPr="00641B01" w:rsidRDefault="00EA2B12" w:rsidP="00641B01">
                      <w:pPr>
                        <w:spacing w:after="0" w:line="214" w:lineRule="auto"/>
                        <w:jc w:val="both"/>
                        <w:rPr>
                          <w:rFonts w:ascii="Ruda" w:hAnsi="Ruda"/>
                          <w:b/>
                          <w:bCs/>
                          <w:spacing w:val="-2"/>
                          <w:sz w:val="21"/>
                          <w:szCs w:val="21"/>
                        </w:rPr>
                      </w:pPr>
                      <w:r>
                        <w:rPr>
                          <w:rFonts w:ascii="Ruda" w:hAnsi="Ruda"/>
                          <w:b/>
                          <w:bCs/>
                          <w:spacing w:val="-2"/>
                          <w:sz w:val="21"/>
                          <w:szCs w:val="21"/>
                        </w:rPr>
                        <w:t>6 INNOVATE</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sidR="00064871">
                        <w:rPr>
                          <w:rFonts w:ascii="Ruda" w:hAnsi="Ruda"/>
                          <w:b/>
                          <w:bCs/>
                          <w:spacing w:val="-2"/>
                          <w:sz w:val="21"/>
                          <w:szCs w:val="21"/>
                        </w:rPr>
                        <w:t>9-2</w:t>
                      </w:r>
                      <w:r>
                        <w:rPr>
                          <w:rFonts w:ascii="Ruda" w:hAnsi="Ruda"/>
                          <w:b/>
                          <w:bCs/>
                          <w:spacing w:val="-2"/>
                          <w:sz w:val="21"/>
                          <w:szCs w:val="21"/>
                        </w:rPr>
                        <w:tab/>
                      </w:r>
                      <w:r>
                        <w:rPr>
                          <w:rFonts w:ascii="Ruda" w:hAnsi="Ruda"/>
                          <w:b/>
                          <w:bCs/>
                          <w:spacing w:val="-2"/>
                          <w:sz w:val="21"/>
                          <w:szCs w:val="21"/>
                        </w:rPr>
                        <w:tab/>
                        <w:t>LARA</w:t>
                      </w:r>
                    </w:p>
                    <w:p w14:paraId="0C8FC65E" w14:textId="4055EE1D" w:rsidR="00641B01" w:rsidRPr="00641B01" w:rsidRDefault="00EA2B12" w:rsidP="00641B01">
                      <w:pPr>
                        <w:spacing w:after="0" w:line="214" w:lineRule="auto"/>
                        <w:jc w:val="both"/>
                        <w:rPr>
                          <w:rFonts w:ascii="Ruda" w:hAnsi="Ruda"/>
                          <w:b/>
                          <w:bCs/>
                          <w:spacing w:val="-2"/>
                          <w:sz w:val="21"/>
                          <w:szCs w:val="21"/>
                        </w:rPr>
                      </w:pPr>
                      <w:r>
                        <w:rPr>
                          <w:rFonts w:ascii="Ruda" w:hAnsi="Ruda"/>
                          <w:b/>
                          <w:bCs/>
                          <w:spacing w:val="-2"/>
                          <w:sz w:val="21"/>
                          <w:szCs w:val="21"/>
                        </w:rPr>
                        <w:t>4 DESERT GLOW</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sidR="00064871">
                        <w:rPr>
                          <w:rFonts w:ascii="Ruda" w:hAnsi="Ruda"/>
                          <w:b/>
                          <w:bCs/>
                          <w:spacing w:val="-2"/>
                          <w:sz w:val="21"/>
                          <w:szCs w:val="21"/>
                        </w:rPr>
                        <w:t>7-2</w:t>
                      </w:r>
                      <w:r w:rsidR="00064871">
                        <w:rPr>
                          <w:rFonts w:ascii="Ruda" w:hAnsi="Ruda"/>
                          <w:b/>
                          <w:bCs/>
                          <w:spacing w:val="-2"/>
                          <w:sz w:val="21"/>
                          <w:szCs w:val="21"/>
                        </w:rPr>
                        <w:tab/>
                      </w:r>
                      <w:r>
                        <w:rPr>
                          <w:rFonts w:ascii="Ruda" w:hAnsi="Ruda"/>
                          <w:b/>
                          <w:bCs/>
                          <w:spacing w:val="-2"/>
                          <w:sz w:val="21"/>
                          <w:szCs w:val="21"/>
                        </w:rPr>
                        <w:tab/>
                        <w:t>CONNING</w:t>
                      </w:r>
                    </w:p>
                    <w:p w14:paraId="02B9B322" w14:textId="77777777" w:rsidR="00641B01" w:rsidRPr="00641B01" w:rsidRDefault="00641B01" w:rsidP="00641B01">
                      <w:pPr>
                        <w:spacing w:after="0" w:line="214" w:lineRule="auto"/>
                        <w:jc w:val="both"/>
                        <w:rPr>
                          <w:rFonts w:ascii="Ruda" w:hAnsi="Ruda"/>
                          <w:b/>
                          <w:bCs/>
                          <w:spacing w:val="-2"/>
                          <w:sz w:val="10"/>
                          <w:szCs w:val="10"/>
                        </w:rPr>
                      </w:pPr>
                    </w:p>
                    <w:p w14:paraId="2919CE8F" w14:textId="4480411D"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EA2B12" w:rsidRPr="00EA2B12">
                        <w:rPr>
                          <w:rFonts w:ascii="Ruda Black" w:hAnsi="Ruda Black"/>
                          <w:b/>
                          <w:bCs/>
                          <w:spacing w:val="-2"/>
                          <w:sz w:val="21"/>
                          <w:szCs w:val="21"/>
                        </w:rPr>
                        <w:t>9 INTENSE COMPANY</w:t>
                      </w:r>
                    </w:p>
                    <w:p w14:paraId="5E16080F" w14:textId="127B7324" w:rsidR="00641B01" w:rsidRPr="00641B01" w:rsidRDefault="004436F5" w:rsidP="00641B01">
                      <w:pPr>
                        <w:spacing w:after="0" w:line="214" w:lineRule="auto"/>
                        <w:jc w:val="both"/>
                        <w:rPr>
                          <w:rFonts w:ascii="Ruda Bold" w:hAnsi="Ruda Bold"/>
                          <w:b/>
                          <w:bCs/>
                          <w:spacing w:val="-2"/>
                          <w:sz w:val="21"/>
                          <w:szCs w:val="21"/>
                        </w:rPr>
                      </w:pPr>
                      <w:r>
                        <w:rPr>
                          <w:rFonts w:ascii="Ruda Bold" w:hAnsi="Ruda Bold"/>
                          <w:b/>
                          <w:bCs/>
                          <w:spacing w:val="-2"/>
                          <w:sz w:val="21"/>
                          <w:szCs w:val="21"/>
                        </w:rPr>
                        <w:t>Class of the field but she did scratch out of MSW company on May 14</w:t>
                      </w:r>
                      <w:r w:rsidRPr="004436F5">
                        <w:rPr>
                          <w:rFonts w:ascii="Ruda Bold" w:hAnsi="Ruda Bold"/>
                          <w:b/>
                          <w:bCs/>
                          <w:spacing w:val="-2"/>
                          <w:sz w:val="21"/>
                          <w:szCs w:val="21"/>
                          <w:vertAlign w:val="superscript"/>
                        </w:rPr>
                        <w:t>th</w:t>
                      </w:r>
                      <w:r>
                        <w:rPr>
                          <w:rFonts w:ascii="Ruda Bold" w:hAnsi="Ruda Bold"/>
                          <w:b/>
                          <w:bCs/>
                          <w:spacing w:val="-2"/>
                          <w:sz w:val="21"/>
                          <w:szCs w:val="21"/>
                        </w:rPr>
                        <w:t xml:space="preserve"> at HAW as a vet scratch. So we don’t know where she is physically. Winner of last won 3 times since then including an 80k opt </w:t>
                      </w:r>
                      <w:r w:rsidRPr="004436F5">
                        <w:rPr>
                          <w:rFonts w:ascii="Ruda Bold" w:hAnsi="Ruda Bold"/>
                          <w:b/>
                          <w:bCs/>
                          <w:spacing w:val="-4"/>
                          <w:sz w:val="21"/>
                          <w:szCs w:val="21"/>
                        </w:rPr>
                        <w:t xml:space="preserve">clm at </w:t>
                      </w:r>
                      <w:r w:rsidRPr="004436F5">
                        <w:rPr>
                          <w:rFonts w:ascii="Ruda Bold" w:hAnsi="Ruda Bold"/>
                          <w:b/>
                          <w:bCs/>
                          <w:spacing w:val="-6"/>
                          <w:sz w:val="21"/>
                          <w:szCs w:val="21"/>
                        </w:rPr>
                        <w:t>KEE in April at 7-1. Does look the o</w:t>
                      </w:r>
                      <w:r w:rsidRPr="004436F5">
                        <w:rPr>
                          <w:rFonts w:ascii="Ruda Bold" w:hAnsi="Ruda Bold"/>
                          <w:b/>
                          <w:bCs/>
                          <w:spacing w:val="-4"/>
                          <w:sz w:val="21"/>
                          <w:szCs w:val="21"/>
                        </w:rPr>
                        <w:t>ne to beat.</w:t>
                      </w:r>
                    </w:p>
                    <w:p w14:paraId="0E401C91" w14:textId="77777777" w:rsidR="00641B01" w:rsidRPr="00641B01" w:rsidRDefault="00641B01" w:rsidP="00641B01">
                      <w:pPr>
                        <w:spacing w:after="0" w:line="214" w:lineRule="auto"/>
                        <w:jc w:val="both"/>
                        <w:rPr>
                          <w:rFonts w:ascii="Ruda" w:hAnsi="Ruda"/>
                          <w:b/>
                          <w:bCs/>
                          <w:spacing w:val="-2"/>
                          <w:sz w:val="10"/>
                          <w:szCs w:val="10"/>
                        </w:rPr>
                      </w:pPr>
                    </w:p>
                    <w:p w14:paraId="4C94967B" w14:textId="386E97C1"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VALUE: </w:t>
                      </w:r>
                      <w:r w:rsidR="00EA2B12" w:rsidRPr="00EA2B12">
                        <w:rPr>
                          <w:rFonts w:ascii="Ruda Black" w:hAnsi="Ruda Black"/>
                          <w:b/>
                          <w:bCs/>
                          <w:spacing w:val="-2"/>
                          <w:sz w:val="21"/>
                          <w:szCs w:val="21"/>
                        </w:rPr>
                        <w:t>8 PLANETARY</w:t>
                      </w:r>
                    </w:p>
                    <w:p w14:paraId="7B5DC22C" w14:textId="06FB6F32" w:rsidR="00641B01" w:rsidRPr="00641B01" w:rsidRDefault="004436F5" w:rsidP="00641B01">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Beat half the field in a MSW here at 20-1 last time out. The winner was a KEE shipper who went off at 3-5 odds. Runner-up was well bet for Diodoro shipping in from MSW at OP. Sire Lemon Drop Kid </w:t>
                      </w:r>
                      <w:r w:rsidRPr="004436F5">
                        <w:rPr>
                          <w:rFonts w:ascii="Ruda Bold" w:hAnsi="Ruda Bold"/>
                          <w:b/>
                          <w:bCs/>
                          <w:spacing w:val="-4"/>
                          <w:sz w:val="21"/>
                          <w:szCs w:val="21"/>
                        </w:rPr>
                        <w:t xml:space="preserve">is </w:t>
                      </w:r>
                      <w:r w:rsidRPr="004436F5">
                        <w:rPr>
                          <w:rFonts w:ascii="Ruda Bold" w:hAnsi="Ruda Bold"/>
                          <w:b/>
                          <w:bCs/>
                          <w:spacing w:val="-6"/>
                          <w:sz w:val="21"/>
                          <w:szCs w:val="21"/>
                        </w:rPr>
                        <w:t>a major turf influencer. Top rider Wade</w:t>
                      </w:r>
                      <w:r w:rsidRPr="004436F5">
                        <w:rPr>
                          <w:rFonts w:ascii="Ruda Bold" w:hAnsi="Ruda Bold"/>
                          <w:b/>
                          <w:bCs/>
                          <w:spacing w:val="-4"/>
                          <w:sz w:val="21"/>
                          <w:szCs w:val="21"/>
                        </w:rPr>
                        <w:t xml:space="preserve"> stays up.</w:t>
                      </w:r>
                    </w:p>
                    <w:p w14:paraId="56EF1BDA" w14:textId="77777777" w:rsidR="00641B01" w:rsidRPr="00641B01" w:rsidRDefault="00641B01" w:rsidP="00641B01">
                      <w:pPr>
                        <w:spacing w:after="0" w:line="214" w:lineRule="auto"/>
                        <w:jc w:val="both"/>
                        <w:rPr>
                          <w:rFonts w:ascii="Ruda Bold" w:hAnsi="Ruda Bold"/>
                          <w:b/>
                          <w:bCs/>
                          <w:spacing w:val="-2"/>
                          <w:sz w:val="4"/>
                          <w:szCs w:val="4"/>
                        </w:rPr>
                      </w:pPr>
                    </w:p>
                    <w:p w14:paraId="2E0C5C6D" w14:textId="60896216"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FA3FA8">
                        <w:rPr>
                          <w:rFonts w:ascii="Ruda Bold" w:hAnsi="Ruda Bold"/>
                          <w:b/>
                          <w:bCs/>
                          <w:spacing w:val="-2"/>
                          <w:sz w:val="21"/>
                          <w:szCs w:val="21"/>
                        </w:rPr>
                        <w:t>6,8,</w:t>
                      </w:r>
                      <w:r w:rsidR="00EA2B12">
                        <w:rPr>
                          <w:rFonts w:ascii="Ruda Bold" w:hAnsi="Ruda Bold"/>
                          <w:b/>
                          <w:bCs/>
                          <w:spacing w:val="-2"/>
                          <w:sz w:val="21"/>
                          <w:szCs w:val="21"/>
                        </w:rPr>
                        <w:t>9</w:t>
                      </w:r>
                      <w:r w:rsidRPr="00641B01">
                        <w:rPr>
                          <w:rFonts w:ascii="Ruda Bold" w:hAnsi="Ruda Bold"/>
                          <w:b/>
                          <w:bCs/>
                          <w:spacing w:val="-2"/>
                          <w:sz w:val="21"/>
                          <w:szCs w:val="21"/>
                        </w:rPr>
                        <w:t xml:space="preserve">       B) </w:t>
                      </w:r>
                      <w:r w:rsidR="00EA2B12">
                        <w:rPr>
                          <w:rFonts w:ascii="Ruda Bold" w:hAnsi="Ruda Bold"/>
                          <w:b/>
                          <w:bCs/>
                          <w:spacing w:val="-2"/>
                          <w:sz w:val="21"/>
                          <w:szCs w:val="21"/>
                        </w:rPr>
                        <w:t>3,4,7</w:t>
                      </w:r>
                      <w:r w:rsidRPr="00641B01">
                        <w:rPr>
                          <w:rFonts w:ascii="Ruda Bold" w:hAnsi="Ruda Bold"/>
                          <w:b/>
                          <w:bCs/>
                          <w:spacing w:val="-2"/>
                          <w:sz w:val="21"/>
                          <w:szCs w:val="21"/>
                        </w:rPr>
                        <w:t xml:space="preserve">      C) </w:t>
                      </w:r>
                      <w:r w:rsidR="00710CBC">
                        <w:rPr>
                          <w:rFonts w:ascii="Ruda Bold" w:hAnsi="Ruda Bold"/>
                          <w:b/>
                          <w:bCs/>
                          <w:spacing w:val="-2"/>
                          <w:sz w:val="21"/>
                          <w:szCs w:val="21"/>
                        </w:rPr>
                        <w:t>1,</w:t>
                      </w:r>
                      <w:r w:rsidR="00EA2B12">
                        <w:rPr>
                          <w:rFonts w:ascii="Ruda Bold" w:hAnsi="Ruda Bold"/>
                          <w:b/>
                          <w:bCs/>
                          <w:spacing w:val="-2"/>
                          <w:sz w:val="21"/>
                          <w:szCs w:val="21"/>
                        </w:rPr>
                        <w:t>2,5</w:t>
                      </w:r>
                    </w:p>
                    <w:p w14:paraId="2B42A075" w14:textId="77777777" w:rsidR="00641B01" w:rsidRPr="00641B01" w:rsidRDefault="00641B01" w:rsidP="00641B01">
                      <w:pPr>
                        <w:spacing w:after="0" w:line="218" w:lineRule="auto"/>
                        <w:rPr>
                          <w:rFonts w:ascii="Ruda" w:hAnsi="Ruda"/>
                          <w:b/>
                          <w:bCs/>
                          <w:spacing w:val="-2"/>
                          <w:sz w:val="20"/>
                          <w:szCs w:val="20"/>
                        </w:rPr>
                      </w:pPr>
                    </w:p>
                  </w:txbxContent>
                </v:textbox>
              </v:shape>
            </w:pict>
          </mc:Fallback>
        </mc:AlternateContent>
      </w:r>
      <w:r w:rsidR="00641B01">
        <w:rPr>
          <w:noProof/>
        </w:rPr>
        <mc:AlternateContent>
          <mc:Choice Requires="wps">
            <w:drawing>
              <wp:anchor distT="0" distB="0" distL="114300" distR="114300" simplePos="0" relativeHeight="251758592" behindDoc="0" locked="0" layoutInCell="1" allowOverlap="1" wp14:anchorId="146EAC77" wp14:editId="7A65A928">
                <wp:simplePos x="0" y="0"/>
                <wp:positionH relativeFrom="column">
                  <wp:posOffset>2535555</wp:posOffset>
                </wp:positionH>
                <wp:positionV relativeFrom="paragraph">
                  <wp:posOffset>313055</wp:posOffset>
                </wp:positionV>
                <wp:extent cx="3113405" cy="30765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113405" cy="3076575"/>
                        </a:xfrm>
                        <a:prstGeom prst="rect">
                          <a:avLst/>
                        </a:prstGeom>
                        <a:solidFill>
                          <a:schemeClr val="lt1"/>
                        </a:solidFill>
                        <a:ln w="3175">
                          <a:noFill/>
                          <a:extLst>
                            <a:ext uri="{C807C97D-BFC1-408E-A445-0C87EB9F89A2}">
                              <ask:lineSketchStyleProps xmlns:ask="http://schemas.microsoft.com/office/drawing/2018/sketchyshapes" sd="695419921">
                                <a:custGeom>
                                  <a:avLst/>
                                  <a:gdLst>
                                    <a:gd name="connsiteX0" fmla="*/ 0 w 2195830"/>
                                    <a:gd name="connsiteY0" fmla="*/ 0 h 3141345"/>
                                    <a:gd name="connsiteX1" fmla="*/ 483083 w 2195830"/>
                                    <a:gd name="connsiteY1" fmla="*/ 0 h 3141345"/>
                                    <a:gd name="connsiteX2" fmla="*/ 1010082 w 2195830"/>
                                    <a:gd name="connsiteY2" fmla="*/ 0 h 3141345"/>
                                    <a:gd name="connsiteX3" fmla="*/ 1537081 w 2195830"/>
                                    <a:gd name="connsiteY3" fmla="*/ 0 h 3141345"/>
                                    <a:gd name="connsiteX4" fmla="*/ 2195830 w 2195830"/>
                                    <a:gd name="connsiteY4" fmla="*/ 0 h 3141345"/>
                                    <a:gd name="connsiteX5" fmla="*/ 2195830 w 2195830"/>
                                    <a:gd name="connsiteY5" fmla="*/ 523558 h 3141345"/>
                                    <a:gd name="connsiteX6" fmla="*/ 2195830 w 2195830"/>
                                    <a:gd name="connsiteY6" fmla="*/ 1078528 h 3141345"/>
                                    <a:gd name="connsiteX7" fmla="*/ 2195830 w 2195830"/>
                                    <a:gd name="connsiteY7" fmla="*/ 1602086 h 3141345"/>
                                    <a:gd name="connsiteX8" fmla="*/ 2195830 w 2195830"/>
                                    <a:gd name="connsiteY8" fmla="*/ 2188470 h 3141345"/>
                                    <a:gd name="connsiteX9" fmla="*/ 2195830 w 2195830"/>
                                    <a:gd name="connsiteY9" fmla="*/ 2617788 h 3141345"/>
                                    <a:gd name="connsiteX10" fmla="*/ 2195830 w 2195830"/>
                                    <a:gd name="connsiteY10" fmla="*/ 3141345 h 3141345"/>
                                    <a:gd name="connsiteX11" fmla="*/ 1602956 w 2195830"/>
                                    <a:gd name="connsiteY11" fmla="*/ 3141345 h 3141345"/>
                                    <a:gd name="connsiteX12" fmla="*/ 1075957 w 2195830"/>
                                    <a:gd name="connsiteY12" fmla="*/ 3141345 h 3141345"/>
                                    <a:gd name="connsiteX13" fmla="*/ 483083 w 2195830"/>
                                    <a:gd name="connsiteY13" fmla="*/ 3141345 h 3141345"/>
                                    <a:gd name="connsiteX14" fmla="*/ 0 w 2195830"/>
                                    <a:gd name="connsiteY14" fmla="*/ 3141345 h 3141345"/>
                                    <a:gd name="connsiteX15" fmla="*/ 0 w 2195830"/>
                                    <a:gd name="connsiteY15" fmla="*/ 2712028 h 3141345"/>
                                    <a:gd name="connsiteX16" fmla="*/ 0 w 2195830"/>
                                    <a:gd name="connsiteY16" fmla="*/ 2188470 h 3141345"/>
                                    <a:gd name="connsiteX17" fmla="*/ 0 w 2195830"/>
                                    <a:gd name="connsiteY17" fmla="*/ 1759153 h 3141345"/>
                                    <a:gd name="connsiteX18" fmla="*/ 0 w 2195830"/>
                                    <a:gd name="connsiteY18" fmla="*/ 1267009 h 3141345"/>
                                    <a:gd name="connsiteX19" fmla="*/ 0 w 2195830"/>
                                    <a:gd name="connsiteY19" fmla="*/ 806279 h 3141345"/>
                                    <a:gd name="connsiteX20" fmla="*/ 0 w 2195830"/>
                                    <a:gd name="connsiteY20" fmla="*/ 0 h 314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5830" h="3141345" fill="none" extrusionOk="0">
                                      <a:moveTo>
                                        <a:pt x="0" y="0"/>
                                      </a:moveTo>
                                      <a:cubicBezTo>
                                        <a:pt x="157145" y="-38137"/>
                                        <a:pt x="288303" y="16070"/>
                                        <a:pt x="483083" y="0"/>
                                      </a:cubicBezTo>
                                      <a:cubicBezTo>
                                        <a:pt x="677863" y="-16070"/>
                                        <a:pt x="800649" y="56806"/>
                                        <a:pt x="1010082" y="0"/>
                                      </a:cubicBezTo>
                                      <a:cubicBezTo>
                                        <a:pt x="1219515" y="-56806"/>
                                        <a:pt x="1396958" y="25693"/>
                                        <a:pt x="1537081" y="0"/>
                                      </a:cubicBezTo>
                                      <a:cubicBezTo>
                                        <a:pt x="1677204" y="-25693"/>
                                        <a:pt x="1945792" y="9640"/>
                                        <a:pt x="2195830" y="0"/>
                                      </a:cubicBezTo>
                                      <a:cubicBezTo>
                                        <a:pt x="2208647" y="211879"/>
                                        <a:pt x="2183010" y="333535"/>
                                        <a:pt x="2195830" y="523558"/>
                                      </a:cubicBezTo>
                                      <a:cubicBezTo>
                                        <a:pt x="2208650" y="713581"/>
                                        <a:pt x="2175324" y="862162"/>
                                        <a:pt x="2195830" y="1078528"/>
                                      </a:cubicBezTo>
                                      <a:cubicBezTo>
                                        <a:pt x="2216336" y="1294894"/>
                                        <a:pt x="2152097" y="1468242"/>
                                        <a:pt x="2195830" y="1602086"/>
                                      </a:cubicBezTo>
                                      <a:cubicBezTo>
                                        <a:pt x="2239563" y="1735930"/>
                                        <a:pt x="2184436" y="1931547"/>
                                        <a:pt x="2195830" y="2188470"/>
                                      </a:cubicBezTo>
                                      <a:cubicBezTo>
                                        <a:pt x="2207224" y="2445393"/>
                                        <a:pt x="2149731" y="2404873"/>
                                        <a:pt x="2195830" y="2617788"/>
                                      </a:cubicBezTo>
                                      <a:cubicBezTo>
                                        <a:pt x="2241929" y="2830703"/>
                                        <a:pt x="2157228" y="2948153"/>
                                        <a:pt x="2195830" y="3141345"/>
                                      </a:cubicBezTo>
                                      <a:cubicBezTo>
                                        <a:pt x="1941572" y="3148191"/>
                                        <a:pt x="1884213" y="3127541"/>
                                        <a:pt x="1602956" y="3141345"/>
                                      </a:cubicBezTo>
                                      <a:cubicBezTo>
                                        <a:pt x="1321699" y="3155149"/>
                                        <a:pt x="1204099" y="3094482"/>
                                        <a:pt x="1075957" y="3141345"/>
                                      </a:cubicBezTo>
                                      <a:cubicBezTo>
                                        <a:pt x="947815" y="3188208"/>
                                        <a:pt x="750776" y="3120327"/>
                                        <a:pt x="483083" y="3141345"/>
                                      </a:cubicBezTo>
                                      <a:cubicBezTo>
                                        <a:pt x="215390" y="3162363"/>
                                        <a:pt x="98669" y="3086029"/>
                                        <a:pt x="0" y="3141345"/>
                                      </a:cubicBezTo>
                                      <a:cubicBezTo>
                                        <a:pt x="-50097" y="2977393"/>
                                        <a:pt x="50559" y="2854584"/>
                                        <a:pt x="0" y="2712028"/>
                                      </a:cubicBezTo>
                                      <a:cubicBezTo>
                                        <a:pt x="-50559" y="2569472"/>
                                        <a:pt x="55713" y="2411182"/>
                                        <a:pt x="0" y="2188470"/>
                                      </a:cubicBezTo>
                                      <a:cubicBezTo>
                                        <a:pt x="-55713" y="1965758"/>
                                        <a:pt x="38925" y="1905740"/>
                                        <a:pt x="0" y="1759153"/>
                                      </a:cubicBezTo>
                                      <a:cubicBezTo>
                                        <a:pt x="-38925" y="1612566"/>
                                        <a:pt x="12874" y="1434025"/>
                                        <a:pt x="0" y="1267009"/>
                                      </a:cubicBezTo>
                                      <a:cubicBezTo>
                                        <a:pt x="-12874" y="1099993"/>
                                        <a:pt x="43542" y="1010221"/>
                                        <a:pt x="0" y="806279"/>
                                      </a:cubicBezTo>
                                      <a:cubicBezTo>
                                        <a:pt x="-43542" y="602337"/>
                                        <a:pt x="26091" y="244141"/>
                                        <a:pt x="0" y="0"/>
                                      </a:cubicBezTo>
                                      <a:close/>
                                    </a:path>
                                    <a:path w="2195830" h="3141345" stroke="0" extrusionOk="0">
                                      <a:moveTo>
                                        <a:pt x="0" y="0"/>
                                      </a:moveTo>
                                      <a:cubicBezTo>
                                        <a:pt x="278481" y="-59567"/>
                                        <a:pt x="429942" y="22019"/>
                                        <a:pt x="570916" y="0"/>
                                      </a:cubicBezTo>
                                      <a:cubicBezTo>
                                        <a:pt x="711890" y="-22019"/>
                                        <a:pt x="815611" y="12516"/>
                                        <a:pt x="1053998" y="0"/>
                                      </a:cubicBezTo>
                                      <a:cubicBezTo>
                                        <a:pt x="1292385" y="-12516"/>
                                        <a:pt x="1457446" y="25819"/>
                                        <a:pt x="1624914" y="0"/>
                                      </a:cubicBezTo>
                                      <a:cubicBezTo>
                                        <a:pt x="1792382" y="-25819"/>
                                        <a:pt x="1914083" y="57700"/>
                                        <a:pt x="2195830" y="0"/>
                                      </a:cubicBezTo>
                                      <a:cubicBezTo>
                                        <a:pt x="2205098" y="109575"/>
                                        <a:pt x="2188959" y="337346"/>
                                        <a:pt x="2195830" y="523558"/>
                                      </a:cubicBezTo>
                                      <a:cubicBezTo>
                                        <a:pt x="2202701" y="709770"/>
                                        <a:pt x="2152624" y="916998"/>
                                        <a:pt x="2195830" y="1047115"/>
                                      </a:cubicBezTo>
                                      <a:cubicBezTo>
                                        <a:pt x="2239036" y="1177232"/>
                                        <a:pt x="2142734" y="1378495"/>
                                        <a:pt x="2195830" y="1570673"/>
                                      </a:cubicBezTo>
                                      <a:cubicBezTo>
                                        <a:pt x="2248926" y="1762851"/>
                                        <a:pt x="2179318" y="1975258"/>
                                        <a:pt x="2195830" y="2094230"/>
                                      </a:cubicBezTo>
                                      <a:cubicBezTo>
                                        <a:pt x="2212342" y="2213202"/>
                                        <a:pt x="2168033" y="2482544"/>
                                        <a:pt x="2195830" y="2680614"/>
                                      </a:cubicBezTo>
                                      <a:cubicBezTo>
                                        <a:pt x="2223627" y="2878684"/>
                                        <a:pt x="2148835" y="2960801"/>
                                        <a:pt x="2195830" y="3141345"/>
                                      </a:cubicBezTo>
                                      <a:cubicBezTo>
                                        <a:pt x="2010464" y="3203211"/>
                                        <a:pt x="1901905" y="3140814"/>
                                        <a:pt x="1646873" y="3141345"/>
                                      </a:cubicBezTo>
                                      <a:cubicBezTo>
                                        <a:pt x="1391841" y="3141876"/>
                                        <a:pt x="1323728" y="3140331"/>
                                        <a:pt x="1141832" y="3141345"/>
                                      </a:cubicBezTo>
                                      <a:cubicBezTo>
                                        <a:pt x="959936" y="3142359"/>
                                        <a:pt x="772633" y="3124794"/>
                                        <a:pt x="614832" y="3141345"/>
                                      </a:cubicBezTo>
                                      <a:cubicBezTo>
                                        <a:pt x="457031" y="3157896"/>
                                        <a:pt x="304845" y="3124657"/>
                                        <a:pt x="0" y="3141345"/>
                                      </a:cubicBezTo>
                                      <a:cubicBezTo>
                                        <a:pt x="-45886" y="2945916"/>
                                        <a:pt x="29955" y="2801421"/>
                                        <a:pt x="0" y="2586374"/>
                                      </a:cubicBezTo>
                                      <a:cubicBezTo>
                                        <a:pt x="-29955" y="2371327"/>
                                        <a:pt x="55058" y="2171988"/>
                                        <a:pt x="0" y="2031403"/>
                                      </a:cubicBezTo>
                                      <a:cubicBezTo>
                                        <a:pt x="-55058" y="1890818"/>
                                        <a:pt x="322" y="1778201"/>
                                        <a:pt x="0" y="1602086"/>
                                      </a:cubicBezTo>
                                      <a:cubicBezTo>
                                        <a:pt x="-322" y="1425971"/>
                                        <a:pt x="28262" y="1270934"/>
                                        <a:pt x="0" y="1047115"/>
                                      </a:cubicBezTo>
                                      <a:cubicBezTo>
                                        <a:pt x="-28262" y="823296"/>
                                        <a:pt x="7760" y="726909"/>
                                        <a:pt x="0" y="492144"/>
                                      </a:cubicBezTo>
                                      <a:cubicBezTo>
                                        <a:pt x="-7760" y="257379"/>
                                        <a:pt x="8537" y="115792"/>
                                        <a:pt x="0" y="0"/>
                                      </a:cubicBezTo>
                                      <a:close/>
                                    </a:path>
                                  </a:pathLst>
                                </a:custGeom>
                                <ask:type>
                                  <ask:lineSketchNone/>
                                </ask:type>
                              </ask:lineSketchStyleProps>
                            </a:ext>
                          </a:extLst>
                        </a:ln>
                      </wps:spPr>
                      <wps:txbx>
                        <w:txbxContent>
                          <w:p w14:paraId="49BA4C73" w14:textId="27C46392" w:rsidR="00641B01" w:rsidRPr="00E13F45" w:rsidRDefault="00A64747" w:rsidP="00641B01">
                            <w:pPr>
                              <w:spacing w:after="0" w:line="228" w:lineRule="auto"/>
                              <w:jc w:val="both"/>
                              <w:rPr>
                                <w:rFonts w:ascii="Ruda" w:hAnsi="Ruda"/>
                                <w:b/>
                                <w:bCs/>
                                <w:sz w:val="21"/>
                                <w:szCs w:val="21"/>
                              </w:rPr>
                            </w:pPr>
                            <w:r>
                              <w:rPr>
                                <w:rFonts w:ascii="Ruda" w:hAnsi="Ruda"/>
                                <w:b/>
                                <w:bCs/>
                                <w:sz w:val="21"/>
                                <w:szCs w:val="21"/>
                              </w:rPr>
                              <w:t>2</w:t>
                            </w:r>
                            <w:r w:rsidRPr="00A64747">
                              <w:rPr>
                                <w:rFonts w:ascii="Ruda" w:hAnsi="Ruda"/>
                                <w:b/>
                                <w:bCs/>
                                <w:sz w:val="21"/>
                                <w:szCs w:val="21"/>
                                <w:vertAlign w:val="superscript"/>
                              </w:rPr>
                              <w:t>ND</w:t>
                            </w:r>
                            <w:r w:rsidR="00641B01" w:rsidRPr="00A7755D">
                              <w:rPr>
                                <w:rFonts w:ascii="Ruda" w:hAnsi="Ruda"/>
                                <w:b/>
                                <w:bCs/>
                                <w:sz w:val="21"/>
                                <w:szCs w:val="21"/>
                              </w:rPr>
                              <w:t xml:space="preserve"> CANTER</w:t>
                            </w:r>
                            <w:r w:rsidR="00641B01" w:rsidRPr="00E13F45">
                              <w:rPr>
                                <w:rFonts w:ascii="Ruda" w:hAnsi="Ruda"/>
                                <w:b/>
                                <w:bCs/>
                                <w:sz w:val="21"/>
                                <w:szCs w:val="21"/>
                              </w:rPr>
                              <w:t>BURY PARK (</w:t>
                            </w:r>
                            <w:r w:rsidR="00C46009" w:rsidRPr="00E13F45">
                              <w:rPr>
                                <w:rFonts w:ascii="Ruda" w:hAnsi="Ruda"/>
                                <w:b/>
                                <w:bCs/>
                                <w:sz w:val="21"/>
                                <w:szCs w:val="21"/>
                              </w:rPr>
                              <w:t>5</w:t>
                            </w:r>
                            <w:r w:rsidR="00641B01" w:rsidRPr="00E13F45">
                              <w:rPr>
                                <w:rFonts w:ascii="Ruda" w:hAnsi="Ruda"/>
                                <w:b/>
                                <w:bCs/>
                                <w:sz w:val="21"/>
                                <w:szCs w:val="21"/>
                              </w:rPr>
                              <w:t>:</w:t>
                            </w:r>
                            <w:r w:rsidRPr="00E13F45">
                              <w:rPr>
                                <w:rFonts w:ascii="Ruda" w:hAnsi="Ruda"/>
                                <w:b/>
                                <w:bCs/>
                                <w:sz w:val="21"/>
                                <w:szCs w:val="21"/>
                              </w:rPr>
                              <w:t>4</w:t>
                            </w:r>
                            <w:r w:rsidR="00641B01" w:rsidRPr="00E13F45">
                              <w:rPr>
                                <w:rFonts w:ascii="Ruda" w:hAnsi="Ruda"/>
                                <w:b/>
                                <w:bCs/>
                                <w:sz w:val="21"/>
                                <w:szCs w:val="21"/>
                              </w:rPr>
                              <w:t xml:space="preserve">0 CT)                </w:t>
                            </w:r>
                            <w:r w:rsidR="00641B01" w:rsidRPr="00E13F45">
                              <w:rPr>
                                <w:rFonts w:ascii="Ruda" w:hAnsi="Ruda"/>
                                <w:b/>
                                <w:bCs/>
                                <w:sz w:val="21"/>
                                <w:szCs w:val="21"/>
                              </w:rPr>
                              <w:tab/>
                              <w:t xml:space="preserve">           </w:t>
                            </w:r>
                            <w:r w:rsidR="00AE74BC" w:rsidRPr="00E13F45">
                              <w:rPr>
                                <w:rFonts w:ascii="Ruda" w:hAnsi="Ruda"/>
                                <w:b/>
                                <w:bCs/>
                                <w:sz w:val="21"/>
                                <w:szCs w:val="21"/>
                              </w:rPr>
                              <w:t>43</w:t>
                            </w:r>
                          </w:p>
                          <w:p w14:paraId="0B13AA80" w14:textId="330E0066" w:rsidR="00641B01" w:rsidRPr="00E13F45" w:rsidRDefault="00641B01" w:rsidP="00641B01">
                            <w:pPr>
                              <w:spacing w:after="0" w:line="214" w:lineRule="auto"/>
                              <w:jc w:val="both"/>
                              <w:rPr>
                                <w:rFonts w:ascii="Ruda" w:hAnsi="Ruda"/>
                                <w:b/>
                                <w:bCs/>
                                <w:sz w:val="21"/>
                                <w:szCs w:val="21"/>
                              </w:rPr>
                            </w:pPr>
                            <w:r w:rsidRPr="00E13F45">
                              <w:rPr>
                                <w:rFonts w:ascii="Ruda" w:hAnsi="Ruda"/>
                                <w:b/>
                                <w:bCs/>
                                <w:sz w:val="21"/>
                                <w:szCs w:val="21"/>
                              </w:rPr>
                              <w:t xml:space="preserve">CLM </w:t>
                            </w:r>
                            <w:r w:rsidR="007643CE" w:rsidRPr="00E13F45">
                              <w:rPr>
                                <w:rFonts w:ascii="Ruda" w:hAnsi="Ruda"/>
                                <w:b/>
                                <w:bCs/>
                                <w:sz w:val="21"/>
                                <w:szCs w:val="21"/>
                              </w:rPr>
                              <w:t>5</w:t>
                            </w:r>
                            <w:r w:rsidRPr="00E13F45">
                              <w:rPr>
                                <w:rFonts w:ascii="Ruda" w:hAnsi="Ruda"/>
                                <w:b/>
                                <w:bCs/>
                                <w:sz w:val="21"/>
                                <w:szCs w:val="21"/>
                              </w:rPr>
                              <w:t xml:space="preserve">K, </w:t>
                            </w:r>
                            <w:r w:rsidR="0001447E" w:rsidRPr="00E13F45">
                              <w:rPr>
                                <w:rFonts w:ascii="Ruda" w:hAnsi="Ruda"/>
                                <w:b/>
                                <w:bCs/>
                                <w:sz w:val="21"/>
                                <w:szCs w:val="21"/>
                              </w:rPr>
                              <w:t>1M</w:t>
                            </w:r>
                            <w:r w:rsidR="00C46009" w:rsidRPr="00E13F45">
                              <w:rPr>
                                <w:rFonts w:ascii="Ruda" w:hAnsi="Ruda"/>
                                <w:b/>
                                <w:bCs/>
                                <w:sz w:val="21"/>
                                <w:szCs w:val="21"/>
                              </w:rPr>
                              <w:t xml:space="preserve"> DIRT</w:t>
                            </w:r>
                          </w:p>
                          <w:p w14:paraId="0C80B85C" w14:textId="77777777" w:rsidR="00641B01" w:rsidRPr="00E13F45" w:rsidRDefault="00641B01" w:rsidP="00641B01">
                            <w:pPr>
                              <w:spacing w:after="0" w:line="214" w:lineRule="auto"/>
                              <w:jc w:val="both"/>
                              <w:rPr>
                                <w:rFonts w:ascii="Ruda" w:hAnsi="Ruda"/>
                                <w:b/>
                                <w:bCs/>
                                <w:spacing w:val="-2"/>
                                <w:sz w:val="10"/>
                                <w:szCs w:val="10"/>
                              </w:rPr>
                            </w:pPr>
                          </w:p>
                          <w:p w14:paraId="043B606D" w14:textId="71EB5D5C" w:rsidR="00641B01" w:rsidRPr="000C7BDB" w:rsidRDefault="007643CE" w:rsidP="00641B01">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7 PIPER ROSE</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00064871"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2</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1</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WADE</w:t>
                            </w:r>
                          </w:p>
                          <w:p w14:paraId="078FA212" w14:textId="026DAC68" w:rsidR="00C52D0F" w:rsidRPr="00E13F45" w:rsidRDefault="00B05F32" w:rsidP="00641B01">
                            <w:pPr>
                              <w:spacing w:after="0" w:line="214" w:lineRule="auto"/>
                              <w:jc w:val="both"/>
                              <w:rPr>
                                <w:rFonts w:ascii="Ruda" w:hAnsi="Ruda"/>
                                <w:b/>
                                <w:bCs/>
                                <w:spacing w:val="-2"/>
                                <w:sz w:val="21"/>
                                <w:szCs w:val="21"/>
                              </w:rPr>
                            </w:pPr>
                            <w:r w:rsidRPr="00E13F45">
                              <w:rPr>
                                <w:rFonts w:ascii="Ruda" w:hAnsi="Ruda"/>
                                <w:b/>
                                <w:bCs/>
                                <w:spacing w:val="-2"/>
                                <w:sz w:val="21"/>
                                <w:szCs w:val="21"/>
                              </w:rPr>
                              <w:t xml:space="preserve">1 </w:t>
                            </w:r>
                            <w:r w:rsidR="00AE74BC" w:rsidRPr="00E13F45">
                              <w:rPr>
                                <w:rFonts w:ascii="Ruda" w:hAnsi="Ruda"/>
                                <w:b/>
                                <w:bCs/>
                                <w:spacing w:val="-2"/>
                                <w:sz w:val="21"/>
                                <w:szCs w:val="21"/>
                              </w:rPr>
                              <w:t>STARLIGHT TWIST</w:t>
                            </w:r>
                            <w:r w:rsidR="00AE74BC" w:rsidRPr="00E13F45">
                              <w:rPr>
                                <w:rFonts w:ascii="Ruda" w:hAnsi="Ruda"/>
                                <w:b/>
                                <w:bCs/>
                                <w:spacing w:val="-2"/>
                                <w:sz w:val="21"/>
                                <w:szCs w:val="21"/>
                              </w:rPr>
                              <w:tab/>
                            </w:r>
                            <w:r w:rsidR="00AE74BC" w:rsidRPr="00E13F45">
                              <w:rPr>
                                <w:rFonts w:ascii="Ruda" w:hAnsi="Ruda"/>
                                <w:b/>
                                <w:bCs/>
                                <w:spacing w:val="-2"/>
                                <w:sz w:val="21"/>
                                <w:szCs w:val="21"/>
                              </w:rPr>
                              <w:tab/>
                            </w:r>
                            <w:r w:rsidR="00064871" w:rsidRPr="00E13F45">
                              <w:rPr>
                                <w:rFonts w:ascii="Ruda" w:hAnsi="Ruda"/>
                                <w:b/>
                                <w:bCs/>
                                <w:spacing w:val="-2"/>
                                <w:sz w:val="21"/>
                                <w:szCs w:val="21"/>
                              </w:rPr>
                              <w:t>6</w:t>
                            </w:r>
                            <w:r w:rsidR="00AE74BC" w:rsidRPr="00E13F45">
                              <w:rPr>
                                <w:rFonts w:ascii="Ruda" w:hAnsi="Ruda"/>
                                <w:b/>
                                <w:bCs/>
                                <w:spacing w:val="-2"/>
                                <w:sz w:val="21"/>
                                <w:szCs w:val="21"/>
                              </w:rPr>
                              <w:t>-1</w:t>
                            </w:r>
                            <w:r w:rsidR="00AE74BC" w:rsidRPr="00E13F45">
                              <w:rPr>
                                <w:rFonts w:ascii="Ruda" w:hAnsi="Ruda"/>
                                <w:b/>
                                <w:bCs/>
                                <w:spacing w:val="-2"/>
                                <w:sz w:val="21"/>
                                <w:szCs w:val="21"/>
                              </w:rPr>
                              <w:tab/>
                            </w:r>
                            <w:r w:rsidR="00AE74BC" w:rsidRPr="00E13F45">
                              <w:rPr>
                                <w:rFonts w:ascii="Ruda" w:hAnsi="Ruda"/>
                                <w:b/>
                                <w:bCs/>
                                <w:spacing w:val="-2"/>
                                <w:sz w:val="21"/>
                                <w:szCs w:val="21"/>
                              </w:rPr>
                              <w:tab/>
                              <w:t>HERNANDEZ</w:t>
                            </w:r>
                          </w:p>
                          <w:p w14:paraId="437636E2" w14:textId="59C4583D" w:rsidR="00AE74BC" w:rsidRPr="00E13F45" w:rsidRDefault="00AE74BC" w:rsidP="00641B01">
                            <w:pPr>
                              <w:spacing w:after="0" w:line="214" w:lineRule="auto"/>
                              <w:jc w:val="both"/>
                              <w:rPr>
                                <w:rFonts w:ascii="Ruda" w:hAnsi="Ruda"/>
                                <w:b/>
                                <w:bCs/>
                                <w:spacing w:val="-2"/>
                                <w:sz w:val="21"/>
                                <w:szCs w:val="21"/>
                              </w:rPr>
                            </w:pPr>
                            <w:r w:rsidRPr="00E13F45">
                              <w:rPr>
                                <w:rFonts w:ascii="Ruda" w:hAnsi="Ruda"/>
                                <w:b/>
                                <w:bCs/>
                                <w:spacing w:val="-2"/>
                                <w:sz w:val="21"/>
                                <w:szCs w:val="21"/>
                              </w:rPr>
                              <w:t>6 NORA’S LEGACY</w:t>
                            </w:r>
                            <w:r w:rsidRPr="00E13F45">
                              <w:rPr>
                                <w:rFonts w:ascii="Ruda" w:hAnsi="Ruda"/>
                                <w:b/>
                                <w:bCs/>
                                <w:spacing w:val="-2"/>
                                <w:sz w:val="21"/>
                                <w:szCs w:val="21"/>
                              </w:rPr>
                              <w:tab/>
                            </w:r>
                            <w:r w:rsidRPr="00E13F45">
                              <w:rPr>
                                <w:rFonts w:ascii="Ruda" w:hAnsi="Ruda"/>
                                <w:b/>
                                <w:bCs/>
                                <w:spacing w:val="-2"/>
                                <w:sz w:val="21"/>
                                <w:szCs w:val="21"/>
                              </w:rPr>
                              <w:tab/>
                            </w:r>
                            <w:r w:rsidRPr="00E13F45">
                              <w:rPr>
                                <w:rFonts w:ascii="Ruda" w:hAnsi="Ruda"/>
                                <w:b/>
                                <w:bCs/>
                                <w:spacing w:val="-2"/>
                                <w:sz w:val="21"/>
                                <w:szCs w:val="21"/>
                              </w:rPr>
                              <w:tab/>
                            </w:r>
                            <w:r w:rsidR="00064871" w:rsidRPr="00E13F45">
                              <w:rPr>
                                <w:rFonts w:ascii="Ruda" w:hAnsi="Ruda"/>
                                <w:b/>
                                <w:bCs/>
                                <w:spacing w:val="-2"/>
                                <w:sz w:val="21"/>
                                <w:szCs w:val="21"/>
                              </w:rPr>
                              <w:t>5</w:t>
                            </w:r>
                            <w:r w:rsidRPr="00E13F45">
                              <w:rPr>
                                <w:rFonts w:ascii="Ruda" w:hAnsi="Ruda"/>
                                <w:b/>
                                <w:bCs/>
                                <w:spacing w:val="-2"/>
                                <w:sz w:val="21"/>
                                <w:szCs w:val="21"/>
                              </w:rPr>
                              <w:t>-1</w:t>
                            </w:r>
                            <w:r w:rsidR="00B05F32" w:rsidRPr="00E13F45">
                              <w:rPr>
                                <w:rFonts w:ascii="Ruda" w:hAnsi="Ruda"/>
                                <w:b/>
                                <w:bCs/>
                                <w:spacing w:val="-2"/>
                                <w:sz w:val="21"/>
                                <w:szCs w:val="21"/>
                              </w:rPr>
                              <w:tab/>
                            </w:r>
                            <w:r w:rsidR="00B05F32" w:rsidRPr="00E13F45">
                              <w:rPr>
                                <w:rFonts w:ascii="Ruda" w:hAnsi="Ruda"/>
                                <w:b/>
                                <w:bCs/>
                                <w:spacing w:val="-2"/>
                                <w:sz w:val="21"/>
                                <w:szCs w:val="21"/>
                              </w:rPr>
                              <w:tab/>
                            </w:r>
                            <w:r w:rsidRPr="00E13F45">
                              <w:rPr>
                                <w:rFonts w:ascii="Ruda" w:hAnsi="Ruda"/>
                                <w:b/>
                                <w:bCs/>
                                <w:spacing w:val="-2"/>
                                <w:sz w:val="21"/>
                                <w:szCs w:val="21"/>
                              </w:rPr>
                              <w:t>FUENTES</w:t>
                            </w:r>
                          </w:p>
                          <w:p w14:paraId="0E78982B" w14:textId="7BDAAE14" w:rsidR="00641B01" w:rsidRPr="00E13F45" w:rsidRDefault="00AE74BC" w:rsidP="00641B01">
                            <w:pPr>
                              <w:spacing w:after="0" w:line="214" w:lineRule="auto"/>
                              <w:jc w:val="both"/>
                              <w:rPr>
                                <w:rFonts w:ascii="Ruda" w:hAnsi="Ruda"/>
                                <w:b/>
                                <w:bCs/>
                                <w:spacing w:val="-2"/>
                                <w:sz w:val="21"/>
                                <w:szCs w:val="21"/>
                              </w:rPr>
                            </w:pPr>
                            <w:r w:rsidRPr="00E13F45">
                              <w:rPr>
                                <w:rFonts w:ascii="Ruda" w:hAnsi="Ruda"/>
                                <w:b/>
                                <w:bCs/>
                                <w:spacing w:val="-2"/>
                                <w:sz w:val="21"/>
                                <w:szCs w:val="21"/>
                              </w:rPr>
                              <w:t>2 STREAMER</w:t>
                            </w:r>
                            <w:r w:rsidRPr="00E13F45">
                              <w:rPr>
                                <w:rFonts w:ascii="Ruda" w:hAnsi="Ruda"/>
                                <w:b/>
                                <w:bCs/>
                                <w:spacing w:val="-2"/>
                                <w:sz w:val="21"/>
                                <w:szCs w:val="21"/>
                              </w:rPr>
                              <w:tab/>
                            </w:r>
                            <w:r w:rsidRPr="00E13F45">
                              <w:rPr>
                                <w:rFonts w:ascii="Ruda" w:hAnsi="Ruda"/>
                                <w:b/>
                                <w:bCs/>
                                <w:spacing w:val="-2"/>
                                <w:sz w:val="21"/>
                                <w:szCs w:val="21"/>
                              </w:rPr>
                              <w:tab/>
                            </w:r>
                            <w:r w:rsidRPr="00E13F45">
                              <w:rPr>
                                <w:rFonts w:ascii="Ruda" w:hAnsi="Ruda"/>
                                <w:b/>
                                <w:bCs/>
                                <w:spacing w:val="-2"/>
                                <w:sz w:val="21"/>
                                <w:szCs w:val="21"/>
                              </w:rPr>
                              <w:tab/>
                            </w:r>
                            <w:r w:rsidRPr="00E13F45">
                              <w:rPr>
                                <w:rFonts w:ascii="Ruda" w:hAnsi="Ruda"/>
                                <w:b/>
                                <w:bCs/>
                                <w:spacing w:val="-2"/>
                                <w:sz w:val="21"/>
                                <w:szCs w:val="21"/>
                              </w:rPr>
                              <w:tab/>
                            </w:r>
                            <w:r w:rsidR="00064871" w:rsidRPr="00E13F45">
                              <w:rPr>
                                <w:rFonts w:ascii="Ruda" w:hAnsi="Ruda"/>
                                <w:b/>
                                <w:bCs/>
                                <w:spacing w:val="-2"/>
                                <w:sz w:val="21"/>
                                <w:szCs w:val="21"/>
                              </w:rPr>
                              <w:t>9-2</w:t>
                            </w:r>
                            <w:r w:rsidRPr="00E13F45">
                              <w:rPr>
                                <w:rFonts w:ascii="Ruda" w:hAnsi="Ruda"/>
                                <w:b/>
                                <w:bCs/>
                                <w:spacing w:val="-2"/>
                                <w:sz w:val="21"/>
                                <w:szCs w:val="21"/>
                              </w:rPr>
                              <w:tab/>
                            </w:r>
                            <w:r w:rsidRPr="00E13F45">
                              <w:rPr>
                                <w:rFonts w:ascii="Ruda" w:hAnsi="Ruda"/>
                                <w:b/>
                                <w:bCs/>
                                <w:spacing w:val="-2"/>
                                <w:sz w:val="21"/>
                                <w:szCs w:val="21"/>
                              </w:rPr>
                              <w:tab/>
                              <w:t>FUENTES</w:t>
                            </w:r>
                          </w:p>
                          <w:p w14:paraId="43727214" w14:textId="77777777" w:rsidR="00641B01" w:rsidRPr="00E13F45" w:rsidRDefault="00641B01" w:rsidP="00641B01">
                            <w:pPr>
                              <w:spacing w:after="0" w:line="214" w:lineRule="auto"/>
                              <w:jc w:val="both"/>
                              <w:rPr>
                                <w:rFonts w:ascii="Ruda" w:hAnsi="Ruda"/>
                                <w:b/>
                                <w:bCs/>
                                <w:spacing w:val="-2"/>
                                <w:sz w:val="10"/>
                                <w:szCs w:val="10"/>
                              </w:rPr>
                            </w:pPr>
                          </w:p>
                          <w:p w14:paraId="14C4F256" w14:textId="710A27E9" w:rsidR="00C52D0F" w:rsidRPr="00E13F45" w:rsidRDefault="00C52D0F" w:rsidP="00C52D0F">
                            <w:pPr>
                              <w:spacing w:after="0" w:line="214" w:lineRule="auto"/>
                              <w:jc w:val="both"/>
                              <w:rPr>
                                <w:rFonts w:ascii="Ruda Black" w:hAnsi="Ruda Black"/>
                                <w:b/>
                                <w:bCs/>
                                <w:spacing w:val="-2"/>
                                <w:sz w:val="21"/>
                                <w:szCs w:val="21"/>
                              </w:rPr>
                            </w:pPr>
                            <w:r w:rsidRPr="00E13F45">
                              <w:rPr>
                                <w:rFonts w:ascii="Ruda Black" w:hAnsi="Ruda Black"/>
                                <w:b/>
                                <w:bCs/>
                                <w:spacing w:val="-2"/>
                                <w:sz w:val="21"/>
                                <w:szCs w:val="21"/>
                              </w:rPr>
                              <w:t xml:space="preserve">PICK: </w:t>
                            </w:r>
                            <w:r w:rsidR="00AE74BC" w:rsidRPr="00E13F45">
                              <w:rPr>
                                <w:rFonts w:ascii="Ruda Black" w:hAnsi="Ruda Black"/>
                                <w:b/>
                                <w:bCs/>
                                <w:spacing w:val="-2"/>
                                <w:sz w:val="21"/>
                                <w:szCs w:val="21"/>
                              </w:rPr>
                              <w:t>7 PIPER ROSE</w:t>
                            </w:r>
                          </w:p>
                          <w:p w14:paraId="62918FA0" w14:textId="23848C59" w:rsidR="00C52D0F" w:rsidRPr="00E13F45" w:rsidRDefault="00B05F32" w:rsidP="00C52D0F">
                            <w:pPr>
                              <w:spacing w:after="0" w:line="214" w:lineRule="auto"/>
                              <w:jc w:val="both"/>
                              <w:rPr>
                                <w:rFonts w:ascii="Ruda Bold" w:hAnsi="Ruda Bold"/>
                                <w:b/>
                                <w:bCs/>
                                <w:spacing w:val="-2"/>
                                <w:sz w:val="21"/>
                                <w:szCs w:val="21"/>
                              </w:rPr>
                            </w:pPr>
                            <w:r w:rsidRPr="00E13F45">
                              <w:rPr>
                                <w:rFonts w:ascii="Ruda Bold" w:hAnsi="Ruda Bold"/>
                                <w:b/>
                                <w:bCs/>
                                <w:spacing w:val="-2"/>
                                <w:sz w:val="21"/>
                                <w:szCs w:val="21"/>
                              </w:rPr>
                              <w:t xml:space="preserve">Trainer </w:t>
                            </w:r>
                            <w:r w:rsidR="00E13F45" w:rsidRPr="00E13F45">
                              <w:rPr>
                                <w:rFonts w:ascii="Ruda Bold" w:hAnsi="Ruda Bold"/>
                                <w:b/>
                                <w:bCs/>
                                <w:spacing w:val="-2"/>
                                <w:sz w:val="21"/>
                                <w:szCs w:val="21"/>
                              </w:rPr>
                              <w:t xml:space="preserve">Bennie Wooley famously won the 2009 Ky Derby at 50-1 with Mine That Bird. He’s been very good at CBY over the last couple of years. He got </w:t>
                            </w:r>
                            <w:r w:rsidR="00E13F45" w:rsidRPr="00FA3FA8">
                              <w:rPr>
                                <w:rFonts w:ascii="Ruda Bold" w:hAnsi="Ruda Bold"/>
                                <w:b/>
                                <w:bCs/>
                                <w:spacing w:val="-4"/>
                                <w:sz w:val="21"/>
                                <w:szCs w:val="21"/>
                              </w:rPr>
                              <w:t>a win at 3-1 with this one via</w:t>
                            </w:r>
                            <w:r w:rsidR="00E13F45" w:rsidRPr="00E13F45">
                              <w:rPr>
                                <w:rFonts w:ascii="Ruda Bold" w:hAnsi="Ruda Bold"/>
                                <w:b/>
                                <w:bCs/>
                                <w:spacing w:val="-2"/>
                                <w:sz w:val="21"/>
                                <w:szCs w:val="21"/>
                              </w:rPr>
                              <w:t xml:space="preserve"> DQ after </w:t>
                            </w:r>
                            <w:r w:rsidR="00FA3FA8" w:rsidRPr="00E13F45">
                              <w:rPr>
                                <w:rFonts w:ascii="Ruda Bold" w:hAnsi="Ruda Bold"/>
                                <w:b/>
                                <w:bCs/>
                                <w:spacing w:val="-2"/>
                                <w:sz w:val="21"/>
                                <w:szCs w:val="21"/>
                              </w:rPr>
                              <w:t>encouraging</w:t>
                            </w:r>
                            <w:r w:rsidR="00E13F45" w:rsidRPr="00E13F45">
                              <w:rPr>
                                <w:rFonts w:ascii="Ruda Bold" w:hAnsi="Ruda Bold"/>
                                <w:b/>
                                <w:bCs/>
                                <w:spacing w:val="-2"/>
                                <w:sz w:val="21"/>
                                <w:szCs w:val="21"/>
                              </w:rPr>
                              <w:t xml:space="preserve"> much trouble. He drops down after a win in here.</w:t>
                            </w:r>
                          </w:p>
                          <w:p w14:paraId="03374DDE" w14:textId="77777777" w:rsidR="00641B01" w:rsidRPr="00E13F45" w:rsidRDefault="00641B01" w:rsidP="00641B01">
                            <w:pPr>
                              <w:spacing w:after="0" w:line="214" w:lineRule="auto"/>
                              <w:jc w:val="both"/>
                              <w:rPr>
                                <w:rFonts w:ascii="Ruda" w:hAnsi="Ruda"/>
                                <w:b/>
                                <w:bCs/>
                                <w:spacing w:val="-2"/>
                                <w:sz w:val="10"/>
                                <w:szCs w:val="10"/>
                              </w:rPr>
                            </w:pPr>
                          </w:p>
                          <w:p w14:paraId="0FF17343" w14:textId="3631622F" w:rsidR="00C52D0F" w:rsidRPr="00E13F45" w:rsidRDefault="00C52D0F" w:rsidP="00C52D0F">
                            <w:pPr>
                              <w:spacing w:after="0" w:line="214" w:lineRule="auto"/>
                              <w:jc w:val="both"/>
                              <w:rPr>
                                <w:rFonts w:ascii="Ruda Black" w:hAnsi="Ruda Black"/>
                                <w:b/>
                                <w:bCs/>
                                <w:spacing w:val="-2"/>
                                <w:sz w:val="21"/>
                                <w:szCs w:val="21"/>
                              </w:rPr>
                            </w:pPr>
                            <w:r w:rsidRPr="00E13F45">
                              <w:rPr>
                                <w:rFonts w:ascii="Ruda Black" w:hAnsi="Ruda Black"/>
                                <w:b/>
                                <w:bCs/>
                                <w:spacing w:val="-2"/>
                                <w:sz w:val="21"/>
                                <w:szCs w:val="21"/>
                              </w:rPr>
                              <w:t xml:space="preserve">VALUE: </w:t>
                            </w:r>
                            <w:r w:rsidR="00AE74BC" w:rsidRPr="00E13F45">
                              <w:rPr>
                                <w:rFonts w:ascii="Ruda Black" w:hAnsi="Ruda Black"/>
                                <w:b/>
                                <w:bCs/>
                                <w:spacing w:val="-2"/>
                                <w:sz w:val="21"/>
                                <w:szCs w:val="21"/>
                              </w:rPr>
                              <w:t>1 STARLIGHT TWIST</w:t>
                            </w:r>
                          </w:p>
                          <w:p w14:paraId="3CDF8890" w14:textId="530B65B9" w:rsidR="00C52D0F" w:rsidRPr="00E13F45" w:rsidRDefault="00E13F45" w:rsidP="00C52D0F">
                            <w:pPr>
                              <w:spacing w:after="0" w:line="214" w:lineRule="auto"/>
                              <w:jc w:val="both"/>
                              <w:rPr>
                                <w:rFonts w:ascii="Ruda Bold" w:hAnsi="Ruda Bold"/>
                                <w:b/>
                                <w:bCs/>
                                <w:spacing w:val="-2"/>
                                <w:sz w:val="21"/>
                                <w:szCs w:val="21"/>
                              </w:rPr>
                            </w:pPr>
                            <w:r w:rsidRPr="00E13F45">
                              <w:rPr>
                                <w:rFonts w:ascii="Ruda Bold" w:hAnsi="Ruda Bold"/>
                                <w:b/>
                                <w:bCs/>
                                <w:spacing w:val="-2"/>
                                <w:sz w:val="21"/>
                                <w:szCs w:val="21"/>
                              </w:rPr>
                              <w:t>This is the first year that trainer Jonathan Wong has sent runners to Canterbury Park. So far, he’s been in the exacta in 4 of 8 starts locally. Better than the 16-length defeat in last and despite that effort, super rider Harry Hernandez gets up here.</w:t>
                            </w:r>
                          </w:p>
                          <w:p w14:paraId="1651B204" w14:textId="77777777" w:rsidR="00641B01" w:rsidRPr="00E13F45" w:rsidRDefault="00641B01" w:rsidP="00641B01">
                            <w:pPr>
                              <w:spacing w:after="0" w:line="214" w:lineRule="auto"/>
                              <w:jc w:val="both"/>
                              <w:rPr>
                                <w:rFonts w:ascii="Ruda Bold" w:hAnsi="Ruda Bold"/>
                                <w:b/>
                                <w:bCs/>
                                <w:spacing w:val="-2"/>
                                <w:sz w:val="4"/>
                                <w:szCs w:val="4"/>
                              </w:rPr>
                            </w:pPr>
                          </w:p>
                          <w:p w14:paraId="57270218" w14:textId="075D31D7" w:rsidR="00641B01" w:rsidRPr="00641B01" w:rsidRDefault="00641B01" w:rsidP="00641B01">
                            <w:pPr>
                              <w:spacing w:after="0" w:line="214" w:lineRule="auto"/>
                              <w:jc w:val="center"/>
                              <w:rPr>
                                <w:rFonts w:ascii="Ruda" w:hAnsi="Ruda"/>
                                <w:b/>
                                <w:bCs/>
                                <w:spacing w:val="-2"/>
                                <w:sz w:val="21"/>
                                <w:szCs w:val="21"/>
                              </w:rPr>
                            </w:pPr>
                            <w:r w:rsidRPr="00E13F45">
                              <w:rPr>
                                <w:rFonts w:ascii="Ruda Bold" w:hAnsi="Ruda Bold"/>
                                <w:b/>
                                <w:bCs/>
                                <w:spacing w:val="-2"/>
                                <w:sz w:val="21"/>
                                <w:szCs w:val="21"/>
                              </w:rPr>
                              <w:t>A) 1,</w:t>
                            </w:r>
                            <w:r w:rsidR="00AE74BC" w:rsidRPr="00E13F45">
                              <w:rPr>
                                <w:rFonts w:ascii="Ruda Bold" w:hAnsi="Ruda Bold"/>
                                <w:b/>
                                <w:bCs/>
                                <w:spacing w:val="-2"/>
                                <w:sz w:val="21"/>
                                <w:szCs w:val="21"/>
                              </w:rPr>
                              <w:t>7</w:t>
                            </w:r>
                            <w:r w:rsidRPr="00E13F45">
                              <w:rPr>
                                <w:rFonts w:ascii="Ruda Bold" w:hAnsi="Ruda Bold"/>
                                <w:b/>
                                <w:bCs/>
                                <w:spacing w:val="-2"/>
                                <w:sz w:val="21"/>
                                <w:szCs w:val="21"/>
                              </w:rPr>
                              <w:t xml:space="preserve">       B) </w:t>
                            </w:r>
                            <w:r w:rsidR="00AE74BC" w:rsidRPr="00E13F45">
                              <w:rPr>
                                <w:rFonts w:ascii="Ruda Bold" w:hAnsi="Ruda Bold"/>
                                <w:b/>
                                <w:bCs/>
                                <w:spacing w:val="-2"/>
                                <w:sz w:val="21"/>
                                <w:szCs w:val="21"/>
                              </w:rPr>
                              <w:t>2,3,6</w:t>
                            </w:r>
                            <w:r w:rsidRPr="00E13F45">
                              <w:rPr>
                                <w:rFonts w:ascii="Ruda Bold" w:hAnsi="Ruda Bold"/>
                                <w:b/>
                                <w:bCs/>
                                <w:spacing w:val="-2"/>
                                <w:sz w:val="21"/>
                                <w:szCs w:val="21"/>
                              </w:rPr>
                              <w:t xml:space="preserve">      C) </w:t>
                            </w:r>
                            <w:r w:rsidR="00AE74BC" w:rsidRPr="00E13F45">
                              <w:rPr>
                                <w:rFonts w:ascii="Ruda Bold" w:hAnsi="Ruda Bold"/>
                                <w:b/>
                                <w:bCs/>
                                <w:spacing w:val="-2"/>
                                <w:sz w:val="21"/>
                                <w:szCs w:val="21"/>
                              </w:rPr>
                              <w:t>5</w:t>
                            </w:r>
                          </w:p>
                          <w:p w14:paraId="0E8826DE" w14:textId="77777777" w:rsidR="00641B01" w:rsidRPr="00641B01" w:rsidRDefault="00641B01" w:rsidP="00641B01">
                            <w:pPr>
                              <w:spacing w:after="0" w:line="218" w:lineRule="auto"/>
                              <w:rPr>
                                <w:rFonts w:ascii="Ruda" w:hAnsi="Ruda"/>
                                <w:b/>
                                <w:bCs/>
                                <w:spacing w:val="-2"/>
                                <w:sz w:val="20"/>
                                <w:szCs w:val="20"/>
                              </w:rPr>
                            </w:pPr>
                          </w:p>
                        </w:txbxContent>
                      </wps:txbx>
                      <wps:bodyPr rot="0" spcFirstLastPara="0" vertOverflow="overflow" horzOverflow="overflow" vert="horz" wrap="square" lIns="64008" tIns="45720" rIns="5486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AC77" id="Text Box 11" o:spid="_x0000_s1034" type="#_x0000_t202" style="position:absolute;margin-left:199.65pt;margin-top:24.65pt;width:245.15pt;height:24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" fillcolor="white [3201]" stroked="f" strokeweight=".25pt">
                <v:textbox inset="5.04pt,,4.32pt,0">
                  <w:txbxContent>
                    <w:p w14:paraId="49BA4C73" w14:textId="27C46392" w:rsidR="00641B01" w:rsidRPr="00E13F45" w:rsidRDefault="00A64747" w:rsidP="00641B01">
                      <w:pPr>
                        <w:spacing w:after="0" w:line="228" w:lineRule="auto"/>
                        <w:jc w:val="both"/>
                        <w:rPr>
                          <w:rFonts w:ascii="Ruda" w:hAnsi="Ruda"/>
                          <w:b/>
                          <w:bCs/>
                          <w:sz w:val="21"/>
                          <w:szCs w:val="21"/>
                        </w:rPr>
                      </w:pPr>
                      <w:r>
                        <w:rPr>
                          <w:rFonts w:ascii="Ruda" w:hAnsi="Ruda"/>
                          <w:b/>
                          <w:bCs/>
                          <w:sz w:val="21"/>
                          <w:szCs w:val="21"/>
                        </w:rPr>
                        <w:t>2</w:t>
                      </w:r>
                      <w:r w:rsidRPr="00A64747">
                        <w:rPr>
                          <w:rFonts w:ascii="Ruda" w:hAnsi="Ruda"/>
                          <w:b/>
                          <w:bCs/>
                          <w:sz w:val="21"/>
                          <w:szCs w:val="21"/>
                          <w:vertAlign w:val="superscript"/>
                        </w:rPr>
                        <w:t>ND</w:t>
                      </w:r>
                      <w:r w:rsidR="00641B01" w:rsidRPr="00A7755D">
                        <w:rPr>
                          <w:rFonts w:ascii="Ruda" w:hAnsi="Ruda"/>
                          <w:b/>
                          <w:bCs/>
                          <w:sz w:val="21"/>
                          <w:szCs w:val="21"/>
                        </w:rPr>
                        <w:t xml:space="preserve"> CANTER</w:t>
                      </w:r>
                      <w:r w:rsidR="00641B01" w:rsidRPr="00E13F45">
                        <w:rPr>
                          <w:rFonts w:ascii="Ruda" w:hAnsi="Ruda"/>
                          <w:b/>
                          <w:bCs/>
                          <w:sz w:val="21"/>
                          <w:szCs w:val="21"/>
                        </w:rPr>
                        <w:t>BURY PARK (</w:t>
                      </w:r>
                      <w:r w:rsidR="00C46009" w:rsidRPr="00E13F45">
                        <w:rPr>
                          <w:rFonts w:ascii="Ruda" w:hAnsi="Ruda"/>
                          <w:b/>
                          <w:bCs/>
                          <w:sz w:val="21"/>
                          <w:szCs w:val="21"/>
                        </w:rPr>
                        <w:t>5</w:t>
                      </w:r>
                      <w:r w:rsidR="00641B01" w:rsidRPr="00E13F45">
                        <w:rPr>
                          <w:rFonts w:ascii="Ruda" w:hAnsi="Ruda"/>
                          <w:b/>
                          <w:bCs/>
                          <w:sz w:val="21"/>
                          <w:szCs w:val="21"/>
                        </w:rPr>
                        <w:t>:</w:t>
                      </w:r>
                      <w:r w:rsidRPr="00E13F45">
                        <w:rPr>
                          <w:rFonts w:ascii="Ruda" w:hAnsi="Ruda"/>
                          <w:b/>
                          <w:bCs/>
                          <w:sz w:val="21"/>
                          <w:szCs w:val="21"/>
                        </w:rPr>
                        <w:t>4</w:t>
                      </w:r>
                      <w:r w:rsidR="00641B01" w:rsidRPr="00E13F45">
                        <w:rPr>
                          <w:rFonts w:ascii="Ruda" w:hAnsi="Ruda"/>
                          <w:b/>
                          <w:bCs/>
                          <w:sz w:val="21"/>
                          <w:szCs w:val="21"/>
                        </w:rPr>
                        <w:t xml:space="preserve">0 CT)                </w:t>
                      </w:r>
                      <w:r w:rsidR="00641B01" w:rsidRPr="00E13F45">
                        <w:rPr>
                          <w:rFonts w:ascii="Ruda" w:hAnsi="Ruda"/>
                          <w:b/>
                          <w:bCs/>
                          <w:sz w:val="21"/>
                          <w:szCs w:val="21"/>
                        </w:rPr>
                        <w:tab/>
                        <w:t xml:space="preserve">           </w:t>
                      </w:r>
                      <w:r w:rsidR="00AE74BC" w:rsidRPr="00E13F45">
                        <w:rPr>
                          <w:rFonts w:ascii="Ruda" w:hAnsi="Ruda"/>
                          <w:b/>
                          <w:bCs/>
                          <w:sz w:val="21"/>
                          <w:szCs w:val="21"/>
                        </w:rPr>
                        <w:t>43</w:t>
                      </w:r>
                    </w:p>
                    <w:p w14:paraId="0B13AA80" w14:textId="330E0066" w:rsidR="00641B01" w:rsidRPr="00E13F45" w:rsidRDefault="00641B01" w:rsidP="00641B01">
                      <w:pPr>
                        <w:spacing w:after="0" w:line="214" w:lineRule="auto"/>
                        <w:jc w:val="both"/>
                        <w:rPr>
                          <w:rFonts w:ascii="Ruda" w:hAnsi="Ruda"/>
                          <w:b/>
                          <w:bCs/>
                          <w:sz w:val="21"/>
                          <w:szCs w:val="21"/>
                        </w:rPr>
                      </w:pPr>
                      <w:r w:rsidRPr="00E13F45">
                        <w:rPr>
                          <w:rFonts w:ascii="Ruda" w:hAnsi="Ruda"/>
                          <w:b/>
                          <w:bCs/>
                          <w:sz w:val="21"/>
                          <w:szCs w:val="21"/>
                        </w:rPr>
                        <w:t xml:space="preserve">CLM </w:t>
                      </w:r>
                      <w:r w:rsidR="007643CE" w:rsidRPr="00E13F45">
                        <w:rPr>
                          <w:rFonts w:ascii="Ruda" w:hAnsi="Ruda"/>
                          <w:b/>
                          <w:bCs/>
                          <w:sz w:val="21"/>
                          <w:szCs w:val="21"/>
                        </w:rPr>
                        <w:t>5</w:t>
                      </w:r>
                      <w:r w:rsidRPr="00E13F45">
                        <w:rPr>
                          <w:rFonts w:ascii="Ruda" w:hAnsi="Ruda"/>
                          <w:b/>
                          <w:bCs/>
                          <w:sz w:val="21"/>
                          <w:szCs w:val="21"/>
                        </w:rPr>
                        <w:t xml:space="preserve">K, </w:t>
                      </w:r>
                      <w:r w:rsidR="0001447E" w:rsidRPr="00E13F45">
                        <w:rPr>
                          <w:rFonts w:ascii="Ruda" w:hAnsi="Ruda"/>
                          <w:b/>
                          <w:bCs/>
                          <w:sz w:val="21"/>
                          <w:szCs w:val="21"/>
                        </w:rPr>
                        <w:t>1M</w:t>
                      </w:r>
                      <w:r w:rsidR="00C46009" w:rsidRPr="00E13F45">
                        <w:rPr>
                          <w:rFonts w:ascii="Ruda" w:hAnsi="Ruda"/>
                          <w:b/>
                          <w:bCs/>
                          <w:sz w:val="21"/>
                          <w:szCs w:val="21"/>
                        </w:rPr>
                        <w:t xml:space="preserve"> DIRT</w:t>
                      </w:r>
                    </w:p>
                    <w:p w14:paraId="0C80B85C" w14:textId="77777777" w:rsidR="00641B01" w:rsidRPr="00E13F45" w:rsidRDefault="00641B01" w:rsidP="00641B01">
                      <w:pPr>
                        <w:spacing w:after="0" w:line="214" w:lineRule="auto"/>
                        <w:jc w:val="both"/>
                        <w:rPr>
                          <w:rFonts w:ascii="Ruda" w:hAnsi="Ruda"/>
                          <w:b/>
                          <w:bCs/>
                          <w:spacing w:val="-2"/>
                          <w:sz w:val="10"/>
                          <w:szCs w:val="10"/>
                        </w:rPr>
                      </w:pPr>
                    </w:p>
                    <w:p w14:paraId="043B606D" w14:textId="71EB5D5C" w:rsidR="00641B01" w:rsidRPr="000C7BDB" w:rsidRDefault="007643CE" w:rsidP="00641B01">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7 PIPER ROSE</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00064871"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2</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1</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WADE</w:t>
                      </w:r>
                    </w:p>
                    <w:p w14:paraId="078FA212" w14:textId="026DAC68" w:rsidR="00C52D0F" w:rsidRPr="00E13F45" w:rsidRDefault="00B05F32" w:rsidP="00641B01">
                      <w:pPr>
                        <w:spacing w:after="0" w:line="214" w:lineRule="auto"/>
                        <w:jc w:val="both"/>
                        <w:rPr>
                          <w:rFonts w:ascii="Ruda" w:hAnsi="Ruda"/>
                          <w:b/>
                          <w:bCs/>
                          <w:spacing w:val="-2"/>
                          <w:sz w:val="21"/>
                          <w:szCs w:val="21"/>
                        </w:rPr>
                      </w:pPr>
                      <w:r w:rsidRPr="00E13F45">
                        <w:rPr>
                          <w:rFonts w:ascii="Ruda" w:hAnsi="Ruda"/>
                          <w:b/>
                          <w:bCs/>
                          <w:spacing w:val="-2"/>
                          <w:sz w:val="21"/>
                          <w:szCs w:val="21"/>
                        </w:rPr>
                        <w:t xml:space="preserve">1 </w:t>
                      </w:r>
                      <w:r w:rsidR="00AE74BC" w:rsidRPr="00E13F45">
                        <w:rPr>
                          <w:rFonts w:ascii="Ruda" w:hAnsi="Ruda"/>
                          <w:b/>
                          <w:bCs/>
                          <w:spacing w:val="-2"/>
                          <w:sz w:val="21"/>
                          <w:szCs w:val="21"/>
                        </w:rPr>
                        <w:t>STARLIGHT TWIST</w:t>
                      </w:r>
                      <w:r w:rsidR="00AE74BC" w:rsidRPr="00E13F45">
                        <w:rPr>
                          <w:rFonts w:ascii="Ruda" w:hAnsi="Ruda"/>
                          <w:b/>
                          <w:bCs/>
                          <w:spacing w:val="-2"/>
                          <w:sz w:val="21"/>
                          <w:szCs w:val="21"/>
                        </w:rPr>
                        <w:tab/>
                      </w:r>
                      <w:r w:rsidR="00AE74BC" w:rsidRPr="00E13F45">
                        <w:rPr>
                          <w:rFonts w:ascii="Ruda" w:hAnsi="Ruda"/>
                          <w:b/>
                          <w:bCs/>
                          <w:spacing w:val="-2"/>
                          <w:sz w:val="21"/>
                          <w:szCs w:val="21"/>
                        </w:rPr>
                        <w:tab/>
                      </w:r>
                      <w:r w:rsidR="00064871" w:rsidRPr="00E13F45">
                        <w:rPr>
                          <w:rFonts w:ascii="Ruda" w:hAnsi="Ruda"/>
                          <w:b/>
                          <w:bCs/>
                          <w:spacing w:val="-2"/>
                          <w:sz w:val="21"/>
                          <w:szCs w:val="21"/>
                        </w:rPr>
                        <w:t>6</w:t>
                      </w:r>
                      <w:r w:rsidR="00AE74BC" w:rsidRPr="00E13F45">
                        <w:rPr>
                          <w:rFonts w:ascii="Ruda" w:hAnsi="Ruda"/>
                          <w:b/>
                          <w:bCs/>
                          <w:spacing w:val="-2"/>
                          <w:sz w:val="21"/>
                          <w:szCs w:val="21"/>
                        </w:rPr>
                        <w:t>-1</w:t>
                      </w:r>
                      <w:r w:rsidR="00AE74BC" w:rsidRPr="00E13F45">
                        <w:rPr>
                          <w:rFonts w:ascii="Ruda" w:hAnsi="Ruda"/>
                          <w:b/>
                          <w:bCs/>
                          <w:spacing w:val="-2"/>
                          <w:sz w:val="21"/>
                          <w:szCs w:val="21"/>
                        </w:rPr>
                        <w:tab/>
                      </w:r>
                      <w:r w:rsidR="00AE74BC" w:rsidRPr="00E13F45">
                        <w:rPr>
                          <w:rFonts w:ascii="Ruda" w:hAnsi="Ruda"/>
                          <w:b/>
                          <w:bCs/>
                          <w:spacing w:val="-2"/>
                          <w:sz w:val="21"/>
                          <w:szCs w:val="21"/>
                        </w:rPr>
                        <w:tab/>
                        <w:t>HERNANDEZ</w:t>
                      </w:r>
                    </w:p>
                    <w:p w14:paraId="437636E2" w14:textId="59C4583D" w:rsidR="00AE74BC" w:rsidRPr="00E13F45" w:rsidRDefault="00AE74BC" w:rsidP="00641B01">
                      <w:pPr>
                        <w:spacing w:after="0" w:line="214" w:lineRule="auto"/>
                        <w:jc w:val="both"/>
                        <w:rPr>
                          <w:rFonts w:ascii="Ruda" w:hAnsi="Ruda"/>
                          <w:b/>
                          <w:bCs/>
                          <w:spacing w:val="-2"/>
                          <w:sz w:val="21"/>
                          <w:szCs w:val="21"/>
                        </w:rPr>
                      </w:pPr>
                      <w:r w:rsidRPr="00E13F45">
                        <w:rPr>
                          <w:rFonts w:ascii="Ruda" w:hAnsi="Ruda"/>
                          <w:b/>
                          <w:bCs/>
                          <w:spacing w:val="-2"/>
                          <w:sz w:val="21"/>
                          <w:szCs w:val="21"/>
                        </w:rPr>
                        <w:t>6 NORA’S LEGACY</w:t>
                      </w:r>
                      <w:r w:rsidRPr="00E13F45">
                        <w:rPr>
                          <w:rFonts w:ascii="Ruda" w:hAnsi="Ruda"/>
                          <w:b/>
                          <w:bCs/>
                          <w:spacing w:val="-2"/>
                          <w:sz w:val="21"/>
                          <w:szCs w:val="21"/>
                        </w:rPr>
                        <w:tab/>
                      </w:r>
                      <w:r w:rsidRPr="00E13F45">
                        <w:rPr>
                          <w:rFonts w:ascii="Ruda" w:hAnsi="Ruda"/>
                          <w:b/>
                          <w:bCs/>
                          <w:spacing w:val="-2"/>
                          <w:sz w:val="21"/>
                          <w:szCs w:val="21"/>
                        </w:rPr>
                        <w:tab/>
                      </w:r>
                      <w:r w:rsidRPr="00E13F45">
                        <w:rPr>
                          <w:rFonts w:ascii="Ruda" w:hAnsi="Ruda"/>
                          <w:b/>
                          <w:bCs/>
                          <w:spacing w:val="-2"/>
                          <w:sz w:val="21"/>
                          <w:szCs w:val="21"/>
                        </w:rPr>
                        <w:tab/>
                      </w:r>
                      <w:r w:rsidR="00064871" w:rsidRPr="00E13F45">
                        <w:rPr>
                          <w:rFonts w:ascii="Ruda" w:hAnsi="Ruda"/>
                          <w:b/>
                          <w:bCs/>
                          <w:spacing w:val="-2"/>
                          <w:sz w:val="21"/>
                          <w:szCs w:val="21"/>
                        </w:rPr>
                        <w:t>5</w:t>
                      </w:r>
                      <w:r w:rsidRPr="00E13F45">
                        <w:rPr>
                          <w:rFonts w:ascii="Ruda" w:hAnsi="Ruda"/>
                          <w:b/>
                          <w:bCs/>
                          <w:spacing w:val="-2"/>
                          <w:sz w:val="21"/>
                          <w:szCs w:val="21"/>
                        </w:rPr>
                        <w:t>-1</w:t>
                      </w:r>
                      <w:r w:rsidR="00B05F32" w:rsidRPr="00E13F45">
                        <w:rPr>
                          <w:rFonts w:ascii="Ruda" w:hAnsi="Ruda"/>
                          <w:b/>
                          <w:bCs/>
                          <w:spacing w:val="-2"/>
                          <w:sz w:val="21"/>
                          <w:szCs w:val="21"/>
                        </w:rPr>
                        <w:tab/>
                      </w:r>
                      <w:r w:rsidR="00B05F32" w:rsidRPr="00E13F45">
                        <w:rPr>
                          <w:rFonts w:ascii="Ruda" w:hAnsi="Ruda"/>
                          <w:b/>
                          <w:bCs/>
                          <w:spacing w:val="-2"/>
                          <w:sz w:val="21"/>
                          <w:szCs w:val="21"/>
                        </w:rPr>
                        <w:tab/>
                      </w:r>
                      <w:r w:rsidRPr="00E13F45">
                        <w:rPr>
                          <w:rFonts w:ascii="Ruda" w:hAnsi="Ruda"/>
                          <w:b/>
                          <w:bCs/>
                          <w:spacing w:val="-2"/>
                          <w:sz w:val="21"/>
                          <w:szCs w:val="21"/>
                        </w:rPr>
                        <w:t>FUENTES</w:t>
                      </w:r>
                    </w:p>
                    <w:p w14:paraId="0E78982B" w14:textId="7BDAAE14" w:rsidR="00641B01" w:rsidRPr="00E13F45" w:rsidRDefault="00AE74BC" w:rsidP="00641B01">
                      <w:pPr>
                        <w:spacing w:after="0" w:line="214" w:lineRule="auto"/>
                        <w:jc w:val="both"/>
                        <w:rPr>
                          <w:rFonts w:ascii="Ruda" w:hAnsi="Ruda"/>
                          <w:b/>
                          <w:bCs/>
                          <w:spacing w:val="-2"/>
                          <w:sz w:val="21"/>
                          <w:szCs w:val="21"/>
                        </w:rPr>
                      </w:pPr>
                      <w:r w:rsidRPr="00E13F45">
                        <w:rPr>
                          <w:rFonts w:ascii="Ruda" w:hAnsi="Ruda"/>
                          <w:b/>
                          <w:bCs/>
                          <w:spacing w:val="-2"/>
                          <w:sz w:val="21"/>
                          <w:szCs w:val="21"/>
                        </w:rPr>
                        <w:t>2 STREAMER</w:t>
                      </w:r>
                      <w:r w:rsidRPr="00E13F45">
                        <w:rPr>
                          <w:rFonts w:ascii="Ruda" w:hAnsi="Ruda"/>
                          <w:b/>
                          <w:bCs/>
                          <w:spacing w:val="-2"/>
                          <w:sz w:val="21"/>
                          <w:szCs w:val="21"/>
                        </w:rPr>
                        <w:tab/>
                      </w:r>
                      <w:r w:rsidRPr="00E13F45">
                        <w:rPr>
                          <w:rFonts w:ascii="Ruda" w:hAnsi="Ruda"/>
                          <w:b/>
                          <w:bCs/>
                          <w:spacing w:val="-2"/>
                          <w:sz w:val="21"/>
                          <w:szCs w:val="21"/>
                        </w:rPr>
                        <w:tab/>
                      </w:r>
                      <w:r w:rsidRPr="00E13F45">
                        <w:rPr>
                          <w:rFonts w:ascii="Ruda" w:hAnsi="Ruda"/>
                          <w:b/>
                          <w:bCs/>
                          <w:spacing w:val="-2"/>
                          <w:sz w:val="21"/>
                          <w:szCs w:val="21"/>
                        </w:rPr>
                        <w:tab/>
                      </w:r>
                      <w:r w:rsidRPr="00E13F45">
                        <w:rPr>
                          <w:rFonts w:ascii="Ruda" w:hAnsi="Ruda"/>
                          <w:b/>
                          <w:bCs/>
                          <w:spacing w:val="-2"/>
                          <w:sz w:val="21"/>
                          <w:szCs w:val="21"/>
                        </w:rPr>
                        <w:tab/>
                      </w:r>
                      <w:r w:rsidR="00064871" w:rsidRPr="00E13F45">
                        <w:rPr>
                          <w:rFonts w:ascii="Ruda" w:hAnsi="Ruda"/>
                          <w:b/>
                          <w:bCs/>
                          <w:spacing w:val="-2"/>
                          <w:sz w:val="21"/>
                          <w:szCs w:val="21"/>
                        </w:rPr>
                        <w:t>9-2</w:t>
                      </w:r>
                      <w:r w:rsidRPr="00E13F45">
                        <w:rPr>
                          <w:rFonts w:ascii="Ruda" w:hAnsi="Ruda"/>
                          <w:b/>
                          <w:bCs/>
                          <w:spacing w:val="-2"/>
                          <w:sz w:val="21"/>
                          <w:szCs w:val="21"/>
                        </w:rPr>
                        <w:tab/>
                      </w:r>
                      <w:r w:rsidRPr="00E13F45">
                        <w:rPr>
                          <w:rFonts w:ascii="Ruda" w:hAnsi="Ruda"/>
                          <w:b/>
                          <w:bCs/>
                          <w:spacing w:val="-2"/>
                          <w:sz w:val="21"/>
                          <w:szCs w:val="21"/>
                        </w:rPr>
                        <w:tab/>
                        <w:t>FUENTES</w:t>
                      </w:r>
                    </w:p>
                    <w:p w14:paraId="43727214" w14:textId="77777777" w:rsidR="00641B01" w:rsidRPr="00E13F45" w:rsidRDefault="00641B01" w:rsidP="00641B01">
                      <w:pPr>
                        <w:spacing w:after="0" w:line="214" w:lineRule="auto"/>
                        <w:jc w:val="both"/>
                        <w:rPr>
                          <w:rFonts w:ascii="Ruda" w:hAnsi="Ruda"/>
                          <w:b/>
                          <w:bCs/>
                          <w:spacing w:val="-2"/>
                          <w:sz w:val="10"/>
                          <w:szCs w:val="10"/>
                        </w:rPr>
                      </w:pPr>
                    </w:p>
                    <w:p w14:paraId="14C4F256" w14:textId="710A27E9" w:rsidR="00C52D0F" w:rsidRPr="00E13F45" w:rsidRDefault="00C52D0F" w:rsidP="00C52D0F">
                      <w:pPr>
                        <w:spacing w:after="0" w:line="214" w:lineRule="auto"/>
                        <w:jc w:val="both"/>
                        <w:rPr>
                          <w:rFonts w:ascii="Ruda Black" w:hAnsi="Ruda Black"/>
                          <w:b/>
                          <w:bCs/>
                          <w:spacing w:val="-2"/>
                          <w:sz w:val="21"/>
                          <w:szCs w:val="21"/>
                        </w:rPr>
                      </w:pPr>
                      <w:r w:rsidRPr="00E13F45">
                        <w:rPr>
                          <w:rFonts w:ascii="Ruda Black" w:hAnsi="Ruda Black"/>
                          <w:b/>
                          <w:bCs/>
                          <w:spacing w:val="-2"/>
                          <w:sz w:val="21"/>
                          <w:szCs w:val="21"/>
                        </w:rPr>
                        <w:t xml:space="preserve">PICK: </w:t>
                      </w:r>
                      <w:r w:rsidR="00AE74BC" w:rsidRPr="00E13F45">
                        <w:rPr>
                          <w:rFonts w:ascii="Ruda Black" w:hAnsi="Ruda Black"/>
                          <w:b/>
                          <w:bCs/>
                          <w:spacing w:val="-2"/>
                          <w:sz w:val="21"/>
                          <w:szCs w:val="21"/>
                        </w:rPr>
                        <w:t>7 PIPER ROSE</w:t>
                      </w:r>
                    </w:p>
                    <w:p w14:paraId="62918FA0" w14:textId="23848C59" w:rsidR="00C52D0F" w:rsidRPr="00E13F45" w:rsidRDefault="00B05F32" w:rsidP="00C52D0F">
                      <w:pPr>
                        <w:spacing w:after="0" w:line="214" w:lineRule="auto"/>
                        <w:jc w:val="both"/>
                        <w:rPr>
                          <w:rFonts w:ascii="Ruda Bold" w:hAnsi="Ruda Bold"/>
                          <w:b/>
                          <w:bCs/>
                          <w:spacing w:val="-2"/>
                          <w:sz w:val="21"/>
                          <w:szCs w:val="21"/>
                        </w:rPr>
                      </w:pPr>
                      <w:r w:rsidRPr="00E13F45">
                        <w:rPr>
                          <w:rFonts w:ascii="Ruda Bold" w:hAnsi="Ruda Bold"/>
                          <w:b/>
                          <w:bCs/>
                          <w:spacing w:val="-2"/>
                          <w:sz w:val="21"/>
                          <w:szCs w:val="21"/>
                        </w:rPr>
                        <w:t xml:space="preserve">Trainer </w:t>
                      </w:r>
                      <w:r w:rsidR="00E13F45" w:rsidRPr="00E13F45">
                        <w:rPr>
                          <w:rFonts w:ascii="Ruda Bold" w:hAnsi="Ruda Bold"/>
                          <w:b/>
                          <w:bCs/>
                          <w:spacing w:val="-2"/>
                          <w:sz w:val="21"/>
                          <w:szCs w:val="21"/>
                        </w:rPr>
                        <w:t xml:space="preserve">Bennie Wooley famously won the 2009 Ky Derby at 50-1 with Mine That Bird. He’s been very good at CBY over the last couple of years. He got </w:t>
                      </w:r>
                      <w:r w:rsidR="00E13F45" w:rsidRPr="00FA3FA8">
                        <w:rPr>
                          <w:rFonts w:ascii="Ruda Bold" w:hAnsi="Ruda Bold"/>
                          <w:b/>
                          <w:bCs/>
                          <w:spacing w:val="-4"/>
                          <w:sz w:val="21"/>
                          <w:szCs w:val="21"/>
                        </w:rPr>
                        <w:t>a win at 3-1 with this one via</w:t>
                      </w:r>
                      <w:r w:rsidR="00E13F45" w:rsidRPr="00E13F45">
                        <w:rPr>
                          <w:rFonts w:ascii="Ruda Bold" w:hAnsi="Ruda Bold"/>
                          <w:b/>
                          <w:bCs/>
                          <w:spacing w:val="-2"/>
                          <w:sz w:val="21"/>
                          <w:szCs w:val="21"/>
                        </w:rPr>
                        <w:t xml:space="preserve"> DQ after </w:t>
                      </w:r>
                      <w:r w:rsidR="00FA3FA8" w:rsidRPr="00E13F45">
                        <w:rPr>
                          <w:rFonts w:ascii="Ruda Bold" w:hAnsi="Ruda Bold"/>
                          <w:b/>
                          <w:bCs/>
                          <w:spacing w:val="-2"/>
                          <w:sz w:val="21"/>
                          <w:szCs w:val="21"/>
                        </w:rPr>
                        <w:t>encouraging</w:t>
                      </w:r>
                      <w:r w:rsidR="00E13F45" w:rsidRPr="00E13F45">
                        <w:rPr>
                          <w:rFonts w:ascii="Ruda Bold" w:hAnsi="Ruda Bold"/>
                          <w:b/>
                          <w:bCs/>
                          <w:spacing w:val="-2"/>
                          <w:sz w:val="21"/>
                          <w:szCs w:val="21"/>
                        </w:rPr>
                        <w:t xml:space="preserve"> much trouble. He drops down after a win in here.</w:t>
                      </w:r>
                    </w:p>
                    <w:p w14:paraId="03374DDE" w14:textId="77777777" w:rsidR="00641B01" w:rsidRPr="00E13F45" w:rsidRDefault="00641B01" w:rsidP="00641B01">
                      <w:pPr>
                        <w:spacing w:after="0" w:line="214" w:lineRule="auto"/>
                        <w:jc w:val="both"/>
                        <w:rPr>
                          <w:rFonts w:ascii="Ruda" w:hAnsi="Ruda"/>
                          <w:b/>
                          <w:bCs/>
                          <w:spacing w:val="-2"/>
                          <w:sz w:val="10"/>
                          <w:szCs w:val="10"/>
                        </w:rPr>
                      </w:pPr>
                    </w:p>
                    <w:p w14:paraId="0FF17343" w14:textId="3631622F" w:rsidR="00C52D0F" w:rsidRPr="00E13F45" w:rsidRDefault="00C52D0F" w:rsidP="00C52D0F">
                      <w:pPr>
                        <w:spacing w:after="0" w:line="214" w:lineRule="auto"/>
                        <w:jc w:val="both"/>
                        <w:rPr>
                          <w:rFonts w:ascii="Ruda Black" w:hAnsi="Ruda Black"/>
                          <w:b/>
                          <w:bCs/>
                          <w:spacing w:val="-2"/>
                          <w:sz w:val="21"/>
                          <w:szCs w:val="21"/>
                        </w:rPr>
                      </w:pPr>
                      <w:r w:rsidRPr="00E13F45">
                        <w:rPr>
                          <w:rFonts w:ascii="Ruda Black" w:hAnsi="Ruda Black"/>
                          <w:b/>
                          <w:bCs/>
                          <w:spacing w:val="-2"/>
                          <w:sz w:val="21"/>
                          <w:szCs w:val="21"/>
                        </w:rPr>
                        <w:t xml:space="preserve">VALUE: </w:t>
                      </w:r>
                      <w:r w:rsidR="00AE74BC" w:rsidRPr="00E13F45">
                        <w:rPr>
                          <w:rFonts w:ascii="Ruda Black" w:hAnsi="Ruda Black"/>
                          <w:b/>
                          <w:bCs/>
                          <w:spacing w:val="-2"/>
                          <w:sz w:val="21"/>
                          <w:szCs w:val="21"/>
                        </w:rPr>
                        <w:t>1 STARLIGHT TWIST</w:t>
                      </w:r>
                    </w:p>
                    <w:p w14:paraId="3CDF8890" w14:textId="530B65B9" w:rsidR="00C52D0F" w:rsidRPr="00E13F45" w:rsidRDefault="00E13F45" w:rsidP="00C52D0F">
                      <w:pPr>
                        <w:spacing w:after="0" w:line="214" w:lineRule="auto"/>
                        <w:jc w:val="both"/>
                        <w:rPr>
                          <w:rFonts w:ascii="Ruda Bold" w:hAnsi="Ruda Bold"/>
                          <w:b/>
                          <w:bCs/>
                          <w:spacing w:val="-2"/>
                          <w:sz w:val="21"/>
                          <w:szCs w:val="21"/>
                        </w:rPr>
                      </w:pPr>
                      <w:r w:rsidRPr="00E13F45">
                        <w:rPr>
                          <w:rFonts w:ascii="Ruda Bold" w:hAnsi="Ruda Bold"/>
                          <w:b/>
                          <w:bCs/>
                          <w:spacing w:val="-2"/>
                          <w:sz w:val="21"/>
                          <w:szCs w:val="21"/>
                        </w:rPr>
                        <w:t>This is the first year that trainer Jonathan Wong has sent runners to Canterbury Park. So far, he’s been in the exacta in 4 of 8 starts locally. Better than the 16-length defeat in last and despite that effort, super rider Harry Hernandez gets up here.</w:t>
                      </w:r>
                    </w:p>
                    <w:p w14:paraId="1651B204" w14:textId="77777777" w:rsidR="00641B01" w:rsidRPr="00E13F45" w:rsidRDefault="00641B01" w:rsidP="00641B01">
                      <w:pPr>
                        <w:spacing w:after="0" w:line="214" w:lineRule="auto"/>
                        <w:jc w:val="both"/>
                        <w:rPr>
                          <w:rFonts w:ascii="Ruda Bold" w:hAnsi="Ruda Bold"/>
                          <w:b/>
                          <w:bCs/>
                          <w:spacing w:val="-2"/>
                          <w:sz w:val="4"/>
                          <w:szCs w:val="4"/>
                        </w:rPr>
                      </w:pPr>
                    </w:p>
                    <w:p w14:paraId="57270218" w14:textId="075D31D7" w:rsidR="00641B01" w:rsidRPr="00641B01" w:rsidRDefault="00641B01" w:rsidP="00641B01">
                      <w:pPr>
                        <w:spacing w:after="0" w:line="214" w:lineRule="auto"/>
                        <w:jc w:val="center"/>
                        <w:rPr>
                          <w:rFonts w:ascii="Ruda" w:hAnsi="Ruda"/>
                          <w:b/>
                          <w:bCs/>
                          <w:spacing w:val="-2"/>
                          <w:sz w:val="21"/>
                          <w:szCs w:val="21"/>
                        </w:rPr>
                      </w:pPr>
                      <w:r w:rsidRPr="00E13F45">
                        <w:rPr>
                          <w:rFonts w:ascii="Ruda Bold" w:hAnsi="Ruda Bold"/>
                          <w:b/>
                          <w:bCs/>
                          <w:spacing w:val="-2"/>
                          <w:sz w:val="21"/>
                          <w:szCs w:val="21"/>
                        </w:rPr>
                        <w:t>A) 1,</w:t>
                      </w:r>
                      <w:r w:rsidR="00AE74BC" w:rsidRPr="00E13F45">
                        <w:rPr>
                          <w:rFonts w:ascii="Ruda Bold" w:hAnsi="Ruda Bold"/>
                          <w:b/>
                          <w:bCs/>
                          <w:spacing w:val="-2"/>
                          <w:sz w:val="21"/>
                          <w:szCs w:val="21"/>
                        </w:rPr>
                        <w:t>7</w:t>
                      </w:r>
                      <w:r w:rsidRPr="00E13F45">
                        <w:rPr>
                          <w:rFonts w:ascii="Ruda Bold" w:hAnsi="Ruda Bold"/>
                          <w:b/>
                          <w:bCs/>
                          <w:spacing w:val="-2"/>
                          <w:sz w:val="21"/>
                          <w:szCs w:val="21"/>
                        </w:rPr>
                        <w:t xml:space="preserve">       B) </w:t>
                      </w:r>
                      <w:r w:rsidR="00AE74BC" w:rsidRPr="00E13F45">
                        <w:rPr>
                          <w:rFonts w:ascii="Ruda Bold" w:hAnsi="Ruda Bold"/>
                          <w:b/>
                          <w:bCs/>
                          <w:spacing w:val="-2"/>
                          <w:sz w:val="21"/>
                          <w:szCs w:val="21"/>
                        </w:rPr>
                        <w:t>2,3,6</w:t>
                      </w:r>
                      <w:r w:rsidRPr="00E13F45">
                        <w:rPr>
                          <w:rFonts w:ascii="Ruda Bold" w:hAnsi="Ruda Bold"/>
                          <w:b/>
                          <w:bCs/>
                          <w:spacing w:val="-2"/>
                          <w:sz w:val="21"/>
                          <w:szCs w:val="21"/>
                        </w:rPr>
                        <w:t xml:space="preserve">      C) </w:t>
                      </w:r>
                      <w:r w:rsidR="00AE74BC" w:rsidRPr="00E13F45">
                        <w:rPr>
                          <w:rFonts w:ascii="Ruda Bold" w:hAnsi="Ruda Bold"/>
                          <w:b/>
                          <w:bCs/>
                          <w:spacing w:val="-2"/>
                          <w:sz w:val="21"/>
                          <w:szCs w:val="21"/>
                        </w:rPr>
                        <w:t>5</w:t>
                      </w:r>
                    </w:p>
                    <w:p w14:paraId="0E8826DE" w14:textId="77777777" w:rsidR="00641B01" w:rsidRPr="00641B01" w:rsidRDefault="00641B01" w:rsidP="00641B01">
                      <w:pPr>
                        <w:spacing w:after="0" w:line="218" w:lineRule="auto"/>
                        <w:rPr>
                          <w:rFonts w:ascii="Ruda" w:hAnsi="Ruda"/>
                          <w:b/>
                          <w:bCs/>
                          <w:spacing w:val="-2"/>
                          <w:sz w:val="20"/>
                          <w:szCs w:val="20"/>
                        </w:rPr>
                      </w:pPr>
                    </w:p>
                  </w:txbxContent>
                </v:textbox>
              </v:shape>
            </w:pict>
          </mc:Fallback>
        </mc:AlternateContent>
      </w:r>
      <w:r w:rsidR="00A7755D">
        <w:rPr>
          <w:noProof/>
        </w:rPr>
        <mc:AlternateContent>
          <mc:Choice Requires="wps">
            <w:drawing>
              <wp:anchor distT="0" distB="0" distL="114300" distR="114300" simplePos="0" relativeHeight="251676672" behindDoc="0" locked="0" layoutInCell="1" allowOverlap="1" wp14:anchorId="14FE8834" wp14:editId="353CE5BB">
                <wp:simplePos x="0" y="0"/>
                <wp:positionH relativeFrom="column">
                  <wp:posOffset>-581025</wp:posOffset>
                </wp:positionH>
                <wp:positionV relativeFrom="paragraph">
                  <wp:posOffset>-596900</wp:posOffset>
                </wp:positionV>
                <wp:extent cx="9407525" cy="906145"/>
                <wp:effectExtent l="0" t="0" r="3175" b="8255"/>
                <wp:wrapNone/>
                <wp:docPr id="18" name="Rectangle 18"/>
                <wp:cNvGraphicFramePr/>
                <a:graphic xmlns:a="http://schemas.openxmlformats.org/drawingml/2006/main">
                  <a:graphicData uri="http://schemas.microsoft.com/office/word/2010/wordprocessingShape">
                    <wps:wsp>
                      <wps:cNvSpPr/>
                      <wps:spPr>
                        <a:xfrm>
                          <a:off x="0" y="0"/>
                          <a:ext cx="9407525" cy="906145"/>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D9BD" id="Rectangle 18" o:spid="_x0000_s1026" style="position:absolute;margin-left:-45.75pt;margin-top:-47pt;width:740.75pt;height:7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" fillcolor="#f2f2f2 [3052]" stroked="f"/>
            </w:pict>
          </mc:Fallback>
        </mc:AlternateContent>
      </w:r>
      <w:r w:rsidR="00DA24EA">
        <w:tab/>
      </w:r>
      <w:r w:rsidR="00DA24EA">
        <w:tab/>
      </w:r>
      <w:r w:rsidR="00DA24EA">
        <w:tab/>
      </w:r>
      <w:r w:rsidR="00DA24EA">
        <w:tab/>
      </w:r>
    </w:p>
    <w:p w14:paraId="5ABE3B89" w14:textId="41B885D9" w:rsidR="00DA24EA" w:rsidRDefault="00DA24EA"/>
    <w:p w14:paraId="2492D5FF" w14:textId="520CC645" w:rsidR="00DA24EA" w:rsidRDefault="00DA24EA"/>
    <w:p w14:paraId="1A28EBE9" w14:textId="229FEFD7" w:rsidR="00DA24EA" w:rsidRDefault="00DA24EA"/>
    <w:p w14:paraId="21D8DB48" w14:textId="35DACE8C" w:rsidR="00DA24EA" w:rsidRDefault="00DA24EA"/>
    <w:p w14:paraId="01E0AC82" w14:textId="0F9BDF76" w:rsidR="00DA24EA" w:rsidRDefault="00DA24EA"/>
    <w:p w14:paraId="6AF27756" w14:textId="0BA2290E" w:rsidR="00DA24EA" w:rsidRDefault="00DA24EA"/>
    <w:p w14:paraId="0BCE4B7B" w14:textId="18E92BB0" w:rsidR="00DA24EA" w:rsidRDefault="00DA24EA"/>
    <w:p w14:paraId="1D1F240D" w14:textId="4EB6BDF2" w:rsidR="00DA24EA" w:rsidRDefault="00DA24EA"/>
    <w:p w14:paraId="53A1C1BB" w14:textId="79986BD4" w:rsidR="00DA24EA" w:rsidRDefault="00A04200">
      <w:r>
        <w:tab/>
      </w:r>
    </w:p>
    <w:p w14:paraId="4804D34D" w14:textId="5DE73752" w:rsidR="00A04200" w:rsidRDefault="00A04200"/>
    <w:p w14:paraId="19D7A469" w14:textId="1CCD15C5" w:rsidR="00A04200" w:rsidRDefault="00ED0DC0">
      <w:r>
        <w:rPr>
          <w:noProof/>
        </w:rPr>
        <mc:AlternateContent>
          <mc:Choice Requires="wps">
            <w:drawing>
              <wp:anchor distT="0" distB="0" distL="114300" distR="114300" simplePos="0" relativeHeight="251770880" behindDoc="0" locked="0" layoutInCell="1" allowOverlap="1" wp14:anchorId="6E561ED9" wp14:editId="06068F56">
                <wp:simplePos x="0" y="0"/>
                <wp:positionH relativeFrom="column">
                  <wp:posOffset>-603250</wp:posOffset>
                </wp:positionH>
                <wp:positionV relativeFrom="paragraph">
                  <wp:posOffset>114300</wp:posOffset>
                </wp:positionV>
                <wp:extent cx="940879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940879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3D2B9" id="Straight Connector 5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9pt" to="693.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" strokecolor="#aeaaaa [2414]" strokeweight=".5pt">
                <v:stroke joinstyle="miter"/>
              </v:line>
            </w:pict>
          </mc:Fallback>
        </mc:AlternateContent>
      </w:r>
      <w:r w:rsidR="00641B01">
        <w:rPr>
          <w:noProof/>
        </w:rPr>
        <mc:AlternateContent>
          <mc:Choice Requires="wps">
            <w:drawing>
              <wp:anchor distT="0" distB="0" distL="114300" distR="114300" simplePos="0" relativeHeight="251764736" behindDoc="0" locked="0" layoutInCell="1" allowOverlap="1" wp14:anchorId="3C6632CE" wp14:editId="33641E01">
                <wp:simplePos x="0" y="0"/>
                <wp:positionH relativeFrom="column">
                  <wp:posOffset>5649595</wp:posOffset>
                </wp:positionH>
                <wp:positionV relativeFrom="paragraph">
                  <wp:posOffset>111760</wp:posOffset>
                </wp:positionV>
                <wp:extent cx="3113405" cy="30765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113405" cy="3076575"/>
                        </a:xfrm>
                        <a:prstGeom prst="rect">
                          <a:avLst/>
                        </a:prstGeom>
                        <a:solidFill>
                          <a:schemeClr val="lt1"/>
                        </a:solidFill>
                        <a:ln w="3175">
                          <a:noFill/>
                          <a:extLst>
                            <a:ext uri="{C807C97D-BFC1-408E-A445-0C87EB9F89A2}">
                              <ask:lineSketchStyleProps xmlns:ask="http://schemas.microsoft.com/office/drawing/2018/sketchyshapes" sd="695419921">
                                <a:custGeom>
                                  <a:avLst/>
                                  <a:gdLst>
                                    <a:gd name="connsiteX0" fmla="*/ 0 w 2195830"/>
                                    <a:gd name="connsiteY0" fmla="*/ 0 h 3141345"/>
                                    <a:gd name="connsiteX1" fmla="*/ 483083 w 2195830"/>
                                    <a:gd name="connsiteY1" fmla="*/ 0 h 3141345"/>
                                    <a:gd name="connsiteX2" fmla="*/ 1010082 w 2195830"/>
                                    <a:gd name="connsiteY2" fmla="*/ 0 h 3141345"/>
                                    <a:gd name="connsiteX3" fmla="*/ 1537081 w 2195830"/>
                                    <a:gd name="connsiteY3" fmla="*/ 0 h 3141345"/>
                                    <a:gd name="connsiteX4" fmla="*/ 2195830 w 2195830"/>
                                    <a:gd name="connsiteY4" fmla="*/ 0 h 3141345"/>
                                    <a:gd name="connsiteX5" fmla="*/ 2195830 w 2195830"/>
                                    <a:gd name="connsiteY5" fmla="*/ 523558 h 3141345"/>
                                    <a:gd name="connsiteX6" fmla="*/ 2195830 w 2195830"/>
                                    <a:gd name="connsiteY6" fmla="*/ 1078528 h 3141345"/>
                                    <a:gd name="connsiteX7" fmla="*/ 2195830 w 2195830"/>
                                    <a:gd name="connsiteY7" fmla="*/ 1602086 h 3141345"/>
                                    <a:gd name="connsiteX8" fmla="*/ 2195830 w 2195830"/>
                                    <a:gd name="connsiteY8" fmla="*/ 2188470 h 3141345"/>
                                    <a:gd name="connsiteX9" fmla="*/ 2195830 w 2195830"/>
                                    <a:gd name="connsiteY9" fmla="*/ 2617788 h 3141345"/>
                                    <a:gd name="connsiteX10" fmla="*/ 2195830 w 2195830"/>
                                    <a:gd name="connsiteY10" fmla="*/ 3141345 h 3141345"/>
                                    <a:gd name="connsiteX11" fmla="*/ 1602956 w 2195830"/>
                                    <a:gd name="connsiteY11" fmla="*/ 3141345 h 3141345"/>
                                    <a:gd name="connsiteX12" fmla="*/ 1075957 w 2195830"/>
                                    <a:gd name="connsiteY12" fmla="*/ 3141345 h 3141345"/>
                                    <a:gd name="connsiteX13" fmla="*/ 483083 w 2195830"/>
                                    <a:gd name="connsiteY13" fmla="*/ 3141345 h 3141345"/>
                                    <a:gd name="connsiteX14" fmla="*/ 0 w 2195830"/>
                                    <a:gd name="connsiteY14" fmla="*/ 3141345 h 3141345"/>
                                    <a:gd name="connsiteX15" fmla="*/ 0 w 2195830"/>
                                    <a:gd name="connsiteY15" fmla="*/ 2712028 h 3141345"/>
                                    <a:gd name="connsiteX16" fmla="*/ 0 w 2195830"/>
                                    <a:gd name="connsiteY16" fmla="*/ 2188470 h 3141345"/>
                                    <a:gd name="connsiteX17" fmla="*/ 0 w 2195830"/>
                                    <a:gd name="connsiteY17" fmla="*/ 1759153 h 3141345"/>
                                    <a:gd name="connsiteX18" fmla="*/ 0 w 2195830"/>
                                    <a:gd name="connsiteY18" fmla="*/ 1267009 h 3141345"/>
                                    <a:gd name="connsiteX19" fmla="*/ 0 w 2195830"/>
                                    <a:gd name="connsiteY19" fmla="*/ 806279 h 3141345"/>
                                    <a:gd name="connsiteX20" fmla="*/ 0 w 2195830"/>
                                    <a:gd name="connsiteY20" fmla="*/ 0 h 314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5830" h="3141345" fill="none" extrusionOk="0">
                                      <a:moveTo>
                                        <a:pt x="0" y="0"/>
                                      </a:moveTo>
                                      <a:cubicBezTo>
                                        <a:pt x="157145" y="-38137"/>
                                        <a:pt x="288303" y="16070"/>
                                        <a:pt x="483083" y="0"/>
                                      </a:cubicBezTo>
                                      <a:cubicBezTo>
                                        <a:pt x="677863" y="-16070"/>
                                        <a:pt x="800649" y="56806"/>
                                        <a:pt x="1010082" y="0"/>
                                      </a:cubicBezTo>
                                      <a:cubicBezTo>
                                        <a:pt x="1219515" y="-56806"/>
                                        <a:pt x="1396958" y="25693"/>
                                        <a:pt x="1537081" y="0"/>
                                      </a:cubicBezTo>
                                      <a:cubicBezTo>
                                        <a:pt x="1677204" y="-25693"/>
                                        <a:pt x="1945792" y="9640"/>
                                        <a:pt x="2195830" y="0"/>
                                      </a:cubicBezTo>
                                      <a:cubicBezTo>
                                        <a:pt x="2208647" y="211879"/>
                                        <a:pt x="2183010" y="333535"/>
                                        <a:pt x="2195830" y="523558"/>
                                      </a:cubicBezTo>
                                      <a:cubicBezTo>
                                        <a:pt x="2208650" y="713581"/>
                                        <a:pt x="2175324" y="862162"/>
                                        <a:pt x="2195830" y="1078528"/>
                                      </a:cubicBezTo>
                                      <a:cubicBezTo>
                                        <a:pt x="2216336" y="1294894"/>
                                        <a:pt x="2152097" y="1468242"/>
                                        <a:pt x="2195830" y="1602086"/>
                                      </a:cubicBezTo>
                                      <a:cubicBezTo>
                                        <a:pt x="2239563" y="1735930"/>
                                        <a:pt x="2184436" y="1931547"/>
                                        <a:pt x="2195830" y="2188470"/>
                                      </a:cubicBezTo>
                                      <a:cubicBezTo>
                                        <a:pt x="2207224" y="2445393"/>
                                        <a:pt x="2149731" y="2404873"/>
                                        <a:pt x="2195830" y="2617788"/>
                                      </a:cubicBezTo>
                                      <a:cubicBezTo>
                                        <a:pt x="2241929" y="2830703"/>
                                        <a:pt x="2157228" y="2948153"/>
                                        <a:pt x="2195830" y="3141345"/>
                                      </a:cubicBezTo>
                                      <a:cubicBezTo>
                                        <a:pt x="1941572" y="3148191"/>
                                        <a:pt x="1884213" y="3127541"/>
                                        <a:pt x="1602956" y="3141345"/>
                                      </a:cubicBezTo>
                                      <a:cubicBezTo>
                                        <a:pt x="1321699" y="3155149"/>
                                        <a:pt x="1204099" y="3094482"/>
                                        <a:pt x="1075957" y="3141345"/>
                                      </a:cubicBezTo>
                                      <a:cubicBezTo>
                                        <a:pt x="947815" y="3188208"/>
                                        <a:pt x="750776" y="3120327"/>
                                        <a:pt x="483083" y="3141345"/>
                                      </a:cubicBezTo>
                                      <a:cubicBezTo>
                                        <a:pt x="215390" y="3162363"/>
                                        <a:pt x="98669" y="3086029"/>
                                        <a:pt x="0" y="3141345"/>
                                      </a:cubicBezTo>
                                      <a:cubicBezTo>
                                        <a:pt x="-50097" y="2977393"/>
                                        <a:pt x="50559" y="2854584"/>
                                        <a:pt x="0" y="2712028"/>
                                      </a:cubicBezTo>
                                      <a:cubicBezTo>
                                        <a:pt x="-50559" y="2569472"/>
                                        <a:pt x="55713" y="2411182"/>
                                        <a:pt x="0" y="2188470"/>
                                      </a:cubicBezTo>
                                      <a:cubicBezTo>
                                        <a:pt x="-55713" y="1965758"/>
                                        <a:pt x="38925" y="1905740"/>
                                        <a:pt x="0" y="1759153"/>
                                      </a:cubicBezTo>
                                      <a:cubicBezTo>
                                        <a:pt x="-38925" y="1612566"/>
                                        <a:pt x="12874" y="1434025"/>
                                        <a:pt x="0" y="1267009"/>
                                      </a:cubicBezTo>
                                      <a:cubicBezTo>
                                        <a:pt x="-12874" y="1099993"/>
                                        <a:pt x="43542" y="1010221"/>
                                        <a:pt x="0" y="806279"/>
                                      </a:cubicBezTo>
                                      <a:cubicBezTo>
                                        <a:pt x="-43542" y="602337"/>
                                        <a:pt x="26091" y="244141"/>
                                        <a:pt x="0" y="0"/>
                                      </a:cubicBezTo>
                                      <a:close/>
                                    </a:path>
                                    <a:path w="2195830" h="3141345" stroke="0" extrusionOk="0">
                                      <a:moveTo>
                                        <a:pt x="0" y="0"/>
                                      </a:moveTo>
                                      <a:cubicBezTo>
                                        <a:pt x="278481" y="-59567"/>
                                        <a:pt x="429942" y="22019"/>
                                        <a:pt x="570916" y="0"/>
                                      </a:cubicBezTo>
                                      <a:cubicBezTo>
                                        <a:pt x="711890" y="-22019"/>
                                        <a:pt x="815611" y="12516"/>
                                        <a:pt x="1053998" y="0"/>
                                      </a:cubicBezTo>
                                      <a:cubicBezTo>
                                        <a:pt x="1292385" y="-12516"/>
                                        <a:pt x="1457446" y="25819"/>
                                        <a:pt x="1624914" y="0"/>
                                      </a:cubicBezTo>
                                      <a:cubicBezTo>
                                        <a:pt x="1792382" y="-25819"/>
                                        <a:pt x="1914083" y="57700"/>
                                        <a:pt x="2195830" y="0"/>
                                      </a:cubicBezTo>
                                      <a:cubicBezTo>
                                        <a:pt x="2205098" y="109575"/>
                                        <a:pt x="2188959" y="337346"/>
                                        <a:pt x="2195830" y="523558"/>
                                      </a:cubicBezTo>
                                      <a:cubicBezTo>
                                        <a:pt x="2202701" y="709770"/>
                                        <a:pt x="2152624" y="916998"/>
                                        <a:pt x="2195830" y="1047115"/>
                                      </a:cubicBezTo>
                                      <a:cubicBezTo>
                                        <a:pt x="2239036" y="1177232"/>
                                        <a:pt x="2142734" y="1378495"/>
                                        <a:pt x="2195830" y="1570673"/>
                                      </a:cubicBezTo>
                                      <a:cubicBezTo>
                                        <a:pt x="2248926" y="1762851"/>
                                        <a:pt x="2179318" y="1975258"/>
                                        <a:pt x="2195830" y="2094230"/>
                                      </a:cubicBezTo>
                                      <a:cubicBezTo>
                                        <a:pt x="2212342" y="2213202"/>
                                        <a:pt x="2168033" y="2482544"/>
                                        <a:pt x="2195830" y="2680614"/>
                                      </a:cubicBezTo>
                                      <a:cubicBezTo>
                                        <a:pt x="2223627" y="2878684"/>
                                        <a:pt x="2148835" y="2960801"/>
                                        <a:pt x="2195830" y="3141345"/>
                                      </a:cubicBezTo>
                                      <a:cubicBezTo>
                                        <a:pt x="2010464" y="3203211"/>
                                        <a:pt x="1901905" y="3140814"/>
                                        <a:pt x="1646873" y="3141345"/>
                                      </a:cubicBezTo>
                                      <a:cubicBezTo>
                                        <a:pt x="1391841" y="3141876"/>
                                        <a:pt x="1323728" y="3140331"/>
                                        <a:pt x="1141832" y="3141345"/>
                                      </a:cubicBezTo>
                                      <a:cubicBezTo>
                                        <a:pt x="959936" y="3142359"/>
                                        <a:pt x="772633" y="3124794"/>
                                        <a:pt x="614832" y="3141345"/>
                                      </a:cubicBezTo>
                                      <a:cubicBezTo>
                                        <a:pt x="457031" y="3157896"/>
                                        <a:pt x="304845" y="3124657"/>
                                        <a:pt x="0" y="3141345"/>
                                      </a:cubicBezTo>
                                      <a:cubicBezTo>
                                        <a:pt x="-45886" y="2945916"/>
                                        <a:pt x="29955" y="2801421"/>
                                        <a:pt x="0" y="2586374"/>
                                      </a:cubicBezTo>
                                      <a:cubicBezTo>
                                        <a:pt x="-29955" y="2371327"/>
                                        <a:pt x="55058" y="2171988"/>
                                        <a:pt x="0" y="2031403"/>
                                      </a:cubicBezTo>
                                      <a:cubicBezTo>
                                        <a:pt x="-55058" y="1890818"/>
                                        <a:pt x="322" y="1778201"/>
                                        <a:pt x="0" y="1602086"/>
                                      </a:cubicBezTo>
                                      <a:cubicBezTo>
                                        <a:pt x="-322" y="1425971"/>
                                        <a:pt x="28262" y="1270934"/>
                                        <a:pt x="0" y="1047115"/>
                                      </a:cubicBezTo>
                                      <a:cubicBezTo>
                                        <a:pt x="-28262" y="823296"/>
                                        <a:pt x="7760" y="726909"/>
                                        <a:pt x="0" y="492144"/>
                                      </a:cubicBezTo>
                                      <a:cubicBezTo>
                                        <a:pt x="-7760" y="257379"/>
                                        <a:pt x="8537" y="115792"/>
                                        <a:pt x="0" y="0"/>
                                      </a:cubicBezTo>
                                      <a:close/>
                                    </a:path>
                                  </a:pathLst>
                                </a:custGeom>
                                <ask:type>
                                  <ask:lineSketchNone/>
                                </ask:type>
                              </ask:lineSketchStyleProps>
                            </a:ext>
                          </a:extLst>
                        </a:ln>
                      </wps:spPr>
                      <wps:txbx>
                        <w:txbxContent>
                          <w:p w14:paraId="2842D3A5" w14:textId="59F3F812" w:rsidR="00641B01" w:rsidRPr="009B3E3B" w:rsidRDefault="004579AE" w:rsidP="00641B01">
                            <w:pPr>
                              <w:spacing w:after="0" w:line="228" w:lineRule="auto"/>
                              <w:jc w:val="both"/>
                              <w:rPr>
                                <w:rFonts w:ascii="Ruda" w:hAnsi="Ruda"/>
                                <w:b/>
                                <w:bCs/>
                                <w:sz w:val="21"/>
                                <w:szCs w:val="21"/>
                              </w:rPr>
                            </w:pPr>
                            <w:r>
                              <w:rPr>
                                <w:rFonts w:ascii="Ruda" w:hAnsi="Ruda"/>
                                <w:b/>
                                <w:bCs/>
                                <w:sz w:val="21"/>
                                <w:szCs w:val="21"/>
                              </w:rPr>
                              <w:t>6</w:t>
                            </w:r>
                            <w:r w:rsidRPr="004579AE">
                              <w:rPr>
                                <w:rFonts w:ascii="Ruda" w:hAnsi="Ruda"/>
                                <w:b/>
                                <w:bCs/>
                                <w:sz w:val="21"/>
                                <w:szCs w:val="21"/>
                                <w:vertAlign w:val="superscript"/>
                              </w:rPr>
                              <w:t>TH</w:t>
                            </w:r>
                            <w:r w:rsidR="00641B01" w:rsidRPr="00A7755D">
                              <w:rPr>
                                <w:rFonts w:ascii="Ruda" w:hAnsi="Ruda"/>
                                <w:b/>
                                <w:bCs/>
                                <w:sz w:val="21"/>
                                <w:szCs w:val="21"/>
                              </w:rPr>
                              <w:t xml:space="preserve"> CANTERBURY PARK (</w:t>
                            </w:r>
                            <w:r w:rsidR="001E1023">
                              <w:rPr>
                                <w:rFonts w:ascii="Ruda" w:hAnsi="Ruda"/>
                                <w:b/>
                                <w:bCs/>
                                <w:sz w:val="21"/>
                                <w:szCs w:val="21"/>
                              </w:rPr>
                              <w:t>7</w:t>
                            </w:r>
                            <w:r w:rsidR="00641B01" w:rsidRPr="00A7755D">
                              <w:rPr>
                                <w:rFonts w:ascii="Ruda" w:hAnsi="Ruda"/>
                                <w:b/>
                                <w:bCs/>
                                <w:sz w:val="21"/>
                                <w:szCs w:val="21"/>
                              </w:rPr>
                              <w:t>:</w:t>
                            </w:r>
                            <w:r w:rsidR="001E1023">
                              <w:rPr>
                                <w:rFonts w:ascii="Ruda" w:hAnsi="Ruda"/>
                                <w:b/>
                                <w:bCs/>
                                <w:sz w:val="21"/>
                                <w:szCs w:val="21"/>
                              </w:rPr>
                              <w:t>4</w:t>
                            </w:r>
                            <w:r w:rsidR="00641B01" w:rsidRPr="00A7755D">
                              <w:rPr>
                                <w:rFonts w:ascii="Ruda" w:hAnsi="Ruda"/>
                                <w:b/>
                                <w:bCs/>
                                <w:sz w:val="21"/>
                                <w:szCs w:val="21"/>
                              </w:rPr>
                              <w:t xml:space="preserve">0 CT)                </w:t>
                            </w:r>
                            <w:r w:rsidR="00641B01" w:rsidRPr="00A7755D">
                              <w:rPr>
                                <w:rFonts w:ascii="Ruda" w:hAnsi="Ruda"/>
                                <w:b/>
                                <w:bCs/>
                                <w:sz w:val="21"/>
                                <w:szCs w:val="21"/>
                              </w:rPr>
                              <w:tab/>
                              <w:t xml:space="preserve">          </w:t>
                            </w:r>
                            <w:r w:rsidR="00305F3C">
                              <w:rPr>
                                <w:rFonts w:ascii="Ruda" w:hAnsi="Ruda"/>
                                <w:b/>
                                <w:bCs/>
                                <w:sz w:val="21"/>
                                <w:szCs w:val="21"/>
                              </w:rPr>
                              <w:t xml:space="preserve"> </w:t>
                            </w:r>
                            <w:r w:rsidR="00957AA8" w:rsidRPr="009B3E3B">
                              <w:rPr>
                                <w:rFonts w:ascii="Ruda" w:hAnsi="Ruda"/>
                                <w:b/>
                                <w:bCs/>
                                <w:sz w:val="21"/>
                                <w:szCs w:val="21"/>
                              </w:rPr>
                              <w:t>69</w:t>
                            </w:r>
                          </w:p>
                          <w:p w14:paraId="26BE1A1D" w14:textId="15F62F6C" w:rsidR="00641B01" w:rsidRPr="009B3E3B" w:rsidRDefault="005E1463" w:rsidP="00641B01">
                            <w:pPr>
                              <w:spacing w:after="0" w:line="214" w:lineRule="auto"/>
                              <w:jc w:val="both"/>
                              <w:rPr>
                                <w:rFonts w:ascii="Ruda" w:hAnsi="Ruda"/>
                                <w:b/>
                                <w:bCs/>
                                <w:sz w:val="21"/>
                                <w:szCs w:val="21"/>
                              </w:rPr>
                            </w:pPr>
                            <w:r w:rsidRPr="009B3E3B">
                              <w:rPr>
                                <w:rFonts w:ascii="Ruda" w:hAnsi="Ruda"/>
                                <w:b/>
                                <w:bCs/>
                                <w:sz w:val="21"/>
                                <w:szCs w:val="21"/>
                              </w:rPr>
                              <w:t>MSW 30</w:t>
                            </w:r>
                            <w:r w:rsidR="00641B01" w:rsidRPr="009B3E3B">
                              <w:rPr>
                                <w:rFonts w:ascii="Ruda" w:hAnsi="Ruda"/>
                                <w:b/>
                                <w:bCs/>
                                <w:sz w:val="21"/>
                                <w:szCs w:val="21"/>
                              </w:rPr>
                              <w:t xml:space="preserve">K, </w:t>
                            </w:r>
                            <w:r w:rsidR="00642769" w:rsidRPr="009B3E3B">
                              <w:rPr>
                                <w:rFonts w:ascii="Ruda" w:hAnsi="Ruda"/>
                                <w:b/>
                                <w:bCs/>
                                <w:sz w:val="21"/>
                                <w:szCs w:val="21"/>
                              </w:rPr>
                              <w:t>6</w:t>
                            </w:r>
                            <w:r w:rsidRPr="009B3E3B">
                              <w:rPr>
                                <w:rFonts w:ascii="Ruda" w:hAnsi="Ruda"/>
                                <w:b/>
                                <w:bCs/>
                                <w:sz w:val="21"/>
                                <w:szCs w:val="21"/>
                              </w:rPr>
                              <w:t>.5</w:t>
                            </w:r>
                            <w:r w:rsidR="00642769" w:rsidRPr="009B3E3B">
                              <w:rPr>
                                <w:rFonts w:ascii="Ruda" w:hAnsi="Ruda"/>
                                <w:b/>
                                <w:bCs/>
                                <w:sz w:val="21"/>
                                <w:szCs w:val="21"/>
                              </w:rPr>
                              <w:t>F DIRT</w:t>
                            </w:r>
                          </w:p>
                          <w:p w14:paraId="65FC94B6" w14:textId="77777777" w:rsidR="00641B01" w:rsidRPr="009B3E3B" w:rsidRDefault="00641B01" w:rsidP="00641B01">
                            <w:pPr>
                              <w:spacing w:after="0" w:line="214" w:lineRule="auto"/>
                              <w:jc w:val="both"/>
                              <w:rPr>
                                <w:rFonts w:ascii="Ruda" w:hAnsi="Ruda"/>
                                <w:b/>
                                <w:bCs/>
                                <w:spacing w:val="-2"/>
                                <w:sz w:val="10"/>
                                <w:szCs w:val="10"/>
                              </w:rPr>
                            </w:pPr>
                          </w:p>
                          <w:p w14:paraId="63CEB2AC" w14:textId="2F9EB837" w:rsidR="00957AA8" w:rsidRPr="000C7BDB" w:rsidRDefault="00957AA8" w:rsidP="00957AA8">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4 GEAUX YOSHKA</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00064871"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9-2</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CHIRINOS</w:t>
                            </w:r>
                          </w:p>
                          <w:p w14:paraId="0BA957BD" w14:textId="6BBC0836" w:rsidR="00957AA8" w:rsidRPr="00641B01" w:rsidRDefault="00957AA8" w:rsidP="00957AA8">
                            <w:pPr>
                              <w:spacing w:after="0" w:line="214" w:lineRule="auto"/>
                              <w:jc w:val="both"/>
                              <w:rPr>
                                <w:rFonts w:ascii="Ruda" w:hAnsi="Ruda"/>
                                <w:b/>
                                <w:bCs/>
                                <w:spacing w:val="-2"/>
                                <w:sz w:val="21"/>
                                <w:szCs w:val="21"/>
                              </w:rPr>
                            </w:pPr>
                            <w:r>
                              <w:rPr>
                                <w:rFonts w:ascii="Ruda" w:hAnsi="Ruda"/>
                                <w:b/>
                                <w:bCs/>
                                <w:spacing w:val="-2"/>
                                <w:sz w:val="21"/>
                                <w:szCs w:val="21"/>
                              </w:rPr>
                              <w:t>2 HURTS SO BAD</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sidR="00064871">
                              <w:rPr>
                                <w:rFonts w:ascii="Ruda" w:hAnsi="Ruda"/>
                                <w:b/>
                                <w:bCs/>
                                <w:spacing w:val="-2"/>
                                <w:sz w:val="21"/>
                                <w:szCs w:val="21"/>
                              </w:rPr>
                              <w:t>8</w:t>
                            </w:r>
                            <w:r>
                              <w:rPr>
                                <w:rFonts w:ascii="Ruda" w:hAnsi="Ruda"/>
                                <w:b/>
                                <w:bCs/>
                                <w:spacing w:val="-2"/>
                                <w:sz w:val="21"/>
                                <w:szCs w:val="21"/>
                              </w:rPr>
                              <w:t>-1</w:t>
                            </w:r>
                            <w:r>
                              <w:rPr>
                                <w:rFonts w:ascii="Ruda" w:hAnsi="Ruda"/>
                                <w:b/>
                                <w:bCs/>
                                <w:spacing w:val="-2"/>
                                <w:sz w:val="21"/>
                                <w:szCs w:val="21"/>
                              </w:rPr>
                              <w:tab/>
                            </w:r>
                            <w:r>
                              <w:rPr>
                                <w:rFonts w:ascii="Ruda" w:hAnsi="Ruda"/>
                                <w:b/>
                                <w:bCs/>
                                <w:spacing w:val="-2"/>
                                <w:sz w:val="21"/>
                                <w:szCs w:val="21"/>
                              </w:rPr>
                              <w:tab/>
                              <w:t>WADE</w:t>
                            </w:r>
                          </w:p>
                          <w:p w14:paraId="4195FF03" w14:textId="77777777" w:rsidR="00FA25A9" w:rsidRPr="00641B01" w:rsidRDefault="00FA25A9" w:rsidP="00FA25A9">
                            <w:pPr>
                              <w:spacing w:after="0" w:line="214" w:lineRule="auto"/>
                              <w:jc w:val="both"/>
                              <w:rPr>
                                <w:rFonts w:ascii="Ruda" w:hAnsi="Ruda"/>
                                <w:b/>
                                <w:bCs/>
                                <w:spacing w:val="-2"/>
                                <w:sz w:val="21"/>
                                <w:szCs w:val="21"/>
                              </w:rPr>
                            </w:pPr>
                            <w:r>
                              <w:rPr>
                                <w:rFonts w:ascii="Ruda" w:hAnsi="Ruda"/>
                                <w:b/>
                                <w:bCs/>
                                <w:spacing w:val="-2"/>
                                <w:sz w:val="21"/>
                                <w:szCs w:val="21"/>
                              </w:rPr>
                              <w:t>3 KEEN RESPONSE</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12-1</w:t>
                            </w:r>
                            <w:r>
                              <w:rPr>
                                <w:rFonts w:ascii="Ruda" w:hAnsi="Ruda"/>
                                <w:b/>
                                <w:bCs/>
                                <w:spacing w:val="-2"/>
                                <w:sz w:val="21"/>
                                <w:szCs w:val="21"/>
                              </w:rPr>
                              <w:tab/>
                            </w:r>
                            <w:r>
                              <w:rPr>
                                <w:rFonts w:ascii="Ruda" w:hAnsi="Ruda"/>
                                <w:b/>
                                <w:bCs/>
                                <w:spacing w:val="-2"/>
                                <w:sz w:val="21"/>
                                <w:szCs w:val="21"/>
                              </w:rPr>
                              <w:tab/>
                              <w:t>HERNANDEZ</w:t>
                            </w:r>
                          </w:p>
                          <w:p w14:paraId="27C83979" w14:textId="72D2012F" w:rsidR="00957AA8" w:rsidRPr="00641B01" w:rsidRDefault="00FA25A9" w:rsidP="00957AA8">
                            <w:pPr>
                              <w:spacing w:after="0" w:line="214" w:lineRule="auto"/>
                              <w:jc w:val="both"/>
                              <w:rPr>
                                <w:rFonts w:ascii="Ruda" w:hAnsi="Ruda"/>
                                <w:b/>
                                <w:bCs/>
                                <w:spacing w:val="-2"/>
                                <w:sz w:val="21"/>
                                <w:szCs w:val="21"/>
                              </w:rPr>
                            </w:pPr>
                            <w:r>
                              <w:rPr>
                                <w:rFonts w:ascii="Ruda" w:hAnsi="Ruda"/>
                                <w:b/>
                                <w:bCs/>
                                <w:spacing w:val="-2"/>
                                <w:sz w:val="21"/>
                                <w:szCs w:val="21"/>
                              </w:rPr>
                              <w:t>7 PRIZE FIGHTER</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5-2</w:t>
                            </w:r>
                            <w:r>
                              <w:rPr>
                                <w:rFonts w:ascii="Ruda" w:hAnsi="Ruda"/>
                                <w:b/>
                                <w:bCs/>
                                <w:spacing w:val="-2"/>
                                <w:sz w:val="21"/>
                                <w:szCs w:val="21"/>
                              </w:rPr>
                              <w:tab/>
                            </w:r>
                            <w:r>
                              <w:rPr>
                                <w:rFonts w:ascii="Ruda" w:hAnsi="Ruda"/>
                                <w:b/>
                                <w:bCs/>
                                <w:spacing w:val="-2"/>
                                <w:sz w:val="21"/>
                                <w:szCs w:val="21"/>
                              </w:rPr>
                              <w:tab/>
                              <w:t>FUENTES</w:t>
                            </w:r>
                          </w:p>
                          <w:p w14:paraId="4EBA0295" w14:textId="77777777" w:rsidR="00641B01" w:rsidRPr="00641B01" w:rsidRDefault="00641B01" w:rsidP="00641B01">
                            <w:pPr>
                              <w:spacing w:after="0" w:line="214" w:lineRule="auto"/>
                              <w:jc w:val="both"/>
                              <w:rPr>
                                <w:rFonts w:ascii="Ruda" w:hAnsi="Ruda"/>
                                <w:b/>
                                <w:bCs/>
                                <w:spacing w:val="-2"/>
                                <w:sz w:val="10"/>
                                <w:szCs w:val="10"/>
                              </w:rPr>
                            </w:pPr>
                          </w:p>
                          <w:p w14:paraId="5101F514" w14:textId="0433148C"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957AA8" w:rsidRPr="00957AA8">
                              <w:rPr>
                                <w:rFonts w:ascii="Ruda Black" w:hAnsi="Ruda Black"/>
                                <w:b/>
                                <w:bCs/>
                                <w:spacing w:val="-2"/>
                                <w:sz w:val="21"/>
                                <w:szCs w:val="21"/>
                              </w:rPr>
                              <w:t>4 GEAUX YOSHKA</w:t>
                            </w:r>
                          </w:p>
                          <w:p w14:paraId="5323F022" w14:textId="71E79C25" w:rsidR="00641B01" w:rsidRPr="00641B01" w:rsidRDefault="009E6170" w:rsidP="00641B01">
                            <w:pPr>
                              <w:spacing w:after="0" w:line="214" w:lineRule="auto"/>
                              <w:jc w:val="both"/>
                              <w:rPr>
                                <w:rFonts w:ascii="Ruda Bold" w:hAnsi="Ruda Bold"/>
                                <w:b/>
                                <w:bCs/>
                                <w:spacing w:val="-2"/>
                                <w:sz w:val="21"/>
                                <w:szCs w:val="21"/>
                              </w:rPr>
                            </w:pPr>
                            <w:r>
                              <w:rPr>
                                <w:rFonts w:ascii="Ruda Bold" w:hAnsi="Ruda Bold"/>
                                <w:b/>
                                <w:bCs/>
                                <w:spacing w:val="-2"/>
                                <w:sz w:val="21"/>
                                <w:szCs w:val="21"/>
                              </w:rPr>
                              <w:t>Top trainer Mac Robertson along with one of his top owners, Novogratz Racing, has this 150k Lord Nelson colt. Lord Nelson was a 3-time G1 winning sprinter for Bob Baffert (all dirt).</w:t>
                            </w:r>
                            <w:r w:rsidR="009B3E3B">
                              <w:rPr>
                                <w:rFonts w:ascii="Ruda Bold" w:hAnsi="Ruda Bold"/>
                                <w:b/>
                                <w:bCs/>
                                <w:spacing w:val="-2"/>
                                <w:sz w:val="21"/>
                                <w:szCs w:val="21"/>
                              </w:rPr>
                              <w:t xml:space="preserve"> Comes in with a bullet </w:t>
                            </w:r>
                            <w:r w:rsidR="009B3E3B" w:rsidRPr="009B3E3B">
                              <w:rPr>
                                <w:rFonts w:ascii="Ruda Bold" w:hAnsi="Ruda Bold"/>
                                <w:b/>
                                <w:bCs/>
                                <w:spacing w:val="-4"/>
                                <w:sz w:val="21"/>
                                <w:szCs w:val="21"/>
                              </w:rPr>
                              <w:t>work from the</w:t>
                            </w:r>
                            <w:r w:rsidR="009B3E3B">
                              <w:rPr>
                                <w:rFonts w:ascii="Ruda Bold" w:hAnsi="Ruda Bold"/>
                                <w:b/>
                                <w:bCs/>
                                <w:spacing w:val="-2"/>
                                <w:sz w:val="21"/>
                                <w:szCs w:val="21"/>
                              </w:rPr>
                              <w:t xml:space="preserve"> </w:t>
                            </w:r>
                            <w:r w:rsidR="009B3E3B" w:rsidRPr="009B3E3B">
                              <w:rPr>
                                <w:rFonts w:ascii="Ruda Bold" w:hAnsi="Ruda Bold"/>
                                <w:b/>
                                <w:bCs/>
                                <w:spacing w:val="-4"/>
                                <w:sz w:val="21"/>
                                <w:szCs w:val="21"/>
                              </w:rPr>
                              <w:t>gate. Top call</w:t>
                            </w:r>
                            <w:r w:rsidR="009B3E3B">
                              <w:rPr>
                                <w:rFonts w:ascii="Ruda Bold" w:hAnsi="Ruda Bold"/>
                                <w:b/>
                                <w:bCs/>
                                <w:spacing w:val="-2"/>
                                <w:sz w:val="21"/>
                                <w:szCs w:val="21"/>
                              </w:rPr>
                              <w:t xml:space="preserve"> </w:t>
                            </w:r>
                            <w:r w:rsidR="009B3E3B" w:rsidRPr="009B3E3B">
                              <w:rPr>
                                <w:rFonts w:ascii="Ruda Bold" w:hAnsi="Ruda Bold"/>
                                <w:b/>
                                <w:bCs/>
                                <w:spacing w:val="-4"/>
                                <w:sz w:val="21"/>
                                <w:szCs w:val="21"/>
                              </w:rPr>
                              <w:t>rider is aboard.</w:t>
                            </w:r>
                          </w:p>
                          <w:p w14:paraId="24C02976" w14:textId="77777777" w:rsidR="00641B01" w:rsidRPr="00641B01" w:rsidRDefault="00641B01" w:rsidP="00641B01">
                            <w:pPr>
                              <w:spacing w:after="0" w:line="214" w:lineRule="auto"/>
                              <w:jc w:val="both"/>
                              <w:rPr>
                                <w:rFonts w:ascii="Ruda" w:hAnsi="Ruda"/>
                                <w:b/>
                                <w:bCs/>
                                <w:spacing w:val="-2"/>
                                <w:sz w:val="10"/>
                                <w:szCs w:val="10"/>
                              </w:rPr>
                            </w:pPr>
                          </w:p>
                          <w:p w14:paraId="7B0356ED" w14:textId="17D154E7"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VALUE: </w:t>
                            </w:r>
                            <w:r w:rsidR="00957AA8">
                              <w:rPr>
                                <w:rFonts w:ascii="Ruda Black" w:hAnsi="Ruda Black"/>
                                <w:b/>
                                <w:bCs/>
                                <w:spacing w:val="-2"/>
                                <w:sz w:val="21"/>
                                <w:szCs w:val="21"/>
                              </w:rPr>
                              <w:t>3 KEEN RESPONSE</w:t>
                            </w:r>
                          </w:p>
                          <w:p w14:paraId="4A2AB1BE" w14:textId="052573B3" w:rsidR="00641B01" w:rsidRPr="00641B01" w:rsidRDefault="009B3E3B" w:rsidP="00641B01">
                            <w:pPr>
                              <w:spacing w:after="0" w:line="214" w:lineRule="auto"/>
                              <w:jc w:val="both"/>
                              <w:rPr>
                                <w:rFonts w:ascii="Ruda Bold" w:hAnsi="Ruda Bold"/>
                                <w:b/>
                                <w:bCs/>
                                <w:spacing w:val="-2"/>
                                <w:sz w:val="21"/>
                                <w:szCs w:val="21"/>
                              </w:rPr>
                            </w:pPr>
                            <w:r>
                              <w:rPr>
                                <w:rFonts w:ascii="Ruda Bold" w:hAnsi="Ruda Bold"/>
                                <w:b/>
                                <w:bCs/>
                                <w:spacing w:val="-2"/>
                                <w:sz w:val="21"/>
                                <w:szCs w:val="21"/>
                              </w:rPr>
                              <w:t>Trainer Johns has 2 wins in 6 starts in MSW with a first timer (33%) and was 2</w:t>
                            </w:r>
                            <w:r w:rsidRPr="009B3E3B">
                              <w:rPr>
                                <w:rFonts w:ascii="Ruda Bold" w:hAnsi="Ruda Bold"/>
                                <w:b/>
                                <w:bCs/>
                                <w:spacing w:val="-2"/>
                                <w:sz w:val="21"/>
                                <w:szCs w:val="21"/>
                                <w:vertAlign w:val="superscript"/>
                              </w:rPr>
                              <w:t>nd</w:t>
                            </w:r>
                            <w:r>
                              <w:rPr>
                                <w:rFonts w:ascii="Ruda Bold" w:hAnsi="Ruda Bold"/>
                                <w:b/>
                                <w:bCs/>
                                <w:spacing w:val="-2"/>
                                <w:sz w:val="21"/>
                                <w:szCs w:val="21"/>
                              </w:rPr>
                              <w:t xml:space="preserve"> in another (odds of 6-1, 4-1 on winners and 25-1 </w:t>
                            </w:r>
                            <w:r w:rsidR="00FA3FA8">
                              <w:rPr>
                                <w:rFonts w:ascii="Ruda Bold" w:hAnsi="Ruda Bold"/>
                                <w:b/>
                                <w:bCs/>
                                <w:spacing w:val="-2"/>
                                <w:sz w:val="21"/>
                                <w:szCs w:val="21"/>
                              </w:rPr>
                              <w:t>on</w:t>
                            </w:r>
                            <w:r>
                              <w:rPr>
                                <w:rFonts w:ascii="Ruda Bold" w:hAnsi="Ruda Bold"/>
                                <w:b/>
                                <w:bCs/>
                                <w:spacing w:val="-2"/>
                                <w:sz w:val="21"/>
                                <w:szCs w:val="21"/>
                              </w:rPr>
                              <w:t xml:space="preserve"> 2</w:t>
                            </w:r>
                            <w:r w:rsidRPr="009B3E3B">
                              <w:rPr>
                                <w:rFonts w:ascii="Ruda Bold" w:hAnsi="Ruda Bold"/>
                                <w:b/>
                                <w:bCs/>
                                <w:spacing w:val="-2"/>
                                <w:sz w:val="21"/>
                                <w:szCs w:val="21"/>
                                <w:vertAlign w:val="superscript"/>
                              </w:rPr>
                              <w:t>nd</w:t>
                            </w:r>
                            <w:r>
                              <w:rPr>
                                <w:rFonts w:ascii="Ruda Bold" w:hAnsi="Ruda Bold"/>
                                <w:b/>
                                <w:bCs/>
                                <w:spacing w:val="-2"/>
                                <w:sz w:val="21"/>
                                <w:szCs w:val="21"/>
                              </w:rPr>
                              <w:t xml:space="preserve">). Sire is the sire of the Ky Derby winner, Rich Strike. Win early pedigree with Smoke </w:t>
                            </w:r>
                            <w:r w:rsidRPr="009B3E3B">
                              <w:rPr>
                                <w:rFonts w:ascii="Ruda Bold" w:hAnsi="Ruda Bold"/>
                                <w:b/>
                                <w:bCs/>
                                <w:sz w:val="21"/>
                                <w:szCs w:val="21"/>
                              </w:rPr>
                              <w:t>Glacken in the female</w:t>
                            </w:r>
                            <w:r>
                              <w:rPr>
                                <w:rFonts w:ascii="Ruda Bold" w:hAnsi="Ruda Bold"/>
                                <w:b/>
                                <w:bCs/>
                                <w:spacing w:val="-2"/>
                                <w:sz w:val="21"/>
                                <w:szCs w:val="21"/>
                              </w:rPr>
                              <w:t xml:space="preserve"> line.</w:t>
                            </w:r>
                          </w:p>
                          <w:p w14:paraId="62F19260" w14:textId="77777777" w:rsidR="00641B01" w:rsidRPr="00641B01" w:rsidRDefault="00641B01" w:rsidP="00641B01">
                            <w:pPr>
                              <w:spacing w:after="0" w:line="214" w:lineRule="auto"/>
                              <w:jc w:val="both"/>
                              <w:rPr>
                                <w:rFonts w:ascii="Ruda Bold" w:hAnsi="Ruda Bold"/>
                                <w:b/>
                                <w:bCs/>
                                <w:spacing w:val="-2"/>
                                <w:sz w:val="4"/>
                                <w:szCs w:val="4"/>
                              </w:rPr>
                            </w:pPr>
                          </w:p>
                          <w:p w14:paraId="68894A3C" w14:textId="5103BEFD"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DF4715">
                              <w:rPr>
                                <w:rFonts w:ascii="Ruda Bold" w:hAnsi="Ruda Bold"/>
                                <w:b/>
                                <w:bCs/>
                                <w:spacing w:val="-2"/>
                                <w:sz w:val="21"/>
                                <w:szCs w:val="21"/>
                              </w:rPr>
                              <w:t>2,</w:t>
                            </w:r>
                            <w:r w:rsidR="00957AA8">
                              <w:rPr>
                                <w:rFonts w:ascii="Ruda Bold" w:hAnsi="Ruda Bold"/>
                                <w:b/>
                                <w:bCs/>
                                <w:spacing w:val="-2"/>
                                <w:sz w:val="21"/>
                                <w:szCs w:val="21"/>
                              </w:rPr>
                              <w:t>4</w:t>
                            </w:r>
                            <w:r w:rsidRPr="00641B01">
                              <w:rPr>
                                <w:rFonts w:ascii="Ruda Bold" w:hAnsi="Ruda Bold"/>
                                <w:b/>
                                <w:bCs/>
                                <w:spacing w:val="-2"/>
                                <w:sz w:val="21"/>
                                <w:szCs w:val="21"/>
                              </w:rPr>
                              <w:t xml:space="preserve">       B) </w:t>
                            </w:r>
                            <w:r w:rsidR="00957AA8">
                              <w:rPr>
                                <w:rFonts w:ascii="Ruda Bold" w:hAnsi="Ruda Bold"/>
                                <w:b/>
                                <w:bCs/>
                                <w:spacing w:val="-2"/>
                                <w:sz w:val="21"/>
                                <w:szCs w:val="21"/>
                              </w:rPr>
                              <w:t>3</w:t>
                            </w:r>
                            <w:r w:rsidRPr="00641B01">
                              <w:rPr>
                                <w:rFonts w:ascii="Ruda Bold" w:hAnsi="Ruda Bold"/>
                                <w:b/>
                                <w:bCs/>
                                <w:spacing w:val="-2"/>
                                <w:sz w:val="21"/>
                                <w:szCs w:val="21"/>
                              </w:rPr>
                              <w:t xml:space="preserve">      C) </w:t>
                            </w:r>
                            <w:r w:rsidR="00957AA8">
                              <w:rPr>
                                <w:rFonts w:ascii="Ruda Bold" w:hAnsi="Ruda Bold"/>
                                <w:b/>
                                <w:bCs/>
                                <w:spacing w:val="-2"/>
                                <w:sz w:val="21"/>
                                <w:szCs w:val="21"/>
                              </w:rPr>
                              <w:t>5,7,8</w:t>
                            </w:r>
                          </w:p>
                          <w:p w14:paraId="75F1C612" w14:textId="77777777" w:rsidR="00641B01" w:rsidRPr="00641B01" w:rsidRDefault="00641B01" w:rsidP="00641B01">
                            <w:pPr>
                              <w:spacing w:after="0" w:line="218" w:lineRule="auto"/>
                              <w:rPr>
                                <w:rFonts w:ascii="Ruda" w:hAnsi="Ruda"/>
                                <w:b/>
                                <w:bCs/>
                                <w:spacing w:val="-2"/>
                                <w:sz w:val="20"/>
                                <w:szCs w:val="20"/>
                              </w:rPr>
                            </w:pPr>
                          </w:p>
                        </w:txbxContent>
                      </wps:txbx>
                      <wps:bodyPr rot="0" spcFirstLastPara="0" vertOverflow="overflow" horzOverflow="overflow" vert="horz" wrap="square" lIns="64008" tIns="45720" rIns="5486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32CE" id="Text Box 21" o:spid="_x0000_s1035" type="#_x0000_t202" style="position:absolute;margin-left:444.85pt;margin-top:8.8pt;width:245.15pt;height:24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" fillcolor="white [3201]" stroked="f" strokeweight=".25pt">
                <v:textbox inset="5.04pt,,4.32pt,0">
                  <w:txbxContent>
                    <w:p w14:paraId="2842D3A5" w14:textId="59F3F812" w:rsidR="00641B01" w:rsidRPr="009B3E3B" w:rsidRDefault="004579AE" w:rsidP="00641B01">
                      <w:pPr>
                        <w:spacing w:after="0" w:line="228" w:lineRule="auto"/>
                        <w:jc w:val="both"/>
                        <w:rPr>
                          <w:rFonts w:ascii="Ruda" w:hAnsi="Ruda"/>
                          <w:b/>
                          <w:bCs/>
                          <w:sz w:val="21"/>
                          <w:szCs w:val="21"/>
                        </w:rPr>
                      </w:pPr>
                      <w:r>
                        <w:rPr>
                          <w:rFonts w:ascii="Ruda" w:hAnsi="Ruda"/>
                          <w:b/>
                          <w:bCs/>
                          <w:sz w:val="21"/>
                          <w:szCs w:val="21"/>
                        </w:rPr>
                        <w:t>6</w:t>
                      </w:r>
                      <w:r w:rsidRPr="004579AE">
                        <w:rPr>
                          <w:rFonts w:ascii="Ruda" w:hAnsi="Ruda"/>
                          <w:b/>
                          <w:bCs/>
                          <w:sz w:val="21"/>
                          <w:szCs w:val="21"/>
                          <w:vertAlign w:val="superscript"/>
                        </w:rPr>
                        <w:t>TH</w:t>
                      </w:r>
                      <w:r w:rsidR="00641B01" w:rsidRPr="00A7755D">
                        <w:rPr>
                          <w:rFonts w:ascii="Ruda" w:hAnsi="Ruda"/>
                          <w:b/>
                          <w:bCs/>
                          <w:sz w:val="21"/>
                          <w:szCs w:val="21"/>
                        </w:rPr>
                        <w:t xml:space="preserve"> CANTERBURY PARK (</w:t>
                      </w:r>
                      <w:r w:rsidR="001E1023">
                        <w:rPr>
                          <w:rFonts w:ascii="Ruda" w:hAnsi="Ruda"/>
                          <w:b/>
                          <w:bCs/>
                          <w:sz w:val="21"/>
                          <w:szCs w:val="21"/>
                        </w:rPr>
                        <w:t>7</w:t>
                      </w:r>
                      <w:r w:rsidR="00641B01" w:rsidRPr="00A7755D">
                        <w:rPr>
                          <w:rFonts w:ascii="Ruda" w:hAnsi="Ruda"/>
                          <w:b/>
                          <w:bCs/>
                          <w:sz w:val="21"/>
                          <w:szCs w:val="21"/>
                        </w:rPr>
                        <w:t>:</w:t>
                      </w:r>
                      <w:r w:rsidR="001E1023">
                        <w:rPr>
                          <w:rFonts w:ascii="Ruda" w:hAnsi="Ruda"/>
                          <w:b/>
                          <w:bCs/>
                          <w:sz w:val="21"/>
                          <w:szCs w:val="21"/>
                        </w:rPr>
                        <w:t>4</w:t>
                      </w:r>
                      <w:r w:rsidR="00641B01" w:rsidRPr="00A7755D">
                        <w:rPr>
                          <w:rFonts w:ascii="Ruda" w:hAnsi="Ruda"/>
                          <w:b/>
                          <w:bCs/>
                          <w:sz w:val="21"/>
                          <w:szCs w:val="21"/>
                        </w:rPr>
                        <w:t xml:space="preserve">0 CT)                </w:t>
                      </w:r>
                      <w:r w:rsidR="00641B01" w:rsidRPr="00A7755D">
                        <w:rPr>
                          <w:rFonts w:ascii="Ruda" w:hAnsi="Ruda"/>
                          <w:b/>
                          <w:bCs/>
                          <w:sz w:val="21"/>
                          <w:szCs w:val="21"/>
                        </w:rPr>
                        <w:tab/>
                        <w:t xml:space="preserve">          </w:t>
                      </w:r>
                      <w:r w:rsidR="00305F3C">
                        <w:rPr>
                          <w:rFonts w:ascii="Ruda" w:hAnsi="Ruda"/>
                          <w:b/>
                          <w:bCs/>
                          <w:sz w:val="21"/>
                          <w:szCs w:val="21"/>
                        </w:rPr>
                        <w:t xml:space="preserve"> </w:t>
                      </w:r>
                      <w:r w:rsidR="00957AA8" w:rsidRPr="009B3E3B">
                        <w:rPr>
                          <w:rFonts w:ascii="Ruda" w:hAnsi="Ruda"/>
                          <w:b/>
                          <w:bCs/>
                          <w:sz w:val="21"/>
                          <w:szCs w:val="21"/>
                        </w:rPr>
                        <w:t>69</w:t>
                      </w:r>
                    </w:p>
                    <w:p w14:paraId="26BE1A1D" w14:textId="15F62F6C" w:rsidR="00641B01" w:rsidRPr="009B3E3B" w:rsidRDefault="005E1463" w:rsidP="00641B01">
                      <w:pPr>
                        <w:spacing w:after="0" w:line="214" w:lineRule="auto"/>
                        <w:jc w:val="both"/>
                        <w:rPr>
                          <w:rFonts w:ascii="Ruda" w:hAnsi="Ruda"/>
                          <w:b/>
                          <w:bCs/>
                          <w:sz w:val="21"/>
                          <w:szCs w:val="21"/>
                        </w:rPr>
                      </w:pPr>
                      <w:r w:rsidRPr="009B3E3B">
                        <w:rPr>
                          <w:rFonts w:ascii="Ruda" w:hAnsi="Ruda"/>
                          <w:b/>
                          <w:bCs/>
                          <w:sz w:val="21"/>
                          <w:szCs w:val="21"/>
                        </w:rPr>
                        <w:t>MSW 30</w:t>
                      </w:r>
                      <w:r w:rsidR="00641B01" w:rsidRPr="009B3E3B">
                        <w:rPr>
                          <w:rFonts w:ascii="Ruda" w:hAnsi="Ruda"/>
                          <w:b/>
                          <w:bCs/>
                          <w:sz w:val="21"/>
                          <w:szCs w:val="21"/>
                        </w:rPr>
                        <w:t xml:space="preserve">K, </w:t>
                      </w:r>
                      <w:r w:rsidR="00642769" w:rsidRPr="009B3E3B">
                        <w:rPr>
                          <w:rFonts w:ascii="Ruda" w:hAnsi="Ruda"/>
                          <w:b/>
                          <w:bCs/>
                          <w:sz w:val="21"/>
                          <w:szCs w:val="21"/>
                        </w:rPr>
                        <w:t>6</w:t>
                      </w:r>
                      <w:r w:rsidRPr="009B3E3B">
                        <w:rPr>
                          <w:rFonts w:ascii="Ruda" w:hAnsi="Ruda"/>
                          <w:b/>
                          <w:bCs/>
                          <w:sz w:val="21"/>
                          <w:szCs w:val="21"/>
                        </w:rPr>
                        <w:t>.5</w:t>
                      </w:r>
                      <w:r w:rsidR="00642769" w:rsidRPr="009B3E3B">
                        <w:rPr>
                          <w:rFonts w:ascii="Ruda" w:hAnsi="Ruda"/>
                          <w:b/>
                          <w:bCs/>
                          <w:sz w:val="21"/>
                          <w:szCs w:val="21"/>
                        </w:rPr>
                        <w:t>F DIRT</w:t>
                      </w:r>
                    </w:p>
                    <w:p w14:paraId="65FC94B6" w14:textId="77777777" w:rsidR="00641B01" w:rsidRPr="009B3E3B" w:rsidRDefault="00641B01" w:rsidP="00641B01">
                      <w:pPr>
                        <w:spacing w:after="0" w:line="214" w:lineRule="auto"/>
                        <w:jc w:val="both"/>
                        <w:rPr>
                          <w:rFonts w:ascii="Ruda" w:hAnsi="Ruda"/>
                          <w:b/>
                          <w:bCs/>
                          <w:spacing w:val="-2"/>
                          <w:sz w:val="10"/>
                          <w:szCs w:val="10"/>
                        </w:rPr>
                      </w:pPr>
                    </w:p>
                    <w:p w14:paraId="63CEB2AC" w14:textId="2F9EB837" w:rsidR="00957AA8" w:rsidRPr="000C7BDB" w:rsidRDefault="00957AA8" w:rsidP="00957AA8">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4 GEAUX YOSHKA</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00064871"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9-2</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CHIRINOS</w:t>
                      </w:r>
                    </w:p>
                    <w:p w14:paraId="0BA957BD" w14:textId="6BBC0836" w:rsidR="00957AA8" w:rsidRPr="00641B01" w:rsidRDefault="00957AA8" w:rsidP="00957AA8">
                      <w:pPr>
                        <w:spacing w:after="0" w:line="214" w:lineRule="auto"/>
                        <w:jc w:val="both"/>
                        <w:rPr>
                          <w:rFonts w:ascii="Ruda" w:hAnsi="Ruda"/>
                          <w:b/>
                          <w:bCs/>
                          <w:spacing w:val="-2"/>
                          <w:sz w:val="21"/>
                          <w:szCs w:val="21"/>
                        </w:rPr>
                      </w:pPr>
                      <w:r>
                        <w:rPr>
                          <w:rFonts w:ascii="Ruda" w:hAnsi="Ruda"/>
                          <w:b/>
                          <w:bCs/>
                          <w:spacing w:val="-2"/>
                          <w:sz w:val="21"/>
                          <w:szCs w:val="21"/>
                        </w:rPr>
                        <w:t>2 HURTS SO BAD</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sidR="00064871">
                        <w:rPr>
                          <w:rFonts w:ascii="Ruda" w:hAnsi="Ruda"/>
                          <w:b/>
                          <w:bCs/>
                          <w:spacing w:val="-2"/>
                          <w:sz w:val="21"/>
                          <w:szCs w:val="21"/>
                        </w:rPr>
                        <w:t>8</w:t>
                      </w:r>
                      <w:r>
                        <w:rPr>
                          <w:rFonts w:ascii="Ruda" w:hAnsi="Ruda"/>
                          <w:b/>
                          <w:bCs/>
                          <w:spacing w:val="-2"/>
                          <w:sz w:val="21"/>
                          <w:szCs w:val="21"/>
                        </w:rPr>
                        <w:t>-1</w:t>
                      </w:r>
                      <w:r>
                        <w:rPr>
                          <w:rFonts w:ascii="Ruda" w:hAnsi="Ruda"/>
                          <w:b/>
                          <w:bCs/>
                          <w:spacing w:val="-2"/>
                          <w:sz w:val="21"/>
                          <w:szCs w:val="21"/>
                        </w:rPr>
                        <w:tab/>
                      </w:r>
                      <w:r>
                        <w:rPr>
                          <w:rFonts w:ascii="Ruda" w:hAnsi="Ruda"/>
                          <w:b/>
                          <w:bCs/>
                          <w:spacing w:val="-2"/>
                          <w:sz w:val="21"/>
                          <w:szCs w:val="21"/>
                        </w:rPr>
                        <w:tab/>
                        <w:t>WADE</w:t>
                      </w:r>
                    </w:p>
                    <w:p w14:paraId="4195FF03" w14:textId="77777777" w:rsidR="00FA25A9" w:rsidRPr="00641B01" w:rsidRDefault="00FA25A9" w:rsidP="00FA25A9">
                      <w:pPr>
                        <w:spacing w:after="0" w:line="214" w:lineRule="auto"/>
                        <w:jc w:val="both"/>
                        <w:rPr>
                          <w:rFonts w:ascii="Ruda" w:hAnsi="Ruda"/>
                          <w:b/>
                          <w:bCs/>
                          <w:spacing w:val="-2"/>
                          <w:sz w:val="21"/>
                          <w:szCs w:val="21"/>
                        </w:rPr>
                      </w:pPr>
                      <w:r>
                        <w:rPr>
                          <w:rFonts w:ascii="Ruda" w:hAnsi="Ruda"/>
                          <w:b/>
                          <w:bCs/>
                          <w:spacing w:val="-2"/>
                          <w:sz w:val="21"/>
                          <w:szCs w:val="21"/>
                        </w:rPr>
                        <w:t>3 KEEN RESPONSE</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12-1</w:t>
                      </w:r>
                      <w:r>
                        <w:rPr>
                          <w:rFonts w:ascii="Ruda" w:hAnsi="Ruda"/>
                          <w:b/>
                          <w:bCs/>
                          <w:spacing w:val="-2"/>
                          <w:sz w:val="21"/>
                          <w:szCs w:val="21"/>
                        </w:rPr>
                        <w:tab/>
                      </w:r>
                      <w:r>
                        <w:rPr>
                          <w:rFonts w:ascii="Ruda" w:hAnsi="Ruda"/>
                          <w:b/>
                          <w:bCs/>
                          <w:spacing w:val="-2"/>
                          <w:sz w:val="21"/>
                          <w:szCs w:val="21"/>
                        </w:rPr>
                        <w:tab/>
                        <w:t>HERNANDEZ</w:t>
                      </w:r>
                    </w:p>
                    <w:p w14:paraId="27C83979" w14:textId="72D2012F" w:rsidR="00957AA8" w:rsidRPr="00641B01" w:rsidRDefault="00FA25A9" w:rsidP="00957AA8">
                      <w:pPr>
                        <w:spacing w:after="0" w:line="214" w:lineRule="auto"/>
                        <w:jc w:val="both"/>
                        <w:rPr>
                          <w:rFonts w:ascii="Ruda" w:hAnsi="Ruda"/>
                          <w:b/>
                          <w:bCs/>
                          <w:spacing w:val="-2"/>
                          <w:sz w:val="21"/>
                          <w:szCs w:val="21"/>
                        </w:rPr>
                      </w:pPr>
                      <w:r>
                        <w:rPr>
                          <w:rFonts w:ascii="Ruda" w:hAnsi="Ruda"/>
                          <w:b/>
                          <w:bCs/>
                          <w:spacing w:val="-2"/>
                          <w:sz w:val="21"/>
                          <w:szCs w:val="21"/>
                        </w:rPr>
                        <w:t>7 PRIZE FIGHTER</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5-2</w:t>
                      </w:r>
                      <w:r>
                        <w:rPr>
                          <w:rFonts w:ascii="Ruda" w:hAnsi="Ruda"/>
                          <w:b/>
                          <w:bCs/>
                          <w:spacing w:val="-2"/>
                          <w:sz w:val="21"/>
                          <w:szCs w:val="21"/>
                        </w:rPr>
                        <w:tab/>
                      </w:r>
                      <w:r>
                        <w:rPr>
                          <w:rFonts w:ascii="Ruda" w:hAnsi="Ruda"/>
                          <w:b/>
                          <w:bCs/>
                          <w:spacing w:val="-2"/>
                          <w:sz w:val="21"/>
                          <w:szCs w:val="21"/>
                        </w:rPr>
                        <w:tab/>
                        <w:t>FUENTES</w:t>
                      </w:r>
                    </w:p>
                    <w:p w14:paraId="4EBA0295" w14:textId="77777777" w:rsidR="00641B01" w:rsidRPr="00641B01" w:rsidRDefault="00641B01" w:rsidP="00641B01">
                      <w:pPr>
                        <w:spacing w:after="0" w:line="214" w:lineRule="auto"/>
                        <w:jc w:val="both"/>
                        <w:rPr>
                          <w:rFonts w:ascii="Ruda" w:hAnsi="Ruda"/>
                          <w:b/>
                          <w:bCs/>
                          <w:spacing w:val="-2"/>
                          <w:sz w:val="10"/>
                          <w:szCs w:val="10"/>
                        </w:rPr>
                      </w:pPr>
                    </w:p>
                    <w:p w14:paraId="5101F514" w14:textId="0433148C"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957AA8" w:rsidRPr="00957AA8">
                        <w:rPr>
                          <w:rFonts w:ascii="Ruda Black" w:hAnsi="Ruda Black"/>
                          <w:b/>
                          <w:bCs/>
                          <w:spacing w:val="-2"/>
                          <w:sz w:val="21"/>
                          <w:szCs w:val="21"/>
                        </w:rPr>
                        <w:t>4 GEAUX YOSHKA</w:t>
                      </w:r>
                    </w:p>
                    <w:p w14:paraId="5323F022" w14:textId="71E79C25" w:rsidR="00641B01" w:rsidRPr="00641B01" w:rsidRDefault="009E6170" w:rsidP="00641B01">
                      <w:pPr>
                        <w:spacing w:after="0" w:line="214" w:lineRule="auto"/>
                        <w:jc w:val="both"/>
                        <w:rPr>
                          <w:rFonts w:ascii="Ruda Bold" w:hAnsi="Ruda Bold"/>
                          <w:b/>
                          <w:bCs/>
                          <w:spacing w:val="-2"/>
                          <w:sz w:val="21"/>
                          <w:szCs w:val="21"/>
                        </w:rPr>
                      </w:pPr>
                      <w:r>
                        <w:rPr>
                          <w:rFonts w:ascii="Ruda Bold" w:hAnsi="Ruda Bold"/>
                          <w:b/>
                          <w:bCs/>
                          <w:spacing w:val="-2"/>
                          <w:sz w:val="21"/>
                          <w:szCs w:val="21"/>
                        </w:rPr>
                        <w:t>Top trainer Mac Robertson along with one of his top owners, Novogratz Racing, has this 150k Lord Nelson colt. Lord Nelson was a 3-time G1 winning sprinter for Bob Baffert (all dirt).</w:t>
                      </w:r>
                      <w:r w:rsidR="009B3E3B">
                        <w:rPr>
                          <w:rFonts w:ascii="Ruda Bold" w:hAnsi="Ruda Bold"/>
                          <w:b/>
                          <w:bCs/>
                          <w:spacing w:val="-2"/>
                          <w:sz w:val="21"/>
                          <w:szCs w:val="21"/>
                        </w:rPr>
                        <w:t xml:space="preserve"> Comes in with a bullet </w:t>
                      </w:r>
                      <w:r w:rsidR="009B3E3B" w:rsidRPr="009B3E3B">
                        <w:rPr>
                          <w:rFonts w:ascii="Ruda Bold" w:hAnsi="Ruda Bold"/>
                          <w:b/>
                          <w:bCs/>
                          <w:spacing w:val="-4"/>
                          <w:sz w:val="21"/>
                          <w:szCs w:val="21"/>
                        </w:rPr>
                        <w:t>work from the</w:t>
                      </w:r>
                      <w:r w:rsidR="009B3E3B">
                        <w:rPr>
                          <w:rFonts w:ascii="Ruda Bold" w:hAnsi="Ruda Bold"/>
                          <w:b/>
                          <w:bCs/>
                          <w:spacing w:val="-2"/>
                          <w:sz w:val="21"/>
                          <w:szCs w:val="21"/>
                        </w:rPr>
                        <w:t xml:space="preserve"> </w:t>
                      </w:r>
                      <w:r w:rsidR="009B3E3B" w:rsidRPr="009B3E3B">
                        <w:rPr>
                          <w:rFonts w:ascii="Ruda Bold" w:hAnsi="Ruda Bold"/>
                          <w:b/>
                          <w:bCs/>
                          <w:spacing w:val="-4"/>
                          <w:sz w:val="21"/>
                          <w:szCs w:val="21"/>
                        </w:rPr>
                        <w:t>gate. Top call</w:t>
                      </w:r>
                      <w:r w:rsidR="009B3E3B">
                        <w:rPr>
                          <w:rFonts w:ascii="Ruda Bold" w:hAnsi="Ruda Bold"/>
                          <w:b/>
                          <w:bCs/>
                          <w:spacing w:val="-2"/>
                          <w:sz w:val="21"/>
                          <w:szCs w:val="21"/>
                        </w:rPr>
                        <w:t xml:space="preserve"> </w:t>
                      </w:r>
                      <w:r w:rsidR="009B3E3B" w:rsidRPr="009B3E3B">
                        <w:rPr>
                          <w:rFonts w:ascii="Ruda Bold" w:hAnsi="Ruda Bold"/>
                          <w:b/>
                          <w:bCs/>
                          <w:spacing w:val="-4"/>
                          <w:sz w:val="21"/>
                          <w:szCs w:val="21"/>
                        </w:rPr>
                        <w:t>rider is aboard.</w:t>
                      </w:r>
                    </w:p>
                    <w:p w14:paraId="24C02976" w14:textId="77777777" w:rsidR="00641B01" w:rsidRPr="00641B01" w:rsidRDefault="00641B01" w:rsidP="00641B01">
                      <w:pPr>
                        <w:spacing w:after="0" w:line="214" w:lineRule="auto"/>
                        <w:jc w:val="both"/>
                        <w:rPr>
                          <w:rFonts w:ascii="Ruda" w:hAnsi="Ruda"/>
                          <w:b/>
                          <w:bCs/>
                          <w:spacing w:val="-2"/>
                          <w:sz w:val="10"/>
                          <w:szCs w:val="10"/>
                        </w:rPr>
                      </w:pPr>
                    </w:p>
                    <w:p w14:paraId="7B0356ED" w14:textId="17D154E7"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VALUE: </w:t>
                      </w:r>
                      <w:r w:rsidR="00957AA8">
                        <w:rPr>
                          <w:rFonts w:ascii="Ruda Black" w:hAnsi="Ruda Black"/>
                          <w:b/>
                          <w:bCs/>
                          <w:spacing w:val="-2"/>
                          <w:sz w:val="21"/>
                          <w:szCs w:val="21"/>
                        </w:rPr>
                        <w:t>3 KEEN RESPONSE</w:t>
                      </w:r>
                    </w:p>
                    <w:p w14:paraId="4A2AB1BE" w14:textId="052573B3" w:rsidR="00641B01" w:rsidRPr="00641B01" w:rsidRDefault="009B3E3B" w:rsidP="00641B01">
                      <w:pPr>
                        <w:spacing w:after="0" w:line="214" w:lineRule="auto"/>
                        <w:jc w:val="both"/>
                        <w:rPr>
                          <w:rFonts w:ascii="Ruda Bold" w:hAnsi="Ruda Bold"/>
                          <w:b/>
                          <w:bCs/>
                          <w:spacing w:val="-2"/>
                          <w:sz w:val="21"/>
                          <w:szCs w:val="21"/>
                        </w:rPr>
                      </w:pPr>
                      <w:r>
                        <w:rPr>
                          <w:rFonts w:ascii="Ruda Bold" w:hAnsi="Ruda Bold"/>
                          <w:b/>
                          <w:bCs/>
                          <w:spacing w:val="-2"/>
                          <w:sz w:val="21"/>
                          <w:szCs w:val="21"/>
                        </w:rPr>
                        <w:t>Trainer Johns has 2 wins in 6 starts in MSW with a first timer (33%) and was 2</w:t>
                      </w:r>
                      <w:r w:rsidRPr="009B3E3B">
                        <w:rPr>
                          <w:rFonts w:ascii="Ruda Bold" w:hAnsi="Ruda Bold"/>
                          <w:b/>
                          <w:bCs/>
                          <w:spacing w:val="-2"/>
                          <w:sz w:val="21"/>
                          <w:szCs w:val="21"/>
                          <w:vertAlign w:val="superscript"/>
                        </w:rPr>
                        <w:t>nd</w:t>
                      </w:r>
                      <w:r>
                        <w:rPr>
                          <w:rFonts w:ascii="Ruda Bold" w:hAnsi="Ruda Bold"/>
                          <w:b/>
                          <w:bCs/>
                          <w:spacing w:val="-2"/>
                          <w:sz w:val="21"/>
                          <w:szCs w:val="21"/>
                        </w:rPr>
                        <w:t xml:space="preserve"> in another (odds of 6-1, 4-1 on winners and 25-1 </w:t>
                      </w:r>
                      <w:r w:rsidR="00FA3FA8">
                        <w:rPr>
                          <w:rFonts w:ascii="Ruda Bold" w:hAnsi="Ruda Bold"/>
                          <w:b/>
                          <w:bCs/>
                          <w:spacing w:val="-2"/>
                          <w:sz w:val="21"/>
                          <w:szCs w:val="21"/>
                        </w:rPr>
                        <w:t>on</w:t>
                      </w:r>
                      <w:r>
                        <w:rPr>
                          <w:rFonts w:ascii="Ruda Bold" w:hAnsi="Ruda Bold"/>
                          <w:b/>
                          <w:bCs/>
                          <w:spacing w:val="-2"/>
                          <w:sz w:val="21"/>
                          <w:szCs w:val="21"/>
                        </w:rPr>
                        <w:t xml:space="preserve"> 2</w:t>
                      </w:r>
                      <w:r w:rsidRPr="009B3E3B">
                        <w:rPr>
                          <w:rFonts w:ascii="Ruda Bold" w:hAnsi="Ruda Bold"/>
                          <w:b/>
                          <w:bCs/>
                          <w:spacing w:val="-2"/>
                          <w:sz w:val="21"/>
                          <w:szCs w:val="21"/>
                          <w:vertAlign w:val="superscript"/>
                        </w:rPr>
                        <w:t>nd</w:t>
                      </w:r>
                      <w:r>
                        <w:rPr>
                          <w:rFonts w:ascii="Ruda Bold" w:hAnsi="Ruda Bold"/>
                          <w:b/>
                          <w:bCs/>
                          <w:spacing w:val="-2"/>
                          <w:sz w:val="21"/>
                          <w:szCs w:val="21"/>
                        </w:rPr>
                        <w:t xml:space="preserve">). Sire is the sire of the Ky Derby winner, Rich Strike. Win early pedigree with Smoke </w:t>
                      </w:r>
                      <w:r w:rsidRPr="009B3E3B">
                        <w:rPr>
                          <w:rFonts w:ascii="Ruda Bold" w:hAnsi="Ruda Bold"/>
                          <w:b/>
                          <w:bCs/>
                          <w:sz w:val="21"/>
                          <w:szCs w:val="21"/>
                        </w:rPr>
                        <w:t>Glacken in the female</w:t>
                      </w:r>
                      <w:r>
                        <w:rPr>
                          <w:rFonts w:ascii="Ruda Bold" w:hAnsi="Ruda Bold"/>
                          <w:b/>
                          <w:bCs/>
                          <w:spacing w:val="-2"/>
                          <w:sz w:val="21"/>
                          <w:szCs w:val="21"/>
                        </w:rPr>
                        <w:t xml:space="preserve"> line.</w:t>
                      </w:r>
                    </w:p>
                    <w:p w14:paraId="62F19260" w14:textId="77777777" w:rsidR="00641B01" w:rsidRPr="00641B01" w:rsidRDefault="00641B01" w:rsidP="00641B01">
                      <w:pPr>
                        <w:spacing w:after="0" w:line="214" w:lineRule="auto"/>
                        <w:jc w:val="both"/>
                        <w:rPr>
                          <w:rFonts w:ascii="Ruda Bold" w:hAnsi="Ruda Bold"/>
                          <w:b/>
                          <w:bCs/>
                          <w:spacing w:val="-2"/>
                          <w:sz w:val="4"/>
                          <w:szCs w:val="4"/>
                        </w:rPr>
                      </w:pPr>
                    </w:p>
                    <w:p w14:paraId="68894A3C" w14:textId="5103BEFD"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DF4715">
                        <w:rPr>
                          <w:rFonts w:ascii="Ruda Bold" w:hAnsi="Ruda Bold"/>
                          <w:b/>
                          <w:bCs/>
                          <w:spacing w:val="-2"/>
                          <w:sz w:val="21"/>
                          <w:szCs w:val="21"/>
                        </w:rPr>
                        <w:t>2,</w:t>
                      </w:r>
                      <w:r w:rsidR="00957AA8">
                        <w:rPr>
                          <w:rFonts w:ascii="Ruda Bold" w:hAnsi="Ruda Bold"/>
                          <w:b/>
                          <w:bCs/>
                          <w:spacing w:val="-2"/>
                          <w:sz w:val="21"/>
                          <w:szCs w:val="21"/>
                        </w:rPr>
                        <w:t>4</w:t>
                      </w:r>
                      <w:r w:rsidRPr="00641B01">
                        <w:rPr>
                          <w:rFonts w:ascii="Ruda Bold" w:hAnsi="Ruda Bold"/>
                          <w:b/>
                          <w:bCs/>
                          <w:spacing w:val="-2"/>
                          <w:sz w:val="21"/>
                          <w:szCs w:val="21"/>
                        </w:rPr>
                        <w:t xml:space="preserve">       B) </w:t>
                      </w:r>
                      <w:r w:rsidR="00957AA8">
                        <w:rPr>
                          <w:rFonts w:ascii="Ruda Bold" w:hAnsi="Ruda Bold"/>
                          <w:b/>
                          <w:bCs/>
                          <w:spacing w:val="-2"/>
                          <w:sz w:val="21"/>
                          <w:szCs w:val="21"/>
                        </w:rPr>
                        <w:t>3</w:t>
                      </w:r>
                      <w:r w:rsidRPr="00641B01">
                        <w:rPr>
                          <w:rFonts w:ascii="Ruda Bold" w:hAnsi="Ruda Bold"/>
                          <w:b/>
                          <w:bCs/>
                          <w:spacing w:val="-2"/>
                          <w:sz w:val="21"/>
                          <w:szCs w:val="21"/>
                        </w:rPr>
                        <w:t xml:space="preserve">      C) </w:t>
                      </w:r>
                      <w:r w:rsidR="00957AA8">
                        <w:rPr>
                          <w:rFonts w:ascii="Ruda Bold" w:hAnsi="Ruda Bold"/>
                          <w:b/>
                          <w:bCs/>
                          <w:spacing w:val="-2"/>
                          <w:sz w:val="21"/>
                          <w:szCs w:val="21"/>
                        </w:rPr>
                        <w:t>5,7,8</w:t>
                      </w:r>
                    </w:p>
                    <w:p w14:paraId="75F1C612" w14:textId="77777777" w:rsidR="00641B01" w:rsidRPr="00641B01" w:rsidRDefault="00641B01" w:rsidP="00641B01">
                      <w:pPr>
                        <w:spacing w:after="0" w:line="218" w:lineRule="auto"/>
                        <w:rPr>
                          <w:rFonts w:ascii="Ruda" w:hAnsi="Ruda"/>
                          <w:b/>
                          <w:bCs/>
                          <w:spacing w:val="-2"/>
                          <w:sz w:val="20"/>
                          <w:szCs w:val="20"/>
                        </w:rPr>
                      </w:pPr>
                    </w:p>
                  </w:txbxContent>
                </v:textbox>
              </v:shape>
            </w:pict>
          </mc:Fallback>
        </mc:AlternateContent>
      </w:r>
      <w:r w:rsidR="00641B01">
        <w:rPr>
          <w:noProof/>
        </w:rPr>
        <mc:AlternateContent>
          <mc:Choice Requires="wps">
            <w:drawing>
              <wp:anchor distT="0" distB="0" distL="114300" distR="114300" simplePos="0" relativeHeight="251763712" behindDoc="0" locked="0" layoutInCell="1" allowOverlap="1" wp14:anchorId="46891906" wp14:editId="7E4ADBB4">
                <wp:simplePos x="0" y="0"/>
                <wp:positionH relativeFrom="column">
                  <wp:posOffset>2536825</wp:posOffset>
                </wp:positionH>
                <wp:positionV relativeFrom="paragraph">
                  <wp:posOffset>114935</wp:posOffset>
                </wp:positionV>
                <wp:extent cx="3113405" cy="30765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113405" cy="3076575"/>
                        </a:xfrm>
                        <a:prstGeom prst="rect">
                          <a:avLst/>
                        </a:prstGeom>
                        <a:solidFill>
                          <a:schemeClr val="lt1"/>
                        </a:solidFill>
                        <a:ln w="3175">
                          <a:noFill/>
                          <a:extLst>
                            <a:ext uri="{C807C97D-BFC1-408E-A445-0C87EB9F89A2}">
                              <ask:lineSketchStyleProps xmlns:ask="http://schemas.microsoft.com/office/drawing/2018/sketchyshapes" sd="695419921">
                                <a:custGeom>
                                  <a:avLst/>
                                  <a:gdLst>
                                    <a:gd name="connsiteX0" fmla="*/ 0 w 2195830"/>
                                    <a:gd name="connsiteY0" fmla="*/ 0 h 3141345"/>
                                    <a:gd name="connsiteX1" fmla="*/ 483083 w 2195830"/>
                                    <a:gd name="connsiteY1" fmla="*/ 0 h 3141345"/>
                                    <a:gd name="connsiteX2" fmla="*/ 1010082 w 2195830"/>
                                    <a:gd name="connsiteY2" fmla="*/ 0 h 3141345"/>
                                    <a:gd name="connsiteX3" fmla="*/ 1537081 w 2195830"/>
                                    <a:gd name="connsiteY3" fmla="*/ 0 h 3141345"/>
                                    <a:gd name="connsiteX4" fmla="*/ 2195830 w 2195830"/>
                                    <a:gd name="connsiteY4" fmla="*/ 0 h 3141345"/>
                                    <a:gd name="connsiteX5" fmla="*/ 2195830 w 2195830"/>
                                    <a:gd name="connsiteY5" fmla="*/ 523558 h 3141345"/>
                                    <a:gd name="connsiteX6" fmla="*/ 2195830 w 2195830"/>
                                    <a:gd name="connsiteY6" fmla="*/ 1078528 h 3141345"/>
                                    <a:gd name="connsiteX7" fmla="*/ 2195830 w 2195830"/>
                                    <a:gd name="connsiteY7" fmla="*/ 1602086 h 3141345"/>
                                    <a:gd name="connsiteX8" fmla="*/ 2195830 w 2195830"/>
                                    <a:gd name="connsiteY8" fmla="*/ 2188470 h 3141345"/>
                                    <a:gd name="connsiteX9" fmla="*/ 2195830 w 2195830"/>
                                    <a:gd name="connsiteY9" fmla="*/ 2617788 h 3141345"/>
                                    <a:gd name="connsiteX10" fmla="*/ 2195830 w 2195830"/>
                                    <a:gd name="connsiteY10" fmla="*/ 3141345 h 3141345"/>
                                    <a:gd name="connsiteX11" fmla="*/ 1602956 w 2195830"/>
                                    <a:gd name="connsiteY11" fmla="*/ 3141345 h 3141345"/>
                                    <a:gd name="connsiteX12" fmla="*/ 1075957 w 2195830"/>
                                    <a:gd name="connsiteY12" fmla="*/ 3141345 h 3141345"/>
                                    <a:gd name="connsiteX13" fmla="*/ 483083 w 2195830"/>
                                    <a:gd name="connsiteY13" fmla="*/ 3141345 h 3141345"/>
                                    <a:gd name="connsiteX14" fmla="*/ 0 w 2195830"/>
                                    <a:gd name="connsiteY14" fmla="*/ 3141345 h 3141345"/>
                                    <a:gd name="connsiteX15" fmla="*/ 0 w 2195830"/>
                                    <a:gd name="connsiteY15" fmla="*/ 2712028 h 3141345"/>
                                    <a:gd name="connsiteX16" fmla="*/ 0 w 2195830"/>
                                    <a:gd name="connsiteY16" fmla="*/ 2188470 h 3141345"/>
                                    <a:gd name="connsiteX17" fmla="*/ 0 w 2195830"/>
                                    <a:gd name="connsiteY17" fmla="*/ 1759153 h 3141345"/>
                                    <a:gd name="connsiteX18" fmla="*/ 0 w 2195830"/>
                                    <a:gd name="connsiteY18" fmla="*/ 1267009 h 3141345"/>
                                    <a:gd name="connsiteX19" fmla="*/ 0 w 2195830"/>
                                    <a:gd name="connsiteY19" fmla="*/ 806279 h 3141345"/>
                                    <a:gd name="connsiteX20" fmla="*/ 0 w 2195830"/>
                                    <a:gd name="connsiteY20" fmla="*/ 0 h 314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5830" h="3141345" fill="none" extrusionOk="0">
                                      <a:moveTo>
                                        <a:pt x="0" y="0"/>
                                      </a:moveTo>
                                      <a:cubicBezTo>
                                        <a:pt x="157145" y="-38137"/>
                                        <a:pt x="288303" y="16070"/>
                                        <a:pt x="483083" y="0"/>
                                      </a:cubicBezTo>
                                      <a:cubicBezTo>
                                        <a:pt x="677863" y="-16070"/>
                                        <a:pt x="800649" y="56806"/>
                                        <a:pt x="1010082" y="0"/>
                                      </a:cubicBezTo>
                                      <a:cubicBezTo>
                                        <a:pt x="1219515" y="-56806"/>
                                        <a:pt x="1396958" y="25693"/>
                                        <a:pt x="1537081" y="0"/>
                                      </a:cubicBezTo>
                                      <a:cubicBezTo>
                                        <a:pt x="1677204" y="-25693"/>
                                        <a:pt x="1945792" y="9640"/>
                                        <a:pt x="2195830" y="0"/>
                                      </a:cubicBezTo>
                                      <a:cubicBezTo>
                                        <a:pt x="2208647" y="211879"/>
                                        <a:pt x="2183010" y="333535"/>
                                        <a:pt x="2195830" y="523558"/>
                                      </a:cubicBezTo>
                                      <a:cubicBezTo>
                                        <a:pt x="2208650" y="713581"/>
                                        <a:pt x="2175324" y="862162"/>
                                        <a:pt x="2195830" y="1078528"/>
                                      </a:cubicBezTo>
                                      <a:cubicBezTo>
                                        <a:pt x="2216336" y="1294894"/>
                                        <a:pt x="2152097" y="1468242"/>
                                        <a:pt x="2195830" y="1602086"/>
                                      </a:cubicBezTo>
                                      <a:cubicBezTo>
                                        <a:pt x="2239563" y="1735930"/>
                                        <a:pt x="2184436" y="1931547"/>
                                        <a:pt x="2195830" y="2188470"/>
                                      </a:cubicBezTo>
                                      <a:cubicBezTo>
                                        <a:pt x="2207224" y="2445393"/>
                                        <a:pt x="2149731" y="2404873"/>
                                        <a:pt x="2195830" y="2617788"/>
                                      </a:cubicBezTo>
                                      <a:cubicBezTo>
                                        <a:pt x="2241929" y="2830703"/>
                                        <a:pt x="2157228" y="2948153"/>
                                        <a:pt x="2195830" y="3141345"/>
                                      </a:cubicBezTo>
                                      <a:cubicBezTo>
                                        <a:pt x="1941572" y="3148191"/>
                                        <a:pt x="1884213" y="3127541"/>
                                        <a:pt x="1602956" y="3141345"/>
                                      </a:cubicBezTo>
                                      <a:cubicBezTo>
                                        <a:pt x="1321699" y="3155149"/>
                                        <a:pt x="1204099" y="3094482"/>
                                        <a:pt x="1075957" y="3141345"/>
                                      </a:cubicBezTo>
                                      <a:cubicBezTo>
                                        <a:pt x="947815" y="3188208"/>
                                        <a:pt x="750776" y="3120327"/>
                                        <a:pt x="483083" y="3141345"/>
                                      </a:cubicBezTo>
                                      <a:cubicBezTo>
                                        <a:pt x="215390" y="3162363"/>
                                        <a:pt x="98669" y="3086029"/>
                                        <a:pt x="0" y="3141345"/>
                                      </a:cubicBezTo>
                                      <a:cubicBezTo>
                                        <a:pt x="-50097" y="2977393"/>
                                        <a:pt x="50559" y="2854584"/>
                                        <a:pt x="0" y="2712028"/>
                                      </a:cubicBezTo>
                                      <a:cubicBezTo>
                                        <a:pt x="-50559" y="2569472"/>
                                        <a:pt x="55713" y="2411182"/>
                                        <a:pt x="0" y="2188470"/>
                                      </a:cubicBezTo>
                                      <a:cubicBezTo>
                                        <a:pt x="-55713" y="1965758"/>
                                        <a:pt x="38925" y="1905740"/>
                                        <a:pt x="0" y="1759153"/>
                                      </a:cubicBezTo>
                                      <a:cubicBezTo>
                                        <a:pt x="-38925" y="1612566"/>
                                        <a:pt x="12874" y="1434025"/>
                                        <a:pt x="0" y="1267009"/>
                                      </a:cubicBezTo>
                                      <a:cubicBezTo>
                                        <a:pt x="-12874" y="1099993"/>
                                        <a:pt x="43542" y="1010221"/>
                                        <a:pt x="0" y="806279"/>
                                      </a:cubicBezTo>
                                      <a:cubicBezTo>
                                        <a:pt x="-43542" y="602337"/>
                                        <a:pt x="26091" y="244141"/>
                                        <a:pt x="0" y="0"/>
                                      </a:cubicBezTo>
                                      <a:close/>
                                    </a:path>
                                    <a:path w="2195830" h="3141345" stroke="0" extrusionOk="0">
                                      <a:moveTo>
                                        <a:pt x="0" y="0"/>
                                      </a:moveTo>
                                      <a:cubicBezTo>
                                        <a:pt x="278481" y="-59567"/>
                                        <a:pt x="429942" y="22019"/>
                                        <a:pt x="570916" y="0"/>
                                      </a:cubicBezTo>
                                      <a:cubicBezTo>
                                        <a:pt x="711890" y="-22019"/>
                                        <a:pt x="815611" y="12516"/>
                                        <a:pt x="1053998" y="0"/>
                                      </a:cubicBezTo>
                                      <a:cubicBezTo>
                                        <a:pt x="1292385" y="-12516"/>
                                        <a:pt x="1457446" y="25819"/>
                                        <a:pt x="1624914" y="0"/>
                                      </a:cubicBezTo>
                                      <a:cubicBezTo>
                                        <a:pt x="1792382" y="-25819"/>
                                        <a:pt x="1914083" y="57700"/>
                                        <a:pt x="2195830" y="0"/>
                                      </a:cubicBezTo>
                                      <a:cubicBezTo>
                                        <a:pt x="2205098" y="109575"/>
                                        <a:pt x="2188959" y="337346"/>
                                        <a:pt x="2195830" y="523558"/>
                                      </a:cubicBezTo>
                                      <a:cubicBezTo>
                                        <a:pt x="2202701" y="709770"/>
                                        <a:pt x="2152624" y="916998"/>
                                        <a:pt x="2195830" y="1047115"/>
                                      </a:cubicBezTo>
                                      <a:cubicBezTo>
                                        <a:pt x="2239036" y="1177232"/>
                                        <a:pt x="2142734" y="1378495"/>
                                        <a:pt x="2195830" y="1570673"/>
                                      </a:cubicBezTo>
                                      <a:cubicBezTo>
                                        <a:pt x="2248926" y="1762851"/>
                                        <a:pt x="2179318" y="1975258"/>
                                        <a:pt x="2195830" y="2094230"/>
                                      </a:cubicBezTo>
                                      <a:cubicBezTo>
                                        <a:pt x="2212342" y="2213202"/>
                                        <a:pt x="2168033" y="2482544"/>
                                        <a:pt x="2195830" y="2680614"/>
                                      </a:cubicBezTo>
                                      <a:cubicBezTo>
                                        <a:pt x="2223627" y="2878684"/>
                                        <a:pt x="2148835" y="2960801"/>
                                        <a:pt x="2195830" y="3141345"/>
                                      </a:cubicBezTo>
                                      <a:cubicBezTo>
                                        <a:pt x="2010464" y="3203211"/>
                                        <a:pt x="1901905" y="3140814"/>
                                        <a:pt x="1646873" y="3141345"/>
                                      </a:cubicBezTo>
                                      <a:cubicBezTo>
                                        <a:pt x="1391841" y="3141876"/>
                                        <a:pt x="1323728" y="3140331"/>
                                        <a:pt x="1141832" y="3141345"/>
                                      </a:cubicBezTo>
                                      <a:cubicBezTo>
                                        <a:pt x="959936" y="3142359"/>
                                        <a:pt x="772633" y="3124794"/>
                                        <a:pt x="614832" y="3141345"/>
                                      </a:cubicBezTo>
                                      <a:cubicBezTo>
                                        <a:pt x="457031" y="3157896"/>
                                        <a:pt x="304845" y="3124657"/>
                                        <a:pt x="0" y="3141345"/>
                                      </a:cubicBezTo>
                                      <a:cubicBezTo>
                                        <a:pt x="-45886" y="2945916"/>
                                        <a:pt x="29955" y="2801421"/>
                                        <a:pt x="0" y="2586374"/>
                                      </a:cubicBezTo>
                                      <a:cubicBezTo>
                                        <a:pt x="-29955" y="2371327"/>
                                        <a:pt x="55058" y="2171988"/>
                                        <a:pt x="0" y="2031403"/>
                                      </a:cubicBezTo>
                                      <a:cubicBezTo>
                                        <a:pt x="-55058" y="1890818"/>
                                        <a:pt x="322" y="1778201"/>
                                        <a:pt x="0" y="1602086"/>
                                      </a:cubicBezTo>
                                      <a:cubicBezTo>
                                        <a:pt x="-322" y="1425971"/>
                                        <a:pt x="28262" y="1270934"/>
                                        <a:pt x="0" y="1047115"/>
                                      </a:cubicBezTo>
                                      <a:cubicBezTo>
                                        <a:pt x="-28262" y="823296"/>
                                        <a:pt x="7760" y="726909"/>
                                        <a:pt x="0" y="492144"/>
                                      </a:cubicBezTo>
                                      <a:cubicBezTo>
                                        <a:pt x="-7760" y="257379"/>
                                        <a:pt x="8537" y="115792"/>
                                        <a:pt x="0" y="0"/>
                                      </a:cubicBezTo>
                                      <a:close/>
                                    </a:path>
                                  </a:pathLst>
                                </a:custGeom>
                                <ask:type>
                                  <ask:lineSketchNone/>
                                </ask:type>
                              </ask:lineSketchStyleProps>
                            </a:ext>
                          </a:extLst>
                        </a:ln>
                      </wps:spPr>
                      <wps:txbx>
                        <w:txbxContent>
                          <w:p w14:paraId="57C4305E" w14:textId="7932928D" w:rsidR="00641B01" w:rsidRPr="007E0A5D" w:rsidRDefault="001E302C" w:rsidP="00641B01">
                            <w:pPr>
                              <w:spacing w:after="0" w:line="228" w:lineRule="auto"/>
                              <w:jc w:val="both"/>
                              <w:rPr>
                                <w:rFonts w:ascii="Ruda" w:hAnsi="Ruda"/>
                                <w:b/>
                                <w:bCs/>
                                <w:sz w:val="21"/>
                                <w:szCs w:val="21"/>
                              </w:rPr>
                            </w:pPr>
                            <w:r>
                              <w:rPr>
                                <w:rFonts w:ascii="Ruda" w:hAnsi="Ruda"/>
                                <w:b/>
                                <w:bCs/>
                                <w:sz w:val="21"/>
                                <w:szCs w:val="21"/>
                              </w:rPr>
                              <w:t>5</w:t>
                            </w:r>
                            <w:r w:rsidRPr="001E302C">
                              <w:rPr>
                                <w:rFonts w:ascii="Ruda" w:hAnsi="Ruda"/>
                                <w:b/>
                                <w:bCs/>
                                <w:sz w:val="21"/>
                                <w:szCs w:val="21"/>
                                <w:vertAlign w:val="superscript"/>
                              </w:rPr>
                              <w:t>TH</w:t>
                            </w:r>
                            <w:r w:rsidR="00641B01" w:rsidRPr="00A7755D">
                              <w:rPr>
                                <w:rFonts w:ascii="Ruda" w:hAnsi="Ruda"/>
                                <w:b/>
                                <w:bCs/>
                                <w:sz w:val="21"/>
                                <w:szCs w:val="21"/>
                              </w:rPr>
                              <w:t xml:space="preserve"> CANTERBURY PARK (</w:t>
                            </w:r>
                            <w:r w:rsidR="002947D0">
                              <w:rPr>
                                <w:rFonts w:ascii="Ruda" w:hAnsi="Ruda"/>
                                <w:b/>
                                <w:bCs/>
                                <w:sz w:val="21"/>
                                <w:szCs w:val="21"/>
                              </w:rPr>
                              <w:t>7</w:t>
                            </w:r>
                            <w:r w:rsidR="00641B01" w:rsidRPr="00A7755D">
                              <w:rPr>
                                <w:rFonts w:ascii="Ruda" w:hAnsi="Ruda"/>
                                <w:b/>
                                <w:bCs/>
                                <w:sz w:val="21"/>
                                <w:szCs w:val="21"/>
                              </w:rPr>
                              <w:t>:</w:t>
                            </w:r>
                            <w:r w:rsidR="001E1023">
                              <w:rPr>
                                <w:rFonts w:ascii="Ruda" w:hAnsi="Ruda"/>
                                <w:b/>
                                <w:bCs/>
                                <w:sz w:val="21"/>
                                <w:szCs w:val="21"/>
                              </w:rPr>
                              <w:t>1</w:t>
                            </w:r>
                            <w:r w:rsidR="00641B01" w:rsidRPr="00A7755D">
                              <w:rPr>
                                <w:rFonts w:ascii="Ruda" w:hAnsi="Ruda"/>
                                <w:b/>
                                <w:bCs/>
                                <w:sz w:val="21"/>
                                <w:szCs w:val="21"/>
                              </w:rPr>
                              <w:t xml:space="preserve">0 CT)                </w:t>
                            </w:r>
                            <w:r w:rsidR="00641B01" w:rsidRPr="00A7755D">
                              <w:rPr>
                                <w:rFonts w:ascii="Ruda" w:hAnsi="Ruda"/>
                                <w:b/>
                                <w:bCs/>
                                <w:sz w:val="21"/>
                                <w:szCs w:val="21"/>
                              </w:rPr>
                              <w:tab/>
                              <w:t xml:space="preserve">           </w:t>
                            </w:r>
                            <w:r w:rsidR="007F2BE1" w:rsidRPr="007E0A5D">
                              <w:rPr>
                                <w:rFonts w:ascii="Ruda" w:hAnsi="Ruda"/>
                                <w:b/>
                                <w:bCs/>
                                <w:sz w:val="21"/>
                                <w:szCs w:val="21"/>
                              </w:rPr>
                              <w:t>68</w:t>
                            </w:r>
                          </w:p>
                          <w:p w14:paraId="1C80745F" w14:textId="2DA4243D" w:rsidR="00641B01" w:rsidRPr="007E0A5D" w:rsidRDefault="00365443" w:rsidP="00641B01">
                            <w:pPr>
                              <w:spacing w:after="0" w:line="214" w:lineRule="auto"/>
                              <w:jc w:val="both"/>
                              <w:rPr>
                                <w:rFonts w:ascii="Ruda" w:hAnsi="Ruda"/>
                                <w:b/>
                                <w:bCs/>
                                <w:sz w:val="21"/>
                                <w:szCs w:val="21"/>
                              </w:rPr>
                            </w:pPr>
                            <w:r w:rsidRPr="007E0A5D">
                              <w:rPr>
                                <w:rFonts w:ascii="Ruda" w:hAnsi="Ruda"/>
                                <w:b/>
                                <w:bCs/>
                                <w:sz w:val="21"/>
                                <w:szCs w:val="21"/>
                              </w:rPr>
                              <w:t>OPT CLM 32</w:t>
                            </w:r>
                            <w:r w:rsidR="00641B01" w:rsidRPr="007E0A5D">
                              <w:rPr>
                                <w:rFonts w:ascii="Ruda" w:hAnsi="Ruda"/>
                                <w:b/>
                                <w:bCs/>
                                <w:sz w:val="21"/>
                                <w:szCs w:val="21"/>
                              </w:rPr>
                              <w:t xml:space="preserve">K, </w:t>
                            </w:r>
                            <w:r w:rsidR="002947D0" w:rsidRPr="007E0A5D">
                              <w:rPr>
                                <w:rFonts w:ascii="Ruda" w:hAnsi="Ruda"/>
                                <w:b/>
                                <w:bCs/>
                                <w:sz w:val="21"/>
                                <w:szCs w:val="21"/>
                              </w:rPr>
                              <w:t>1M</w:t>
                            </w:r>
                            <w:r w:rsidR="00641B01" w:rsidRPr="007E0A5D">
                              <w:rPr>
                                <w:rFonts w:ascii="Ruda" w:hAnsi="Ruda"/>
                                <w:b/>
                                <w:bCs/>
                                <w:sz w:val="21"/>
                                <w:szCs w:val="21"/>
                              </w:rPr>
                              <w:t xml:space="preserve"> </w:t>
                            </w:r>
                            <w:r w:rsidR="00807460" w:rsidRPr="007E0A5D">
                              <w:rPr>
                                <w:rFonts w:ascii="Ruda" w:hAnsi="Ruda"/>
                                <w:b/>
                                <w:bCs/>
                                <w:sz w:val="21"/>
                                <w:szCs w:val="21"/>
                              </w:rPr>
                              <w:t>TURF</w:t>
                            </w:r>
                          </w:p>
                          <w:p w14:paraId="06FD1B69" w14:textId="77777777" w:rsidR="00641B01" w:rsidRPr="007E0A5D" w:rsidRDefault="00641B01" w:rsidP="00641B01">
                            <w:pPr>
                              <w:spacing w:after="0" w:line="214" w:lineRule="auto"/>
                              <w:jc w:val="both"/>
                              <w:rPr>
                                <w:rFonts w:ascii="Ruda" w:hAnsi="Ruda"/>
                                <w:b/>
                                <w:bCs/>
                                <w:spacing w:val="-2"/>
                                <w:sz w:val="10"/>
                                <w:szCs w:val="10"/>
                              </w:rPr>
                            </w:pPr>
                          </w:p>
                          <w:p w14:paraId="698C0101" w14:textId="77777777" w:rsidR="00815005" w:rsidRDefault="00815005" w:rsidP="00641B01">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3 LET’S SKEDADDLE</w:t>
                            </w: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5-2</w:t>
                            </w: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FUENTES</w:t>
                            </w: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 xml:space="preserve"> </w:t>
                            </w:r>
                          </w:p>
                          <w:p w14:paraId="783927E7" w14:textId="77777777" w:rsidR="00815005" w:rsidRPr="00641B01" w:rsidRDefault="00815005" w:rsidP="00815005">
                            <w:pPr>
                              <w:spacing w:after="0" w:line="214" w:lineRule="auto"/>
                              <w:jc w:val="both"/>
                              <w:rPr>
                                <w:rFonts w:ascii="Ruda" w:hAnsi="Ruda"/>
                                <w:b/>
                                <w:bCs/>
                                <w:spacing w:val="-2"/>
                                <w:sz w:val="21"/>
                                <w:szCs w:val="21"/>
                              </w:rPr>
                            </w:pPr>
                            <w:r>
                              <w:rPr>
                                <w:rFonts w:ascii="Ruda" w:hAnsi="Ruda"/>
                                <w:b/>
                                <w:bCs/>
                                <w:spacing w:val="-2"/>
                                <w:sz w:val="21"/>
                                <w:szCs w:val="21"/>
                              </w:rPr>
                              <w:t>10 DYNAMIC MIMI</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8-1</w:t>
                            </w:r>
                            <w:r>
                              <w:rPr>
                                <w:rFonts w:ascii="Ruda" w:hAnsi="Ruda"/>
                                <w:b/>
                                <w:bCs/>
                                <w:spacing w:val="-2"/>
                                <w:sz w:val="21"/>
                                <w:szCs w:val="21"/>
                              </w:rPr>
                              <w:tab/>
                            </w:r>
                            <w:r>
                              <w:rPr>
                                <w:rFonts w:ascii="Ruda" w:hAnsi="Ruda"/>
                                <w:b/>
                                <w:bCs/>
                                <w:spacing w:val="-2"/>
                                <w:sz w:val="21"/>
                                <w:szCs w:val="21"/>
                              </w:rPr>
                              <w:tab/>
                              <w:t>HERNANDEZ</w:t>
                            </w:r>
                          </w:p>
                          <w:p w14:paraId="4CC64B9D" w14:textId="6E9B085F" w:rsidR="00641B01" w:rsidRPr="00641B01" w:rsidRDefault="00815005" w:rsidP="00641B01">
                            <w:pPr>
                              <w:spacing w:after="0" w:line="214" w:lineRule="auto"/>
                              <w:jc w:val="both"/>
                              <w:rPr>
                                <w:rFonts w:ascii="Ruda" w:hAnsi="Ruda"/>
                                <w:b/>
                                <w:bCs/>
                                <w:spacing w:val="-2"/>
                                <w:sz w:val="21"/>
                                <w:szCs w:val="21"/>
                              </w:rPr>
                            </w:pPr>
                            <w:r>
                              <w:rPr>
                                <w:rFonts w:ascii="Ruda" w:hAnsi="Ruda"/>
                                <w:b/>
                                <w:bCs/>
                                <w:spacing w:val="-2"/>
                                <w:sz w:val="21"/>
                                <w:szCs w:val="21"/>
                              </w:rPr>
                              <w:t>1 MISSCZECH</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8-1</w:t>
                            </w:r>
                            <w:r>
                              <w:rPr>
                                <w:rFonts w:ascii="Ruda" w:hAnsi="Ruda"/>
                                <w:b/>
                                <w:bCs/>
                                <w:spacing w:val="-2"/>
                                <w:sz w:val="21"/>
                                <w:szCs w:val="21"/>
                              </w:rPr>
                              <w:tab/>
                            </w:r>
                            <w:r>
                              <w:rPr>
                                <w:rFonts w:ascii="Ruda" w:hAnsi="Ruda"/>
                                <w:b/>
                                <w:bCs/>
                                <w:spacing w:val="-2"/>
                                <w:sz w:val="21"/>
                                <w:szCs w:val="21"/>
                              </w:rPr>
                              <w:tab/>
                              <w:t>HARR</w:t>
                            </w:r>
                          </w:p>
                          <w:p w14:paraId="6E4FB4C7" w14:textId="366427EE" w:rsidR="00641B01" w:rsidRPr="00641B01" w:rsidRDefault="00815005" w:rsidP="00641B01">
                            <w:pPr>
                              <w:spacing w:after="0" w:line="214" w:lineRule="auto"/>
                              <w:jc w:val="both"/>
                              <w:rPr>
                                <w:rFonts w:ascii="Ruda" w:hAnsi="Ruda"/>
                                <w:b/>
                                <w:bCs/>
                                <w:spacing w:val="-2"/>
                                <w:sz w:val="21"/>
                                <w:szCs w:val="21"/>
                              </w:rPr>
                            </w:pPr>
                            <w:r>
                              <w:rPr>
                                <w:rFonts w:ascii="Ruda" w:hAnsi="Ruda"/>
                                <w:b/>
                                <w:bCs/>
                                <w:spacing w:val="-2"/>
                                <w:sz w:val="21"/>
                                <w:szCs w:val="21"/>
                              </w:rPr>
                              <w:t>5 BJ’S SPIRIT</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7-2</w:t>
                            </w:r>
                            <w:r>
                              <w:rPr>
                                <w:rFonts w:ascii="Ruda" w:hAnsi="Ruda"/>
                                <w:b/>
                                <w:bCs/>
                                <w:spacing w:val="-2"/>
                                <w:sz w:val="21"/>
                                <w:szCs w:val="21"/>
                              </w:rPr>
                              <w:tab/>
                            </w:r>
                            <w:r>
                              <w:rPr>
                                <w:rFonts w:ascii="Ruda" w:hAnsi="Ruda"/>
                                <w:b/>
                                <w:bCs/>
                                <w:spacing w:val="-2"/>
                                <w:sz w:val="21"/>
                                <w:szCs w:val="21"/>
                              </w:rPr>
                              <w:tab/>
                              <w:t>WADE</w:t>
                            </w:r>
                          </w:p>
                          <w:p w14:paraId="02D721F8" w14:textId="77777777" w:rsidR="00641B01" w:rsidRPr="00641B01" w:rsidRDefault="00641B01" w:rsidP="00641B01">
                            <w:pPr>
                              <w:spacing w:after="0" w:line="214" w:lineRule="auto"/>
                              <w:jc w:val="both"/>
                              <w:rPr>
                                <w:rFonts w:ascii="Ruda" w:hAnsi="Ruda"/>
                                <w:b/>
                                <w:bCs/>
                                <w:spacing w:val="-2"/>
                                <w:sz w:val="10"/>
                                <w:szCs w:val="10"/>
                              </w:rPr>
                            </w:pPr>
                          </w:p>
                          <w:p w14:paraId="123EDB52" w14:textId="113DF5D1"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815005" w:rsidRPr="00815005">
                              <w:rPr>
                                <w:rFonts w:ascii="Ruda Black" w:hAnsi="Ruda Black"/>
                                <w:b/>
                                <w:bCs/>
                                <w:spacing w:val="-2"/>
                                <w:sz w:val="21"/>
                                <w:szCs w:val="21"/>
                              </w:rPr>
                              <w:t>3 LET’S SKEDADDLE</w:t>
                            </w:r>
                          </w:p>
                          <w:p w14:paraId="1070A36C" w14:textId="22847B8A" w:rsidR="00641B01" w:rsidRPr="00641B01" w:rsidRDefault="00815005" w:rsidP="00641B01">
                            <w:pPr>
                              <w:spacing w:after="0" w:line="214" w:lineRule="auto"/>
                              <w:jc w:val="both"/>
                              <w:rPr>
                                <w:rFonts w:ascii="Ruda Bold" w:hAnsi="Ruda Bold"/>
                                <w:b/>
                                <w:bCs/>
                                <w:spacing w:val="-2"/>
                                <w:sz w:val="21"/>
                                <w:szCs w:val="21"/>
                              </w:rPr>
                            </w:pPr>
                            <w:r>
                              <w:rPr>
                                <w:rFonts w:ascii="Ruda Bold" w:hAnsi="Ruda Bold"/>
                                <w:b/>
                                <w:bCs/>
                                <w:spacing w:val="-2"/>
                                <w:sz w:val="21"/>
                                <w:szCs w:val="21"/>
                              </w:rPr>
                              <w:t>Some major scratches puts this one right on top in here. Shipped in from a third place finish two back at HAW and won for fun last out. That race 2 back at HAW turned out to be a key one. Winner won a stakes next. Second won a 42k allw at HAW.</w:t>
                            </w:r>
                          </w:p>
                          <w:p w14:paraId="4C3A2D6A" w14:textId="77777777" w:rsidR="00641B01" w:rsidRPr="00641B01" w:rsidRDefault="00641B01" w:rsidP="00641B01">
                            <w:pPr>
                              <w:spacing w:after="0" w:line="214" w:lineRule="auto"/>
                              <w:jc w:val="both"/>
                              <w:rPr>
                                <w:rFonts w:ascii="Ruda" w:hAnsi="Ruda"/>
                                <w:b/>
                                <w:bCs/>
                                <w:spacing w:val="-2"/>
                                <w:sz w:val="10"/>
                                <w:szCs w:val="10"/>
                              </w:rPr>
                            </w:pPr>
                          </w:p>
                          <w:p w14:paraId="5D06ACC3" w14:textId="77777777" w:rsidR="00815005"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VALUE: </w:t>
                            </w:r>
                            <w:r w:rsidR="00815005" w:rsidRPr="00815005">
                              <w:rPr>
                                <w:rFonts w:ascii="Ruda Black" w:hAnsi="Ruda Black"/>
                                <w:b/>
                                <w:bCs/>
                                <w:spacing w:val="-2"/>
                                <w:sz w:val="21"/>
                                <w:szCs w:val="21"/>
                              </w:rPr>
                              <w:t>10 DYNAMIC MIMI</w:t>
                            </w:r>
                            <w:r w:rsidR="00815005" w:rsidRPr="00815005">
                              <w:rPr>
                                <w:rFonts w:ascii="Ruda Black" w:hAnsi="Ruda Black"/>
                                <w:b/>
                                <w:bCs/>
                                <w:spacing w:val="-2"/>
                                <w:sz w:val="21"/>
                                <w:szCs w:val="21"/>
                              </w:rPr>
                              <w:t xml:space="preserve"> </w:t>
                            </w:r>
                          </w:p>
                          <w:p w14:paraId="1B8EE405" w14:textId="0CF2A8DB" w:rsidR="00641B01" w:rsidRPr="00641B01" w:rsidRDefault="00815005" w:rsidP="00641B01">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Likely here for the turf course as she ships here from Prairie Meadows. Winner of 3 of her 5 starts with the two losses coming in stakes (was 9-wide in one of those stakes losses). Dam was graded </w:t>
                            </w:r>
                            <w:r w:rsidRPr="00FA25A9">
                              <w:rPr>
                                <w:rFonts w:ascii="Ruda Bold" w:hAnsi="Ruda Bold"/>
                                <w:b/>
                                <w:bCs/>
                                <w:spacing w:val="-4"/>
                                <w:sz w:val="21"/>
                                <w:szCs w:val="21"/>
                              </w:rPr>
                              <w:t>stakes placed on grass.</w:t>
                            </w:r>
                            <w:r>
                              <w:rPr>
                                <w:rFonts w:ascii="Ruda Bold" w:hAnsi="Ruda Bold"/>
                                <w:b/>
                                <w:bCs/>
                                <w:spacing w:val="-2"/>
                                <w:sz w:val="21"/>
                                <w:szCs w:val="21"/>
                              </w:rPr>
                              <w:t xml:space="preserve"> One sib won a turf stakes.</w:t>
                            </w:r>
                          </w:p>
                          <w:p w14:paraId="53CE517B" w14:textId="77777777" w:rsidR="00641B01" w:rsidRPr="00641B01" w:rsidRDefault="00641B01" w:rsidP="00641B01">
                            <w:pPr>
                              <w:spacing w:after="0" w:line="214" w:lineRule="auto"/>
                              <w:jc w:val="both"/>
                              <w:rPr>
                                <w:rFonts w:ascii="Ruda Bold" w:hAnsi="Ruda Bold"/>
                                <w:b/>
                                <w:bCs/>
                                <w:spacing w:val="-2"/>
                                <w:sz w:val="4"/>
                                <w:szCs w:val="4"/>
                              </w:rPr>
                            </w:pPr>
                          </w:p>
                          <w:p w14:paraId="2D18C855" w14:textId="63FF369E"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89138D">
                              <w:rPr>
                                <w:rFonts w:ascii="Ruda Bold" w:hAnsi="Ruda Bold"/>
                                <w:b/>
                                <w:bCs/>
                                <w:spacing w:val="-2"/>
                                <w:sz w:val="21"/>
                                <w:szCs w:val="21"/>
                              </w:rPr>
                              <w:t>3</w:t>
                            </w:r>
                            <w:r w:rsidRPr="00641B01">
                              <w:rPr>
                                <w:rFonts w:ascii="Ruda Bold" w:hAnsi="Ruda Bold"/>
                                <w:b/>
                                <w:bCs/>
                                <w:spacing w:val="-2"/>
                                <w:sz w:val="21"/>
                                <w:szCs w:val="21"/>
                              </w:rPr>
                              <w:t xml:space="preserve">       B) </w:t>
                            </w:r>
                            <w:r w:rsidR="007F2BE1">
                              <w:rPr>
                                <w:rFonts w:ascii="Ruda Bold" w:hAnsi="Ruda Bold"/>
                                <w:b/>
                                <w:bCs/>
                                <w:spacing w:val="-2"/>
                                <w:sz w:val="21"/>
                                <w:szCs w:val="21"/>
                              </w:rPr>
                              <w:t>1,10</w:t>
                            </w:r>
                            <w:r w:rsidRPr="00641B01">
                              <w:rPr>
                                <w:rFonts w:ascii="Ruda Bold" w:hAnsi="Ruda Bold"/>
                                <w:b/>
                                <w:bCs/>
                                <w:spacing w:val="-2"/>
                                <w:sz w:val="21"/>
                                <w:szCs w:val="21"/>
                              </w:rPr>
                              <w:t xml:space="preserve">      C) </w:t>
                            </w:r>
                            <w:r w:rsidR="007F2BE1">
                              <w:rPr>
                                <w:rFonts w:ascii="Ruda Bold" w:hAnsi="Ruda Bold"/>
                                <w:b/>
                                <w:bCs/>
                                <w:spacing w:val="-2"/>
                                <w:sz w:val="21"/>
                                <w:szCs w:val="21"/>
                              </w:rPr>
                              <w:t>5,6</w:t>
                            </w:r>
                          </w:p>
                          <w:p w14:paraId="2ACA26E4" w14:textId="77777777" w:rsidR="00641B01" w:rsidRPr="00641B01" w:rsidRDefault="00641B01" w:rsidP="00641B01">
                            <w:pPr>
                              <w:spacing w:after="0" w:line="218" w:lineRule="auto"/>
                              <w:rPr>
                                <w:rFonts w:ascii="Ruda" w:hAnsi="Ruda"/>
                                <w:b/>
                                <w:bCs/>
                                <w:spacing w:val="-2"/>
                                <w:sz w:val="20"/>
                                <w:szCs w:val="20"/>
                              </w:rPr>
                            </w:pPr>
                          </w:p>
                        </w:txbxContent>
                      </wps:txbx>
                      <wps:bodyPr rot="0" spcFirstLastPara="0" vertOverflow="overflow" horzOverflow="overflow" vert="horz" wrap="square" lIns="64008" tIns="45720" rIns="5486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1906" id="Text Box 17" o:spid="_x0000_s1036" type="#_x0000_t202" style="position:absolute;margin-left:199.75pt;margin-top:9.05pt;width:245.15pt;height:24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" fillcolor="white [3201]" stroked="f" strokeweight=".25pt">
                <v:textbox inset="5.04pt,,4.32pt,0">
                  <w:txbxContent>
                    <w:p w14:paraId="57C4305E" w14:textId="7932928D" w:rsidR="00641B01" w:rsidRPr="007E0A5D" w:rsidRDefault="001E302C" w:rsidP="00641B01">
                      <w:pPr>
                        <w:spacing w:after="0" w:line="228" w:lineRule="auto"/>
                        <w:jc w:val="both"/>
                        <w:rPr>
                          <w:rFonts w:ascii="Ruda" w:hAnsi="Ruda"/>
                          <w:b/>
                          <w:bCs/>
                          <w:sz w:val="21"/>
                          <w:szCs w:val="21"/>
                        </w:rPr>
                      </w:pPr>
                      <w:r>
                        <w:rPr>
                          <w:rFonts w:ascii="Ruda" w:hAnsi="Ruda"/>
                          <w:b/>
                          <w:bCs/>
                          <w:sz w:val="21"/>
                          <w:szCs w:val="21"/>
                        </w:rPr>
                        <w:t>5</w:t>
                      </w:r>
                      <w:r w:rsidRPr="001E302C">
                        <w:rPr>
                          <w:rFonts w:ascii="Ruda" w:hAnsi="Ruda"/>
                          <w:b/>
                          <w:bCs/>
                          <w:sz w:val="21"/>
                          <w:szCs w:val="21"/>
                          <w:vertAlign w:val="superscript"/>
                        </w:rPr>
                        <w:t>TH</w:t>
                      </w:r>
                      <w:r w:rsidR="00641B01" w:rsidRPr="00A7755D">
                        <w:rPr>
                          <w:rFonts w:ascii="Ruda" w:hAnsi="Ruda"/>
                          <w:b/>
                          <w:bCs/>
                          <w:sz w:val="21"/>
                          <w:szCs w:val="21"/>
                        </w:rPr>
                        <w:t xml:space="preserve"> CANTERBURY PARK (</w:t>
                      </w:r>
                      <w:r w:rsidR="002947D0">
                        <w:rPr>
                          <w:rFonts w:ascii="Ruda" w:hAnsi="Ruda"/>
                          <w:b/>
                          <w:bCs/>
                          <w:sz w:val="21"/>
                          <w:szCs w:val="21"/>
                        </w:rPr>
                        <w:t>7</w:t>
                      </w:r>
                      <w:r w:rsidR="00641B01" w:rsidRPr="00A7755D">
                        <w:rPr>
                          <w:rFonts w:ascii="Ruda" w:hAnsi="Ruda"/>
                          <w:b/>
                          <w:bCs/>
                          <w:sz w:val="21"/>
                          <w:szCs w:val="21"/>
                        </w:rPr>
                        <w:t>:</w:t>
                      </w:r>
                      <w:r w:rsidR="001E1023">
                        <w:rPr>
                          <w:rFonts w:ascii="Ruda" w:hAnsi="Ruda"/>
                          <w:b/>
                          <w:bCs/>
                          <w:sz w:val="21"/>
                          <w:szCs w:val="21"/>
                        </w:rPr>
                        <w:t>1</w:t>
                      </w:r>
                      <w:r w:rsidR="00641B01" w:rsidRPr="00A7755D">
                        <w:rPr>
                          <w:rFonts w:ascii="Ruda" w:hAnsi="Ruda"/>
                          <w:b/>
                          <w:bCs/>
                          <w:sz w:val="21"/>
                          <w:szCs w:val="21"/>
                        </w:rPr>
                        <w:t xml:space="preserve">0 CT)                </w:t>
                      </w:r>
                      <w:r w:rsidR="00641B01" w:rsidRPr="00A7755D">
                        <w:rPr>
                          <w:rFonts w:ascii="Ruda" w:hAnsi="Ruda"/>
                          <w:b/>
                          <w:bCs/>
                          <w:sz w:val="21"/>
                          <w:szCs w:val="21"/>
                        </w:rPr>
                        <w:tab/>
                        <w:t xml:space="preserve">           </w:t>
                      </w:r>
                      <w:r w:rsidR="007F2BE1" w:rsidRPr="007E0A5D">
                        <w:rPr>
                          <w:rFonts w:ascii="Ruda" w:hAnsi="Ruda"/>
                          <w:b/>
                          <w:bCs/>
                          <w:sz w:val="21"/>
                          <w:szCs w:val="21"/>
                        </w:rPr>
                        <w:t>68</w:t>
                      </w:r>
                    </w:p>
                    <w:p w14:paraId="1C80745F" w14:textId="2DA4243D" w:rsidR="00641B01" w:rsidRPr="007E0A5D" w:rsidRDefault="00365443" w:rsidP="00641B01">
                      <w:pPr>
                        <w:spacing w:after="0" w:line="214" w:lineRule="auto"/>
                        <w:jc w:val="both"/>
                        <w:rPr>
                          <w:rFonts w:ascii="Ruda" w:hAnsi="Ruda"/>
                          <w:b/>
                          <w:bCs/>
                          <w:sz w:val="21"/>
                          <w:szCs w:val="21"/>
                        </w:rPr>
                      </w:pPr>
                      <w:r w:rsidRPr="007E0A5D">
                        <w:rPr>
                          <w:rFonts w:ascii="Ruda" w:hAnsi="Ruda"/>
                          <w:b/>
                          <w:bCs/>
                          <w:sz w:val="21"/>
                          <w:szCs w:val="21"/>
                        </w:rPr>
                        <w:t>OPT CLM 32</w:t>
                      </w:r>
                      <w:r w:rsidR="00641B01" w:rsidRPr="007E0A5D">
                        <w:rPr>
                          <w:rFonts w:ascii="Ruda" w:hAnsi="Ruda"/>
                          <w:b/>
                          <w:bCs/>
                          <w:sz w:val="21"/>
                          <w:szCs w:val="21"/>
                        </w:rPr>
                        <w:t xml:space="preserve">K, </w:t>
                      </w:r>
                      <w:r w:rsidR="002947D0" w:rsidRPr="007E0A5D">
                        <w:rPr>
                          <w:rFonts w:ascii="Ruda" w:hAnsi="Ruda"/>
                          <w:b/>
                          <w:bCs/>
                          <w:sz w:val="21"/>
                          <w:szCs w:val="21"/>
                        </w:rPr>
                        <w:t>1M</w:t>
                      </w:r>
                      <w:r w:rsidR="00641B01" w:rsidRPr="007E0A5D">
                        <w:rPr>
                          <w:rFonts w:ascii="Ruda" w:hAnsi="Ruda"/>
                          <w:b/>
                          <w:bCs/>
                          <w:sz w:val="21"/>
                          <w:szCs w:val="21"/>
                        </w:rPr>
                        <w:t xml:space="preserve"> </w:t>
                      </w:r>
                      <w:r w:rsidR="00807460" w:rsidRPr="007E0A5D">
                        <w:rPr>
                          <w:rFonts w:ascii="Ruda" w:hAnsi="Ruda"/>
                          <w:b/>
                          <w:bCs/>
                          <w:sz w:val="21"/>
                          <w:szCs w:val="21"/>
                        </w:rPr>
                        <w:t>TURF</w:t>
                      </w:r>
                    </w:p>
                    <w:p w14:paraId="06FD1B69" w14:textId="77777777" w:rsidR="00641B01" w:rsidRPr="007E0A5D" w:rsidRDefault="00641B01" w:rsidP="00641B01">
                      <w:pPr>
                        <w:spacing w:after="0" w:line="214" w:lineRule="auto"/>
                        <w:jc w:val="both"/>
                        <w:rPr>
                          <w:rFonts w:ascii="Ruda" w:hAnsi="Ruda"/>
                          <w:b/>
                          <w:bCs/>
                          <w:spacing w:val="-2"/>
                          <w:sz w:val="10"/>
                          <w:szCs w:val="10"/>
                        </w:rPr>
                      </w:pPr>
                    </w:p>
                    <w:p w14:paraId="698C0101" w14:textId="77777777" w:rsidR="00815005" w:rsidRDefault="00815005" w:rsidP="00641B01">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3 LET’S SKEDADDLE</w:t>
                      </w: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5-2</w:t>
                      </w: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FUENTES</w:t>
                      </w:r>
                      <w:r w:rsidRPr="00815005">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 xml:space="preserve"> </w:t>
                      </w:r>
                    </w:p>
                    <w:p w14:paraId="783927E7" w14:textId="77777777" w:rsidR="00815005" w:rsidRPr="00641B01" w:rsidRDefault="00815005" w:rsidP="00815005">
                      <w:pPr>
                        <w:spacing w:after="0" w:line="214" w:lineRule="auto"/>
                        <w:jc w:val="both"/>
                        <w:rPr>
                          <w:rFonts w:ascii="Ruda" w:hAnsi="Ruda"/>
                          <w:b/>
                          <w:bCs/>
                          <w:spacing w:val="-2"/>
                          <w:sz w:val="21"/>
                          <w:szCs w:val="21"/>
                        </w:rPr>
                      </w:pPr>
                      <w:r>
                        <w:rPr>
                          <w:rFonts w:ascii="Ruda" w:hAnsi="Ruda"/>
                          <w:b/>
                          <w:bCs/>
                          <w:spacing w:val="-2"/>
                          <w:sz w:val="21"/>
                          <w:szCs w:val="21"/>
                        </w:rPr>
                        <w:t>10 DYNAMIC MIMI</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8-1</w:t>
                      </w:r>
                      <w:r>
                        <w:rPr>
                          <w:rFonts w:ascii="Ruda" w:hAnsi="Ruda"/>
                          <w:b/>
                          <w:bCs/>
                          <w:spacing w:val="-2"/>
                          <w:sz w:val="21"/>
                          <w:szCs w:val="21"/>
                        </w:rPr>
                        <w:tab/>
                      </w:r>
                      <w:r>
                        <w:rPr>
                          <w:rFonts w:ascii="Ruda" w:hAnsi="Ruda"/>
                          <w:b/>
                          <w:bCs/>
                          <w:spacing w:val="-2"/>
                          <w:sz w:val="21"/>
                          <w:szCs w:val="21"/>
                        </w:rPr>
                        <w:tab/>
                        <w:t>HERNANDEZ</w:t>
                      </w:r>
                    </w:p>
                    <w:p w14:paraId="4CC64B9D" w14:textId="6E9B085F" w:rsidR="00641B01" w:rsidRPr="00641B01" w:rsidRDefault="00815005" w:rsidP="00641B01">
                      <w:pPr>
                        <w:spacing w:after="0" w:line="214" w:lineRule="auto"/>
                        <w:jc w:val="both"/>
                        <w:rPr>
                          <w:rFonts w:ascii="Ruda" w:hAnsi="Ruda"/>
                          <w:b/>
                          <w:bCs/>
                          <w:spacing w:val="-2"/>
                          <w:sz w:val="21"/>
                          <w:szCs w:val="21"/>
                        </w:rPr>
                      </w:pPr>
                      <w:r>
                        <w:rPr>
                          <w:rFonts w:ascii="Ruda" w:hAnsi="Ruda"/>
                          <w:b/>
                          <w:bCs/>
                          <w:spacing w:val="-2"/>
                          <w:sz w:val="21"/>
                          <w:szCs w:val="21"/>
                        </w:rPr>
                        <w:t>1 MISSCZECH</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8-1</w:t>
                      </w:r>
                      <w:r>
                        <w:rPr>
                          <w:rFonts w:ascii="Ruda" w:hAnsi="Ruda"/>
                          <w:b/>
                          <w:bCs/>
                          <w:spacing w:val="-2"/>
                          <w:sz w:val="21"/>
                          <w:szCs w:val="21"/>
                        </w:rPr>
                        <w:tab/>
                      </w:r>
                      <w:r>
                        <w:rPr>
                          <w:rFonts w:ascii="Ruda" w:hAnsi="Ruda"/>
                          <w:b/>
                          <w:bCs/>
                          <w:spacing w:val="-2"/>
                          <w:sz w:val="21"/>
                          <w:szCs w:val="21"/>
                        </w:rPr>
                        <w:tab/>
                        <w:t>HARR</w:t>
                      </w:r>
                    </w:p>
                    <w:p w14:paraId="6E4FB4C7" w14:textId="366427EE" w:rsidR="00641B01" w:rsidRPr="00641B01" w:rsidRDefault="00815005" w:rsidP="00641B01">
                      <w:pPr>
                        <w:spacing w:after="0" w:line="214" w:lineRule="auto"/>
                        <w:jc w:val="both"/>
                        <w:rPr>
                          <w:rFonts w:ascii="Ruda" w:hAnsi="Ruda"/>
                          <w:b/>
                          <w:bCs/>
                          <w:spacing w:val="-2"/>
                          <w:sz w:val="21"/>
                          <w:szCs w:val="21"/>
                        </w:rPr>
                      </w:pPr>
                      <w:r>
                        <w:rPr>
                          <w:rFonts w:ascii="Ruda" w:hAnsi="Ruda"/>
                          <w:b/>
                          <w:bCs/>
                          <w:spacing w:val="-2"/>
                          <w:sz w:val="21"/>
                          <w:szCs w:val="21"/>
                        </w:rPr>
                        <w:t>5 BJ’S SPIRIT</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7-2</w:t>
                      </w:r>
                      <w:r>
                        <w:rPr>
                          <w:rFonts w:ascii="Ruda" w:hAnsi="Ruda"/>
                          <w:b/>
                          <w:bCs/>
                          <w:spacing w:val="-2"/>
                          <w:sz w:val="21"/>
                          <w:szCs w:val="21"/>
                        </w:rPr>
                        <w:tab/>
                      </w:r>
                      <w:r>
                        <w:rPr>
                          <w:rFonts w:ascii="Ruda" w:hAnsi="Ruda"/>
                          <w:b/>
                          <w:bCs/>
                          <w:spacing w:val="-2"/>
                          <w:sz w:val="21"/>
                          <w:szCs w:val="21"/>
                        </w:rPr>
                        <w:tab/>
                        <w:t>WADE</w:t>
                      </w:r>
                    </w:p>
                    <w:p w14:paraId="02D721F8" w14:textId="77777777" w:rsidR="00641B01" w:rsidRPr="00641B01" w:rsidRDefault="00641B01" w:rsidP="00641B01">
                      <w:pPr>
                        <w:spacing w:after="0" w:line="214" w:lineRule="auto"/>
                        <w:jc w:val="both"/>
                        <w:rPr>
                          <w:rFonts w:ascii="Ruda" w:hAnsi="Ruda"/>
                          <w:b/>
                          <w:bCs/>
                          <w:spacing w:val="-2"/>
                          <w:sz w:val="10"/>
                          <w:szCs w:val="10"/>
                        </w:rPr>
                      </w:pPr>
                    </w:p>
                    <w:p w14:paraId="123EDB52" w14:textId="113DF5D1"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815005" w:rsidRPr="00815005">
                        <w:rPr>
                          <w:rFonts w:ascii="Ruda Black" w:hAnsi="Ruda Black"/>
                          <w:b/>
                          <w:bCs/>
                          <w:spacing w:val="-2"/>
                          <w:sz w:val="21"/>
                          <w:szCs w:val="21"/>
                        </w:rPr>
                        <w:t>3 LET’S SKEDADDLE</w:t>
                      </w:r>
                    </w:p>
                    <w:p w14:paraId="1070A36C" w14:textId="22847B8A" w:rsidR="00641B01" w:rsidRPr="00641B01" w:rsidRDefault="00815005" w:rsidP="00641B01">
                      <w:pPr>
                        <w:spacing w:after="0" w:line="214" w:lineRule="auto"/>
                        <w:jc w:val="both"/>
                        <w:rPr>
                          <w:rFonts w:ascii="Ruda Bold" w:hAnsi="Ruda Bold"/>
                          <w:b/>
                          <w:bCs/>
                          <w:spacing w:val="-2"/>
                          <w:sz w:val="21"/>
                          <w:szCs w:val="21"/>
                        </w:rPr>
                      </w:pPr>
                      <w:r>
                        <w:rPr>
                          <w:rFonts w:ascii="Ruda Bold" w:hAnsi="Ruda Bold"/>
                          <w:b/>
                          <w:bCs/>
                          <w:spacing w:val="-2"/>
                          <w:sz w:val="21"/>
                          <w:szCs w:val="21"/>
                        </w:rPr>
                        <w:t>Some major scratches puts this one right on top in here. Shipped in from a third place finish two back at HAW and won for fun last out. That race 2 back at HAW turned out to be a key one. Winner won a stakes next. Second won a 42k allw at HAW.</w:t>
                      </w:r>
                    </w:p>
                    <w:p w14:paraId="4C3A2D6A" w14:textId="77777777" w:rsidR="00641B01" w:rsidRPr="00641B01" w:rsidRDefault="00641B01" w:rsidP="00641B01">
                      <w:pPr>
                        <w:spacing w:after="0" w:line="214" w:lineRule="auto"/>
                        <w:jc w:val="both"/>
                        <w:rPr>
                          <w:rFonts w:ascii="Ruda" w:hAnsi="Ruda"/>
                          <w:b/>
                          <w:bCs/>
                          <w:spacing w:val="-2"/>
                          <w:sz w:val="10"/>
                          <w:szCs w:val="10"/>
                        </w:rPr>
                      </w:pPr>
                    </w:p>
                    <w:p w14:paraId="5D06ACC3" w14:textId="77777777" w:rsidR="00815005"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VALUE: </w:t>
                      </w:r>
                      <w:r w:rsidR="00815005" w:rsidRPr="00815005">
                        <w:rPr>
                          <w:rFonts w:ascii="Ruda Black" w:hAnsi="Ruda Black"/>
                          <w:b/>
                          <w:bCs/>
                          <w:spacing w:val="-2"/>
                          <w:sz w:val="21"/>
                          <w:szCs w:val="21"/>
                        </w:rPr>
                        <w:t>10 DYNAMIC MIMI</w:t>
                      </w:r>
                      <w:r w:rsidR="00815005" w:rsidRPr="00815005">
                        <w:rPr>
                          <w:rFonts w:ascii="Ruda Black" w:hAnsi="Ruda Black"/>
                          <w:b/>
                          <w:bCs/>
                          <w:spacing w:val="-2"/>
                          <w:sz w:val="21"/>
                          <w:szCs w:val="21"/>
                        </w:rPr>
                        <w:t xml:space="preserve"> </w:t>
                      </w:r>
                    </w:p>
                    <w:p w14:paraId="1B8EE405" w14:textId="0CF2A8DB" w:rsidR="00641B01" w:rsidRPr="00641B01" w:rsidRDefault="00815005" w:rsidP="00641B01">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Likely here for the turf course as she ships here from Prairie Meadows. Winner of 3 of her 5 starts with the two losses coming in stakes (was 9-wide in one of those stakes losses). Dam was graded </w:t>
                      </w:r>
                      <w:r w:rsidRPr="00FA25A9">
                        <w:rPr>
                          <w:rFonts w:ascii="Ruda Bold" w:hAnsi="Ruda Bold"/>
                          <w:b/>
                          <w:bCs/>
                          <w:spacing w:val="-4"/>
                          <w:sz w:val="21"/>
                          <w:szCs w:val="21"/>
                        </w:rPr>
                        <w:t>stakes placed on grass.</w:t>
                      </w:r>
                      <w:r>
                        <w:rPr>
                          <w:rFonts w:ascii="Ruda Bold" w:hAnsi="Ruda Bold"/>
                          <w:b/>
                          <w:bCs/>
                          <w:spacing w:val="-2"/>
                          <w:sz w:val="21"/>
                          <w:szCs w:val="21"/>
                        </w:rPr>
                        <w:t xml:space="preserve"> One sib won a turf stakes.</w:t>
                      </w:r>
                    </w:p>
                    <w:p w14:paraId="53CE517B" w14:textId="77777777" w:rsidR="00641B01" w:rsidRPr="00641B01" w:rsidRDefault="00641B01" w:rsidP="00641B01">
                      <w:pPr>
                        <w:spacing w:after="0" w:line="214" w:lineRule="auto"/>
                        <w:jc w:val="both"/>
                        <w:rPr>
                          <w:rFonts w:ascii="Ruda Bold" w:hAnsi="Ruda Bold"/>
                          <w:b/>
                          <w:bCs/>
                          <w:spacing w:val="-2"/>
                          <w:sz w:val="4"/>
                          <w:szCs w:val="4"/>
                        </w:rPr>
                      </w:pPr>
                    </w:p>
                    <w:p w14:paraId="2D18C855" w14:textId="63FF369E"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89138D">
                        <w:rPr>
                          <w:rFonts w:ascii="Ruda Bold" w:hAnsi="Ruda Bold"/>
                          <w:b/>
                          <w:bCs/>
                          <w:spacing w:val="-2"/>
                          <w:sz w:val="21"/>
                          <w:szCs w:val="21"/>
                        </w:rPr>
                        <w:t>3</w:t>
                      </w:r>
                      <w:r w:rsidRPr="00641B01">
                        <w:rPr>
                          <w:rFonts w:ascii="Ruda Bold" w:hAnsi="Ruda Bold"/>
                          <w:b/>
                          <w:bCs/>
                          <w:spacing w:val="-2"/>
                          <w:sz w:val="21"/>
                          <w:szCs w:val="21"/>
                        </w:rPr>
                        <w:t xml:space="preserve">       B) </w:t>
                      </w:r>
                      <w:r w:rsidR="007F2BE1">
                        <w:rPr>
                          <w:rFonts w:ascii="Ruda Bold" w:hAnsi="Ruda Bold"/>
                          <w:b/>
                          <w:bCs/>
                          <w:spacing w:val="-2"/>
                          <w:sz w:val="21"/>
                          <w:szCs w:val="21"/>
                        </w:rPr>
                        <w:t>1,10</w:t>
                      </w:r>
                      <w:r w:rsidRPr="00641B01">
                        <w:rPr>
                          <w:rFonts w:ascii="Ruda Bold" w:hAnsi="Ruda Bold"/>
                          <w:b/>
                          <w:bCs/>
                          <w:spacing w:val="-2"/>
                          <w:sz w:val="21"/>
                          <w:szCs w:val="21"/>
                        </w:rPr>
                        <w:t xml:space="preserve">      C) </w:t>
                      </w:r>
                      <w:r w:rsidR="007F2BE1">
                        <w:rPr>
                          <w:rFonts w:ascii="Ruda Bold" w:hAnsi="Ruda Bold"/>
                          <w:b/>
                          <w:bCs/>
                          <w:spacing w:val="-2"/>
                          <w:sz w:val="21"/>
                          <w:szCs w:val="21"/>
                        </w:rPr>
                        <w:t>5,6</w:t>
                      </w:r>
                    </w:p>
                    <w:p w14:paraId="2ACA26E4" w14:textId="77777777" w:rsidR="00641B01" w:rsidRPr="00641B01" w:rsidRDefault="00641B01" w:rsidP="00641B01">
                      <w:pPr>
                        <w:spacing w:after="0" w:line="218" w:lineRule="auto"/>
                        <w:rPr>
                          <w:rFonts w:ascii="Ruda" w:hAnsi="Ruda"/>
                          <w:b/>
                          <w:bCs/>
                          <w:spacing w:val="-2"/>
                          <w:sz w:val="20"/>
                          <w:szCs w:val="20"/>
                        </w:rPr>
                      </w:pPr>
                    </w:p>
                  </w:txbxContent>
                </v:textbox>
              </v:shape>
            </w:pict>
          </mc:Fallback>
        </mc:AlternateContent>
      </w:r>
      <w:r w:rsidR="00641B01">
        <w:rPr>
          <w:noProof/>
        </w:rPr>
        <mc:AlternateContent>
          <mc:Choice Requires="wps">
            <w:drawing>
              <wp:anchor distT="0" distB="0" distL="114300" distR="114300" simplePos="0" relativeHeight="251762688" behindDoc="0" locked="0" layoutInCell="1" allowOverlap="1" wp14:anchorId="17F24EB5" wp14:editId="37FA4DA4">
                <wp:simplePos x="0" y="0"/>
                <wp:positionH relativeFrom="column">
                  <wp:posOffset>-575945</wp:posOffset>
                </wp:positionH>
                <wp:positionV relativeFrom="paragraph">
                  <wp:posOffset>114935</wp:posOffset>
                </wp:positionV>
                <wp:extent cx="3113405" cy="30765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113405" cy="3076575"/>
                        </a:xfrm>
                        <a:prstGeom prst="rect">
                          <a:avLst/>
                        </a:prstGeom>
                        <a:solidFill>
                          <a:schemeClr val="lt1"/>
                        </a:solidFill>
                        <a:ln w="3175">
                          <a:noFill/>
                          <a:extLst>
                            <a:ext uri="{C807C97D-BFC1-408E-A445-0C87EB9F89A2}">
                              <ask:lineSketchStyleProps xmlns:ask="http://schemas.microsoft.com/office/drawing/2018/sketchyshapes" sd="695419921">
                                <a:custGeom>
                                  <a:avLst/>
                                  <a:gdLst>
                                    <a:gd name="connsiteX0" fmla="*/ 0 w 2195830"/>
                                    <a:gd name="connsiteY0" fmla="*/ 0 h 3141345"/>
                                    <a:gd name="connsiteX1" fmla="*/ 483083 w 2195830"/>
                                    <a:gd name="connsiteY1" fmla="*/ 0 h 3141345"/>
                                    <a:gd name="connsiteX2" fmla="*/ 1010082 w 2195830"/>
                                    <a:gd name="connsiteY2" fmla="*/ 0 h 3141345"/>
                                    <a:gd name="connsiteX3" fmla="*/ 1537081 w 2195830"/>
                                    <a:gd name="connsiteY3" fmla="*/ 0 h 3141345"/>
                                    <a:gd name="connsiteX4" fmla="*/ 2195830 w 2195830"/>
                                    <a:gd name="connsiteY4" fmla="*/ 0 h 3141345"/>
                                    <a:gd name="connsiteX5" fmla="*/ 2195830 w 2195830"/>
                                    <a:gd name="connsiteY5" fmla="*/ 523558 h 3141345"/>
                                    <a:gd name="connsiteX6" fmla="*/ 2195830 w 2195830"/>
                                    <a:gd name="connsiteY6" fmla="*/ 1078528 h 3141345"/>
                                    <a:gd name="connsiteX7" fmla="*/ 2195830 w 2195830"/>
                                    <a:gd name="connsiteY7" fmla="*/ 1602086 h 3141345"/>
                                    <a:gd name="connsiteX8" fmla="*/ 2195830 w 2195830"/>
                                    <a:gd name="connsiteY8" fmla="*/ 2188470 h 3141345"/>
                                    <a:gd name="connsiteX9" fmla="*/ 2195830 w 2195830"/>
                                    <a:gd name="connsiteY9" fmla="*/ 2617788 h 3141345"/>
                                    <a:gd name="connsiteX10" fmla="*/ 2195830 w 2195830"/>
                                    <a:gd name="connsiteY10" fmla="*/ 3141345 h 3141345"/>
                                    <a:gd name="connsiteX11" fmla="*/ 1602956 w 2195830"/>
                                    <a:gd name="connsiteY11" fmla="*/ 3141345 h 3141345"/>
                                    <a:gd name="connsiteX12" fmla="*/ 1075957 w 2195830"/>
                                    <a:gd name="connsiteY12" fmla="*/ 3141345 h 3141345"/>
                                    <a:gd name="connsiteX13" fmla="*/ 483083 w 2195830"/>
                                    <a:gd name="connsiteY13" fmla="*/ 3141345 h 3141345"/>
                                    <a:gd name="connsiteX14" fmla="*/ 0 w 2195830"/>
                                    <a:gd name="connsiteY14" fmla="*/ 3141345 h 3141345"/>
                                    <a:gd name="connsiteX15" fmla="*/ 0 w 2195830"/>
                                    <a:gd name="connsiteY15" fmla="*/ 2712028 h 3141345"/>
                                    <a:gd name="connsiteX16" fmla="*/ 0 w 2195830"/>
                                    <a:gd name="connsiteY16" fmla="*/ 2188470 h 3141345"/>
                                    <a:gd name="connsiteX17" fmla="*/ 0 w 2195830"/>
                                    <a:gd name="connsiteY17" fmla="*/ 1759153 h 3141345"/>
                                    <a:gd name="connsiteX18" fmla="*/ 0 w 2195830"/>
                                    <a:gd name="connsiteY18" fmla="*/ 1267009 h 3141345"/>
                                    <a:gd name="connsiteX19" fmla="*/ 0 w 2195830"/>
                                    <a:gd name="connsiteY19" fmla="*/ 806279 h 3141345"/>
                                    <a:gd name="connsiteX20" fmla="*/ 0 w 2195830"/>
                                    <a:gd name="connsiteY20" fmla="*/ 0 h 314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5830" h="3141345" fill="none" extrusionOk="0">
                                      <a:moveTo>
                                        <a:pt x="0" y="0"/>
                                      </a:moveTo>
                                      <a:cubicBezTo>
                                        <a:pt x="157145" y="-38137"/>
                                        <a:pt x="288303" y="16070"/>
                                        <a:pt x="483083" y="0"/>
                                      </a:cubicBezTo>
                                      <a:cubicBezTo>
                                        <a:pt x="677863" y="-16070"/>
                                        <a:pt x="800649" y="56806"/>
                                        <a:pt x="1010082" y="0"/>
                                      </a:cubicBezTo>
                                      <a:cubicBezTo>
                                        <a:pt x="1219515" y="-56806"/>
                                        <a:pt x="1396958" y="25693"/>
                                        <a:pt x="1537081" y="0"/>
                                      </a:cubicBezTo>
                                      <a:cubicBezTo>
                                        <a:pt x="1677204" y="-25693"/>
                                        <a:pt x="1945792" y="9640"/>
                                        <a:pt x="2195830" y="0"/>
                                      </a:cubicBezTo>
                                      <a:cubicBezTo>
                                        <a:pt x="2208647" y="211879"/>
                                        <a:pt x="2183010" y="333535"/>
                                        <a:pt x="2195830" y="523558"/>
                                      </a:cubicBezTo>
                                      <a:cubicBezTo>
                                        <a:pt x="2208650" y="713581"/>
                                        <a:pt x="2175324" y="862162"/>
                                        <a:pt x="2195830" y="1078528"/>
                                      </a:cubicBezTo>
                                      <a:cubicBezTo>
                                        <a:pt x="2216336" y="1294894"/>
                                        <a:pt x="2152097" y="1468242"/>
                                        <a:pt x="2195830" y="1602086"/>
                                      </a:cubicBezTo>
                                      <a:cubicBezTo>
                                        <a:pt x="2239563" y="1735930"/>
                                        <a:pt x="2184436" y="1931547"/>
                                        <a:pt x="2195830" y="2188470"/>
                                      </a:cubicBezTo>
                                      <a:cubicBezTo>
                                        <a:pt x="2207224" y="2445393"/>
                                        <a:pt x="2149731" y="2404873"/>
                                        <a:pt x="2195830" y="2617788"/>
                                      </a:cubicBezTo>
                                      <a:cubicBezTo>
                                        <a:pt x="2241929" y="2830703"/>
                                        <a:pt x="2157228" y="2948153"/>
                                        <a:pt x="2195830" y="3141345"/>
                                      </a:cubicBezTo>
                                      <a:cubicBezTo>
                                        <a:pt x="1941572" y="3148191"/>
                                        <a:pt x="1884213" y="3127541"/>
                                        <a:pt x="1602956" y="3141345"/>
                                      </a:cubicBezTo>
                                      <a:cubicBezTo>
                                        <a:pt x="1321699" y="3155149"/>
                                        <a:pt x="1204099" y="3094482"/>
                                        <a:pt x="1075957" y="3141345"/>
                                      </a:cubicBezTo>
                                      <a:cubicBezTo>
                                        <a:pt x="947815" y="3188208"/>
                                        <a:pt x="750776" y="3120327"/>
                                        <a:pt x="483083" y="3141345"/>
                                      </a:cubicBezTo>
                                      <a:cubicBezTo>
                                        <a:pt x="215390" y="3162363"/>
                                        <a:pt x="98669" y="3086029"/>
                                        <a:pt x="0" y="3141345"/>
                                      </a:cubicBezTo>
                                      <a:cubicBezTo>
                                        <a:pt x="-50097" y="2977393"/>
                                        <a:pt x="50559" y="2854584"/>
                                        <a:pt x="0" y="2712028"/>
                                      </a:cubicBezTo>
                                      <a:cubicBezTo>
                                        <a:pt x="-50559" y="2569472"/>
                                        <a:pt x="55713" y="2411182"/>
                                        <a:pt x="0" y="2188470"/>
                                      </a:cubicBezTo>
                                      <a:cubicBezTo>
                                        <a:pt x="-55713" y="1965758"/>
                                        <a:pt x="38925" y="1905740"/>
                                        <a:pt x="0" y="1759153"/>
                                      </a:cubicBezTo>
                                      <a:cubicBezTo>
                                        <a:pt x="-38925" y="1612566"/>
                                        <a:pt x="12874" y="1434025"/>
                                        <a:pt x="0" y="1267009"/>
                                      </a:cubicBezTo>
                                      <a:cubicBezTo>
                                        <a:pt x="-12874" y="1099993"/>
                                        <a:pt x="43542" y="1010221"/>
                                        <a:pt x="0" y="806279"/>
                                      </a:cubicBezTo>
                                      <a:cubicBezTo>
                                        <a:pt x="-43542" y="602337"/>
                                        <a:pt x="26091" y="244141"/>
                                        <a:pt x="0" y="0"/>
                                      </a:cubicBezTo>
                                      <a:close/>
                                    </a:path>
                                    <a:path w="2195830" h="3141345" stroke="0" extrusionOk="0">
                                      <a:moveTo>
                                        <a:pt x="0" y="0"/>
                                      </a:moveTo>
                                      <a:cubicBezTo>
                                        <a:pt x="278481" y="-59567"/>
                                        <a:pt x="429942" y="22019"/>
                                        <a:pt x="570916" y="0"/>
                                      </a:cubicBezTo>
                                      <a:cubicBezTo>
                                        <a:pt x="711890" y="-22019"/>
                                        <a:pt x="815611" y="12516"/>
                                        <a:pt x="1053998" y="0"/>
                                      </a:cubicBezTo>
                                      <a:cubicBezTo>
                                        <a:pt x="1292385" y="-12516"/>
                                        <a:pt x="1457446" y="25819"/>
                                        <a:pt x="1624914" y="0"/>
                                      </a:cubicBezTo>
                                      <a:cubicBezTo>
                                        <a:pt x="1792382" y="-25819"/>
                                        <a:pt x="1914083" y="57700"/>
                                        <a:pt x="2195830" y="0"/>
                                      </a:cubicBezTo>
                                      <a:cubicBezTo>
                                        <a:pt x="2205098" y="109575"/>
                                        <a:pt x="2188959" y="337346"/>
                                        <a:pt x="2195830" y="523558"/>
                                      </a:cubicBezTo>
                                      <a:cubicBezTo>
                                        <a:pt x="2202701" y="709770"/>
                                        <a:pt x="2152624" y="916998"/>
                                        <a:pt x="2195830" y="1047115"/>
                                      </a:cubicBezTo>
                                      <a:cubicBezTo>
                                        <a:pt x="2239036" y="1177232"/>
                                        <a:pt x="2142734" y="1378495"/>
                                        <a:pt x="2195830" y="1570673"/>
                                      </a:cubicBezTo>
                                      <a:cubicBezTo>
                                        <a:pt x="2248926" y="1762851"/>
                                        <a:pt x="2179318" y="1975258"/>
                                        <a:pt x="2195830" y="2094230"/>
                                      </a:cubicBezTo>
                                      <a:cubicBezTo>
                                        <a:pt x="2212342" y="2213202"/>
                                        <a:pt x="2168033" y="2482544"/>
                                        <a:pt x="2195830" y="2680614"/>
                                      </a:cubicBezTo>
                                      <a:cubicBezTo>
                                        <a:pt x="2223627" y="2878684"/>
                                        <a:pt x="2148835" y="2960801"/>
                                        <a:pt x="2195830" y="3141345"/>
                                      </a:cubicBezTo>
                                      <a:cubicBezTo>
                                        <a:pt x="2010464" y="3203211"/>
                                        <a:pt x="1901905" y="3140814"/>
                                        <a:pt x="1646873" y="3141345"/>
                                      </a:cubicBezTo>
                                      <a:cubicBezTo>
                                        <a:pt x="1391841" y="3141876"/>
                                        <a:pt x="1323728" y="3140331"/>
                                        <a:pt x="1141832" y="3141345"/>
                                      </a:cubicBezTo>
                                      <a:cubicBezTo>
                                        <a:pt x="959936" y="3142359"/>
                                        <a:pt x="772633" y="3124794"/>
                                        <a:pt x="614832" y="3141345"/>
                                      </a:cubicBezTo>
                                      <a:cubicBezTo>
                                        <a:pt x="457031" y="3157896"/>
                                        <a:pt x="304845" y="3124657"/>
                                        <a:pt x="0" y="3141345"/>
                                      </a:cubicBezTo>
                                      <a:cubicBezTo>
                                        <a:pt x="-45886" y="2945916"/>
                                        <a:pt x="29955" y="2801421"/>
                                        <a:pt x="0" y="2586374"/>
                                      </a:cubicBezTo>
                                      <a:cubicBezTo>
                                        <a:pt x="-29955" y="2371327"/>
                                        <a:pt x="55058" y="2171988"/>
                                        <a:pt x="0" y="2031403"/>
                                      </a:cubicBezTo>
                                      <a:cubicBezTo>
                                        <a:pt x="-55058" y="1890818"/>
                                        <a:pt x="322" y="1778201"/>
                                        <a:pt x="0" y="1602086"/>
                                      </a:cubicBezTo>
                                      <a:cubicBezTo>
                                        <a:pt x="-322" y="1425971"/>
                                        <a:pt x="28262" y="1270934"/>
                                        <a:pt x="0" y="1047115"/>
                                      </a:cubicBezTo>
                                      <a:cubicBezTo>
                                        <a:pt x="-28262" y="823296"/>
                                        <a:pt x="7760" y="726909"/>
                                        <a:pt x="0" y="492144"/>
                                      </a:cubicBezTo>
                                      <a:cubicBezTo>
                                        <a:pt x="-7760" y="257379"/>
                                        <a:pt x="8537" y="115792"/>
                                        <a:pt x="0" y="0"/>
                                      </a:cubicBezTo>
                                      <a:close/>
                                    </a:path>
                                  </a:pathLst>
                                </a:custGeom>
                                <ask:type>
                                  <ask:lineSketchNone/>
                                </ask:type>
                              </ask:lineSketchStyleProps>
                            </a:ext>
                          </a:extLst>
                        </a:ln>
                      </wps:spPr>
                      <wps:txbx>
                        <w:txbxContent>
                          <w:p w14:paraId="2D1F0280" w14:textId="3DAD4A5B" w:rsidR="00641B01" w:rsidRPr="004436F5" w:rsidRDefault="00C52D0F" w:rsidP="00641B01">
                            <w:pPr>
                              <w:spacing w:after="0" w:line="228" w:lineRule="auto"/>
                              <w:jc w:val="both"/>
                              <w:rPr>
                                <w:rFonts w:ascii="Ruda" w:hAnsi="Ruda"/>
                                <w:b/>
                                <w:bCs/>
                                <w:sz w:val="21"/>
                                <w:szCs w:val="21"/>
                              </w:rPr>
                            </w:pPr>
                            <w:r>
                              <w:rPr>
                                <w:rFonts w:ascii="Ruda" w:hAnsi="Ruda"/>
                                <w:b/>
                                <w:bCs/>
                                <w:sz w:val="21"/>
                                <w:szCs w:val="21"/>
                              </w:rPr>
                              <w:t>4</w:t>
                            </w:r>
                            <w:r w:rsidRPr="00C52D0F">
                              <w:rPr>
                                <w:rFonts w:ascii="Ruda" w:hAnsi="Ruda"/>
                                <w:b/>
                                <w:bCs/>
                                <w:sz w:val="21"/>
                                <w:szCs w:val="21"/>
                                <w:vertAlign w:val="superscript"/>
                              </w:rPr>
                              <w:t>TH</w:t>
                            </w:r>
                            <w:r w:rsidR="00641B01" w:rsidRPr="00A7755D">
                              <w:rPr>
                                <w:rFonts w:ascii="Ruda" w:hAnsi="Ruda"/>
                                <w:b/>
                                <w:bCs/>
                                <w:sz w:val="21"/>
                                <w:szCs w:val="21"/>
                              </w:rPr>
                              <w:t xml:space="preserve"> CANTERBU</w:t>
                            </w:r>
                            <w:r w:rsidR="00641B01" w:rsidRPr="004436F5">
                              <w:rPr>
                                <w:rFonts w:ascii="Ruda" w:hAnsi="Ruda"/>
                                <w:b/>
                                <w:bCs/>
                                <w:sz w:val="21"/>
                                <w:szCs w:val="21"/>
                              </w:rPr>
                              <w:t>RY PARK (</w:t>
                            </w:r>
                            <w:r w:rsidR="003D262C" w:rsidRPr="004436F5">
                              <w:rPr>
                                <w:rFonts w:ascii="Ruda" w:hAnsi="Ruda"/>
                                <w:b/>
                                <w:bCs/>
                                <w:sz w:val="21"/>
                                <w:szCs w:val="21"/>
                              </w:rPr>
                              <w:t>6</w:t>
                            </w:r>
                            <w:r w:rsidR="00641B01" w:rsidRPr="004436F5">
                              <w:rPr>
                                <w:rFonts w:ascii="Ruda" w:hAnsi="Ruda"/>
                                <w:b/>
                                <w:bCs/>
                                <w:sz w:val="21"/>
                                <w:szCs w:val="21"/>
                              </w:rPr>
                              <w:t>:</w:t>
                            </w:r>
                            <w:r w:rsidRPr="004436F5">
                              <w:rPr>
                                <w:rFonts w:ascii="Ruda" w:hAnsi="Ruda"/>
                                <w:b/>
                                <w:bCs/>
                                <w:sz w:val="21"/>
                                <w:szCs w:val="21"/>
                              </w:rPr>
                              <w:t>4</w:t>
                            </w:r>
                            <w:r w:rsidR="00641B01" w:rsidRPr="004436F5">
                              <w:rPr>
                                <w:rFonts w:ascii="Ruda" w:hAnsi="Ruda"/>
                                <w:b/>
                                <w:bCs/>
                                <w:sz w:val="21"/>
                                <w:szCs w:val="21"/>
                              </w:rPr>
                              <w:t xml:space="preserve">0 CT)                          </w:t>
                            </w:r>
                            <w:r w:rsidRPr="004436F5">
                              <w:rPr>
                                <w:rFonts w:ascii="Ruda" w:hAnsi="Ruda"/>
                                <w:b/>
                                <w:bCs/>
                                <w:sz w:val="21"/>
                                <w:szCs w:val="21"/>
                              </w:rPr>
                              <w:t xml:space="preserve">  </w:t>
                            </w:r>
                            <w:r w:rsidR="00365443" w:rsidRPr="004436F5">
                              <w:rPr>
                                <w:rFonts w:ascii="Ruda" w:hAnsi="Ruda"/>
                                <w:b/>
                                <w:bCs/>
                                <w:sz w:val="21"/>
                                <w:szCs w:val="21"/>
                              </w:rPr>
                              <w:t xml:space="preserve"> 56</w:t>
                            </w:r>
                          </w:p>
                          <w:p w14:paraId="19AFA68C" w14:textId="7FB11F46" w:rsidR="00641B01" w:rsidRPr="004436F5" w:rsidRDefault="00365443" w:rsidP="00641B01">
                            <w:pPr>
                              <w:spacing w:after="0" w:line="214" w:lineRule="auto"/>
                              <w:jc w:val="both"/>
                              <w:rPr>
                                <w:rFonts w:ascii="Ruda" w:hAnsi="Ruda"/>
                                <w:b/>
                                <w:bCs/>
                                <w:sz w:val="21"/>
                                <w:szCs w:val="21"/>
                              </w:rPr>
                            </w:pPr>
                            <w:r w:rsidRPr="004436F5">
                              <w:rPr>
                                <w:rFonts w:ascii="Ruda" w:hAnsi="Ruda"/>
                                <w:b/>
                                <w:bCs/>
                                <w:sz w:val="21"/>
                                <w:szCs w:val="21"/>
                              </w:rPr>
                              <w:t xml:space="preserve">OPT </w:t>
                            </w:r>
                            <w:r w:rsidR="0089138D" w:rsidRPr="004436F5">
                              <w:rPr>
                                <w:rFonts w:ascii="Ruda" w:hAnsi="Ruda"/>
                                <w:b/>
                                <w:bCs/>
                                <w:sz w:val="21"/>
                                <w:szCs w:val="21"/>
                              </w:rPr>
                              <w:t xml:space="preserve">CLM </w:t>
                            </w:r>
                            <w:r w:rsidRPr="004436F5">
                              <w:rPr>
                                <w:rFonts w:ascii="Ruda" w:hAnsi="Ruda"/>
                                <w:b/>
                                <w:bCs/>
                                <w:sz w:val="21"/>
                                <w:szCs w:val="21"/>
                              </w:rPr>
                              <w:t>31</w:t>
                            </w:r>
                            <w:r w:rsidR="00641B01" w:rsidRPr="004436F5">
                              <w:rPr>
                                <w:rFonts w:ascii="Ruda" w:hAnsi="Ruda"/>
                                <w:b/>
                                <w:bCs/>
                                <w:sz w:val="21"/>
                                <w:szCs w:val="21"/>
                              </w:rPr>
                              <w:t xml:space="preserve">K, </w:t>
                            </w:r>
                            <w:r w:rsidR="0089138D" w:rsidRPr="004436F5">
                              <w:rPr>
                                <w:rFonts w:ascii="Ruda" w:hAnsi="Ruda"/>
                                <w:b/>
                                <w:bCs/>
                                <w:sz w:val="21"/>
                                <w:szCs w:val="21"/>
                              </w:rPr>
                              <w:t>5.5F DIRT</w:t>
                            </w:r>
                          </w:p>
                          <w:p w14:paraId="0294FC44" w14:textId="77777777" w:rsidR="00641B01" w:rsidRPr="004436F5" w:rsidRDefault="00641B01" w:rsidP="00641B01">
                            <w:pPr>
                              <w:spacing w:after="0" w:line="214" w:lineRule="auto"/>
                              <w:jc w:val="both"/>
                              <w:rPr>
                                <w:rFonts w:ascii="Ruda" w:hAnsi="Ruda"/>
                                <w:b/>
                                <w:bCs/>
                                <w:spacing w:val="-2"/>
                                <w:sz w:val="10"/>
                                <w:szCs w:val="10"/>
                              </w:rPr>
                            </w:pPr>
                          </w:p>
                          <w:p w14:paraId="289E610C" w14:textId="38B8FE32" w:rsidR="00641B01" w:rsidRPr="004436F5" w:rsidRDefault="00365443" w:rsidP="00641B01">
                            <w:pPr>
                              <w:spacing w:after="0" w:line="214" w:lineRule="auto"/>
                              <w:jc w:val="both"/>
                              <w:rPr>
                                <w:rFonts w:ascii="Ruda" w:hAnsi="Ruda"/>
                                <w:b/>
                                <w:bCs/>
                                <w:spacing w:val="-2"/>
                                <w:sz w:val="21"/>
                                <w:szCs w:val="21"/>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1 RELEASE THE BEAST</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00064871"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9-2</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FUENTES</w:t>
                            </w:r>
                          </w:p>
                          <w:p w14:paraId="5EFDC082" w14:textId="4161A8F9" w:rsidR="00641B01" w:rsidRPr="004436F5" w:rsidRDefault="00365443" w:rsidP="00641B01">
                            <w:pPr>
                              <w:spacing w:after="0" w:line="214" w:lineRule="auto"/>
                              <w:jc w:val="both"/>
                              <w:rPr>
                                <w:rFonts w:ascii="Ruda" w:hAnsi="Ruda"/>
                                <w:b/>
                                <w:bCs/>
                                <w:spacing w:val="-2"/>
                                <w:sz w:val="21"/>
                                <w:szCs w:val="21"/>
                              </w:rPr>
                            </w:pPr>
                            <w:r w:rsidRPr="004436F5">
                              <w:rPr>
                                <w:rFonts w:ascii="Ruda" w:hAnsi="Ruda"/>
                                <w:b/>
                                <w:bCs/>
                                <w:spacing w:val="-2"/>
                                <w:sz w:val="21"/>
                                <w:szCs w:val="21"/>
                              </w:rPr>
                              <w:t>3 STORMIN HONGKONG</w:t>
                            </w:r>
                            <w:r w:rsidRPr="004436F5">
                              <w:rPr>
                                <w:rFonts w:ascii="Ruda" w:hAnsi="Ruda"/>
                                <w:b/>
                                <w:bCs/>
                                <w:spacing w:val="-2"/>
                                <w:sz w:val="21"/>
                                <w:szCs w:val="21"/>
                              </w:rPr>
                              <w:tab/>
                            </w:r>
                            <w:r w:rsidR="00064871" w:rsidRPr="004436F5">
                              <w:rPr>
                                <w:rFonts w:ascii="Ruda" w:hAnsi="Ruda"/>
                                <w:b/>
                                <w:bCs/>
                                <w:spacing w:val="-2"/>
                                <w:sz w:val="21"/>
                                <w:szCs w:val="21"/>
                              </w:rPr>
                              <w:t>9-5</w:t>
                            </w:r>
                            <w:r w:rsidRPr="004436F5">
                              <w:rPr>
                                <w:rFonts w:ascii="Ruda" w:hAnsi="Ruda"/>
                                <w:b/>
                                <w:bCs/>
                                <w:spacing w:val="-2"/>
                                <w:sz w:val="21"/>
                                <w:szCs w:val="21"/>
                              </w:rPr>
                              <w:tab/>
                            </w:r>
                            <w:r w:rsidRPr="004436F5">
                              <w:rPr>
                                <w:rFonts w:ascii="Ruda" w:hAnsi="Ruda"/>
                                <w:b/>
                                <w:bCs/>
                                <w:spacing w:val="-2"/>
                                <w:sz w:val="21"/>
                                <w:szCs w:val="21"/>
                              </w:rPr>
                              <w:tab/>
                              <w:t>HERNANDEZ</w:t>
                            </w:r>
                          </w:p>
                          <w:p w14:paraId="47CF2014" w14:textId="37A3C3DD" w:rsidR="00641B01" w:rsidRPr="004436F5" w:rsidRDefault="00365443" w:rsidP="00641B01">
                            <w:pPr>
                              <w:spacing w:after="0" w:line="214" w:lineRule="auto"/>
                              <w:jc w:val="both"/>
                              <w:rPr>
                                <w:rFonts w:ascii="Ruda" w:hAnsi="Ruda"/>
                                <w:b/>
                                <w:bCs/>
                                <w:spacing w:val="-2"/>
                                <w:sz w:val="21"/>
                                <w:szCs w:val="21"/>
                              </w:rPr>
                            </w:pPr>
                            <w:r w:rsidRPr="004436F5">
                              <w:rPr>
                                <w:rFonts w:ascii="Ruda" w:hAnsi="Ruda"/>
                                <w:b/>
                                <w:bCs/>
                                <w:spacing w:val="-2"/>
                                <w:sz w:val="21"/>
                                <w:szCs w:val="21"/>
                              </w:rPr>
                              <w:t>4 RICKEY B</w:t>
                            </w:r>
                            <w:r w:rsidRPr="004436F5">
                              <w:rPr>
                                <w:rFonts w:ascii="Ruda" w:hAnsi="Ruda"/>
                                <w:b/>
                                <w:bCs/>
                                <w:spacing w:val="-2"/>
                                <w:sz w:val="21"/>
                                <w:szCs w:val="21"/>
                              </w:rPr>
                              <w:tab/>
                            </w:r>
                            <w:r w:rsidRPr="004436F5">
                              <w:rPr>
                                <w:rFonts w:ascii="Ruda" w:hAnsi="Ruda"/>
                                <w:b/>
                                <w:bCs/>
                                <w:spacing w:val="-2"/>
                                <w:sz w:val="21"/>
                                <w:szCs w:val="21"/>
                              </w:rPr>
                              <w:tab/>
                            </w:r>
                            <w:r w:rsidRPr="004436F5">
                              <w:rPr>
                                <w:rFonts w:ascii="Ruda" w:hAnsi="Ruda"/>
                                <w:b/>
                                <w:bCs/>
                                <w:spacing w:val="-2"/>
                                <w:sz w:val="21"/>
                                <w:szCs w:val="21"/>
                              </w:rPr>
                              <w:tab/>
                            </w:r>
                            <w:r w:rsidRPr="004436F5">
                              <w:rPr>
                                <w:rFonts w:ascii="Ruda" w:hAnsi="Ruda"/>
                                <w:b/>
                                <w:bCs/>
                                <w:spacing w:val="-2"/>
                                <w:sz w:val="21"/>
                                <w:szCs w:val="21"/>
                              </w:rPr>
                              <w:tab/>
                            </w:r>
                            <w:r w:rsidR="00064871" w:rsidRPr="004436F5">
                              <w:rPr>
                                <w:rFonts w:ascii="Ruda" w:hAnsi="Ruda"/>
                                <w:b/>
                                <w:bCs/>
                                <w:spacing w:val="-2"/>
                                <w:sz w:val="21"/>
                                <w:szCs w:val="21"/>
                              </w:rPr>
                              <w:t>5</w:t>
                            </w:r>
                            <w:r w:rsidRPr="004436F5">
                              <w:rPr>
                                <w:rFonts w:ascii="Ruda" w:hAnsi="Ruda"/>
                                <w:b/>
                                <w:bCs/>
                                <w:spacing w:val="-2"/>
                                <w:sz w:val="21"/>
                                <w:szCs w:val="21"/>
                              </w:rPr>
                              <w:t>-1</w:t>
                            </w:r>
                            <w:r w:rsidRPr="004436F5">
                              <w:rPr>
                                <w:rFonts w:ascii="Ruda" w:hAnsi="Ruda"/>
                                <w:b/>
                                <w:bCs/>
                                <w:spacing w:val="-2"/>
                                <w:sz w:val="21"/>
                                <w:szCs w:val="21"/>
                              </w:rPr>
                              <w:tab/>
                            </w:r>
                            <w:r w:rsidRPr="004436F5">
                              <w:rPr>
                                <w:rFonts w:ascii="Ruda" w:hAnsi="Ruda"/>
                                <w:b/>
                                <w:bCs/>
                                <w:spacing w:val="-2"/>
                                <w:sz w:val="21"/>
                                <w:szCs w:val="21"/>
                              </w:rPr>
                              <w:tab/>
                              <w:t>QUINONEZ</w:t>
                            </w:r>
                          </w:p>
                          <w:p w14:paraId="700E8BD6" w14:textId="653DBD87" w:rsidR="00641B01" w:rsidRPr="004436F5" w:rsidRDefault="00365443" w:rsidP="00641B01">
                            <w:pPr>
                              <w:spacing w:after="0" w:line="214" w:lineRule="auto"/>
                              <w:jc w:val="both"/>
                              <w:rPr>
                                <w:rFonts w:ascii="Ruda" w:hAnsi="Ruda"/>
                                <w:b/>
                                <w:bCs/>
                                <w:spacing w:val="-2"/>
                                <w:sz w:val="21"/>
                                <w:szCs w:val="21"/>
                              </w:rPr>
                            </w:pPr>
                            <w:r w:rsidRPr="004436F5">
                              <w:rPr>
                                <w:rFonts w:ascii="Ruda" w:hAnsi="Ruda"/>
                                <w:b/>
                                <w:bCs/>
                                <w:spacing w:val="-2"/>
                                <w:sz w:val="21"/>
                                <w:szCs w:val="21"/>
                              </w:rPr>
                              <w:t>6 LONELY PRIVATE</w:t>
                            </w:r>
                            <w:r w:rsidRPr="004436F5">
                              <w:rPr>
                                <w:rFonts w:ascii="Ruda" w:hAnsi="Ruda"/>
                                <w:b/>
                                <w:bCs/>
                                <w:spacing w:val="-2"/>
                                <w:sz w:val="21"/>
                                <w:szCs w:val="21"/>
                              </w:rPr>
                              <w:tab/>
                            </w:r>
                            <w:r w:rsidRPr="004436F5">
                              <w:rPr>
                                <w:rFonts w:ascii="Ruda" w:hAnsi="Ruda"/>
                                <w:b/>
                                <w:bCs/>
                                <w:spacing w:val="-2"/>
                                <w:sz w:val="21"/>
                                <w:szCs w:val="21"/>
                              </w:rPr>
                              <w:tab/>
                            </w:r>
                            <w:r w:rsidRPr="004436F5">
                              <w:rPr>
                                <w:rFonts w:ascii="Ruda" w:hAnsi="Ruda"/>
                                <w:b/>
                                <w:bCs/>
                                <w:spacing w:val="-2"/>
                                <w:sz w:val="21"/>
                                <w:szCs w:val="21"/>
                              </w:rPr>
                              <w:tab/>
                            </w:r>
                            <w:r w:rsidR="00064871" w:rsidRPr="004436F5">
                              <w:rPr>
                                <w:rFonts w:ascii="Ruda" w:hAnsi="Ruda"/>
                                <w:b/>
                                <w:bCs/>
                                <w:spacing w:val="-2"/>
                                <w:sz w:val="21"/>
                                <w:szCs w:val="21"/>
                              </w:rPr>
                              <w:t>5-2</w:t>
                            </w:r>
                            <w:r w:rsidRPr="004436F5">
                              <w:rPr>
                                <w:rFonts w:ascii="Ruda" w:hAnsi="Ruda"/>
                                <w:b/>
                                <w:bCs/>
                                <w:spacing w:val="-2"/>
                                <w:sz w:val="21"/>
                                <w:szCs w:val="21"/>
                              </w:rPr>
                              <w:tab/>
                            </w:r>
                            <w:r w:rsidRPr="004436F5">
                              <w:rPr>
                                <w:rFonts w:ascii="Ruda" w:hAnsi="Ruda"/>
                                <w:b/>
                                <w:bCs/>
                                <w:spacing w:val="-2"/>
                                <w:sz w:val="21"/>
                                <w:szCs w:val="21"/>
                              </w:rPr>
                              <w:tab/>
                              <w:t>WADE</w:t>
                            </w:r>
                          </w:p>
                          <w:p w14:paraId="79177225" w14:textId="77777777" w:rsidR="00641B01" w:rsidRPr="004436F5" w:rsidRDefault="00641B01" w:rsidP="00641B01">
                            <w:pPr>
                              <w:spacing w:after="0" w:line="214" w:lineRule="auto"/>
                              <w:jc w:val="both"/>
                              <w:rPr>
                                <w:rFonts w:ascii="Ruda" w:hAnsi="Ruda"/>
                                <w:b/>
                                <w:bCs/>
                                <w:spacing w:val="-2"/>
                                <w:sz w:val="10"/>
                                <w:szCs w:val="10"/>
                              </w:rPr>
                            </w:pPr>
                          </w:p>
                          <w:p w14:paraId="1382FABE" w14:textId="276964C7" w:rsidR="00641B01" w:rsidRPr="004436F5" w:rsidRDefault="00641B01" w:rsidP="00641B01">
                            <w:pPr>
                              <w:spacing w:after="0" w:line="214" w:lineRule="auto"/>
                              <w:jc w:val="both"/>
                              <w:rPr>
                                <w:rFonts w:ascii="Ruda Black" w:hAnsi="Ruda Black"/>
                                <w:b/>
                                <w:bCs/>
                                <w:spacing w:val="-2"/>
                                <w:sz w:val="21"/>
                                <w:szCs w:val="21"/>
                              </w:rPr>
                            </w:pPr>
                            <w:r w:rsidRPr="004436F5">
                              <w:rPr>
                                <w:rFonts w:ascii="Ruda Black" w:hAnsi="Ruda Black"/>
                                <w:b/>
                                <w:bCs/>
                                <w:spacing w:val="-2"/>
                                <w:sz w:val="21"/>
                                <w:szCs w:val="21"/>
                              </w:rPr>
                              <w:t xml:space="preserve">PICK: </w:t>
                            </w:r>
                            <w:r w:rsidR="00365443" w:rsidRPr="004436F5">
                              <w:rPr>
                                <w:rFonts w:ascii="Ruda Black" w:hAnsi="Ruda Black"/>
                                <w:b/>
                                <w:bCs/>
                                <w:spacing w:val="-2"/>
                                <w:sz w:val="21"/>
                                <w:szCs w:val="21"/>
                              </w:rPr>
                              <w:t>1 RELEASE THE BEAST</w:t>
                            </w:r>
                          </w:p>
                          <w:p w14:paraId="22DA03E5" w14:textId="17CDB314" w:rsidR="00641B01" w:rsidRPr="00641B01" w:rsidRDefault="00A10A71" w:rsidP="00641B01">
                            <w:pPr>
                              <w:spacing w:after="0" w:line="214" w:lineRule="auto"/>
                              <w:jc w:val="both"/>
                              <w:rPr>
                                <w:rFonts w:ascii="Ruda Bold" w:hAnsi="Ruda Bold"/>
                                <w:b/>
                                <w:bCs/>
                                <w:spacing w:val="-2"/>
                                <w:sz w:val="21"/>
                                <w:szCs w:val="21"/>
                              </w:rPr>
                            </w:pPr>
                            <w:r w:rsidRPr="004436F5">
                              <w:rPr>
                                <w:rFonts w:ascii="Ruda Bold" w:hAnsi="Ruda Bold"/>
                                <w:b/>
                                <w:bCs/>
                                <w:spacing w:val="-4"/>
                                <w:sz w:val="21"/>
                                <w:szCs w:val="21"/>
                              </w:rPr>
                              <w:t xml:space="preserve">High percentage trainer </w:t>
                            </w:r>
                            <w:r w:rsidR="007E0A5D" w:rsidRPr="004436F5">
                              <w:rPr>
                                <w:rFonts w:ascii="Ruda Bold" w:hAnsi="Ruda Bold"/>
                                <w:b/>
                                <w:bCs/>
                                <w:spacing w:val="-4"/>
                                <w:sz w:val="21"/>
                                <w:szCs w:val="21"/>
                              </w:rPr>
                              <w:t>Karl Bro</w:t>
                            </w:r>
                            <w:r w:rsidR="007E0A5D">
                              <w:rPr>
                                <w:rFonts w:ascii="Ruda Bold" w:hAnsi="Ruda Bold"/>
                                <w:b/>
                                <w:bCs/>
                                <w:spacing w:val="-4"/>
                                <w:sz w:val="21"/>
                                <w:szCs w:val="21"/>
                              </w:rPr>
                              <w:t>berg ships in for this opt clm race from Prairie Meadows. This one was 3</w:t>
                            </w:r>
                            <w:r w:rsidR="007E0A5D" w:rsidRPr="007E0A5D">
                              <w:rPr>
                                <w:rFonts w:ascii="Ruda Bold" w:hAnsi="Ruda Bold"/>
                                <w:b/>
                                <w:bCs/>
                                <w:spacing w:val="-4"/>
                                <w:sz w:val="21"/>
                                <w:szCs w:val="21"/>
                                <w:vertAlign w:val="superscript"/>
                              </w:rPr>
                              <w:t>rd</w:t>
                            </w:r>
                            <w:r w:rsidR="007E0A5D">
                              <w:rPr>
                                <w:rFonts w:ascii="Ruda Bold" w:hAnsi="Ruda Bold"/>
                                <w:b/>
                                <w:bCs/>
                                <w:spacing w:val="-4"/>
                                <w:sz w:val="21"/>
                                <w:szCs w:val="21"/>
                              </w:rPr>
                              <w:t xml:space="preserve"> there vs better last out. Broberg got a win from her at Sam Houston for 20k first off a claim </w:t>
                            </w:r>
                            <w:r w:rsidR="007E0A5D" w:rsidRPr="007E0A5D">
                              <w:rPr>
                                <w:rFonts w:ascii="Ruda Bold" w:hAnsi="Ruda Bold"/>
                                <w:b/>
                                <w:bCs/>
                                <w:spacing w:val="-6"/>
                                <w:sz w:val="21"/>
                                <w:szCs w:val="21"/>
                              </w:rPr>
                              <w:t>5 back. Saves ground from an inside rail draw here.</w:t>
                            </w:r>
                          </w:p>
                          <w:p w14:paraId="20D43CDD" w14:textId="77777777" w:rsidR="00641B01" w:rsidRPr="00641B01" w:rsidRDefault="00641B01" w:rsidP="00641B01">
                            <w:pPr>
                              <w:spacing w:after="0" w:line="214" w:lineRule="auto"/>
                              <w:jc w:val="both"/>
                              <w:rPr>
                                <w:rFonts w:ascii="Ruda" w:hAnsi="Ruda"/>
                                <w:b/>
                                <w:bCs/>
                                <w:spacing w:val="-2"/>
                                <w:sz w:val="10"/>
                                <w:szCs w:val="10"/>
                              </w:rPr>
                            </w:pPr>
                          </w:p>
                          <w:p w14:paraId="1D477BA5" w14:textId="092365F4" w:rsidR="00C52D0F" w:rsidRPr="00641B01" w:rsidRDefault="00C52D0F" w:rsidP="00C52D0F">
                            <w:pPr>
                              <w:spacing w:after="0" w:line="214" w:lineRule="auto"/>
                              <w:jc w:val="both"/>
                              <w:rPr>
                                <w:rFonts w:ascii="Ruda Black" w:hAnsi="Ruda Black"/>
                                <w:b/>
                                <w:bCs/>
                                <w:spacing w:val="-2"/>
                                <w:sz w:val="21"/>
                                <w:szCs w:val="21"/>
                              </w:rPr>
                            </w:pPr>
                            <w:r>
                              <w:rPr>
                                <w:rFonts w:ascii="Ruda Black" w:hAnsi="Ruda Black"/>
                                <w:b/>
                                <w:bCs/>
                                <w:spacing w:val="-2"/>
                                <w:sz w:val="21"/>
                                <w:szCs w:val="21"/>
                              </w:rPr>
                              <w:t>VALUE</w:t>
                            </w:r>
                            <w:r w:rsidRPr="00641B01">
                              <w:rPr>
                                <w:rFonts w:ascii="Ruda Black" w:hAnsi="Ruda Black"/>
                                <w:b/>
                                <w:bCs/>
                                <w:spacing w:val="-2"/>
                                <w:sz w:val="21"/>
                                <w:szCs w:val="21"/>
                              </w:rPr>
                              <w:t xml:space="preserve">: </w:t>
                            </w:r>
                            <w:r w:rsidR="00365443" w:rsidRPr="00365443">
                              <w:rPr>
                                <w:rFonts w:ascii="Ruda Black" w:hAnsi="Ruda Black"/>
                                <w:b/>
                                <w:bCs/>
                                <w:spacing w:val="-2"/>
                                <w:sz w:val="21"/>
                                <w:szCs w:val="21"/>
                              </w:rPr>
                              <w:t>4 RICKEY B</w:t>
                            </w:r>
                          </w:p>
                          <w:p w14:paraId="5A5F3D3C" w14:textId="619AD391" w:rsidR="00C52D0F" w:rsidRPr="00641B01" w:rsidRDefault="007E0A5D" w:rsidP="00C52D0F">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Was on the turf in last and ran pretty well but was steadied when traveling on the rail from the rail draw. </w:t>
                            </w:r>
                            <w:r w:rsidR="004436F5">
                              <w:rPr>
                                <w:rFonts w:ascii="Ruda Bold" w:hAnsi="Ruda Bold"/>
                                <w:b/>
                                <w:bCs/>
                                <w:spacing w:val="-2"/>
                                <w:sz w:val="21"/>
                                <w:szCs w:val="21"/>
                              </w:rPr>
                              <w:t>Won at TUP five starts ago at 12-1 tracking the pace in a key race. Overall, he’s got 5 wins out of 13 starts at the distance. Will be finishing here.</w:t>
                            </w:r>
                          </w:p>
                          <w:p w14:paraId="36EF27C4" w14:textId="77777777" w:rsidR="00641B01" w:rsidRPr="00641B01" w:rsidRDefault="00641B01" w:rsidP="00641B01">
                            <w:pPr>
                              <w:spacing w:after="0" w:line="214" w:lineRule="auto"/>
                              <w:jc w:val="both"/>
                              <w:rPr>
                                <w:rFonts w:ascii="Ruda Bold" w:hAnsi="Ruda Bold"/>
                                <w:b/>
                                <w:bCs/>
                                <w:spacing w:val="-2"/>
                                <w:sz w:val="4"/>
                                <w:szCs w:val="4"/>
                              </w:rPr>
                            </w:pPr>
                          </w:p>
                          <w:p w14:paraId="0FD562C6" w14:textId="3EFC19CF"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365443">
                              <w:rPr>
                                <w:rFonts w:ascii="Ruda Bold" w:hAnsi="Ruda Bold"/>
                                <w:b/>
                                <w:bCs/>
                                <w:spacing w:val="-2"/>
                                <w:sz w:val="21"/>
                                <w:szCs w:val="21"/>
                              </w:rPr>
                              <w:t>1</w:t>
                            </w:r>
                            <w:r w:rsidRPr="00641B01">
                              <w:rPr>
                                <w:rFonts w:ascii="Ruda Bold" w:hAnsi="Ruda Bold"/>
                                <w:b/>
                                <w:bCs/>
                                <w:spacing w:val="-2"/>
                                <w:sz w:val="21"/>
                                <w:szCs w:val="21"/>
                              </w:rPr>
                              <w:t xml:space="preserve">       B) </w:t>
                            </w:r>
                            <w:r w:rsidR="00365443">
                              <w:rPr>
                                <w:rFonts w:ascii="Ruda Bold" w:hAnsi="Ruda Bold"/>
                                <w:b/>
                                <w:bCs/>
                                <w:spacing w:val="-2"/>
                                <w:sz w:val="21"/>
                                <w:szCs w:val="21"/>
                              </w:rPr>
                              <w:t>2,3,4,6</w:t>
                            </w:r>
                            <w:r w:rsidRPr="00641B01">
                              <w:rPr>
                                <w:rFonts w:ascii="Ruda Bold" w:hAnsi="Ruda Bold"/>
                                <w:b/>
                                <w:bCs/>
                                <w:spacing w:val="-2"/>
                                <w:sz w:val="21"/>
                                <w:szCs w:val="21"/>
                              </w:rPr>
                              <w:t xml:space="preserve">      C) </w:t>
                            </w:r>
                            <w:r w:rsidR="00365443">
                              <w:rPr>
                                <w:rFonts w:ascii="Ruda Bold" w:hAnsi="Ruda Bold"/>
                                <w:b/>
                                <w:bCs/>
                                <w:spacing w:val="-2"/>
                                <w:sz w:val="21"/>
                                <w:szCs w:val="21"/>
                              </w:rPr>
                              <w:t>5,7</w:t>
                            </w:r>
                          </w:p>
                          <w:p w14:paraId="083AEDDF" w14:textId="77777777" w:rsidR="00641B01" w:rsidRPr="00641B01" w:rsidRDefault="00641B01" w:rsidP="00641B01">
                            <w:pPr>
                              <w:spacing w:after="0" w:line="218" w:lineRule="auto"/>
                              <w:rPr>
                                <w:rFonts w:ascii="Ruda" w:hAnsi="Ruda"/>
                                <w:b/>
                                <w:bCs/>
                                <w:spacing w:val="-2"/>
                                <w:sz w:val="20"/>
                                <w:szCs w:val="20"/>
                              </w:rPr>
                            </w:pPr>
                          </w:p>
                        </w:txbxContent>
                      </wps:txbx>
                      <wps:bodyPr rot="0" spcFirstLastPara="0" vertOverflow="overflow" horzOverflow="overflow" vert="horz" wrap="square" lIns="64008" tIns="45720" rIns="5486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4EB5" id="Text Box 15" o:spid="_x0000_s1037" type="#_x0000_t202" style="position:absolute;margin-left:-45.35pt;margin-top:9.05pt;width:245.15pt;height:24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" fillcolor="white [3201]" stroked="f" strokeweight=".25pt">
                <v:textbox inset="5.04pt,,4.32pt,0">
                  <w:txbxContent>
                    <w:p w14:paraId="2D1F0280" w14:textId="3DAD4A5B" w:rsidR="00641B01" w:rsidRPr="004436F5" w:rsidRDefault="00C52D0F" w:rsidP="00641B01">
                      <w:pPr>
                        <w:spacing w:after="0" w:line="228" w:lineRule="auto"/>
                        <w:jc w:val="both"/>
                        <w:rPr>
                          <w:rFonts w:ascii="Ruda" w:hAnsi="Ruda"/>
                          <w:b/>
                          <w:bCs/>
                          <w:sz w:val="21"/>
                          <w:szCs w:val="21"/>
                        </w:rPr>
                      </w:pPr>
                      <w:r>
                        <w:rPr>
                          <w:rFonts w:ascii="Ruda" w:hAnsi="Ruda"/>
                          <w:b/>
                          <w:bCs/>
                          <w:sz w:val="21"/>
                          <w:szCs w:val="21"/>
                        </w:rPr>
                        <w:t>4</w:t>
                      </w:r>
                      <w:r w:rsidRPr="00C52D0F">
                        <w:rPr>
                          <w:rFonts w:ascii="Ruda" w:hAnsi="Ruda"/>
                          <w:b/>
                          <w:bCs/>
                          <w:sz w:val="21"/>
                          <w:szCs w:val="21"/>
                          <w:vertAlign w:val="superscript"/>
                        </w:rPr>
                        <w:t>TH</w:t>
                      </w:r>
                      <w:r w:rsidR="00641B01" w:rsidRPr="00A7755D">
                        <w:rPr>
                          <w:rFonts w:ascii="Ruda" w:hAnsi="Ruda"/>
                          <w:b/>
                          <w:bCs/>
                          <w:sz w:val="21"/>
                          <w:szCs w:val="21"/>
                        </w:rPr>
                        <w:t xml:space="preserve"> CANTERBU</w:t>
                      </w:r>
                      <w:r w:rsidR="00641B01" w:rsidRPr="004436F5">
                        <w:rPr>
                          <w:rFonts w:ascii="Ruda" w:hAnsi="Ruda"/>
                          <w:b/>
                          <w:bCs/>
                          <w:sz w:val="21"/>
                          <w:szCs w:val="21"/>
                        </w:rPr>
                        <w:t>RY PARK (</w:t>
                      </w:r>
                      <w:r w:rsidR="003D262C" w:rsidRPr="004436F5">
                        <w:rPr>
                          <w:rFonts w:ascii="Ruda" w:hAnsi="Ruda"/>
                          <w:b/>
                          <w:bCs/>
                          <w:sz w:val="21"/>
                          <w:szCs w:val="21"/>
                        </w:rPr>
                        <w:t>6</w:t>
                      </w:r>
                      <w:r w:rsidR="00641B01" w:rsidRPr="004436F5">
                        <w:rPr>
                          <w:rFonts w:ascii="Ruda" w:hAnsi="Ruda"/>
                          <w:b/>
                          <w:bCs/>
                          <w:sz w:val="21"/>
                          <w:szCs w:val="21"/>
                        </w:rPr>
                        <w:t>:</w:t>
                      </w:r>
                      <w:r w:rsidRPr="004436F5">
                        <w:rPr>
                          <w:rFonts w:ascii="Ruda" w:hAnsi="Ruda"/>
                          <w:b/>
                          <w:bCs/>
                          <w:sz w:val="21"/>
                          <w:szCs w:val="21"/>
                        </w:rPr>
                        <w:t>4</w:t>
                      </w:r>
                      <w:r w:rsidR="00641B01" w:rsidRPr="004436F5">
                        <w:rPr>
                          <w:rFonts w:ascii="Ruda" w:hAnsi="Ruda"/>
                          <w:b/>
                          <w:bCs/>
                          <w:sz w:val="21"/>
                          <w:szCs w:val="21"/>
                        </w:rPr>
                        <w:t xml:space="preserve">0 CT)                          </w:t>
                      </w:r>
                      <w:r w:rsidRPr="004436F5">
                        <w:rPr>
                          <w:rFonts w:ascii="Ruda" w:hAnsi="Ruda"/>
                          <w:b/>
                          <w:bCs/>
                          <w:sz w:val="21"/>
                          <w:szCs w:val="21"/>
                        </w:rPr>
                        <w:t xml:space="preserve">  </w:t>
                      </w:r>
                      <w:r w:rsidR="00365443" w:rsidRPr="004436F5">
                        <w:rPr>
                          <w:rFonts w:ascii="Ruda" w:hAnsi="Ruda"/>
                          <w:b/>
                          <w:bCs/>
                          <w:sz w:val="21"/>
                          <w:szCs w:val="21"/>
                        </w:rPr>
                        <w:t xml:space="preserve"> 56</w:t>
                      </w:r>
                    </w:p>
                    <w:p w14:paraId="19AFA68C" w14:textId="7FB11F46" w:rsidR="00641B01" w:rsidRPr="004436F5" w:rsidRDefault="00365443" w:rsidP="00641B01">
                      <w:pPr>
                        <w:spacing w:after="0" w:line="214" w:lineRule="auto"/>
                        <w:jc w:val="both"/>
                        <w:rPr>
                          <w:rFonts w:ascii="Ruda" w:hAnsi="Ruda"/>
                          <w:b/>
                          <w:bCs/>
                          <w:sz w:val="21"/>
                          <w:szCs w:val="21"/>
                        </w:rPr>
                      </w:pPr>
                      <w:r w:rsidRPr="004436F5">
                        <w:rPr>
                          <w:rFonts w:ascii="Ruda" w:hAnsi="Ruda"/>
                          <w:b/>
                          <w:bCs/>
                          <w:sz w:val="21"/>
                          <w:szCs w:val="21"/>
                        </w:rPr>
                        <w:t xml:space="preserve">OPT </w:t>
                      </w:r>
                      <w:r w:rsidR="0089138D" w:rsidRPr="004436F5">
                        <w:rPr>
                          <w:rFonts w:ascii="Ruda" w:hAnsi="Ruda"/>
                          <w:b/>
                          <w:bCs/>
                          <w:sz w:val="21"/>
                          <w:szCs w:val="21"/>
                        </w:rPr>
                        <w:t xml:space="preserve">CLM </w:t>
                      </w:r>
                      <w:r w:rsidRPr="004436F5">
                        <w:rPr>
                          <w:rFonts w:ascii="Ruda" w:hAnsi="Ruda"/>
                          <w:b/>
                          <w:bCs/>
                          <w:sz w:val="21"/>
                          <w:szCs w:val="21"/>
                        </w:rPr>
                        <w:t>31</w:t>
                      </w:r>
                      <w:r w:rsidR="00641B01" w:rsidRPr="004436F5">
                        <w:rPr>
                          <w:rFonts w:ascii="Ruda" w:hAnsi="Ruda"/>
                          <w:b/>
                          <w:bCs/>
                          <w:sz w:val="21"/>
                          <w:szCs w:val="21"/>
                        </w:rPr>
                        <w:t xml:space="preserve">K, </w:t>
                      </w:r>
                      <w:r w:rsidR="0089138D" w:rsidRPr="004436F5">
                        <w:rPr>
                          <w:rFonts w:ascii="Ruda" w:hAnsi="Ruda"/>
                          <w:b/>
                          <w:bCs/>
                          <w:sz w:val="21"/>
                          <w:szCs w:val="21"/>
                        </w:rPr>
                        <w:t>5.5F DIRT</w:t>
                      </w:r>
                    </w:p>
                    <w:p w14:paraId="0294FC44" w14:textId="77777777" w:rsidR="00641B01" w:rsidRPr="004436F5" w:rsidRDefault="00641B01" w:rsidP="00641B01">
                      <w:pPr>
                        <w:spacing w:after="0" w:line="214" w:lineRule="auto"/>
                        <w:jc w:val="both"/>
                        <w:rPr>
                          <w:rFonts w:ascii="Ruda" w:hAnsi="Ruda"/>
                          <w:b/>
                          <w:bCs/>
                          <w:spacing w:val="-2"/>
                          <w:sz w:val="10"/>
                          <w:szCs w:val="10"/>
                        </w:rPr>
                      </w:pPr>
                    </w:p>
                    <w:p w14:paraId="289E610C" w14:textId="38B8FE32" w:rsidR="00641B01" w:rsidRPr="004436F5" w:rsidRDefault="00365443" w:rsidP="00641B01">
                      <w:pPr>
                        <w:spacing w:after="0" w:line="214" w:lineRule="auto"/>
                        <w:jc w:val="both"/>
                        <w:rPr>
                          <w:rFonts w:ascii="Ruda" w:hAnsi="Ruda"/>
                          <w:b/>
                          <w:bCs/>
                          <w:spacing w:val="-2"/>
                          <w:sz w:val="21"/>
                          <w:szCs w:val="21"/>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1 RELEASE THE BEAST</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00064871"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9-2</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FUENTES</w:t>
                      </w:r>
                    </w:p>
                    <w:p w14:paraId="5EFDC082" w14:textId="4161A8F9" w:rsidR="00641B01" w:rsidRPr="004436F5" w:rsidRDefault="00365443" w:rsidP="00641B01">
                      <w:pPr>
                        <w:spacing w:after="0" w:line="214" w:lineRule="auto"/>
                        <w:jc w:val="both"/>
                        <w:rPr>
                          <w:rFonts w:ascii="Ruda" w:hAnsi="Ruda"/>
                          <w:b/>
                          <w:bCs/>
                          <w:spacing w:val="-2"/>
                          <w:sz w:val="21"/>
                          <w:szCs w:val="21"/>
                        </w:rPr>
                      </w:pPr>
                      <w:r w:rsidRPr="004436F5">
                        <w:rPr>
                          <w:rFonts w:ascii="Ruda" w:hAnsi="Ruda"/>
                          <w:b/>
                          <w:bCs/>
                          <w:spacing w:val="-2"/>
                          <w:sz w:val="21"/>
                          <w:szCs w:val="21"/>
                        </w:rPr>
                        <w:t>3 STORMIN HONGKONG</w:t>
                      </w:r>
                      <w:r w:rsidRPr="004436F5">
                        <w:rPr>
                          <w:rFonts w:ascii="Ruda" w:hAnsi="Ruda"/>
                          <w:b/>
                          <w:bCs/>
                          <w:spacing w:val="-2"/>
                          <w:sz w:val="21"/>
                          <w:szCs w:val="21"/>
                        </w:rPr>
                        <w:tab/>
                      </w:r>
                      <w:r w:rsidR="00064871" w:rsidRPr="004436F5">
                        <w:rPr>
                          <w:rFonts w:ascii="Ruda" w:hAnsi="Ruda"/>
                          <w:b/>
                          <w:bCs/>
                          <w:spacing w:val="-2"/>
                          <w:sz w:val="21"/>
                          <w:szCs w:val="21"/>
                        </w:rPr>
                        <w:t>9-5</w:t>
                      </w:r>
                      <w:r w:rsidRPr="004436F5">
                        <w:rPr>
                          <w:rFonts w:ascii="Ruda" w:hAnsi="Ruda"/>
                          <w:b/>
                          <w:bCs/>
                          <w:spacing w:val="-2"/>
                          <w:sz w:val="21"/>
                          <w:szCs w:val="21"/>
                        </w:rPr>
                        <w:tab/>
                      </w:r>
                      <w:r w:rsidRPr="004436F5">
                        <w:rPr>
                          <w:rFonts w:ascii="Ruda" w:hAnsi="Ruda"/>
                          <w:b/>
                          <w:bCs/>
                          <w:spacing w:val="-2"/>
                          <w:sz w:val="21"/>
                          <w:szCs w:val="21"/>
                        </w:rPr>
                        <w:tab/>
                        <w:t>HERNANDEZ</w:t>
                      </w:r>
                    </w:p>
                    <w:p w14:paraId="47CF2014" w14:textId="37A3C3DD" w:rsidR="00641B01" w:rsidRPr="004436F5" w:rsidRDefault="00365443" w:rsidP="00641B01">
                      <w:pPr>
                        <w:spacing w:after="0" w:line="214" w:lineRule="auto"/>
                        <w:jc w:val="both"/>
                        <w:rPr>
                          <w:rFonts w:ascii="Ruda" w:hAnsi="Ruda"/>
                          <w:b/>
                          <w:bCs/>
                          <w:spacing w:val="-2"/>
                          <w:sz w:val="21"/>
                          <w:szCs w:val="21"/>
                        </w:rPr>
                      </w:pPr>
                      <w:r w:rsidRPr="004436F5">
                        <w:rPr>
                          <w:rFonts w:ascii="Ruda" w:hAnsi="Ruda"/>
                          <w:b/>
                          <w:bCs/>
                          <w:spacing w:val="-2"/>
                          <w:sz w:val="21"/>
                          <w:szCs w:val="21"/>
                        </w:rPr>
                        <w:t>4 RICKEY B</w:t>
                      </w:r>
                      <w:r w:rsidRPr="004436F5">
                        <w:rPr>
                          <w:rFonts w:ascii="Ruda" w:hAnsi="Ruda"/>
                          <w:b/>
                          <w:bCs/>
                          <w:spacing w:val="-2"/>
                          <w:sz w:val="21"/>
                          <w:szCs w:val="21"/>
                        </w:rPr>
                        <w:tab/>
                      </w:r>
                      <w:r w:rsidRPr="004436F5">
                        <w:rPr>
                          <w:rFonts w:ascii="Ruda" w:hAnsi="Ruda"/>
                          <w:b/>
                          <w:bCs/>
                          <w:spacing w:val="-2"/>
                          <w:sz w:val="21"/>
                          <w:szCs w:val="21"/>
                        </w:rPr>
                        <w:tab/>
                      </w:r>
                      <w:r w:rsidRPr="004436F5">
                        <w:rPr>
                          <w:rFonts w:ascii="Ruda" w:hAnsi="Ruda"/>
                          <w:b/>
                          <w:bCs/>
                          <w:spacing w:val="-2"/>
                          <w:sz w:val="21"/>
                          <w:szCs w:val="21"/>
                        </w:rPr>
                        <w:tab/>
                      </w:r>
                      <w:r w:rsidRPr="004436F5">
                        <w:rPr>
                          <w:rFonts w:ascii="Ruda" w:hAnsi="Ruda"/>
                          <w:b/>
                          <w:bCs/>
                          <w:spacing w:val="-2"/>
                          <w:sz w:val="21"/>
                          <w:szCs w:val="21"/>
                        </w:rPr>
                        <w:tab/>
                      </w:r>
                      <w:r w:rsidR="00064871" w:rsidRPr="004436F5">
                        <w:rPr>
                          <w:rFonts w:ascii="Ruda" w:hAnsi="Ruda"/>
                          <w:b/>
                          <w:bCs/>
                          <w:spacing w:val="-2"/>
                          <w:sz w:val="21"/>
                          <w:szCs w:val="21"/>
                        </w:rPr>
                        <w:t>5</w:t>
                      </w:r>
                      <w:r w:rsidRPr="004436F5">
                        <w:rPr>
                          <w:rFonts w:ascii="Ruda" w:hAnsi="Ruda"/>
                          <w:b/>
                          <w:bCs/>
                          <w:spacing w:val="-2"/>
                          <w:sz w:val="21"/>
                          <w:szCs w:val="21"/>
                        </w:rPr>
                        <w:t>-1</w:t>
                      </w:r>
                      <w:r w:rsidRPr="004436F5">
                        <w:rPr>
                          <w:rFonts w:ascii="Ruda" w:hAnsi="Ruda"/>
                          <w:b/>
                          <w:bCs/>
                          <w:spacing w:val="-2"/>
                          <w:sz w:val="21"/>
                          <w:szCs w:val="21"/>
                        </w:rPr>
                        <w:tab/>
                      </w:r>
                      <w:r w:rsidRPr="004436F5">
                        <w:rPr>
                          <w:rFonts w:ascii="Ruda" w:hAnsi="Ruda"/>
                          <w:b/>
                          <w:bCs/>
                          <w:spacing w:val="-2"/>
                          <w:sz w:val="21"/>
                          <w:szCs w:val="21"/>
                        </w:rPr>
                        <w:tab/>
                        <w:t>QUINONEZ</w:t>
                      </w:r>
                    </w:p>
                    <w:p w14:paraId="700E8BD6" w14:textId="653DBD87" w:rsidR="00641B01" w:rsidRPr="004436F5" w:rsidRDefault="00365443" w:rsidP="00641B01">
                      <w:pPr>
                        <w:spacing w:after="0" w:line="214" w:lineRule="auto"/>
                        <w:jc w:val="both"/>
                        <w:rPr>
                          <w:rFonts w:ascii="Ruda" w:hAnsi="Ruda"/>
                          <w:b/>
                          <w:bCs/>
                          <w:spacing w:val="-2"/>
                          <w:sz w:val="21"/>
                          <w:szCs w:val="21"/>
                        </w:rPr>
                      </w:pPr>
                      <w:r w:rsidRPr="004436F5">
                        <w:rPr>
                          <w:rFonts w:ascii="Ruda" w:hAnsi="Ruda"/>
                          <w:b/>
                          <w:bCs/>
                          <w:spacing w:val="-2"/>
                          <w:sz w:val="21"/>
                          <w:szCs w:val="21"/>
                        </w:rPr>
                        <w:t>6 LONELY PRIVATE</w:t>
                      </w:r>
                      <w:r w:rsidRPr="004436F5">
                        <w:rPr>
                          <w:rFonts w:ascii="Ruda" w:hAnsi="Ruda"/>
                          <w:b/>
                          <w:bCs/>
                          <w:spacing w:val="-2"/>
                          <w:sz w:val="21"/>
                          <w:szCs w:val="21"/>
                        </w:rPr>
                        <w:tab/>
                      </w:r>
                      <w:r w:rsidRPr="004436F5">
                        <w:rPr>
                          <w:rFonts w:ascii="Ruda" w:hAnsi="Ruda"/>
                          <w:b/>
                          <w:bCs/>
                          <w:spacing w:val="-2"/>
                          <w:sz w:val="21"/>
                          <w:szCs w:val="21"/>
                        </w:rPr>
                        <w:tab/>
                      </w:r>
                      <w:r w:rsidRPr="004436F5">
                        <w:rPr>
                          <w:rFonts w:ascii="Ruda" w:hAnsi="Ruda"/>
                          <w:b/>
                          <w:bCs/>
                          <w:spacing w:val="-2"/>
                          <w:sz w:val="21"/>
                          <w:szCs w:val="21"/>
                        </w:rPr>
                        <w:tab/>
                      </w:r>
                      <w:r w:rsidR="00064871" w:rsidRPr="004436F5">
                        <w:rPr>
                          <w:rFonts w:ascii="Ruda" w:hAnsi="Ruda"/>
                          <w:b/>
                          <w:bCs/>
                          <w:spacing w:val="-2"/>
                          <w:sz w:val="21"/>
                          <w:szCs w:val="21"/>
                        </w:rPr>
                        <w:t>5-2</w:t>
                      </w:r>
                      <w:r w:rsidRPr="004436F5">
                        <w:rPr>
                          <w:rFonts w:ascii="Ruda" w:hAnsi="Ruda"/>
                          <w:b/>
                          <w:bCs/>
                          <w:spacing w:val="-2"/>
                          <w:sz w:val="21"/>
                          <w:szCs w:val="21"/>
                        </w:rPr>
                        <w:tab/>
                      </w:r>
                      <w:r w:rsidRPr="004436F5">
                        <w:rPr>
                          <w:rFonts w:ascii="Ruda" w:hAnsi="Ruda"/>
                          <w:b/>
                          <w:bCs/>
                          <w:spacing w:val="-2"/>
                          <w:sz w:val="21"/>
                          <w:szCs w:val="21"/>
                        </w:rPr>
                        <w:tab/>
                        <w:t>WADE</w:t>
                      </w:r>
                    </w:p>
                    <w:p w14:paraId="79177225" w14:textId="77777777" w:rsidR="00641B01" w:rsidRPr="004436F5" w:rsidRDefault="00641B01" w:rsidP="00641B01">
                      <w:pPr>
                        <w:spacing w:after="0" w:line="214" w:lineRule="auto"/>
                        <w:jc w:val="both"/>
                        <w:rPr>
                          <w:rFonts w:ascii="Ruda" w:hAnsi="Ruda"/>
                          <w:b/>
                          <w:bCs/>
                          <w:spacing w:val="-2"/>
                          <w:sz w:val="10"/>
                          <w:szCs w:val="10"/>
                        </w:rPr>
                      </w:pPr>
                    </w:p>
                    <w:p w14:paraId="1382FABE" w14:textId="276964C7" w:rsidR="00641B01" w:rsidRPr="004436F5" w:rsidRDefault="00641B01" w:rsidP="00641B01">
                      <w:pPr>
                        <w:spacing w:after="0" w:line="214" w:lineRule="auto"/>
                        <w:jc w:val="both"/>
                        <w:rPr>
                          <w:rFonts w:ascii="Ruda Black" w:hAnsi="Ruda Black"/>
                          <w:b/>
                          <w:bCs/>
                          <w:spacing w:val="-2"/>
                          <w:sz w:val="21"/>
                          <w:szCs w:val="21"/>
                        </w:rPr>
                      </w:pPr>
                      <w:r w:rsidRPr="004436F5">
                        <w:rPr>
                          <w:rFonts w:ascii="Ruda Black" w:hAnsi="Ruda Black"/>
                          <w:b/>
                          <w:bCs/>
                          <w:spacing w:val="-2"/>
                          <w:sz w:val="21"/>
                          <w:szCs w:val="21"/>
                        </w:rPr>
                        <w:t xml:space="preserve">PICK: </w:t>
                      </w:r>
                      <w:r w:rsidR="00365443" w:rsidRPr="004436F5">
                        <w:rPr>
                          <w:rFonts w:ascii="Ruda Black" w:hAnsi="Ruda Black"/>
                          <w:b/>
                          <w:bCs/>
                          <w:spacing w:val="-2"/>
                          <w:sz w:val="21"/>
                          <w:szCs w:val="21"/>
                        </w:rPr>
                        <w:t>1 RELEASE THE BEAST</w:t>
                      </w:r>
                    </w:p>
                    <w:p w14:paraId="22DA03E5" w14:textId="17CDB314" w:rsidR="00641B01" w:rsidRPr="00641B01" w:rsidRDefault="00A10A71" w:rsidP="00641B01">
                      <w:pPr>
                        <w:spacing w:after="0" w:line="214" w:lineRule="auto"/>
                        <w:jc w:val="both"/>
                        <w:rPr>
                          <w:rFonts w:ascii="Ruda Bold" w:hAnsi="Ruda Bold"/>
                          <w:b/>
                          <w:bCs/>
                          <w:spacing w:val="-2"/>
                          <w:sz w:val="21"/>
                          <w:szCs w:val="21"/>
                        </w:rPr>
                      </w:pPr>
                      <w:r w:rsidRPr="004436F5">
                        <w:rPr>
                          <w:rFonts w:ascii="Ruda Bold" w:hAnsi="Ruda Bold"/>
                          <w:b/>
                          <w:bCs/>
                          <w:spacing w:val="-4"/>
                          <w:sz w:val="21"/>
                          <w:szCs w:val="21"/>
                        </w:rPr>
                        <w:t xml:space="preserve">High percentage trainer </w:t>
                      </w:r>
                      <w:r w:rsidR="007E0A5D" w:rsidRPr="004436F5">
                        <w:rPr>
                          <w:rFonts w:ascii="Ruda Bold" w:hAnsi="Ruda Bold"/>
                          <w:b/>
                          <w:bCs/>
                          <w:spacing w:val="-4"/>
                          <w:sz w:val="21"/>
                          <w:szCs w:val="21"/>
                        </w:rPr>
                        <w:t>Karl Bro</w:t>
                      </w:r>
                      <w:r w:rsidR="007E0A5D">
                        <w:rPr>
                          <w:rFonts w:ascii="Ruda Bold" w:hAnsi="Ruda Bold"/>
                          <w:b/>
                          <w:bCs/>
                          <w:spacing w:val="-4"/>
                          <w:sz w:val="21"/>
                          <w:szCs w:val="21"/>
                        </w:rPr>
                        <w:t>berg ships in for this opt clm race from Prairie Meadows. This one was 3</w:t>
                      </w:r>
                      <w:r w:rsidR="007E0A5D" w:rsidRPr="007E0A5D">
                        <w:rPr>
                          <w:rFonts w:ascii="Ruda Bold" w:hAnsi="Ruda Bold"/>
                          <w:b/>
                          <w:bCs/>
                          <w:spacing w:val="-4"/>
                          <w:sz w:val="21"/>
                          <w:szCs w:val="21"/>
                          <w:vertAlign w:val="superscript"/>
                        </w:rPr>
                        <w:t>rd</w:t>
                      </w:r>
                      <w:r w:rsidR="007E0A5D">
                        <w:rPr>
                          <w:rFonts w:ascii="Ruda Bold" w:hAnsi="Ruda Bold"/>
                          <w:b/>
                          <w:bCs/>
                          <w:spacing w:val="-4"/>
                          <w:sz w:val="21"/>
                          <w:szCs w:val="21"/>
                        </w:rPr>
                        <w:t xml:space="preserve"> there vs better last out. Broberg got a win from her at Sam Houston for 20k first off a claim </w:t>
                      </w:r>
                      <w:r w:rsidR="007E0A5D" w:rsidRPr="007E0A5D">
                        <w:rPr>
                          <w:rFonts w:ascii="Ruda Bold" w:hAnsi="Ruda Bold"/>
                          <w:b/>
                          <w:bCs/>
                          <w:spacing w:val="-6"/>
                          <w:sz w:val="21"/>
                          <w:szCs w:val="21"/>
                        </w:rPr>
                        <w:t>5 back. Saves ground from an inside rail draw here.</w:t>
                      </w:r>
                    </w:p>
                    <w:p w14:paraId="20D43CDD" w14:textId="77777777" w:rsidR="00641B01" w:rsidRPr="00641B01" w:rsidRDefault="00641B01" w:rsidP="00641B01">
                      <w:pPr>
                        <w:spacing w:after="0" w:line="214" w:lineRule="auto"/>
                        <w:jc w:val="both"/>
                        <w:rPr>
                          <w:rFonts w:ascii="Ruda" w:hAnsi="Ruda"/>
                          <w:b/>
                          <w:bCs/>
                          <w:spacing w:val="-2"/>
                          <w:sz w:val="10"/>
                          <w:szCs w:val="10"/>
                        </w:rPr>
                      </w:pPr>
                    </w:p>
                    <w:p w14:paraId="1D477BA5" w14:textId="092365F4" w:rsidR="00C52D0F" w:rsidRPr="00641B01" w:rsidRDefault="00C52D0F" w:rsidP="00C52D0F">
                      <w:pPr>
                        <w:spacing w:after="0" w:line="214" w:lineRule="auto"/>
                        <w:jc w:val="both"/>
                        <w:rPr>
                          <w:rFonts w:ascii="Ruda Black" w:hAnsi="Ruda Black"/>
                          <w:b/>
                          <w:bCs/>
                          <w:spacing w:val="-2"/>
                          <w:sz w:val="21"/>
                          <w:szCs w:val="21"/>
                        </w:rPr>
                      </w:pPr>
                      <w:r>
                        <w:rPr>
                          <w:rFonts w:ascii="Ruda Black" w:hAnsi="Ruda Black"/>
                          <w:b/>
                          <w:bCs/>
                          <w:spacing w:val="-2"/>
                          <w:sz w:val="21"/>
                          <w:szCs w:val="21"/>
                        </w:rPr>
                        <w:t>VALUE</w:t>
                      </w:r>
                      <w:r w:rsidRPr="00641B01">
                        <w:rPr>
                          <w:rFonts w:ascii="Ruda Black" w:hAnsi="Ruda Black"/>
                          <w:b/>
                          <w:bCs/>
                          <w:spacing w:val="-2"/>
                          <w:sz w:val="21"/>
                          <w:szCs w:val="21"/>
                        </w:rPr>
                        <w:t xml:space="preserve">: </w:t>
                      </w:r>
                      <w:r w:rsidR="00365443" w:rsidRPr="00365443">
                        <w:rPr>
                          <w:rFonts w:ascii="Ruda Black" w:hAnsi="Ruda Black"/>
                          <w:b/>
                          <w:bCs/>
                          <w:spacing w:val="-2"/>
                          <w:sz w:val="21"/>
                          <w:szCs w:val="21"/>
                        </w:rPr>
                        <w:t>4 RICKEY B</w:t>
                      </w:r>
                    </w:p>
                    <w:p w14:paraId="5A5F3D3C" w14:textId="619AD391" w:rsidR="00C52D0F" w:rsidRPr="00641B01" w:rsidRDefault="007E0A5D" w:rsidP="00C52D0F">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Was on the turf in last and ran pretty well but was steadied when traveling on the rail from the rail draw. </w:t>
                      </w:r>
                      <w:r w:rsidR="004436F5">
                        <w:rPr>
                          <w:rFonts w:ascii="Ruda Bold" w:hAnsi="Ruda Bold"/>
                          <w:b/>
                          <w:bCs/>
                          <w:spacing w:val="-2"/>
                          <w:sz w:val="21"/>
                          <w:szCs w:val="21"/>
                        </w:rPr>
                        <w:t>Won at TUP five starts ago at 12-1 tracking the pace in a key race. Overall, he’s got 5 wins out of 13 starts at the distance. Will be finishing here.</w:t>
                      </w:r>
                    </w:p>
                    <w:p w14:paraId="36EF27C4" w14:textId="77777777" w:rsidR="00641B01" w:rsidRPr="00641B01" w:rsidRDefault="00641B01" w:rsidP="00641B01">
                      <w:pPr>
                        <w:spacing w:after="0" w:line="214" w:lineRule="auto"/>
                        <w:jc w:val="both"/>
                        <w:rPr>
                          <w:rFonts w:ascii="Ruda Bold" w:hAnsi="Ruda Bold"/>
                          <w:b/>
                          <w:bCs/>
                          <w:spacing w:val="-2"/>
                          <w:sz w:val="4"/>
                          <w:szCs w:val="4"/>
                        </w:rPr>
                      </w:pPr>
                    </w:p>
                    <w:p w14:paraId="0FD562C6" w14:textId="3EFC19CF"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365443">
                        <w:rPr>
                          <w:rFonts w:ascii="Ruda Bold" w:hAnsi="Ruda Bold"/>
                          <w:b/>
                          <w:bCs/>
                          <w:spacing w:val="-2"/>
                          <w:sz w:val="21"/>
                          <w:szCs w:val="21"/>
                        </w:rPr>
                        <w:t>1</w:t>
                      </w:r>
                      <w:r w:rsidRPr="00641B01">
                        <w:rPr>
                          <w:rFonts w:ascii="Ruda Bold" w:hAnsi="Ruda Bold"/>
                          <w:b/>
                          <w:bCs/>
                          <w:spacing w:val="-2"/>
                          <w:sz w:val="21"/>
                          <w:szCs w:val="21"/>
                        </w:rPr>
                        <w:t xml:space="preserve">       B) </w:t>
                      </w:r>
                      <w:r w:rsidR="00365443">
                        <w:rPr>
                          <w:rFonts w:ascii="Ruda Bold" w:hAnsi="Ruda Bold"/>
                          <w:b/>
                          <w:bCs/>
                          <w:spacing w:val="-2"/>
                          <w:sz w:val="21"/>
                          <w:szCs w:val="21"/>
                        </w:rPr>
                        <w:t>2,3,4,6</w:t>
                      </w:r>
                      <w:r w:rsidRPr="00641B01">
                        <w:rPr>
                          <w:rFonts w:ascii="Ruda Bold" w:hAnsi="Ruda Bold"/>
                          <w:b/>
                          <w:bCs/>
                          <w:spacing w:val="-2"/>
                          <w:sz w:val="21"/>
                          <w:szCs w:val="21"/>
                        </w:rPr>
                        <w:t xml:space="preserve">      C) </w:t>
                      </w:r>
                      <w:r w:rsidR="00365443">
                        <w:rPr>
                          <w:rFonts w:ascii="Ruda Bold" w:hAnsi="Ruda Bold"/>
                          <w:b/>
                          <w:bCs/>
                          <w:spacing w:val="-2"/>
                          <w:sz w:val="21"/>
                          <w:szCs w:val="21"/>
                        </w:rPr>
                        <w:t>5,7</w:t>
                      </w:r>
                    </w:p>
                    <w:p w14:paraId="083AEDDF" w14:textId="77777777" w:rsidR="00641B01" w:rsidRPr="00641B01" w:rsidRDefault="00641B01" w:rsidP="00641B01">
                      <w:pPr>
                        <w:spacing w:after="0" w:line="218" w:lineRule="auto"/>
                        <w:rPr>
                          <w:rFonts w:ascii="Ruda" w:hAnsi="Ruda"/>
                          <w:b/>
                          <w:bCs/>
                          <w:spacing w:val="-2"/>
                          <w:sz w:val="20"/>
                          <w:szCs w:val="20"/>
                        </w:rPr>
                      </w:pPr>
                    </w:p>
                  </w:txbxContent>
                </v:textbox>
              </v:shape>
            </w:pict>
          </mc:Fallback>
        </mc:AlternateContent>
      </w:r>
    </w:p>
    <w:p w14:paraId="0900294C" w14:textId="32383B15" w:rsidR="00A04200" w:rsidRDefault="00A04200"/>
    <w:p w14:paraId="4D23EF37" w14:textId="67A8AA2B" w:rsidR="00A04200" w:rsidRDefault="00A04200"/>
    <w:p w14:paraId="7F5ECFA3" w14:textId="5177BFB8" w:rsidR="00A04200" w:rsidRDefault="00A04200"/>
    <w:p w14:paraId="74135E0D" w14:textId="260C09CB" w:rsidR="00A04200" w:rsidRDefault="00A04200"/>
    <w:p w14:paraId="36E067F8" w14:textId="7084F843" w:rsidR="00A04200" w:rsidRDefault="00965987">
      <w:r>
        <w:tab/>
      </w:r>
      <w:r>
        <w:tab/>
      </w:r>
      <w:r>
        <w:tab/>
      </w:r>
    </w:p>
    <w:p w14:paraId="383506D2" w14:textId="65537017" w:rsidR="00965987" w:rsidRDefault="00965987"/>
    <w:p w14:paraId="4D001F56" w14:textId="18BEFF2F" w:rsidR="00965987" w:rsidRDefault="00965987"/>
    <w:p w14:paraId="725078DA" w14:textId="5D992ED9" w:rsidR="00965987" w:rsidRDefault="0038353C">
      <w:r>
        <w:rPr>
          <w:noProof/>
        </w:rPr>
        <mc:AlternateContent>
          <mc:Choice Requires="wps">
            <w:drawing>
              <wp:anchor distT="0" distB="0" distL="114300" distR="114300" simplePos="0" relativeHeight="251772928" behindDoc="0" locked="0" layoutInCell="1" allowOverlap="1" wp14:anchorId="2B62F290" wp14:editId="2A5828D4">
                <wp:simplePos x="0" y="0"/>
                <wp:positionH relativeFrom="column">
                  <wp:posOffset>-622935</wp:posOffset>
                </wp:positionH>
                <wp:positionV relativeFrom="paragraph">
                  <wp:posOffset>931545</wp:posOffset>
                </wp:positionV>
                <wp:extent cx="94532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45324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37B04" id="Straight Connector 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73.35pt" to="695.3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" strokecolor="#aeaaaa [2414]" strokeweight=".5pt">
                <v:stroke joinstyle="miter"/>
              </v:line>
            </w:pict>
          </mc:Fallback>
        </mc:AlternateContent>
      </w:r>
    </w:p>
    <w:p w14:paraId="6FB3E1A6" w14:textId="06AF7EC2" w:rsidR="00965987" w:rsidRDefault="00AA055C">
      <w:r>
        <w:rPr>
          <w:noProof/>
        </w:rPr>
        <w:lastRenderedPageBreak/>
        <mc:AlternateContent>
          <mc:Choice Requires="wps">
            <w:drawing>
              <wp:anchor distT="0" distB="0" distL="114300" distR="114300" simplePos="0" relativeHeight="251777024" behindDoc="0" locked="0" layoutInCell="1" allowOverlap="1" wp14:anchorId="5385B13C" wp14:editId="4141881E">
                <wp:simplePos x="0" y="0"/>
                <wp:positionH relativeFrom="column">
                  <wp:posOffset>5666105</wp:posOffset>
                </wp:positionH>
                <wp:positionV relativeFrom="paragraph">
                  <wp:posOffset>-511810</wp:posOffset>
                </wp:positionV>
                <wp:extent cx="3113405" cy="30765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113405" cy="3076575"/>
                        </a:xfrm>
                        <a:prstGeom prst="rect">
                          <a:avLst/>
                        </a:prstGeom>
                        <a:solidFill>
                          <a:schemeClr val="lt1"/>
                        </a:solidFill>
                        <a:ln w="3175">
                          <a:noFill/>
                          <a:extLst>
                            <a:ext uri="{C807C97D-BFC1-408E-A445-0C87EB9F89A2}">
                              <ask:lineSketchStyleProps xmlns:ask="http://schemas.microsoft.com/office/drawing/2018/sketchyshapes" sd="695419921">
                                <a:custGeom>
                                  <a:avLst/>
                                  <a:gdLst>
                                    <a:gd name="connsiteX0" fmla="*/ 0 w 2195830"/>
                                    <a:gd name="connsiteY0" fmla="*/ 0 h 3141345"/>
                                    <a:gd name="connsiteX1" fmla="*/ 483083 w 2195830"/>
                                    <a:gd name="connsiteY1" fmla="*/ 0 h 3141345"/>
                                    <a:gd name="connsiteX2" fmla="*/ 1010082 w 2195830"/>
                                    <a:gd name="connsiteY2" fmla="*/ 0 h 3141345"/>
                                    <a:gd name="connsiteX3" fmla="*/ 1537081 w 2195830"/>
                                    <a:gd name="connsiteY3" fmla="*/ 0 h 3141345"/>
                                    <a:gd name="connsiteX4" fmla="*/ 2195830 w 2195830"/>
                                    <a:gd name="connsiteY4" fmla="*/ 0 h 3141345"/>
                                    <a:gd name="connsiteX5" fmla="*/ 2195830 w 2195830"/>
                                    <a:gd name="connsiteY5" fmla="*/ 523558 h 3141345"/>
                                    <a:gd name="connsiteX6" fmla="*/ 2195830 w 2195830"/>
                                    <a:gd name="connsiteY6" fmla="*/ 1078528 h 3141345"/>
                                    <a:gd name="connsiteX7" fmla="*/ 2195830 w 2195830"/>
                                    <a:gd name="connsiteY7" fmla="*/ 1602086 h 3141345"/>
                                    <a:gd name="connsiteX8" fmla="*/ 2195830 w 2195830"/>
                                    <a:gd name="connsiteY8" fmla="*/ 2188470 h 3141345"/>
                                    <a:gd name="connsiteX9" fmla="*/ 2195830 w 2195830"/>
                                    <a:gd name="connsiteY9" fmla="*/ 2617788 h 3141345"/>
                                    <a:gd name="connsiteX10" fmla="*/ 2195830 w 2195830"/>
                                    <a:gd name="connsiteY10" fmla="*/ 3141345 h 3141345"/>
                                    <a:gd name="connsiteX11" fmla="*/ 1602956 w 2195830"/>
                                    <a:gd name="connsiteY11" fmla="*/ 3141345 h 3141345"/>
                                    <a:gd name="connsiteX12" fmla="*/ 1075957 w 2195830"/>
                                    <a:gd name="connsiteY12" fmla="*/ 3141345 h 3141345"/>
                                    <a:gd name="connsiteX13" fmla="*/ 483083 w 2195830"/>
                                    <a:gd name="connsiteY13" fmla="*/ 3141345 h 3141345"/>
                                    <a:gd name="connsiteX14" fmla="*/ 0 w 2195830"/>
                                    <a:gd name="connsiteY14" fmla="*/ 3141345 h 3141345"/>
                                    <a:gd name="connsiteX15" fmla="*/ 0 w 2195830"/>
                                    <a:gd name="connsiteY15" fmla="*/ 2712028 h 3141345"/>
                                    <a:gd name="connsiteX16" fmla="*/ 0 w 2195830"/>
                                    <a:gd name="connsiteY16" fmla="*/ 2188470 h 3141345"/>
                                    <a:gd name="connsiteX17" fmla="*/ 0 w 2195830"/>
                                    <a:gd name="connsiteY17" fmla="*/ 1759153 h 3141345"/>
                                    <a:gd name="connsiteX18" fmla="*/ 0 w 2195830"/>
                                    <a:gd name="connsiteY18" fmla="*/ 1267009 h 3141345"/>
                                    <a:gd name="connsiteX19" fmla="*/ 0 w 2195830"/>
                                    <a:gd name="connsiteY19" fmla="*/ 806279 h 3141345"/>
                                    <a:gd name="connsiteX20" fmla="*/ 0 w 2195830"/>
                                    <a:gd name="connsiteY20" fmla="*/ 0 h 314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5830" h="3141345" fill="none" extrusionOk="0">
                                      <a:moveTo>
                                        <a:pt x="0" y="0"/>
                                      </a:moveTo>
                                      <a:cubicBezTo>
                                        <a:pt x="157145" y="-38137"/>
                                        <a:pt x="288303" y="16070"/>
                                        <a:pt x="483083" y="0"/>
                                      </a:cubicBezTo>
                                      <a:cubicBezTo>
                                        <a:pt x="677863" y="-16070"/>
                                        <a:pt x="800649" y="56806"/>
                                        <a:pt x="1010082" y="0"/>
                                      </a:cubicBezTo>
                                      <a:cubicBezTo>
                                        <a:pt x="1219515" y="-56806"/>
                                        <a:pt x="1396958" y="25693"/>
                                        <a:pt x="1537081" y="0"/>
                                      </a:cubicBezTo>
                                      <a:cubicBezTo>
                                        <a:pt x="1677204" y="-25693"/>
                                        <a:pt x="1945792" y="9640"/>
                                        <a:pt x="2195830" y="0"/>
                                      </a:cubicBezTo>
                                      <a:cubicBezTo>
                                        <a:pt x="2208647" y="211879"/>
                                        <a:pt x="2183010" y="333535"/>
                                        <a:pt x="2195830" y="523558"/>
                                      </a:cubicBezTo>
                                      <a:cubicBezTo>
                                        <a:pt x="2208650" y="713581"/>
                                        <a:pt x="2175324" y="862162"/>
                                        <a:pt x="2195830" y="1078528"/>
                                      </a:cubicBezTo>
                                      <a:cubicBezTo>
                                        <a:pt x="2216336" y="1294894"/>
                                        <a:pt x="2152097" y="1468242"/>
                                        <a:pt x="2195830" y="1602086"/>
                                      </a:cubicBezTo>
                                      <a:cubicBezTo>
                                        <a:pt x="2239563" y="1735930"/>
                                        <a:pt x="2184436" y="1931547"/>
                                        <a:pt x="2195830" y="2188470"/>
                                      </a:cubicBezTo>
                                      <a:cubicBezTo>
                                        <a:pt x="2207224" y="2445393"/>
                                        <a:pt x="2149731" y="2404873"/>
                                        <a:pt x="2195830" y="2617788"/>
                                      </a:cubicBezTo>
                                      <a:cubicBezTo>
                                        <a:pt x="2241929" y="2830703"/>
                                        <a:pt x="2157228" y="2948153"/>
                                        <a:pt x="2195830" y="3141345"/>
                                      </a:cubicBezTo>
                                      <a:cubicBezTo>
                                        <a:pt x="1941572" y="3148191"/>
                                        <a:pt x="1884213" y="3127541"/>
                                        <a:pt x="1602956" y="3141345"/>
                                      </a:cubicBezTo>
                                      <a:cubicBezTo>
                                        <a:pt x="1321699" y="3155149"/>
                                        <a:pt x="1204099" y="3094482"/>
                                        <a:pt x="1075957" y="3141345"/>
                                      </a:cubicBezTo>
                                      <a:cubicBezTo>
                                        <a:pt x="947815" y="3188208"/>
                                        <a:pt x="750776" y="3120327"/>
                                        <a:pt x="483083" y="3141345"/>
                                      </a:cubicBezTo>
                                      <a:cubicBezTo>
                                        <a:pt x="215390" y="3162363"/>
                                        <a:pt x="98669" y="3086029"/>
                                        <a:pt x="0" y="3141345"/>
                                      </a:cubicBezTo>
                                      <a:cubicBezTo>
                                        <a:pt x="-50097" y="2977393"/>
                                        <a:pt x="50559" y="2854584"/>
                                        <a:pt x="0" y="2712028"/>
                                      </a:cubicBezTo>
                                      <a:cubicBezTo>
                                        <a:pt x="-50559" y="2569472"/>
                                        <a:pt x="55713" y="2411182"/>
                                        <a:pt x="0" y="2188470"/>
                                      </a:cubicBezTo>
                                      <a:cubicBezTo>
                                        <a:pt x="-55713" y="1965758"/>
                                        <a:pt x="38925" y="1905740"/>
                                        <a:pt x="0" y="1759153"/>
                                      </a:cubicBezTo>
                                      <a:cubicBezTo>
                                        <a:pt x="-38925" y="1612566"/>
                                        <a:pt x="12874" y="1434025"/>
                                        <a:pt x="0" y="1267009"/>
                                      </a:cubicBezTo>
                                      <a:cubicBezTo>
                                        <a:pt x="-12874" y="1099993"/>
                                        <a:pt x="43542" y="1010221"/>
                                        <a:pt x="0" y="806279"/>
                                      </a:cubicBezTo>
                                      <a:cubicBezTo>
                                        <a:pt x="-43542" y="602337"/>
                                        <a:pt x="26091" y="244141"/>
                                        <a:pt x="0" y="0"/>
                                      </a:cubicBezTo>
                                      <a:close/>
                                    </a:path>
                                    <a:path w="2195830" h="3141345" stroke="0" extrusionOk="0">
                                      <a:moveTo>
                                        <a:pt x="0" y="0"/>
                                      </a:moveTo>
                                      <a:cubicBezTo>
                                        <a:pt x="278481" y="-59567"/>
                                        <a:pt x="429942" y="22019"/>
                                        <a:pt x="570916" y="0"/>
                                      </a:cubicBezTo>
                                      <a:cubicBezTo>
                                        <a:pt x="711890" y="-22019"/>
                                        <a:pt x="815611" y="12516"/>
                                        <a:pt x="1053998" y="0"/>
                                      </a:cubicBezTo>
                                      <a:cubicBezTo>
                                        <a:pt x="1292385" y="-12516"/>
                                        <a:pt x="1457446" y="25819"/>
                                        <a:pt x="1624914" y="0"/>
                                      </a:cubicBezTo>
                                      <a:cubicBezTo>
                                        <a:pt x="1792382" y="-25819"/>
                                        <a:pt x="1914083" y="57700"/>
                                        <a:pt x="2195830" y="0"/>
                                      </a:cubicBezTo>
                                      <a:cubicBezTo>
                                        <a:pt x="2205098" y="109575"/>
                                        <a:pt x="2188959" y="337346"/>
                                        <a:pt x="2195830" y="523558"/>
                                      </a:cubicBezTo>
                                      <a:cubicBezTo>
                                        <a:pt x="2202701" y="709770"/>
                                        <a:pt x="2152624" y="916998"/>
                                        <a:pt x="2195830" y="1047115"/>
                                      </a:cubicBezTo>
                                      <a:cubicBezTo>
                                        <a:pt x="2239036" y="1177232"/>
                                        <a:pt x="2142734" y="1378495"/>
                                        <a:pt x="2195830" y="1570673"/>
                                      </a:cubicBezTo>
                                      <a:cubicBezTo>
                                        <a:pt x="2248926" y="1762851"/>
                                        <a:pt x="2179318" y="1975258"/>
                                        <a:pt x="2195830" y="2094230"/>
                                      </a:cubicBezTo>
                                      <a:cubicBezTo>
                                        <a:pt x="2212342" y="2213202"/>
                                        <a:pt x="2168033" y="2482544"/>
                                        <a:pt x="2195830" y="2680614"/>
                                      </a:cubicBezTo>
                                      <a:cubicBezTo>
                                        <a:pt x="2223627" y="2878684"/>
                                        <a:pt x="2148835" y="2960801"/>
                                        <a:pt x="2195830" y="3141345"/>
                                      </a:cubicBezTo>
                                      <a:cubicBezTo>
                                        <a:pt x="2010464" y="3203211"/>
                                        <a:pt x="1901905" y="3140814"/>
                                        <a:pt x="1646873" y="3141345"/>
                                      </a:cubicBezTo>
                                      <a:cubicBezTo>
                                        <a:pt x="1391841" y="3141876"/>
                                        <a:pt x="1323728" y="3140331"/>
                                        <a:pt x="1141832" y="3141345"/>
                                      </a:cubicBezTo>
                                      <a:cubicBezTo>
                                        <a:pt x="959936" y="3142359"/>
                                        <a:pt x="772633" y="3124794"/>
                                        <a:pt x="614832" y="3141345"/>
                                      </a:cubicBezTo>
                                      <a:cubicBezTo>
                                        <a:pt x="457031" y="3157896"/>
                                        <a:pt x="304845" y="3124657"/>
                                        <a:pt x="0" y="3141345"/>
                                      </a:cubicBezTo>
                                      <a:cubicBezTo>
                                        <a:pt x="-45886" y="2945916"/>
                                        <a:pt x="29955" y="2801421"/>
                                        <a:pt x="0" y="2586374"/>
                                      </a:cubicBezTo>
                                      <a:cubicBezTo>
                                        <a:pt x="-29955" y="2371327"/>
                                        <a:pt x="55058" y="2171988"/>
                                        <a:pt x="0" y="2031403"/>
                                      </a:cubicBezTo>
                                      <a:cubicBezTo>
                                        <a:pt x="-55058" y="1890818"/>
                                        <a:pt x="322" y="1778201"/>
                                        <a:pt x="0" y="1602086"/>
                                      </a:cubicBezTo>
                                      <a:cubicBezTo>
                                        <a:pt x="-322" y="1425971"/>
                                        <a:pt x="28262" y="1270934"/>
                                        <a:pt x="0" y="1047115"/>
                                      </a:cubicBezTo>
                                      <a:cubicBezTo>
                                        <a:pt x="-28262" y="823296"/>
                                        <a:pt x="7760" y="726909"/>
                                        <a:pt x="0" y="492144"/>
                                      </a:cubicBezTo>
                                      <a:cubicBezTo>
                                        <a:pt x="-7760" y="257379"/>
                                        <a:pt x="8537" y="115792"/>
                                        <a:pt x="0" y="0"/>
                                      </a:cubicBezTo>
                                      <a:close/>
                                    </a:path>
                                  </a:pathLst>
                                </a:custGeom>
                                <ask:type>
                                  <ask:lineSketchNone/>
                                </ask:type>
                              </ask:lineSketchStyleProps>
                            </a:ext>
                          </a:extLst>
                        </a:ln>
                      </wps:spPr>
                      <wps:txbx>
                        <w:txbxContent>
                          <w:p w14:paraId="22AEEB5E" w14:textId="71272AAA" w:rsidR="00AA055C" w:rsidRPr="004A0BEB" w:rsidRDefault="0089314E" w:rsidP="00AA055C">
                            <w:pPr>
                              <w:spacing w:after="0" w:line="228" w:lineRule="auto"/>
                              <w:jc w:val="both"/>
                              <w:rPr>
                                <w:rFonts w:ascii="Ruda" w:hAnsi="Ruda"/>
                                <w:b/>
                                <w:bCs/>
                                <w:sz w:val="21"/>
                                <w:szCs w:val="21"/>
                              </w:rPr>
                            </w:pPr>
                            <w:r>
                              <w:rPr>
                                <w:rFonts w:ascii="Ruda" w:hAnsi="Ruda"/>
                                <w:b/>
                                <w:bCs/>
                                <w:sz w:val="21"/>
                                <w:szCs w:val="21"/>
                              </w:rPr>
                              <w:t>9</w:t>
                            </w:r>
                            <w:r w:rsidR="00AA055C" w:rsidRPr="002400CA">
                              <w:rPr>
                                <w:rFonts w:ascii="Ruda" w:hAnsi="Ruda"/>
                                <w:b/>
                                <w:bCs/>
                                <w:sz w:val="21"/>
                                <w:szCs w:val="21"/>
                                <w:vertAlign w:val="superscript"/>
                              </w:rPr>
                              <w:t>TH</w:t>
                            </w:r>
                            <w:r w:rsidR="00AA055C" w:rsidRPr="00A7755D">
                              <w:rPr>
                                <w:rFonts w:ascii="Ruda" w:hAnsi="Ruda"/>
                                <w:b/>
                                <w:bCs/>
                                <w:sz w:val="21"/>
                                <w:szCs w:val="21"/>
                              </w:rPr>
                              <w:t xml:space="preserve"> CANTERBURY PARK (</w:t>
                            </w:r>
                            <w:r w:rsidR="0062382A">
                              <w:rPr>
                                <w:rFonts w:ascii="Ruda" w:hAnsi="Ruda"/>
                                <w:b/>
                                <w:bCs/>
                                <w:sz w:val="21"/>
                                <w:szCs w:val="21"/>
                              </w:rPr>
                              <w:t>9</w:t>
                            </w:r>
                            <w:r w:rsidR="00AA055C" w:rsidRPr="00A7755D">
                              <w:rPr>
                                <w:rFonts w:ascii="Ruda" w:hAnsi="Ruda"/>
                                <w:b/>
                                <w:bCs/>
                                <w:sz w:val="21"/>
                                <w:szCs w:val="21"/>
                              </w:rPr>
                              <w:t>:</w:t>
                            </w:r>
                            <w:r w:rsidR="0062382A">
                              <w:rPr>
                                <w:rFonts w:ascii="Ruda" w:hAnsi="Ruda"/>
                                <w:b/>
                                <w:bCs/>
                                <w:sz w:val="21"/>
                                <w:szCs w:val="21"/>
                              </w:rPr>
                              <w:t>1</w:t>
                            </w:r>
                            <w:r w:rsidR="00AA055C" w:rsidRPr="00A7755D">
                              <w:rPr>
                                <w:rFonts w:ascii="Ruda" w:hAnsi="Ruda"/>
                                <w:b/>
                                <w:bCs/>
                                <w:sz w:val="21"/>
                                <w:szCs w:val="21"/>
                              </w:rPr>
                              <w:t xml:space="preserve">0 CT)                 </w:t>
                            </w:r>
                            <w:r w:rsidR="00AA055C" w:rsidRPr="00A7755D">
                              <w:rPr>
                                <w:rFonts w:ascii="Ruda" w:hAnsi="Ruda"/>
                                <w:b/>
                                <w:bCs/>
                                <w:sz w:val="21"/>
                                <w:szCs w:val="21"/>
                              </w:rPr>
                              <w:tab/>
                              <w:t xml:space="preserve">   </w:t>
                            </w:r>
                            <w:r w:rsidR="00E7583A" w:rsidRPr="004A0BEB">
                              <w:rPr>
                                <w:rFonts w:ascii="Ruda" w:hAnsi="Ruda"/>
                                <w:b/>
                                <w:bCs/>
                                <w:sz w:val="21"/>
                                <w:szCs w:val="21"/>
                              </w:rPr>
                              <w:t>70</w:t>
                            </w:r>
                          </w:p>
                          <w:p w14:paraId="2B883A62" w14:textId="4E7287E1" w:rsidR="00AA055C" w:rsidRPr="004A0BEB" w:rsidRDefault="00A916AE" w:rsidP="00AA055C">
                            <w:pPr>
                              <w:spacing w:after="0" w:line="214" w:lineRule="auto"/>
                              <w:jc w:val="both"/>
                              <w:rPr>
                                <w:rFonts w:ascii="Ruda" w:hAnsi="Ruda"/>
                                <w:b/>
                                <w:bCs/>
                                <w:sz w:val="21"/>
                                <w:szCs w:val="21"/>
                              </w:rPr>
                            </w:pPr>
                            <w:r w:rsidRPr="004A0BEB">
                              <w:rPr>
                                <w:rFonts w:ascii="Ruda" w:hAnsi="Ruda"/>
                                <w:b/>
                                <w:bCs/>
                                <w:sz w:val="21"/>
                                <w:szCs w:val="21"/>
                              </w:rPr>
                              <w:t>MSW 35</w:t>
                            </w:r>
                            <w:r w:rsidR="00AA055C" w:rsidRPr="004A0BEB">
                              <w:rPr>
                                <w:rFonts w:ascii="Ruda" w:hAnsi="Ruda"/>
                                <w:b/>
                                <w:bCs/>
                                <w:sz w:val="21"/>
                                <w:szCs w:val="21"/>
                              </w:rPr>
                              <w:t xml:space="preserve">K, </w:t>
                            </w:r>
                            <w:r w:rsidRPr="004A0BEB">
                              <w:rPr>
                                <w:rFonts w:ascii="Ruda" w:hAnsi="Ruda"/>
                                <w:b/>
                                <w:bCs/>
                                <w:sz w:val="21"/>
                                <w:szCs w:val="21"/>
                              </w:rPr>
                              <w:t>1M DIRT</w:t>
                            </w:r>
                          </w:p>
                          <w:p w14:paraId="5558877F" w14:textId="77777777" w:rsidR="004F080D" w:rsidRPr="004A0BEB" w:rsidRDefault="004F080D" w:rsidP="004F080D">
                            <w:pPr>
                              <w:spacing w:after="0" w:line="214" w:lineRule="auto"/>
                              <w:jc w:val="both"/>
                              <w:rPr>
                                <w:rFonts w:ascii="Ruda" w:hAnsi="Ruda"/>
                                <w:b/>
                                <w:bCs/>
                                <w:sz w:val="10"/>
                                <w:szCs w:val="10"/>
                              </w:rPr>
                            </w:pPr>
                          </w:p>
                          <w:p w14:paraId="40530853" w14:textId="53F3568E" w:rsidR="004F080D" w:rsidRPr="000C7BDB" w:rsidRDefault="00A916AE" w:rsidP="004F080D">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1 NORTH ARM BAY</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2-1</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WADE</w:t>
                            </w:r>
                          </w:p>
                          <w:p w14:paraId="4C73354A" w14:textId="2832943A" w:rsidR="004F080D" w:rsidRPr="00E16C08" w:rsidRDefault="00A916AE" w:rsidP="004F080D">
                            <w:pPr>
                              <w:spacing w:after="0" w:line="214" w:lineRule="auto"/>
                              <w:jc w:val="both"/>
                              <w:rPr>
                                <w:rFonts w:ascii="Ruda" w:hAnsi="Ruda"/>
                                <w:b/>
                                <w:bCs/>
                                <w:spacing w:val="-2"/>
                                <w:sz w:val="21"/>
                                <w:szCs w:val="21"/>
                              </w:rPr>
                            </w:pPr>
                            <w:r>
                              <w:rPr>
                                <w:rFonts w:ascii="Ruda" w:hAnsi="Ruda"/>
                                <w:b/>
                                <w:bCs/>
                                <w:spacing w:val="-2"/>
                                <w:sz w:val="21"/>
                                <w:szCs w:val="21"/>
                              </w:rPr>
                              <w:t>2 BACK TO SELLING</w:t>
                            </w:r>
                            <w:r>
                              <w:rPr>
                                <w:rFonts w:ascii="Ruda" w:hAnsi="Ruda"/>
                                <w:b/>
                                <w:bCs/>
                                <w:spacing w:val="-2"/>
                                <w:sz w:val="21"/>
                                <w:szCs w:val="21"/>
                              </w:rPr>
                              <w:tab/>
                            </w:r>
                            <w:r>
                              <w:rPr>
                                <w:rFonts w:ascii="Ruda" w:hAnsi="Ruda"/>
                                <w:b/>
                                <w:bCs/>
                                <w:spacing w:val="-2"/>
                                <w:sz w:val="21"/>
                                <w:szCs w:val="21"/>
                              </w:rPr>
                              <w:tab/>
                              <w:t>5-2</w:t>
                            </w:r>
                            <w:r>
                              <w:rPr>
                                <w:rFonts w:ascii="Ruda" w:hAnsi="Ruda"/>
                                <w:b/>
                                <w:bCs/>
                                <w:spacing w:val="-2"/>
                                <w:sz w:val="21"/>
                                <w:szCs w:val="21"/>
                              </w:rPr>
                              <w:tab/>
                            </w:r>
                            <w:r>
                              <w:rPr>
                                <w:rFonts w:ascii="Ruda" w:hAnsi="Ruda"/>
                                <w:b/>
                                <w:bCs/>
                                <w:spacing w:val="-2"/>
                                <w:sz w:val="21"/>
                                <w:szCs w:val="21"/>
                              </w:rPr>
                              <w:tab/>
                              <w:t>FUENTES</w:t>
                            </w:r>
                          </w:p>
                          <w:p w14:paraId="7AD02940" w14:textId="2B51A158" w:rsidR="004F080D" w:rsidRDefault="00E7583A" w:rsidP="004F080D">
                            <w:pPr>
                              <w:spacing w:after="0" w:line="214" w:lineRule="auto"/>
                              <w:jc w:val="both"/>
                              <w:rPr>
                                <w:rFonts w:ascii="Ruda" w:hAnsi="Ruda"/>
                                <w:b/>
                                <w:bCs/>
                                <w:spacing w:val="-2"/>
                                <w:sz w:val="21"/>
                                <w:szCs w:val="21"/>
                              </w:rPr>
                            </w:pPr>
                            <w:r>
                              <w:rPr>
                                <w:rFonts w:ascii="Ruda" w:hAnsi="Ruda"/>
                                <w:b/>
                                <w:bCs/>
                                <w:spacing w:val="-2"/>
                                <w:sz w:val="21"/>
                                <w:szCs w:val="21"/>
                              </w:rPr>
                              <w:t>7 SOTA KING</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6-1</w:t>
                            </w:r>
                            <w:r>
                              <w:rPr>
                                <w:rFonts w:ascii="Ruda" w:hAnsi="Ruda"/>
                                <w:b/>
                                <w:bCs/>
                                <w:spacing w:val="-2"/>
                                <w:sz w:val="21"/>
                                <w:szCs w:val="21"/>
                              </w:rPr>
                              <w:tab/>
                            </w:r>
                            <w:r>
                              <w:rPr>
                                <w:rFonts w:ascii="Ruda" w:hAnsi="Ruda"/>
                                <w:b/>
                                <w:bCs/>
                                <w:spacing w:val="-2"/>
                                <w:sz w:val="21"/>
                                <w:szCs w:val="21"/>
                              </w:rPr>
                              <w:tab/>
                              <w:t>HERNANDEZ</w:t>
                            </w:r>
                          </w:p>
                          <w:p w14:paraId="1ECB867F" w14:textId="19C8E1A1" w:rsidR="004F080D" w:rsidRPr="00E16C08" w:rsidRDefault="00E7583A" w:rsidP="004F080D">
                            <w:pPr>
                              <w:spacing w:after="0" w:line="214" w:lineRule="auto"/>
                              <w:jc w:val="both"/>
                              <w:rPr>
                                <w:rFonts w:ascii="Ruda" w:hAnsi="Ruda"/>
                                <w:b/>
                                <w:bCs/>
                                <w:spacing w:val="-2"/>
                                <w:sz w:val="21"/>
                                <w:szCs w:val="21"/>
                              </w:rPr>
                            </w:pPr>
                            <w:r>
                              <w:rPr>
                                <w:rFonts w:ascii="Ruda" w:hAnsi="Ruda"/>
                                <w:b/>
                                <w:bCs/>
                                <w:spacing w:val="-2"/>
                                <w:sz w:val="21"/>
                                <w:szCs w:val="21"/>
                              </w:rPr>
                              <w:t>4 TIGER HUNTER</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5-1</w:t>
                            </w:r>
                            <w:r>
                              <w:rPr>
                                <w:rFonts w:ascii="Ruda" w:hAnsi="Ruda"/>
                                <w:b/>
                                <w:bCs/>
                                <w:spacing w:val="-2"/>
                                <w:sz w:val="21"/>
                                <w:szCs w:val="21"/>
                              </w:rPr>
                              <w:tab/>
                            </w:r>
                            <w:r>
                              <w:rPr>
                                <w:rFonts w:ascii="Ruda" w:hAnsi="Ruda"/>
                                <w:b/>
                                <w:bCs/>
                                <w:spacing w:val="-2"/>
                                <w:sz w:val="21"/>
                                <w:szCs w:val="21"/>
                              </w:rPr>
                              <w:tab/>
                              <w:t>LOPEZ</w:t>
                            </w:r>
                          </w:p>
                          <w:p w14:paraId="00F36E90" w14:textId="77777777" w:rsidR="004F080D" w:rsidRPr="00641B01" w:rsidRDefault="004F080D" w:rsidP="004F080D">
                            <w:pPr>
                              <w:spacing w:after="0" w:line="214" w:lineRule="auto"/>
                              <w:jc w:val="both"/>
                              <w:rPr>
                                <w:rFonts w:ascii="Ruda" w:hAnsi="Ruda"/>
                                <w:b/>
                                <w:bCs/>
                                <w:spacing w:val="-2"/>
                                <w:sz w:val="10"/>
                                <w:szCs w:val="10"/>
                              </w:rPr>
                            </w:pPr>
                          </w:p>
                          <w:p w14:paraId="15E5352D" w14:textId="73EBCB67" w:rsidR="004F080D" w:rsidRPr="00641B01" w:rsidRDefault="004F080D" w:rsidP="004F080D">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E7583A" w:rsidRPr="00E7583A">
                              <w:rPr>
                                <w:rFonts w:ascii="Ruda Black" w:hAnsi="Ruda Black"/>
                                <w:b/>
                                <w:bCs/>
                                <w:spacing w:val="-2"/>
                                <w:sz w:val="21"/>
                                <w:szCs w:val="21"/>
                              </w:rPr>
                              <w:t>1 NORTH ARM BAY</w:t>
                            </w:r>
                          </w:p>
                          <w:p w14:paraId="1535AEEE" w14:textId="5BC7B2C0" w:rsidR="004F080D" w:rsidRPr="00641B01" w:rsidRDefault="004A0BEB" w:rsidP="004F080D">
                            <w:pPr>
                              <w:spacing w:after="0" w:line="214" w:lineRule="auto"/>
                              <w:jc w:val="both"/>
                              <w:rPr>
                                <w:rFonts w:ascii="Ruda Bold" w:hAnsi="Ruda Bold"/>
                                <w:b/>
                                <w:bCs/>
                                <w:spacing w:val="-2"/>
                                <w:sz w:val="21"/>
                                <w:szCs w:val="21"/>
                              </w:rPr>
                            </w:pPr>
                            <w:r>
                              <w:rPr>
                                <w:rFonts w:ascii="Ruda Bold" w:hAnsi="Ruda Bold"/>
                                <w:b/>
                                <w:bCs/>
                                <w:spacing w:val="-2"/>
                                <w:sz w:val="21"/>
                                <w:szCs w:val="21"/>
                              </w:rPr>
                              <w:t>Long overdue to break through for a win. He’s hit the board in 6 of 7 starts and that includes a 2</w:t>
                            </w:r>
                            <w:r w:rsidRPr="004A0BEB">
                              <w:rPr>
                                <w:rFonts w:ascii="Ruda Bold" w:hAnsi="Ruda Bold"/>
                                <w:b/>
                                <w:bCs/>
                                <w:spacing w:val="-2"/>
                                <w:sz w:val="21"/>
                                <w:szCs w:val="21"/>
                                <w:vertAlign w:val="superscript"/>
                              </w:rPr>
                              <w:t>nd</w:t>
                            </w:r>
                            <w:r>
                              <w:rPr>
                                <w:rFonts w:ascii="Ruda Bold" w:hAnsi="Ruda Bold"/>
                                <w:b/>
                                <w:bCs/>
                                <w:spacing w:val="-2"/>
                                <w:sz w:val="21"/>
                                <w:szCs w:val="21"/>
                              </w:rPr>
                              <w:t xml:space="preserve"> place finish in the 100k Northern Lights last year as a 2YO. Was run down in the first try on the turf </w:t>
                            </w:r>
                            <w:r w:rsidRPr="004A0BEB">
                              <w:rPr>
                                <w:rFonts w:ascii="Ruda Bold" w:hAnsi="Ruda Bold"/>
                                <w:b/>
                                <w:bCs/>
                                <w:sz w:val="21"/>
                                <w:szCs w:val="21"/>
                              </w:rPr>
                              <w:t xml:space="preserve">last start by a Hawthorne shipper </w:t>
                            </w:r>
                            <w:r>
                              <w:rPr>
                                <w:rFonts w:ascii="Ruda Bold" w:hAnsi="Ruda Bold"/>
                                <w:b/>
                                <w:bCs/>
                                <w:spacing w:val="-2"/>
                                <w:sz w:val="21"/>
                                <w:szCs w:val="21"/>
                              </w:rPr>
                              <w:t>off at 7-2 odds.</w:t>
                            </w:r>
                          </w:p>
                          <w:p w14:paraId="4784AC8D" w14:textId="77777777" w:rsidR="004F080D" w:rsidRPr="00641B01" w:rsidRDefault="004F080D" w:rsidP="004F080D">
                            <w:pPr>
                              <w:spacing w:after="0" w:line="214" w:lineRule="auto"/>
                              <w:jc w:val="both"/>
                              <w:rPr>
                                <w:rFonts w:ascii="Ruda" w:hAnsi="Ruda"/>
                                <w:b/>
                                <w:bCs/>
                                <w:spacing w:val="-2"/>
                                <w:sz w:val="10"/>
                                <w:szCs w:val="10"/>
                              </w:rPr>
                            </w:pPr>
                          </w:p>
                          <w:p w14:paraId="47DC7560" w14:textId="79DB6DF4" w:rsidR="004F080D" w:rsidRPr="00641B01" w:rsidRDefault="004F080D" w:rsidP="004F080D">
                            <w:pPr>
                              <w:spacing w:after="0" w:line="214" w:lineRule="auto"/>
                              <w:jc w:val="both"/>
                              <w:rPr>
                                <w:rFonts w:ascii="Ruda Black" w:hAnsi="Ruda Black"/>
                                <w:b/>
                                <w:bCs/>
                                <w:spacing w:val="-2"/>
                                <w:sz w:val="21"/>
                                <w:szCs w:val="21"/>
                              </w:rPr>
                            </w:pPr>
                            <w:r>
                              <w:rPr>
                                <w:rFonts w:ascii="Ruda Black" w:hAnsi="Ruda Black"/>
                                <w:b/>
                                <w:bCs/>
                                <w:spacing w:val="-2"/>
                                <w:sz w:val="21"/>
                                <w:szCs w:val="21"/>
                              </w:rPr>
                              <w:t>VALUE</w:t>
                            </w:r>
                            <w:r w:rsidRPr="00641B01">
                              <w:rPr>
                                <w:rFonts w:ascii="Ruda Black" w:hAnsi="Ruda Black"/>
                                <w:b/>
                                <w:bCs/>
                                <w:spacing w:val="-2"/>
                                <w:sz w:val="21"/>
                                <w:szCs w:val="21"/>
                              </w:rPr>
                              <w:t xml:space="preserve">: </w:t>
                            </w:r>
                            <w:r w:rsidR="00E7583A" w:rsidRPr="00E7583A">
                              <w:rPr>
                                <w:rFonts w:ascii="Ruda Black" w:hAnsi="Ruda Black"/>
                                <w:b/>
                                <w:bCs/>
                                <w:spacing w:val="-2"/>
                                <w:sz w:val="21"/>
                                <w:szCs w:val="21"/>
                              </w:rPr>
                              <w:t>7 SOTA KING</w:t>
                            </w:r>
                          </w:p>
                          <w:p w14:paraId="6F8FC56E" w14:textId="1398EAC4" w:rsidR="004F080D" w:rsidRPr="00641B01" w:rsidRDefault="004A0BEB" w:rsidP="004F080D">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There was a lot of buzz about the bloodlines with this </w:t>
                            </w:r>
                            <w:r w:rsidRPr="004A0BEB">
                              <w:rPr>
                                <w:rFonts w:ascii="Ruda Bold" w:hAnsi="Ruda Bold"/>
                                <w:b/>
                                <w:bCs/>
                                <w:spacing w:val="-4"/>
                                <w:sz w:val="21"/>
                                <w:szCs w:val="21"/>
                              </w:rPr>
                              <w:t>one last year. Sire won the</w:t>
                            </w:r>
                            <w:r>
                              <w:rPr>
                                <w:rFonts w:ascii="Ruda Bold" w:hAnsi="Ruda Bold"/>
                                <w:b/>
                                <w:bCs/>
                                <w:spacing w:val="-2"/>
                                <w:sz w:val="21"/>
                                <w:szCs w:val="21"/>
                              </w:rPr>
                              <w:t xml:space="preserve"> Triple Crown. Dam produced stakes placed El Tizar. Underwhelmed in 3 starts last year but had excuses. Hopped out of the gate in debut, faced stakes and turf route.</w:t>
                            </w:r>
                          </w:p>
                          <w:p w14:paraId="7995F9D4" w14:textId="77777777" w:rsidR="004F080D" w:rsidRPr="00641B01" w:rsidRDefault="004F080D" w:rsidP="004F080D">
                            <w:pPr>
                              <w:spacing w:after="0" w:line="214" w:lineRule="auto"/>
                              <w:jc w:val="both"/>
                              <w:rPr>
                                <w:rFonts w:ascii="Ruda Bold" w:hAnsi="Ruda Bold"/>
                                <w:b/>
                                <w:bCs/>
                                <w:spacing w:val="-2"/>
                                <w:sz w:val="4"/>
                                <w:szCs w:val="4"/>
                              </w:rPr>
                            </w:pPr>
                          </w:p>
                          <w:p w14:paraId="099E3760" w14:textId="7528CDB3" w:rsidR="004F080D" w:rsidRPr="00641B01" w:rsidRDefault="004F080D" w:rsidP="004F080D">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E7583A">
                              <w:rPr>
                                <w:rFonts w:ascii="Ruda Bold" w:hAnsi="Ruda Bold"/>
                                <w:b/>
                                <w:bCs/>
                                <w:spacing w:val="-2"/>
                                <w:sz w:val="21"/>
                                <w:szCs w:val="21"/>
                              </w:rPr>
                              <w:t>1</w:t>
                            </w:r>
                            <w:r w:rsidRPr="00641B01">
                              <w:rPr>
                                <w:rFonts w:ascii="Ruda Bold" w:hAnsi="Ruda Bold"/>
                                <w:b/>
                                <w:bCs/>
                                <w:spacing w:val="-2"/>
                                <w:sz w:val="21"/>
                                <w:szCs w:val="21"/>
                              </w:rPr>
                              <w:t xml:space="preserve">       B) </w:t>
                            </w:r>
                            <w:r w:rsidR="00E7583A">
                              <w:rPr>
                                <w:rFonts w:ascii="Ruda Bold" w:hAnsi="Ruda Bold"/>
                                <w:b/>
                                <w:bCs/>
                                <w:spacing w:val="-2"/>
                                <w:sz w:val="21"/>
                                <w:szCs w:val="21"/>
                              </w:rPr>
                              <w:t>2,4,7,8</w:t>
                            </w:r>
                            <w:r w:rsidRPr="00641B01">
                              <w:rPr>
                                <w:rFonts w:ascii="Ruda Bold" w:hAnsi="Ruda Bold"/>
                                <w:b/>
                                <w:bCs/>
                                <w:spacing w:val="-2"/>
                                <w:sz w:val="21"/>
                                <w:szCs w:val="21"/>
                              </w:rPr>
                              <w:t xml:space="preserve">      C) </w:t>
                            </w:r>
                            <w:r w:rsidR="00E7583A">
                              <w:rPr>
                                <w:rFonts w:ascii="Ruda Bold" w:hAnsi="Ruda Bold"/>
                                <w:b/>
                                <w:bCs/>
                                <w:spacing w:val="-2"/>
                                <w:sz w:val="21"/>
                                <w:szCs w:val="21"/>
                              </w:rPr>
                              <w:t>5</w:t>
                            </w:r>
                          </w:p>
                          <w:p w14:paraId="2A918A7C" w14:textId="77777777" w:rsidR="00AA055C" w:rsidRPr="00641B01" w:rsidRDefault="00AA055C" w:rsidP="00AA055C">
                            <w:pPr>
                              <w:spacing w:after="0" w:line="218" w:lineRule="auto"/>
                              <w:rPr>
                                <w:rFonts w:ascii="Ruda" w:hAnsi="Ruda"/>
                                <w:b/>
                                <w:bCs/>
                                <w:spacing w:val="-2"/>
                                <w:sz w:val="20"/>
                                <w:szCs w:val="20"/>
                              </w:rPr>
                            </w:pPr>
                          </w:p>
                        </w:txbxContent>
                      </wps:txbx>
                      <wps:bodyPr rot="0" spcFirstLastPara="0" vertOverflow="overflow" horzOverflow="overflow" vert="horz" wrap="square" lIns="64008" tIns="45720" rIns="5486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B13C" id="Text Box 8" o:spid="_x0000_s1038" type="#_x0000_t202" style="position:absolute;margin-left:446.15pt;margin-top:-40.3pt;width:245.15pt;height:24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" fillcolor="white [3201]" stroked="f" strokeweight=".25pt">
                <v:textbox inset="5.04pt,,4.32pt,0">
                  <w:txbxContent>
                    <w:p w14:paraId="22AEEB5E" w14:textId="71272AAA" w:rsidR="00AA055C" w:rsidRPr="004A0BEB" w:rsidRDefault="0089314E" w:rsidP="00AA055C">
                      <w:pPr>
                        <w:spacing w:after="0" w:line="228" w:lineRule="auto"/>
                        <w:jc w:val="both"/>
                        <w:rPr>
                          <w:rFonts w:ascii="Ruda" w:hAnsi="Ruda"/>
                          <w:b/>
                          <w:bCs/>
                          <w:sz w:val="21"/>
                          <w:szCs w:val="21"/>
                        </w:rPr>
                      </w:pPr>
                      <w:r>
                        <w:rPr>
                          <w:rFonts w:ascii="Ruda" w:hAnsi="Ruda"/>
                          <w:b/>
                          <w:bCs/>
                          <w:sz w:val="21"/>
                          <w:szCs w:val="21"/>
                        </w:rPr>
                        <w:t>9</w:t>
                      </w:r>
                      <w:r w:rsidR="00AA055C" w:rsidRPr="002400CA">
                        <w:rPr>
                          <w:rFonts w:ascii="Ruda" w:hAnsi="Ruda"/>
                          <w:b/>
                          <w:bCs/>
                          <w:sz w:val="21"/>
                          <w:szCs w:val="21"/>
                          <w:vertAlign w:val="superscript"/>
                        </w:rPr>
                        <w:t>TH</w:t>
                      </w:r>
                      <w:r w:rsidR="00AA055C" w:rsidRPr="00A7755D">
                        <w:rPr>
                          <w:rFonts w:ascii="Ruda" w:hAnsi="Ruda"/>
                          <w:b/>
                          <w:bCs/>
                          <w:sz w:val="21"/>
                          <w:szCs w:val="21"/>
                        </w:rPr>
                        <w:t xml:space="preserve"> CANTERBURY PARK (</w:t>
                      </w:r>
                      <w:r w:rsidR="0062382A">
                        <w:rPr>
                          <w:rFonts w:ascii="Ruda" w:hAnsi="Ruda"/>
                          <w:b/>
                          <w:bCs/>
                          <w:sz w:val="21"/>
                          <w:szCs w:val="21"/>
                        </w:rPr>
                        <w:t>9</w:t>
                      </w:r>
                      <w:r w:rsidR="00AA055C" w:rsidRPr="00A7755D">
                        <w:rPr>
                          <w:rFonts w:ascii="Ruda" w:hAnsi="Ruda"/>
                          <w:b/>
                          <w:bCs/>
                          <w:sz w:val="21"/>
                          <w:szCs w:val="21"/>
                        </w:rPr>
                        <w:t>:</w:t>
                      </w:r>
                      <w:r w:rsidR="0062382A">
                        <w:rPr>
                          <w:rFonts w:ascii="Ruda" w:hAnsi="Ruda"/>
                          <w:b/>
                          <w:bCs/>
                          <w:sz w:val="21"/>
                          <w:szCs w:val="21"/>
                        </w:rPr>
                        <w:t>1</w:t>
                      </w:r>
                      <w:r w:rsidR="00AA055C" w:rsidRPr="00A7755D">
                        <w:rPr>
                          <w:rFonts w:ascii="Ruda" w:hAnsi="Ruda"/>
                          <w:b/>
                          <w:bCs/>
                          <w:sz w:val="21"/>
                          <w:szCs w:val="21"/>
                        </w:rPr>
                        <w:t xml:space="preserve">0 CT)                 </w:t>
                      </w:r>
                      <w:r w:rsidR="00AA055C" w:rsidRPr="00A7755D">
                        <w:rPr>
                          <w:rFonts w:ascii="Ruda" w:hAnsi="Ruda"/>
                          <w:b/>
                          <w:bCs/>
                          <w:sz w:val="21"/>
                          <w:szCs w:val="21"/>
                        </w:rPr>
                        <w:tab/>
                        <w:t xml:space="preserve">   </w:t>
                      </w:r>
                      <w:r w:rsidR="00E7583A" w:rsidRPr="004A0BEB">
                        <w:rPr>
                          <w:rFonts w:ascii="Ruda" w:hAnsi="Ruda"/>
                          <w:b/>
                          <w:bCs/>
                          <w:sz w:val="21"/>
                          <w:szCs w:val="21"/>
                        </w:rPr>
                        <w:t>70</w:t>
                      </w:r>
                    </w:p>
                    <w:p w14:paraId="2B883A62" w14:textId="4E7287E1" w:rsidR="00AA055C" w:rsidRPr="004A0BEB" w:rsidRDefault="00A916AE" w:rsidP="00AA055C">
                      <w:pPr>
                        <w:spacing w:after="0" w:line="214" w:lineRule="auto"/>
                        <w:jc w:val="both"/>
                        <w:rPr>
                          <w:rFonts w:ascii="Ruda" w:hAnsi="Ruda"/>
                          <w:b/>
                          <w:bCs/>
                          <w:sz w:val="21"/>
                          <w:szCs w:val="21"/>
                        </w:rPr>
                      </w:pPr>
                      <w:r w:rsidRPr="004A0BEB">
                        <w:rPr>
                          <w:rFonts w:ascii="Ruda" w:hAnsi="Ruda"/>
                          <w:b/>
                          <w:bCs/>
                          <w:sz w:val="21"/>
                          <w:szCs w:val="21"/>
                        </w:rPr>
                        <w:t>MSW 35</w:t>
                      </w:r>
                      <w:r w:rsidR="00AA055C" w:rsidRPr="004A0BEB">
                        <w:rPr>
                          <w:rFonts w:ascii="Ruda" w:hAnsi="Ruda"/>
                          <w:b/>
                          <w:bCs/>
                          <w:sz w:val="21"/>
                          <w:szCs w:val="21"/>
                        </w:rPr>
                        <w:t xml:space="preserve">K, </w:t>
                      </w:r>
                      <w:r w:rsidRPr="004A0BEB">
                        <w:rPr>
                          <w:rFonts w:ascii="Ruda" w:hAnsi="Ruda"/>
                          <w:b/>
                          <w:bCs/>
                          <w:sz w:val="21"/>
                          <w:szCs w:val="21"/>
                        </w:rPr>
                        <w:t>1M DIRT</w:t>
                      </w:r>
                    </w:p>
                    <w:p w14:paraId="5558877F" w14:textId="77777777" w:rsidR="004F080D" w:rsidRPr="004A0BEB" w:rsidRDefault="004F080D" w:rsidP="004F080D">
                      <w:pPr>
                        <w:spacing w:after="0" w:line="214" w:lineRule="auto"/>
                        <w:jc w:val="both"/>
                        <w:rPr>
                          <w:rFonts w:ascii="Ruda" w:hAnsi="Ruda"/>
                          <w:b/>
                          <w:bCs/>
                          <w:sz w:val="10"/>
                          <w:szCs w:val="10"/>
                        </w:rPr>
                      </w:pPr>
                    </w:p>
                    <w:p w14:paraId="40530853" w14:textId="53F3568E" w:rsidR="004F080D" w:rsidRPr="000C7BDB" w:rsidRDefault="00A916AE" w:rsidP="004F080D">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1 NORTH ARM BAY</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2-1</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WADE</w:t>
                      </w:r>
                    </w:p>
                    <w:p w14:paraId="4C73354A" w14:textId="2832943A" w:rsidR="004F080D" w:rsidRPr="00E16C08" w:rsidRDefault="00A916AE" w:rsidP="004F080D">
                      <w:pPr>
                        <w:spacing w:after="0" w:line="214" w:lineRule="auto"/>
                        <w:jc w:val="both"/>
                        <w:rPr>
                          <w:rFonts w:ascii="Ruda" w:hAnsi="Ruda"/>
                          <w:b/>
                          <w:bCs/>
                          <w:spacing w:val="-2"/>
                          <w:sz w:val="21"/>
                          <w:szCs w:val="21"/>
                        </w:rPr>
                      </w:pPr>
                      <w:r>
                        <w:rPr>
                          <w:rFonts w:ascii="Ruda" w:hAnsi="Ruda"/>
                          <w:b/>
                          <w:bCs/>
                          <w:spacing w:val="-2"/>
                          <w:sz w:val="21"/>
                          <w:szCs w:val="21"/>
                        </w:rPr>
                        <w:t>2 BACK TO SELLING</w:t>
                      </w:r>
                      <w:r>
                        <w:rPr>
                          <w:rFonts w:ascii="Ruda" w:hAnsi="Ruda"/>
                          <w:b/>
                          <w:bCs/>
                          <w:spacing w:val="-2"/>
                          <w:sz w:val="21"/>
                          <w:szCs w:val="21"/>
                        </w:rPr>
                        <w:tab/>
                      </w:r>
                      <w:r>
                        <w:rPr>
                          <w:rFonts w:ascii="Ruda" w:hAnsi="Ruda"/>
                          <w:b/>
                          <w:bCs/>
                          <w:spacing w:val="-2"/>
                          <w:sz w:val="21"/>
                          <w:szCs w:val="21"/>
                        </w:rPr>
                        <w:tab/>
                        <w:t>5-2</w:t>
                      </w:r>
                      <w:r>
                        <w:rPr>
                          <w:rFonts w:ascii="Ruda" w:hAnsi="Ruda"/>
                          <w:b/>
                          <w:bCs/>
                          <w:spacing w:val="-2"/>
                          <w:sz w:val="21"/>
                          <w:szCs w:val="21"/>
                        </w:rPr>
                        <w:tab/>
                      </w:r>
                      <w:r>
                        <w:rPr>
                          <w:rFonts w:ascii="Ruda" w:hAnsi="Ruda"/>
                          <w:b/>
                          <w:bCs/>
                          <w:spacing w:val="-2"/>
                          <w:sz w:val="21"/>
                          <w:szCs w:val="21"/>
                        </w:rPr>
                        <w:tab/>
                        <w:t>FUENTES</w:t>
                      </w:r>
                    </w:p>
                    <w:p w14:paraId="7AD02940" w14:textId="2B51A158" w:rsidR="004F080D" w:rsidRDefault="00E7583A" w:rsidP="004F080D">
                      <w:pPr>
                        <w:spacing w:after="0" w:line="214" w:lineRule="auto"/>
                        <w:jc w:val="both"/>
                        <w:rPr>
                          <w:rFonts w:ascii="Ruda" w:hAnsi="Ruda"/>
                          <w:b/>
                          <w:bCs/>
                          <w:spacing w:val="-2"/>
                          <w:sz w:val="21"/>
                          <w:szCs w:val="21"/>
                        </w:rPr>
                      </w:pPr>
                      <w:r>
                        <w:rPr>
                          <w:rFonts w:ascii="Ruda" w:hAnsi="Ruda"/>
                          <w:b/>
                          <w:bCs/>
                          <w:spacing w:val="-2"/>
                          <w:sz w:val="21"/>
                          <w:szCs w:val="21"/>
                        </w:rPr>
                        <w:t>7 SOTA KING</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6-1</w:t>
                      </w:r>
                      <w:r>
                        <w:rPr>
                          <w:rFonts w:ascii="Ruda" w:hAnsi="Ruda"/>
                          <w:b/>
                          <w:bCs/>
                          <w:spacing w:val="-2"/>
                          <w:sz w:val="21"/>
                          <w:szCs w:val="21"/>
                        </w:rPr>
                        <w:tab/>
                      </w:r>
                      <w:r>
                        <w:rPr>
                          <w:rFonts w:ascii="Ruda" w:hAnsi="Ruda"/>
                          <w:b/>
                          <w:bCs/>
                          <w:spacing w:val="-2"/>
                          <w:sz w:val="21"/>
                          <w:szCs w:val="21"/>
                        </w:rPr>
                        <w:tab/>
                        <w:t>HERNANDEZ</w:t>
                      </w:r>
                    </w:p>
                    <w:p w14:paraId="1ECB867F" w14:textId="19C8E1A1" w:rsidR="004F080D" w:rsidRPr="00E16C08" w:rsidRDefault="00E7583A" w:rsidP="004F080D">
                      <w:pPr>
                        <w:spacing w:after="0" w:line="214" w:lineRule="auto"/>
                        <w:jc w:val="both"/>
                        <w:rPr>
                          <w:rFonts w:ascii="Ruda" w:hAnsi="Ruda"/>
                          <w:b/>
                          <w:bCs/>
                          <w:spacing w:val="-2"/>
                          <w:sz w:val="21"/>
                          <w:szCs w:val="21"/>
                        </w:rPr>
                      </w:pPr>
                      <w:r>
                        <w:rPr>
                          <w:rFonts w:ascii="Ruda" w:hAnsi="Ruda"/>
                          <w:b/>
                          <w:bCs/>
                          <w:spacing w:val="-2"/>
                          <w:sz w:val="21"/>
                          <w:szCs w:val="21"/>
                        </w:rPr>
                        <w:t>4 TIGER HUNTER</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5-1</w:t>
                      </w:r>
                      <w:r>
                        <w:rPr>
                          <w:rFonts w:ascii="Ruda" w:hAnsi="Ruda"/>
                          <w:b/>
                          <w:bCs/>
                          <w:spacing w:val="-2"/>
                          <w:sz w:val="21"/>
                          <w:szCs w:val="21"/>
                        </w:rPr>
                        <w:tab/>
                      </w:r>
                      <w:r>
                        <w:rPr>
                          <w:rFonts w:ascii="Ruda" w:hAnsi="Ruda"/>
                          <w:b/>
                          <w:bCs/>
                          <w:spacing w:val="-2"/>
                          <w:sz w:val="21"/>
                          <w:szCs w:val="21"/>
                        </w:rPr>
                        <w:tab/>
                        <w:t>LOPEZ</w:t>
                      </w:r>
                    </w:p>
                    <w:p w14:paraId="00F36E90" w14:textId="77777777" w:rsidR="004F080D" w:rsidRPr="00641B01" w:rsidRDefault="004F080D" w:rsidP="004F080D">
                      <w:pPr>
                        <w:spacing w:after="0" w:line="214" w:lineRule="auto"/>
                        <w:jc w:val="both"/>
                        <w:rPr>
                          <w:rFonts w:ascii="Ruda" w:hAnsi="Ruda"/>
                          <w:b/>
                          <w:bCs/>
                          <w:spacing w:val="-2"/>
                          <w:sz w:val="10"/>
                          <w:szCs w:val="10"/>
                        </w:rPr>
                      </w:pPr>
                    </w:p>
                    <w:p w14:paraId="15E5352D" w14:textId="73EBCB67" w:rsidR="004F080D" w:rsidRPr="00641B01" w:rsidRDefault="004F080D" w:rsidP="004F080D">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E7583A" w:rsidRPr="00E7583A">
                        <w:rPr>
                          <w:rFonts w:ascii="Ruda Black" w:hAnsi="Ruda Black"/>
                          <w:b/>
                          <w:bCs/>
                          <w:spacing w:val="-2"/>
                          <w:sz w:val="21"/>
                          <w:szCs w:val="21"/>
                        </w:rPr>
                        <w:t>1 NORTH ARM BAY</w:t>
                      </w:r>
                    </w:p>
                    <w:p w14:paraId="1535AEEE" w14:textId="5BC7B2C0" w:rsidR="004F080D" w:rsidRPr="00641B01" w:rsidRDefault="004A0BEB" w:rsidP="004F080D">
                      <w:pPr>
                        <w:spacing w:after="0" w:line="214" w:lineRule="auto"/>
                        <w:jc w:val="both"/>
                        <w:rPr>
                          <w:rFonts w:ascii="Ruda Bold" w:hAnsi="Ruda Bold"/>
                          <w:b/>
                          <w:bCs/>
                          <w:spacing w:val="-2"/>
                          <w:sz w:val="21"/>
                          <w:szCs w:val="21"/>
                        </w:rPr>
                      </w:pPr>
                      <w:r>
                        <w:rPr>
                          <w:rFonts w:ascii="Ruda Bold" w:hAnsi="Ruda Bold"/>
                          <w:b/>
                          <w:bCs/>
                          <w:spacing w:val="-2"/>
                          <w:sz w:val="21"/>
                          <w:szCs w:val="21"/>
                        </w:rPr>
                        <w:t>Long overdue to break through for a win. He’s hit the board in 6 of 7 starts and that includes a 2</w:t>
                      </w:r>
                      <w:r w:rsidRPr="004A0BEB">
                        <w:rPr>
                          <w:rFonts w:ascii="Ruda Bold" w:hAnsi="Ruda Bold"/>
                          <w:b/>
                          <w:bCs/>
                          <w:spacing w:val="-2"/>
                          <w:sz w:val="21"/>
                          <w:szCs w:val="21"/>
                          <w:vertAlign w:val="superscript"/>
                        </w:rPr>
                        <w:t>nd</w:t>
                      </w:r>
                      <w:r>
                        <w:rPr>
                          <w:rFonts w:ascii="Ruda Bold" w:hAnsi="Ruda Bold"/>
                          <w:b/>
                          <w:bCs/>
                          <w:spacing w:val="-2"/>
                          <w:sz w:val="21"/>
                          <w:szCs w:val="21"/>
                        </w:rPr>
                        <w:t xml:space="preserve"> place finish in the 100k Northern Lights last year as a 2YO. Was run down in the first try on the turf </w:t>
                      </w:r>
                      <w:r w:rsidRPr="004A0BEB">
                        <w:rPr>
                          <w:rFonts w:ascii="Ruda Bold" w:hAnsi="Ruda Bold"/>
                          <w:b/>
                          <w:bCs/>
                          <w:sz w:val="21"/>
                          <w:szCs w:val="21"/>
                        </w:rPr>
                        <w:t xml:space="preserve">last start by a Hawthorne shipper </w:t>
                      </w:r>
                      <w:r>
                        <w:rPr>
                          <w:rFonts w:ascii="Ruda Bold" w:hAnsi="Ruda Bold"/>
                          <w:b/>
                          <w:bCs/>
                          <w:spacing w:val="-2"/>
                          <w:sz w:val="21"/>
                          <w:szCs w:val="21"/>
                        </w:rPr>
                        <w:t>off at 7-2 odds.</w:t>
                      </w:r>
                    </w:p>
                    <w:p w14:paraId="4784AC8D" w14:textId="77777777" w:rsidR="004F080D" w:rsidRPr="00641B01" w:rsidRDefault="004F080D" w:rsidP="004F080D">
                      <w:pPr>
                        <w:spacing w:after="0" w:line="214" w:lineRule="auto"/>
                        <w:jc w:val="both"/>
                        <w:rPr>
                          <w:rFonts w:ascii="Ruda" w:hAnsi="Ruda"/>
                          <w:b/>
                          <w:bCs/>
                          <w:spacing w:val="-2"/>
                          <w:sz w:val="10"/>
                          <w:szCs w:val="10"/>
                        </w:rPr>
                      </w:pPr>
                    </w:p>
                    <w:p w14:paraId="47DC7560" w14:textId="79DB6DF4" w:rsidR="004F080D" w:rsidRPr="00641B01" w:rsidRDefault="004F080D" w:rsidP="004F080D">
                      <w:pPr>
                        <w:spacing w:after="0" w:line="214" w:lineRule="auto"/>
                        <w:jc w:val="both"/>
                        <w:rPr>
                          <w:rFonts w:ascii="Ruda Black" w:hAnsi="Ruda Black"/>
                          <w:b/>
                          <w:bCs/>
                          <w:spacing w:val="-2"/>
                          <w:sz w:val="21"/>
                          <w:szCs w:val="21"/>
                        </w:rPr>
                      </w:pPr>
                      <w:r>
                        <w:rPr>
                          <w:rFonts w:ascii="Ruda Black" w:hAnsi="Ruda Black"/>
                          <w:b/>
                          <w:bCs/>
                          <w:spacing w:val="-2"/>
                          <w:sz w:val="21"/>
                          <w:szCs w:val="21"/>
                        </w:rPr>
                        <w:t>VALUE</w:t>
                      </w:r>
                      <w:r w:rsidRPr="00641B01">
                        <w:rPr>
                          <w:rFonts w:ascii="Ruda Black" w:hAnsi="Ruda Black"/>
                          <w:b/>
                          <w:bCs/>
                          <w:spacing w:val="-2"/>
                          <w:sz w:val="21"/>
                          <w:szCs w:val="21"/>
                        </w:rPr>
                        <w:t xml:space="preserve">: </w:t>
                      </w:r>
                      <w:r w:rsidR="00E7583A" w:rsidRPr="00E7583A">
                        <w:rPr>
                          <w:rFonts w:ascii="Ruda Black" w:hAnsi="Ruda Black"/>
                          <w:b/>
                          <w:bCs/>
                          <w:spacing w:val="-2"/>
                          <w:sz w:val="21"/>
                          <w:szCs w:val="21"/>
                        </w:rPr>
                        <w:t>7 SOTA KING</w:t>
                      </w:r>
                    </w:p>
                    <w:p w14:paraId="6F8FC56E" w14:textId="1398EAC4" w:rsidR="004F080D" w:rsidRPr="00641B01" w:rsidRDefault="004A0BEB" w:rsidP="004F080D">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There was a lot of buzz about the bloodlines with this </w:t>
                      </w:r>
                      <w:r w:rsidRPr="004A0BEB">
                        <w:rPr>
                          <w:rFonts w:ascii="Ruda Bold" w:hAnsi="Ruda Bold"/>
                          <w:b/>
                          <w:bCs/>
                          <w:spacing w:val="-4"/>
                          <w:sz w:val="21"/>
                          <w:szCs w:val="21"/>
                        </w:rPr>
                        <w:t>one last year. Sire won the</w:t>
                      </w:r>
                      <w:r>
                        <w:rPr>
                          <w:rFonts w:ascii="Ruda Bold" w:hAnsi="Ruda Bold"/>
                          <w:b/>
                          <w:bCs/>
                          <w:spacing w:val="-2"/>
                          <w:sz w:val="21"/>
                          <w:szCs w:val="21"/>
                        </w:rPr>
                        <w:t xml:space="preserve"> Triple Crown. Dam produced stakes placed El Tizar. Underwhelmed in 3 starts last year but had excuses. Hopped out of the gate in debut, faced stakes and turf route.</w:t>
                      </w:r>
                    </w:p>
                    <w:p w14:paraId="7995F9D4" w14:textId="77777777" w:rsidR="004F080D" w:rsidRPr="00641B01" w:rsidRDefault="004F080D" w:rsidP="004F080D">
                      <w:pPr>
                        <w:spacing w:after="0" w:line="214" w:lineRule="auto"/>
                        <w:jc w:val="both"/>
                        <w:rPr>
                          <w:rFonts w:ascii="Ruda Bold" w:hAnsi="Ruda Bold"/>
                          <w:b/>
                          <w:bCs/>
                          <w:spacing w:val="-2"/>
                          <w:sz w:val="4"/>
                          <w:szCs w:val="4"/>
                        </w:rPr>
                      </w:pPr>
                    </w:p>
                    <w:p w14:paraId="099E3760" w14:textId="7528CDB3" w:rsidR="004F080D" w:rsidRPr="00641B01" w:rsidRDefault="004F080D" w:rsidP="004F080D">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E7583A">
                        <w:rPr>
                          <w:rFonts w:ascii="Ruda Bold" w:hAnsi="Ruda Bold"/>
                          <w:b/>
                          <w:bCs/>
                          <w:spacing w:val="-2"/>
                          <w:sz w:val="21"/>
                          <w:szCs w:val="21"/>
                        </w:rPr>
                        <w:t>1</w:t>
                      </w:r>
                      <w:r w:rsidRPr="00641B01">
                        <w:rPr>
                          <w:rFonts w:ascii="Ruda Bold" w:hAnsi="Ruda Bold"/>
                          <w:b/>
                          <w:bCs/>
                          <w:spacing w:val="-2"/>
                          <w:sz w:val="21"/>
                          <w:szCs w:val="21"/>
                        </w:rPr>
                        <w:t xml:space="preserve">       B) </w:t>
                      </w:r>
                      <w:r w:rsidR="00E7583A">
                        <w:rPr>
                          <w:rFonts w:ascii="Ruda Bold" w:hAnsi="Ruda Bold"/>
                          <w:b/>
                          <w:bCs/>
                          <w:spacing w:val="-2"/>
                          <w:sz w:val="21"/>
                          <w:szCs w:val="21"/>
                        </w:rPr>
                        <w:t>2,4,7,8</w:t>
                      </w:r>
                      <w:r w:rsidRPr="00641B01">
                        <w:rPr>
                          <w:rFonts w:ascii="Ruda Bold" w:hAnsi="Ruda Bold"/>
                          <w:b/>
                          <w:bCs/>
                          <w:spacing w:val="-2"/>
                          <w:sz w:val="21"/>
                          <w:szCs w:val="21"/>
                        </w:rPr>
                        <w:t xml:space="preserve">      C) </w:t>
                      </w:r>
                      <w:r w:rsidR="00E7583A">
                        <w:rPr>
                          <w:rFonts w:ascii="Ruda Bold" w:hAnsi="Ruda Bold"/>
                          <w:b/>
                          <w:bCs/>
                          <w:spacing w:val="-2"/>
                          <w:sz w:val="21"/>
                          <w:szCs w:val="21"/>
                        </w:rPr>
                        <w:t>5</w:t>
                      </w:r>
                    </w:p>
                    <w:p w14:paraId="2A918A7C" w14:textId="77777777" w:rsidR="00AA055C" w:rsidRPr="00641B01" w:rsidRDefault="00AA055C" w:rsidP="00AA055C">
                      <w:pPr>
                        <w:spacing w:after="0" w:line="218" w:lineRule="auto"/>
                        <w:rPr>
                          <w:rFonts w:ascii="Ruda" w:hAnsi="Ruda"/>
                          <w:b/>
                          <w:bCs/>
                          <w:spacing w:val="-2"/>
                          <w:sz w:val="20"/>
                          <w:szCs w:val="20"/>
                        </w:rPr>
                      </w:pPr>
                    </w:p>
                  </w:txbxContent>
                </v:textbox>
              </v:shape>
            </w:pict>
          </mc:Fallback>
        </mc:AlternateContent>
      </w:r>
      <w:r w:rsidR="00641B01">
        <w:rPr>
          <w:noProof/>
        </w:rPr>
        <mc:AlternateContent>
          <mc:Choice Requires="wps">
            <w:drawing>
              <wp:anchor distT="0" distB="0" distL="114300" distR="114300" simplePos="0" relativeHeight="251778048" behindDoc="0" locked="0" layoutInCell="1" allowOverlap="1" wp14:anchorId="28212321" wp14:editId="1D152A13">
                <wp:simplePos x="0" y="0"/>
                <wp:positionH relativeFrom="column">
                  <wp:posOffset>-589280</wp:posOffset>
                </wp:positionH>
                <wp:positionV relativeFrom="paragraph">
                  <wp:posOffset>-510540</wp:posOffset>
                </wp:positionV>
                <wp:extent cx="941832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941832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B1E05" id="Straight Connector 5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40.2pt" to="695.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" strokecolor="#aeaaaa [2414]" strokeweight=".5pt">
                <v:stroke joinstyle="miter"/>
              </v:line>
            </w:pict>
          </mc:Fallback>
        </mc:AlternateContent>
      </w:r>
      <w:r w:rsidR="00641B01">
        <w:rPr>
          <w:noProof/>
        </w:rPr>
        <mc:AlternateContent>
          <mc:Choice Requires="wps">
            <w:drawing>
              <wp:anchor distT="0" distB="0" distL="114300" distR="114300" simplePos="0" relativeHeight="251767808" behindDoc="0" locked="0" layoutInCell="1" allowOverlap="1" wp14:anchorId="0EBBA3A5" wp14:editId="49E21455">
                <wp:simplePos x="0" y="0"/>
                <wp:positionH relativeFrom="column">
                  <wp:posOffset>2525395</wp:posOffset>
                </wp:positionH>
                <wp:positionV relativeFrom="paragraph">
                  <wp:posOffset>-511810</wp:posOffset>
                </wp:positionV>
                <wp:extent cx="3113405" cy="30765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113405" cy="3076575"/>
                        </a:xfrm>
                        <a:prstGeom prst="rect">
                          <a:avLst/>
                        </a:prstGeom>
                        <a:solidFill>
                          <a:schemeClr val="lt1"/>
                        </a:solidFill>
                        <a:ln w="3175">
                          <a:noFill/>
                          <a:extLst>
                            <a:ext uri="{C807C97D-BFC1-408E-A445-0C87EB9F89A2}">
                              <ask:lineSketchStyleProps xmlns:ask="http://schemas.microsoft.com/office/drawing/2018/sketchyshapes" sd="695419921">
                                <a:custGeom>
                                  <a:avLst/>
                                  <a:gdLst>
                                    <a:gd name="connsiteX0" fmla="*/ 0 w 2195830"/>
                                    <a:gd name="connsiteY0" fmla="*/ 0 h 3141345"/>
                                    <a:gd name="connsiteX1" fmla="*/ 483083 w 2195830"/>
                                    <a:gd name="connsiteY1" fmla="*/ 0 h 3141345"/>
                                    <a:gd name="connsiteX2" fmla="*/ 1010082 w 2195830"/>
                                    <a:gd name="connsiteY2" fmla="*/ 0 h 3141345"/>
                                    <a:gd name="connsiteX3" fmla="*/ 1537081 w 2195830"/>
                                    <a:gd name="connsiteY3" fmla="*/ 0 h 3141345"/>
                                    <a:gd name="connsiteX4" fmla="*/ 2195830 w 2195830"/>
                                    <a:gd name="connsiteY4" fmla="*/ 0 h 3141345"/>
                                    <a:gd name="connsiteX5" fmla="*/ 2195830 w 2195830"/>
                                    <a:gd name="connsiteY5" fmla="*/ 523558 h 3141345"/>
                                    <a:gd name="connsiteX6" fmla="*/ 2195830 w 2195830"/>
                                    <a:gd name="connsiteY6" fmla="*/ 1078528 h 3141345"/>
                                    <a:gd name="connsiteX7" fmla="*/ 2195830 w 2195830"/>
                                    <a:gd name="connsiteY7" fmla="*/ 1602086 h 3141345"/>
                                    <a:gd name="connsiteX8" fmla="*/ 2195830 w 2195830"/>
                                    <a:gd name="connsiteY8" fmla="*/ 2188470 h 3141345"/>
                                    <a:gd name="connsiteX9" fmla="*/ 2195830 w 2195830"/>
                                    <a:gd name="connsiteY9" fmla="*/ 2617788 h 3141345"/>
                                    <a:gd name="connsiteX10" fmla="*/ 2195830 w 2195830"/>
                                    <a:gd name="connsiteY10" fmla="*/ 3141345 h 3141345"/>
                                    <a:gd name="connsiteX11" fmla="*/ 1602956 w 2195830"/>
                                    <a:gd name="connsiteY11" fmla="*/ 3141345 h 3141345"/>
                                    <a:gd name="connsiteX12" fmla="*/ 1075957 w 2195830"/>
                                    <a:gd name="connsiteY12" fmla="*/ 3141345 h 3141345"/>
                                    <a:gd name="connsiteX13" fmla="*/ 483083 w 2195830"/>
                                    <a:gd name="connsiteY13" fmla="*/ 3141345 h 3141345"/>
                                    <a:gd name="connsiteX14" fmla="*/ 0 w 2195830"/>
                                    <a:gd name="connsiteY14" fmla="*/ 3141345 h 3141345"/>
                                    <a:gd name="connsiteX15" fmla="*/ 0 w 2195830"/>
                                    <a:gd name="connsiteY15" fmla="*/ 2712028 h 3141345"/>
                                    <a:gd name="connsiteX16" fmla="*/ 0 w 2195830"/>
                                    <a:gd name="connsiteY16" fmla="*/ 2188470 h 3141345"/>
                                    <a:gd name="connsiteX17" fmla="*/ 0 w 2195830"/>
                                    <a:gd name="connsiteY17" fmla="*/ 1759153 h 3141345"/>
                                    <a:gd name="connsiteX18" fmla="*/ 0 w 2195830"/>
                                    <a:gd name="connsiteY18" fmla="*/ 1267009 h 3141345"/>
                                    <a:gd name="connsiteX19" fmla="*/ 0 w 2195830"/>
                                    <a:gd name="connsiteY19" fmla="*/ 806279 h 3141345"/>
                                    <a:gd name="connsiteX20" fmla="*/ 0 w 2195830"/>
                                    <a:gd name="connsiteY20" fmla="*/ 0 h 314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5830" h="3141345" fill="none" extrusionOk="0">
                                      <a:moveTo>
                                        <a:pt x="0" y="0"/>
                                      </a:moveTo>
                                      <a:cubicBezTo>
                                        <a:pt x="157145" y="-38137"/>
                                        <a:pt x="288303" y="16070"/>
                                        <a:pt x="483083" y="0"/>
                                      </a:cubicBezTo>
                                      <a:cubicBezTo>
                                        <a:pt x="677863" y="-16070"/>
                                        <a:pt x="800649" y="56806"/>
                                        <a:pt x="1010082" y="0"/>
                                      </a:cubicBezTo>
                                      <a:cubicBezTo>
                                        <a:pt x="1219515" y="-56806"/>
                                        <a:pt x="1396958" y="25693"/>
                                        <a:pt x="1537081" y="0"/>
                                      </a:cubicBezTo>
                                      <a:cubicBezTo>
                                        <a:pt x="1677204" y="-25693"/>
                                        <a:pt x="1945792" y="9640"/>
                                        <a:pt x="2195830" y="0"/>
                                      </a:cubicBezTo>
                                      <a:cubicBezTo>
                                        <a:pt x="2208647" y="211879"/>
                                        <a:pt x="2183010" y="333535"/>
                                        <a:pt x="2195830" y="523558"/>
                                      </a:cubicBezTo>
                                      <a:cubicBezTo>
                                        <a:pt x="2208650" y="713581"/>
                                        <a:pt x="2175324" y="862162"/>
                                        <a:pt x="2195830" y="1078528"/>
                                      </a:cubicBezTo>
                                      <a:cubicBezTo>
                                        <a:pt x="2216336" y="1294894"/>
                                        <a:pt x="2152097" y="1468242"/>
                                        <a:pt x="2195830" y="1602086"/>
                                      </a:cubicBezTo>
                                      <a:cubicBezTo>
                                        <a:pt x="2239563" y="1735930"/>
                                        <a:pt x="2184436" y="1931547"/>
                                        <a:pt x="2195830" y="2188470"/>
                                      </a:cubicBezTo>
                                      <a:cubicBezTo>
                                        <a:pt x="2207224" y="2445393"/>
                                        <a:pt x="2149731" y="2404873"/>
                                        <a:pt x="2195830" y="2617788"/>
                                      </a:cubicBezTo>
                                      <a:cubicBezTo>
                                        <a:pt x="2241929" y="2830703"/>
                                        <a:pt x="2157228" y="2948153"/>
                                        <a:pt x="2195830" y="3141345"/>
                                      </a:cubicBezTo>
                                      <a:cubicBezTo>
                                        <a:pt x="1941572" y="3148191"/>
                                        <a:pt x="1884213" y="3127541"/>
                                        <a:pt x="1602956" y="3141345"/>
                                      </a:cubicBezTo>
                                      <a:cubicBezTo>
                                        <a:pt x="1321699" y="3155149"/>
                                        <a:pt x="1204099" y="3094482"/>
                                        <a:pt x="1075957" y="3141345"/>
                                      </a:cubicBezTo>
                                      <a:cubicBezTo>
                                        <a:pt x="947815" y="3188208"/>
                                        <a:pt x="750776" y="3120327"/>
                                        <a:pt x="483083" y="3141345"/>
                                      </a:cubicBezTo>
                                      <a:cubicBezTo>
                                        <a:pt x="215390" y="3162363"/>
                                        <a:pt x="98669" y="3086029"/>
                                        <a:pt x="0" y="3141345"/>
                                      </a:cubicBezTo>
                                      <a:cubicBezTo>
                                        <a:pt x="-50097" y="2977393"/>
                                        <a:pt x="50559" y="2854584"/>
                                        <a:pt x="0" y="2712028"/>
                                      </a:cubicBezTo>
                                      <a:cubicBezTo>
                                        <a:pt x="-50559" y="2569472"/>
                                        <a:pt x="55713" y="2411182"/>
                                        <a:pt x="0" y="2188470"/>
                                      </a:cubicBezTo>
                                      <a:cubicBezTo>
                                        <a:pt x="-55713" y="1965758"/>
                                        <a:pt x="38925" y="1905740"/>
                                        <a:pt x="0" y="1759153"/>
                                      </a:cubicBezTo>
                                      <a:cubicBezTo>
                                        <a:pt x="-38925" y="1612566"/>
                                        <a:pt x="12874" y="1434025"/>
                                        <a:pt x="0" y="1267009"/>
                                      </a:cubicBezTo>
                                      <a:cubicBezTo>
                                        <a:pt x="-12874" y="1099993"/>
                                        <a:pt x="43542" y="1010221"/>
                                        <a:pt x="0" y="806279"/>
                                      </a:cubicBezTo>
                                      <a:cubicBezTo>
                                        <a:pt x="-43542" y="602337"/>
                                        <a:pt x="26091" y="244141"/>
                                        <a:pt x="0" y="0"/>
                                      </a:cubicBezTo>
                                      <a:close/>
                                    </a:path>
                                    <a:path w="2195830" h="3141345" stroke="0" extrusionOk="0">
                                      <a:moveTo>
                                        <a:pt x="0" y="0"/>
                                      </a:moveTo>
                                      <a:cubicBezTo>
                                        <a:pt x="278481" y="-59567"/>
                                        <a:pt x="429942" y="22019"/>
                                        <a:pt x="570916" y="0"/>
                                      </a:cubicBezTo>
                                      <a:cubicBezTo>
                                        <a:pt x="711890" y="-22019"/>
                                        <a:pt x="815611" y="12516"/>
                                        <a:pt x="1053998" y="0"/>
                                      </a:cubicBezTo>
                                      <a:cubicBezTo>
                                        <a:pt x="1292385" y="-12516"/>
                                        <a:pt x="1457446" y="25819"/>
                                        <a:pt x="1624914" y="0"/>
                                      </a:cubicBezTo>
                                      <a:cubicBezTo>
                                        <a:pt x="1792382" y="-25819"/>
                                        <a:pt x="1914083" y="57700"/>
                                        <a:pt x="2195830" y="0"/>
                                      </a:cubicBezTo>
                                      <a:cubicBezTo>
                                        <a:pt x="2205098" y="109575"/>
                                        <a:pt x="2188959" y="337346"/>
                                        <a:pt x="2195830" y="523558"/>
                                      </a:cubicBezTo>
                                      <a:cubicBezTo>
                                        <a:pt x="2202701" y="709770"/>
                                        <a:pt x="2152624" y="916998"/>
                                        <a:pt x="2195830" y="1047115"/>
                                      </a:cubicBezTo>
                                      <a:cubicBezTo>
                                        <a:pt x="2239036" y="1177232"/>
                                        <a:pt x="2142734" y="1378495"/>
                                        <a:pt x="2195830" y="1570673"/>
                                      </a:cubicBezTo>
                                      <a:cubicBezTo>
                                        <a:pt x="2248926" y="1762851"/>
                                        <a:pt x="2179318" y="1975258"/>
                                        <a:pt x="2195830" y="2094230"/>
                                      </a:cubicBezTo>
                                      <a:cubicBezTo>
                                        <a:pt x="2212342" y="2213202"/>
                                        <a:pt x="2168033" y="2482544"/>
                                        <a:pt x="2195830" y="2680614"/>
                                      </a:cubicBezTo>
                                      <a:cubicBezTo>
                                        <a:pt x="2223627" y="2878684"/>
                                        <a:pt x="2148835" y="2960801"/>
                                        <a:pt x="2195830" y="3141345"/>
                                      </a:cubicBezTo>
                                      <a:cubicBezTo>
                                        <a:pt x="2010464" y="3203211"/>
                                        <a:pt x="1901905" y="3140814"/>
                                        <a:pt x="1646873" y="3141345"/>
                                      </a:cubicBezTo>
                                      <a:cubicBezTo>
                                        <a:pt x="1391841" y="3141876"/>
                                        <a:pt x="1323728" y="3140331"/>
                                        <a:pt x="1141832" y="3141345"/>
                                      </a:cubicBezTo>
                                      <a:cubicBezTo>
                                        <a:pt x="959936" y="3142359"/>
                                        <a:pt x="772633" y="3124794"/>
                                        <a:pt x="614832" y="3141345"/>
                                      </a:cubicBezTo>
                                      <a:cubicBezTo>
                                        <a:pt x="457031" y="3157896"/>
                                        <a:pt x="304845" y="3124657"/>
                                        <a:pt x="0" y="3141345"/>
                                      </a:cubicBezTo>
                                      <a:cubicBezTo>
                                        <a:pt x="-45886" y="2945916"/>
                                        <a:pt x="29955" y="2801421"/>
                                        <a:pt x="0" y="2586374"/>
                                      </a:cubicBezTo>
                                      <a:cubicBezTo>
                                        <a:pt x="-29955" y="2371327"/>
                                        <a:pt x="55058" y="2171988"/>
                                        <a:pt x="0" y="2031403"/>
                                      </a:cubicBezTo>
                                      <a:cubicBezTo>
                                        <a:pt x="-55058" y="1890818"/>
                                        <a:pt x="322" y="1778201"/>
                                        <a:pt x="0" y="1602086"/>
                                      </a:cubicBezTo>
                                      <a:cubicBezTo>
                                        <a:pt x="-322" y="1425971"/>
                                        <a:pt x="28262" y="1270934"/>
                                        <a:pt x="0" y="1047115"/>
                                      </a:cubicBezTo>
                                      <a:cubicBezTo>
                                        <a:pt x="-28262" y="823296"/>
                                        <a:pt x="7760" y="726909"/>
                                        <a:pt x="0" y="492144"/>
                                      </a:cubicBezTo>
                                      <a:cubicBezTo>
                                        <a:pt x="-7760" y="257379"/>
                                        <a:pt x="8537" y="115792"/>
                                        <a:pt x="0" y="0"/>
                                      </a:cubicBezTo>
                                      <a:close/>
                                    </a:path>
                                  </a:pathLst>
                                </a:custGeom>
                                <ask:type>
                                  <ask:lineSketchNone/>
                                </ask:type>
                              </ask:lineSketchStyleProps>
                            </a:ext>
                          </a:extLst>
                        </a:ln>
                      </wps:spPr>
                      <wps:txbx>
                        <w:txbxContent>
                          <w:p w14:paraId="23093C1C" w14:textId="6E1D8905" w:rsidR="00641B01" w:rsidRPr="00265D86" w:rsidRDefault="002400CA" w:rsidP="00641B01">
                            <w:pPr>
                              <w:spacing w:after="0" w:line="228" w:lineRule="auto"/>
                              <w:jc w:val="both"/>
                              <w:rPr>
                                <w:rFonts w:ascii="Ruda" w:hAnsi="Ruda"/>
                                <w:b/>
                                <w:bCs/>
                                <w:sz w:val="21"/>
                                <w:szCs w:val="21"/>
                              </w:rPr>
                            </w:pPr>
                            <w:r>
                              <w:rPr>
                                <w:rFonts w:ascii="Ruda" w:hAnsi="Ruda"/>
                                <w:b/>
                                <w:bCs/>
                                <w:sz w:val="21"/>
                                <w:szCs w:val="21"/>
                              </w:rPr>
                              <w:t>8</w:t>
                            </w:r>
                            <w:r w:rsidRPr="002400CA">
                              <w:rPr>
                                <w:rFonts w:ascii="Ruda" w:hAnsi="Ruda"/>
                                <w:b/>
                                <w:bCs/>
                                <w:sz w:val="21"/>
                                <w:szCs w:val="21"/>
                                <w:vertAlign w:val="superscript"/>
                              </w:rPr>
                              <w:t>TH</w:t>
                            </w:r>
                            <w:r w:rsidR="00641B01" w:rsidRPr="00A7755D">
                              <w:rPr>
                                <w:rFonts w:ascii="Ruda" w:hAnsi="Ruda"/>
                                <w:b/>
                                <w:bCs/>
                                <w:sz w:val="21"/>
                                <w:szCs w:val="21"/>
                              </w:rPr>
                              <w:t xml:space="preserve"> CANTERBURY PARK (</w:t>
                            </w:r>
                            <w:r w:rsidR="00823665">
                              <w:rPr>
                                <w:rFonts w:ascii="Ruda" w:hAnsi="Ruda"/>
                                <w:b/>
                                <w:bCs/>
                                <w:sz w:val="21"/>
                                <w:szCs w:val="21"/>
                              </w:rPr>
                              <w:t>8</w:t>
                            </w:r>
                            <w:r w:rsidR="00641B01" w:rsidRPr="00A7755D">
                              <w:rPr>
                                <w:rFonts w:ascii="Ruda" w:hAnsi="Ruda"/>
                                <w:b/>
                                <w:bCs/>
                                <w:sz w:val="21"/>
                                <w:szCs w:val="21"/>
                              </w:rPr>
                              <w:t>:</w:t>
                            </w:r>
                            <w:r>
                              <w:rPr>
                                <w:rFonts w:ascii="Ruda" w:hAnsi="Ruda"/>
                                <w:b/>
                                <w:bCs/>
                                <w:sz w:val="21"/>
                                <w:szCs w:val="21"/>
                              </w:rPr>
                              <w:t>4</w:t>
                            </w:r>
                            <w:r w:rsidR="00641B01" w:rsidRPr="00A7755D">
                              <w:rPr>
                                <w:rFonts w:ascii="Ruda" w:hAnsi="Ruda"/>
                                <w:b/>
                                <w:bCs/>
                                <w:sz w:val="21"/>
                                <w:szCs w:val="21"/>
                              </w:rPr>
                              <w:t xml:space="preserve">0 CT)                 </w:t>
                            </w:r>
                            <w:r w:rsidR="00641B01" w:rsidRPr="00A7755D">
                              <w:rPr>
                                <w:rFonts w:ascii="Ruda" w:hAnsi="Ruda"/>
                                <w:b/>
                                <w:bCs/>
                                <w:sz w:val="21"/>
                                <w:szCs w:val="21"/>
                              </w:rPr>
                              <w:tab/>
                              <w:t xml:space="preserve">   </w:t>
                            </w:r>
                            <w:r w:rsidR="00A916AE" w:rsidRPr="00265D86">
                              <w:rPr>
                                <w:rFonts w:ascii="Ruda" w:hAnsi="Ruda"/>
                                <w:b/>
                                <w:bCs/>
                                <w:sz w:val="21"/>
                                <w:szCs w:val="21"/>
                              </w:rPr>
                              <w:t>25</w:t>
                            </w:r>
                          </w:p>
                          <w:p w14:paraId="46BE412D" w14:textId="1A20C390" w:rsidR="00641B01" w:rsidRPr="00265D86" w:rsidRDefault="00641B01" w:rsidP="00641B01">
                            <w:pPr>
                              <w:spacing w:after="0" w:line="214" w:lineRule="auto"/>
                              <w:jc w:val="both"/>
                              <w:rPr>
                                <w:rFonts w:ascii="Ruda" w:hAnsi="Ruda"/>
                                <w:b/>
                                <w:bCs/>
                                <w:sz w:val="21"/>
                                <w:szCs w:val="21"/>
                              </w:rPr>
                            </w:pPr>
                            <w:r w:rsidRPr="00265D86">
                              <w:rPr>
                                <w:rFonts w:ascii="Ruda" w:hAnsi="Ruda"/>
                                <w:b/>
                                <w:bCs/>
                                <w:sz w:val="21"/>
                                <w:szCs w:val="21"/>
                              </w:rPr>
                              <w:t xml:space="preserve">CLM </w:t>
                            </w:r>
                            <w:r w:rsidR="00532BEA" w:rsidRPr="00265D86">
                              <w:rPr>
                                <w:rFonts w:ascii="Ruda" w:hAnsi="Ruda"/>
                                <w:b/>
                                <w:bCs/>
                                <w:sz w:val="21"/>
                                <w:szCs w:val="21"/>
                              </w:rPr>
                              <w:t>20</w:t>
                            </w:r>
                            <w:r w:rsidRPr="00265D86">
                              <w:rPr>
                                <w:rFonts w:ascii="Ruda" w:hAnsi="Ruda"/>
                                <w:b/>
                                <w:bCs/>
                                <w:sz w:val="21"/>
                                <w:szCs w:val="21"/>
                              </w:rPr>
                              <w:t xml:space="preserve">K, </w:t>
                            </w:r>
                            <w:r w:rsidR="00823665" w:rsidRPr="00265D86">
                              <w:rPr>
                                <w:rFonts w:ascii="Ruda" w:hAnsi="Ruda"/>
                                <w:b/>
                                <w:bCs/>
                                <w:sz w:val="21"/>
                                <w:szCs w:val="21"/>
                              </w:rPr>
                              <w:t>5F</w:t>
                            </w:r>
                            <w:r w:rsidRPr="00265D86">
                              <w:rPr>
                                <w:rFonts w:ascii="Ruda" w:hAnsi="Ruda"/>
                                <w:b/>
                                <w:bCs/>
                                <w:sz w:val="21"/>
                                <w:szCs w:val="21"/>
                              </w:rPr>
                              <w:t xml:space="preserve"> </w:t>
                            </w:r>
                            <w:r w:rsidR="00BB2254" w:rsidRPr="00265D86">
                              <w:rPr>
                                <w:rFonts w:ascii="Ruda" w:hAnsi="Ruda"/>
                                <w:b/>
                                <w:bCs/>
                                <w:sz w:val="21"/>
                                <w:szCs w:val="21"/>
                              </w:rPr>
                              <w:t>TURF</w:t>
                            </w:r>
                          </w:p>
                          <w:p w14:paraId="49B8B182" w14:textId="77777777" w:rsidR="00AD7C44" w:rsidRPr="00265D86" w:rsidRDefault="00AD7C44" w:rsidP="00641B01">
                            <w:pPr>
                              <w:spacing w:after="0" w:line="214" w:lineRule="auto"/>
                              <w:jc w:val="both"/>
                              <w:rPr>
                                <w:rFonts w:ascii="Ruda" w:hAnsi="Ruda"/>
                                <w:b/>
                                <w:bCs/>
                                <w:sz w:val="10"/>
                                <w:szCs w:val="10"/>
                              </w:rPr>
                            </w:pPr>
                          </w:p>
                          <w:p w14:paraId="3D0F4C43" w14:textId="171D2BB7" w:rsidR="008C4793" w:rsidRPr="000C7BDB" w:rsidRDefault="00A916AE" w:rsidP="00641B01">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4 CANDY PRINCE</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12-1</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FUENTES</w:t>
                            </w:r>
                          </w:p>
                          <w:p w14:paraId="2187419D" w14:textId="0B206518" w:rsidR="00821D1F" w:rsidRPr="00E16C08" w:rsidRDefault="006B2BAC" w:rsidP="00821D1F">
                            <w:pPr>
                              <w:spacing w:after="0" w:line="214" w:lineRule="auto"/>
                              <w:jc w:val="both"/>
                              <w:rPr>
                                <w:rFonts w:ascii="Ruda" w:hAnsi="Ruda"/>
                                <w:b/>
                                <w:bCs/>
                                <w:spacing w:val="-2"/>
                                <w:sz w:val="21"/>
                                <w:szCs w:val="21"/>
                              </w:rPr>
                            </w:pPr>
                            <w:r>
                              <w:rPr>
                                <w:rFonts w:ascii="Ruda" w:hAnsi="Ruda"/>
                                <w:b/>
                                <w:bCs/>
                                <w:spacing w:val="-2"/>
                                <w:sz w:val="21"/>
                                <w:szCs w:val="21"/>
                              </w:rPr>
                              <w:t>3 FUTURE PERFECT</w:t>
                            </w:r>
                            <w:r>
                              <w:rPr>
                                <w:rFonts w:ascii="Ruda" w:hAnsi="Ruda"/>
                                <w:b/>
                                <w:bCs/>
                                <w:spacing w:val="-2"/>
                                <w:sz w:val="21"/>
                                <w:szCs w:val="21"/>
                              </w:rPr>
                              <w:tab/>
                            </w:r>
                            <w:r>
                              <w:rPr>
                                <w:rFonts w:ascii="Ruda" w:hAnsi="Ruda"/>
                                <w:b/>
                                <w:bCs/>
                                <w:spacing w:val="-2"/>
                                <w:sz w:val="21"/>
                                <w:szCs w:val="21"/>
                              </w:rPr>
                              <w:tab/>
                              <w:t>5-2</w:t>
                            </w:r>
                            <w:r>
                              <w:rPr>
                                <w:rFonts w:ascii="Ruda" w:hAnsi="Ruda"/>
                                <w:b/>
                                <w:bCs/>
                                <w:spacing w:val="-2"/>
                                <w:sz w:val="21"/>
                                <w:szCs w:val="21"/>
                              </w:rPr>
                              <w:tab/>
                            </w:r>
                            <w:r>
                              <w:rPr>
                                <w:rFonts w:ascii="Ruda" w:hAnsi="Ruda"/>
                                <w:b/>
                                <w:bCs/>
                                <w:spacing w:val="-2"/>
                                <w:sz w:val="21"/>
                                <w:szCs w:val="21"/>
                              </w:rPr>
                              <w:tab/>
                              <w:t>QUINONEZ</w:t>
                            </w:r>
                          </w:p>
                          <w:p w14:paraId="25AAB8FB" w14:textId="08E585A6" w:rsidR="00821D1F" w:rsidRDefault="00A916AE" w:rsidP="00641B01">
                            <w:pPr>
                              <w:spacing w:after="0" w:line="214" w:lineRule="auto"/>
                              <w:jc w:val="both"/>
                              <w:rPr>
                                <w:rFonts w:ascii="Ruda" w:hAnsi="Ruda"/>
                                <w:b/>
                                <w:bCs/>
                                <w:spacing w:val="-2"/>
                                <w:sz w:val="21"/>
                                <w:szCs w:val="21"/>
                              </w:rPr>
                            </w:pPr>
                            <w:r>
                              <w:rPr>
                                <w:rFonts w:ascii="Ruda" w:hAnsi="Ruda"/>
                                <w:b/>
                                <w:bCs/>
                                <w:spacing w:val="-2"/>
                                <w:sz w:val="21"/>
                                <w:szCs w:val="21"/>
                              </w:rPr>
                              <w:t>5 LESLIE’S GOLD</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15-1</w:t>
                            </w:r>
                            <w:r>
                              <w:rPr>
                                <w:rFonts w:ascii="Ruda" w:hAnsi="Ruda"/>
                                <w:b/>
                                <w:bCs/>
                                <w:spacing w:val="-2"/>
                                <w:sz w:val="21"/>
                                <w:szCs w:val="21"/>
                              </w:rPr>
                              <w:tab/>
                            </w:r>
                            <w:r>
                              <w:rPr>
                                <w:rFonts w:ascii="Ruda" w:hAnsi="Ruda"/>
                                <w:b/>
                                <w:bCs/>
                                <w:spacing w:val="-2"/>
                                <w:sz w:val="21"/>
                                <w:szCs w:val="21"/>
                              </w:rPr>
                              <w:tab/>
                              <w:t>HERNANDEZ</w:t>
                            </w:r>
                          </w:p>
                          <w:p w14:paraId="0BD73C3C" w14:textId="1E090C3E" w:rsidR="00641B01" w:rsidRPr="00E16C08" w:rsidRDefault="005061FC" w:rsidP="00641B01">
                            <w:pPr>
                              <w:spacing w:after="0" w:line="214" w:lineRule="auto"/>
                              <w:jc w:val="both"/>
                              <w:rPr>
                                <w:rFonts w:ascii="Ruda" w:hAnsi="Ruda"/>
                                <w:b/>
                                <w:bCs/>
                                <w:spacing w:val="-2"/>
                                <w:sz w:val="21"/>
                                <w:szCs w:val="21"/>
                              </w:rPr>
                            </w:pPr>
                            <w:r>
                              <w:rPr>
                                <w:rFonts w:ascii="Ruda" w:hAnsi="Ruda"/>
                                <w:b/>
                                <w:bCs/>
                                <w:spacing w:val="-2"/>
                                <w:sz w:val="21"/>
                                <w:szCs w:val="21"/>
                              </w:rPr>
                              <w:t>8 XTREME MAYHEM</w:t>
                            </w:r>
                            <w:r>
                              <w:rPr>
                                <w:rFonts w:ascii="Ruda" w:hAnsi="Ruda"/>
                                <w:b/>
                                <w:bCs/>
                                <w:spacing w:val="-2"/>
                                <w:sz w:val="21"/>
                                <w:szCs w:val="21"/>
                              </w:rPr>
                              <w:tab/>
                            </w:r>
                            <w:r>
                              <w:rPr>
                                <w:rFonts w:ascii="Ruda" w:hAnsi="Ruda"/>
                                <w:b/>
                                <w:bCs/>
                                <w:spacing w:val="-2"/>
                                <w:sz w:val="21"/>
                                <w:szCs w:val="21"/>
                              </w:rPr>
                              <w:tab/>
                              <w:t>9-2</w:t>
                            </w:r>
                            <w:r>
                              <w:rPr>
                                <w:rFonts w:ascii="Ruda" w:hAnsi="Ruda"/>
                                <w:b/>
                                <w:bCs/>
                                <w:spacing w:val="-2"/>
                                <w:sz w:val="21"/>
                                <w:szCs w:val="21"/>
                              </w:rPr>
                              <w:tab/>
                            </w:r>
                            <w:r>
                              <w:rPr>
                                <w:rFonts w:ascii="Ruda" w:hAnsi="Ruda"/>
                                <w:b/>
                                <w:bCs/>
                                <w:spacing w:val="-2"/>
                                <w:sz w:val="21"/>
                                <w:szCs w:val="21"/>
                              </w:rPr>
                              <w:tab/>
                              <w:t>CHIRINOS</w:t>
                            </w:r>
                          </w:p>
                          <w:p w14:paraId="7F843898" w14:textId="77777777" w:rsidR="00641B01" w:rsidRPr="00641B01" w:rsidRDefault="00641B01" w:rsidP="00641B01">
                            <w:pPr>
                              <w:spacing w:after="0" w:line="214" w:lineRule="auto"/>
                              <w:jc w:val="both"/>
                              <w:rPr>
                                <w:rFonts w:ascii="Ruda" w:hAnsi="Ruda"/>
                                <w:b/>
                                <w:bCs/>
                                <w:spacing w:val="-2"/>
                                <w:sz w:val="10"/>
                                <w:szCs w:val="10"/>
                              </w:rPr>
                            </w:pPr>
                          </w:p>
                          <w:p w14:paraId="0E7C1F93" w14:textId="122792C9"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A916AE" w:rsidRPr="00A916AE">
                              <w:rPr>
                                <w:rFonts w:ascii="Ruda Black" w:hAnsi="Ruda Black"/>
                                <w:b/>
                                <w:bCs/>
                                <w:spacing w:val="-2"/>
                                <w:sz w:val="21"/>
                                <w:szCs w:val="21"/>
                              </w:rPr>
                              <w:t>4 CANDY PRINCE</w:t>
                            </w:r>
                            <w:r w:rsidR="00823665" w:rsidRPr="00823665">
                              <w:rPr>
                                <w:rFonts w:ascii="Ruda Black" w:hAnsi="Ruda Black"/>
                                <w:b/>
                                <w:bCs/>
                                <w:spacing w:val="-2"/>
                                <w:sz w:val="21"/>
                                <w:szCs w:val="21"/>
                              </w:rPr>
                              <w:tab/>
                            </w:r>
                          </w:p>
                          <w:p w14:paraId="4AD403B9" w14:textId="453F6FAA" w:rsidR="00641B01" w:rsidRPr="00641B01" w:rsidRDefault="004A0BEB" w:rsidP="00641B01">
                            <w:pPr>
                              <w:spacing w:after="0" w:line="214" w:lineRule="auto"/>
                              <w:jc w:val="both"/>
                              <w:rPr>
                                <w:rFonts w:ascii="Ruda Bold" w:hAnsi="Ruda Bold"/>
                                <w:b/>
                                <w:bCs/>
                                <w:spacing w:val="-2"/>
                                <w:sz w:val="21"/>
                                <w:szCs w:val="21"/>
                              </w:rPr>
                            </w:pPr>
                            <w:r>
                              <w:rPr>
                                <w:rFonts w:ascii="Ruda Bold" w:hAnsi="Ruda Bold"/>
                                <w:b/>
                                <w:bCs/>
                                <w:spacing w:val="-2"/>
                                <w:sz w:val="21"/>
                                <w:szCs w:val="21"/>
                              </w:rPr>
                              <w:t>Very tough race to get a handle on. This one falls into the top choice but with zero conviction.</w:t>
                            </w:r>
                            <w:r w:rsidR="00265D86">
                              <w:rPr>
                                <w:rFonts w:ascii="Ruda Bold" w:hAnsi="Ruda Bold"/>
                                <w:b/>
                                <w:bCs/>
                                <w:spacing w:val="-2"/>
                                <w:sz w:val="21"/>
                                <w:szCs w:val="21"/>
                              </w:rPr>
                              <w:t xml:space="preserve"> 5YO gelding dueled and stopped going 1M 1/16 in his only turf start. Has turf blood on both sides of his family tree. Toss last in mud. Mn-bred improves.</w:t>
                            </w:r>
                          </w:p>
                          <w:p w14:paraId="429FA853" w14:textId="77777777" w:rsidR="00641B01" w:rsidRPr="00641B01" w:rsidRDefault="00641B01" w:rsidP="00641B01">
                            <w:pPr>
                              <w:spacing w:after="0" w:line="214" w:lineRule="auto"/>
                              <w:jc w:val="both"/>
                              <w:rPr>
                                <w:rFonts w:ascii="Ruda" w:hAnsi="Ruda"/>
                                <w:b/>
                                <w:bCs/>
                                <w:spacing w:val="-2"/>
                                <w:sz w:val="10"/>
                                <w:szCs w:val="10"/>
                              </w:rPr>
                            </w:pPr>
                          </w:p>
                          <w:p w14:paraId="63C9585B" w14:textId="10FAA53B" w:rsidR="00AD7C44" w:rsidRPr="00641B01" w:rsidRDefault="00AD7C44" w:rsidP="00AD7C44">
                            <w:pPr>
                              <w:spacing w:after="0" w:line="214" w:lineRule="auto"/>
                              <w:jc w:val="both"/>
                              <w:rPr>
                                <w:rFonts w:ascii="Ruda Black" w:hAnsi="Ruda Black"/>
                                <w:b/>
                                <w:bCs/>
                                <w:spacing w:val="-2"/>
                                <w:sz w:val="21"/>
                                <w:szCs w:val="21"/>
                              </w:rPr>
                            </w:pPr>
                            <w:r>
                              <w:rPr>
                                <w:rFonts w:ascii="Ruda Black" w:hAnsi="Ruda Black"/>
                                <w:b/>
                                <w:bCs/>
                                <w:spacing w:val="-2"/>
                                <w:sz w:val="21"/>
                                <w:szCs w:val="21"/>
                              </w:rPr>
                              <w:t>VALUE</w:t>
                            </w:r>
                            <w:r w:rsidRPr="00641B01">
                              <w:rPr>
                                <w:rFonts w:ascii="Ruda Black" w:hAnsi="Ruda Black"/>
                                <w:b/>
                                <w:bCs/>
                                <w:spacing w:val="-2"/>
                                <w:sz w:val="21"/>
                                <w:szCs w:val="21"/>
                              </w:rPr>
                              <w:t xml:space="preserve">: </w:t>
                            </w:r>
                            <w:r w:rsidR="00A916AE" w:rsidRPr="00A916AE">
                              <w:rPr>
                                <w:rFonts w:ascii="Ruda Black" w:hAnsi="Ruda Black"/>
                                <w:b/>
                                <w:bCs/>
                                <w:spacing w:val="-2"/>
                                <w:sz w:val="21"/>
                                <w:szCs w:val="21"/>
                              </w:rPr>
                              <w:t>5 LESLIE’S GOLD</w:t>
                            </w:r>
                          </w:p>
                          <w:p w14:paraId="3E4F8D1A" w14:textId="40A34864" w:rsidR="00AD7C44" w:rsidRPr="00641B01" w:rsidRDefault="00265D86" w:rsidP="00AD7C44">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He has 5 miserable starts </w:t>
                            </w:r>
                            <w:r w:rsidR="00FA3FA8">
                              <w:rPr>
                                <w:rFonts w:ascii="Ruda Bold" w:hAnsi="Ruda Bold"/>
                                <w:b/>
                                <w:bCs/>
                                <w:spacing w:val="-2"/>
                                <w:sz w:val="21"/>
                                <w:szCs w:val="21"/>
                              </w:rPr>
                              <w:t>surrounded</w:t>
                            </w:r>
                            <w:r>
                              <w:rPr>
                                <w:rFonts w:ascii="Ruda Bold" w:hAnsi="Ruda Bold"/>
                                <w:b/>
                                <w:bCs/>
                                <w:spacing w:val="-2"/>
                                <w:sz w:val="21"/>
                                <w:szCs w:val="21"/>
                              </w:rPr>
                              <w:t xml:space="preserve"> by a sharp 30-1 win over this track. Finally drops out of a lot tougher company. Trainer Valorie Lund is having a good meet. Anything with Touch Gold in the line </w:t>
                            </w:r>
                            <w:r w:rsidRPr="00265D86">
                              <w:rPr>
                                <w:rFonts w:ascii="Ruda Bold" w:hAnsi="Ruda Bold"/>
                                <w:b/>
                                <w:bCs/>
                                <w:spacing w:val="-4"/>
                                <w:sz w:val="21"/>
                                <w:szCs w:val="21"/>
                              </w:rPr>
                              <w:t>has the breeding to like turf. Should be a big price.</w:t>
                            </w:r>
                          </w:p>
                          <w:p w14:paraId="4C2DB92C" w14:textId="77777777" w:rsidR="00641B01" w:rsidRPr="00641B01" w:rsidRDefault="00641B01" w:rsidP="00641B01">
                            <w:pPr>
                              <w:spacing w:after="0" w:line="214" w:lineRule="auto"/>
                              <w:jc w:val="both"/>
                              <w:rPr>
                                <w:rFonts w:ascii="Ruda Bold" w:hAnsi="Ruda Bold"/>
                                <w:b/>
                                <w:bCs/>
                                <w:spacing w:val="-2"/>
                                <w:sz w:val="4"/>
                                <w:szCs w:val="4"/>
                              </w:rPr>
                            </w:pPr>
                          </w:p>
                          <w:p w14:paraId="1125B404" w14:textId="3DCACADC"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A916AE">
                              <w:rPr>
                                <w:rFonts w:ascii="Ruda Bold" w:hAnsi="Ruda Bold"/>
                                <w:b/>
                                <w:bCs/>
                                <w:spacing w:val="-2"/>
                                <w:sz w:val="21"/>
                                <w:szCs w:val="21"/>
                              </w:rPr>
                              <w:t>3,4,5</w:t>
                            </w:r>
                            <w:r w:rsidR="00821D1F">
                              <w:rPr>
                                <w:rFonts w:ascii="Ruda Bold" w:hAnsi="Ruda Bold"/>
                                <w:b/>
                                <w:bCs/>
                                <w:spacing w:val="-2"/>
                                <w:sz w:val="21"/>
                                <w:szCs w:val="21"/>
                              </w:rPr>
                              <w:t>,8</w:t>
                            </w:r>
                            <w:r w:rsidRPr="00641B01">
                              <w:rPr>
                                <w:rFonts w:ascii="Ruda Bold" w:hAnsi="Ruda Bold"/>
                                <w:b/>
                                <w:bCs/>
                                <w:spacing w:val="-2"/>
                                <w:sz w:val="21"/>
                                <w:szCs w:val="21"/>
                              </w:rPr>
                              <w:t xml:space="preserve">       B) </w:t>
                            </w:r>
                            <w:r w:rsidR="00821D1F">
                              <w:rPr>
                                <w:rFonts w:ascii="Ruda Bold" w:hAnsi="Ruda Bold"/>
                                <w:b/>
                                <w:bCs/>
                                <w:spacing w:val="-2"/>
                                <w:sz w:val="21"/>
                                <w:szCs w:val="21"/>
                              </w:rPr>
                              <w:t>1,</w:t>
                            </w:r>
                            <w:r w:rsidR="00A916AE">
                              <w:rPr>
                                <w:rFonts w:ascii="Ruda Bold" w:hAnsi="Ruda Bold"/>
                                <w:b/>
                                <w:bCs/>
                                <w:spacing w:val="-2"/>
                                <w:sz w:val="21"/>
                                <w:szCs w:val="21"/>
                              </w:rPr>
                              <w:t>2,7</w:t>
                            </w:r>
                            <w:r w:rsidRPr="00641B01">
                              <w:rPr>
                                <w:rFonts w:ascii="Ruda Bold" w:hAnsi="Ruda Bold"/>
                                <w:b/>
                                <w:bCs/>
                                <w:spacing w:val="-2"/>
                                <w:sz w:val="21"/>
                                <w:szCs w:val="21"/>
                              </w:rPr>
                              <w:t xml:space="preserve">      C) </w:t>
                            </w:r>
                            <w:r w:rsidR="00A916AE">
                              <w:rPr>
                                <w:rFonts w:ascii="Ruda Bold" w:hAnsi="Ruda Bold"/>
                                <w:b/>
                                <w:bCs/>
                                <w:spacing w:val="-2"/>
                                <w:sz w:val="21"/>
                                <w:szCs w:val="21"/>
                              </w:rPr>
                              <w:t>6</w:t>
                            </w:r>
                          </w:p>
                          <w:p w14:paraId="6E77A78F" w14:textId="77777777" w:rsidR="00641B01" w:rsidRPr="00641B01" w:rsidRDefault="00641B01" w:rsidP="00641B01">
                            <w:pPr>
                              <w:spacing w:after="0" w:line="218" w:lineRule="auto"/>
                              <w:rPr>
                                <w:rFonts w:ascii="Ruda" w:hAnsi="Ruda"/>
                                <w:b/>
                                <w:bCs/>
                                <w:spacing w:val="-2"/>
                                <w:sz w:val="20"/>
                                <w:szCs w:val="20"/>
                              </w:rPr>
                            </w:pPr>
                          </w:p>
                        </w:txbxContent>
                      </wps:txbx>
                      <wps:bodyPr rot="0" spcFirstLastPara="0" vertOverflow="overflow" horzOverflow="overflow" vert="horz" wrap="square" lIns="64008" tIns="45720" rIns="5486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A3A5" id="Text Box 24" o:spid="_x0000_s1039" type="#_x0000_t202" style="position:absolute;margin-left:198.85pt;margin-top:-40.3pt;width:245.15pt;height:24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" fillcolor="white [3201]" stroked="f" strokeweight=".25pt">
                <v:textbox inset="5.04pt,,4.32pt,0">
                  <w:txbxContent>
                    <w:p w14:paraId="23093C1C" w14:textId="6E1D8905" w:rsidR="00641B01" w:rsidRPr="00265D86" w:rsidRDefault="002400CA" w:rsidP="00641B01">
                      <w:pPr>
                        <w:spacing w:after="0" w:line="228" w:lineRule="auto"/>
                        <w:jc w:val="both"/>
                        <w:rPr>
                          <w:rFonts w:ascii="Ruda" w:hAnsi="Ruda"/>
                          <w:b/>
                          <w:bCs/>
                          <w:sz w:val="21"/>
                          <w:szCs w:val="21"/>
                        </w:rPr>
                      </w:pPr>
                      <w:r>
                        <w:rPr>
                          <w:rFonts w:ascii="Ruda" w:hAnsi="Ruda"/>
                          <w:b/>
                          <w:bCs/>
                          <w:sz w:val="21"/>
                          <w:szCs w:val="21"/>
                        </w:rPr>
                        <w:t>8</w:t>
                      </w:r>
                      <w:r w:rsidRPr="002400CA">
                        <w:rPr>
                          <w:rFonts w:ascii="Ruda" w:hAnsi="Ruda"/>
                          <w:b/>
                          <w:bCs/>
                          <w:sz w:val="21"/>
                          <w:szCs w:val="21"/>
                          <w:vertAlign w:val="superscript"/>
                        </w:rPr>
                        <w:t>TH</w:t>
                      </w:r>
                      <w:r w:rsidR="00641B01" w:rsidRPr="00A7755D">
                        <w:rPr>
                          <w:rFonts w:ascii="Ruda" w:hAnsi="Ruda"/>
                          <w:b/>
                          <w:bCs/>
                          <w:sz w:val="21"/>
                          <w:szCs w:val="21"/>
                        </w:rPr>
                        <w:t xml:space="preserve"> CANTERBURY PARK (</w:t>
                      </w:r>
                      <w:r w:rsidR="00823665">
                        <w:rPr>
                          <w:rFonts w:ascii="Ruda" w:hAnsi="Ruda"/>
                          <w:b/>
                          <w:bCs/>
                          <w:sz w:val="21"/>
                          <w:szCs w:val="21"/>
                        </w:rPr>
                        <w:t>8</w:t>
                      </w:r>
                      <w:r w:rsidR="00641B01" w:rsidRPr="00A7755D">
                        <w:rPr>
                          <w:rFonts w:ascii="Ruda" w:hAnsi="Ruda"/>
                          <w:b/>
                          <w:bCs/>
                          <w:sz w:val="21"/>
                          <w:szCs w:val="21"/>
                        </w:rPr>
                        <w:t>:</w:t>
                      </w:r>
                      <w:r>
                        <w:rPr>
                          <w:rFonts w:ascii="Ruda" w:hAnsi="Ruda"/>
                          <w:b/>
                          <w:bCs/>
                          <w:sz w:val="21"/>
                          <w:szCs w:val="21"/>
                        </w:rPr>
                        <w:t>4</w:t>
                      </w:r>
                      <w:r w:rsidR="00641B01" w:rsidRPr="00A7755D">
                        <w:rPr>
                          <w:rFonts w:ascii="Ruda" w:hAnsi="Ruda"/>
                          <w:b/>
                          <w:bCs/>
                          <w:sz w:val="21"/>
                          <w:szCs w:val="21"/>
                        </w:rPr>
                        <w:t xml:space="preserve">0 CT)                 </w:t>
                      </w:r>
                      <w:r w:rsidR="00641B01" w:rsidRPr="00A7755D">
                        <w:rPr>
                          <w:rFonts w:ascii="Ruda" w:hAnsi="Ruda"/>
                          <w:b/>
                          <w:bCs/>
                          <w:sz w:val="21"/>
                          <w:szCs w:val="21"/>
                        </w:rPr>
                        <w:tab/>
                        <w:t xml:space="preserve">   </w:t>
                      </w:r>
                      <w:r w:rsidR="00A916AE" w:rsidRPr="00265D86">
                        <w:rPr>
                          <w:rFonts w:ascii="Ruda" w:hAnsi="Ruda"/>
                          <w:b/>
                          <w:bCs/>
                          <w:sz w:val="21"/>
                          <w:szCs w:val="21"/>
                        </w:rPr>
                        <w:t>25</w:t>
                      </w:r>
                    </w:p>
                    <w:p w14:paraId="46BE412D" w14:textId="1A20C390" w:rsidR="00641B01" w:rsidRPr="00265D86" w:rsidRDefault="00641B01" w:rsidP="00641B01">
                      <w:pPr>
                        <w:spacing w:after="0" w:line="214" w:lineRule="auto"/>
                        <w:jc w:val="both"/>
                        <w:rPr>
                          <w:rFonts w:ascii="Ruda" w:hAnsi="Ruda"/>
                          <w:b/>
                          <w:bCs/>
                          <w:sz w:val="21"/>
                          <w:szCs w:val="21"/>
                        </w:rPr>
                      </w:pPr>
                      <w:r w:rsidRPr="00265D86">
                        <w:rPr>
                          <w:rFonts w:ascii="Ruda" w:hAnsi="Ruda"/>
                          <w:b/>
                          <w:bCs/>
                          <w:sz w:val="21"/>
                          <w:szCs w:val="21"/>
                        </w:rPr>
                        <w:t xml:space="preserve">CLM </w:t>
                      </w:r>
                      <w:r w:rsidR="00532BEA" w:rsidRPr="00265D86">
                        <w:rPr>
                          <w:rFonts w:ascii="Ruda" w:hAnsi="Ruda"/>
                          <w:b/>
                          <w:bCs/>
                          <w:sz w:val="21"/>
                          <w:szCs w:val="21"/>
                        </w:rPr>
                        <w:t>20</w:t>
                      </w:r>
                      <w:r w:rsidRPr="00265D86">
                        <w:rPr>
                          <w:rFonts w:ascii="Ruda" w:hAnsi="Ruda"/>
                          <w:b/>
                          <w:bCs/>
                          <w:sz w:val="21"/>
                          <w:szCs w:val="21"/>
                        </w:rPr>
                        <w:t xml:space="preserve">K, </w:t>
                      </w:r>
                      <w:r w:rsidR="00823665" w:rsidRPr="00265D86">
                        <w:rPr>
                          <w:rFonts w:ascii="Ruda" w:hAnsi="Ruda"/>
                          <w:b/>
                          <w:bCs/>
                          <w:sz w:val="21"/>
                          <w:szCs w:val="21"/>
                        </w:rPr>
                        <w:t>5F</w:t>
                      </w:r>
                      <w:r w:rsidRPr="00265D86">
                        <w:rPr>
                          <w:rFonts w:ascii="Ruda" w:hAnsi="Ruda"/>
                          <w:b/>
                          <w:bCs/>
                          <w:sz w:val="21"/>
                          <w:szCs w:val="21"/>
                        </w:rPr>
                        <w:t xml:space="preserve"> </w:t>
                      </w:r>
                      <w:r w:rsidR="00BB2254" w:rsidRPr="00265D86">
                        <w:rPr>
                          <w:rFonts w:ascii="Ruda" w:hAnsi="Ruda"/>
                          <w:b/>
                          <w:bCs/>
                          <w:sz w:val="21"/>
                          <w:szCs w:val="21"/>
                        </w:rPr>
                        <w:t>TURF</w:t>
                      </w:r>
                    </w:p>
                    <w:p w14:paraId="49B8B182" w14:textId="77777777" w:rsidR="00AD7C44" w:rsidRPr="00265D86" w:rsidRDefault="00AD7C44" w:rsidP="00641B01">
                      <w:pPr>
                        <w:spacing w:after="0" w:line="214" w:lineRule="auto"/>
                        <w:jc w:val="both"/>
                        <w:rPr>
                          <w:rFonts w:ascii="Ruda" w:hAnsi="Ruda"/>
                          <w:b/>
                          <w:bCs/>
                          <w:sz w:val="10"/>
                          <w:szCs w:val="10"/>
                        </w:rPr>
                      </w:pPr>
                    </w:p>
                    <w:p w14:paraId="3D0F4C43" w14:textId="171D2BB7" w:rsidR="008C4793" w:rsidRPr="000C7BDB" w:rsidRDefault="00A916AE" w:rsidP="00641B01">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4 CANDY PRINCE</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12-1</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FUENTES</w:t>
                      </w:r>
                    </w:p>
                    <w:p w14:paraId="2187419D" w14:textId="0B206518" w:rsidR="00821D1F" w:rsidRPr="00E16C08" w:rsidRDefault="006B2BAC" w:rsidP="00821D1F">
                      <w:pPr>
                        <w:spacing w:after="0" w:line="214" w:lineRule="auto"/>
                        <w:jc w:val="both"/>
                        <w:rPr>
                          <w:rFonts w:ascii="Ruda" w:hAnsi="Ruda"/>
                          <w:b/>
                          <w:bCs/>
                          <w:spacing w:val="-2"/>
                          <w:sz w:val="21"/>
                          <w:szCs w:val="21"/>
                        </w:rPr>
                      </w:pPr>
                      <w:r>
                        <w:rPr>
                          <w:rFonts w:ascii="Ruda" w:hAnsi="Ruda"/>
                          <w:b/>
                          <w:bCs/>
                          <w:spacing w:val="-2"/>
                          <w:sz w:val="21"/>
                          <w:szCs w:val="21"/>
                        </w:rPr>
                        <w:t>3 FUTURE PERFECT</w:t>
                      </w:r>
                      <w:r>
                        <w:rPr>
                          <w:rFonts w:ascii="Ruda" w:hAnsi="Ruda"/>
                          <w:b/>
                          <w:bCs/>
                          <w:spacing w:val="-2"/>
                          <w:sz w:val="21"/>
                          <w:szCs w:val="21"/>
                        </w:rPr>
                        <w:tab/>
                      </w:r>
                      <w:r>
                        <w:rPr>
                          <w:rFonts w:ascii="Ruda" w:hAnsi="Ruda"/>
                          <w:b/>
                          <w:bCs/>
                          <w:spacing w:val="-2"/>
                          <w:sz w:val="21"/>
                          <w:szCs w:val="21"/>
                        </w:rPr>
                        <w:tab/>
                        <w:t>5-2</w:t>
                      </w:r>
                      <w:r>
                        <w:rPr>
                          <w:rFonts w:ascii="Ruda" w:hAnsi="Ruda"/>
                          <w:b/>
                          <w:bCs/>
                          <w:spacing w:val="-2"/>
                          <w:sz w:val="21"/>
                          <w:szCs w:val="21"/>
                        </w:rPr>
                        <w:tab/>
                      </w:r>
                      <w:r>
                        <w:rPr>
                          <w:rFonts w:ascii="Ruda" w:hAnsi="Ruda"/>
                          <w:b/>
                          <w:bCs/>
                          <w:spacing w:val="-2"/>
                          <w:sz w:val="21"/>
                          <w:szCs w:val="21"/>
                        </w:rPr>
                        <w:tab/>
                        <w:t>QUINONEZ</w:t>
                      </w:r>
                    </w:p>
                    <w:p w14:paraId="25AAB8FB" w14:textId="08E585A6" w:rsidR="00821D1F" w:rsidRDefault="00A916AE" w:rsidP="00641B01">
                      <w:pPr>
                        <w:spacing w:after="0" w:line="214" w:lineRule="auto"/>
                        <w:jc w:val="both"/>
                        <w:rPr>
                          <w:rFonts w:ascii="Ruda" w:hAnsi="Ruda"/>
                          <w:b/>
                          <w:bCs/>
                          <w:spacing w:val="-2"/>
                          <w:sz w:val="21"/>
                          <w:szCs w:val="21"/>
                        </w:rPr>
                      </w:pPr>
                      <w:r>
                        <w:rPr>
                          <w:rFonts w:ascii="Ruda" w:hAnsi="Ruda"/>
                          <w:b/>
                          <w:bCs/>
                          <w:spacing w:val="-2"/>
                          <w:sz w:val="21"/>
                          <w:szCs w:val="21"/>
                        </w:rPr>
                        <w:t>5 LESLIE’S GOLD</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15-1</w:t>
                      </w:r>
                      <w:r>
                        <w:rPr>
                          <w:rFonts w:ascii="Ruda" w:hAnsi="Ruda"/>
                          <w:b/>
                          <w:bCs/>
                          <w:spacing w:val="-2"/>
                          <w:sz w:val="21"/>
                          <w:szCs w:val="21"/>
                        </w:rPr>
                        <w:tab/>
                      </w:r>
                      <w:r>
                        <w:rPr>
                          <w:rFonts w:ascii="Ruda" w:hAnsi="Ruda"/>
                          <w:b/>
                          <w:bCs/>
                          <w:spacing w:val="-2"/>
                          <w:sz w:val="21"/>
                          <w:szCs w:val="21"/>
                        </w:rPr>
                        <w:tab/>
                        <w:t>HERNANDEZ</w:t>
                      </w:r>
                    </w:p>
                    <w:p w14:paraId="0BD73C3C" w14:textId="1E090C3E" w:rsidR="00641B01" w:rsidRPr="00E16C08" w:rsidRDefault="005061FC" w:rsidP="00641B01">
                      <w:pPr>
                        <w:spacing w:after="0" w:line="214" w:lineRule="auto"/>
                        <w:jc w:val="both"/>
                        <w:rPr>
                          <w:rFonts w:ascii="Ruda" w:hAnsi="Ruda"/>
                          <w:b/>
                          <w:bCs/>
                          <w:spacing w:val="-2"/>
                          <w:sz w:val="21"/>
                          <w:szCs w:val="21"/>
                        </w:rPr>
                      </w:pPr>
                      <w:r>
                        <w:rPr>
                          <w:rFonts w:ascii="Ruda" w:hAnsi="Ruda"/>
                          <w:b/>
                          <w:bCs/>
                          <w:spacing w:val="-2"/>
                          <w:sz w:val="21"/>
                          <w:szCs w:val="21"/>
                        </w:rPr>
                        <w:t>8 XTREME MAYHEM</w:t>
                      </w:r>
                      <w:r>
                        <w:rPr>
                          <w:rFonts w:ascii="Ruda" w:hAnsi="Ruda"/>
                          <w:b/>
                          <w:bCs/>
                          <w:spacing w:val="-2"/>
                          <w:sz w:val="21"/>
                          <w:szCs w:val="21"/>
                        </w:rPr>
                        <w:tab/>
                      </w:r>
                      <w:r>
                        <w:rPr>
                          <w:rFonts w:ascii="Ruda" w:hAnsi="Ruda"/>
                          <w:b/>
                          <w:bCs/>
                          <w:spacing w:val="-2"/>
                          <w:sz w:val="21"/>
                          <w:szCs w:val="21"/>
                        </w:rPr>
                        <w:tab/>
                        <w:t>9-2</w:t>
                      </w:r>
                      <w:r>
                        <w:rPr>
                          <w:rFonts w:ascii="Ruda" w:hAnsi="Ruda"/>
                          <w:b/>
                          <w:bCs/>
                          <w:spacing w:val="-2"/>
                          <w:sz w:val="21"/>
                          <w:szCs w:val="21"/>
                        </w:rPr>
                        <w:tab/>
                      </w:r>
                      <w:r>
                        <w:rPr>
                          <w:rFonts w:ascii="Ruda" w:hAnsi="Ruda"/>
                          <w:b/>
                          <w:bCs/>
                          <w:spacing w:val="-2"/>
                          <w:sz w:val="21"/>
                          <w:szCs w:val="21"/>
                        </w:rPr>
                        <w:tab/>
                        <w:t>CHIRINOS</w:t>
                      </w:r>
                    </w:p>
                    <w:p w14:paraId="7F843898" w14:textId="77777777" w:rsidR="00641B01" w:rsidRPr="00641B01" w:rsidRDefault="00641B01" w:rsidP="00641B01">
                      <w:pPr>
                        <w:spacing w:after="0" w:line="214" w:lineRule="auto"/>
                        <w:jc w:val="both"/>
                        <w:rPr>
                          <w:rFonts w:ascii="Ruda" w:hAnsi="Ruda"/>
                          <w:b/>
                          <w:bCs/>
                          <w:spacing w:val="-2"/>
                          <w:sz w:val="10"/>
                          <w:szCs w:val="10"/>
                        </w:rPr>
                      </w:pPr>
                    </w:p>
                    <w:p w14:paraId="0E7C1F93" w14:textId="122792C9"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A916AE" w:rsidRPr="00A916AE">
                        <w:rPr>
                          <w:rFonts w:ascii="Ruda Black" w:hAnsi="Ruda Black"/>
                          <w:b/>
                          <w:bCs/>
                          <w:spacing w:val="-2"/>
                          <w:sz w:val="21"/>
                          <w:szCs w:val="21"/>
                        </w:rPr>
                        <w:t>4 CANDY PRINCE</w:t>
                      </w:r>
                      <w:r w:rsidR="00823665" w:rsidRPr="00823665">
                        <w:rPr>
                          <w:rFonts w:ascii="Ruda Black" w:hAnsi="Ruda Black"/>
                          <w:b/>
                          <w:bCs/>
                          <w:spacing w:val="-2"/>
                          <w:sz w:val="21"/>
                          <w:szCs w:val="21"/>
                        </w:rPr>
                        <w:tab/>
                      </w:r>
                    </w:p>
                    <w:p w14:paraId="4AD403B9" w14:textId="453F6FAA" w:rsidR="00641B01" w:rsidRPr="00641B01" w:rsidRDefault="004A0BEB" w:rsidP="00641B01">
                      <w:pPr>
                        <w:spacing w:after="0" w:line="214" w:lineRule="auto"/>
                        <w:jc w:val="both"/>
                        <w:rPr>
                          <w:rFonts w:ascii="Ruda Bold" w:hAnsi="Ruda Bold"/>
                          <w:b/>
                          <w:bCs/>
                          <w:spacing w:val="-2"/>
                          <w:sz w:val="21"/>
                          <w:szCs w:val="21"/>
                        </w:rPr>
                      </w:pPr>
                      <w:r>
                        <w:rPr>
                          <w:rFonts w:ascii="Ruda Bold" w:hAnsi="Ruda Bold"/>
                          <w:b/>
                          <w:bCs/>
                          <w:spacing w:val="-2"/>
                          <w:sz w:val="21"/>
                          <w:szCs w:val="21"/>
                        </w:rPr>
                        <w:t>Very tough race to get a handle on. This one falls into the top choice but with zero conviction.</w:t>
                      </w:r>
                      <w:r w:rsidR="00265D86">
                        <w:rPr>
                          <w:rFonts w:ascii="Ruda Bold" w:hAnsi="Ruda Bold"/>
                          <w:b/>
                          <w:bCs/>
                          <w:spacing w:val="-2"/>
                          <w:sz w:val="21"/>
                          <w:szCs w:val="21"/>
                        </w:rPr>
                        <w:t xml:space="preserve"> 5YO gelding dueled and stopped going 1M 1/16 in his only turf start. Has turf blood on both sides of his family tree. Toss last in mud. Mn-bred improves.</w:t>
                      </w:r>
                    </w:p>
                    <w:p w14:paraId="429FA853" w14:textId="77777777" w:rsidR="00641B01" w:rsidRPr="00641B01" w:rsidRDefault="00641B01" w:rsidP="00641B01">
                      <w:pPr>
                        <w:spacing w:after="0" w:line="214" w:lineRule="auto"/>
                        <w:jc w:val="both"/>
                        <w:rPr>
                          <w:rFonts w:ascii="Ruda" w:hAnsi="Ruda"/>
                          <w:b/>
                          <w:bCs/>
                          <w:spacing w:val="-2"/>
                          <w:sz w:val="10"/>
                          <w:szCs w:val="10"/>
                        </w:rPr>
                      </w:pPr>
                    </w:p>
                    <w:p w14:paraId="63C9585B" w14:textId="10FAA53B" w:rsidR="00AD7C44" w:rsidRPr="00641B01" w:rsidRDefault="00AD7C44" w:rsidP="00AD7C44">
                      <w:pPr>
                        <w:spacing w:after="0" w:line="214" w:lineRule="auto"/>
                        <w:jc w:val="both"/>
                        <w:rPr>
                          <w:rFonts w:ascii="Ruda Black" w:hAnsi="Ruda Black"/>
                          <w:b/>
                          <w:bCs/>
                          <w:spacing w:val="-2"/>
                          <w:sz w:val="21"/>
                          <w:szCs w:val="21"/>
                        </w:rPr>
                      </w:pPr>
                      <w:r>
                        <w:rPr>
                          <w:rFonts w:ascii="Ruda Black" w:hAnsi="Ruda Black"/>
                          <w:b/>
                          <w:bCs/>
                          <w:spacing w:val="-2"/>
                          <w:sz w:val="21"/>
                          <w:szCs w:val="21"/>
                        </w:rPr>
                        <w:t>VALUE</w:t>
                      </w:r>
                      <w:r w:rsidRPr="00641B01">
                        <w:rPr>
                          <w:rFonts w:ascii="Ruda Black" w:hAnsi="Ruda Black"/>
                          <w:b/>
                          <w:bCs/>
                          <w:spacing w:val="-2"/>
                          <w:sz w:val="21"/>
                          <w:szCs w:val="21"/>
                        </w:rPr>
                        <w:t xml:space="preserve">: </w:t>
                      </w:r>
                      <w:r w:rsidR="00A916AE" w:rsidRPr="00A916AE">
                        <w:rPr>
                          <w:rFonts w:ascii="Ruda Black" w:hAnsi="Ruda Black"/>
                          <w:b/>
                          <w:bCs/>
                          <w:spacing w:val="-2"/>
                          <w:sz w:val="21"/>
                          <w:szCs w:val="21"/>
                        </w:rPr>
                        <w:t>5 LESLIE’S GOLD</w:t>
                      </w:r>
                    </w:p>
                    <w:p w14:paraId="3E4F8D1A" w14:textId="40A34864" w:rsidR="00AD7C44" w:rsidRPr="00641B01" w:rsidRDefault="00265D86" w:rsidP="00AD7C44">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He has 5 miserable starts </w:t>
                      </w:r>
                      <w:r w:rsidR="00FA3FA8">
                        <w:rPr>
                          <w:rFonts w:ascii="Ruda Bold" w:hAnsi="Ruda Bold"/>
                          <w:b/>
                          <w:bCs/>
                          <w:spacing w:val="-2"/>
                          <w:sz w:val="21"/>
                          <w:szCs w:val="21"/>
                        </w:rPr>
                        <w:t>surrounded</w:t>
                      </w:r>
                      <w:r>
                        <w:rPr>
                          <w:rFonts w:ascii="Ruda Bold" w:hAnsi="Ruda Bold"/>
                          <w:b/>
                          <w:bCs/>
                          <w:spacing w:val="-2"/>
                          <w:sz w:val="21"/>
                          <w:szCs w:val="21"/>
                        </w:rPr>
                        <w:t xml:space="preserve"> by a sharp 30-1 win over this track. Finally drops out of a lot tougher company. Trainer Valorie Lund is having a good meet. Anything with Touch Gold in the line </w:t>
                      </w:r>
                      <w:r w:rsidRPr="00265D86">
                        <w:rPr>
                          <w:rFonts w:ascii="Ruda Bold" w:hAnsi="Ruda Bold"/>
                          <w:b/>
                          <w:bCs/>
                          <w:spacing w:val="-4"/>
                          <w:sz w:val="21"/>
                          <w:szCs w:val="21"/>
                        </w:rPr>
                        <w:t>has the breeding to like turf. Should be a big price.</w:t>
                      </w:r>
                    </w:p>
                    <w:p w14:paraId="4C2DB92C" w14:textId="77777777" w:rsidR="00641B01" w:rsidRPr="00641B01" w:rsidRDefault="00641B01" w:rsidP="00641B01">
                      <w:pPr>
                        <w:spacing w:after="0" w:line="214" w:lineRule="auto"/>
                        <w:jc w:val="both"/>
                        <w:rPr>
                          <w:rFonts w:ascii="Ruda Bold" w:hAnsi="Ruda Bold"/>
                          <w:b/>
                          <w:bCs/>
                          <w:spacing w:val="-2"/>
                          <w:sz w:val="4"/>
                          <w:szCs w:val="4"/>
                        </w:rPr>
                      </w:pPr>
                    </w:p>
                    <w:p w14:paraId="1125B404" w14:textId="3DCACADC"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A916AE">
                        <w:rPr>
                          <w:rFonts w:ascii="Ruda Bold" w:hAnsi="Ruda Bold"/>
                          <w:b/>
                          <w:bCs/>
                          <w:spacing w:val="-2"/>
                          <w:sz w:val="21"/>
                          <w:szCs w:val="21"/>
                        </w:rPr>
                        <w:t>3,4,5</w:t>
                      </w:r>
                      <w:r w:rsidR="00821D1F">
                        <w:rPr>
                          <w:rFonts w:ascii="Ruda Bold" w:hAnsi="Ruda Bold"/>
                          <w:b/>
                          <w:bCs/>
                          <w:spacing w:val="-2"/>
                          <w:sz w:val="21"/>
                          <w:szCs w:val="21"/>
                        </w:rPr>
                        <w:t>,8</w:t>
                      </w:r>
                      <w:r w:rsidRPr="00641B01">
                        <w:rPr>
                          <w:rFonts w:ascii="Ruda Bold" w:hAnsi="Ruda Bold"/>
                          <w:b/>
                          <w:bCs/>
                          <w:spacing w:val="-2"/>
                          <w:sz w:val="21"/>
                          <w:szCs w:val="21"/>
                        </w:rPr>
                        <w:t xml:space="preserve">       B) </w:t>
                      </w:r>
                      <w:r w:rsidR="00821D1F">
                        <w:rPr>
                          <w:rFonts w:ascii="Ruda Bold" w:hAnsi="Ruda Bold"/>
                          <w:b/>
                          <w:bCs/>
                          <w:spacing w:val="-2"/>
                          <w:sz w:val="21"/>
                          <w:szCs w:val="21"/>
                        </w:rPr>
                        <w:t>1,</w:t>
                      </w:r>
                      <w:r w:rsidR="00A916AE">
                        <w:rPr>
                          <w:rFonts w:ascii="Ruda Bold" w:hAnsi="Ruda Bold"/>
                          <w:b/>
                          <w:bCs/>
                          <w:spacing w:val="-2"/>
                          <w:sz w:val="21"/>
                          <w:szCs w:val="21"/>
                        </w:rPr>
                        <w:t>2,7</w:t>
                      </w:r>
                      <w:r w:rsidRPr="00641B01">
                        <w:rPr>
                          <w:rFonts w:ascii="Ruda Bold" w:hAnsi="Ruda Bold"/>
                          <w:b/>
                          <w:bCs/>
                          <w:spacing w:val="-2"/>
                          <w:sz w:val="21"/>
                          <w:szCs w:val="21"/>
                        </w:rPr>
                        <w:t xml:space="preserve">      C) </w:t>
                      </w:r>
                      <w:r w:rsidR="00A916AE">
                        <w:rPr>
                          <w:rFonts w:ascii="Ruda Bold" w:hAnsi="Ruda Bold"/>
                          <w:b/>
                          <w:bCs/>
                          <w:spacing w:val="-2"/>
                          <w:sz w:val="21"/>
                          <w:szCs w:val="21"/>
                        </w:rPr>
                        <w:t>6</w:t>
                      </w:r>
                    </w:p>
                    <w:p w14:paraId="6E77A78F" w14:textId="77777777" w:rsidR="00641B01" w:rsidRPr="00641B01" w:rsidRDefault="00641B01" w:rsidP="00641B01">
                      <w:pPr>
                        <w:spacing w:after="0" w:line="218" w:lineRule="auto"/>
                        <w:rPr>
                          <w:rFonts w:ascii="Ruda" w:hAnsi="Ruda"/>
                          <w:b/>
                          <w:bCs/>
                          <w:spacing w:val="-2"/>
                          <w:sz w:val="20"/>
                          <w:szCs w:val="20"/>
                        </w:rPr>
                      </w:pPr>
                    </w:p>
                  </w:txbxContent>
                </v:textbox>
              </v:shape>
            </w:pict>
          </mc:Fallback>
        </mc:AlternateContent>
      </w:r>
      <w:r w:rsidR="00641B01">
        <w:rPr>
          <w:noProof/>
        </w:rPr>
        <mc:AlternateContent>
          <mc:Choice Requires="wps">
            <w:drawing>
              <wp:anchor distT="0" distB="0" distL="114300" distR="114300" simplePos="0" relativeHeight="251766784" behindDoc="0" locked="0" layoutInCell="1" allowOverlap="1" wp14:anchorId="3E9E797C" wp14:editId="0780AFAF">
                <wp:simplePos x="0" y="0"/>
                <wp:positionH relativeFrom="column">
                  <wp:posOffset>-587375</wp:posOffset>
                </wp:positionH>
                <wp:positionV relativeFrom="paragraph">
                  <wp:posOffset>-511810</wp:posOffset>
                </wp:positionV>
                <wp:extent cx="3113405" cy="30765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3113405" cy="3076575"/>
                        </a:xfrm>
                        <a:prstGeom prst="rect">
                          <a:avLst/>
                        </a:prstGeom>
                        <a:solidFill>
                          <a:schemeClr val="lt1"/>
                        </a:solidFill>
                        <a:ln w="3175">
                          <a:noFill/>
                          <a:extLst>
                            <a:ext uri="{C807C97D-BFC1-408E-A445-0C87EB9F89A2}">
                              <ask:lineSketchStyleProps xmlns:ask="http://schemas.microsoft.com/office/drawing/2018/sketchyshapes" sd="695419921">
                                <a:custGeom>
                                  <a:avLst/>
                                  <a:gdLst>
                                    <a:gd name="connsiteX0" fmla="*/ 0 w 2195830"/>
                                    <a:gd name="connsiteY0" fmla="*/ 0 h 3141345"/>
                                    <a:gd name="connsiteX1" fmla="*/ 483083 w 2195830"/>
                                    <a:gd name="connsiteY1" fmla="*/ 0 h 3141345"/>
                                    <a:gd name="connsiteX2" fmla="*/ 1010082 w 2195830"/>
                                    <a:gd name="connsiteY2" fmla="*/ 0 h 3141345"/>
                                    <a:gd name="connsiteX3" fmla="*/ 1537081 w 2195830"/>
                                    <a:gd name="connsiteY3" fmla="*/ 0 h 3141345"/>
                                    <a:gd name="connsiteX4" fmla="*/ 2195830 w 2195830"/>
                                    <a:gd name="connsiteY4" fmla="*/ 0 h 3141345"/>
                                    <a:gd name="connsiteX5" fmla="*/ 2195830 w 2195830"/>
                                    <a:gd name="connsiteY5" fmla="*/ 523558 h 3141345"/>
                                    <a:gd name="connsiteX6" fmla="*/ 2195830 w 2195830"/>
                                    <a:gd name="connsiteY6" fmla="*/ 1078528 h 3141345"/>
                                    <a:gd name="connsiteX7" fmla="*/ 2195830 w 2195830"/>
                                    <a:gd name="connsiteY7" fmla="*/ 1602086 h 3141345"/>
                                    <a:gd name="connsiteX8" fmla="*/ 2195830 w 2195830"/>
                                    <a:gd name="connsiteY8" fmla="*/ 2188470 h 3141345"/>
                                    <a:gd name="connsiteX9" fmla="*/ 2195830 w 2195830"/>
                                    <a:gd name="connsiteY9" fmla="*/ 2617788 h 3141345"/>
                                    <a:gd name="connsiteX10" fmla="*/ 2195830 w 2195830"/>
                                    <a:gd name="connsiteY10" fmla="*/ 3141345 h 3141345"/>
                                    <a:gd name="connsiteX11" fmla="*/ 1602956 w 2195830"/>
                                    <a:gd name="connsiteY11" fmla="*/ 3141345 h 3141345"/>
                                    <a:gd name="connsiteX12" fmla="*/ 1075957 w 2195830"/>
                                    <a:gd name="connsiteY12" fmla="*/ 3141345 h 3141345"/>
                                    <a:gd name="connsiteX13" fmla="*/ 483083 w 2195830"/>
                                    <a:gd name="connsiteY13" fmla="*/ 3141345 h 3141345"/>
                                    <a:gd name="connsiteX14" fmla="*/ 0 w 2195830"/>
                                    <a:gd name="connsiteY14" fmla="*/ 3141345 h 3141345"/>
                                    <a:gd name="connsiteX15" fmla="*/ 0 w 2195830"/>
                                    <a:gd name="connsiteY15" fmla="*/ 2712028 h 3141345"/>
                                    <a:gd name="connsiteX16" fmla="*/ 0 w 2195830"/>
                                    <a:gd name="connsiteY16" fmla="*/ 2188470 h 3141345"/>
                                    <a:gd name="connsiteX17" fmla="*/ 0 w 2195830"/>
                                    <a:gd name="connsiteY17" fmla="*/ 1759153 h 3141345"/>
                                    <a:gd name="connsiteX18" fmla="*/ 0 w 2195830"/>
                                    <a:gd name="connsiteY18" fmla="*/ 1267009 h 3141345"/>
                                    <a:gd name="connsiteX19" fmla="*/ 0 w 2195830"/>
                                    <a:gd name="connsiteY19" fmla="*/ 806279 h 3141345"/>
                                    <a:gd name="connsiteX20" fmla="*/ 0 w 2195830"/>
                                    <a:gd name="connsiteY20" fmla="*/ 0 h 3141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5830" h="3141345" fill="none" extrusionOk="0">
                                      <a:moveTo>
                                        <a:pt x="0" y="0"/>
                                      </a:moveTo>
                                      <a:cubicBezTo>
                                        <a:pt x="157145" y="-38137"/>
                                        <a:pt x="288303" y="16070"/>
                                        <a:pt x="483083" y="0"/>
                                      </a:cubicBezTo>
                                      <a:cubicBezTo>
                                        <a:pt x="677863" y="-16070"/>
                                        <a:pt x="800649" y="56806"/>
                                        <a:pt x="1010082" y="0"/>
                                      </a:cubicBezTo>
                                      <a:cubicBezTo>
                                        <a:pt x="1219515" y="-56806"/>
                                        <a:pt x="1396958" y="25693"/>
                                        <a:pt x="1537081" y="0"/>
                                      </a:cubicBezTo>
                                      <a:cubicBezTo>
                                        <a:pt x="1677204" y="-25693"/>
                                        <a:pt x="1945792" y="9640"/>
                                        <a:pt x="2195830" y="0"/>
                                      </a:cubicBezTo>
                                      <a:cubicBezTo>
                                        <a:pt x="2208647" y="211879"/>
                                        <a:pt x="2183010" y="333535"/>
                                        <a:pt x="2195830" y="523558"/>
                                      </a:cubicBezTo>
                                      <a:cubicBezTo>
                                        <a:pt x="2208650" y="713581"/>
                                        <a:pt x="2175324" y="862162"/>
                                        <a:pt x="2195830" y="1078528"/>
                                      </a:cubicBezTo>
                                      <a:cubicBezTo>
                                        <a:pt x="2216336" y="1294894"/>
                                        <a:pt x="2152097" y="1468242"/>
                                        <a:pt x="2195830" y="1602086"/>
                                      </a:cubicBezTo>
                                      <a:cubicBezTo>
                                        <a:pt x="2239563" y="1735930"/>
                                        <a:pt x="2184436" y="1931547"/>
                                        <a:pt x="2195830" y="2188470"/>
                                      </a:cubicBezTo>
                                      <a:cubicBezTo>
                                        <a:pt x="2207224" y="2445393"/>
                                        <a:pt x="2149731" y="2404873"/>
                                        <a:pt x="2195830" y="2617788"/>
                                      </a:cubicBezTo>
                                      <a:cubicBezTo>
                                        <a:pt x="2241929" y="2830703"/>
                                        <a:pt x="2157228" y="2948153"/>
                                        <a:pt x="2195830" y="3141345"/>
                                      </a:cubicBezTo>
                                      <a:cubicBezTo>
                                        <a:pt x="1941572" y="3148191"/>
                                        <a:pt x="1884213" y="3127541"/>
                                        <a:pt x="1602956" y="3141345"/>
                                      </a:cubicBezTo>
                                      <a:cubicBezTo>
                                        <a:pt x="1321699" y="3155149"/>
                                        <a:pt x="1204099" y="3094482"/>
                                        <a:pt x="1075957" y="3141345"/>
                                      </a:cubicBezTo>
                                      <a:cubicBezTo>
                                        <a:pt x="947815" y="3188208"/>
                                        <a:pt x="750776" y="3120327"/>
                                        <a:pt x="483083" y="3141345"/>
                                      </a:cubicBezTo>
                                      <a:cubicBezTo>
                                        <a:pt x="215390" y="3162363"/>
                                        <a:pt x="98669" y="3086029"/>
                                        <a:pt x="0" y="3141345"/>
                                      </a:cubicBezTo>
                                      <a:cubicBezTo>
                                        <a:pt x="-50097" y="2977393"/>
                                        <a:pt x="50559" y="2854584"/>
                                        <a:pt x="0" y="2712028"/>
                                      </a:cubicBezTo>
                                      <a:cubicBezTo>
                                        <a:pt x="-50559" y="2569472"/>
                                        <a:pt x="55713" y="2411182"/>
                                        <a:pt x="0" y="2188470"/>
                                      </a:cubicBezTo>
                                      <a:cubicBezTo>
                                        <a:pt x="-55713" y="1965758"/>
                                        <a:pt x="38925" y="1905740"/>
                                        <a:pt x="0" y="1759153"/>
                                      </a:cubicBezTo>
                                      <a:cubicBezTo>
                                        <a:pt x="-38925" y="1612566"/>
                                        <a:pt x="12874" y="1434025"/>
                                        <a:pt x="0" y="1267009"/>
                                      </a:cubicBezTo>
                                      <a:cubicBezTo>
                                        <a:pt x="-12874" y="1099993"/>
                                        <a:pt x="43542" y="1010221"/>
                                        <a:pt x="0" y="806279"/>
                                      </a:cubicBezTo>
                                      <a:cubicBezTo>
                                        <a:pt x="-43542" y="602337"/>
                                        <a:pt x="26091" y="244141"/>
                                        <a:pt x="0" y="0"/>
                                      </a:cubicBezTo>
                                      <a:close/>
                                    </a:path>
                                    <a:path w="2195830" h="3141345" stroke="0" extrusionOk="0">
                                      <a:moveTo>
                                        <a:pt x="0" y="0"/>
                                      </a:moveTo>
                                      <a:cubicBezTo>
                                        <a:pt x="278481" y="-59567"/>
                                        <a:pt x="429942" y="22019"/>
                                        <a:pt x="570916" y="0"/>
                                      </a:cubicBezTo>
                                      <a:cubicBezTo>
                                        <a:pt x="711890" y="-22019"/>
                                        <a:pt x="815611" y="12516"/>
                                        <a:pt x="1053998" y="0"/>
                                      </a:cubicBezTo>
                                      <a:cubicBezTo>
                                        <a:pt x="1292385" y="-12516"/>
                                        <a:pt x="1457446" y="25819"/>
                                        <a:pt x="1624914" y="0"/>
                                      </a:cubicBezTo>
                                      <a:cubicBezTo>
                                        <a:pt x="1792382" y="-25819"/>
                                        <a:pt x="1914083" y="57700"/>
                                        <a:pt x="2195830" y="0"/>
                                      </a:cubicBezTo>
                                      <a:cubicBezTo>
                                        <a:pt x="2205098" y="109575"/>
                                        <a:pt x="2188959" y="337346"/>
                                        <a:pt x="2195830" y="523558"/>
                                      </a:cubicBezTo>
                                      <a:cubicBezTo>
                                        <a:pt x="2202701" y="709770"/>
                                        <a:pt x="2152624" y="916998"/>
                                        <a:pt x="2195830" y="1047115"/>
                                      </a:cubicBezTo>
                                      <a:cubicBezTo>
                                        <a:pt x="2239036" y="1177232"/>
                                        <a:pt x="2142734" y="1378495"/>
                                        <a:pt x="2195830" y="1570673"/>
                                      </a:cubicBezTo>
                                      <a:cubicBezTo>
                                        <a:pt x="2248926" y="1762851"/>
                                        <a:pt x="2179318" y="1975258"/>
                                        <a:pt x="2195830" y="2094230"/>
                                      </a:cubicBezTo>
                                      <a:cubicBezTo>
                                        <a:pt x="2212342" y="2213202"/>
                                        <a:pt x="2168033" y="2482544"/>
                                        <a:pt x="2195830" y="2680614"/>
                                      </a:cubicBezTo>
                                      <a:cubicBezTo>
                                        <a:pt x="2223627" y="2878684"/>
                                        <a:pt x="2148835" y="2960801"/>
                                        <a:pt x="2195830" y="3141345"/>
                                      </a:cubicBezTo>
                                      <a:cubicBezTo>
                                        <a:pt x="2010464" y="3203211"/>
                                        <a:pt x="1901905" y="3140814"/>
                                        <a:pt x="1646873" y="3141345"/>
                                      </a:cubicBezTo>
                                      <a:cubicBezTo>
                                        <a:pt x="1391841" y="3141876"/>
                                        <a:pt x="1323728" y="3140331"/>
                                        <a:pt x="1141832" y="3141345"/>
                                      </a:cubicBezTo>
                                      <a:cubicBezTo>
                                        <a:pt x="959936" y="3142359"/>
                                        <a:pt x="772633" y="3124794"/>
                                        <a:pt x="614832" y="3141345"/>
                                      </a:cubicBezTo>
                                      <a:cubicBezTo>
                                        <a:pt x="457031" y="3157896"/>
                                        <a:pt x="304845" y="3124657"/>
                                        <a:pt x="0" y="3141345"/>
                                      </a:cubicBezTo>
                                      <a:cubicBezTo>
                                        <a:pt x="-45886" y="2945916"/>
                                        <a:pt x="29955" y="2801421"/>
                                        <a:pt x="0" y="2586374"/>
                                      </a:cubicBezTo>
                                      <a:cubicBezTo>
                                        <a:pt x="-29955" y="2371327"/>
                                        <a:pt x="55058" y="2171988"/>
                                        <a:pt x="0" y="2031403"/>
                                      </a:cubicBezTo>
                                      <a:cubicBezTo>
                                        <a:pt x="-55058" y="1890818"/>
                                        <a:pt x="322" y="1778201"/>
                                        <a:pt x="0" y="1602086"/>
                                      </a:cubicBezTo>
                                      <a:cubicBezTo>
                                        <a:pt x="-322" y="1425971"/>
                                        <a:pt x="28262" y="1270934"/>
                                        <a:pt x="0" y="1047115"/>
                                      </a:cubicBezTo>
                                      <a:cubicBezTo>
                                        <a:pt x="-28262" y="823296"/>
                                        <a:pt x="7760" y="726909"/>
                                        <a:pt x="0" y="492144"/>
                                      </a:cubicBezTo>
                                      <a:cubicBezTo>
                                        <a:pt x="-7760" y="257379"/>
                                        <a:pt x="8537" y="115792"/>
                                        <a:pt x="0" y="0"/>
                                      </a:cubicBezTo>
                                      <a:close/>
                                    </a:path>
                                  </a:pathLst>
                                </a:custGeom>
                                <ask:type>
                                  <ask:lineSketchNone/>
                                </ask:type>
                              </ask:lineSketchStyleProps>
                            </a:ext>
                          </a:extLst>
                        </a:ln>
                      </wps:spPr>
                      <wps:txbx>
                        <w:txbxContent>
                          <w:p w14:paraId="0D9787A1" w14:textId="520CF13A" w:rsidR="00641B01" w:rsidRPr="009E6170" w:rsidRDefault="00C637EC" w:rsidP="00641B01">
                            <w:pPr>
                              <w:spacing w:after="0" w:line="228" w:lineRule="auto"/>
                              <w:jc w:val="both"/>
                              <w:rPr>
                                <w:rFonts w:ascii="Ruda" w:hAnsi="Ruda"/>
                                <w:b/>
                                <w:bCs/>
                                <w:sz w:val="21"/>
                                <w:szCs w:val="21"/>
                              </w:rPr>
                            </w:pPr>
                            <w:r>
                              <w:rPr>
                                <w:rFonts w:ascii="Ruda" w:hAnsi="Ruda"/>
                                <w:b/>
                                <w:bCs/>
                                <w:sz w:val="21"/>
                                <w:szCs w:val="21"/>
                              </w:rPr>
                              <w:t>7</w:t>
                            </w:r>
                            <w:r w:rsidRPr="00C637EC">
                              <w:rPr>
                                <w:rFonts w:ascii="Ruda" w:hAnsi="Ruda"/>
                                <w:b/>
                                <w:bCs/>
                                <w:sz w:val="21"/>
                                <w:szCs w:val="21"/>
                                <w:vertAlign w:val="superscript"/>
                              </w:rPr>
                              <w:t>TH</w:t>
                            </w:r>
                            <w:r w:rsidR="00641B01" w:rsidRPr="00A7755D">
                              <w:rPr>
                                <w:rFonts w:ascii="Ruda" w:hAnsi="Ruda"/>
                                <w:b/>
                                <w:bCs/>
                                <w:sz w:val="21"/>
                                <w:szCs w:val="21"/>
                              </w:rPr>
                              <w:t xml:space="preserve"> CANTERBURY PARK (</w:t>
                            </w:r>
                            <w:r w:rsidR="005D770D">
                              <w:rPr>
                                <w:rFonts w:ascii="Ruda" w:hAnsi="Ruda"/>
                                <w:b/>
                                <w:bCs/>
                                <w:sz w:val="21"/>
                                <w:szCs w:val="21"/>
                              </w:rPr>
                              <w:t>8</w:t>
                            </w:r>
                            <w:r w:rsidR="00641B01" w:rsidRPr="00A7755D">
                              <w:rPr>
                                <w:rFonts w:ascii="Ruda" w:hAnsi="Ruda"/>
                                <w:b/>
                                <w:bCs/>
                                <w:sz w:val="21"/>
                                <w:szCs w:val="21"/>
                              </w:rPr>
                              <w:t xml:space="preserve">:10 CT)                </w:t>
                            </w:r>
                            <w:r w:rsidR="00641B01" w:rsidRPr="00A7755D">
                              <w:rPr>
                                <w:rFonts w:ascii="Ruda" w:hAnsi="Ruda"/>
                                <w:b/>
                                <w:bCs/>
                                <w:sz w:val="21"/>
                                <w:szCs w:val="21"/>
                              </w:rPr>
                              <w:tab/>
                              <w:t xml:space="preserve">           </w:t>
                            </w:r>
                            <w:r w:rsidR="00532BEA" w:rsidRPr="009E6170">
                              <w:rPr>
                                <w:rFonts w:ascii="Ruda" w:hAnsi="Ruda"/>
                                <w:b/>
                                <w:bCs/>
                                <w:sz w:val="21"/>
                                <w:szCs w:val="21"/>
                              </w:rPr>
                              <w:t>57</w:t>
                            </w:r>
                          </w:p>
                          <w:p w14:paraId="093AF05A" w14:textId="24DC9247" w:rsidR="00641B01" w:rsidRPr="009E6170" w:rsidRDefault="004F080D" w:rsidP="00641B01">
                            <w:pPr>
                              <w:spacing w:after="0" w:line="214" w:lineRule="auto"/>
                              <w:jc w:val="both"/>
                              <w:rPr>
                                <w:rFonts w:ascii="Ruda" w:hAnsi="Ruda"/>
                                <w:b/>
                                <w:bCs/>
                                <w:sz w:val="21"/>
                                <w:szCs w:val="21"/>
                              </w:rPr>
                            </w:pPr>
                            <w:r w:rsidRPr="009E6170">
                              <w:rPr>
                                <w:rFonts w:ascii="Ruda" w:hAnsi="Ruda"/>
                                <w:b/>
                                <w:bCs/>
                                <w:sz w:val="21"/>
                                <w:szCs w:val="21"/>
                              </w:rPr>
                              <w:t>OPT CLM</w:t>
                            </w:r>
                            <w:r w:rsidR="00076C13" w:rsidRPr="009E6170">
                              <w:rPr>
                                <w:rFonts w:ascii="Ruda" w:hAnsi="Ruda"/>
                                <w:b/>
                                <w:bCs/>
                                <w:sz w:val="21"/>
                                <w:szCs w:val="21"/>
                              </w:rPr>
                              <w:t xml:space="preserve"> 31</w:t>
                            </w:r>
                            <w:r w:rsidR="00641B01" w:rsidRPr="009E6170">
                              <w:rPr>
                                <w:rFonts w:ascii="Ruda" w:hAnsi="Ruda"/>
                                <w:b/>
                                <w:bCs/>
                                <w:sz w:val="21"/>
                                <w:szCs w:val="21"/>
                              </w:rPr>
                              <w:t xml:space="preserve">K, </w:t>
                            </w:r>
                            <w:r w:rsidRPr="009E6170">
                              <w:rPr>
                                <w:rFonts w:ascii="Ruda" w:hAnsi="Ruda"/>
                                <w:b/>
                                <w:bCs/>
                                <w:sz w:val="21"/>
                                <w:szCs w:val="21"/>
                              </w:rPr>
                              <w:t>7.5F</w:t>
                            </w:r>
                            <w:r w:rsidR="00076C13" w:rsidRPr="009E6170">
                              <w:rPr>
                                <w:rFonts w:ascii="Ruda" w:hAnsi="Ruda"/>
                                <w:b/>
                                <w:bCs/>
                                <w:sz w:val="21"/>
                                <w:szCs w:val="21"/>
                              </w:rPr>
                              <w:t xml:space="preserve"> TURF</w:t>
                            </w:r>
                          </w:p>
                          <w:p w14:paraId="35235D66" w14:textId="77777777" w:rsidR="00641B01" w:rsidRPr="009E6170" w:rsidRDefault="00641B01" w:rsidP="00641B01">
                            <w:pPr>
                              <w:spacing w:after="0" w:line="214" w:lineRule="auto"/>
                              <w:jc w:val="both"/>
                              <w:rPr>
                                <w:rFonts w:ascii="Ruda" w:hAnsi="Ruda"/>
                                <w:b/>
                                <w:bCs/>
                                <w:spacing w:val="-2"/>
                                <w:sz w:val="10"/>
                                <w:szCs w:val="10"/>
                              </w:rPr>
                            </w:pPr>
                          </w:p>
                          <w:p w14:paraId="42D4FBD0" w14:textId="2B1CB14A" w:rsidR="00777D00" w:rsidRPr="000C7BDB" w:rsidRDefault="004F080D" w:rsidP="00777D00">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4 NO SLO MO</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15-1</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FUENTES</w:t>
                            </w:r>
                          </w:p>
                          <w:p w14:paraId="7FCD3CF1" w14:textId="1A28ADE2" w:rsidR="00777D00" w:rsidRPr="00E16C08" w:rsidRDefault="004F080D" w:rsidP="00777D00">
                            <w:pPr>
                              <w:spacing w:after="0" w:line="214" w:lineRule="auto"/>
                              <w:jc w:val="both"/>
                              <w:rPr>
                                <w:rFonts w:ascii="Ruda" w:hAnsi="Ruda"/>
                                <w:b/>
                                <w:bCs/>
                                <w:spacing w:val="-2"/>
                                <w:sz w:val="21"/>
                                <w:szCs w:val="21"/>
                              </w:rPr>
                            </w:pPr>
                            <w:r w:rsidRPr="009E6170">
                              <w:rPr>
                                <w:rFonts w:ascii="Ruda" w:hAnsi="Ruda"/>
                                <w:b/>
                                <w:bCs/>
                                <w:spacing w:val="-2"/>
                                <w:sz w:val="21"/>
                                <w:szCs w:val="21"/>
                              </w:rPr>
                              <w:t>1 THIRTY SECONDS OUT</w:t>
                            </w:r>
                            <w:r w:rsidRPr="009E6170">
                              <w:rPr>
                                <w:rFonts w:ascii="Ruda" w:hAnsi="Ruda"/>
                                <w:b/>
                                <w:bCs/>
                                <w:spacing w:val="-2"/>
                                <w:sz w:val="21"/>
                                <w:szCs w:val="21"/>
                              </w:rPr>
                              <w:tab/>
                              <w:t>5-2</w:t>
                            </w:r>
                            <w:r w:rsidRPr="009E6170">
                              <w:rPr>
                                <w:rFonts w:ascii="Ruda" w:hAnsi="Ruda"/>
                                <w:b/>
                                <w:bCs/>
                                <w:spacing w:val="-2"/>
                                <w:sz w:val="21"/>
                                <w:szCs w:val="21"/>
                              </w:rPr>
                              <w:tab/>
                            </w:r>
                            <w:r w:rsidRPr="009E6170">
                              <w:rPr>
                                <w:rFonts w:ascii="Ruda" w:hAnsi="Ruda"/>
                                <w:b/>
                                <w:bCs/>
                                <w:spacing w:val="-2"/>
                                <w:sz w:val="21"/>
                                <w:szCs w:val="21"/>
                              </w:rPr>
                              <w:tab/>
                              <w:t>QUINONEZ</w:t>
                            </w:r>
                          </w:p>
                          <w:p w14:paraId="6F1864A7" w14:textId="221B3455" w:rsidR="00724340" w:rsidRPr="00E16C08" w:rsidRDefault="004F080D" w:rsidP="00724340">
                            <w:pPr>
                              <w:spacing w:after="0" w:line="214" w:lineRule="auto"/>
                              <w:jc w:val="both"/>
                              <w:rPr>
                                <w:rFonts w:ascii="Ruda" w:hAnsi="Ruda"/>
                                <w:b/>
                                <w:bCs/>
                                <w:spacing w:val="-2"/>
                                <w:sz w:val="21"/>
                                <w:szCs w:val="21"/>
                              </w:rPr>
                            </w:pPr>
                            <w:r>
                              <w:rPr>
                                <w:rFonts w:ascii="Ruda" w:hAnsi="Ruda"/>
                                <w:b/>
                                <w:bCs/>
                                <w:spacing w:val="-2"/>
                                <w:sz w:val="21"/>
                                <w:szCs w:val="21"/>
                              </w:rPr>
                              <w:t>2 BOB’S ALL IN</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6-1</w:t>
                            </w:r>
                            <w:r>
                              <w:rPr>
                                <w:rFonts w:ascii="Ruda" w:hAnsi="Ruda"/>
                                <w:b/>
                                <w:bCs/>
                                <w:spacing w:val="-2"/>
                                <w:sz w:val="21"/>
                                <w:szCs w:val="21"/>
                              </w:rPr>
                              <w:tab/>
                            </w:r>
                            <w:r>
                              <w:rPr>
                                <w:rFonts w:ascii="Ruda" w:hAnsi="Ruda"/>
                                <w:b/>
                                <w:bCs/>
                                <w:spacing w:val="-2"/>
                                <w:sz w:val="21"/>
                                <w:szCs w:val="21"/>
                              </w:rPr>
                              <w:tab/>
                              <w:t>LOPEZ</w:t>
                            </w:r>
                          </w:p>
                          <w:p w14:paraId="042865F9" w14:textId="078C6AA9" w:rsidR="00641B01" w:rsidRPr="00641B01" w:rsidRDefault="00532BEA" w:rsidP="00641B01">
                            <w:pPr>
                              <w:spacing w:after="0" w:line="214" w:lineRule="auto"/>
                              <w:jc w:val="both"/>
                              <w:rPr>
                                <w:rFonts w:ascii="Ruda" w:hAnsi="Ruda"/>
                                <w:b/>
                                <w:bCs/>
                                <w:spacing w:val="-2"/>
                                <w:sz w:val="21"/>
                                <w:szCs w:val="21"/>
                              </w:rPr>
                            </w:pPr>
                            <w:r>
                              <w:rPr>
                                <w:rFonts w:ascii="Ruda" w:hAnsi="Ruda"/>
                                <w:b/>
                                <w:bCs/>
                                <w:spacing w:val="-2"/>
                                <w:sz w:val="21"/>
                                <w:szCs w:val="21"/>
                              </w:rPr>
                              <w:t>8 TREASURE RUN</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10-1</w:t>
                            </w:r>
                            <w:r>
                              <w:rPr>
                                <w:rFonts w:ascii="Ruda" w:hAnsi="Ruda"/>
                                <w:b/>
                                <w:bCs/>
                                <w:spacing w:val="-2"/>
                                <w:sz w:val="21"/>
                                <w:szCs w:val="21"/>
                              </w:rPr>
                              <w:tab/>
                            </w:r>
                            <w:r>
                              <w:rPr>
                                <w:rFonts w:ascii="Ruda" w:hAnsi="Ruda"/>
                                <w:b/>
                                <w:bCs/>
                                <w:spacing w:val="-2"/>
                                <w:sz w:val="21"/>
                                <w:szCs w:val="21"/>
                              </w:rPr>
                              <w:tab/>
                              <w:t>VALENZUELA</w:t>
                            </w:r>
                          </w:p>
                          <w:p w14:paraId="1CDCA234" w14:textId="77777777" w:rsidR="00641B01" w:rsidRPr="00641B01" w:rsidRDefault="00641B01" w:rsidP="00641B01">
                            <w:pPr>
                              <w:spacing w:after="0" w:line="214" w:lineRule="auto"/>
                              <w:jc w:val="both"/>
                              <w:rPr>
                                <w:rFonts w:ascii="Ruda" w:hAnsi="Ruda"/>
                                <w:b/>
                                <w:bCs/>
                                <w:spacing w:val="-2"/>
                                <w:sz w:val="10"/>
                                <w:szCs w:val="10"/>
                              </w:rPr>
                            </w:pPr>
                          </w:p>
                          <w:p w14:paraId="574766D4" w14:textId="0B026420"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532BEA" w:rsidRPr="00532BEA">
                              <w:rPr>
                                <w:rFonts w:ascii="Ruda Black" w:hAnsi="Ruda Black"/>
                                <w:b/>
                                <w:bCs/>
                                <w:spacing w:val="-2"/>
                                <w:sz w:val="21"/>
                                <w:szCs w:val="21"/>
                              </w:rPr>
                              <w:t>4 NO SLO MO</w:t>
                            </w:r>
                          </w:p>
                          <w:p w14:paraId="6940A6DC" w14:textId="18CC25D5" w:rsidR="00641B01" w:rsidRPr="00641B01" w:rsidRDefault="00265D86" w:rsidP="00641B01">
                            <w:pPr>
                              <w:spacing w:after="0" w:line="214" w:lineRule="auto"/>
                              <w:jc w:val="both"/>
                              <w:rPr>
                                <w:rFonts w:ascii="Ruda Bold" w:hAnsi="Ruda Bold"/>
                                <w:b/>
                                <w:bCs/>
                                <w:spacing w:val="-2"/>
                                <w:sz w:val="21"/>
                                <w:szCs w:val="21"/>
                              </w:rPr>
                            </w:pPr>
                            <w:r>
                              <w:rPr>
                                <w:rFonts w:ascii="Ruda Bold" w:hAnsi="Ruda Bold"/>
                                <w:b/>
                                <w:bCs/>
                                <w:spacing w:val="-2"/>
                                <w:sz w:val="21"/>
                                <w:szCs w:val="21"/>
                              </w:rPr>
                              <w:t>This turf course has been king to closers and has yielded some big prices for those finishing in the lane. This one fits both of those criteria.</w:t>
                            </w:r>
                            <w:r w:rsidR="009E6170">
                              <w:rPr>
                                <w:rFonts w:ascii="Ruda Bold" w:hAnsi="Ruda Bold"/>
                                <w:b/>
                                <w:bCs/>
                                <w:spacing w:val="-2"/>
                                <w:sz w:val="21"/>
                                <w:szCs w:val="21"/>
                              </w:rPr>
                              <w:t xml:space="preserve"> Faced a lot better in his past (was beaten 7-lengths in the </w:t>
                            </w:r>
                            <w:r w:rsidR="009E6170" w:rsidRPr="009E6170">
                              <w:rPr>
                                <w:rFonts w:ascii="Ruda Bold" w:hAnsi="Ruda Bold"/>
                                <w:b/>
                                <w:bCs/>
                                <w:spacing w:val="-4"/>
                                <w:sz w:val="21"/>
                                <w:szCs w:val="21"/>
                              </w:rPr>
                              <w:t>2020 G2 DMR Derby). He reared at the start</w:t>
                            </w:r>
                            <w:r w:rsidR="009E6170">
                              <w:rPr>
                                <w:rFonts w:ascii="Ruda Bold" w:hAnsi="Ruda Bold"/>
                                <w:b/>
                                <w:bCs/>
                                <w:spacing w:val="-2"/>
                                <w:sz w:val="21"/>
                                <w:szCs w:val="21"/>
                              </w:rPr>
                              <w:t xml:space="preserve"> in last.</w:t>
                            </w:r>
                          </w:p>
                          <w:p w14:paraId="704E2993" w14:textId="77777777" w:rsidR="00641B01" w:rsidRPr="00641B01" w:rsidRDefault="00641B01" w:rsidP="00641B01">
                            <w:pPr>
                              <w:spacing w:after="0" w:line="214" w:lineRule="auto"/>
                              <w:jc w:val="both"/>
                              <w:rPr>
                                <w:rFonts w:ascii="Ruda" w:hAnsi="Ruda"/>
                                <w:b/>
                                <w:bCs/>
                                <w:spacing w:val="-2"/>
                                <w:sz w:val="10"/>
                                <w:szCs w:val="10"/>
                              </w:rPr>
                            </w:pPr>
                          </w:p>
                          <w:p w14:paraId="019DDC93" w14:textId="64979C1D"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VALUE: </w:t>
                            </w:r>
                            <w:r w:rsidR="00532BEA" w:rsidRPr="00532BEA">
                              <w:rPr>
                                <w:rFonts w:ascii="Ruda Black" w:hAnsi="Ruda Black"/>
                                <w:b/>
                                <w:bCs/>
                                <w:spacing w:val="-2"/>
                                <w:sz w:val="21"/>
                                <w:szCs w:val="21"/>
                              </w:rPr>
                              <w:t>2 BOB’S ALL IN</w:t>
                            </w:r>
                          </w:p>
                          <w:p w14:paraId="2023A3BC" w14:textId="243982A9" w:rsidR="00641B01" w:rsidRPr="00641B01" w:rsidRDefault="009E6170" w:rsidP="00641B01">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This trainer has to be considered whenever he’s got one in the race that looks viable. He has won over 30% on the year. Rider Karlo Lopez was up 2 back for the 3-1 win and again in last when he ran well </w:t>
                            </w:r>
                            <w:r w:rsidRPr="009E6170">
                              <w:rPr>
                                <w:rFonts w:ascii="Ruda Bold" w:hAnsi="Ruda Bold"/>
                                <w:b/>
                                <w:bCs/>
                                <w:spacing w:val="-4"/>
                                <w:sz w:val="21"/>
                                <w:szCs w:val="21"/>
                              </w:rPr>
                              <w:t>for 2</w:t>
                            </w:r>
                            <w:r w:rsidRPr="009E6170">
                              <w:rPr>
                                <w:rFonts w:ascii="Ruda Bold" w:hAnsi="Ruda Bold"/>
                                <w:b/>
                                <w:bCs/>
                                <w:spacing w:val="-4"/>
                                <w:sz w:val="21"/>
                                <w:szCs w:val="21"/>
                                <w:vertAlign w:val="superscript"/>
                              </w:rPr>
                              <w:t>nd</w:t>
                            </w:r>
                            <w:r w:rsidRPr="009E6170">
                              <w:rPr>
                                <w:rFonts w:ascii="Ruda Bold" w:hAnsi="Ruda Bold"/>
                                <w:b/>
                                <w:bCs/>
                                <w:spacing w:val="-4"/>
                                <w:sz w:val="21"/>
                                <w:szCs w:val="21"/>
                              </w:rPr>
                              <w:t xml:space="preserve"> behind excellent </w:t>
                            </w:r>
                            <w:r>
                              <w:rPr>
                                <w:rFonts w:ascii="Ruda Bold" w:hAnsi="Ruda Bold"/>
                                <w:b/>
                                <w:bCs/>
                                <w:spacing w:val="-2"/>
                                <w:sz w:val="21"/>
                                <w:szCs w:val="21"/>
                              </w:rPr>
                              <w:t>Mn-bred, Thick Haze.</w:t>
                            </w:r>
                          </w:p>
                          <w:p w14:paraId="124D1CD9" w14:textId="77777777" w:rsidR="00641B01" w:rsidRPr="00641B01" w:rsidRDefault="00641B01" w:rsidP="00641B01">
                            <w:pPr>
                              <w:spacing w:after="0" w:line="214" w:lineRule="auto"/>
                              <w:jc w:val="both"/>
                              <w:rPr>
                                <w:rFonts w:ascii="Ruda Bold" w:hAnsi="Ruda Bold"/>
                                <w:b/>
                                <w:bCs/>
                                <w:spacing w:val="-2"/>
                                <w:sz w:val="4"/>
                                <w:szCs w:val="4"/>
                              </w:rPr>
                            </w:pPr>
                          </w:p>
                          <w:p w14:paraId="33585CA1" w14:textId="12EDF56E"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642769">
                              <w:rPr>
                                <w:rFonts w:ascii="Ruda Bold" w:hAnsi="Ruda Bold"/>
                                <w:b/>
                                <w:bCs/>
                                <w:spacing w:val="-2"/>
                                <w:sz w:val="21"/>
                                <w:szCs w:val="21"/>
                              </w:rPr>
                              <w:t>1,4</w:t>
                            </w:r>
                            <w:r w:rsidRPr="00641B01">
                              <w:rPr>
                                <w:rFonts w:ascii="Ruda Bold" w:hAnsi="Ruda Bold"/>
                                <w:b/>
                                <w:bCs/>
                                <w:spacing w:val="-2"/>
                                <w:sz w:val="21"/>
                                <w:szCs w:val="21"/>
                              </w:rPr>
                              <w:t xml:space="preserve">       B) </w:t>
                            </w:r>
                            <w:r w:rsidR="00871BAA">
                              <w:rPr>
                                <w:rFonts w:ascii="Ruda Bold" w:hAnsi="Ruda Bold"/>
                                <w:b/>
                                <w:bCs/>
                                <w:spacing w:val="-2"/>
                                <w:sz w:val="21"/>
                                <w:szCs w:val="21"/>
                              </w:rPr>
                              <w:t>2</w:t>
                            </w:r>
                            <w:r w:rsidR="00642769">
                              <w:rPr>
                                <w:rFonts w:ascii="Ruda Bold" w:hAnsi="Ruda Bold"/>
                                <w:b/>
                                <w:bCs/>
                                <w:spacing w:val="-2"/>
                                <w:sz w:val="21"/>
                                <w:szCs w:val="21"/>
                              </w:rPr>
                              <w:t>,</w:t>
                            </w:r>
                            <w:r w:rsidR="00532BEA">
                              <w:rPr>
                                <w:rFonts w:ascii="Ruda Bold" w:hAnsi="Ruda Bold"/>
                                <w:b/>
                                <w:bCs/>
                                <w:spacing w:val="-2"/>
                                <w:sz w:val="21"/>
                                <w:szCs w:val="21"/>
                              </w:rPr>
                              <w:t>5,7,8</w:t>
                            </w:r>
                            <w:r w:rsidR="00642769">
                              <w:rPr>
                                <w:rFonts w:ascii="Ruda Bold" w:hAnsi="Ruda Bold"/>
                                <w:b/>
                                <w:bCs/>
                                <w:spacing w:val="-2"/>
                                <w:sz w:val="21"/>
                                <w:szCs w:val="21"/>
                              </w:rPr>
                              <w:t>,9</w:t>
                            </w:r>
                            <w:r w:rsidRPr="00641B01">
                              <w:rPr>
                                <w:rFonts w:ascii="Ruda Bold" w:hAnsi="Ruda Bold"/>
                                <w:b/>
                                <w:bCs/>
                                <w:spacing w:val="-2"/>
                                <w:sz w:val="21"/>
                                <w:szCs w:val="21"/>
                              </w:rPr>
                              <w:t xml:space="preserve">      C) </w:t>
                            </w:r>
                            <w:r w:rsidR="00642769">
                              <w:rPr>
                                <w:rFonts w:ascii="Ruda Bold" w:hAnsi="Ruda Bold"/>
                                <w:b/>
                                <w:bCs/>
                                <w:spacing w:val="-2"/>
                                <w:sz w:val="21"/>
                                <w:szCs w:val="21"/>
                              </w:rPr>
                              <w:t>3,</w:t>
                            </w:r>
                            <w:r w:rsidR="00532BEA">
                              <w:rPr>
                                <w:rFonts w:ascii="Ruda Bold" w:hAnsi="Ruda Bold"/>
                                <w:b/>
                                <w:bCs/>
                                <w:spacing w:val="-2"/>
                                <w:sz w:val="21"/>
                                <w:szCs w:val="21"/>
                              </w:rPr>
                              <w:t>6</w:t>
                            </w:r>
                          </w:p>
                          <w:p w14:paraId="5FE659A0" w14:textId="77777777" w:rsidR="00641B01" w:rsidRPr="00641B01" w:rsidRDefault="00641B01" w:rsidP="00641B01">
                            <w:pPr>
                              <w:spacing w:after="0" w:line="218" w:lineRule="auto"/>
                              <w:rPr>
                                <w:rFonts w:ascii="Ruda" w:hAnsi="Ruda"/>
                                <w:b/>
                                <w:bCs/>
                                <w:spacing w:val="-2"/>
                                <w:sz w:val="20"/>
                                <w:szCs w:val="20"/>
                              </w:rPr>
                            </w:pPr>
                          </w:p>
                        </w:txbxContent>
                      </wps:txbx>
                      <wps:bodyPr rot="0" spcFirstLastPara="0" vertOverflow="overflow" horzOverflow="overflow" vert="horz" wrap="square" lIns="64008" tIns="45720" rIns="5486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797C" id="Text Box 23" o:spid="_x0000_s1040" type="#_x0000_t202" style="position:absolute;margin-left:-46.25pt;margin-top:-40.3pt;width:245.15pt;height:24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" fillcolor="white [3201]" stroked="f" strokeweight=".25pt">
                <v:textbox inset="5.04pt,,4.32pt,0">
                  <w:txbxContent>
                    <w:p w14:paraId="0D9787A1" w14:textId="520CF13A" w:rsidR="00641B01" w:rsidRPr="009E6170" w:rsidRDefault="00C637EC" w:rsidP="00641B01">
                      <w:pPr>
                        <w:spacing w:after="0" w:line="228" w:lineRule="auto"/>
                        <w:jc w:val="both"/>
                        <w:rPr>
                          <w:rFonts w:ascii="Ruda" w:hAnsi="Ruda"/>
                          <w:b/>
                          <w:bCs/>
                          <w:sz w:val="21"/>
                          <w:szCs w:val="21"/>
                        </w:rPr>
                      </w:pPr>
                      <w:r>
                        <w:rPr>
                          <w:rFonts w:ascii="Ruda" w:hAnsi="Ruda"/>
                          <w:b/>
                          <w:bCs/>
                          <w:sz w:val="21"/>
                          <w:szCs w:val="21"/>
                        </w:rPr>
                        <w:t>7</w:t>
                      </w:r>
                      <w:r w:rsidRPr="00C637EC">
                        <w:rPr>
                          <w:rFonts w:ascii="Ruda" w:hAnsi="Ruda"/>
                          <w:b/>
                          <w:bCs/>
                          <w:sz w:val="21"/>
                          <w:szCs w:val="21"/>
                          <w:vertAlign w:val="superscript"/>
                        </w:rPr>
                        <w:t>TH</w:t>
                      </w:r>
                      <w:r w:rsidR="00641B01" w:rsidRPr="00A7755D">
                        <w:rPr>
                          <w:rFonts w:ascii="Ruda" w:hAnsi="Ruda"/>
                          <w:b/>
                          <w:bCs/>
                          <w:sz w:val="21"/>
                          <w:szCs w:val="21"/>
                        </w:rPr>
                        <w:t xml:space="preserve"> CANTERBURY PARK (</w:t>
                      </w:r>
                      <w:r w:rsidR="005D770D">
                        <w:rPr>
                          <w:rFonts w:ascii="Ruda" w:hAnsi="Ruda"/>
                          <w:b/>
                          <w:bCs/>
                          <w:sz w:val="21"/>
                          <w:szCs w:val="21"/>
                        </w:rPr>
                        <w:t>8</w:t>
                      </w:r>
                      <w:r w:rsidR="00641B01" w:rsidRPr="00A7755D">
                        <w:rPr>
                          <w:rFonts w:ascii="Ruda" w:hAnsi="Ruda"/>
                          <w:b/>
                          <w:bCs/>
                          <w:sz w:val="21"/>
                          <w:szCs w:val="21"/>
                        </w:rPr>
                        <w:t xml:space="preserve">:10 CT)                </w:t>
                      </w:r>
                      <w:r w:rsidR="00641B01" w:rsidRPr="00A7755D">
                        <w:rPr>
                          <w:rFonts w:ascii="Ruda" w:hAnsi="Ruda"/>
                          <w:b/>
                          <w:bCs/>
                          <w:sz w:val="21"/>
                          <w:szCs w:val="21"/>
                        </w:rPr>
                        <w:tab/>
                        <w:t xml:space="preserve">           </w:t>
                      </w:r>
                      <w:r w:rsidR="00532BEA" w:rsidRPr="009E6170">
                        <w:rPr>
                          <w:rFonts w:ascii="Ruda" w:hAnsi="Ruda"/>
                          <w:b/>
                          <w:bCs/>
                          <w:sz w:val="21"/>
                          <w:szCs w:val="21"/>
                        </w:rPr>
                        <w:t>57</w:t>
                      </w:r>
                    </w:p>
                    <w:p w14:paraId="093AF05A" w14:textId="24DC9247" w:rsidR="00641B01" w:rsidRPr="009E6170" w:rsidRDefault="004F080D" w:rsidP="00641B01">
                      <w:pPr>
                        <w:spacing w:after="0" w:line="214" w:lineRule="auto"/>
                        <w:jc w:val="both"/>
                        <w:rPr>
                          <w:rFonts w:ascii="Ruda" w:hAnsi="Ruda"/>
                          <w:b/>
                          <w:bCs/>
                          <w:sz w:val="21"/>
                          <w:szCs w:val="21"/>
                        </w:rPr>
                      </w:pPr>
                      <w:r w:rsidRPr="009E6170">
                        <w:rPr>
                          <w:rFonts w:ascii="Ruda" w:hAnsi="Ruda"/>
                          <w:b/>
                          <w:bCs/>
                          <w:sz w:val="21"/>
                          <w:szCs w:val="21"/>
                        </w:rPr>
                        <w:t>OPT CLM</w:t>
                      </w:r>
                      <w:r w:rsidR="00076C13" w:rsidRPr="009E6170">
                        <w:rPr>
                          <w:rFonts w:ascii="Ruda" w:hAnsi="Ruda"/>
                          <w:b/>
                          <w:bCs/>
                          <w:sz w:val="21"/>
                          <w:szCs w:val="21"/>
                        </w:rPr>
                        <w:t xml:space="preserve"> 31</w:t>
                      </w:r>
                      <w:r w:rsidR="00641B01" w:rsidRPr="009E6170">
                        <w:rPr>
                          <w:rFonts w:ascii="Ruda" w:hAnsi="Ruda"/>
                          <w:b/>
                          <w:bCs/>
                          <w:sz w:val="21"/>
                          <w:szCs w:val="21"/>
                        </w:rPr>
                        <w:t xml:space="preserve">K, </w:t>
                      </w:r>
                      <w:r w:rsidRPr="009E6170">
                        <w:rPr>
                          <w:rFonts w:ascii="Ruda" w:hAnsi="Ruda"/>
                          <w:b/>
                          <w:bCs/>
                          <w:sz w:val="21"/>
                          <w:szCs w:val="21"/>
                        </w:rPr>
                        <w:t>7.5F</w:t>
                      </w:r>
                      <w:r w:rsidR="00076C13" w:rsidRPr="009E6170">
                        <w:rPr>
                          <w:rFonts w:ascii="Ruda" w:hAnsi="Ruda"/>
                          <w:b/>
                          <w:bCs/>
                          <w:sz w:val="21"/>
                          <w:szCs w:val="21"/>
                        </w:rPr>
                        <w:t xml:space="preserve"> TURF</w:t>
                      </w:r>
                    </w:p>
                    <w:p w14:paraId="35235D66" w14:textId="77777777" w:rsidR="00641B01" w:rsidRPr="009E6170" w:rsidRDefault="00641B01" w:rsidP="00641B01">
                      <w:pPr>
                        <w:spacing w:after="0" w:line="214" w:lineRule="auto"/>
                        <w:jc w:val="both"/>
                        <w:rPr>
                          <w:rFonts w:ascii="Ruda" w:hAnsi="Ruda"/>
                          <w:b/>
                          <w:bCs/>
                          <w:spacing w:val="-2"/>
                          <w:sz w:val="10"/>
                          <w:szCs w:val="10"/>
                        </w:rPr>
                      </w:pPr>
                    </w:p>
                    <w:p w14:paraId="42D4FBD0" w14:textId="2B1CB14A" w:rsidR="00777D00" w:rsidRPr="000C7BDB" w:rsidRDefault="004F080D" w:rsidP="00777D00">
                      <w:pPr>
                        <w:spacing w:after="0" w:line="214" w:lineRule="auto"/>
                        <w:jc w:val="both"/>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pP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4 NO SLO MO</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15-1</w:t>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r>
                      <w:r w:rsidRPr="000C7BDB">
                        <w:rPr>
                          <w:rFonts w:ascii="Ruda" w:hAnsi="Ruda"/>
                          <w:b/>
                          <w:bCs/>
                          <w:spacing w:val="-2"/>
                          <w:sz w:val="21"/>
                          <w:szCs w:val="21"/>
                          <w14:textOutline w14:w="6350" w14:cap="rnd" w14:cmpd="sng" w14:algn="ctr">
                            <w14:solidFill>
                              <w14:schemeClr w14:val="accent1">
                                <w14:lumMod w14:val="75000"/>
                              </w14:schemeClr>
                            </w14:solidFill>
                            <w14:prstDash w14:val="solid"/>
                            <w14:bevel/>
                          </w14:textOutline>
                        </w:rPr>
                        <w:tab/>
                        <w:t>FUENTES</w:t>
                      </w:r>
                    </w:p>
                    <w:p w14:paraId="7FCD3CF1" w14:textId="1A28ADE2" w:rsidR="00777D00" w:rsidRPr="00E16C08" w:rsidRDefault="004F080D" w:rsidP="00777D00">
                      <w:pPr>
                        <w:spacing w:after="0" w:line="214" w:lineRule="auto"/>
                        <w:jc w:val="both"/>
                        <w:rPr>
                          <w:rFonts w:ascii="Ruda" w:hAnsi="Ruda"/>
                          <w:b/>
                          <w:bCs/>
                          <w:spacing w:val="-2"/>
                          <w:sz w:val="21"/>
                          <w:szCs w:val="21"/>
                        </w:rPr>
                      </w:pPr>
                      <w:r w:rsidRPr="009E6170">
                        <w:rPr>
                          <w:rFonts w:ascii="Ruda" w:hAnsi="Ruda"/>
                          <w:b/>
                          <w:bCs/>
                          <w:spacing w:val="-2"/>
                          <w:sz w:val="21"/>
                          <w:szCs w:val="21"/>
                        </w:rPr>
                        <w:t>1 THIRTY SECONDS OUT</w:t>
                      </w:r>
                      <w:r w:rsidRPr="009E6170">
                        <w:rPr>
                          <w:rFonts w:ascii="Ruda" w:hAnsi="Ruda"/>
                          <w:b/>
                          <w:bCs/>
                          <w:spacing w:val="-2"/>
                          <w:sz w:val="21"/>
                          <w:szCs w:val="21"/>
                        </w:rPr>
                        <w:tab/>
                        <w:t>5-2</w:t>
                      </w:r>
                      <w:r w:rsidRPr="009E6170">
                        <w:rPr>
                          <w:rFonts w:ascii="Ruda" w:hAnsi="Ruda"/>
                          <w:b/>
                          <w:bCs/>
                          <w:spacing w:val="-2"/>
                          <w:sz w:val="21"/>
                          <w:szCs w:val="21"/>
                        </w:rPr>
                        <w:tab/>
                      </w:r>
                      <w:r w:rsidRPr="009E6170">
                        <w:rPr>
                          <w:rFonts w:ascii="Ruda" w:hAnsi="Ruda"/>
                          <w:b/>
                          <w:bCs/>
                          <w:spacing w:val="-2"/>
                          <w:sz w:val="21"/>
                          <w:szCs w:val="21"/>
                        </w:rPr>
                        <w:tab/>
                        <w:t>QUINONEZ</w:t>
                      </w:r>
                    </w:p>
                    <w:p w14:paraId="6F1864A7" w14:textId="221B3455" w:rsidR="00724340" w:rsidRPr="00E16C08" w:rsidRDefault="004F080D" w:rsidP="00724340">
                      <w:pPr>
                        <w:spacing w:after="0" w:line="214" w:lineRule="auto"/>
                        <w:jc w:val="both"/>
                        <w:rPr>
                          <w:rFonts w:ascii="Ruda" w:hAnsi="Ruda"/>
                          <w:b/>
                          <w:bCs/>
                          <w:spacing w:val="-2"/>
                          <w:sz w:val="21"/>
                          <w:szCs w:val="21"/>
                        </w:rPr>
                      </w:pPr>
                      <w:r>
                        <w:rPr>
                          <w:rFonts w:ascii="Ruda" w:hAnsi="Ruda"/>
                          <w:b/>
                          <w:bCs/>
                          <w:spacing w:val="-2"/>
                          <w:sz w:val="21"/>
                          <w:szCs w:val="21"/>
                        </w:rPr>
                        <w:t>2 BOB’S ALL IN</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6-1</w:t>
                      </w:r>
                      <w:r>
                        <w:rPr>
                          <w:rFonts w:ascii="Ruda" w:hAnsi="Ruda"/>
                          <w:b/>
                          <w:bCs/>
                          <w:spacing w:val="-2"/>
                          <w:sz w:val="21"/>
                          <w:szCs w:val="21"/>
                        </w:rPr>
                        <w:tab/>
                      </w:r>
                      <w:r>
                        <w:rPr>
                          <w:rFonts w:ascii="Ruda" w:hAnsi="Ruda"/>
                          <w:b/>
                          <w:bCs/>
                          <w:spacing w:val="-2"/>
                          <w:sz w:val="21"/>
                          <w:szCs w:val="21"/>
                        </w:rPr>
                        <w:tab/>
                        <w:t>LOPEZ</w:t>
                      </w:r>
                    </w:p>
                    <w:p w14:paraId="042865F9" w14:textId="078C6AA9" w:rsidR="00641B01" w:rsidRPr="00641B01" w:rsidRDefault="00532BEA" w:rsidP="00641B01">
                      <w:pPr>
                        <w:spacing w:after="0" w:line="214" w:lineRule="auto"/>
                        <w:jc w:val="both"/>
                        <w:rPr>
                          <w:rFonts w:ascii="Ruda" w:hAnsi="Ruda"/>
                          <w:b/>
                          <w:bCs/>
                          <w:spacing w:val="-2"/>
                          <w:sz w:val="21"/>
                          <w:szCs w:val="21"/>
                        </w:rPr>
                      </w:pPr>
                      <w:r>
                        <w:rPr>
                          <w:rFonts w:ascii="Ruda" w:hAnsi="Ruda"/>
                          <w:b/>
                          <w:bCs/>
                          <w:spacing w:val="-2"/>
                          <w:sz w:val="21"/>
                          <w:szCs w:val="21"/>
                        </w:rPr>
                        <w:t>8 TREASURE RUN</w:t>
                      </w:r>
                      <w:r>
                        <w:rPr>
                          <w:rFonts w:ascii="Ruda" w:hAnsi="Ruda"/>
                          <w:b/>
                          <w:bCs/>
                          <w:spacing w:val="-2"/>
                          <w:sz w:val="21"/>
                          <w:szCs w:val="21"/>
                        </w:rPr>
                        <w:tab/>
                      </w:r>
                      <w:r>
                        <w:rPr>
                          <w:rFonts w:ascii="Ruda" w:hAnsi="Ruda"/>
                          <w:b/>
                          <w:bCs/>
                          <w:spacing w:val="-2"/>
                          <w:sz w:val="21"/>
                          <w:szCs w:val="21"/>
                        </w:rPr>
                        <w:tab/>
                      </w:r>
                      <w:r>
                        <w:rPr>
                          <w:rFonts w:ascii="Ruda" w:hAnsi="Ruda"/>
                          <w:b/>
                          <w:bCs/>
                          <w:spacing w:val="-2"/>
                          <w:sz w:val="21"/>
                          <w:szCs w:val="21"/>
                        </w:rPr>
                        <w:tab/>
                        <w:t>10-1</w:t>
                      </w:r>
                      <w:r>
                        <w:rPr>
                          <w:rFonts w:ascii="Ruda" w:hAnsi="Ruda"/>
                          <w:b/>
                          <w:bCs/>
                          <w:spacing w:val="-2"/>
                          <w:sz w:val="21"/>
                          <w:szCs w:val="21"/>
                        </w:rPr>
                        <w:tab/>
                      </w:r>
                      <w:r>
                        <w:rPr>
                          <w:rFonts w:ascii="Ruda" w:hAnsi="Ruda"/>
                          <w:b/>
                          <w:bCs/>
                          <w:spacing w:val="-2"/>
                          <w:sz w:val="21"/>
                          <w:szCs w:val="21"/>
                        </w:rPr>
                        <w:tab/>
                        <w:t>VALENZUELA</w:t>
                      </w:r>
                    </w:p>
                    <w:p w14:paraId="1CDCA234" w14:textId="77777777" w:rsidR="00641B01" w:rsidRPr="00641B01" w:rsidRDefault="00641B01" w:rsidP="00641B01">
                      <w:pPr>
                        <w:spacing w:after="0" w:line="214" w:lineRule="auto"/>
                        <w:jc w:val="both"/>
                        <w:rPr>
                          <w:rFonts w:ascii="Ruda" w:hAnsi="Ruda"/>
                          <w:b/>
                          <w:bCs/>
                          <w:spacing w:val="-2"/>
                          <w:sz w:val="10"/>
                          <w:szCs w:val="10"/>
                        </w:rPr>
                      </w:pPr>
                    </w:p>
                    <w:p w14:paraId="574766D4" w14:textId="0B026420"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PICK: </w:t>
                      </w:r>
                      <w:r w:rsidR="00532BEA" w:rsidRPr="00532BEA">
                        <w:rPr>
                          <w:rFonts w:ascii="Ruda Black" w:hAnsi="Ruda Black"/>
                          <w:b/>
                          <w:bCs/>
                          <w:spacing w:val="-2"/>
                          <w:sz w:val="21"/>
                          <w:szCs w:val="21"/>
                        </w:rPr>
                        <w:t>4 NO SLO MO</w:t>
                      </w:r>
                    </w:p>
                    <w:p w14:paraId="6940A6DC" w14:textId="18CC25D5" w:rsidR="00641B01" w:rsidRPr="00641B01" w:rsidRDefault="00265D86" w:rsidP="00641B01">
                      <w:pPr>
                        <w:spacing w:after="0" w:line="214" w:lineRule="auto"/>
                        <w:jc w:val="both"/>
                        <w:rPr>
                          <w:rFonts w:ascii="Ruda Bold" w:hAnsi="Ruda Bold"/>
                          <w:b/>
                          <w:bCs/>
                          <w:spacing w:val="-2"/>
                          <w:sz w:val="21"/>
                          <w:szCs w:val="21"/>
                        </w:rPr>
                      </w:pPr>
                      <w:r>
                        <w:rPr>
                          <w:rFonts w:ascii="Ruda Bold" w:hAnsi="Ruda Bold"/>
                          <w:b/>
                          <w:bCs/>
                          <w:spacing w:val="-2"/>
                          <w:sz w:val="21"/>
                          <w:szCs w:val="21"/>
                        </w:rPr>
                        <w:t>This turf course has been king to closers and has yielded some big prices for those finishing in the lane. This one fits both of those criteria.</w:t>
                      </w:r>
                      <w:r w:rsidR="009E6170">
                        <w:rPr>
                          <w:rFonts w:ascii="Ruda Bold" w:hAnsi="Ruda Bold"/>
                          <w:b/>
                          <w:bCs/>
                          <w:spacing w:val="-2"/>
                          <w:sz w:val="21"/>
                          <w:szCs w:val="21"/>
                        </w:rPr>
                        <w:t xml:space="preserve"> Faced a lot better in his past (was beaten 7-lengths in the </w:t>
                      </w:r>
                      <w:r w:rsidR="009E6170" w:rsidRPr="009E6170">
                        <w:rPr>
                          <w:rFonts w:ascii="Ruda Bold" w:hAnsi="Ruda Bold"/>
                          <w:b/>
                          <w:bCs/>
                          <w:spacing w:val="-4"/>
                          <w:sz w:val="21"/>
                          <w:szCs w:val="21"/>
                        </w:rPr>
                        <w:t>2020 G2 DMR Derby). He reared at the start</w:t>
                      </w:r>
                      <w:r w:rsidR="009E6170">
                        <w:rPr>
                          <w:rFonts w:ascii="Ruda Bold" w:hAnsi="Ruda Bold"/>
                          <w:b/>
                          <w:bCs/>
                          <w:spacing w:val="-2"/>
                          <w:sz w:val="21"/>
                          <w:szCs w:val="21"/>
                        </w:rPr>
                        <w:t xml:space="preserve"> in last.</w:t>
                      </w:r>
                    </w:p>
                    <w:p w14:paraId="704E2993" w14:textId="77777777" w:rsidR="00641B01" w:rsidRPr="00641B01" w:rsidRDefault="00641B01" w:rsidP="00641B01">
                      <w:pPr>
                        <w:spacing w:after="0" w:line="214" w:lineRule="auto"/>
                        <w:jc w:val="both"/>
                        <w:rPr>
                          <w:rFonts w:ascii="Ruda" w:hAnsi="Ruda"/>
                          <w:b/>
                          <w:bCs/>
                          <w:spacing w:val="-2"/>
                          <w:sz w:val="10"/>
                          <w:szCs w:val="10"/>
                        </w:rPr>
                      </w:pPr>
                    </w:p>
                    <w:p w14:paraId="019DDC93" w14:textId="64979C1D" w:rsidR="00641B01" w:rsidRPr="00641B01" w:rsidRDefault="00641B01" w:rsidP="00641B01">
                      <w:pPr>
                        <w:spacing w:after="0" w:line="214" w:lineRule="auto"/>
                        <w:jc w:val="both"/>
                        <w:rPr>
                          <w:rFonts w:ascii="Ruda Black" w:hAnsi="Ruda Black"/>
                          <w:b/>
                          <w:bCs/>
                          <w:spacing w:val="-2"/>
                          <w:sz w:val="21"/>
                          <w:szCs w:val="21"/>
                        </w:rPr>
                      </w:pPr>
                      <w:r w:rsidRPr="00641B01">
                        <w:rPr>
                          <w:rFonts w:ascii="Ruda Black" w:hAnsi="Ruda Black"/>
                          <w:b/>
                          <w:bCs/>
                          <w:spacing w:val="-2"/>
                          <w:sz w:val="21"/>
                          <w:szCs w:val="21"/>
                        </w:rPr>
                        <w:t xml:space="preserve">VALUE: </w:t>
                      </w:r>
                      <w:r w:rsidR="00532BEA" w:rsidRPr="00532BEA">
                        <w:rPr>
                          <w:rFonts w:ascii="Ruda Black" w:hAnsi="Ruda Black"/>
                          <w:b/>
                          <w:bCs/>
                          <w:spacing w:val="-2"/>
                          <w:sz w:val="21"/>
                          <w:szCs w:val="21"/>
                        </w:rPr>
                        <w:t>2 BOB’S ALL IN</w:t>
                      </w:r>
                    </w:p>
                    <w:p w14:paraId="2023A3BC" w14:textId="243982A9" w:rsidR="00641B01" w:rsidRPr="00641B01" w:rsidRDefault="009E6170" w:rsidP="00641B01">
                      <w:pPr>
                        <w:spacing w:after="0" w:line="214" w:lineRule="auto"/>
                        <w:jc w:val="both"/>
                        <w:rPr>
                          <w:rFonts w:ascii="Ruda Bold" w:hAnsi="Ruda Bold"/>
                          <w:b/>
                          <w:bCs/>
                          <w:spacing w:val="-2"/>
                          <w:sz w:val="21"/>
                          <w:szCs w:val="21"/>
                        </w:rPr>
                      </w:pPr>
                      <w:r>
                        <w:rPr>
                          <w:rFonts w:ascii="Ruda Bold" w:hAnsi="Ruda Bold"/>
                          <w:b/>
                          <w:bCs/>
                          <w:spacing w:val="-2"/>
                          <w:sz w:val="21"/>
                          <w:szCs w:val="21"/>
                        </w:rPr>
                        <w:t xml:space="preserve">This trainer has to be considered whenever he’s got one in the race that looks viable. He has won over 30% on the year. Rider Karlo Lopez was up 2 back for the 3-1 win and again in last when he ran well </w:t>
                      </w:r>
                      <w:r w:rsidRPr="009E6170">
                        <w:rPr>
                          <w:rFonts w:ascii="Ruda Bold" w:hAnsi="Ruda Bold"/>
                          <w:b/>
                          <w:bCs/>
                          <w:spacing w:val="-4"/>
                          <w:sz w:val="21"/>
                          <w:szCs w:val="21"/>
                        </w:rPr>
                        <w:t>for 2</w:t>
                      </w:r>
                      <w:r w:rsidRPr="009E6170">
                        <w:rPr>
                          <w:rFonts w:ascii="Ruda Bold" w:hAnsi="Ruda Bold"/>
                          <w:b/>
                          <w:bCs/>
                          <w:spacing w:val="-4"/>
                          <w:sz w:val="21"/>
                          <w:szCs w:val="21"/>
                          <w:vertAlign w:val="superscript"/>
                        </w:rPr>
                        <w:t>nd</w:t>
                      </w:r>
                      <w:r w:rsidRPr="009E6170">
                        <w:rPr>
                          <w:rFonts w:ascii="Ruda Bold" w:hAnsi="Ruda Bold"/>
                          <w:b/>
                          <w:bCs/>
                          <w:spacing w:val="-4"/>
                          <w:sz w:val="21"/>
                          <w:szCs w:val="21"/>
                        </w:rPr>
                        <w:t xml:space="preserve"> behind excellent </w:t>
                      </w:r>
                      <w:r>
                        <w:rPr>
                          <w:rFonts w:ascii="Ruda Bold" w:hAnsi="Ruda Bold"/>
                          <w:b/>
                          <w:bCs/>
                          <w:spacing w:val="-2"/>
                          <w:sz w:val="21"/>
                          <w:szCs w:val="21"/>
                        </w:rPr>
                        <w:t>Mn-bred, Thick Haze.</w:t>
                      </w:r>
                    </w:p>
                    <w:p w14:paraId="124D1CD9" w14:textId="77777777" w:rsidR="00641B01" w:rsidRPr="00641B01" w:rsidRDefault="00641B01" w:rsidP="00641B01">
                      <w:pPr>
                        <w:spacing w:after="0" w:line="214" w:lineRule="auto"/>
                        <w:jc w:val="both"/>
                        <w:rPr>
                          <w:rFonts w:ascii="Ruda Bold" w:hAnsi="Ruda Bold"/>
                          <w:b/>
                          <w:bCs/>
                          <w:spacing w:val="-2"/>
                          <w:sz w:val="4"/>
                          <w:szCs w:val="4"/>
                        </w:rPr>
                      </w:pPr>
                    </w:p>
                    <w:p w14:paraId="33585CA1" w14:textId="12EDF56E" w:rsidR="00641B01" w:rsidRPr="00641B01" w:rsidRDefault="00641B01" w:rsidP="00641B01">
                      <w:pPr>
                        <w:spacing w:after="0" w:line="214" w:lineRule="auto"/>
                        <w:jc w:val="center"/>
                        <w:rPr>
                          <w:rFonts w:ascii="Ruda" w:hAnsi="Ruda"/>
                          <w:b/>
                          <w:bCs/>
                          <w:spacing w:val="-2"/>
                          <w:sz w:val="21"/>
                          <w:szCs w:val="21"/>
                        </w:rPr>
                      </w:pPr>
                      <w:r w:rsidRPr="00641B01">
                        <w:rPr>
                          <w:rFonts w:ascii="Ruda Bold" w:hAnsi="Ruda Bold"/>
                          <w:b/>
                          <w:bCs/>
                          <w:spacing w:val="-2"/>
                          <w:sz w:val="21"/>
                          <w:szCs w:val="21"/>
                        </w:rPr>
                        <w:t xml:space="preserve">A) </w:t>
                      </w:r>
                      <w:r w:rsidR="00642769">
                        <w:rPr>
                          <w:rFonts w:ascii="Ruda Bold" w:hAnsi="Ruda Bold"/>
                          <w:b/>
                          <w:bCs/>
                          <w:spacing w:val="-2"/>
                          <w:sz w:val="21"/>
                          <w:szCs w:val="21"/>
                        </w:rPr>
                        <w:t>1,4</w:t>
                      </w:r>
                      <w:r w:rsidRPr="00641B01">
                        <w:rPr>
                          <w:rFonts w:ascii="Ruda Bold" w:hAnsi="Ruda Bold"/>
                          <w:b/>
                          <w:bCs/>
                          <w:spacing w:val="-2"/>
                          <w:sz w:val="21"/>
                          <w:szCs w:val="21"/>
                        </w:rPr>
                        <w:t xml:space="preserve">       B) </w:t>
                      </w:r>
                      <w:r w:rsidR="00871BAA">
                        <w:rPr>
                          <w:rFonts w:ascii="Ruda Bold" w:hAnsi="Ruda Bold"/>
                          <w:b/>
                          <w:bCs/>
                          <w:spacing w:val="-2"/>
                          <w:sz w:val="21"/>
                          <w:szCs w:val="21"/>
                        </w:rPr>
                        <w:t>2</w:t>
                      </w:r>
                      <w:r w:rsidR="00642769">
                        <w:rPr>
                          <w:rFonts w:ascii="Ruda Bold" w:hAnsi="Ruda Bold"/>
                          <w:b/>
                          <w:bCs/>
                          <w:spacing w:val="-2"/>
                          <w:sz w:val="21"/>
                          <w:szCs w:val="21"/>
                        </w:rPr>
                        <w:t>,</w:t>
                      </w:r>
                      <w:r w:rsidR="00532BEA">
                        <w:rPr>
                          <w:rFonts w:ascii="Ruda Bold" w:hAnsi="Ruda Bold"/>
                          <w:b/>
                          <w:bCs/>
                          <w:spacing w:val="-2"/>
                          <w:sz w:val="21"/>
                          <w:szCs w:val="21"/>
                        </w:rPr>
                        <w:t>5,7,8</w:t>
                      </w:r>
                      <w:r w:rsidR="00642769">
                        <w:rPr>
                          <w:rFonts w:ascii="Ruda Bold" w:hAnsi="Ruda Bold"/>
                          <w:b/>
                          <w:bCs/>
                          <w:spacing w:val="-2"/>
                          <w:sz w:val="21"/>
                          <w:szCs w:val="21"/>
                        </w:rPr>
                        <w:t>,9</w:t>
                      </w:r>
                      <w:r w:rsidRPr="00641B01">
                        <w:rPr>
                          <w:rFonts w:ascii="Ruda Bold" w:hAnsi="Ruda Bold"/>
                          <w:b/>
                          <w:bCs/>
                          <w:spacing w:val="-2"/>
                          <w:sz w:val="21"/>
                          <w:szCs w:val="21"/>
                        </w:rPr>
                        <w:t xml:space="preserve">      C) </w:t>
                      </w:r>
                      <w:r w:rsidR="00642769">
                        <w:rPr>
                          <w:rFonts w:ascii="Ruda Bold" w:hAnsi="Ruda Bold"/>
                          <w:b/>
                          <w:bCs/>
                          <w:spacing w:val="-2"/>
                          <w:sz w:val="21"/>
                          <w:szCs w:val="21"/>
                        </w:rPr>
                        <w:t>3,</w:t>
                      </w:r>
                      <w:r w:rsidR="00532BEA">
                        <w:rPr>
                          <w:rFonts w:ascii="Ruda Bold" w:hAnsi="Ruda Bold"/>
                          <w:b/>
                          <w:bCs/>
                          <w:spacing w:val="-2"/>
                          <w:sz w:val="21"/>
                          <w:szCs w:val="21"/>
                        </w:rPr>
                        <w:t>6</w:t>
                      </w:r>
                    </w:p>
                    <w:p w14:paraId="5FE659A0" w14:textId="77777777" w:rsidR="00641B01" w:rsidRPr="00641B01" w:rsidRDefault="00641B01" w:rsidP="00641B01">
                      <w:pPr>
                        <w:spacing w:after="0" w:line="218" w:lineRule="auto"/>
                        <w:rPr>
                          <w:rFonts w:ascii="Ruda" w:hAnsi="Ruda"/>
                          <w:b/>
                          <w:bCs/>
                          <w:spacing w:val="-2"/>
                          <w:sz w:val="20"/>
                          <w:szCs w:val="20"/>
                        </w:rPr>
                      </w:pPr>
                    </w:p>
                  </w:txbxContent>
                </v:textbox>
              </v:shape>
            </w:pict>
          </mc:Fallback>
        </mc:AlternateContent>
      </w:r>
    </w:p>
    <w:p w14:paraId="76FFBB75" w14:textId="689F3F68" w:rsidR="00965987" w:rsidRDefault="00965987"/>
    <w:p w14:paraId="0349012A" w14:textId="22BE62DB" w:rsidR="00A04200" w:rsidRDefault="00A04200"/>
    <w:p w14:paraId="7CE320AF" w14:textId="15BF0D02" w:rsidR="00A04200" w:rsidRDefault="00A04200"/>
    <w:p w14:paraId="644821E8" w14:textId="01335764" w:rsidR="00A04200" w:rsidRDefault="0038353C">
      <w:r>
        <w:rPr>
          <w:noProof/>
        </w:rPr>
        <mc:AlternateContent>
          <mc:Choice Requires="wps">
            <w:drawing>
              <wp:anchor distT="0" distB="0" distL="114300" distR="114300" simplePos="0" relativeHeight="251769856" behindDoc="0" locked="0" layoutInCell="1" allowOverlap="1" wp14:anchorId="25AC2D1E" wp14:editId="22497B0D">
                <wp:simplePos x="0" y="0"/>
                <wp:positionH relativeFrom="column">
                  <wp:posOffset>-588645</wp:posOffset>
                </wp:positionH>
                <wp:positionV relativeFrom="paragraph">
                  <wp:posOffset>1450975</wp:posOffset>
                </wp:positionV>
                <wp:extent cx="94183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941832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7B45" id="Straight Connector 4"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14.25pt" to="695.2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" strokecolor="#aeaaaa [2414]" strokeweight=".5pt">
                <v:stroke joinstyle="miter"/>
              </v:line>
            </w:pict>
          </mc:Fallback>
        </mc:AlternateContent>
      </w:r>
    </w:p>
    <w:sectPr w:rsidR="00A04200" w:rsidSect="00D8103E">
      <w:pgSz w:w="15840" w:h="12240" w:orient="landscape"/>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A4DD" w14:textId="77777777" w:rsidR="0031406D" w:rsidRDefault="0031406D" w:rsidP="00B06EAB">
      <w:pPr>
        <w:spacing w:after="0" w:line="240" w:lineRule="auto"/>
      </w:pPr>
      <w:r>
        <w:separator/>
      </w:r>
    </w:p>
  </w:endnote>
  <w:endnote w:type="continuationSeparator" w:id="0">
    <w:p w14:paraId="437BFCEB" w14:textId="77777777" w:rsidR="0031406D" w:rsidRDefault="0031406D" w:rsidP="00B0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da Bold">
    <w:panose1 w:val="00000000000000000000"/>
    <w:charset w:val="00"/>
    <w:family w:val="roman"/>
    <w:notTrueType/>
    <w:pitch w:val="default"/>
  </w:font>
  <w:font w:name="Ruda">
    <w:panose1 w:val="02000000000000000000"/>
    <w:charset w:val="00"/>
    <w:family w:val="auto"/>
    <w:pitch w:val="variable"/>
    <w:sig w:usb0="00000023" w:usb1="00000000" w:usb2="00000000" w:usb3="00000000" w:csb0="00000001" w:csb1="00000000"/>
  </w:font>
  <w:font w:name="Kigelia">
    <w:altName w:val="Kigelia"/>
    <w:charset w:val="00"/>
    <w:family w:val="swiss"/>
    <w:pitch w:val="variable"/>
    <w:sig w:usb0="A01526FF" w:usb1="C200004B" w:usb2="00010800" w:usb3="00000000" w:csb0="0000019F" w:csb1="00000000"/>
  </w:font>
  <w:font w:name="Ruda Black">
    <w:panose1 w:val="02000000000000000000"/>
    <w:charset w:val="00"/>
    <w:family w:val="auto"/>
    <w:pitch w:val="variable"/>
    <w:sig w:usb0="00000023" w:usb1="00000000" w:usb2="00000000" w:usb3="00000000" w:csb0="00000001" w:csb1="00000000"/>
  </w:font>
  <w:font w:name="Luckiest Guy">
    <w:panose1 w:val="02000506000000020004"/>
    <w:charset w:val="00"/>
    <w:family w:val="auto"/>
    <w:pitch w:val="variable"/>
    <w:sig w:usb0="A00000E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BEF9" w14:textId="77777777" w:rsidR="0031406D" w:rsidRDefault="0031406D" w:rsidP="00B06EAB">
      <w:pPr>
        <w:spacing w:after="0" w:line="240" w:lineRule="auto"/>
      </w:pPr>
      <w:r>
        <w:separator/>
      </w:r>
    </w:p>
  </w:footnote>
  <w:footnote w:type="continuationSeparator" w:id="0">
    <w:p w14:paraId="1B3CC03D" w14:textId="77777777" w:rsidR="0031406D" w:rsidRDefault="0031406D" w:rsidP="00B06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3E98"/>
    <w:multiLevelType w:val="hybridMultilevel"/>
    <w:tmpl w:val="307E9730"/>
    <w:lvl w:ilvl="0" w:tplc="A31856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106445"/>
    <w:multiLevelType w:val="hybridMultilevel"/>
    <w:tmpl w:val="EE5850B6"/>
    <w:lvl w:ilvl="0" w:tplc="2292863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8260E8"/>
    <w:multiLevelType w:val="hybridMultilevel"/>
    <w:tmpl w:val="9D1CD1BA"/>
    <w:lvl w:ilvl="0" w:tplc="A04AC8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81F4B"/>
    <w:multiLevelType w:val="hybridMultilevel"/>
    <w:tmpl w:val="F0EAE204"/>
    <w:lvl w:ilvl="0" w:tplc="037633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E428E"/>
    <w:multiLevelType w:val="hybridMultilevel"/>
    <w:tmpl w:val="F2F8D330"/>
    <w:lvl w:ilvl="0" w:tplc="96886F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5447164">
    <w:abstractNumId w:val="3"/>
  </w:num>
  <w:num w:numId="2" w16cid:durableId="1258052446">
    <w:abstractNumId w:val="2"/>
  </w:num>
  <w:num w:numId="3" w16cid:durableId="1765300141">
    <w:abstractNumId w:val="1"/>
  </w:num>
  <w:num w:numId="4" w16cid:durableId="1438017306">
    <w:abstractNumId w:val="0"/>
  </w:num>
  <w:num w:numId="5" w16cid:durableId="160241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3E"/>
    <w:rsid w:val="00000C29"/>
    <w:rsid w:val="00001506"/>
    <w:rsid w:val="0000193E"/>
    <w:rsid w:val="00001E4B"/>
    <w:rsid w:val="000033A3"/>
    <w:rsid w:val="00010854"/>
    <w:rsid w:val="0001447E"/>
    <w:rsid w:val="000151E1"/>
    <w:rsid w:val="00020B14"/>
    <w:rsid w:val="00020BB7"/>
    <w:rsid w:val="000243CB"/>
    <w:rsid w:val="00025437"/>
    <w:rsid w:val="000271B2"/>
    <w:rsid w:val="000343DA"/>
    <w:rsid w:val="00034C7E"/>
    <w:rsid w:val="000364BC"/>
    <w:rsid w:val="00036CEC"/>
    <w:rsid w:val="00040606"/>
    <w:rsid w:val="0004064D"/>
    <w:rsid w:val="00045ED6"/>
    <w:rsid w:val="000477FD"/>
    <w:rsid w:val="000504FC"/>
    <w:rsid w:val="00050A86"/>
    <w:rsid w:val="0005347B"/>
    <w:rsid w:val="00053BDD"/>
    <w:rsid w:val="0005634E"/>
    <w:rsid w:val="00056938"/>
    <w:rsid w:val="00062393"/>
    <w:rsid w:val="00064871"/>
    <w:rsid w:val="00065546"/>
    <w:rsid w:val="000656A2"/>
    <w:rsid w:val="00070633"/>
    <w:rsid w:val="00071567"/>
    <w:rsid w:val="00072F51"/>
    <w:rsid w:val="0007449E"/>
    <w:rsid w:val="00076833"/>
    <w:rsid w:val="00076C13"/>
    <w:rsid w:val="00080BBB"/>
    <w:rsid w:val="00085E68"/>
    <w:rsid w:val="0008631C"/>
    <w:rsid w:val="00090281"/>
    <w:rsid w:val="000902EF"/>
    <w:rsid w:val="000922D1"/>
    <w:rsid w:val="00093267"/>
    <w:rsid w:val="00096A56"/>
    <w:rsid w:val="000A05C9"/>
    <w:rsid w:val="000A0F54"/>
    <w:rsid w:val="000A1FB9"/>
    <w:rsid w:val="000A33AC"/>
    <w:rsid w:val="000A3538"/>
    <w:rsid w:val="000A47E6"/>
    <w:rsid w:val="000A7417"/>
    <w:rsid w:val="000B09F3"/>
    <w:rsid w:val="000B1A01"/>
    <w:rsid w:val="000B215D"/>
    <w:rsid w:val="000B3014"/>
    <w:rsid w:val="000B471F"/>
    <w:rsid w:val="000B4EC4"/>
    <w:rsid w:val="000B7254"/>
    <w:rsid w:val="000C1E5D"/>
    <w:rsid w:val="000C20E7"/>
    <w:rsid w:val="000C26C4"/>
    <w:rsid w:val="000C58A7"/>
    <w:rsid w:val="000C7AA8"/>
    <w:rsid w:val="000C7BDB"/>
    <w:rsid w:val="000D089A"/>
    <w:rsid w:val="000D0AAA"/>
    <w:rsid w:val="000D0D44"/>
    <w:rsid w:val="000D2E08"/>
    <w:rsid w:val="000D2FDB"/>
    <w:rsid w:val="000D3BE6"/>
    <w:rsid w:val="000D4476"/>
    <w:rsid w:val="000D5E4D"/>
    <w:rsid w:val="000D6C8B"/>
    <w:rsid w:val="000D722A"/>
    <w:rsid w:val="000E348C"/>
    <w:rsid w:val="000E52DE"/>
    <w:rsid w:val="000E56C2"/>
    <w:rsid w:val="000E5B46"/>
    <w:rsid w:val="000F5FAC"/>
    <w:rsid w:val="000F7220"/>
    <w:rsid w:val="000F732A"/>
    <w:rsid w:val="0010088E"/>
    <w:rsid w:val="001020DD"/>
    <w:rsid w:val="001021A5"/>
    <w:rsid w:val="001077F9"/>
    <w:rsid w:val="00112244"/>
    <w:rsid w:val="00112A11"/>
    <w:rsid w:val="001238F2"/>
    <w:rsid w:val="00125E4A"/>
    <w:rsid w:val="001306D2"/>
    <w:rsid w:val="00130740"/>
    <w:rsid w:val="00134323"/>
    <w:rsid w:val="001350BF"/>
    <w:rsid w:val="00141077"/>
    <w:rsid w:val="001434AE"/>
    <w:rsid w:val="001465B4"/>
    <w:rsid w:val="00151B53"/>
    <w:rsid w:val="00151BC8"/>
    <w:rsid w:val="00152234"/>
    <w:rsid w:val="0015275C"/>
    <w:rsid w:val="001536A3"/>
    <w:rsid w:val="001542E8"/>
    <w:rsid w:val="001570C9"/>
    <w:rsid w:val="00157234"/>
    <w:rsid w:val="001655DB"/>
    <w:rsid w:val="001676C5"/>
    <w:rsid w:val="00172B26"/>
    <w:rsid w:val="00172E8A"/>
    <w:rsid w:val="00173DBA"/>
    <w:rsid w:val="00174278"/>
    <w:rsid w:val="0017458E"/>
    <w:rsid w:val="001756EA"/>
    <w:rsid w:val="0017613F"/>
    <w:rsid w:val="001806FC"/>
    <w:rsid w:val="00183634"/>
    <w:rsid w:val="00184200"/>
    <w:rsid w:val="001844C7"/>
    <w:rsid w:val="00184E15"/>
    <w:rsid w:val="00185F7E"/>
    <w:rsid w:val="00191511"/>
    <w:rsid w:val="00191ABF"/>
    <w:rsid w:val="00191FBE"/>
    <w:rsid w:val="001925E3"/>
    <w:rsid w:val="00193FC4"/>
    <w:rsid w:val="001A0F96"/>
    <w:rsid w:val="001A372D"/>
    <w:rsid w:val="001A4799"/>
    <w:rsid w:val="001A500A"/>
    <w:rsid w:val="001B0D79"/>
    <w:rsid w:val="001B10B8"/>
    <w:rsid w:val="001B2162"/>
    <w:rsid w:val="001B2169"/>
    <w:rsid w:val="001B4F7C"/>
    <w:rsid w:val="001B529B"/>
    <w:rsid w:val="001B79B1"/>
    <w:rsid w:val="001C44C8"/>
    <w:rsid w:val="001C6347"/>
    <w:rsid w:val="001D5DE4"/>
    <w:rsid w:val="001D6B5F"/>
    <w:rsid w:val="001D7A67"/>
    <w:rsid w:val="001E023B"/>
    <w:rsid w:val="001E08CE"/>
    <w:rsid w:val="001E099E"/>
    <w:rsid w:val="001E1023"/>
    <w:rsid w:val="001E302C"/>
    <w:rsid w:val="001E47E3"/>
    <w:rsid w:val="001E5344"/>
    <w:rsid w:val="001E6DB4"/>
    <w:rsid w:val="001F1095"/>
    <w:rsid w:val="001F1452"/>
    <w:rsid w:val="001F3558"/>
    <w:rsid w:val="001F5C6D"/>
    <w:rsid w:val="00202608"/>
    <w:rsid w:val="002032B6"/>
    <w:rsid w:val="00204C55"/>
    <w:rsid w:val="00211121"/>
    <w:rsid w:val="00214AAE"/>
    <w:rsid w:val="0022290E"/>
    <w:rsid w:val="00223C9D"/>
    <w:rsid w:val="002241A1"/>
    <w:rsid w:val="00224995"/>
    <w:rsid w:val="00226359"/>
    <w:rsid w:val="0023303C"/>
    <w:rsid w:val="00233AA7"/>
    <w:rsid w:val="0023401A"/>
    <w:rsid w:val="0023494E"/>
    <w:rsid w:val="00236AC1"/>
    <w:rsid w:val="002400CA"/>
    <w:rsid w:val="00241DAC"/>
    <w:rsid w:val="00243B95"/>
    <w:rsid w:val="00247DAD"/>
    <w:rsid w:val="0025722A"/>
    <w:rsid w:val="00257D6F"/>
    <w:rsid w:val="00257E66"/>
    <w:rsid w:val="00262438"/>
    <w:rsid w:val="002624EC"/>
    <w:rsid w:val="002625B7"/>
    <w:rsid w:val="00264053"/>
    <w:rsid w:val="00264315"/>
    <w:rsid w:val="00264EDC"/>
    <w:rsid w:val="00265D86"/>
    <w:rsid w:val="0026717A"/>
    <w:rsid w:val="002674DA"/>
    <w:rsid w:val="00270D2F"/>
    <w:rsid w:val="00270D33"/>
    <w:rsid w:val="00274EC9"/>
    <w:rsid w:val="00275515"/>
    <w:rsid w:val="002774FA"/>
    <w:rsid w:val="00277949"/>
    <w:rsid w:val="002806AF"/>
    <w:rsid w:val="002823AD"/>
    <w:rsid w:val="002834D5"/>
    <w:rsid w:val="00283EE1"/>
    <w:rsid w:val="00284938"/>
    <w:rsid w:val="00287AD6"/>
    <w:rsid w:val="00292C71"/>
    <w:rsid w:val="002947D0"/>
    <w:rsid w:val="00296912"/>
    <w:rsid w:val="00297039"/>
    <w:rsid w:val="002A2787"/>
    <w:rsid w:val="002A4A22"/>
    <w:rsid w:val="002B02D5"/>
    <w:rsid w:val="002B1E1A"/>
    <w:rsid w:val="002B23CC"/>
    <w:rsid w:val="002B2627"/>
    <w:rsid w:val="002B5E9F"/>
    <w:rsid w:val="002C2C11"/>
    <w:rsid w:val="002C41B4"/>
    <w:rsid w:val="002C41F8"/>
    <w:rsid w:val="002D0BC4"/>
    <w:rsid w:val="002D0C7C"/>
    <w:rsid w:val="002D179A"/>
    <w:rsid w:val="002D2108"/>
    <w:rsid w:val="002D2663"/>
    <w:rsid w:val="002D2D5B"/>
    <w:rsid w:val="002D4314"/>
    <w:rsid w:val="002D6FF4"/>
    <w:rsid w:val="002E004B"/>
    <w:rsid w:val="002E07C7"/>
    <w:rsid w:val="002E1726"/>
    <w:rsid w:val="002E1A32"/>
    <w:rsid w:val="002E5CDB"/>
    <w:rsid w:val="002E7E46"/>
    <w:rsid w:val="002F0669"/>
    <w:rsid w:val="002F141E"/>
    <w:rsid w:val="002F1A11"/>
    <w:rsid w:val="002F2B10"/>
    <w:rsid w:val="002F45E5"/>
    <w:rsid w:val="002F5307"/>
    <w:rsid w:val="0030023B"/>
    <w:rsid w:val="00300C56"/>
    <w:rsid w:val="00301D23"/>
    <w:rsid w:val="00302E61"/>
    <w:rsid w:val="003037C2"/>
    <w:rsid w:val="00305F3C"/>
    <w:rsid w:val="003125CD"/>
    <w:rsid w:val="0031406D"/>
    <w:rsid w:val="003144F9"/>
    <w:rsid w:val="00314EF5"/>
    <w:rsid w:val="00314F5D"/>
    <w:rsid w:val="00320C25"/>
    <w:rsid w:val="0032129A"/>
    <w:rsid w:val="00322D54"/>
    <w:rsid w:val="00323121"/>
    <w:rsid w:val="00323A48"/>
    <w:rsid w:val="00324BAA"/>
    <w:rsid w:val="00332E05"/>
    <w:rsid w:val="00332E98"/>
    <w:rsid w:val="00333B71"/>
    <w:rsid w:val="00335D30"/>
    <w:rsid w:val="0033745B"/>
    <w:rsid w:val="00341DDB"/>
    <w:rsid w:val="00342B0A"/>
    <w:rsid w:val="00344B54"/>
    <w:rsid w:val="0034586B"/>
    <w:rsid w:val="00346942"/>
    <w:rsid w:val="00347E52"/>
    <w:rsid w:val="00350101"/>
    <w:rsid w:val="00350C6E"/>
    <w:rsid w:val="003565A9"/>
    <w:rsid w:val="003567A4"/>
    <w:rsid w:val="00362ECA"/>
    <w:rsid w:val="00365443"/>
    <w:rsid w:val="00365CFD"/>
    <w:rsid w:val="00370405"/>
    <w:rsid w:val="003708B4"/>
    <w:rsid w:val="00373744"/>
    <w:rsid w:val="00373BAE"/>
    <w:rsid w:val="003759C6"/>
    <w:rsid w:val="003769DF"/>
    <w:rsid w:val="00376E19"/>
    <w:rsid w:val="0038108C"/>
    <w:rsid w:val="0038180B"/>
    <w:rsid w:val="00382590"/>
    <w:rsid w:val="0038353C"/>
    <w:rsid w:val="003854AC"/>
    <w:rsid w:val="003857DF"/>
    <w:rsid w:val="003902C2"/>
    <w:rsid w:val="0039131F"/>
    <w:rsid w:val="003927CE"/>
    <w:rsid w:val="0039313C"/>
    <w:rsid w:val="00394A53"/>
    <w:rsid w:val="003A21FA"/>
    <w:rsid w:val="003A2433"/>
    <w:rsid w:val="003A2B32"/>
    <w:rsid w:val="003A4CDE"/>
    <w:rsid w:val="003A4F41"/>
    <w:rsid w:val="003A560B"/>
    <w:rsid w:val="003A5B9E"/>
    <w:rsid w:val="003A71C6"/>
    <w:rsid w:val="003B00EC"/>
    <w:rsid w:val="003B04F3"/>
    <w:rsid w:val="003B6A5B"/>
    <w:rsid w:val="003B7C02"/>
    <w:rsid w:val="003C0FFA"/>
    <w:rsid w:val="003C2FF8"/>
    <w:rsid w:val="003C6CC8"/>
    <w:rsid w:val="003C7247"/>
    <w:rsid w:val="003D0EB7"/>
    <w:rsid w:val="003D262C"/>
    <w:rsid w:val="003D57CA"/>
    <w:rsid w:val="003D6A8D"/>
    <w:rsid w:val="003D793A"/>
    <w:rsid w:val="003E1FD6"/>
    <w:rsid w:val="003E4493"/>
    <w:rsid w:val="003E7213"/>
    <w:rsid w:val="003E74F6"/>
    <w:rsid w:val="003F1B4B"/>
    <w:rsid w:val="003F29CB"/>
    <w:rsid w:val="003F2FE2"/>
    <w:rsid w:val="003F3001"/>
    <w:rsid w:val="003F352C"/>
    <w:rsid w:val="003F6365"/>
    <w:rsid w:val="003F763D"/>
    <w:rsid w:val="00400A65"/>
    <w:rsid w:val="00401C43"/>
    <w:rsid w:val="00403978"/>
    <w:rsid w:val="0040420D"/>
    <w:rsid w:val="00404D48"/>
    <w:rsid w:val="00405AB4"/>
    <w:rsid w:val="00406302"/>
    <w:rsid w:val="00407096"/>
    <w:rsid w:val="00407AF9"/>
    <w:rsid w:val="004113B0"/>
    <w:rsid w:val="00411AD5"/>
    <w:rsid w:val="0041287B"/>
    <w:rsid w:val="00415212"/>
    <w:rsid w:val="0041679D"/>
    <w:rsid w:val="0041694B"/>
    <w:rsid w:val="00417DB5"/>
    <w:rsid w:val="00424D2B"/>
    <w:rsid w:val="0042505F"/>
    <w:rsid w:val="00427DCF"/>
    <w:rsid w:val="004306AA"/>
    <w:rsid w:val="0043251F"/>
    <w:rsid w:val="004328E0"/>
    <w:rsid w:val="0043378D"/>
    <w:rsid w:val="00433E91"/>
    <w:rsid w:val="00434D9B"/>
    <w:rsid w:val="00435173"/>
    <w:rsid w:val="00436E9B"/>
    <w:rsid w:val="00440164"/>
    <w:rsid w:val="004405B3"/>
    <w:rsid w:val="00441C39"/>
    <w:rsid w:val="00441FFC"/>
    <w:rsid w:val="004436F5"/>
    <w:rsid w:val="00445D7C"/>
    <w:rsid w:val="004466E9"/>
    <w:rsid w:val="00446F40"/>
    <w:rsid w:val="00447002"/>
    <w:rsid w:val="0045260B"/>
    <w:rsid w:val="004538C7"/>
    <w:rsid w:val="00454942"/>
    <w:rsid w:val="0045738A"/>
    <w:rsid w:val="004577C1"/>
    <w:rsid w:val="004579AE"/>
    <w:rsid w:val="00460C88"/>
    <w:rsid w:val="00465237"/>
    <w:rsid w:val="00470979"/>
    <w:rsid w:val="00471E78"/>
    <w:rsid w:val="00475AC3"/>
    <w:rsid w:val="00480116"/>
    <w:rsid w:val="00481584"/>
    <w:rsid w:val="00481669"/>
    <w:rsid w:val="00484EDA"/>
    <w:rsid w:val="00487114"/>
    <w:rsid w:val="00487B8C"/>
    <w:rsid w:val="0049629F"/>
    <w:rsid w:val="0049706B"/>
    <w:rsid w:val="00497593"/>
    <w:rsid w:val="004A0BEB"/>
    <w:rsid w:val="004A0F1B"/>
    <w:rsid w:val="004A508F"/>
    <w:rsid w:val="004B09FC"/>
    <w:rsid w:val="004B4D4B"/>
    <w:rsid w:val="004B6121"/>
    <w:rsid w:val="004B7CBA"/>
    <w:rsid w:val="004C39E5"/>
    <w:rsid w:val="004C3B7C"/>
    <w:rsid w:val="004D0420"/>
    <w:rsid w:val="004D2A8C"/>
    <w:rsid w:val="004D444A"/>
    <w:rsid w:val="004D56E6"/>
    <w:rsid w:val="004D5E90"/>
    <w:rsid w:val="004D7F15"/>
    <w:rsid w:val="004E2EF1"/>
    <w:rsid w:val="004E4063"/>
    <w:rsid w:val="004E47B4"/>
    <w:rsid w:val="004E619D"/>
    <w:rsid w:val="004E6F31"/>
    <w:rsid w:val="004F080D"/>
    <w:rsid w:val="004F0A44"/>
    <w:rsid w:val="004F68B2"/>
    <w:rsid w:val="005013E8"/>
    <w:rsid w:val="00502CD7"/>
    <w:rsid w:val="00504449"/>
    <w:rsid w:val="00504976"/>
    <w:rsid w:val="00504A2F"/>
    <w:rsid w:val="00505299"/>
    <w:rsid w:val="005061FC"/>
    <w:rsid w:val="005108E2"/>
    <w:rsid w:val="00511CCC"/>
    <w:rsid w:val="00511E02"/>
    <w:rsid w:val="00514AE7"/>
    <w:rsid w:val="00514F1C"/>
    <w:rsid w:val="005156E7"/>
    <w:rsid w:val="00515821"/>
    <w:rsid w:val="005161EC"/>
    <w:rsid w:val="0051682B"/>
    <w:rsid w:val="005227C0"/>
    <w:rsid w:val="00522C9A"/>
    <w:rsid w:val="00523538"/>
    <w:rsid w:val="005256FC"/>
    <w:rsid w:val="005279A1"/>
    <w:rsid w:val="005305A8"/>
    <w:rsid w:val="00530D0E"/>
    <w:rsid w:val="00531A52"/>
    <w:rsid w:val="00532BEA"/>
    <w:rsid w:val="00533CFE"/>
    <w:rsid w:val="005340B4"/>
    <w:rsid w:val="00535D4C"/>
    <w:rsid w:val="00537EBF"/>
    <w:rsid w:val="00540F55"/>
    <w:rsid w:val="00543FC5"/>
    <w:rsid w:val="00552120"/>
    <w:rsid w:val="0055347B"/>
    <w:rsid w:val="0056196C"/>
    <w:rsid w:val="00561D74"/>
    <w:rsid w:val="005621B2"/>
    <w:rsid w:val="00563AF9"/>
    <w:rsid w:val="005677E7"/>
    <w:rsid w:val="00572F46"/>
    <w:rsid w:val="005736AB"/>
    <w:rsid w:val="00577B46"/>
    <w:rsid w:val="00583A27"/>
    <w:rsid w:val="005868CA"/>
    <w:rsid w:val="00591588"/>
    <w:rsid w:val="00596540"/>
    <w:rsid w:val="005966C2"/>
    <w:rsid w:val="005975F0"/>
    <w:rsid w:val="00597D4A"/>
    <w:rsid w:val="005A270F"/>
    <w:rsid w:val="005A297E"/>
    <w:rsid w:val="005A526F"/>
    <w:rsid w:val="005B259C"/>
    <w:rsid w:val="005B4DB0"/>
    <w:rsid w:val="005B5FB8"/>
    <w:rsid w:val="005B732D"/>
    <w:rsid w:val="005B7C18"/>
    <w:rsid w:val="005C0191"/>
    <w:rsid w:val="005C1743"/>
    <w:rsid w:val="005C322A"/>
    <w:rsid w:val="005C74B2"/>
    <w:rsid w:val="005C7B04"/>
    <w:rsid w:val="005D120F"/>
    <w:rsid w:val="005D16F2"/>
    <w:rsid w:val="005D37D8"/>
    <w:rsid w:val="005D38C1"/>
    <w:rsid w:val="005D438B"/>
    <w:rsid w:val="005D4584"/>
    <w:rsid w:val="005D643D"/>
    <w:rsid w:val="005D770D"/>
    <w:rsid w:val="005E04D4"/>
    <w:rsid w:val="005E1265"/>
    <w:rsid w:val="005E1463"/>
    <w:rsid w:val="005E1E93"/>
    <w:rsid w:val="005E26AA"/>
    <w:rsid w:val="005E465B"/>
    <w:rsid w:val="005E55B2"/>
    <w:rsid w:val="005E56A8"/>
    <w:rsid w:val="005E57A6"/>
    <w:rsid w:val="005F08C7"/>
    <w:rsid w:val="005F2500"/>
    <w:rsid w:val="005F263F"/>
    <w:rsid w:val="005F74D8"/>
    <w:rsid w:val="00600EB0"/>
    <w:rsid w:val="0060399F"/>
    <w:rsid w:val="00604CC3"/>
    <w:rsid w:val="00605744"/>
    <w:rsid w:val="006073D9"/>
    <w:rsid w:val="0060777C"/>
    <w:rsid w:val="00607F5F"/>
    <w:rsid w:val="006103F9"/>
    <w:rsid w:val="0061172E"/>
    <w:rsid w:val="00613057"/>
    <w:rsid w:val="0061612C"/>
    <w:rsid w:val="006170BC"/>
    <w:rsid w:val="00617858"/>
    <w:rsid w:val="00620433"/>
    <w:rsid w:val="00620E02"/>
    <w:rsid w:val="00622787"/>
    <w:rsid w:val="0062351F"/>
    <w:rsid w:val="0062382A"/>
    <w:rsid w:val="00624D50"/>
    <w:rsid w:val="00624EEC"/>
    <w:rsid w:val="006265A5"/>
    <w:rsid w:val="0062770E"/>
    <w:rsid w:val="0063127F"/>
    <w:rsid w:val="006360FD"/>
    <w:rsid w:val="00637693"/>
    <w:rsid w:val="006412B4"/>
    <w:rsid w:val="00641B01"/>
    <w:rsid w:val="00642769"/>
    <w:rsid w:val="00643204"/>
    <w:rsid w:val="006456EF"/>
    <w:rsid w:val="00647A54"/>
    <w:rsid w:val="00650CAF"/>
    <w:rsid w:val="006513E1"/>
    <w:rsid w:val="00651870"/>
    <w:rsid w:val="00652359"/>
    <w:rsid w:val="00652C61"/>
    <w:rsid w:val="00654D1F"/>
    <w:rsid w:val="0065505C"/>
    <w:rsid w:val="00657326"/>
    <w:rsid w:val="006619D7"/>
    <w:rsid w:val="0066289F"/>
    <w:rsid w:val="006659C8"/>
    <w:rsid w:val="006700B4"/>
    <w:rsid w:val="006707C0"/>
    <w:rsid w:val="00670C41"/>
    <w:rsid w:val="006721B0"/>
    <w:rsid w:val="0067585C"/>
    <w:rsid w:val="00677E85"/>
    <w:rsid w:val="0068134E"/>
    <w:rsid w:val="0068287B"/>
    <w:rsid w:val="00683CBC"/>
    <w:rsid w:val="0068472A"/>
    <w:rsid w:val="00684D51"/>
    <w:rsid w:val="006901CD"/>
    <w:rsid w:val="006919B2"/>
    <w:rsid w:val="00691A83"/>
    <w:rsid w:val="00691F6B"/>
    <w:rsid w:val="00693149"/>
    <w:rsid w:val="0069334C"/>
    <w:rsid w:val="0069339B"/>
    <w:rsid w:val="00694F0E"/>
    <w:rsid w:val="00695A73"/>
    <w:rsid w:val="00696454"/>
    <w:rsid w:val="006A003C"/>
    <w:rsid w:val="006A04D6"/>
    <w:rsid w:val="006A1F92"/>
    <w:rsid w:val="006A21F4"/>
    <w:rsid w:val="006A2F02"/>
    <w:rsid w:val="006A3EB4"/>
    <w:rsid w:val="006A430A"/>
    <w:rsid w:val="006B1AE1"/>
    <w:rsid w:val="006B27EE"/>
    <w:rsid w:val="006B2BAC"/>
    <w:rsid w:val="006B3096"/>
    <w:rsid w:val="006B7B7B"/>
    <w:rsid w:val="006C35B1"/>
    <w:rsid w:val="006C5BDE"/>
    <w:rsid w:val="006C78CD"/>
    <w:rsid w:val="006D2196"/>
    <w:rsid w:val="006D35BF"/>
    <w:rsid w:val="006D7358"/>
    <w:rsid w:val="006E16B3"/>
    <w:rsid w:val="006E3A55"/>
    <w:rsid w:val="006E3C88"/>
    <w:rsid w:val="006E5A1E"/>
    <w:rsid w:val="006E5AD7"/>
    <w:rsid w:val="006E5D84"/>
    <w:rsid w:val="006E5DB0"/>
    <w:rsid w:val="006E7DFD"/>
    <w:rsid w:val="006F08BD"/>
    <w:rsid w:val="006F1562"/>
    <w:rsid w:val="006F2372"/>
    <w:rsid w:val="006F4782"/>
    <w:rsid w:val="006F581E"/>
    <w:rsid w:val="00700B1F"/>
    <w:rsid w:val="00701765"/>
    <w:rsid w:val="007026C2"/>
    <w:rsid w:val="00702720"/>
    <w:rsid w:val="00704BBF"/>
    <w:rsid w:val="007053D1"/>
    <w:rsid w:val="00710CBC"/>
    <w:rsid w:val="00711A61"/>
    <w:rsid w:val="007140AA"/>
    <w:rsid w:val="0071523F"/>
    <w:rsid w:val="00715C78"/>
    <w:rsid w:val="00715ED6"/>
    <w:rsid w:val="00717DB8"/>
    <w:rsid w:val="00717FF8"/>
    <w:rsid w:val="00720302"/>
    <w:rsid w:val="007222C4"/>
    <w:rsid w:val="007224E0"/>
    <w:rsid w:val="007236F1"/>
    <w:rsid w:val="00724340"/>
    <w:rsid w:val="00724BC4"/>
    <w:rsid w:val="00726608"/>
    <w:rsid w:val="00726B65"/>
    <w:rsid w:val="00726B99"/>
    <w:rsid w:val="0072749D"/>
    <w:rsid w:val="00730563"/>
    <w:rsid w:val="007323B7"/>
    <w:rsid w:val="00732745"/>
    <w:rsid w:val="00741B12"/>
    <w:rsid w:val="00742E46"/>
    <w:rsid w:val="00744102"/>
    <w:rsid w:val="00746C00"/>
    <w:rsid w:val="00746DF8"/>
    <w:rsid w:val="00747D02"/>
    <w:rsid w:val="007501EC"/>
    <w:rsid w:val="00750C53"/>
    <w:rsid w:val="00763718"/>
    <w:rsid w:val="007643CE"/>
    <w:rsid w:val="00765121"/>
    <w:rsid w:val="00774BF7"/>
    <w:rsid w:val="00777232"/>
    <w:rsid w:val="007775E5"/>
    <w:rsid w:val="00777D00"/>
    <w:rsid w:val="00780408"/>
    <w:rsid w:val="00784C95"/>
    <w:rsid w:val="00786020"/>
    <w:rsid w:val="0078777D"/>
    <w:rsid w:val="0079147B"/>
    <w:rsid w:val="00792303"/>
    <w:rsid w:val="00795E61"/>
    <w:rsid w:val="0079625A"/>
    <w:rsid w:val="00796998"/>
    <w:rsid w:val="007979AC"/>
    <w:rsid w:val="007A02E2"/>
    <w:rsid w:val="007A173B"/>
    <w:rsid w:val="007A6B56"/>
    <w:rsid w:val="007A70D9"/>
    <w:rsid w:val="007A71F1"/>
    <w:rsid w:val="007B19D4"/>
    <w:rsid w:val="007C0557"/>
    <w:rsid w:val="007C3325"/>
    <w:rsid w:val="007C7F06"/>
    <w:rsid w:val="007C7F53"/>
    <w:rsid w:val="007D2EDD"/>
    <w:rsid w:val="007D3155"/>
    <w:rsid w:val="007D360F"/>
    <w:rsid w:val="007D3C5B"/>
    <w:rsid w:val="007D564B"/>
    <w:rsid w:val="007D6F5C"/>
    <w:rsid w:val="007E0A5D"/>
    <w:rsid w:val="007E2C32"/>
    <w:rsid w:val="007E3215"/>
    <w:rsid w:val="007E33B2"/>
    <w:rsid w:val="007E3B1D"/>
    <w:rsid w:val="007E67C9"/>
    <w:rsid w:val="007F1011"/>
    <w:rsid w:val="007F1C79"/>
    <w:rsid w:val="007F2BE1"/>
    <w:rsid w:val="007F2BFA"/>
    <w:rsid w:val="007F32C1"/>
    <w:rsid w:val="007F3AFC"/>
    <w:rsid w:val="007F3B9B"/>
    <w:rsid w:val="007F3EE2"/>
    <w:rsid w:val="007F40B9"/>
    <w:rsid w:val="007F439F"/>
    <w:rsid w:val="007F4EFD"/>
    <w:rsid w:val="007F7D41"/>
    <w:rsid w:val="008021DE"/>
    <w:rsid w:val="00803C86"/>
    <w:rsid w:val="008070F4"/>
    <w:rsid w:val="00807460"/>
    <w:rsid w:val="0081427F"/>
    <w:rsid w:val="00815005"/>
    <w:rsid w:val="00820B4F"/>
    <w:rsid w:val="00821D1F"/>
    <w:rsid w:val="00822405"/>
    <w:rsid w:val="00822D6E"/>
    <w:rsid w:val="00823665"/>
    <w:rsid w:val="00824EC6"/>
    <w:rsid w:val="00825583"/>
    <w:rsid w:val="00826B23"/>
    <w:rsid w:val="00827D24"/>
    <w:rsid w:val="00831AD5"/>
    <w:rsid w:val="00831EE3"/>
    <w:rsid w:val="0083250B"/>
    <w:rsid w:val="00833A50"/>
    <w:rsid w:val="0084502A"/>
    <w:rsid w:val="00845A6B"/>
    <w:rsid w:val="00846172"/>
    <w:rsid w:val="0084704E"/>
    <w:rsid w:val="00851806"/>
    <w:rsid w:val="00853FD3"/>
    <w:rsid w:val="008546E1"/>
    <w:rsid w:val="00854B1C"/>
    <w:rsid w:val="00854BF0"/>
    <w:rsid w:val="008556A0"/>
    <w:rsid w:val="00856674"/>
    <w:rsid w:val="00860075"/>
    <w:rsid w:val="008601F0"/>
    <w:rsid w:val="00860CBE"/>
    <w:rsid w:val="00862633"/>
    <w:rsid w:val="00863C29"/>
    <w:rsid w:val="00864020"/>
    <w:rsid w:val="0086448C"/>
    <w:rsid w:val="00866D76"/>
    <w:rsid w:val="00866E3A"/>
    <w:rsid w:val="00866F86"/>
    <w:rsid w:val="00871BAA"/>
    <w:rsid w:val="00872925"/>
    <w:rsid w:val="008731F6"/>
    <w:rsid w:val="00874E92"/>
    <w:rsid w:val="00875A09"/>
    <w:rsid w:val="0087628B"/>
    <w:rsid w:val="00880951"/>
    <w:rsid w:val="008823FB"/>
    <w:rsid w:val="00882F95"/>
    <w:rsid w:val="0088529A"/>
    <w:rsid w:val="00885FA1"/>
    <w:rsid w:val="00890E0C"/>
    <w:rsid w:val="00890F44"/>
    <w:rsid w:val="0089138D"/>
    <w:rsid w:val="00891AA3"/>
    <w:rsid w:val="00892E5C"/>
    <w:rsid w:val="0089314E"/>
    <w:rsid w:val="00894ABE"/>
    <w:rsid w:val="008A0672"/>
    <w:rsid w:val="008A2D1B"/>
    <w:rsid w:val="008A5E9C"/>
    <w:rsid w:val="008A794B"/>
    <w:rsid w:val="008B167E"/>
    <w:rsid w:val="008B2C7E"/>
    <w:rsid w:val="008B40A5"/>
    <w:rsid w:val="008B4FC4"/>
    <w:rsid w:val="008C2D39"/>
    <w:rsid w:val="008C4793"/>
    <w:rsid w:val="008C4C5E"/>
    <w:rsid w:val="008C5853"/>
    <w:rsid w:val="008D118A"/>
    <w:rsid w:val="008D22D1"/>
    <w:rsid w:val="008D2EC5"/>
    <w:rsid w:val="008D6984"/>
    <w:rsid w:val="008E4272"/>
    <w:rsid w:val="008E6CCD"/>
    <w:rsid w:val="008E6EED"/>
    <w:rsid w:val="008E7322"/>
    <w:rsid w:val="008F245D"/>
    <w:rsid w:val="008F73F0"/>
    <w:rsid w:val="008F7AFA"/>
    <w:rsid w:val="00900103"/>
    <w:rsid w:val="00902CB4"/>
    <w:rsid w:val="009042F4"/>
    <w:rsid w:val="00904C3B"/>
    <w:rsid w:val="00906797"/>
    <w:rsid w:val="00910773"/>
    <w:rsid w:val="009112C1"/>
    <w:rsid w:val="009125BF"/>
    <w:rsid w:val="0091413C"/>
    <w:rsid w:val="009166FF"/>
    <w:rsid w:val="00922F2C"/>
    <w:rsid w:val="0092339F"/>
    <w:rsid w:val="009237F9"/>
    <w:rsid w:val="00924624"/>
    <w:rsid w:val="00925656"/>
    <w:rsid w:val="00925D80"/>
    <w:rsid w:val="00926FFA"/>
    <w:rsid w:val="009277A6"/>
    <w:rsid w:val="00927A98"/>
    <w:rsid w:val="00930C77"/>
    <w:rsid w:val="0093102B"/>
    <w:rsid w:val="00936FF3"/>
    <w:rsid w:val="009373C3"/>
    <w:rsid w:val="00937E1D"/>
    <w:rsid w:val="0094556D"/>
    <w:rsid w:val="00953674"/>
    <w:rsid w:val="00954E34"/>
    <w:rsid w:val="00955C78"/>
    <w:rsid w:val="00955DA8"/>
    <w:rsid w:val="00956380"/>
    <w:rsid w:val="00956C16"/>
    <w:rsid w:val="00957AA8"/>
    <w:rsid w:val="00960450"/>
    <w:rsid w:val="009620B5"/>
    <w:rsid w:val="00962B25"/>
    <w:rsid w:val="00963B53"/>
    <w:rsid w:val="00965987"/>
    <w:rsid w:val="009726EC"/>
    <w:rsid w:val="009742D7"/>
    <w:rsid w:val="00974D0C"/>
    <w:rsid w:val="00975926"/>
    <w:rsid w:val="00975C1F"/>
    <w:rsid w:val="009767A5"/>
    <w:rsid w:val="0098051A"/>
    <w:rsid w:val="00980906"/>
    <w:rsid w:val="0098369A"/>
    <w:rsid w:val="00985E93"/>
    <w:rsid w:val="009863DC"/>
    <w:rsid w:val="009878F8"/>
    <w:rsid w:val="009906D3"/>
    <w:rsid w:val="0099212A"/>
    <w:rsid w:val="00993094"/>
    <w:rsid w:val="009935A9"/>
    <w:rsid w:val="0099406E"/>
    <w:rsid w:val="00994AD1"/>
    <w:rsid w:val="009968C9"/>
    <w:rsid w:val="009A0BBF"/>
    <w:rsid w:val="009A2033"/>
    <w:rsid w:val="009A252F"/>
    <w:rsid w:val="009A33CF"/>
    <w:rsid w:val="009A3FCC"/>
    <w:rsid w:val="009A3FD3"/>
    <w:rsid w:val="009A54B4"/>
    <w:rsid w:val="009A6CBA"/>
    <w:rsid w:val="009A7C74"/>
    <w:rsid w:val="009B3E3B"/>
    <w:rsid w:val="009B42F1"/>
    <w:rsid w:val="009B4520"/>
    <w:rsid w:val="009B4B15"/>
    <w:rsid w:val="009B5F84"/>
    <w:rsid w:val="009C222C"/>
    <w:rsid w:val="009C22B8"/>
    <w:rsid w:val="009C34F9"/>
    <w:rsid w:val="009C4031"/>
    <w:rsid w:val="009C6CF1"/>
    <w:rsid w:val="009D0463"/>
    <w:rsid w:val="009D0E56"/>
    <w:rsid w:val="009D1513"/>
    <w:rsid w:val="009D1AF2"/>
    <w:rsid w:val="009D6DA8"/>
    <w:rsid w:val="009E0B2D"/>
    <w:rsid w:val="009E554D"/>
    <w:rsid w:val="009E6170"/>
    <w:rsid w:val="009F05A8"/>
    <w:rsid w:val="009F3472"/>
    <w:rsid w:val="009F4416"/>
    <w:rsid w:val="009F5240"/>
    <w:rsid w:val="009F5300"/>
    <w:rsid w:val="009F7B5C"/>
    <w:rsid w:val="00A03E0B"/>
    <w:rsid w:val="00A04200"/>
    <w:rsid w:val="00A06FA6"/>
    <w:rsid w:val="00A07353"/>
    <w:rsid w:val="00A10A71"/>
    <w:rsid w:val="00A16850"/>
    <w:rsid w:val="00A17EA7"/>
    <w:rsid w:val="00A21EBF"/>
    <w:rsid w:val="00A22013"/>
    <w:rsid w:val="00A24D7C"/>
    <w:rsid w:val="00A2549A"/>
    <w:rsid w:val="00A25925"/>
    <w:rsid w:val="00A27407"/>
    <w:rsid w:val="00A27CF6"/>
    <w:rsid w:val="00A3241A"/>
    <w:rsid w:val="00A32764"/>
    <w:rsid w:val="00A34665"/>
    <w:rsid w:val="00A34C82"/>
    <w:rsid w:val="00A3583E"/>
    <w:rsid w:val="00A36129"/>
    <w:rsid w:val="00A4248D"/>
    <w:rsid w:val="00A4306E"/>
    <w:rsid w:val="00A43342"/>
    <w:rsid w:val="00A43C44"/>
    <w:rsid w:val="00A449B8"/>
    <w:rsid w:val="00A505EA"/>
    <w:rsid w:val="00A50C8A"/>
    <w:rsid w:val="00A51EE2"/>
    <w:rsid w:val="00A527B7"/>
    <w:rsid w:val="00A545E0"/>
    <w:rsid w:val="00A549E3"/>
    <w:rsid w:val="00A54F57"/>
    <w:rsid w:val="00A55817"/>
    <w:rsid w:val="00A56B29"/>
    <w:rsid w:val="00A570CF"/>
    <w:rsid w:val="00A57E33"/>
    <w:rsid w:val="00A61043"/>
    <w:rsid w:val="00A61FD8"/>
    <w:rsid w:val="00A63D47"/>
    <w:rsid w:val="00A64747"/>
    <w:rsid w:val="00A71AEB"/>
    <w:rsid w:val="00A728D3"/>
    <w:rsid w:val="00A72AC4"/>
    <w:rsid w:val="00A730D3"/>
    <w:rsid w:val="00A7755D"/>
    <w:rsid w:val="00A83351"/>
    <w:rsid w:val="00A85AEF"/>
    <w:rsid w:val="00A87DBF"/>
    <w:rsid w:val="00A916AE"/>
    <w:rsid w:val="00A94DAD"/>
    <w:rsid w:val="00A96ED4"/>
    <w:rsid w:val="00A97878"/>
    <w:rsid w:val="00A97D53"/>
    <w:rsid w:val="00AA055C"/>
    <w:rsid w:val="00AA0AFE"/>
    <w:rsid w:val="00AA2044"/>
    <w:rsid w:val="00AA268E"/>
    <w:rsid w:val="00AA29E3"/>
    <w:rsid w:val="00AA4214"/>
    <w:rsid w:val="00AA4ADF"/>
    <w:rsid w:val="00AA5D9E"/>
    <w:rsid w:val="00AA5E4F"/>
    <w:rsid w:val="00AA758A"/>
    <w:rsid w:val="00AB27AD"/>
    <w:rsid w:val="00AB2FAC"/>
    <w:rsid w:val="00AB33B7"/>
    <w:rsid w:val="00AB3C6E"/>
    <w:rsid w:val="00AB6244"/>
    <w:rsid w:val="00AB7394"/>
    <w:rsid w:val="00AC29E2"/>
    <w:rsid w:val="00AC4CD5"/>
    <w:rsid w:val="00AC52C3"/>
    <w:rsid w:val="00AC5409"/>
    <w:rsid w:val="00AD3076"/>
    <w:rsid w:val="00AD5FFF"/>
    <w:rsid w:val="00AD7340"/>
    <w:rsid w:val="00AD7C44"/>
    <w:rsid w:val="00AE67BF"/>
    <w:rsid w:val="00AE74BC"/>
    <w:rsid w:val="00AF6A46"/>
    <w:rsid w:val="00B00FDE"/>
    <w:rsid w:val="00B047EB"/>
    <w:rsid w:val="00B05F32"/>
    <w:rsid w:val="00B06DDA"/>
    <w:rsid w:val="00B06EAB"/>
    <w:rsid w:val="00B10045"/>
    <w:rsid w:val="00B11971"/>
    <w:rsid w:val="00B11F41"/>
    <w:rsid w:val="00B12A7D"/>
    <w:rsid w:val="00B170FC"/>
    <w:rsid w:val="00B22D27"/>
    <w:rsid w:val="00B26BD1"/>
    <w:rsid w:val="00B27952"/>
    <w:rsid w:val="00B301D5"/>
    <w:rsid w:val="00B33318"/>
    <w:rsid w:val="00B346AC"/>
    <w:rsid w:val="00B34A24"/>
    <w:rsid w:val="00B35E97"/>
    <w:rsid w:val="00B40604"/>
    <w:rsid w:val="00B41171"/>
    <w:rsid w:val="00B418D1"/>
    <w:rsid w:val="00B451B2"/>
    <w:rsid w:val="00B479BB"/>
    <w:rsid w:val="00B50A83"/>
    <w:rsid w:val="00B52A11"/>
    <w:rsid w:val="00B6115A"/>
    <w:rsid w:val="00B630B9"/>
    <w:rsid w:val="00B630D8"/>
    <w:rsid w:val="00B63968"/>
    <w:rsid w:val="00B67E5F"/>
    <w:rsid w:val="00B70304"/>
    <w:rsid w:val="00B70DEF"/>
    <w:rsid w:val="00B70F80"/>
    <w:rsid w:val="00B7252B"/>
    <w:rsid w:val="00B72E29"/>
    <w:rsid w:val="00B753AB"/>
    <w:rsid w:val="00B76F2A"/>
    <w:rsid w:val="00B80CA6"/>
    <w:rsid w:val="00B81B37"/>
    <w:rsid w:val="00B8294D"/>
    <w:rsid w:val="00B83158"/>
    <w:rsid w:val="00B84E01"/>
    <w:rsid w:val="00B85B4D"/>
    <w:rsid w:val="00B860C1"/>
    <w:rsid w:val="00B900C6"/>
    <w:rsid w:val="00B909A1"/>
    <w:rsid w:val="00B91960"/>
    <w:rsid w:val="00B91ECD"/>
    <w:rsid w:val="00BA1078"/>
    <w:rsid w:val="00BA1AE2"/>
    <w:rsid w:val="00BA1DC5"/>
    <w:rsid w:val="00BA2E48"/>
    <w:rsid w:val="00BA312E"/>
    <w:rsid w:val="00BA39BC"/>
    <w:rsid w:val="00BA5D8D"/>
    <w:rsid w:val="00BA7123"/>
    <w:rsid w:val="00BA7E28"/>
    <w:rsid w:val="00BB1F62"/>
    <w:rsid w:val="00BB2254"/>
    <w:rsid w:val="00BC1338"/>
    <w:rsid w:val="00BC164A"/>
    <w:rsid w:val="00BC2952"/>
    <w:rsid w:val="00BC749A"/>
    <w:rsid w:val="00BC74BD"/>
    <w:rsid w:val="00BC76B2"/>
    <w:rsid w:val="00BD0DFF"/>
    <w:rsid w:val="00BD2223"/>
    <w:rsid w:val="00BD28DB"/>
    <w:rsid w:val="00BD4200"/>
    <w:rsid w:val="00BE23F6"/>
    <w:rsid w:val="00BE2542"/>
    <w:rsid w:val="00BE4973"/>
    <w:rsid w:val="00BE58D4"/>
    <w:rsid w:val="00BE6589"/>
    <w:rsid w:val="00BE67D1"/>
    <w:rsid w:val="00BE7E8B"/>
    <w:rsid w:val="00BF0251"/>
    <w:rsid w:val="00C02350"/>
    <w:rsid w:val="00C03C8F"/>
    <w:rsid w:val="00C04965"/>
    <w:rsid w:val="00C06DC8"/>
    <w:rsid w:val="00C10FA0"/>
    <w:rsid w:val="00C13D13"/>
    <w:rsid w:val="00C16F60"/>
    <w:rsid w:val="00C204E3"/>
    <w:rsid w:val="00C20AD9"/>
    <w:rsid w:val="00C20D1A"/>
    <w:rsid w:val="00C2136B"/>
    <w:rsid w:val="00C25AAA"/>
    <w:rsid w:val="00C26F6D"/>
    <w:rsid w:val="00C3334F"/>
    <w:rsid w:val="00C334B4"/>
    <w:rsid w:val="00C351D9"/>
    <w:rsid w:val="00C354D9"/>
    <w:rsid w:val="00C36A88"/>
    <w:rsid w:val="00C36C1B"/>
    <w:rsid w:val="00C418FF"/>
    <w:rsid w:val="00C42978"/>
    <w:rsid w:val="00C446E5"/>
    <w:rsid w:val="00C46009"/>
    <w:rsid w:val="00C503C8"/>
    <w:rsid w:val="00C50C73"/>
    <w:rsid w:val="00C52503"/>
    <w:rsid w:val="00C52D0F"/>
    <w:rsid w:val="00C546A6"/>
    <w:rsid w:val="00C55E42"/>
    <w:rsid w:val="00C60873"/>
    <w:rsid w:val="00C6202A"/>
    <w:rsid w:val="00C62149"/>
    <w:rsid w:val="00C6225F"/>
    <w:rsid w:val="00C62421"/>
    <w:rsid w:val="00C62672"/>
    <w:rsid w:val="00C637EC"/>
    <w:rsid w:val="00C651D1"/>
    <w:rsid w:val="00C67596"/>
    <w:rsid w:val="00C73B71"/>
    <w:rsid w:val="00C73C1B"/>
    <w:rsid w:val="00C805E7"/>
    <w:rsid w:val="00C83739"/>
    <w:rsid w:val="00C8483E"/>
    <w:rsid w:val="00C850D9"/>
    <w:rsid w:val="00C86DFA"/>
    <w:rsid w:val="00C92EDF"/>
    <w:rsid w:val="00C95E7F"/>
    <w:rsid w:val="00CA20E7"/>
    <w:rsid w:val="00CA4358"/>
    <w:rsid w:val="00CA4637"/>
    <w:rsid w:val="00CA646A"/>
    <w:rsid w:val="00CB00CE"/>
    <w:rsid w:val="00CB11BA"/>
    <w:rsid w:val="00CB2620"/>
    <w:rsid w:val="00CB369D"/>
    <w:rsid w:val="00CB3EFB"/>
    <w:rsid w:val="00CB4295"/>
    <w:rsid w:val="00CB4671"/>
    <w:rsid w:val="00CB49D7"/>
    <w:rsid w:val="00CB53A6"/>
    <w:rsid w:val="00CC0DE5"/>
    <w:rsid w:val="00CC13AE"/>
    <w:rsid w:val="00CC2BC1"/>
    <w:rsid w:val="00CC46AE"/>
    <w:rsid w:val="00CC5396"/>
    <w:rsid w:val="00CC5511"/>
    <w:rsid w:val="00CC65D5"/>
    <w:rsid w:val="00CD3499"/>
    <w:rsid w:val="00CD3A08"/>
    <w:rsid w:val="00CD422D"/>
    <w:rsid w:val="00CD6EE8"/>
    <w:rsid w:val="00CE3B82"/>
    <w:rsid w:val="00CF349A"/>
    <w:rsid w:val="00CF4EBF"/>
    <w:rsid w:val="00CF5EF2"/>
    <w:rsid w:val="00CF7406"/>
    <w:rsid w:val="00D00EB8"/>
    <w:rsid w:val="00D01FCF"/>
    <w:rsid w:val="00D0219F"/>
    <w:rsid w:val="00D05F3E"/>
    <w:rsid w:val="00D07DF6"/>
    <w:rsid w:val="00D113CE"/>
    <w:rsid w:val="00D16BAE"/>
    <w:rsid w:val="00D16E04"/>
    <w:rsid w:val="00D20B85"/>
    <w:rsid w:val="00D2183F"/>
    <w:rsid w:val="00D21BFD"/>
    <w:rsid w:val="00D23C88"/>
    <w:rsid w:val="00D2449A"/>
    <w:rsid w:val="00D24A90"/>
    <w:rsid w:val="00D263F6"/>
    <w:rsid w:val="00D3169E"/>
    <w:rsid w:val="00D3531F"/>
    <w:rsid w:val="00D35744"/>
    <w:rsid w:val="00D3590A"/>
    <w:rsid w:val="00D35A35"/>
    <w:rsid w:val="00D35C0D"/>
    <w:rsid w:val="00D37A6C"/>
    <w:rsid w:val="00D42BFE"/>
    <w:rsid w:val="00D457CD"/>
    <w:rsid w:val="00D50D2B"/>
    <w:rsid w:val="00D51E76"/>
    <w:rsid w:val="00D52702"/>
    <w:rsid w:val="00D52B42"/>
    <w:rsid w:val="00D52EB1"/>
    <w:rsid w:val="00D57344"/>
    <w:rsid w:val="00D617D3"/>
    <w:rsid w:val="00D62174"/>
    <w:rsid w:val="00D637CF"/>
    <w:rsid w:val="00D678AA"/>
    <w:rsid w:val="00D7147C"/>
    <w:rsid w:val="00D7236A"/>
    <w:rsid w:val="00D80700"/>
    <w:rsid w:val="00D8103E"/>
    <w:rsid w:val="00D829AA"/>
    <w:rsid w:val="00D83ADD"/>
    <w:rsid w:val="00D83DA9"/>
    <w:rsid w:val="00D84346"/>
    <w:rsid w:val="00D8558C"/>
    <w:rsid w:val="00D9000B"/>
    <w:rsid w:val="00D900F3"/>
    <w:rsid w:val="00D9163D"/>
    <w:rsid w:val="00D93FB1"/>
    <w:rsid w:val="00D94222"/>
    <w:rsid w:val="00D95B01"/>
    <w:rsid w:val="00D95C27"/>
    <w:rsid w:val="00D96517"/>
    <w:rsid w:val="00D972EB"/>
    <w:rsid w:val="00DA0696"/>
    <w:rsid w:val="00DA0E01"/>
    <w:rsid w:val="00DA24EA"/>
    <w:rsid w:val="00DA357A"/>
    <w:rsid w:val="00DA4736"/>
    <w:rsid w:val="00DA4CEC"/>
    <w:rsid w:val="00DA5C28"/>
    <w:rsid w:val="00DA7A1F"/>
    <w:rsid w:val="00DA7AAE"/>
    <w:rsid w:val="00DA7BB5"/>
    <w:rsid w:val="00DB1AC2"/>
    <w:rsid w:val="00DB2ED1"/>
    <w:rsid w:val="00DB6E02"/>
    <w:rsid w:val="00DB739E"/>
    <w:rsid w:val="00DB78AE"/>
    <w:rsid w:val="00DC1D0D"/>
    <w:rsid w:val="00DC24F2"/>
    <w:rsid w:val="00DC36B2"/>
    <w:rsid w:val="00DC5305"/>
    <w:rsid w:val="00DC65F1"/>
    <w:rsid w:val="00DC73D4"/>
    <w:rsid w:val="00DD20A4"/>
    <w:rsid w:val="00DD679B"/>
    <w:rsid w:val="00DE0B29"/>
    <w:rsid w:val="00DE1A72"/>
    <w:rsid w:val="00DE1FBB"/>
    <w:rsid w:val="00DE38C9"/>
    <w:rsid w:val="00DE4B13"/>
    <w:rsid w:val="00DE4BE3"/>
    <w:rsid w:val="00DF30DF"/>
    <w:rsid w:val="00DF323C"/>
    <w:rsid w:val="00DF4715"/>
    <w:rsid w:val="00DF592E"/>
    <w:rsid w:val="00DF6041"/>
    <w:rsid w:val="00DF664F"/>
    <w:rsid w:val="00E01513"/>
    <w:rsid w:val="00E03FFF"/>
    <w:rsid w:val="00E05141"/>
    <w:rsid w:val="00E05C38"/>
    <w:rsid w:val="00E06E39"/>
    <w:rsid w:val="00E113D7"/>
    <w:rsid w:val="00E13593"/>
    <w:rsid w:val="00E136F7"/>
    <w:rsid w:val="00E13F45"/>
    <w:rsid w:val="00E16C08"/>
    <w:rsid w:val="00E177C7"/>
    <w:rsid w:val="00E17C98"/>
    <w:rsid w:val="00E2013A"/>
    <w:rsid w:val="00E2174B"/>
    <w:rsid w:val="00E21BD9"/>
    <w:rsid w:val="00E21CFF"/>
    <w:rsid w:val="00E226C0"/>
    <w:rsid w:val="00E250A4"/>
    <w:rsid w:val="00E30B5E"/>
    <w:rsid w:val="00E348DE"/>
    <w:rsid w:val="00E426C9"/>
    <w:rsid w:val="00E45E7E"/>
    <w:rsid w:val="00E46614"/>
    <w:rsid w:val="00E51D58"/>
    <w:rsid w:val="00E52992"/>
    <w:rsid w:val="00E55AE7"/>
    <w:rsid w:val="00E5701D"/>
    <w:rsid w:val="00E57090"/>
    <w:rsid w:val="00E6291B"/>
    <w:rsid w:val="00E6427A"/>
    <w:rsid w:val="00E650E7"/>
    <w:rsid w:val="00E668F9"/>
    <w:rsid w:val="00E66A50"/>
    <w:rsid w:val="00E67966"/>
    <w:rsid w:val="00E7583A"/>
    <w:rsid w:val="00E75C03"/>
    <w:rsid w:val="00E82E84"/>
    <w:rsid w:val="00E848F4"/>
    <w:rsid w:val="00E93ED2"/>
    <w:rsid w:val="00E95987"/>
    <w:rsid w:val="00E96229"/>
    <w:rsid w:val="00EA0CE2"/>
    <w:rsid w:val="00EA14AA"/>
    <w:rsid w:val="00EA1903"/>
    <w:rsid w:val="00EA2B12"/>
    <w:rsid w:val="00EA3868"/>
    <w:rsid w:val="00EA4681"/>
    <w:rsid w:val="00EA4734"/>
    <w:rsid w:val="00EA67C7"/>
    <w:rsid w:val="00EB13C2"/>
    <w:rsid w:val="00EB1736"/>
    <w:rsid w:val="00EB28D3"/>
    <w:rsid w:val="00EB355D"/>
    <w:rsid w:val="00EB3972"/>
    <w:rsid w:val="00EB726E"/>
    <w:rsid w:val="00EC074F"/>
    <w:rsid w:val="00EC1120"/>
    <w:rsid w:val="00EC47E0"/>
    <w:rsid w:val="00EC7578"/>
    <w:rsid w:val="00ED056B"/>
    <w:rsid w:val="00ED0DC0"/>
    <w:rsid w:val="00ED15C1"/>
    <w:rsid w:val="00ED1B6C"/>
    <w:rsid w:val="00ED37E7"/>
    <w:rsid w:val="00ED39F1"/>
    <w:rsid w:val="00ED439D"/>
    <w:rsid w:val="00ED4BC1"/>
    <w:rsid w:val="00ED65B3"/>
    <w:rsid w:val="00ED680C"/>
    <w:rsid w:val="00EE0589"/>
    <w:rsid w:val="00EE08AF"/>
    <w:rsid w:val="00EE0B3A"/>
    <w:rsid w:val="00EE0D55"/>
    <w:rsid w:val="00EE5657"/>
    <w:rsid w:val="00EE73AF"/>
    <w:rsid w:val="00EE7B2B"/>
    <w:rsid w:val="00EF2CC9"/>
    <w:rsid w:val="00EF3DB3"/>
    <w:rsid w:val="00EF3E06"/>
    <w:rsid w:val="00EF58BF"/>
    <w:rsid w:val="00F04DED"/>
    <w:rsid w:val="00F07054"/>
    <w:rsid w:val="00F07AA3"/>
    <w:rsid w:val="00F124A8"/>
    <w:rsid w:val="00F12DD6"/>
    <w:rsid w:val="00F13DDC"/>
    <w:rsid w:val="00F1447E"/>
    <w:rsid w:val="00F14B68"/>
    <w:rsid w:val="00F17AF3"/>
    <w:rsid w:val="00F17DA1"/>
    <w:rsid w:val="00F20BE8"/>
    <w:rsid w:val="00F20E7F"/>
    <w:rsid w:val="00F2247C"/>
    <w:rsid w:val="00F22CFB"/>
    <w:rsid w:val="00F2307F"/>
    <w:rsid w:val="00F233E8"/>
    <w:rsid w:val="00F245F8"/>
    <w:rsid w:val="00F31466"/>
    <w:rsid w:val="00F33550"/>
    <w:rsid w:val="00F3499F"/>
    <w:rsid w:val="00F4091E"/>
    <w:rsid w:val="00F409D3"/>
    <w:rsid w:val="00F416F4"/>
    <w:rsid w:val="00F41D6F"/>
    <w:rsid w:val="00F421DC"/>
    <w:rsid w:val="00F424B7"/>
    <w:rsid w:val="00F424F5"/>
    <w:rsid w:val="00F44421"/>
    <w:rsid w:val="00F4577C"/>
    <w:rsid w:val="00F45868"/>
    <w:rsid w:val="00F50915"/>
    <w:rsid w:val="00F52568"/>
    <w:rsid w:val="00F53AE4"/>
    <w:rsid w:val="00F540BF"/>
    <w:rsid w:val="00F600BB"/>
    <w:rsid w:val="00F60FBD"/>
    <w:rsid w:val="00F61BE0"/>
    <w:rsid w:val="00F6364D"/>
    <w:rsid w:val="00F64384"/>
    <w:rsid w:val="00F65BCC"/>
    <w:rsid w:val="00F66055"/>
    <w:rsid w:val="00F71754"/>
    <w:rsid w:val="00F7295F"/>
    <w:rsid w:val="00F72B0E"/>
    <w:rsid w:val="00F735F9"/>
    <w:rsid w:val="00F74C35"/>
    <w:rsid w:val="00F75A13"/>
    <w:rsid w:val="00F76D95"/>
    <w:rsid w:val="00F83301"/>
    <w:rsid w:val="00F83A0E"/>
    <w:rsid w:val="00F85F1F"/>
    <w:rsid w:val="00F86E38"/>
    <w:rsid w:val="00F93016"/>
    <w:rsid w:val="00F935E6"/>
    <w:rsid w:val="00F96020"/>
    <w:rsid w:val="00F96926"/>
    <w:rsid w:val="00FA0F6F"/>
    <w:rsid w:val="00FA23EA"/>
    <w:rsid w:val="00FA25A9"/>
    <w:rsid w:val="00FA3B11"/>
    <w:rsid w:val="00FA3FA8"/>
    <w:rsid w:val="00FA519D"/>
    <w:rsid w:val="00FA5E87"/>
    <w:rsid w:val="00FA755E"/>
    <w:rsid w:val="00FB045D"/>
    <w:rsid w:val="00FB1276"/>
    <w:rsid w:val="00FB1A01"/>
    <w:rsid w:val="00FB2B7D"/>
    <w:rsid w:val="00FB594E"/>
    <w:rsid w:val="00FC31D2"/>
    <w:rsid w:val="00FC4346"/>
    <w:rsid w:val="00FC4AEB"/>
    <w:rsid w:val="00FC4D80"/>
    <w:rsid w:val="00FC79CB"/>
    <w:rsid w:val="00FD01CB"/>
    <w:rsid w:val="00FD1340"/>
    <w:rsid w:val="00FD4AEF"/>
    <w:rsid w:val="00FD785F"/>
    <w:rsid w:val="00FE44ED"/>
    <w:rsid w:val="00FE4902"/>
    <w:rsid w:val="00FE4F26"/>
    <w:rsid w:val="00FE647F"/>
    <w:rsid w:val="00FE7BAB"/>
    <w:rsid w:val="00FF05E5"/>
    <w:rsid w:val="00FF601C"/>
    <w:rsid w:val="00FF78FB"/>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D11F"/>
  <w15:docId w15:val="{077527CB-155D-4A0E-88C7-1AB90F1E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11"/>
  </w:style>
  <w:style w:type="paragraph" w:styleId="Heading1">
    <w:name w:val="heading 1"/>
    <w:basedOn w:val="Normal"/>
    <w:next w:val="Normal"/>
    <w:link w:val="Heading1Char"/>
    <w:uiPriority w:val="9"/>
    <w:qFormat/>
    <w:rsid w:val="00F12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103E"/>
    <w:pPr>
      <w:spacing w:after="0" w:line="240" w:lineRule="auto"/>
    </w:pPr>
    <w:rPr>
      <w:rFonts w:ascii="Calibri" w:eastAsia="Calibri" w:hAnsi="Calibri" w:cs="Times New Roman"/>
    </w:rPr>
  </w:style>
  <w:style w:type="character" w:customStyle="1" w:styleId="NoSpacingChar">
    <w:name w:val="No Spacing Char"/>
    <w:link w:val="NoSpacing"/>
    <w:uiPriority w:val="1"/>
    <w:rsid w:val="00D8103E"/>
    <w:rPr>
      <w:rFonts w:ascii="Calibri" w:eastAsia="Calibri" w:hAnsi="Calibri" w:cs="Times New Roman"/>
    </w:rPr>
  </w:style>
  <w:style w:type="paragraph" w:styleId="ListParagraph">
    <w:name w:val="List Paragraph"/>
    <w:basedOn w:val="Normal"/>
    <w:uiPriority w:val="34"/>
    <w:qFormat/>
    <w:rsid w:val="00E226C0"/>
    <w:pPr>
      <w:ind w:left="720"/>
      <w:contextualSpacing/>
    </w:pPr>
  </w:style>
  <w:style w:type="paragraph" w:styleId="Header">
    <w:name w:val="header"/>
    <w:basedOn w:val="Normal"/>
    <w:link w:val="HeaderChar"/>
    <w:uiPriority w:val="99"/>
    <w:unhideWhenUsed/>
    <w:rsid w:val="00B06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EAB"/>
  </w:style>
  <w:style w:type="paragraph" w:styleId="Footer">
    <w:name w:val="footer"/>
    <w:basedOn w:val="Normal"/>
    <w:link w:val="FooterChar"/>
    <w:uiPriority w:val="99"/>
    <w:unhideWhenUsed/>
    <w:rsid w:val="00B06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AB"/>
  </w:style>
  <w:style w:type="character" w:customStyle="1" w:styleId="Heading1Char">
    <w:name w:val="Heading 1 Char"/>
    <w:basedOn w:val="DefaultParagraphFont"/>
    <w:link w:val="Heading1"/>
    <w:uiPriority w:val="9"/>
    <w:rsid w:val="00F124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B13B-6EDF-4BA5-BA2D-5F16FE63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o, David M</dc:creator>
  <cp:keywords/>
  <dc:description/>
  <cp:lastModifiedBy>Valento, David M</cp:lastModifiedBy>
  <cp:revision>13</cp:revision>
  <dcterms:created xsi:type="dcterms:W3CDTF">2022-06-11T22:33:00Z</dcterms:created>
  <dcterms:modified xsi:type="dcterms:W3CDTF">2022-06-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etDate">
    <vt:lpwstr>2021-12-10T10:55:38Z</vt:lpwstr>
  </property>
  <property fmtid="{D5CDD505-2E9C-101B-9397-08002B2CF9AE}" pid="4" name="MSIP_Label_1ebac993-578d-4fb6-a024-e1968d57a18c_Method">
    <vt:lpwstr>Privileged</vt:lpwstr>
  </property>
  <property fmtid="{D5CDD505-2E9C-101B-9397-08002B2CF9AE}" pid="5" name="MSIP_Label_1ebac993-578d-4fb6-a024-e1968d57a18c_Name">
    <vt:lpwstr>1ebac993-578d-4fb6-a024-e1968d57a18c</vt:lpwstr>
  </property>
  <property fmtid="{D5CDD505-2E9C-101B-9397-08002B2CF9AE}" pid="6" name="MSIP_Label_1ebac993-578d-4fb6-a024-e1968d57a18c_SiteId">
    <vt:lpwstr>ae4df1f7-611e-444f-897e-f964e1205171</vt:lpwstr>
  </property>
  <property fmtid="{D5CDD505-2E9C-101B-9397-08002B2CF9AE}" pid="7" name="MSIP_Label_1ebac993-578d-4fb6-a024-e1968d57a18c_ActionId">
    <vt:lpwstr>b72458e2-009f-49f6-94f3-a9507f78493d</vt:lpwstr>
  </property>
  <property fmtid="{D5CDD505-2E9C-101B-9397-08002B2CF9AE}" pid="8" name="MSIP_Label_1ebac993-578d-4fb6-a024-e1968d57a18c_ContentBits">
    <vt:lpwstr>0</vt:lpwstr>
  </property>
</Properties>
</file>